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EF" w:rsidRDefault="00F81DEF" w:rsidP="00F81DEF">
      <w:pPr>
        <w:pStyle w:val="Title"/>
        <w:rPr>
          <w:rStyle w:val="Heading1Char"/>
          <w:b w:val="0"/>
          <w:bCs w:val="0"/>
          <w:color w:val="17365D" w:themeColor="text2" w:themeShade="BF"/>
          <w:sz w:val="52"/>
          <w:szCs w:val="52"/>
        </w:rPr>
      </w:pPr>
    </w:p>
    <w:p w:rsidR="00DF40D3" w:rsidRPr="00F81DEF" w:rsidRDefault="00C85F08" w:rsidP="00F81DEF">
      <w:pPr>
        <w:pStyle w:val="Title"/>
      </w:pPr>
      <w:bookmarkStart w:id="0" w:name="_Toc359331921"/>
      <w:r w:rsidRPr="00F81DEF">
        <w:rPr>
          <w:rStyle w:val="Heading1Char"/>
          <w:b w:val="0"/>
          <w:bCs w:val="0"/>
          <w:color w:val="17365D" w:themeColor="text2" w:themeShade="BF"/>
          <w:sz w:val="52"/>
          <w:szCs w:val="52"/>
        </w:rPr>
        <w:t>Application 1166:</w:t>
      </w:r>
      <w:bookmarkEnd w:id="0"/>
      <w:r w:rsidRPr="00F81DEF">
        <w:t xml:space="preserve"> </w:t>
      </w:r>
    </w:p>
    <w:p w:rsidR="00C25D45" w:rsidRPr="00F81DEF" w:rsidRDefault="00C85F08" w:rsidP="00F81DEF">
      <w:pPr>
        <w:pStyle w:val="Title"/>
      </w:pPr>
      <w:r w:rsidRPr="00F81DEF">
        <w:t>Final Decision</w:t>
      </w:r>
      <w:r w:rsidR="00DF40D3" w:rsidRPr="00F81DEF">
        <w:t xml:space="preserve"> </w:t>
      </w:r>
      <w:r w:rsidRPr="00F81DEF">
        <w:t>Analytic Protocol</w:t>
      </w:r>
      <w:r w:rsidR="00DF40D3" w:rsidRPr="00F81DEF">
        <w:t xml:space="preserve"> </w:t>
      </w:r>
      <w:r w:rsidRPr="00F81DEF">
        <w:t>(DAP) to guide the assessment of radiofrequency ablation for the treatment of varicose veins due to chronic venous insufficiency</w:t>
      </w:r>
    </w:p>
    <w:p w:rsidR="00C25D45" w:rsidRPr="00F81DEF" w:rsidRDefault="00C25D45" w:rsidP="00F81DEF">
      <w:pPr>
        <w:pStyle w:val="Title"/>
      </w:pPr>
    </w:p>
    <w:p w:rsidR="00C25D45" w:rsidRPr="00F81DEF" w:rsidRDefault="00C25D45" w:rsidP="00F81DEF">
      <w:pPr>
        <w:pStyle w:val="Title"/>
      </w:pPr>
    </w:p>
    <w:p w:rsidR="00C25D45" w:rsidRPr="00F81DEF" w:rsidRDefault="00C85F08" w:rsidP="00F81DEF">
      <w:pPr>
        <w:pStyle w:val="Title"/>
        <w:rPr>
          <w:sz w:val="36"/>
        </w:rPr>
      </w:pPr>
      <w:r w:rsidRPr="00F81DEF">
        <w:rPr>
          <w:sz w:val="36"/>
        </w:rPr>
        <w:t>19 January 2012</w:t>
      </w:r>
    </w:p>
    <w:p w:rsidR="00C25D45" w:rsidRDefault="00C25D45">
      <w:pPr>
        <w:widowControl w:val="0"/>
        <w:autoSpaceDE w:val="0"/>
        <w:autoSpaceDN w:val="0"/>
        <w:adjustRightInd w:val="0"/>
        <w:spacing w:before="9" w:after="0" w:line="240" w:lineRule="auto"/>
        <w:ind w:left="4629" w:right="-20"/>
        <w:rPr>
          <w:rFonts w:ascii="Tahoma" w:hAnsi="Tahoma" w:cs="Tahoma"/>
          <w:sz w:val="30"/>
          <w:szCs w:val="30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space="720"/>
          <w:noEndnote/>
        </w:sectPr>
      </w:pPr>
    </w:p>
    <w:sdt>
      <w:sdtPr>
        <w:id w:val="10188229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sdtEndPr>
      <w:sdtContent>
        <w:p w:rsidR="004F716A" w:rsidRPr="004F716A" w:rsidRDefault="004F716A">
          <w:pPr>
            <w:pStyle w:val="TOCHeading"/>
            <w:rPr>
              <w:sz w:val="32"/>
            </w:rPr>
          </w:pPr>
          <w:r w:rsidRPr="004F716A">
            <w:rPr>
              <w:sz w:val="32"/>
            </w:rPr>
            <w:t>Table of Contents</w:t>
          </w:r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r w:rsidRPr="004F716A">
            <w:rPr>
              <w:sz w:val="24"/>
            </w:rPr>
            <w:fldChar w:fldCharType="begin"/>
          </w:r>
          <w:r w:rsidRPr="004F716A">
            <w:rPr>
              <w:sz w:val="24"/>
            </w:rPr>
            <w:instrText xml:space="preserve"> TOC \o "1-3" \h \z \u </w:instrText>
          </w:r>
          <w:r w:rsidRPr="004F716A">
            <w:rPr>
              <w:sz w:val="24"/>
            </w:rPr>
            <w:fldChar w:fldCharType="separate"/>
          </w:r>
          <w:hyperlink w:anchor="_Toc359331921" w:history="1">
            <w:r w:rsidRPr="004F716A">
              <w:rPr>
                <w:rStyle w:val="Hyperlink"/>
                <w:noProof/>
                <w:spacing w:val="5"/>
                <w:kern w:val="28"/>
                <w:sz w:val="24"/>
              </w:rPr>
              <w:t>Application 1166: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21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9331922" w:history="1">
            <w:r w:rsidRPr="004F716A">
              <w:rPr>
                <w:rStyle w:val="Hyperlink"/>
                <w:noProof/>
                <w:sz w:val="24"/>
              </w:rPr>
              <w:t>MSAC and PASC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22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3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23" w:history="1">
            <w:r w:rsidRPr="004F716A">
              <w:rPr>
                <w:rStyle w:val="Hyperlink"/>
                <w:noProof/>
                <w:sz w:val="24"/>
              </w:rPr>
              <w:t>Purpose</w:t>
            </w:r>
            <w:r w:rsidRPr="004F716A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of</w:t>
            </w:r>
            <w:r w:rsidRPr="004F716A">
              <w:rPr>
                <w:rStyle w:val="Hyperlink"/>
                <w:noProof/>
                <w:spacing w:val="-2"/>
                <w:sz w:val="24"/>
              </w:rPr>
              <w:t xml:space="preserve"> t</w:t>
            </w:r>
            <w:r w:rsidRPr="004F716A">
              <w:rPr>
                <w:rStyle w:val="Hyperlink"/>
                <w:noProof/>
                <w:spacing w:val="1"/>
                <w:sz w:val="24"/>
              </w:rPr>
              <w:t>h</w:t>
            </w:r>
            <w:r w:rsidRPr="004F716A">
              <w:rPr>
                <w:rStyle w:val="Hyperlink"/>
                <w:noProof/>
                <w:sz w:val="24"/>
              </w:rPr>
              <w:t>is</w:t>
            </w:r>
            <w:r w:rsidRPr="004F716A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d</w:t>
            </w:r>
            <w:r w:rsidRPr="004F716A">
              <w:rPr>
                <w:rStyle w:val="Hyperlink"/>
                <w:noProof/>
                <w:spacing w:val="-1"/>
                <w:sz w:val="24"/>
              </w:rPr>
              <w:t>o</w:t>
            </w:r>
            <w:r w:rsidRPr="004F716A">
              <w:rPr>
                <w:rStyle w:val="Hyperlink"/>
                <w:noProof/>
                <w:sz w:val="24"/>
              </w:rPr>
              <w:t>cum</w:t>
            </w:r>
            <w:r w:rsidRPr="004F716A">
              <w:rPr>
                <w:rStyle w:val="Hyperlink"/>
                <w:noProof/>
                <w:spacing w:val="-2"/>
                <w:sz w:val="24"/>
              </w:rPr>
              <w:t>e</w:t>
            </w:r>
            <w:r w:rsidRPr="004F716A">
              <w:rPr>
                <w:rStyle w:val="Hyperlink"/>
                <w:noProof/>
                <w:sz w:val="24"/>
              </w:rPr>
              <w:t>nt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23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3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9331924" w:history="1">
            <w:r w:rsidRPr="004F716A">
              <w:rPr>
                <w:rStyle w:val="Hyperlink"/>
                <w:noProof/>
                <w:sz w:val="24"/>
              </w:rPr>
              <w:t>Purpose of application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24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4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9331925" w:history="1">
            <w:r w:rsidRPr="004F716A">
              <w:rPr>
                <w:rStyle w:val="Hyperlink"/>
                <w:noProof/>
                <w:sz w:val="24"/>
              </w:rPr>
              <w:t>Intervention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25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4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26" w:history="1">
            <w:r w:rsidRPr="004F716A">
              <w:rPr>
                <w:rStyle w:val="Hyperlink"/>
                <w:noProof/>
                <w:sz w:val="24"/>
              </w:rPr>
              <w:t>Des</w:t>
            </w:r>
            <w:r w:rsidRPr="004F716A">
              <w:rPr>
                <w:rStyle w:val="Hyperlink"/>
                <w:noProof/>
                <w:spacing w:val="-1"/>
                <w:sz w:val="24"/>
              </w:rPr>
              <w:t>c</w:t>
            </w:r>
            <w:r w:rsidRPr="004F716A">
              <w:rPr>
                <w:rStyle w:val="Hyperlink"/>
                <w:noProof/>
                <w:sz w:val="24"/>
              </w:rPr>
              <w:t>ription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26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4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27" w:history="1">
            <w:r w:rsidRPr="004F716A">
              <w:rPr>
                <w:rStyle w:val="Hyperlink"/>
                <w:noProof/>
                <w:sz w:val="24"/>
              </w:rPr>
              <w:t>Administration,</w:t>
            </w:r>
            <w:r w:rsidRPr="004F716A">
              <w:rPr>
                <w:rStyle w:val="Hyperlink"/>
                <w:noProof/>
                <w:spacing w:val="-15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pacing w:val="-1"/>
                <w:sz w:val="24"/>
              </w:rPr>
              <w:t>d</w:t>
            </w:r>
            <w:r w:rsidRPr="004F716A">
              <w:rPr>
                <w:rStyle w:val="Hyperlink"/>
                <w:noProof/>
                <w:sz w:val="24"/>
              </w:rPr>
              <w:t>ose,</w:t>
            </w:r>
            <w:r w:rsidRPr="004F716A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f</w:t>
            </w:r>
            <w:r w:rsidRPr="004F716A">
              <w:rPr>
                <w:rStyle w:val="Hyperlink"/>
                <w:noProof/>
                <w:spacing w:val="-3"/>
                <w:sz w:val="24"/>
              </w:rPr>
              <w:t>r</w:t>
            </w:r>
            <w:r w:rsidRPr="004F716A">
              <w:rPr>
                <w:rStyle w:val="Hyperlink"/>
                <w:noProof/>
                <w:sz w:val="24"/>
              </w:rPr>
              <w:t>e</w:t>
            </w:r>
            <w:r w:rsidRPr="004F716A">
              <w:rPr>
                <w:rStyle w:val="Hyperlink"/>
                <w:noProof/>
                <w:spacing w:val="-1"/>
                <w:sz w:val="24"/>
              </w:rPr>
              <w:t>q</w:t>
            </w:r>
            <w:r w:rsidRPr="004F716A">
              <w:rPr>
                <w:rStyle w:val="Hyperlink"/>
                <w:noProof/>
                <w:sz w:val="24"/>
              </w:rPr>
              <w:t>uency</w:t>
            </w:r>
            <w:r w:rsidRPr="004F716A">
              <w:rPr>
                <w:rStyle w:val="Hyperlink"/>
                <w:noProof/>
                <w:spacing w:val="-10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pacing w:val="-1"/>
                <w:sz w:val="24"/>
              </w:rPr>
              <w:t>o</w:t>
            </w:r>
            <w:r w:rsidRPr="004F716A">
              <w:rPr>
                <w:rStyle w:val="Hyperlink"/>
                <w:noProof/>
                <w:sz w:val="24"/>
              </w:rPr>
              <w:t>f</w:t>
            </w:r>
            <w:r w:rsidRPr="004F716A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a</w:t>
            </w:r>
            <w:r w:rsidRPr="004F716A">
              <w:rPr>
                <w:rStyle w:val="Hyperlink"/>
                <w:noProof/>
                <w:spacing w:val="-1"/>
                <w:sz w:val="24"/>
              </w:rPr>
              <w:t>d</w:t>
            </w:r>
            <w:r w:rsidRPr="004F716A">
              <w:rPr>
                <w:rStyle w:val="Hyperlink"/>
                <w:noProof/>
                <w:sz w:val="24"/>
              </w:rPr>
              <w:t>ministration,</w:t>
            </w:r>
            <w:r w:rsidRPr="004F716A">
              <w:rPr>
                <w:rStyle w:val="Hyperlink"/>
                <w:noProof/>
                <w:spacing w:val="-16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duration</w:t>
            </w:r>
            <w:r w:rsidRPr="004F716A">
              <w:rPr>
                <w:rStyle w:val="Hyperlink"/>
                <w:noProof/>
                <w:spacing w:val="-9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of</w:t>
            </w:r>
            <w:r w:rsidRPr="004F716A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treatm</w:t>
            </w:r>
            <w:r w:rsidRPr="004F716A">
              <w:rPr>
                <w:rStyle w:val="Hyperlink"/>
                <w:noProof/>
                <w:spacing w:val="1"/>
                <w:sz w:val="24"/>
              </w:rPr>
              <w:t>e</w:t>
            </w:r>
            <w:r w:rsidRPr="004F716A">
              <w:rPr>
                <w:rStyle w:val="Hyperlink"/>
                <w:noProof/>
                <w:spacing w:val="-1"/>
                <w:sz w:val="24"/>
              </w:rPr>
              <w:t>n</w:t>
            </w:r>
            <w:r w:rsidRPr="004F716A">
              <w:rPr>
                <w:rStyle w:val="Hyperlink"/>
                <w:noProof/>
                <w:sz w:val="24"/>
              </w:rPr>
              <w:t>t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27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5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28" w:history="1">
            <w:r w:rsidRPr="004F716A">
              <w:rPr>
                <w:rStyle w:val="Hyperlink"/>
                <w:noProof/>
                <w:sz w:val="24"/>
              </w:rPr>
              <w:t>Co-adm</w:t>
            </w:r>
            <w:r w:rsidRPr="004F716A">
              <w:rPr>
                <w:rStyle w:val="Hyperlink"/>
                <w:noProof/>
                <w:spacing w:val="1"/>
                <w:sz w:val="24"/>
              </w:rPr>
              <w:t>i</w:t>
            </w:r>
            <w:r w:rsidRPr="004F716A">
              <w:rPr>
                <w:rStyle w:val="Hyperlink"/>
                <w:noProof/>
                <w:spacing w:val="-1"/>
                <w:sz w:val="24"/>
              </w:rPr>
              <w:t>n</w:t>
            </w:r>
            <w:r w:rsidRPr="004F716A">
              <w:rPr>
                <w:rStyle w:val="Hyperlink"/>
                <w:noProof/>
                <w:sz w:val="24"/>
              </w:rPr>
              <w:t>is</w:t>
            </w:r>
            <w:r w:rsidRPr="004F716A">
              <w:rPr>
                <w:rStyle w:val="Hyperlink"/>
                <w:noProof/>
                <w:spacing w:val="-2"/>
                <w:sz w:val="24"/>
              </w:rPr>
              <w:t>t</w:t>
            </w:r>
            <w:r w:rsidRPr="004F716A">
              <w:rPr>
                <w:rStyle w:val="Hyperlink"/>
                <w:noProof/>
                <w:sz w:val="24"/>
              </w:rPr>
              <w:t>ered</w:t>
            </w:r>
            <w:r w:rsidRPr="004F716A">
              <w:rPr>
                <w:rStyle w:val="Hyperlink"/>
                <w:noProof/>
                <w:spacing w:val="-17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i</w:t>
            </w:r>
            <w:r w:rsidRPr="004F716A">
              <w:rPr>
                <w:rStyle w:val="Hyperlink"/>
                <w:noProof/>
                <w:spacing w:val="1"/>
                <w:sz w:val="24"/>
              </w:rPr>
              <w:t>n</w:t>
            </w:r>
            <w:r w:rsidRPr="004F716A">
              <w:rPr>
                <w:rStyle w:val="Hyperlink"/>
                <w:noProof/>
                <w:sz w:val="24"/>
              </w:rPr>
              <w:t>terve</w:t>
            </w:r>
            <w:r w:rsidRPr="004F716A">
              <w:rPr>
                <w:rStyle w:val="Hyperlink"/>
                <w:noProof/>
                <w:spacing w:val="1"/>
                <w:sz w:val="24"/>
              </w:rPr>
              <w:t>n</w:t>
            </w:r>
            <w:r w:rsidRPr="004F716A">
              <w:rPr>
                <w:rStyle w:val="Hyperlink"/>
                <w:noProof/>
                <w:sz w:val="24"/>
              </w:rPr>
              <w:t>tions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28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5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9331929" w:history="1">
            <w:r w:rsidRPr="004F716A">
              <w:rPr>
                <w:rStyle w:val="Hyperlink"/>
                <w:noProof/>
                <w:sz w:val="24"/>
              </w:rPr>
              <w:t>Background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29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6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30" w:history="1">
            <w:r w:rsidRPr="004F716A">
              <w:rPr>
                <w:rStyle w:val="Hyperlink"/>
                <w:noProof/>
                <w:sz w:val="24"/>
              </w:rPr>
              <w:t>Current</w:t>
            </w:r>
            <w:r w:rsidRPr="004F716A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ar</w:t>
            </w:r>
            <w:r w:rsidRPr="004F716A">
              <w:rPr>
                <w:rStyle w:val="Hyperlink"/>
                <w:noProof/>
                <w:spacing w:val="-1"/>
                <w:sz w:val="24"/>
              </w:rPr>
              <w:t>r</w:t>
            </w:r>
            <w:r w:rsidRPr="004F716A">
              <w:rPr>
                <w:rStyle w:val="Hyperlink"/>
                <w:noProof/>
                <w:sz w:val="24"/>
              </w:rPr>
              <w:t>angements</w:t>
            </w:r>
            <w:r w:rsidRPr="004F716A">
              <w:rPr>
                <w:rStyle w:val="Hyperlink"/>
                <w:noProof/>
                <w:spacing w:val="-15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f</w:t>
            </w:r>
            <w:r w:rsidRPr="004F716A">
              <w:rPr>
                <w:rStyle w:val="Hyperlink"/>
                <w:noProof/>
                <w:spacing w:val="1"/>
                <w:sz w:val="24"/>
              </w:rPr>
              <w:t>o</w:t>
            </w:r>
            <w:r w:rsidRPr="004F716A">
              <w:rPr>
                <w:rStyle w:val="Hyperlink"/>
                <w:noProof/>
                <w:sz w:val="24"/>
              </w:rPr>
              <w:t>r</w:t>
            </w:r>
            <w:r w:rsidRPr="004F716A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public</w:t>
            </w:r>
            <w:r w:rsidRPr="004F716A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reimbursement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0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6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31" w:history="1">
            <w:r w:rsidRPr="004F716A">
              <w:rPr>
                <w:rStyle w:val="Hyperlink"/>
                <w:noProof/>
                <w:sz w:val="24"/>
              </w:rPr>
              <w:t>Regulat</w:t>
            </w:r>
            <w:r w:rsidRPr="004F716A">
              <w:rPr>
                <w:rStyle w:val="Hyperlink"/>
                <w:noProof/>
                <w:spacing w:val="-1"/>
                <w:sz w:val="24"/>
              </w:rPr>
              <w:t>o</w:t>
            </w:r>
            <w:r w:rsidRPr="004F716A">
              <w:rPr>
                <w:rStyle w:val="Hyperlink"/>
                <w:noProof/>
                <w:sz w:val="24"/>
              </w:rPr>
              <w:t>ry</w:t>
            </w:r>
            <w:r w:rsidRPr="004F716A">
              <w:rPr>
                <w:rStyle w:val="Hyperlink"/>
                <w:noProof/>
                <w:spacing w:val="-11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status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1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7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9331932" w:history="1">
            <w:r w:rsidRPr="004F716A">
              <w:rPr>
                <w:rStyle w:val="Hyperlink"/>
                <w:noProof/>
                <w:sz w:val="24"/>
              </w:rPr>
              <w:t>Patient population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2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8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33" w:history="1">
            <w:r w:rsidRPr="004F716A">
              <w:rPr>
                <w:rStyle w:val="Hyperlink"/>
                <w:noProof/>
                <w:sz w:val="24"/>
              </w:rPr>
              <w:t>P</w:t>
            </w:r>
            <w:r w:rsidRPr="004F716A">
              <w:rPr>
                <w:rStyle w:val="Hyperlink"/>
                <w:noProof/>
                <w:spacing w:val="-1"/>
                <w:sz w:val="24"/>
              </w:rPr>
              <w:t>r</w:t>
            </w:r>
            <w:r w:rsidRPr="004F716A">
              <w:rPr>
                <w:rStyle w:val="Hyperlink"/>
                <w:noProof/>
                <w:sz w:val="24"/>
              </w:rPr>
              <w:t>oposed</w:t>
            </w:r>
            <w:r w:rsidRPr="004F716A">
              <w:rPr>
                <w:rStyle w:val="Hyperlink"/>
                <w:noProof/>
                <w:spacing w:val="-10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MBS</w:t>
            </w:r>
            <w:r w:rsidRPr="004F716A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listing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3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8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34" w:history="1">
            <w:r w:rsidRPr="004F716A">
              <w:rPr>
                <w:rStyle w:val="Hyperlink"/>
                <w:noProof/>
                <w:sz w:val="24"/>
              </w:rPr>
              <w:t>Cli</w:t>
            </w:r>
            <w:r w:rsidRPr="004F716A">
              <w:rPr>
                <w:rStyle w:val="Hyperlink"/>
                <w:noProof/>
                <w:spacing w:val="1"/>
                <w:sz w:val="24"/>
              </w:rPr>
              <w:t>n</w:t>
            </w:r>
            <w:r w:rsidRPr="004F716A">
              <w:rPr>
                <w:rStyle w:val="Hyperlink"/>
                <w:noProof/>
                <w:sz w:val="24"/>
              </w:rPr>
              <w:t>ical</w:t>
            </w:r>
            <w:r w:rsidRPr="004F716A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place</w:t>
            </w:r>
            <w:r w:rsidRPr="004F716A">
              <w:rPr>
                <w:rStyle w:val="Hyperlink"/>
                <w:noProof/>
                <w:spacing w:val="-6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for</w:t>
            </w:r>
            <w:r w:rsidRPr="004F716A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proposed</w:t>
            </w:r>
            <w:r w:rsidRPr="004F716A">
              <w:rPr>
                <w:rStyle w:val="Hyperlink"/>
                <w:noProof/>
                <w:spacing w:val="-10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i</w:t>
            </w:r>
            <w:r w:rsidRPr="004F716A">
              <w:rPr>
                <w:rStyle w:val="Hyperlink"/>
                <w:noProof/>
                <w:spacing w:val="1"/>
                <w:sz w:val="24"/>
              </w:rPr>
              <w:t>n</w:t>
            </w:r>
            <w:r w:rsidRPr="004F716A">
              <w:rPr>
                <w:rStyle w:val="Hyperlink"/>
                <w:noProof/>
                <w:sz w:val="24"/>
              </w:rPr>
              <w:t>terve</w:t>
            </w:r>
            <w:r w:rsidRPr="004F716A">
              <w:rPr>
                <w:rStyle w:val="Hyperlink"/>
                <w:noProof/>
                <w:spacing w:val="1"/>
                <w:sz w:val="24"/>
              </w:rPr>
              <w:t>n</w:t>
            </w:r>
            <w:r w:rsidRPr="004F716A">
              <w:rPr>
                <w:rStyle w:val="Hyperlink"/>
                <w:noProof/>
                <w:spacing w:val="-2"/>
                <w:sz w:val="24"/>
              </w:rPr>
              <w:t>t</w:t>
            </w:r>
            <w:r w:rsidRPr="004F716A">
              <w:rPr>
                <w:rStyle w:val="Hyperlink"/>
                <w:noProof/>
                <w:sz w:val="24"/>
              </w:rPr>
              <w:t>ion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4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9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9331935" w:history="1">
            <w:r w:rsidRPr="004F716A">
              <w:rPr>
                <w:rStyle w:val="Hyperlink"/>
                <w:noProof/>
                <w:sz w:val="24"/>
              </w:rPr>
              <w:t>Comparator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5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2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9331936" w:history="1">
            <w:r w:rsidRPr="004F716A">
              <w:rPr>
                <w:rStyle w:val="Hyperlink"/>
                <w:noProof/>
                <w:sz w:val="24"/>
              </w:rPr>
              <w:t>Clinical claim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6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2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9331937" w:history="1">
            <w:r w:rsidRPr="004F716A">
              <w:rPr>
                <w:rStyle w:val="Hyperlink"/>
                <w:noProof/>
                <w:sz w:val="24"/>
              </w:rPr>
              <w:t>Outcomes and health care resources affected by introduction of proposed intervention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7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3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38" w:history="1">
            <w:r w:rsidRPr="004F716A">
              <w:rPr>
                <w:rStyle w:val="Hyperlink"/>
                <w:noProof/>
                <w:sz w:val="24"/>
              </w:rPr>
              <w:t>Outcomes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8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3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39" w:history="1">
            <w:r w:rsidRPr="004F716A">
              <w:rPr>
                <w:rStyle w:val="Hyperlink"/>
                <w:noProof/>
                <w:sz w:val="24"/>
              </w:rPr>
              <w:t>Health</w:t>
            </w:r>
            <w:r w:rsidRPr="004F716A">
              <w:rPr>
                <w:rStyle w:val="Hyperlink"/>
                <w:noProof/>
                <w:spacing w:val="-6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care</w:t>
            </w:r>
            <w:r w:rsidRPr="004F716A">
              <w:rPr>
                <w:rStyle w:val="Hyperlink"/>
                <w:noProof/>
                <w:spacing w:val="-6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resou</w:t>
            </w:r>
            <w:r w:rsidRPr="004F716A">
              <w:rPr>
                <w:rStyle w:val="Hyperlink"/>
                <w:noProof/>
                <w:spacing w:val="-1"/>
                <w:sz w:val="24"/>
              </w:rPr>
              <w:t>r</w:t>
            </w:r>
            <w:r w:rsidRPr="004F716A">
              <w:rPr>
                <w:rStyle w:val="Hyperlink"/>
                <w:noProof/>
                <w:sz w:val="24"/>
              </w:rPr>
              <w:t>ces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39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4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1"/>
            <w:tabs>
              <w:tab w:val="right" w:leader="dot" w:pos="8950"/>
            </w:tabs>
            <w:rPr>
              <w:noProof/>
              <w:sz w:val="24"/>
            </w:rPr>
          </w:pPr>
          <w:hyperlink w:anchor="_Toc359331940" w:history="1">
            <w:r w:rsidRPr="004F716A">
              <w:rPr>
                <w:rStyle w:val="Hyperlink"/>
                <w:noProof/>
                <w:sz w:val="24"/>
              </w:rPr>
              <w:t>Proposed structure of economic evaluation (decision-analytic)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40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4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41" w:history="1">
            <w:r w:rsidRPr="004F716A">
              <w:rPr>
                <w:rStyle w:val="Hyperlink"/>
                <w:noProof/>
                <w:sz w:val="24"/>
              </w:rPr>
              <w:t>Cli</w:t>
            </w:r>
            <w:r w:rsidRPr="004F716A">
              <w:rPr>
                <w:rStyle w:val="Hyperlink"/>
                <w:noProof/>
                <w:spacing w:val="1"/>
                <w:sz w:val="24"/>
              </w:rPr>
              <w:t>n</w:t>
            </w:r>
            <w:r w:rsidRPr="004F716A">
              <w:rPr>
                <w:rStyle w:val="Hyperlink"/>
                <w:noProof/>
                <w:sz w:val="24"/>
              </w:rPr>
              <w:t>ical</w:t>
            </w:r>
            <w:r w:rsidRPr="004F716A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research</w:t>
            </w:r>
            <w:r w:rsidRPr="004F716A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q</w:t>
            </w:r>
            <w:r w:rsidRPr="004F716A">
              <w:rPr>
                <w:rStyle w:val="Hyperlink"/>
                <w:noProof/>
                <w:spacing w:val="1"/>
                <w:sz w:val="24"/>
              </w:rPr>
              <w:t>u</w:t>
            </w:r>
            <w:r w:rsidRPr="004F716A">
              <w:rPr>
                <w:rStyle w:val="Hyperlink"/>
                <w:noProof/>
                <w:sz w:val="24"/>
              </w:rPr>
              <w:t>est</w:t>
            </w:r>
            <w:r w:rsidRPr="004F716A">
              <w:rPr>
                <w:rStyle w:val="Hyperlink"/>
                <w:noProof/>
                <w:spacing w:val="-2"/>
                <w:sz w:val="24"/>
              </w:rPr>
              <w:t>i</w:t>
            </w:r>
            <w:r w:rsidRPr="004F716A">
              <w:rPr>
                <w:rStyle w:val="Hyperlink"/>
                <w:noProof/>
                <w:sz w:val="24"/>
              </w:rPr>
              <w:t>o</w:t>
            </w:r>
            <w:r w:rsidRPr="004F716A">
              <w:rPr>
                <w:rStyle w:val="Hyperlink"/>
                <w:noProof/>
                <w:spacing w:val="1"/>
                <w:sz w:val="24"/>
              </w:rPr>
              <w:t>n</w:t>
            </w:r>
            <w:r w:rsidRPr="004F716A">
              <w:rPr>
                <w:rStyle w:val="Hyperlink"/>
                <w:noProof/>
                <w:sz w:val="24"/>
              </w:rPr>
              <w:t>s</w:t>
            </w:r>
            <w:r w:rsidRPr="004F716A">
              <w:rPr>
                <w:rStyle w:val="Hyperlink"/>
                <w:noProof/>
                <w:spacing w:val="-10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for</w:t>
            </w:r>
            <w:r w:rsidRPr="004F716A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pacing w:val="-2"/>
                <w:sz w:val="24"/>
              </w:rPr>
              <w:t>p</w:t>
            </w:r>
            <w:r w:rsidRPr="004F716A">
              <w:rPr>
                <w:rStyle w:val="Hyperlink"/>
                <w:noProof/>
                <w:spacing w:val="1"/>
                <w:sz w:val="24"/>
              </w:rPr>
              <w:t>u</w:t>
            </w:r>
            <w:r w:rsidRPr="004F716A">
              <w:rPr>
                <w:rStyle w:val="Hyperlink"/>
                <w:noProof/>
                <w:sz w:val="24"/>
              </w:rPr>
              <w:t>blic</w:t>
            </w:r>
            <w:r w:rsidRPr="004F716A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f</w:t>
            </w:r>
            <w:r w:rsidRPr="004F716A">
              <w:rPr>
                <w:rStyle w:val="Hyperlink"/>
                <w:noProof/>
                <w:spacing w:val="1"/>
                <w:sz w:val="24"/>
              </w:rPr>
              <w:t>u</w:t>
            </w:r>
            <w:r w:rsidRPr="004F716A">
              <w:rPr>
                <w:rStyle w:val="Hyperlink"/>
                <w:noProof/>
                <w:sz w:val="24"/>
              </w:rPr>
              <w:t>ndi</w:t>
            </w:r>
            <w:r w:rsidRPr="004F716A">
              <w:rPr>
                <w:rStyle w:val="Hyperlink"/>
                <w:noProof/>
                <w:spacing w:val="1"/>
                <w:sz w:val="24"/>
              </w:rPr>
              <w:t>n</w:t>
            </w:r>
            <w:r w:rsidRPr="004F716A">
              <w:rPr>
                <w:rStyle w:val="Hyperlink"/>
                <w:noProof/>
                <w:sz w:val="24"/>
              </w:rPr>
              <w:t>g: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41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5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Pr="004F716A" w:rsidRDefault="004F716A">
          <w:pPr>
            <w:pStyle w:val="TOC2"/>
            <w:tabs>
              <w:tab w:val="right" w:leader="dot" w:pos="8950"/>
            </w:tabs>
            <w:rPr>
              <w:noProof/>
              <w:sz w:val="24"/>
            </w:rPr>
          </w:pPr>
          <w:hyperlink w:anchor="_Toc359331942" w:history="1">
            <w:r w:rsidRPr="004F716A">
              <w:rPr>
                <w:rStyle w:val="Hyperlink"/>
                <w:noProof/>
                <w:sz w:val="24"/>
              </w:rPr>
              <w:t>Deci</w:t>
            </w:r>
            <w:r w:rsidRPr="004F716A">
              <w:rPr>
                <w:rStyle w:val="Hyperlink"/>
                <w:noProof/>
                <w:spacing w:val="-1"/>
                <w:sz w:val="24"/>
              </w:rPr>
              <w:t>s</w:t>
            </w:r>
            <w:r w:rsidRPr="004F716A">
              <w:rPr>
                <w:rStyle w:val="Hyperlink"/>
                <w:noProof/>
                <w:spacing w:val="1"/>
                <w:sz w:val="24"/>
              </w:rPr>
              <w:t>i</w:t>
            </w:r>
            <w:r w:rsidRPr="004F716A">
              <w:rPr>
                <w:rStyle w:val="Hyperlink"/>
                <w:noProof/>
                <w:spacing w:val="-1"/>
                <w:sz w:val="24"/>
              </w:rPr>
              <w:t>o</w:t>
            </w:r>
            <w:r w:rsidRPr="004F716A">
              <w:rPr>
                <w:rStyle w:val="Hyperlink"/>
                <w:noProof/>
                <w:sz w:val="24"/>
              </w:rPr>
              <w:t>n</w:t>
            </w:r>
            <w:r w:rsidRPr="004F716A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analytic</w:t>
            </w:r>
            <w:r w:rsidRPr="004F716A">
              <w:rPr>
                <w:rStyle w:val="Hyperlink"/>
                <w:noProof/>
                <w:spacing w:val="-9"/>
                <w:sz w:val="24"/>
              </w:rPr>
              <w:t xml:space="preserve"> </w:t>
            </w:r>
            <w:r w:rsidRPr="004F716A">
              <w:rPr>
                <w:rStyle w:val="Hyperlink"/>
                <w:noProof/>
                <w:sz w:val="24"/>
              </w:rPr>
              <w:t>diagram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42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5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</w:p>
        <w:p w:rsidR="004F716A" w:rsidRDefault="004F716A" w:rsidP="004F716A">
          <w:pPr>
            <w:pStyle w:val="TOC1"/>
            <w:tabs>
              <w:tab w:val="right" w:leader="dot" w:pos="8950"/>
            </w:tabs>
          </w:pPr>
          <w:hyperlink w:anchor="_Toc359331943" w:history="1">
            <w:r w:rsidRPr="004F716A">
              <w:rPr>
                <w:rStyle w:val="Hyperlink"/>
                <w:noProof/>
                <w:sz w:val="24"/>
              </w:rPr>
              <w:t>References</w:t>
            </w:r>
            <w:r w:rsidRPr="004F716A">
              <w:rPr>
                <w:noProof/>
                <w:webHidden/>
                <w:sz w:val="24"/>
              </w:rPr>
              <w:tab/>
            </w:r>
            <w:r w:rsidRPr="004F716A">
              <w:rPr>
                <w:noProof/>
                <w:webHidden/>
                <w:sz w:val="24"/>
              </w:rPr>
              <w:fldChar w:fldCharType="begin"/>
            </w:r>
            <w:r w:rsidRPr="004F716A">
              <w:rPr>
                <w:noProof/>
                <w:webHidden/>
                <w:sz w:val="24"/>
              </w:rPr>
              <w:instrText xml:space="preserve"> PAGEREF _Toc359331943 \h </w:instrText>
            </w:r>
            <w:r w:rsidRPr="004F716A">
              <w:rPr>
                <w:noProof/>
                <w:webHidden/>
                <w:sz w:val="24"/>
              </w:rPr>
            </w:r>
            <w:r w:rsidRPr="004F716A">
              <w:rPr>
                <w:noProof/>
                <w:webHidden/>
                <w:sz w:val="24"/>
              </w:rPr>
              <w:fldChar w:fldCharType="separate"/>
            </w:r>
            <w:r w:rsidRPr="004F716A">
              <w:rPr>
                <w:noProof/>
                <w:webHidden/>
                <w:sz w:val="24"/>
              </w:rPr>
              <w:t>16</w:t>
            </w:r>
            <w:r w:rsidRPr="004F716A">
              <w:rPr>
                <w:noProof/>
                <w:webHidden/>
                <w:sz w:val="24"/>
              </w:rPr>
              <w:fldChar w:fldCharType="end"/>
            </w:r>
          </w:hyperlink>
          <w:r w:rsidRPr="004F716A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C25D45" w:rsidRDefault="00C25D45" w:rsidP="004F716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9"/>
          <w:szCs w:val="19"/>
        </w:rPr>
        <w:sectPr w:rsidR="00C25D45">
          <w:footerReference w:type="default" r:id="rId8"/>
          <w:pgSz w:w="12240" w:h="15840"/>
          <w:pgMar w:top="1480" w:right="1560" w:bottom="1660" w:left="1720" w:header="0" w:footer="1474" w:gutter="0"/>
          <w:pgNumType w:start="2"/>
          <w:cols w:space="720" w:equalWidth="0">
            <w:col w:w="8960"/>
          </w:cols>
          <w:noEndnote/>
        </w:sectPr>
      </w:pPr>
    </w:p>
    <w:p w:rsidR="00C25D45" w:rsidRPr="004F716A" w:rsidRDefault="00C85F08" w:rsidP="004F716A">
      <w:pPr>
        <w:pStyle w:val="Heading1"/>
      </w:pPr>
      <w:bookmarkStart w:id="2" w:name="_Toc359331922"/>
      <w:r w:rsidRPr="004F716A">
        <w:lastRenderedPageBreak/>
        <w:t>MSAC and PASC</w:t>
      </w:r>
      <w:bookmarkEnd w:id="2"/>
    </w:p>
    <w:p w:rsidR="00C25D45" w:rsidRDefault="00C25D4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r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or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tee (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)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e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by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z w:val="19"/>
          <w:szCs w:val="19"/>
        </w:rPr>
        <w:t>ng de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a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 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 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y,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e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 t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d.</w:t>
      </w:r>
    </w:p>
    <w:p w:rsidR="00C25D45" w:rsidRDefault="00C25D4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v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-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te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P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)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nding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-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itte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.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ary o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jectiv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col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d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omic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dical int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b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n</w:t>
      </w:r>
      <w:r>
        <w:rPr>
          <w:rFonts w:ascii="Tahoma" w:hAnsi="Tahoma" w:cs="Tahoma"/>
          <w:color w:val="000000"/>
          <w:sz w:val="19"/>
          <w:szCs w:val="19"/>
        </w:rPr>
        <w:t>g.</w:t>
      </w:r>
    </w:p>
    <w:p w:rsidR="00C25D45" w:rsidRDefault="00C25D4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3" w:name="_Toc359331923"/>
      <w:r>
        <w:t>Purpose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t</w:t>
      </w:r>
      <w:r>
        <w:rPr>
          <w:spacing w:val="1"/>
        </w:rPr>
        <w:t>h</w:t>
      </w:r>
      <w:r>
        <w:t>is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o</w:t>
      </w:r>
      <w:r>
        <w:t>cum</w:t>
      </w:r>
      <w:r>
        <w:rPr>
          <w:spacing w:val="-2"/>
        </w:rPr>
        <w:t>e</w:t>
      </w:r>
      <w:r>
        <w:t>nt</w:t>
      </w:r>
      <w:bookmarkEnd w:id="3"/>
    </w:p>
    <w:p w:rsidR="00C25D45" w:rsidRDefault="00C25D4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9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 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c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 analy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d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assessment 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atio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ie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raf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toco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 fin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fte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k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ders 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p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a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toco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 p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i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ion.</w:t>
      </w:r>
    </w:p>
    <w:p w:rsidR="00C25D45" w:rsidRDefault="00C25D4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oc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z w:val="19"/>
          <w:szCs w:val="19"/>
        </w:rPr>
        <w:t xml:space="preserve">men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e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op</w:t>
      </w:r>
      <w:r>
        <w:rPr>
          <w:rFonts w:ascii="Tahoma" w:hAnsi="Tahoma" w:cs="Tahoma"/>
          <w:color w:val="000000"/>
          <w:sz w:val="19"/>
          <w:szCs w:val="19"/>
        </w:rPr>
        <w:t>ed usi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y 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“PICO”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roa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ICO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roach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volv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C25D45" w:rsidRDefault="00C25D4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832" w:right="9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pacing w:val="-1"/>
          <w:sz w:val="19"/>
          <w:szCs w:val="19"/>
          <w:u w:val="single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h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s t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;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832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s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</w:p>
    <w:p w:rsidR="00C25D45" w:rsidRDefault="00C85F08">
      <w:pPr>
        <w:widowControl w:val="0"/>
        <w:autoSpaceDE w:val="0"/>
        <w:autoSpaceDN w:val="0"/>
        <w:adjustRightInd w:val="0"/>
        <w:spacing w:before="66" w:after="0" w:line="308" w:lineRule="auto"/>
        <w:ind w:left="832" w:right="10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  <w:u w:val="thick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ar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ification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st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osed 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832" w:right="10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pacing w:val="-1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t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p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ic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lth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e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ource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ly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b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os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308" w:lineRule="auto"/>
        <w:ind w:left="832" w:right="100"/>
        <w:rPr>
          <w:rFonts w:ascii="Tahoma" w:hAnsi="Tahoma" w:cs="Tahoma"/>
          <w:color w:val="000000"/>
          <w:sz w:val="19"/>
          <w:szCs w:val="19"/>
        </w:rPr>
        <w:sectPr w:rsidR="00C25D45">
          <w:pgSz w:w="12240" w:h="15840"/>
          <w:pgMar w:top="1400" w:right="1720" w:bottom="1660" w:left="1720" w:header="0" w:footer="1474" w:gutter="0"/>
          <w:cols w:space="720" w:equalWidth="0">
            <w:col w:w="8800"/>
          </w:cols>
          <w:noEndnote/>
        </w:sectPr>
      </w:pPr>
    </w:p>
    <w:p w:rsidR="00C25D45" w:rsidRPr="004F716A" w:rsidRDefault="00C85F08" w:rsidP="004F716A">
      <w:pPr>
        <w:pStyle w:val="Heading1"/>
      </w:pPr>
      <w:bookmarkStart w:id="4" w:name="_Toc359331924"/>
      <w:r w:rsidRPr="004F716A">
        <w:lastRenderedPageBreak/>
        <w:t>Purpose of application</w:t>
      </w:r>
      <w:bookmarkEnd w:id="4"/>
    </w:p>
    <w:p w:rsidR="00C25D45" w:rsidRDefault="00C25D4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o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pplication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sti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dicare 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fr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 xml:space="preserve">c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l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RF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o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i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</w:t>
      </w:r>
      <w:r>
        <w:rPr>
          <w:rFonts w:ascii="Tahoma" w:hAnsi="Tahoma" w:cs="Tahoma"/>
          <w:color w:val="000000"/>
          <w:sz w:val="19"/>
          <w:szCs w:val="19"/>
        </w:rPr>
        <w:t>nou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ff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ived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idie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t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t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F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1</w:t>
      </w:r>
      <w:r>
        <w:rPr>
          <w:rFonts w:ascii="Tahoma" w:hAnsi="Tahoma" w:cs="Tahoma"/>
          <w:color w:val="000000"/>
          <w:spacing w:val="-2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Pr="004F716A" w:rsidRDefault="00C85F08" w:rsidP="004F716A">
      <w:pPr>
        <w:pStyle w:val="Heading1"/>
      </w:pPr>
      <w:bookmarkStart w:id="5" w:name="_Toc359331925"/>
      <w:r w:rsidRPr="004F716A">
        <w:t>Intervention</w:t>
      </w:r>
      <w:bookmarkEnd w:id="5"/>
    </w:p>
    <w:p w:rsidR="00C25D45" w:rsidRDefault="00C25D4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6" w:name="_Toc359331926"/>
      <w:r>
        <w:t>Des</w:t>
      </w:r>
      <w:r>
        <w:rPr>
          <w:spacing w:val="-1"/>
        </w:rPr>
        <w:t>c</w:t>
      </w:r>
      <w:r>
        <w:t>ription</w:t>
      </w:r>
      <w:bookmarkEnd w:id="6"/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u</w:t>
      </w:r>
      <w:r>
        <w:rPr>
          <w:rFonts w:ascii="Tahoma" w:hAnsi="Tahoma" w:cs="Tahoma"/>
          <w:color w:val="000000"/>
          <w:sz w:val="19"/>
          <w:szCs w:val="19"/>
        </w:rPr>
        <w:t>r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low 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loo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k 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h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loo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u</w:t>
      </w:r>
      <w:r>
        <w:rPr>
          <w:rFonts w:ascii="Tahoma" w:hAnsi="Tahoma" w:cs="Tahoma"/>
          <w:color w:val="000000"/>
          <w:sz w:val="19"/>
          <w:szCs w:val="19"/>
        </w:rPr>
        <w:t>r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m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gs </w:t>
      </w:r>
      <w:r>
        <w:rPr>
          <w:rFonts w:ascii="Tahoma" w:hAnsi="Tahoma" w:cs="Tahoma"/>
          <w:color w:val="000000"/>
          <w:sz w:val="19"/>
          <w:szCs w:val="19"/>
        </w:rPr>
        <w:t>mus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rk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ains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rav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r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loo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iev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 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i</w:t>
      </w:r>
      <w:r>
        <w:rPr>
          <w:rFonts w:ascii="Tahoma" w:hAnsi="Tahoma" w:cs="Tahoma"/>
          <w:color w:val="000000"/>
          <w:sz w:val="19"/>
          <w:szCs w:val="19"/>
        </w:rPr>
        <w:t>ng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 b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s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lv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 pr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 b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 xml:space="preserve">kflow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 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s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r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us 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ffi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y)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r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turn.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hoph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al abnor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 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ron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 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s, 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ge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2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;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G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&amp;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ig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3). Elev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rava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a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s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s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ro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n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 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oo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w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 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ffi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y.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is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ds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ing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r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v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n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,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t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.</w:t>
      </w:r>
    </w:p>
    <w:p w:rsidR="00C25D45" w:rsidRDefault="00C25D4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 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 s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)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e i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g 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ep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flow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o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s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ficial 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e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ck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u</w:t>
      </w:r>
      <w:r>
        <w:rPr>
          <w:rFonts w:ascii="Tahoma" w:hAnsi="Tahoma" w:cs="Tahoma"/>
          <w:color w:val="000000"/>
          <w:sz w:val="19"/>
          <w:szCs w:val="19"/>
        </w:rPr>
        <w:t>s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por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ac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k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v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 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e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un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te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f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ia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we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k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 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. 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bl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g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 of 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f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at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o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r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f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ec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(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f</w:t>
      </w:r>
      <w:r>
        <w:rPr>
          <w:rFonts w:ascii="Tahoma" w:hAnsi="Tahoma" w:cs="Tahoma"/>
          <w:color w:val="000000"/>
          <w:sz w:val="19"/>
          <w:szCs w:val="19"/>
        </w:rPr>
        <w:t>r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RFA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o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blatio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lux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v</w:t>
      </w:r>
      <w:r>
        <w:rPr>
          <w:rFonts w:ascii="Tahoma" w:hAnsi="Tahoma" w:cs="Tahoma"/>
          <w:color w:val="000000"/>
          <w:sz w:val="19"/>
          <w:szCs w:val="19"/>
        </w:rPr>
        <w:t xml:space="preserve">ia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g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 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f</w:t>
      </w:r>
      <w:r>
        <w:rPr>
          <w:rFonts w:ascii="Tahoma" w:hAnsi="Tahoma" w:cs="Tahoma"/>
          <w:color w:val="000000"/>
          <w:sz w:val="19"/>
          <w:szCs w:val="19"/>
        </w:rPr>
        <w:t>r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e</w:t>
      </w:r>
      <w:r>
        <w:rPr>
          <w:rFonts w:ascii="Tahoma" w:hAnsi="Tahoma" w:cs="Tahoma"/>
          <w:color w:val="000000"/>
          <w:sz w:val="19"/>
          <w:szCs w:val="19"/>
        </w:rPr>
        <w:t>r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gen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r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,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al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a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ual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ccl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 abol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x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an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00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z w:val="19"/>
          <w:szCs w:val="19"/>
        </w:rPr>
        <w:t>prepare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ped,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erficial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cal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es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iz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f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an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unctur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uplex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lt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nography.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u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 rem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a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p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va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 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w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sa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e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al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 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r  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sa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popliteal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 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un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 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 xml:space="preserve">r  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x  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y  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.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308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  <w:sectPr w:rsidR="00C25D45">
          <w:pgSz w:w="12240" w:h="15840"/>
          <w:pgMar w:top="1400" w:right="1720" w:bottom="1580" w:left="1720" w:header="0" w:footer="1474" w:gutter="0"/>
          <w:cols w:space="720"/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73"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g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z w:val="19"/>
          <w:szCs w:val="19"/>
        </w:rPr>
        <w:t>ud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oo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low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z w:val="19"/>
          <w:szCs w:val="19"/>
        </w:rPr>
        <w:t>r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al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s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 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g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 an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vel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e</w:t>
      </w:r>
      <w:r>
        <w:rPr>
          <w:rFonts w:ascii="Tahoma" w:hAnsi="Tahoma" w:cs="Tahoma"/>
          <w:color w:val="000000"/>
          <w:sz w:val="19"/>
          <w:szCs w:val="19"/>
        </w:rPr>
        <w:t>d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ni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ic ve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re 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8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°C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±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pacing w:val="1"/>
          <w:sz w:val="19"/>
          <w:szCs w:val="19"/>
        </w:rPr>
        <w:t>°</w:t>
      </w:r>
      <w:r>
        <w:rPr>
          <w:rFonts w:ascii="Tahoma" w:hAnsi="Tahoma" w:cs="Tahoma"/>
          <w:color w:val="000000"/>
          <w:sz w:val="19"/>
          <w:szCs w:val="19"/>
        </w:rPr>
        <w:t>C)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d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w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 xml:space="preserve">0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m/mi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e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0)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e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l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 xml:space="preserve">d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l</w:t>
      </w:r>
      <w:r>
        <w:rPr>
          <w:rFonts w:ascii="Tahoma" w:hAnsi="Tahoma" w:cs="Tahoma"/>
          <w:color w:val="000000"/>
          <w:sz w:val="19"/>
          <w:szCs w:val="19"/>
        </w:rPr>
        <w:t>oo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low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ep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id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e),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 ove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os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ing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m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m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cede.</w:t>
      </w:r>
    </w:p>
    <w:p w:rsidR="00C25D45" w:rsidRDefault="00C25D4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7" w:name="_Toc359331927"/>
      <w:r>
        <w:t>Administration,</w:t>
      </w:r>
      <w:r>
        <w:rPr>
          <w:spacing w:val="-15"/>
        </w:rPr>
        <w:t xml:space="preserve"> </w:t>
      </w:r>
      <w:r>
        <w:rPr>
          <w:spacing w:val="-1"/>
        </w:rPr>
        <w:t>d</w:t>
      </w:r>
      <w:r>
        <w:t>ose,</w:t>
      </w:r>
      <w:r>
        <w:rPr>
          <w:spacing w:val="-5"/>
        </w:rPr>
        <w:t xml:space="preserve"> </w:t>
      </w:r>
      <w:r>
        <w:t>f</w:t>
      </w:r>
      <w:r>
        <w:rPr>
          <w:spacing w:val="-3"/>
        </w:rPr>
        <w:t>r</w:t>
      </w:r>
      <w:r>
        <w:t>e</w:t>
      </w:r>
      <w:r>
        <w:rPr>
          <w:spacing w:val="-1"/>
        </w:rPr>
        <w:t>q</w:t>
      </w:r>
      <w:r>
        <w:t>uency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d</w:t>
      </w:r>
      <w:r>
        <w:t>ministration,</w:t>
      </w:r>
      <w:r>
        <w:rPr>
          <w:spacing w:val="-16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eatm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bookmarkEnd w:id="7"/>
    </w:p>
    <w:p w:rsidR="00C25D45" w:rsidRDefault="00C25D4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Rad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f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 ablatio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sign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le-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pe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vere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l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ur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</w:t>
      </w:r>
      <w:r>
        <w:rPr>
          <w:rFonts w:ascii="Tahoma" w:hAnsi="Tahoma" w:cs="Tahoma"/>
          <w:color w:val="000000"/>
          <w:sz w:val="19"/>
          <w:szCs w:val="19"/>
        </w:rPr>
        <w:t>m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t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 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licat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gy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ll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ns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-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tment of va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F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sibl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o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ris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r </w:t>
      </w:r>
      <w:r>
        <w:rPr>
          <w:rFonts w:ascii="Tahoma" w:hAnsi="Tahoma" w:cs="Tahoma"/>
          <w:color w:val="000000"/>
          <w:sz w:val="19"/>
          <w:szCs w:val="19"/>
        </w:rPr>
        <w:t>r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9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me</w:t>
      </w:r>
      <w:r>
        <w:rPr>
          <w:rFonts w:ascii="Tahoma" w:hAnsi="Tahoma" w:cs="Tahoma"/>
          <w:color w:val="000000"/>
          <w:sz w:val="19"/>
          <w:szCs w:val="19"/>
        </w:rPr>
        <w:t>nt 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F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ced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f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n 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c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ys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’s 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s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ou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roo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eral anaesthesia.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r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n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n </w:t>
      </w:r>
      <w:r>
        <w:rPr>
          <w:rFonts w:ascii="Tahoma" w:hAnsi="Tahoma" w:cs="Tahoma"/>
          <w:color w:val="000000"/>
          <w:sz w:val="19"/>
          <w:szCs w:val="19"/>
        </w:rPr>
        <w:t>appropriat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ysician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e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b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a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hy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.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c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min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roced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u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u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o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ined by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yal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an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ons).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bate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ere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.</w:t>
      </w:r>
    </w:p>
    <w:p w:rsidR="00C25D45" w:rsidRDefault="00C25D4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8" w:name="_Toc359331928"/>
      <w:r>
        <w:t>Co-adm</w:t>
      </w:r>
      <w:r>
        <w:rPr>
          <w:spacing w:val="1"/>
        </w:rPr>
        <w:t>i</w:t>
      </w:r>
      <w:r>
        <w:rPr>
          <w:spacing w:val="-1"/>
        </w:rPr>
        <w:t>n</w:t>
      </w:r>
      <w:r>
        <w:t>is</w:t>
      </w:r>
      <w:r>
        <w:rPr>
          <w:spacing w:val="-2"/>
        </w:rPr>
        <w:t>t</w:t>
      </w:r>
      <w:r>
        <w:t>ered</w:t>
      </w:r>
      <w:r>
        <w:rPr>
          <w:spacing w:val="-17"/>
        </w:rPr>
        <w:t xml:space="preserve"> </w:t>
      </w:r>
      <w:r>
        <w:t>i</w:t>
      </w:r>
      <w:r>
        <w:rPr>
          <w:spacing w:val="1"/>
        </w:rPr>
        <w:t>n</w:t>
      </w:r>
      <w:r>
        <w:t>terve</w:t>
      </w:r>
      <w:r>
        <w:rPr>
          <w:spacing w:val="1"/>
        </w:rPr>
        <w:t>n</w:t>
      </w:r>
      <w:r>
        <w:t>tions</w:t>
      </w:r>
      <w:bookmarkEnd w:id="8"/>
    </w:p>
    <w:p w:rsidR="00C25D45" w:rsidRDefault="00C25D4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vio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 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ys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s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y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x scan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52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6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296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 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-</w:t>
      </w:r>
      <w:r>
        <w:rPr>
          <w:rFonts w:ascii="Tahoma" w:hAnsi="Tahoma" w:cs="Tahoma"/>
          <w:color w:val="000000"/>
          <w:sz w:val="19"/>
          <w:szCs w:val="19"/>
        </w:rPr>
        <w:t>pro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z w:val="19"/>
          <w:szCs w:val="19"/>
        </w:rPr>
        <w:t xml:space="preserve">ra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fir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x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ua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pri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p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F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a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 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 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p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 p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llo</w:t>
      </w:r>
      <w:r>
        <w:rPr>
          <w:rFonts w:ascii="Tahoma" w:hAnsi="Tahoma" w:cs="Tahoma"/>
          <w:color w:val="000000"/>
          <w:spacing w:val="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- up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n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y mo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in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u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F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’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Upon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ple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FA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c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,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it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se</w:t>
      </w:r>
      <w:r>
        <w:rPr>
          <w:rFonts w:ascii="Tahoma" w:hAnsi="Tahoma" w:cs="Tahoma"/>
          <w:color w:val="000000"/>
          <w:sz w:val="19"/>
          <w:szCs w:val="19"/>
        </w:rPr>
        <w:t>d,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stock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/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a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p</w:t>
      </w:r>
      <w:r>
        <w:rPr>
          <w:rFonts w:ascii="Tahoma" w:hAnsi="Tahoma" w:cs="Tahoma"/>
          <w:color w:val="000000"/>
          <w:spacing w:val="-3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k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u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o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ism an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c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ruisin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ness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n-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oida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-inflamm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 d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r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-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z w:val="19"/>
          <w:szCs w:val="19"/>
        </w:rPr>
        <w:t>ral pa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s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c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s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scle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proofErr w:type="spellEnd"/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y</w:t>
      </w:r>
      <w:proofErr w:type="spellEnd"/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 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 t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;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j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wo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llow-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s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  <w:sectPr w:rsidR="00C25D45">
          <w:footerReference w:type="default" r:id="rId9"/>
          <w:pgSz w:w="12240" w:h="15840"/>
          <w:pgMar w:top="1280" w:right="1720" w:bottom="1500" w:left="1720" w:header="0" w:footer="1311" w:gutter="0"/>
          <w:pgNumType w:start="5"/>
          <w:cols w:space="720"/>
          <w:noEndnote/>
        </w:sectPr>
      </w:pPr>
    </w:p>
    <w:p w:rsidR="00C25D45" w:rsidRPr="004F716A" w:rsidRDefault="00C85F08" w:rsidP="004F716A">
      <w:pPr>
        <w:pStyle w:val="Heading1"/>
      </w:pPr>
      <w:bookmarkStart w:id="9" w:name="_Toc359331929"/>
      <w:r w:rsidRPr="004F716A">
        <w:lastRenderedPageBreak/>
        <w:t>Background</w:t>
      </w:r>
      <w:bookmarkEnd w:id="9"/>
    </w:p>
    <w:p w:rsidR="00C25D45" w:rsidRDefault="00C25D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10" w:name="_Toc359331930"/>
      <w:r>
        <w:t>Current</w:t>
      </w:r>
      <w:r>
        <w:rPr>
          <w:spacing w:val="-8"/>
        </w:rPr>
        <w:t xml:space="preserve"> </w:t>
      </w:r>
      <w:r>
        <w:t>ar</w:t>
      </w:r>
      <w:r>
        <w:rPr>
          <w:spacing w:val="-1"/>
        </w:rPr>
        <w:t>r</w:t>
      </w:r>
      <w:r>
        <w:t>angements</w:t>
      </w:r>
      <w:r>
        <w:rPr>
          <w:spacing w:val="-1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reimbursement</w:t>
      </w:r>
      <w:bookmarkEnd w:id="10"/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l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F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f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 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inic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d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3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per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sia.</w:t>
      </w:r>
    </w:p>
    <w:p w:rsidR="00C25D45" w:rsidRDefault="00C25D4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ur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F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lf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-of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c</w:t>
      </w:r>
      <w:r>
        <w:rPr>
          <w:rFonts w:ascii="Tahoma" w:hAnsi="Tahoma" w:cs="Tahoma"/>
          <w:color w:val="000000"/>
          <w:spacing w:val="1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 by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m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s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u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ex </w:t>
      </w:r>
      <w:r>
        <w:rPr>
          <w:rFonts w:ascii="Tahoma" w:hAnsi="Tahoma" w:cs="Tahoma"/>
          <w:color w:val="000000"/>
          <w:sz w:val="19"/>
          <w:szCs w:val="19"/>
        </w:rPr>
        <w:t>scan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s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edural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ment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py</w:t>
      </w:r>
      <w:proofErr w:type="spellEnd"/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phlebectom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v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 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er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t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t.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ur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 p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v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7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 xml:space="preserve">e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 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 n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s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d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im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J</w:t>
      </w:r>
      <w:r>
        <w:rPr>
          <w:rFonts w:ascii="Tahoma" w:hAnsi="Tahoma" w:cs="Tahoma"/>
          <w:color w:val="000000"/>
          <w:sz w:val="19"/>
          <w:szCs w:val="19"/>
        </w:rPr>
        <w:t xml:space="preserve">ul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J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</w:p>
    <w:p w:rsidR="00C25D45" w:rsidRDefault="00C85F08">
      <w:pPr>
        <w:widowControl w:val="0"/>
        <w:autoSpaceDE w:val="0"/>
        <w:autoSpaceDN w:val="0"/>
        <w:adjustRightInd w:val="0"/>
        <w:spacing w:before="2" w:after="0" w:line="240" w:lineRule="auto"/>
        <w:ind w:left="154" w:right="297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1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.</w:t>
      </w:r>
      <w:proofErr w:type="gramEnd"/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l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n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u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C25D45" w:rsidRDefault="00C25D4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25D45" w:rsidRDefault="00C85F0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r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proofErr w:type="spellEnd"/>
    </w:p>
    <w:p w:rsidR="00C25D45" w:rsidRDefault="00C85F08">
      <w:pPr>
        <w:widowControl w:val="0"/>
        <w:tabs>
          <w:tab w:val="left" w:pos="820"/>
        </w:tabs>
        <w:autoSpaceDE w:val="0"/>
        <w:autoSpaceDN w:val="0"/>
        <w:adjustRightInd w:val="0"/>
        <w:spacing w:before="63"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pacing w:val="1"/>
          <w:sz w:val="19"/>
          <w:szCs w:val="19"/>
        </w:rPr>
        <w:t>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omy</w:t>
      </w:r>
      <w:proofErr w:type="spellEnd"/>
    </w:p>
    <w:p w:rsidR="00C25D45" w:rsidRDefault="00C85F08">
      <w:pPr>
        <w:widowControl w:val="0"/>
        <w:tabs>
          <w:tab w:val="left" w:pos="820"/>
        </w:tabs>
        <w:autoSpaceDE w:val="0"/>
        <w:autoSpaceDN w:val="0"/>
        <w:adjustRightInd w:val="0"/>
        <w:spacing w:before="63"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al</w:t>
      </w:r>
      <w:proofErr w:type="gramEnd"/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/o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</w:t>
      </w:r>
    </w:p>
    <w:p w:rsidR="00C25D45" w:rsidRDefault="00C85F08">
      <w:pPr>
        <w:widowControl w:val="0"/>
        <w:tabs>
          <w:tab w:val="left" w:pos="820"/>
        </w:tabs>
        <w:autoSpaceDE w:val="0"/>
        <w:autoSpaceDN w:val="0"/>
        <w:adjustRightInd w:val="0"/>
        <w:spacing w:before="62"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al</w:t>
      </w:r>
      <w:proofErr w:type="gramEnd"/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in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ea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/o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</w:p>
    <w:p w:rsidR="00C25D45" w:rsidRDefault="00C85F08">
      <w:pPr>
        <w:widowControl w:val="0"/>
        <w:tabs>
          <w:tab w:val="left" w:pos="820"/>
        </w:tabs>
        <w:autoSpaceDE w:val="0"/>
        <w:autoSpaceDN w:val="0"/>
        <w:adjustRightInd w:val="0"/>
        <w:spacing w:before="65"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o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se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)</w:t>
      </w:r>
    </w:p>
    <w:p w:rsidR="00C25D45" w:rsidRDefault="00C25D45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10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ven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 o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phen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nt.</w:t>
      </w:r>
    </w:p>
    <w:p w:rsidR="00C25D45" w:rsidRDefault="00C25D4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13" w:lineRule="exact"/>
        <w:ind w:left="154" w:right="3297"/>
        <w:jc w:val="both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 xml:space="preserve">1: </w:t>
      </w:r>
      <w:r>
        <w:rPr>
          <w:rFonts w:ascii="Arial Narrow" w:hAnsi="Arial Narrow" w:cs="Arial Narrow"/>
          <w:b/>
          <w:bCs/>
          <w:color w:val="000000"/>
          <w:spacing w:val="6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ur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-l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at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va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e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13" w:lineRule="exact"/>
        <w:ind w:left="154" w:right="3297"/>
        <w:jc w:val="both"/>
        <w:rPr>
          <w:rFonts w:ascii="Arial Narrow" w:hAnsi="Arial Narrow" w:cs="Arial Narrow"/>
          <w:color w:val="000000"/>
          <w:sz w:val="19"/>
          <w:szCs w:val="19"/>
        </w:rPr>
        <w:sectPr w:rsidR="00C25D45">
          <w:pgSz w:w="12240" w:h="15840"/>
          <w:pgMar w:top="1300" w:right="1720" w:bottom="1620" w:left="1720" w:header="0" w:footer="1311" w:gutter="0"/>
          <w:cols w:space="720"/>
          <w:noEndnote/>
        </w:sectPr>
      </w:pPr>
    </w:p>
    <w:p w:rsidR="00C25D45" w:rsidRDefault="00284689">
      <w:pPr>
        <w:widowControl w:val="0"/>
        <w:tabs>
          <w:tab w:val="left" w:pos="1080"/>
        </w:tabs>
        <w:autoSpaceDE w:val="0"/>
        <w:autoSpaceDN w:val="0"/>
        <w:adjustRightInd w:val="0"/>
        <w:spacing w:before="78" w:after="0" w:line="240" w:lineRule="auto"/>
        <w:ind w:right="-20"/>
        <w:jc w:val="right"/>
        <w:rPr>
          <w:rFonts w:ascii="Arial Narrow" w:hAnsi="Arial Narrow" w:cs="Arial Narrow"/>
          <w:color w:val="000000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0C5D84A9" wp14:editId="7AB6EF8E">
                <wp:simplePos x="0" y="0"/>
                <wp:positionH relativeFrom="page">
                  <wp:posOffset>1147313</wp:posOffset>
                </wp:positionH>
                <wp:positionV relativeFrom="paragraph">
                  <wp:posOffset>29030</wp:posOffset>
                </wp:positionV>
                <wp:extent cx="5499100" cy="2931160"/>
                <wp:effectExtent l="0" t="0" r="6350" b="2540"/>
                <wp:wrapNone/>
                <wp:docPr id="631" name="Group 77" title="Current MBS-listed items related to treatment of varicose vei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2931160"/>
                          <a:chOff x="1815" y="5587"/>
                          <a:chExt cx="8660" cy="4616"/>
                        </a:xfrm>
                      </wpg:grpSpPr>
                      <wps:wsp>
                        <wps:cNvPr id="645" name="Freeform 91"/>
                        <wps:cNvSpPr>
                          <a:spLocks/>
                        </wps:cNvSpPr>
                        <wps:spPr bwMode="auto">
                          <a:xfrm>
                            <a:off x="1815" y="5597"/>
                            <a:ext cx="8644" cy="20"/>
                          </a:xfrm>
                          <a:custGeom>
                            <a:avLst/>
                            <a:gdLst>
                              <a:gd name="T0" fmla="*/ 0 w 8644"/>
                              <a:gd name="T1" fmla="*/ 0 h 20"/>
                              <a:gd name="T2" fmla="*/ 8643 w 8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4" h="20">
                                <a:moveTo>
                                  <a:pt x="0" y="0"/>
                                </a:moveTo>
                                <a:lnTo>
                                  <a:pt x="864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92"/>
                        <wps:cNvSpPr>
                          <a:spLocks/>
                        </wps:cNvSpPr>
                        <wps:spPr bwMode="auto">
                          <a:xfrm>
                            <a:off x="1820" y="5587"/>
                            <a:ext cx="20" cy="4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0"/>
                              <a:gd name="T2" fmla="*/ 0 w 20"/>
                              <a:gd name="T3" fmla="*/ 4599 h 4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0">
                                <a:moveTo>
                                  <a:pt x="0" y="0"/>
                                </a:moveTo>
                                <a:lnTo>
                                  <a:pt x="0" y="459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93"/>
                        <wps:cNvSpPr>
                          <a:spLocks/>
                        </wps:cNvSpPr>
                        <wps:spPr bwMode="auto">
                          <a:xfrm>
                            <a:off x="2886" y="5587"/>
                            <a:ext cx="20" cy="6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9"/>
                              <a:gd name="T2" fmla="*/ 0 w 20"/>
                              <a:gd name="T3" fmla="*/ 649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9">
                                <a:moveTo>
                                  <a:pt x="0" y="0"/>
                                </a:moveTo>
                                <a:lnTo>
                                  <a:pt x="0" y="6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94"/>
                        <wps:cNvSpPr>
                          <a:spLocks/>
                        </wps:cNvSpPr>
                        <wps:spPr bwMode="auto">
                          <a:xfrm>
                            <a:off x="3669" y="5587"/>
                            <a:ext cx="20" cy="6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9"/>
                              <a:gd name="T2" fmla="*/ 0 w 20"/>
                              <a:gd name="T3" fmla="*/ 649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9">
                                <a:moveTo>
                                  <a:pt x="0" y="0"/>
                                </a:moveTo>
                                <a:lnTo>
                                  <a:pt x="0" y="6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95"/>
                        <wps:cNvSpPr>
                          <a:spLocks/>
                        </wps:cNvSpPr>
                        <wps:spPr bwMode="auto">
                          <a:xfrm>
                            <a:off x="9264" y="5588"/>
                            <a:ext cx="20" cy="6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8"/>
                              <a:gd name="T2" fmla="*/ 0 w 20"/>
                              <a:gd name="T3" fmla="*/ 6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8">
                                <a:moveTo>
                                  <a:pt x="0" y="0"/>
                                </a:moveTo>
                                <a:lnTo>
                                  <a:pt x="0" y="648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96"/>
                        <wps:cNvSpPr>
                          <a:spLocks/>
                        </wps:cNvSpPr>
                        <wps:spPr bwMode="auto">
                          <a:xfrm>
                            <a:off x="10455" y="5588"/>
                            <a:ext cx="20" cy="45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9"/>
                              <a:gd name="T2" fmla="*/ 0 w 20"/>
                              <a:gd name="T3" fmla="*/ 4599 h 4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9">
                                <a:moveTo>
                                  <a:pt x="0" y="0"/>
                                </a:moveTo>
                                <a:lnTo>
                                  <a:pt x="0" y="4599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97"/>
                        <wps:cNvSpPr>
                          <a:spLocks/>
                        </wps:cNvSpPr>
                        <wps:spPr bwMode="auto">
                          <a:xfrm>
                            <a:off x="1825" y="6241"/>
                            <a:ext cx="8625" cy="20"/>
                          </a:xfrm>
                          <a:custGeom>
                            <a:avLst/>
                            <a:gdLst>
                              <a:gd name="T0" fmla="*/ 0 w 8625"/>
                              <a:gd name="T1" fmla="*/ 0 h 20"/>
                              <a:gd name="T2" fmla="*/ 8625 w 8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25" h="20">
                                <a:moveTo>
                                  <a:pt x="0" y="0"/>
                                </a:moveTo>
                                <a:lnTo>
                                  <a:pt x="86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98"/>
                        <wps:cNvSpPr>
                          <a:spLocks/>
                        </wps:cNvSpPr>
                        <wps:spPr bwMode="auto">
                          <a:xfrm>
                            <a:off x="1825" y="6497"/>
                            <a:ext cx="8625" cy="20"/>
                          </a:xfrm>
                          <a:custGeom>
                            <a:avLst/>
                            <a:gdLst>
                              <a:gd name="T0" fmla="*/ 0 w 8625"/>
                              <a:gd name="T1" fmla="*/ 0 h 20"/>
                              <a:gd name="T2" fmla="*/ 8625 w 8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25" h="20">
                                <a:moveTo>
                                  <a:pt x="0" y="0"/>
                                </a:moveTo>
                                <a:lnTo>
                                  <a:pt x="8625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99"/>
                        <wps:cNvSpPr>
                          <a:spLocks/>
                        </wps:cNvSpPr>
                        <wps:spPr bwMode="auto">
                          <a:xfrm>
                            <a:off x="2886" y="6488"/>
                            <a:ext cx="20" cy="36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99"/>
                              <a:gd name="T2" fmla="*/ 0 w 20"/>
                              <a:gd name="T3" fmla="*/ 3698 h 3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99">
                                <a:moveTo>
                                  <a:pt x="0" y="0"/>
                                </a:moveTo>
                                <a:lnTo>
                                  <a:pt x="0" y="36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00"/>
                        <wps:cNvSpPr>
                          <a:spLocks/>
                        </wps:cNvSpPr>
                        <wps:spPr bwMode="auto">
                          <a:xfrm>
                            <a:off x="3669" y="6488"/>
                            <a:ext cx="20" cy="36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99"/>
                              <a:gd name="T2" fmla="*/ 0 w 20"/>
                              <a:gd name="T3" fmla="*/ 3698 h 3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99">
                                <a:moveTo>
                                  <a:pt x="0" y="0"/>
                                </a:moveTo>
                                <a:lnTo>
                                  <a:pt x="0" y="36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01"/>
                        <wps:cNvSpPr>
                          <a:spLocks/>
                        </wps:cNvSpPr>
                        <wps:spPr bwMode="auto">
                          <a:xfrm>
                            <a:off x="9264" y="6489"/>
                            <a:ext cx="20" cy="36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98"/>
                              <a:gd name="T2" fmla="*/ 0 w 20"/>
                              <a:gd name="T3" fmla="*/ 3697 h 3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98">
                                <a:moveTo>
                                  <a:pt x="0" y="0"/>
                                </a:moveTo>
                                <a:lnTo>
                                  <a:pt x="0" y="3697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02"/>
                        <wps:cNvSpPr>
                          <a:spLocks/>
                        </wps:cNvSpPr>
                        <wps:spPr bwMode="auto">
                          <a:xfrm>
                            <a:off x="2890" y="7726"/>
                            <a:ext cx="7560" cy="20"/>
                          </a:xfrm>
                          <a:custGeom>
                            <a:avLst/>
                            <a:gdLst>
                              <a:gd name="T0" fmla="*/ 0 w 7560"/>
                              <a:gd name="T1" fmla="*/ 0 h 20"/>
                              <a:gd name="T2" fmla="*/ 7560 w 7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0" h="20">
                                <a:moveTo>
                                  <a:pt x="0" y="0"/>
                                </a:moveTo>
                                <a:lnTo>
                                  <a:pt x="75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3"/>
                        <wps:cNvSpPr>
                          <a:spLocks/>
                        </wps:cNvSpPr>
                        <wps:spPr bwMode="auto">
                          <a:xfrm>
                            <a:off x="1825" y="9343"/>
                            <a:ext cx="8625" cy="20"/>
                          </a:xfrm>
                          <a:custGeom>
                            <a:avLst/>
                            <a:gdLst>
                              <a:gd name="T0" fmla="*/ 0 w 8625"/>
                              <a:gd name="T1" fmla="*/ 0 h 20"/>
                              <a:gd name="T2" fmla="*/ 8625 w 8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25" h="20">
                                <a:moveTo>
                                  <a:pt x="0" y="0"/>
                                </a:moveTo>
                                <a:lnTo>
                                  <a:pt x="8625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4"/>
                        <wps:cNvSpPr>
                          <a:spLocks/>
                        </wps:cNvSpPr>
                        <wps:spPr bwMode="auto">
                          <a:xfrm>
                            <a:off x="1815" y="10183"/>
                            <a:ext cx="8644" cy="20"/>
                          </a:xfrm>
                          <a:custGeom>
                            <a:avLst/>
                            <a:gdLst>
                              <a:gd name="T0" fmla="*/ 0 w 8644"/>
                              <a:gd name="T1" fmla="*/ 0 h 20"/>
                              <a:gd name="T2" fmla="*/ 8643 w 8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4" h="20">
                                <a:moveTo>
                                  <a:pt x="0" y="0"/>
                                </a:moveTo>
                                <a:lnTo>
                                  <a:pt x="8643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alt="Title: Current MBS-listed items related to treatment of varicose veins" style="position:absolute;margin-left:90.35pt;margin-top:2.3pt;width:433pt;height:230.8pt;z-index:-251660288;mso-position-horizontal-relative:page" coordorigin="1815,5587" coordsize="8660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" o:allowincell="f">
                <v:shape id="Freeform 91" o:spid="_x0000_s1027" style="position:absolute;left:1815;top:5597;width:8644;height:20;visibility:visible;mso-wrap-style:square;v-text-anchor:top" coordsize="86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5PcUA&#10;AADcAAAADwAAAGRycy9kb3ducmV2LnhtbESPzWrDMBCE74W8g9hAbo3c0JjgRgnBIU2hh+I0D7C1&#10;tpaptTKW/JO3jwqFHoeZ+YbZ7ifbiIE6XztW8LRMQBCXTtdcKbh+nh43IHxA1tg4JgU38rDfzR62&#10;mGk3ckHDJVQiQthnqMCE0GZS+tKQRb90LXH0vl1nMUTZVVJ3OEa4beQqSVJpsea4YLCl3FD5c+mt&#10;glx+HYuP65qLpj/n76t0fNX1QanFfDq8gAg0hf/wX/tNK0if1/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Pk9xQAAANwAAAAPAAAAAAAAAAAAAAAAAJgCAABkcnMv&#10;ZG93bnJldi54bWxQSwUGAAAAAAQABAD1AAAAigMAAAAA&#10;" path="m,l8643,e" filled="f" strokeweight=".20458mm">
                  <v:path arrowok="t" o:connecttype="custom" o:connectlocs="0,0;8643,0" o:connectangles="0,0"/>
                </v:shape>
                <v:shape id="Freeform 92" o:spid="_x0000_s1028" style="position:absolute;left:1820;top:5587;width:20;height:4600;visibility:visible;mso-wrap-style:square;v-text-anchor:top" coordsize="20,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Vt8QA&#10;AADcAAAADwAAAGRycy9kb3ducmV2LnhtbESPQWvCQBSE74L/YXmF3nRTSWNJXUUUi3gRtfT8yL4m&#10;odm3a3bV2F/vCoLHYWa+YSazzjTiTK2vLSt4GyYgiAuray4VfB9Wgw8QPiBrbCyTgit5mE37vQnm&#10;2l54R+d9KEWEsM9RQRWCy6X0RUUG/dA64uj92tZgiLItpW7xEuGmkaMkyaTBmuNChY4WFRV/+5NR&#10;cDAydduvYpmN3f+PKeXmPT2iUq8v3fwTRKAuPMOP9loryNIM7mfiE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FbfEAAAA3AAAAA8AAAAAAAAAAAAAAAAAmAIAAGRycy9k&#10;b3ducmV2LnhtbFBLBQYAAAAABAAEAPUAAACJAwAAAAA=&#10;" path="m,l,4599e" filled="f" strokeweight=".20458mm">
                  <v:path arrowok="t" o:connecttype="custom" o:connectlocs="0,0;0,4599" o:connectangles="0,0"/>
                </v:shape>
                <v:shape id="Freeform 93" o:spid="_x0000_s1029" style="position:absolute;left:2886;top:5587;width:20;height:649;visibility:visible;mso-wrap-style:square;v-text-anchor:top" coordsize="20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6Ts8QA&#10;AADcAAAADwAAAGRycy9kb3ducmV2LnhtbESPT2vCQBTE70K/w/IKXoputCVKdBWRWrWX+vf+yD6T&#10;YPZtmt1q/PZdQfA4zMxvmPG0MaW4UO0Kywp63QgEcWp1wZmCw37RGYJwHlljaZkU3MjBdPLSGmOi&#10;7ZW3dNn5TAQIuwQV5N5XiZQuzcmg69qKOHgnWxv0QdaZ1DVeA9yUsh9FsTRYcFjIsaJ5Tul592cU&#10;4NfRNMc+Lt9+eOh/v9fZe/y5Uar92sxGIDw1/hl+tFdaQfwxgPuZcATk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k7PEAAAA3AAAAA8AAAAAAAAAAAAAAAAAmAIAAGRycy9k&#10;b3ducmV2LnhtbFBLBQYAAAAABAAEAPUAAACJAwAAAAA=&#10;" path="m,l,649e" filled="f" strokeweight=".20458mm">
                  <v:path arrowok="t" o:connecttype="custom" o:connectlocs="0,0;0,649" o:connectangles="0,0"/>
                </v:shape>
                <v:shape id="Freeform 94" o:spid="_x0000_s1030" style="position:absolute;left:3669;top:5587;width:20;height:649;visibility:visible;mso-wrap-style:square;v-text-anchor:top" coordsize="20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HwcEA&#10;AADcAAAADwAAAGRycy9kb3ducmV2LnhtbERPy4rCMBTdC/5DuIIbGdNRKVKNIoOOj42OM+4vzbUt&#10;Nje1yWj9e7MQXB7OezpvTCluVLvCsoLPfgSCOLW64EzB3+/qYwzCeWSNpWVS8CAH81m7NcVE2zv/&#10;0O3oMxFC2CWoIPe+SqR0aU4GXd9WxIE729qgD7DOpK7xHsJNKQdRFEuDBYeGHCv6yim9HP+NAvw+&#10;meY0wHVvz2N/3W2zYbw8KNXtNIsJCE+Nf4tf7o1WEI/C2nAmHA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B8HBAAAA3AAAAA8AAAAAAAAAAAAAAAAAmAIAAGRycy9kb3du&#10;cmV2LnhtbFBLBQYAAAAABAAEAPUAAACGAwAAAAA=&#10;" path="m,l,649e" filled="f" strokeweight=".20458mm">
                  <v:path arrowok="t" o:connecttype="custom" o:connectlocs="0,0;0,649" o:connectangles="0,0"/>
                </v:shape>
                <v:shape id="Freeform 95" o:spid="_x0000_s1031" style="position:absolute;left:9264;top:5588;width:20;height:648;visibility:visible;mso-wrap-style:square;v-text-anchor:top" coordsize="2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JZsMA&#10;AADcAAAADwAAAGRycy9kb3ducmV2LnhtbESPzWrCQBSF9wXfYbhCd3XGRqSmjhKEltCual24vGZu&#10;k2DmTsxMk/j2HaHg8nB+Ps56O9pG9NT52rGG+UyBIC6cqbnUcPh+e3oB4QOywcYxabiSh+1m8rDG&#10;1LiBv6jfh1LEEfYpaqhCaFMpfVGRRT9zLXH0flxnMUTZldJ0OMRx28hnpZbSYs2RUGFLu4qK8/7X&#10;Rsjl85hTXl4/kiw5qfcb2i60fpyO2SuIQGO4h//budGwXKzgdi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UJZsMAAADcAAAADwAAAAAAAAAAAAAAAACYAgAAZHJzL2Rv&#10;d25yZXYueG1sUEsFBgAAAAAEAAQA9QAAAIgDAAAAAA==&#10;" path="m,l,648e" filled="f" strokeweight=".52pt">
                  <v:path arrowok="t" o:connecttype="custom" o:connectlocs="0,0;0,648" o:connectangles="0,0"/>
                </v:shape>
                <v:shape id="Freeform 96" o:spid="_x0000_s1032" style="position:absolute;left:10455;top:5588;width:20;height:4599;visibility:visible;mso-wrap-style:square;v-text-anchor:top" coordsize="20,4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yVMAA&#10;AADcAAAADwAAAGRycy9kb3ducmV2LnhtbERPS2sCMRC+F/wPYQRvNaug1K1RpCC0l4IP8DpsZndD&#10;k8mymbrrvzeHQo8f33u7H4NXd+qTi2xgMS9AEVfROm4MXC/H1zdQSZAt+shk4EEJ9rvJyxZLGwc+&#10;0f0sjcohnEo00Ip0pdapailgmseOOHN17ANKhn2jbY9DDg9eL4tirQM6zg0tdvTRUvVz/g0GNn5V&#10;39zl9LVcuCTfh9rLYzgaM5uOh3dQQqP8i//cn9bAepXn5zP5CO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eyVMAAAADcAAAADwAAAAAAAAAAAAAAAACYAgAAZHJzL2Rvd25y&#10;ZXYueG1sUEsFBgAAAAAEAAQA9QAAAIUDAAAAAA==&#10;" path="m,l,4599e" filled="f" strokeweight=".52pt">
                  <v:path arrowok="t" o:connecttype="custom" o:connectlocs="0,0;0,4599" o:connectangles="0,0"/>
                </v:shape>
                <v:shape id="Freeform 97" o:spid="_x0000_s1033" style="position:absolute;left:1825;top:6241;width:8625;height:20;visibility:visible;mso-wrap-style:square;v-text-anchor:top" coordsize="86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JS8UA&#10;AADcAAAADwAAAGRycy9kb3ducmV2LnhtbESPQWvCQBSE70L/w/IKvdWNlmiJboKohYp4UAvi7ZF9&#10;TUKzb0N2m6T/3hUKHoeZ+YZZZoOpRUetqywrmIwjEMS51RUXCr7OH6/vIJxH1lhbJgV/5CBLn0ZL&#10;TLTt+UjdyRciQNglqKD0vkmkdHlJBt3YNsTB+7atQR9kW0jdYh/gppbTKJpJgxWHhRIbWpeU/5x+&#10;jYLmsI0um2vR6c2+jq+7Nz3ns1fq5XlYLUB4Gvwj/N/+1Apm8QTu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slLxQAAANwAAAAPAAAAAAAAAAAAAAAAAJgCAABkcnMv&#10;ZG93bnJldi54bWxQSwUGAAAAAAQABAD1AAAAigMAAAAA&#10;" path="m,l8625,e" filled="f" strokeweight=".20458mm">
                  <v:path arrowok="t" o:connecttype="custom" o:connectlocs="0,0;8625,0" o:connectangles="0,0"/>
                </v:shape>
                <v:shape id="Freeform 98" o:spid="_x0000_s1034" style="position:absolute;left:1825;top:6497;width:8625;height:20;visibility:visible;mso-wrap-style:square;v-text-anchor:top" coordsize="86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jsQA&#10;AADcAAAADwAAAGRycy9kb3ducmV2LnhtbESPQWvCQBSE7wX/w/IKvdVNE0xLdBUpVOrRaHt+ZJ/Z&#10;aPZtyK4m/ntXKPQ4zMw3zGI12lZcqfeNYwVv0wQEceV0w7WCw/7r9QOED8gaW8ek4EYeVsvJ0wIL&#10;7Qbe0bUMtYgQ9gUqMCF0hZS+MmTRT11HHL2j6y2GKPta6h6HCLetTJMklxYbjgsGO/o0VJ3Li1Vw&#10;zn5m+9K8m3zTDsft6bdx2XBT6uV5XM9BBBrDf/iv/a0V5LMU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HV47EAAAA3AAAAA8AAAAAAAAAAAAAAAAAmAIAAGRycy9k&#10;b3ducmV2LnhtbFBLBQYAAAAABAAEAPUAAACJAwAAAAA=&#10;" path="m,l8625,e" filled="f" strokeweight=".18342mm">
                  <v:path arrowok="t" o:connecttype="custom" o:connectlocs="0,0;8625,0" o:connectangles="0,0"/>
                </v:shape>
                <v:shape id="Freeform 99" o:spid="_x0000_s1035" style="position:absolute;left:2886;top:6488;width:20;height:3699;visibility:visible;mso-wrap-style:square;v-text-anchor:top" coordsize="20,3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XqcIA&#10;AADcAAAADwAAAGRycy9kb3ducmV2LnhtbESPzarCMBSE94LvEI7gTlOVK1KNIgXBhS6uP+Dy0Bzb&#10;YnNSklh73/5GEFwOM/MNs9p0phYtOV9ZVjAZJyCIc6srLhRczrvRAoQPyBpry6Tgjzxs1v3eClNt&#10;X/xL7SkUIkLYp6igDKFJpfR5SQb92DbE0btbZzBE6QqpHb4i3NRymiRzabDiuFBiQ1lJ+eP0NAry&#10;w/7qbZa5izS32f3IbT05S6WGg267BBGoC9/wp73XCuY/M3if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ZepwgAAANwAAAAPAAAAAAAAAAAAAAAAAJgCAABkcnMvZG93&#10;bnJldi54bWxQSwUGAAAAAAQABAD1AAAAhwMAAAAA&#10;" path="m,l,3698e" filled="f" strokeweight=".20458mm">
                  <v:path arrowok="t" o:connecttype="custom" o:connectlocs="0,0;0,3698" o:connectangles="0,0"/>
                </v:shape>
                <v:shape id="Freeform 100" o:spid="_x0000_s1036" style="position:absolute;left:3669;top:6488;width:20;height:3699;visibility:visible;mso-wrap-style:square;v-text-anchor:top" coordsize="20,3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P3cMA&#10;AADcAAAADwAAAGRycy9kb3ducmV2LnhtbESPQYvCMBSE74L/ITxhb5q6q7J0jbIUBA960Crs8dE8&#10;27LNS0lirf/eCILHYWa+YZbr3jSiI+drywqmkwQEcWF1zaWCU74Zf4PwAVljY5kU3MnDejUcLDHV&#10;9sYH6o6hFBHCPkUFVQhtKqUvKjLoJ7Yljt7FOoMhSldK7fAW4aaRn0mykAZrjgsVtpRVVPwfr0ZB&#10;sduevc0yd5Lm7+uy566Z5lKpj1H/+wMiUB/e4Vd7qxUs5j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AP3cMAAADcAAAADwAAAAAAAAAAAAAAAACYAgAAZHJzL2Rv&#10;d25yZXYueG1sUEsFBgAAAAAEAAQA9QAAAIgDAAAAAA==&#10;" path="m,l,3698e" filled="f" strokeweight=".20458mm">
                  <v:path arrowok="t" o:connecttype="custom" o:connectlocs="0,0;0,3698" o:connectangles="0,0"/>
                </v:shape>
                <v:shape id="Freeform 101" o:spid="_x0000_s1037" style="position:absolute;left:9264;top:6489;width:20;height:3698;visibility:visible;mso-wrap-style:square;v-text-anchor:top" coordsize="20,3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gjMEA&#10;AADcAAAADwAAAGRycy9kb3ducmV2LnhtbESP3YrCMBCF7xd8hzCCd9tU0aLVKCIKgle6+wBDM7bV&#10;ZlKbqNWnN4Lg5eH8fJzZojWVuFHjSssK+lEMgjizuuRcwf/f5ncMwnlkjZVlUvAgB4t552eGqbZ3&#10;3tPt4HMRRtilqKDwvk6ldFlBBl1ka+LgHW1j0AfZ5FI3eA/jppKDOE6kwZIDocCaVgVl58PVBG7u&#10;dvFuiYkeJvV1cnnK09pJpXrddjkF4an13/CnvdUKktEI3m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eIIzBAAAA3AAAAA8AAAAAAAAAAAAAAAAAmAIAAGRycy9kb3du&#10;cmV2LnhtbFBLBQYAAAAABAAEAPUAAACGAwAAAAA=&#10;" path="m,l,3697e" filled="f" strokeweight=".52pt">
                  <v:path arrowok="t" o:connecttype="custom" o:connectlocs="0,0;0,3697" o:connectangles="0,0"/>
                </v:shape>
                <v:shape id="Freeform 102" o:spid="_x0000_s1038" style="position:absolute;left:2890;top:7726;width:7560;height:20;visibility:visible;mso-wrap-style:square;v-text-anchor:top" coordsize="7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Vy8UA&#10;AADcAAAADwAAAGRycy9kb3ducmV2LnhtbESP0WrCQBRE3wv9h+UW+lY3FRskukqpCgpCMfUDrtlr&#10;NjZ7N2a3JvXrXaHQx2FmzjDTeW9rcaHWV44VvA4SEMSF0xWXCvZfq5cxCB+QNdaOScEveZjPHh+m&#10;mGnX8Y4ueShFhLDPUIEJocmk9IUhi37gGuLoHV1rMUTZllK32EW4reUwSVJpseK4YLChD0PFd/5j&#10;FRzy5pRe69Gy2xZys/jcez6bsVLPT/37BESgPvyH/9prrSB9S+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tXLxQAAANwAAAAPAAAAAAAAAAAAAAAAAJgCAABkcnMv&#10;ZG93bnJldi54bWxQSwUGAAAAAAQABAD1AAAAigMAAAAA&#10;" path="m,l7560,e" filled="f" strokeweight=".58pt">
                  <v:path arrowok="t" o:connecttype="custom" o:connectlocs="0,0;7560,0" o:connectangles="0,0"/>
                </v:shape>
                <v:shape id="Freeform 103" o:spid="_x0000_s1039" style="position:absolute;left:1825;top:9343;width:8625;height:20;visibility:visible;mso-wrap-style:square;v-text-anchor:top" coordsize="86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0FsMA&#10;AADcAAAADwAAAGRycy9kb3ducmV2LnhtbESPQWvCQBSE70L/w/IK3nTTirGkrlIKFT2aqOdH9plN&#10;zb4N2dXEf+8KhR6HmfmGWa4H24gbdb52rOBtmoAgLp2uuVJwKH4mHyB8QNbYOCYFd/KwXr2Mlphp&#10;1/OebnmoRISwz1CBCaHNpPSlIYt+6lri6J1dZzFE2VVSd9hHuG3ke5Kk0mLNccFgS9+Gykt+tQou&#10;s+O8yM3CpJumP+9+T7Wb9Xelxq/D1yeIQEP4D/+1t1pBOl/A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0FsMAAADcAAAADwAAAAAAAAAAAAAAAACYAgAAZHJzL2Rv&#10;d25yZXYueG1sUEsFBgAAAAAEAAQA9QAAAIgDAAAAAA==&#10;" path="m,l8625,e" filled="f" strokeweight=".18342mm">
                  <v:path arrowok="t" o:connecttype="custom" o:connectlocs="0,0;8625,0" o:connectangles="0,0"/>
                </v:shape>
                <v:shape id="Freeform 104" o:spid="_x0000_s1040" style="position:absolute;left:1815;top:10183;width:8644;height:20;visibility:visible;mso-wrap-style:square;v-text-anchor:top" coordsize="86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LdsEA&#10;AADcAAAADwAAAGRycy9kb3ducmV2LnhtbERPy4rCMBTdC/5DuII7TRUV6ZjKoMzgZkCrm9ndaW4f&#10;2NyUJrb17ycLweXhvHf7wdSio9ZVlhUs5hEI4szqigsFt+vXbAvCeWSNtWVS8CQH+2Q82mGsbc8X&#10;6lJfiBDCLkYFpfdNLKXLSjLo5rYhDlxuW4M+wLaQusU+hJtaLqNoIw1WHBpKbOhQUnZPH0bB6fz4&#10;u9cX4lXTH/vf7677WaW5UtPJ8PkBwtPg3+KX+6QVbNZhbT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C3bBAAAA3AAAAA8AAAAAAAAAAAAAAAAAmAIAAGRycy9kb3du&#10;cmV2LnhtbFBLBQYAAAAABAAEAPUAAACGAwAAAAA=&#10;" path="m,l8643,e" filled="f" strokeweight=".18342mm">
                  <v:path arrowok="t" o:connecttype="custom" o:connectlocs="0,0;8643,0" o:connectangles="0,0"/>
                </v:shape>
                <w10:wrap anchorx="page"/>
              </v:group>
            </w:pict>
          </mc:Fallback>
        </mc:AlternateContent>
      </w:r>
      <w:r w:rsidR="00C85F08">
        <w:rPr>
          <w:rFonts w:ascii="Arial Narrow" w:hAnsi="Arial Narrow" w:cs="Arial Narrow"/>
          <w:b/>
          <w:bCs/>
          <w:color w:val="000000"/>
          <w:sz w:val="17"/>
          <w:szCs w:val="17"/>
        </w:rPr>
        <w:t>Procedure</w:t>
      </w:r>
      <w:r w:rsidR="00C85F08">
        <w:rPr>
          <w:rFonts w:ascii="Arial Narrow" w:hAnsi="Arial Narrow" w:cs="Arial Narrow"/>
          <w:b/>
          <w:bCs/>
          <w:color w:val="000000"/>
          <w:sz w:val="17"/>
          <w:szCs w:val="17"/>
        </w:rPr>
        <w:tab/>
        <w:t>MBS</w:t>
      </w:r>
      <w:r w:rsidR="00C85F08">
        <w:rPr>
          <w:rFonts w:ascii="Arial Narrow" w:hAnsi="Arial Narrow" w:cs="Arial Narrow"/>
          <w:b/>
          <w:bCs/>
          <w:color w:val="000000"/>
          <w:spacing w:val="-2"/>
          <w:sz w:val="17"/>
          <w:szCs w:val="17"/>
        </w:rPr>
        <w:t xml:space="preserve"> </w:t>
      </w:r>
      <w:r w:rsidR="00C85F08">
        <w:rPr>
          <w:rFonts w:ascii="Arial Narrow" w:hAnsi="Arial Narrow" w:cs="Arial Narrow"/>
          <w:b/>
          <w:bCs/>
          <w:color w:val="000000"/>
          <w:spacing w:val="1"/>
          <w:w w:val="99"/>
          <w:sz w:val="17"/>
          <w:szCs w:val="17"/>
        </w:rPr>
        <w:t>I</w:t>
      </w:r>
      <w:r w:rsidR="00C85F08">
        <w:rPr>
          <w:rFonts w:ascii="Arial Narrow" w:hAnsi="Arial Narrow" w:cs="Arial Narrow"/>
          <w:b/>
          <w:bCs/>
          <w:color w:val="000000"/>
          <w:spacing w:val="-2"/>
          <w:w w:val="99"/>
          <w:sz w:val="17"/>
          <w:szCs w:val="17"/>
        </w:rPr>
        <w:t>t</w:t>
      </w:r>
      <w:r w:rsidR="00C85F08"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em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right="32"/>
        <w:jc w:val="right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17"/>
          <w:szCs w:val="17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er</w:t>
      </w:r>
    </w:p>
    <w:p w:rsidR="00C25D45" w:rsidRDefault="00C25D45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191" w:lineRule="exact"/>
        <w:ind w:left="154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Ther</w:t>
      </w:r>
      <w:r>
        <w:rPr>
          <w:rFonts w:ascii="Arial Narrow" w:hAnsi="Arial Narrow" w:cs="Arial Narrow"/>
          <w:i/>
          <w:iCs/>
          <w:color w:val="000000"/>
          <w:spacing w:val="1"/>
          <w:position w:val="-1"/>
          <w:sz w:val="17"/>
          <w:szCs w:val="17"/>
        </w:rPr>
        <w:t>a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p</w:t>
      </w:r>
      <w:r>
        <w:rPr>
          <w:rFonts w:ascii="Arial Narrow" w:hAnsi="Arial Narrow" w:cs="Arial Narrow"/>
          <w:i/>
          <w:iCs/>
          <w:color w:val="000000"/>
          <w:spacing w:val="1"/>
          <w:position w:val="-1"/>
          <w:sz w:val="17"/>
          <w:szCs w:val="17"/>
        </w:rPr>
        <w:t>e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utic</w:t>
      </w:r>
      <w:r>
        <w:rPr>
          <w:rFonts w:ascii="Arial Narrow" w:hAnsi="Arial Narrow" w:cs="Arial Narrow"/>
          <w:i/>
          <w:iCs/>
          <w:color w:val="000000"/>
          <w:spacing w:val="-6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proced</w:t>
      </w:r>
      <w:r>
        <w:rPr>
          <w:rFonts w:ascii="Arial Narrow" w:hAnsi="Arial Narrow" w:cs="Arial Narrow"/>
          <w:i/>
          <w:iCs/>
          <w:color w:val="000000"/>
          <w:spacing w:val="1"/>
          <w:position w:val="-1"/>
          <w:sz w:val="17"/>
          <w:szCs w:val="17"/>
        </w:rPr>
        <w:t>u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res</w:t>
      </w:r>
    </w:p>
    <w:p w:rsidR="00C25D45" w:rsidRDefault="00C85F08">
      <w:pPr>
        <w:widowControl w:val="0"/>
        <w:autoSpaceDE w:val="0"/>
        <w:autoSpaceDN w:val="0"/>
        <w:adjustRightInd w:val="0"/>
        <w:spacing w:before="82" w:after="0" w:line="194" w:lineRule="exact"/>
        <w:ind w:left="5758" w:right="222" w:hanging="5758"/>
        <w:jc w:val="both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lastRenderedPageBreak/>
        <w:t>MBS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Li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g</w:t>
      </w:r>
      <w:r w:rsidR="004F716A">
        <w:rPr>
          <w:rFonts w:ascii="Arial Narrow" w:hAnsi="Arial Narrow" w:cs="Arial Narrow"/>
          <w:b/>
          <w:bCs/>
          <w:color w:val="000000"/>
          <w:sz w:val="17"/>
          <w:szCs w:val="17"/>
        </w:rPr>
        <w:tab/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MBS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cl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ims (Jun</w:t>
      </w:r>
      <w:r>
        <w:rPr>
          <w:rFonts w:ascii="Arial Narrow" w:hAnsi="Arial Narrow" w:cs="Arial Narrow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010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– J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u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l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0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11</w:t>
      </w:r>
      <w:proofErr w:type="gramStart"/>
      <w:r>
        <w:rPr>
          <w:rFonts w:ascii="Arial Narrow" w:hAnsi="Arial Narrow" w:cs="Arial Narrow"/>
          <w:b/>
          <w:bCs/>
          <w:color w:val="000000"/>
          <w:spacing w:val="-2"/>
          <w:sz w:val="17"/>
          <w:szCs w:val="17"/>
        </w:rPr>
        <w:t>)</w:t>
      </w:r>
      <w:r>
        <w:rPr>
          <w:rFonts w:ascii="Arial Narrow" w:hAnsi="Arial Narrow" w:cs="Arial Narrow"/>
          <w:b/>
          <w:bCs/>
          <w:color w:val="000000"/>
          <w:position w:val="5"/>
          <w:sz w:val="11"/>
          <w:szCs w:val="11"/>
        </w:rPr>
        <w:t>a</w:t>
      </w:r>
      <w:proofErr w:type="gramEnd"/>
    </w:p>
    <w:p w:rsidR="00C25D45" w:rsidRDefault="00C25D45">
      <w:pPr>
        <w:widowControl w:val="0"/>
        <w:autoSpaceDE w:val="0"/>
        <w:autoSpaceDN w:val="0"/>
        <w:adjustRightInd w:val="0"/>
        <w:spacing w:before="82" w:after="0" w:line="194" w:lineRule="exact"/>
        <w:ind w:left="5758" w:right="222" w:hanging="5758"/>
        <w:jc w:val="both"/>
        <w:rPr>
          <w:rFonts w:ascii="Arial Narrow" w:hAnsi="Arial Narrow" w:cs="Arial Narrow"/>
          <w:color w:val="000000"/>
          <w:sz w:val="11"/>
          <w:szCs w:val="11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1871" w:space="132"/>
            <w:col w:w="6797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6" w:after="0" w:line="240" w:lineRule="auto"/>
        <w:ind w:left="154" w:right="-65"/>
        <w:rPr>
          <w:rFonts w:ascii="Arial Narrow" w:hAnsi="Arial Narrow" w:cs="Arial Narrow"/>
          <w:color w:val="000000"/>
          <w:sz w:val="17"/>
          <w:szCs w:val="17"/>
        </w:rPr>
      </w:pP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lastRenderedPageBreak/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o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py</w:t>
      </w:r>
      <w:proofErr w:type="spellEnd"/>
    </w:p>
    <w:p w:rsidR="00C25D45" w:rsidRDefault="00C85F08">
      <w:pPr>
        <w:widowControl w:val="0"/>
        <w:tabs>
          <w:tab w:val="left" w:pos="620"/>
        </w:tabs>
        <w:autoSpaceDE w:val="0"/>
        <w:autoSpaceDN w:val="0"/>
        <w:adjustRightInd w:val="0"/>
        <w:spacing w:before="66" w:after="0" w:line="239" w:lineRule="auto"/>
        <w:ind w:left="638" w:right="-48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32500</w:t>
      </w:r>
      <w:r>
        <w:rPr>
          <w:rFonts w:ascii="Arial Narrow" w:hAnsi="Arial Narrow" w:cs="Arial Narrow"/>
          <w:color w:val="000000"/>
          <w:sz w:val="17"/>
          <w:szCs w:val="17"/>
        </w:rPr>
        <w:tab/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1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NS </w:t>
      </w:r>
      <w:r>
        <w:rPr>
          <w:rFonts w:ascii="Arial Narrow" w:hAnsi="Arial Narrow" w:cs="Arial Narrow"/>
          <w:color w:val="000000"/>
          <w:spacing w:val="3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ric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1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e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u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1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ia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1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ulti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 i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j</w:t>
      </w:r>
      <w:r>
        <w:rPr>
          <w:rFonts w:ascii="Arial Narrow" w:hAnsi="Arial Narrow" w:cs="Arial Narrow"/>
          <w:color w:val="000000"/>
          <w:sz w:val="17"/>
          <w:szCs w:val="17"/>
        </w:rPr>
        <w:t>ec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ions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er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ant</w:t>
      </w:r>
      <w:proofErr w:type="spellEnd"/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using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nt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uou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co</w:t>
      </w:r>
      <w:r>
        <w:rPr>
          <w:rFonts w:ascii="Arial Narrow" w:hAnsi="Arial Narrow" w:cs="Arial Narrow"/>
          <w:color w:val="000000"/>
          <w:sz w:val="17"/>
          <w:szCs w:val="17"/>
        </w:rPr>
        <w:t>mpre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ion tech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q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es,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ding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so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 c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ultation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oth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gs -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n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t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ein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vi</w:t>
      </w:r>
      <w:r>
        <w:rPr>
          <w:rFonts w:ascii="Arial Narrow" w:hAnsi="Arial Narrow" w:cs="Arial Narrow"/>
          <w:color w:val="000000"/>
          <w:sz w:val="17"/>
          <w:szCs w:val="17"/>
        </w:rPr>
        <w:t>c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s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iated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ny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 o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z w:val="17"/>
          <w:szCs w:val="17"/>
        </w:rPr>
        <w:t>ation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a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eg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x</w:t>
      </w:r>
      <w:r>
        <w:rPr>
          <w:rFonts w:ascii="Arial Narrow" w:hAnsi="Arial Narrow" w:cs="Arial Narrow"/>
          <w:color w:val="000000"/>
          <w:sz w:val="17"/>
          <w:szCs w:val="17"/>
        </w:rPr>
        <w:t>clu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x</w:t>
      </w:r>
      <w:r>
        <w:rPr>
          <w:rFonts w:ascii="Arial Narrow" w:hAnsi="Arial Narrow" w:cs="Arial Narrow"/>
          <w:color w:val="000000"/>
          <w:sz w:val="17"/>
          <w:szCs w:val="17"/>
        </w:rPr>
        <w:t>imum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6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at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ts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z w:val="17"/>
          <w:szCs w:val="17"/>
        </w:rPr>
        <w:t>2- m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d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5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$105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z w:val="17"/>
          <w:szCs w:val="17"/>
        </w:rPr>
        <w:t>65</w:t>
      </w:r>
    </w:p>
    <w:p w:rsidR="00C25D45" w:rsidRDefault="00C85F08">
      <w:pPr>
        <w:widowControl w:val="0"/>
        <w:tabs>
          <w:tab w:val="left" w:pos="620"/>
        </w:tabs>
        <w:autoSpaceDE w:val="0"/>
        <w:autoSpaceDN w:val="0"/>
        <w:adjustRightInd w:val="0"/>
        <w:spacing w:before="64" w:after="0" w:line="194" w:lineRule="exact"/>
        <w:ind w:left="638" w:right="-49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32501</w:t>
      </w:r>
      <w:r>
        <w:rPr>
          <w:rFonts w:ascii="Arial Narrow" w:hAnsi="Arial Narrow" w:cs="Arial Narrow"/>
          <w:color w:val="000000"/>
          <w:sz w:val="17"/>
          <w:szCs w:val="17"/>
        </w:rPr>
        <w:tab/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r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ea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ame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ulti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 i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j</w:t>
      </w:r>
      <w:r>
        <w:rPr>
          <w:rFonts w:ascii="Arial Narrow" w:hAnsi="Arial Narrow" w:cs="Arial Narrow"/>
          <w:color w:val="000000"/>
          <w:sz w:val="17"/>
          <w:szCs w:val="17"/>
        </w:rPr>
        <w:t>ec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ions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er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ant</w:t>
      </w:r>
      <w:proofErr w:type="spellEnd"/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using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nt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uou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co</w:t>
      </w:r>
      <w:r>
        <w:rPr>
          <w:rFonts w:ascii="Arial Narrow" w:hAnsi="Arial Narrow" w:cs="Arial Narrow"/>
          <w:color w:val="000000"/>
          <w:sz w:val="17"/>
          <w:szCs w:val="17"/>
        </w:rPr>
        <w:t>mpre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ion tech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q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es,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ding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so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 c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ultation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oth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gs -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n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t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ein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vi</w:t>
      </w:r>
      <w:r>
        <w:rPr>
          <w:rFonts w:ascii="Arial Narrow" w:hAnsi="Arial Narrow" w:cs="Arial Narrow"/>
          <w:color w:val="000000"/>
          <w:sz w:val="17"/>
          <w:szCs w:val="17"/>
        </w:rPr>
        <w:t>c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s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iated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ny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 o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z w:val="17"/>
          <w:szCs w:val="17"/>
        </w:rPr>
        <w:t>ati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o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ame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eg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z w:val="17"/>
          <w:szCs w:val="17"/>
        </w:rPr>
        <w:t>ex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ding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f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wh</w:t>
      </w:r>
      <w:r>
        <w:rPr>
          <w:rFonts w:ascii="Arial Narrow" w:hAnsi="Arial Narrow" w:cs="Arial Narrow"/>
          <w:color w:val="000000"/>
          <w:sz w:val="17"/>
          <w:szCs w:val="17"/>
        </w:rPr>
        <w:t>ere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t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an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e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mon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 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t </w:t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uncal</w:t>
      </w:r>
      <w:proofErr w:type="spellEnd"/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ef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ux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hort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ap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 ve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has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xclu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 by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plex exam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ation -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at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7th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ub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q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tr</w:t>
      </w:r>
      <w:r>
        <w:rPr>
          <w:rFonts w:ascii="Arial Narrow" w:hAnsi="Arial Narrow" w:cs="Arial Narrow"/>
          <w:color w:val="000000"/>
          <w:sz w:val="17"/>
          <w:szCs w:val="17"/>
        </w:rPr>
        <w:t>eat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clu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y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ments to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z w:val="17"/>
          <w:szCs w:val="17"/>
        </w:rPr>
        <w:t>h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h item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0</w:t>
      </w:r>
      <w:r>
        <w:rPr>
          <w:rFonts w:ascii="Arial Narrow" w:hAnsi="Arial Narrow" w:cs="Arial Narrow"/>
          <w:color w:val="000000"/>
          <w:sz w:val="17"/>
          <w:szCs w:val="17"/>
        </w:rPr>
        <w:t>0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pp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)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dicated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 1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eriod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87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$105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65</w:t>
      </w:r>
    </w:p>
    <w:p w:rsidR="00C25D45" w:rsidRDefault="00C85F08" w:rsidP="00FE41B8">
      <w:pPr>
        <w:widowControl w:val="0"/>
        <w:autoSpaceDE w:val="0"/>
        <w:autoSpaceDN w:val="0"/>
        <w:adjustRightInd w:val="0"/>
        <w:spacing w:before="66" w:after="0" w:line="240" w:lineRule="auto"/>
        <w:ind w:left="-33" w:right="397"/>
        <w:jc w:val="center"/>
        <w:rPr>
          <w:rFonts w:ascii="Arial Narrow" w:hAnsi="Arial Narrow" w:cs="Arial Narrow"/>
          <w:color w:val="000000"/>
          <w:w w:val="99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lastRenderedPageBreak/>
        <w:t>56,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spacing w:val="-2"/>
          <w:w w:val="99"/>
          <w:sz w:val="17"/>
          <w:szCs w:val="17"/>
        </w:rPr>
        <w:t>0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2</w:t>
      </w:r>
    </w:p>
    <w:p w:rsidR="00FE41B8" w:rsidRDefault="00FE41B8" w:rsidP="00FE41B8">
      <w:pPr>
        <w:widowControl w:val="0"/>
        <w:autoSpaceDE w:val="0"/>
        <w:autoSpaceDN w:val="0"/>
        <w:adjustRightInd w:val="0"/>
        <w:spacing w:before="66" w:after="0" w:line="240" w:lineRule="auto"/>
        <w:ind w:left="-33" w:right="397"/>
        <w:jc w:val="center"/>
        <w:rPr>
          <w:rFonts w:ascii="Arial Narrow" w:hAnsi="Arial Narrow" w:cs="Arial Narrow"/>
          <w:color w:val="000000"/>
          <w:w w:val="99"/>
          <w:sz w:val="17"/>
          <w:szCs w:val="17"/>
        </w:rPr>
      </w:pPr>
    </w:p>
    <w:p w:rsidR="00FE41B8" w:rsidRDefault="00FE41B8" w:rsidP="00FE41B8">
      <w:pPr>
        <w:widowControl w:val="0"/>
        <w:autoSpaceDE w:val="0"/>
        <w:autoSpaceDN w:val="0"/>
        <w:adjustRightInd w:val="0"/>
        <w:spacing w:before="66" w:after="0" w:line="240" w:lineRule="auto"/>
        <w:ind w:left="-33" w:right="397"/>
        <w:jc w:val="center"/>
        <w:rPr>
          <w:rFonts w:ascii="Arial Narrow" w:hAnsi="Arial Narrow" w:cs="Arial Narrow"/>
          <w:color w:val="000000"/>
          <w:w w:val="99"/>
          <w:sz w:val="17"/>
          <w:szCs w:val="17"/>
        </w:rPr>
      </w:pPr>
    </w:p>
    <w:p w:rsidR="00FE41B8" w:rsidRDefault="00FE41B8" w:rsidP="00FE41B8">
      <w:pPr>
        <w:widowControl w:val="0"/>
        <w:autoSpaceDE w:val="0"/>
        <w:autoSpaceDN w:val="0"/>
        <w:adjustRightInd w:val="0"/>
        <w:spacing w:before="66" w:after="0" w:line="240" w:lineRule="auto"/>
        <w:ind w:left="-33" w:right="397"/>
        <w:jc w:val="center"/>
        <w:rPr>
          <w:rFonts w:ascii="Arial Narrow" w:hAnsi="Arial Narrow" w:cs="Arial Narrow"/>
          <w:color w:val="000000"/>
          <w:w w:val="99"/>
          <w:sz w:val="17"/>
          <w:szCs w:val="17"/>
        </w:rPr>
      </w:pPr>
    </w:p>
    <w:p w:rsidR="00FE41B8" w:rsidRDefault="00FE41B8" w:rsidP="00FE41B8">
      <w:pPr>
        <w:widowControl w:val="0"/>
        <w:autoSpaceDE w:val="0"/>
        <w:autoSpaceDN w:val="0"/>
        <w:adjustRightInd w:val="0"/>
        <w:spacing w:before="66" w:after="0" w:line="240" w:lineRule="auto"/>
        <w:ind w:left="-33" w:right="397"/>
        <w:jc w:val="center"/>
        <w:rPr>
          <w:rFonts w:ascii="Arial Narrow" w:hAnsi="Arial Narrow" w:cs="Arial Narrow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40" w:right="569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w w:val="99"/>
          <w:sz w:val="17"/>
          <w:szCs w:val="17"/>
        </w:rPr>
        <w:t>0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40" w:lineRule="auto"/>
        <w:ind w:left="140" w:right="569"/>
        <w:jc w:val="center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3" w:space="720" w:equalWidth="0">
            <w:col w:w="1010" w:space="355"/>
            <w:col w:w="6128" w:space="435"/>
            <w:col w:w="872"/>
          </w:cols>
          <w:noEndnote/>
        </w:sectPr>
      </w:pPr>
    </w:p>
    <w:p w:rsidR="00C25D45" w:rsidRDefault="00C85F08">
      <w:pPr>
        <w:widowControl w:val="0"/>
        <w:tabs>
          <w:tab w:val="left" w:pos="1360"/>
          <w:tab w:val="left" w:pos="2000"/>
        </w:tabs>
        <w:autoSpaceDE w:val="0"/>
        <w:autoSpaceDN w:val="0"/>
        <w:adjustRightInd w:val="0"/>
        <w:spacing w:before="70" w:after="0" w:line="194" w:lineRule="exact"/>
        <w:ind w:left="2004" w:right="-49" w:hanging="1849"/>
        <w:rPr>
          <w:rFonts w:ascii="Arial Narrow" w:hAnsi="Arial Narrow" w:cs="Arial Narrow"/>
          <w:color w:val="000000"/>
          <w:sz w:val="17"/>
          <w:szCs w:val="17"/>
        </w:rPr>
      </w:pP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lastRenderedPageBreak/>
        <w:t>Phleb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my</w:t>
      </w:r>
      <w:proofErr w:type="spellEnd"/>
      <w:r>
        <w:rPr>
          <w:rFonts w:ascii="Arial Narrow" w:hAnsi="Arial Narrow" w:cs="Arial Narrow"/>
          <w:color w:val="000000"/>
          <w:sz w:val="17"/>
          <w:szCs w:val="17"/>
        </w:rPr>
        <w:tab/>
        <w:t>32504</w:t>
      </w:r>
      <w:r>
        <w:rPr>
          <w:rFonts w:ascii="Arial Narrow" w:hAnsi="Arial Narrow" w:cs="Arial Narrow"/>
          <w:color w:val="000000"/>
          <w:sz w:val="17"/>
          <w:szCs w:val="17"/>
        </w:rPr>
        <w:tab/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z w:val="17"/>
          <w:szCs w:val="17"/>
        </w:rPr>
        <w:t>S,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u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tiple</w:t>
      </w:r>
      <w:r>
        <w:rPr>
          <w:rFonts w:ascii="Arial Narrow" w:hAnsi="Arial Narrow" w:cs="Arial Narrow"/>
          <w:color w:val="000000"/>
          <w:spacing w:val="8"/>
          <w:sz w:val="17"/>
          <w:szCs w:val="17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17"/>
          <w:szCs w:val="17"/>
        </w:rPr>
        <w:t>ex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ion</w:t>
      </w:r>
      <w:proofErr w:type="gramEnd"/>
      <w:r>
        <w:rPr>
          <w:rFonts w:ascii="Arial Narrow" w:hAnsi="Arial Narrow" w:cs="Arial Narrow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1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bu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,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1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hout</w:t>
      </w:r>
      <w:r>
        <w:rPr>
          <w:rFonts w:ascii="Arial Narrow" w:hAnsi="Arial Narrow" w:cs="Arial Narrow"/>
          <w:color w:val="000000"/>
          <w:spacing w:val="1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ivision</w:t>
      </w:r>
      <w:r>
        <w:rPr>
          <w:rFonts w:ascii="Arial Narrow" w:hAnsi="Arial Narrow" w:cs="Arial Narrow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1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pacing w:val="1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e 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ting</w:t>
      </w:r>
      <w:r>
        <w:rPr>
          <w:rFonts w:ascii="Arial Narrow" w:hAnsi="Arial Narrow" w:cs="Arial Narrow"/>
          <w:color w:val="000000"/>
          <w:spacing w:val="1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ins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eg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not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  <w:r>
        <w:rPr>
          <w:rFonts w:ascii="Arial Narrow" w:hAnsi="Arial Narrow" w:cs="Arial Narrow"/>
          <w:color w:val="000000"/>
          <w:spacing w:val="1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ci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color w:val="000000"/>
          <w:spacing w:val="1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ce</w:t>
      </w:r>
      <w:r>
        <w:rPr>
          <w:rFonts w:ascii="Arial Narrow" w:hAnsi="Arial Narrow" w:cs="Arial Narrow"/>
          <w:color w:val="000000"/>
          <w:spacing w:val="1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z w:val="17"/>
          <w:szCs w:val="17"/>
        </w:rPr>
        <w:t>hich</w:t>
      </w:r>
      <w:r>
        <w:rPr>
          <w:rFonts w:ascii="Arial Narrow" w:hAnsi="Arial Narrow" w:cs="Arial Narrow"/>
          <w:color w:val="000000"/>
          <w:spacing w:val="1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em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1" w:lineRule="exact"/>
        <w:ind w:left="2004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32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z w:val="17"/>
          <w:szCs w:val="17"/>
        </w:rPr>
        <w:t>07,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z w:val="17"/>
          <w:szCs w:val="17"/>
        </w:rPr>
        <w:t>50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8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z w:val="17"/>
          <w:szCs w:val="17"/>
        </w:rPr>
        <w:t>511,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z w:val="17"/>
          <w:szCs w:val="17"/>
        </w:rPr>
        <w:t>4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25</w:t>
      </w:r>
      <w:r>
        <w:rPr>
          <w:rFonts w:ascii="Arial Narrow" w:hAnsi="Arial Narrow" w:cs="Arial Narrow"/>
          <w:color w:val="000000"/>
          <w:sz w:val="17"/>
          <w:szCs w:val="17"/>
        </w:rPr>
        <w:t>17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pp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ame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e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2004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$257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z w:val="17"/>
          <w:szCs w:val="17"/>
        </w:rPr>
        <w:t>50</w:t>
      </w:r>
    </w:p>
    <w:p w:rsidR="00C25D45" w:rsidRDefault="00C85F08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3,7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z w:val="17"/>
          <w:szCs w:val="17"/>
        </w:rPr>
        <w:t>4</w:t>
      </w:r>
    </w:p>
    <w:p w:rsidR="00C25D45" w:rsidRDefault="00C25D45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7491" w:space="475"/>
            <w:col w:w="834"/>
          </w:cols>
          <w:noEndnote/>
        </w:sectPr>
      </w:pPr>
    </w:p>
    <w:p w:rsidR="00C25D45" w:rsidRDefault="00284689">
      <w:pPr>
        <w:widowControl w:val="0"/>
        <w:tabs>
          <w:tab w:val="left" w:pos="1080"/>
        </w:tabs>
        <w:autoSpaceDE w:val="0"/>
        <w:autoSpaceDN w:val="0"/>
        <w:adjustRightInd w:val="0"/>
        <w:spacing w:before="88" w:after="0" w:line="240" w:lineRule="auto"/>
        <w:ind w:right="-20"/>
        <w:jc w:val="right"/>
        <w:rPr>
          <w:rFonts w:ascii="Arial Narrow" w:hAnsi="Arial Narrow" w:cs="Arial Narrow"/>
          <w:color w:val="000000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57110236" wp14:editId="428EB38C">
                <wp:simplePos x="0" y="0"/>
                <wp:positionH relativeFrom="page">
                  <wp:posOffset>1147313</wp:posOffset>
                </wp:positionH>
                <wp:positionV relativeFrom="page">
                  <wp:posOffset>854015</wp:posOffset>
                </wp:positionV>
                <wp:extent cx="5499100" cy="6212840"/>
                <wp:effectExtent l="0" t="0" r="6350" b="16510"/>
                <wp:wrapNone/>
                <wp:docPr id="598" name="Group 105" title="Current MBS-listed items related to treatment of varicose vei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6212840"/>
                          <a:chOff x="1815" y="1349"/>
                          <a:chExt cx="8660" cy="9784"/>
                        </a:xfrm>
                      </wpg:grpSpPr>
                      <wps:wsp>
                        <wps:cNvPr id="612" name="Freeform 119"/>
                        <wps:cNvSpPr>
                          <a:spLocks/>
                        </wps:cNvSpPr>
                        <wps:spPr bwMode="auto">
                          <a:xfrm>
                            <a:off x="1815" y="1359"/>
                            <a:ext cx="8644" cy="20"/>
                          </a:xfrm>
                          <a:custGeom>
                            <a:avLst/>
                            <a:gdLst>
                              <a:gd name="T0" fmla="*/ 0 w 8644"/>
                              <a:gd name="T1" fmla="*/ 0 h 20"/>
                              <a:gd name="T2" fmla="*/ 8643 w 8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4" h="20">
                                <a:moveTo>
                                  <a:pt x="0" y="0"/>
                                </a:moveTo>
                                <a:lnTo>
                                  <a:pt x="864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20"/>
                        <wps:cNvSpPr>
                          <a:spLocks/>
                        </wps:cNvSpPr>
                        <wps:spPr bwMode="auto">
                          <a:xfrm>
                            <a:off x="2886" y="1349"/>
                            <a:ext cx="20" cy="70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47"/>
                              <a:gd name="T2" fmla="*/ 0 w 20"/>
                              <a:gd name="T3" fmla="*/ 7046 h 7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47">
                                <a:moveTo>
                                  <a:pt x="0" y="0"/>
                                </a:moveTo>
                                <a:lnTo>
                                  <a:pt x="0" y="704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21"/>
                        <wps:cNvSpPr>
                          <a:spLocks/>
                        </wps:cNvSpPr>
                        <wps:spPr bwMode="auto">
                          <a:xfrm>
                            <a:off x="3669" y="1350"/>
                            <a:ext cx="20" cy="70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46"/>
                              <a:gd name="T2" fmla="*/ 0 w 20"/>
                              <a:gd name="T3" fmla="*/ 7046 h 7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46">
                                <a:moveTo>
                                  <a:pt x="0" y="0"/>
                                </a:moveTo>
                                <a:lnTo>
                                  <a:pt x="0" y="704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22"/>
                        <wps:cNvSpPr>
                          <a:spLocks/>
                        </wps:cNvSpPr>
                        <wps:spPr bwMode="auto">
                          <a:xfrm>
                            <a:off x="9264" y="1350"/>
                            <a:ext cx="20" cy="70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46"/>
                              <a:gd name="T2" fmla="*/ 0 w 20"/>
                              <a:gd name="T3" fmla="*/ 7045 h 7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46">
                                <a:moveTo>
                                  <a:pt x="0" y="0"/>
                                </a:moveTo>
                                <a:lnTo>
                                  <a:pt x="0" y="7045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23"/>
                        <wps:cNvSpPr>
                          <a:spLocks/>
                        </wps:cNvSpPr>
                        <wps:spPr bwMode="auto">
                          <a:xfrm>
                            <a:off x="10455" y="1350"/>
                            <a:ext cx="20" cy="97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67"/>
                              <a:gd name="T2" fmla="*/ 0 w 20"/>
                              <a:gd name="T3" fmla="*/ 9767 h 9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67">
                                <a:moveTo>
                                  <a:pt x="0" y="0"/>
                                </a:moveTo>
                                <a:lnTo>
                                  <a:pt x="0" y="9767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24"/>
                        <wps:cNvSpPr>
                          <a:spLocks/>
                        </wps:cNvSpPr>
                        <wps:spPr bwMode="auto">
                          <a:xfrm>
                            <a:off x="1825" y="2003"/>
                            <a:ext cx="8625" cy="20"/>
                          </a:xfrm>
                          <a:custGeom>
                            <a:avLst/>
                            <a:gdLst>
                              <a:gd name="T0" fmla="*/ 0 w 8625"/>
                              <a:gd name="T1" fmla="*/ 0 h 20"/>
                              <a:gd name="T2" fmla="*/ 8625 w 8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25" h="20">
                                <a:moveTo>
                                  <a:pt x="0" y="0"/>
                                </a:moveTo>
                                <a:lnTo>
                                  <a:pt x="86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25"/>
                        <wps:cNvSpPr>
                          <a:spLocks/>
                        </wps:cNvSpPr>
                        <wps:spPr bwMode="auto">
                          <a:xfrm>
                            <a:off x="2890" y="3038"/>
                            <a:ext cx="7560" cy="20"/>
                          </a:xfrm>
                          <a:custGeom>
                            <a:avLst/>
                            <a:gdLst>
                              <a:gd name="T0" fmla="*/ 0 w 7560"/>
                              <a:gd name="T1" fmla="*/ 0 h 20"/>
                              <a:gd name="T2" fmla="*/ 7560 w 7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0" h="20">
                                <a:moveTo>
                                  <a:pt x="0" y="0"/>
                                </a:moveTo>
                                <a:lnTo>
                                  <a:pt x="756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26"/>
                        <wps:cNvSpPr>
                          <a:spLocks/>
                        </wps:cNvSpPr>
                        <wps:spPr bwMode="auto">
                          <a:xfrm>
                            <a:off x="2890" y="4072"/>
                            <a:ext cx="7560" cy="20"/>
                          </a:xfrm>
                          <a:custGeom>
                            <a:avLst/>
                            <a:gdLst>
                              <a:gd name="T0" fmla="*/ 0 w 7560"/>
                              <a:gd name="T1" fmla="*/ 0 h 20"/>
                              <a:gd name="T2" fmla="*/ 7560 w 7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0" h="20">
                                <a:moveTo>
                                  <a:pt x="0" y="0"/>
                                </a:moveTo>
                                <a:lnTo>
                                  <a:pt x="7560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27"/>
                        <wps:cNvSpPr>
                          <a:spLocks/>
                        </wps:cNvSpPr>
                        <wps:spPr bwMode="auto">
                          <a:xfrm>
                            <a:off x="2890" y="5105"/>
                            <a:ext cx="7560" cy="20"/>
                          </a:xfrm>
                          <a:custGeom>
                            <a:avLst/>
                            <a:gdLst>
                              <a:gd name="T0" fmla="*/ 0 w 7560"/>
                              <a:gd name="T1" fmla="*/ 0 h 20"/>
                              <a:gd name="T2" fmla="*/ 7560 w 7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0" h="20">
                                <a:moveTo>
                                  <a:pt x="0" y="0"/>
                                </a:moveTo>
                                <a:lnTo>
                                  <a:pt x="756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28"/>
                        <wps:cNvSpPr>
                          <a:spLocks/>
                        </wps:cNvSpPr>
                        <wps:spPr bwMode="auto">
                          <a:xfrm>
                            <a:off x="1825" y="5945"/>
                            <a:ext cx="8625" cy="20"/>
                          </a:xfrm>
                          <a:custGeom>
                            <a:avLst/>
                            <a:gdLst>
                              <a:gd name="T0" fmla="*/ 0 w 8625"/>
                              <a:gd name="T1" fmla="*/ 0 h 20"/>
                              <a:gd name="T2" fmla="*/ 8625 w 8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25" h="20">
                                <a:moveTo>
                                  <a:pt x="0" y="0"/>
                                </a:moveTo>
                                <a:lnTo>
                                  <a:pt x="8625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29"/>
                        <wps:cNvSpPr>
                          <a:spLocks/>
                        </wps:cNvSpPr>
                        <wps:spPr bwMode="auto">
                          <a:xfrm>
                            <a:off x="2890" y="7172"/>
                            <a:ext cx="7560" cy="20"/>
                          </a:xfrm>
                          <a:custGeom>
                            <a:avLst/>
                            <a:gdLst>
                              <a:gd name="T0" fmla="*/ 0 w 7560"/>
                              <a:gd name="T1" fmla="*/ 0 h 20"/>
                              <a:gd name="T2" fmla="*/ 7560 w 7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0" h="20">
                                <a:moveTo>
                                  <a:pt x="0" y="0"/>
                                </a:moveTo>
                                <a:lnTo>
                                  <a:pt x="75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30"/>
                        <wps:cNvSpPr>
                          <a:spLocks/>
                        </wps:cNvSpPr>
                        <wps:spPr bwMode="auto">
                          <a:xfrm>
                            <a:off x="1825" y="8401"/>
                            <a:ext cx="8625" cy="20"/>
                          </a:xfrm>
                          <a:custGeom>
                            <a:avLst/>
                            <a:gdLst>
                              <a:gd name="T0" fmla="*/ 0 w 8625"/>
                              <a:gd name="T1" fmla="*/ 0 h 20"/>
                              <a:gd name="T2" fmla="*/ 8625 w 8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25" h="20">
                                <a:moveTo>
                                  <a:pt x="0" y="0"/>
                                </a:moveTo>
                                <a:lnTo>
                                  <a:pt x="86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31"/>
                        <wps:cNvSpPr>
                          <a:spLocks/>
                        </wps:cNvSpPr>
                        <wps:spPr bwMode="auto">
                          <a:xfrm>
                            <a:off x="1815" y="8657"/>
                            <a:ext cx="8635" cy="20"/>
                          </a:xfrm>
                          <a:custGeom>
                            <a:avLst/>
                            <a:gdLst>
                              <a:gd name="T0" fmla="*/ 0 w 8635"/>
                              <a:gd name="T1" fmla="*/ 0 h 20"/>
                              <a:gd name="T2" fmla="*/ 8635 w 86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35" h="20">
                                <a:moveTo>
                                  <a:pt x="0" y="0"/>
                                </a:moveTo>
                                <a:lnTo>
                                  <a:pt x="8635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32"/>
                        <wps:cNvSpPr>
                          <a:spLocks/>
                        </wps:cNvSpPr>
                        <wps:spPr bwMode="auto">
                          <a:xfrm>
                            <a:off x="1825" y="1349"/>
                            <a:ext cx="20" cy="97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68"/>
                              <a:gd name="T2" fmla="*/ 0 w 20"/>
                              <a:gd name="T3" fmla="*/ 9768 h 9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68">
                                <a:moveTo>
                                  <a:pt x="0" y="0"/>
                                </a:moveTo>
                                <a:lnTo>
                                  <a:pt x="0" y="9768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33"/>
                        <wps:cNvSpPr>
                          <a:spLocks/>
                        </wps:cNvSpPr>
                        <wps:spPr bwMode="auto">
                          <a:xfrm>
                            <a:off x="2886" y="8648"/>
                            <a:ext cx="20" cy="24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69"/>
                              <a:gd name="T2" fmla="*/ 0 w 20"/>
                              <a:gd name="T3" fmla="*/ 2469 h 2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69">
                                <a:moveTo>
                                  <a:pt x="0" y="0"/>
                                </a:moveTo>
                                <a:lnTo>
                                  <a:pt x="0" y="246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4"/>
                        <wps:cNvSpPr>
                          <a:spLocks/>
                        </wps:cNvSpPr>
                        <wps:spPr bwMode="auto">
                          <a:xfrm>
                            <a:off x="3669" y="8648"/>
                            <a:ext cx="20" cy="2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70"/>
                              <a:gd name="T2" fmla="*/ 0 w 20"/>
                              <a:gd name="T3" fmla="*/ 2469 h 2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70">
                                <a:moveTo>
                                  <a:pt x="0" y="0"/>
                                </a:moveTo>
                                <a:lnTo>
                                  <a:pt x="0" y="246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5"/>
                        <wps:cNvSpPr>
                          <a:spLocks/>
                        </wps:cNvSpPr>
                        <wps:spPr bwMode="auto">
                          <a:xfrm>
                            <a:off x="9264" y="8648"/>
                            <a:ext cx="20" cy="24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69"/>
                              <a:gd name="T2" fmla="*/ 0 w 20"/>
                              <a:gd name="T3" fmla="*/ 2469 h 2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69">
                                <a:moveTo>
                                  <a:pt x="0" y="0"/>
                                </a:moveTo>
                                <a:lnTo>
                                  <a:pt x="0" y="2469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6"/>
                        <wps:cNvSpPr>
                          <a:spLocks/>
                        </wps:cNvSpPr>
                        <wps:spPr bwMode="auto">
                          <a:xfrm>
                            <a:off x="2890" y="9885"/>
                            <a:ext cx="7560" cy="20"/>
                          </a:xfrm>
                          <a:custGeom>
                            <a:avLst/>
                            <a:gdLst>
                              <a:gd name="T0" fmla="*/ 0 w 7560"/>
                              <a:gd name="T1" fmla="*/ 0 h 20"/>
                              <a:gd name="T2" fmla="*/ 7560 w 7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0" h="20">
                                <a:moveTo>
                                  <a:pt x="0" y="0"/>
                                </a:moveTo>
                                <a:lnTo>
                                  <a:pt x="75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7"/>
                        <wps:cNvSpPr>
                          <a:spLocks/>
                        </wps:cNvSpPr>
                        <wps:spPr bwMode="auto">
                          <a:xfrm>
                            <a:off x="1821" y="11113"/>
                            <a:ext cx="8638" cy="20"/>
                          </a:xfrm>
                          <a:custGeom>
                            <a:avLst/>
                            <a:gdLst>
                              <a:gd name="T0" fmla="*/ 0 w 8638"/>
                              <a:gd name="T1" fmla="*/ 0 h 20"/>
                              <a:gd name="T2" fmla="*/ 8637 w 8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38" h="20">
                                <a:moveTo>
                                  <a:pt x="0" y="0"/>
                                </a:moveTo>
                                <a:lnTo>
                                  <a:pt x="8637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alt="Title: Current MBS-listed items related to treatment of varicose veins" style="position:absolute;margin-left:90.35pt;margin-top:67.25pt;width:433pt;height:489.2pt;z-index:-251659264;mso-position-horizontal-relative:page;mso-position-vertical-relative:page" coordorigin="1815,1349" coordsize="8660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" o:allowincell="f">
                <v:shape id="Freeform 119" o:spid="_x0000_s1027" style="position:absolute;left:1815;top:1359;width:8644;height:20;visibility:visible;mso-wrap-style:square;v-text-anchor:top" coordsize="86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OVMUA&#10;AADcAAAADwAAAGRycy9kb3ducmV2LnhtbESPwWrDMBBE74X8g9hCbo0cQ0xxo4Tg0CbQQ7HrD9ha&#10;W1vUWhlLiZ2/jwqFHoeZecNs97PtxZVGbxwrWK8SEMSN04ZbBfXn69MzCB+QNfaOScGNPOx3i4ct&#10;5tpNXNK1Cq2IEPY5KuhCGHIpfdORRb9yA3H0vt1oMUQ5tlKPOEW47WWaJJm0aDgudDhQ0VHzU12s&#10;gkJ+HcuPesNlfzkV72k2vWlzUGr5OB9eQASaw3/4r33WCrJ1Cr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k5UxQAAANwAAAAPAAAAAAAAAAAAAAAAAJgCAABkcnMv&#10;ZG93bnJldi54bWxQSwUGAAAAAAQABAD1AAAAigMAAAAA&#10;" path="m,l8643,e" filled="f" strokeweight=".20458mm">
                  <v:path arrowok="t" o:connecttype="custom" o:connectlocs="0,0;8643,0" o:connectangles="0,0"/>
                </v:shape>
                <v:shape id="Freeform 120" o:spid="_x0000_s1028" style="position:absolute;left:2886;top:1349;width:20;height:7047;visibility:visible;mso-wrap-style:square;v-text-anchor:top" coordsize="20,7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TZcYA&#10;AADcAAAADwAAAGRycy9kb3ducmV2LnhtbESPT2vCQBTE70K/w/IKvekmVaREVymlAS+CTa30+Mg+&#10;k9Ds2zS7zR8/vVsQPA4z8xtmvR1MLTpqXWVZQTyLQBDnVldcKDh+ptMXEM4ja6wtk4KRHGw3D5M1&#10;Jtr2/EFd5gsRIOwSVFB63yRSurwkg25mG+LgnW1r0AfZFlK32Ae4qeVzFC2lwYrDQokNvZWU/2R/&#10;RsE3ve8vp/H3EO9OTbY4ztOFkV9KPT0OrysQngZ/D9/aO61gGc/h/0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uTZcYAAADcAAAADwAAAAAAAAAAAAAAAACYAgAAZHJz&#10;L2Rvd25yZXYueG1sUEsFBgAAAAAEAAQA9QAAAIsDAAAAAA==&#10;" path="m,l,7046e" filled="f" strokeweight=".20458mm">
                  <v:path arrowok="t" o:connecttype="custom" o:connectlocs="0,0;0,7046" o:connectangles="0,0"/>
                </v:shape>
                <v:shape id="Freeform 121" o:spid="_x0000_s1029" style="position:absolute;left:3669;top:1350;width:20;height:7046;visibility:visible;mso-wrap-style:square;v-text-anchor:top" coordsize="20,7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yqccA&#10;AADcAAAADwAAAGRycy9kb3ducmV2LnhtbESPW2vCQBSE34X+h+UU+qYbW5EYXUVaWkqLGi8gvh2y&#10;JxfMng3Zrab/vlsQfBxm5htmtuhMLS7UusqyguEgAkGcWV1xoeCwf+/HIJxH1lhbJgW/5GAxf+jN&#10;MNH2ylu67HwhAoRdggpK75tESpeVZNANbEMcvNy2Bn2QbSF1i9cAN7V8jqKxNFhxWCixodeSsvPu&#10;xyhYj9Lj6et7YtMYVx/5yyGP32ij1NNjt5yC8NT5e/jW/tQKxsMR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9sqnHAAAA3AAAAA8AAAAAAAAAAAAAAAAAmAIAAGRy&#10;cy9kb3ducmV2LnhtbFBLBQYAAAAABAAEAPUAAACMAwAAAAA=&#10;" path="m,l,7046e" filled="f" strokeweight=".20458mm">
                  <v:path arrowok="t" o:connecttype="custom" o:connectlocs="0,0;0,7046" o:connectangles="0,0"/>
                </v:shape>
                <v:shape id="Freeform 122" o:spid="_x0000_s1030" style="position:absolute;left:9264;top:1350;width:20;height:7046;visibility:visible;mso-wrap-style:square;v-text-anchor:top" coordsize="20,7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yRsMA&#10;AADcAAAADwAAAGRycy9kb3ducmV2LnhtbESP3YrCMBSE7xd8h3AEbxZNu6BINYoUhN6s4M8DHJpj&#10;W2xOSpJq+/ZGWNjLYWa+Ybb7wbTiSc43lhWkiwQEcWl1w5WC2/U4X4PwAVlja5kUjORhv5t8bTHT&#10;9sVnel5CJSKEfYYK6hC6TEpf1mTQL2xHHL27dQZDlK6S2uErwk0rf5JkJQ02HBdq7CivqXxceqMg&#10;78c+/J7yazW403dxXo7pWDRKzabDYQMi0BD+w3/tQitYpUv4nIlHQO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8yRsMAAADcAAAADwAAAAAAAAAAAAAAAACYAgAAZHJzL2Rv&#10;d25yZXYueG1sUEsFBgAAAAAEAAQA9QAAAIgDAAAAAA==&#10;" path="m,l,7045e" filled="f" strokeweight=".52pt">
                  <v:path arrowok="t" o:connecttype="custom" o:connectlocs="0,0;0,7045" o:connectangles="0,0"/>
                </v:shape>
                <v:shape id="Freeform 123" o:spid="_x0000_s1031" style="position:absolute;left:10455;top:1350;width:20;height:9767;visibility:visible;mso-wrap-style:square;v-text-anchor:top" coordsize="20,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RYMQA&#10;AADcAAAADwAAAGRycy9kb3ducmV2LnhtbESPQWvCQBSE74X+h+UJvdVNcgiauooIBaGlYCylx0f2&#10;uQlm34bdrYn/visIHoeZ+YZZbSbbiwv50DlWkM8zEMSN0x0bBd/H99cFiBCRNfaOScGVAmzWz08r&#10;rLQb+UCXOhqRIBwqVNDGOFRShqYli2HuBuLknZy3GJP0RmqPY4LbXhZZVkqLHaeFFgfatdSc6z+r&#10;4DM3Xv5SsR/z3WH8MvXPdflRKPUym7ZvICJN8RG+t/daQZmXcDu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pUWDEAAAA3AAAAA8AAAAAAAAAAAAAAAAAmAIAAGRycy9k&#10;b3ducmV2LnhtbFBLBQYAAAAABAAEAPUAAACJAwAAAAA=&#10;" path="m,l,9767e" filled="f" strokeweight=".52pt">
                  <v:path arrowok="t" o:connecttype="custom" o:connectlocs="0,0;0,9767" o:connectangles="0,0"/>
                </v:shape>
                <v:shape id="Freeform 124" o:spid="_x0000_s1032" style="position:absolute;left:1825;top:2003;width:8625;height:20;visibility:visible;mso-wrap-style:square;v-text-anchor:top" coordsize="86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xDsUA&#10;AADcAAAADwAAAGRycy9kb3ducmV2LnhtbESPQWvCQBSE70L/w/IK3uomglqiq9iWglgRtIrXR/aZ&#10;BLNvY3ajyb/vCgWPw8x8w8wWrSnFjWpXWFYQDyIQxKnVBWcKDr/fb+8gnEfWWFomBR05WMxfejNM&#10;tL3zjm57n4kAYZeggtz7KpHSpTkZdANbEQfvbGuDPsg6k7rGe4CbUg6jaCwNFhwWcqzoM6f0sm+M&#10;gq/Nkbq4uY4mZv3RbX9OdI5so1T/tV1OQXhq/TP8315pBeN4Ao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nEOxQAAANwAAAAPAAAAAAAAAAAAAAAAAJgCAABkcnMv&#10;ZG93bnJldi54bWxQSwUGAAAAAAQABAD1AAAAigMAAAAA&#10;" path="m,l8625,e" filled="f" strokeweight=".58pt">
                  <v:path arrowok="t" o:connecttype="custom" o:connectlocs="0,0;8625,0" o:connectangles="0,0"/>
                </v:shape>
                <v:shape id="Freeform 125" o:spid="_x0000_s1033" style="position:absolute;left:2890;top:3038;width:7560;height:20;visibility:visible;mso-wrap-style:square;v-text-anchor:top" coordsize="7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D9MEA&#10;AADcAAAADwAAAGRycy9kb3ducmV2LnhtbERPPW/CMBDdK/U/WIfEVhxKG1CKQRUqUocuDWE/xdfE&#10;EJ8j2wnh39dDpY5P73u7n2wnRvLBOFawXGQgiGunDTcKqtPxaQMiRGSNnWNScKcA+93jwxYL7W78&#10;TWMZG5FCOBSooI2xL6QMdUsWw8L1xIn7cd5iTNA3Unu8pXDbyecsy6VFw6mhxZ4OLdXXcrAKTF/5&#10;D7y+yNXBuOHrsj5X8fWs1Hw2vb+BiDTFf/Gf+1MryJd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ag/TBAAAA3AAAAA8AAAAAAAAAAAAAAAAAmAIAAGRycy9kb3du&#10;cmV2LnhtbFBLBQYAAAAABAAEAPUAAACGAwAAAAA=&#10;" path="m,l7560,e" filled="f" strokeweight=".20458mm">
                  <v:path arrowok="t" o:connecttype="custom" o:connectlocs="0,0;7560,0" o:connectangles="0,0"/>
                </v:shape>
                <v:shape id="Freeform 126" o:spid="_x0000_s1034" style="position:absolute;left:2890;top:4072;width:7560;height:20;visibility:visible;mso-wrap-style:square;v-text-anchor:top" coordsize="7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RwsQA&#10;AADcAAAADwAAAGRycy9kb3ducmV2LnhtbESPQWvCQBSE74L/YXlCb3VjD1ajq4hYmqtRQW+P7DOJ&#10;Zt+m2W2M/fWuUPA4zMw3zHzZmUq01LjSsoLRMAJBnFldcq5gv/t6n4BwHlljZZkU3MnBctHvzTHW&#10;9sZbalOfiwBhF6OCwvs6ltJlBRl0Q1sTB+9sG4M+yCaXusFbgJtKfkTRWBosOSwUWNO6oOya/hoF&#10;p0ub/LXHww+fP6W5pJvoWycbpd4G3WoGwlPnX+H/dqIVjE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5kcLEAAAA3AAAAA8AAAAAAAAAAAAAAAAAmAIAAGRycy9k&#10;b3ducmV2LnhtbFBLBQYAAAAABAAEAPUAAACJAwAAAAA=&#10;" path="m,l7560,e" filled="f" strokeweight=".18342mm">
                  <v:path arrowok="t" o:connecttype="custom" o:connectlocs="0,0;7560,0" o:connectangles="0,0"/>
                </v:shape>
                <v:shape id="Freeform 127" o:spid="_x0000_s1035" style="position:absolute;left:2890;top:5105;width:7560;height:20;visibility:visible;mso-wrap-style:square;v-text-anchor:top" coordsize="7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Fab0A&#10;AADcAAAADwAAAGRycy9kb3ducmV2LnhtbERPy4rCMBTdC/5DuII7m+qilGoUFYRhdr72l+TaVpub&#10;2kRb/36yGHB5OO/VZrCNeFPna8cK5kkKglg7U3Op4HI+zHIQPiAbbByTgg952KzHoxUWxvV8pPcp&#10;lCKGsC9QQRVCW0jpdUUWfeJa4sjdXGcxRNiV0nTYx3DbyEWaZtJizbGhwpb2FenH6WUV3M+6522a&#10;X3+93h0vz0dOWZYrNZ0M2yWIQEP4iv/dP0ZBtojz45l4BO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SPFab0AAADcAAAADwAAAAAAAAAAAAAAAACYAgAAZHJzL2Rvd25yZXYu&#10;eG1sUEsFBgAAAAAEAAQA9QAAAIIDAAAAAA==&#10;" path="m,l7560,e" filled="f" strokeweight=".52pt">
                  <v:path arrowok="t" o:connecttype="custom" o:connectlocs="0,0;7560,0" o:connectangles="0,0"/>
                </v:shape>
                <v:shape id="Freeform 128" o:spid="_x0000_s1036" style="position:absolute;left:1825;top:5945;width:8625;height:20;visibility:visible;mso-wrap-style:square;v-text-anchor:top" coordsize="86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lr8MA&#10;AADcAAAADwAAAGRycy9kb3ducmV2LnhtbESPQYvCMBSE78L+h/CEvWlaD6JdoxQXZWEPavXi7ZG8&#10;bYvNS2midv+9EQSPw8x8wyxWvW3EjTpfO1aQjhMQxNqZmksFp+NmNAPhA7LBxjEp+CcPq+XHYIGZ&#10;cXc+0K0IpYgQ9hkqqEJoMym9rsiiH7uWOHp/rrMYouxKaTq8R7ht5CRJptJizXGhwpbWFelLcbUK&#10;8t2cKN1yHfRZH343zf77uM6V+hz2+ReIQH14h1/tH6NgOk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Qlr8MAAADcAAAADwAAAAAAAAAAAAAAAACYAgAAZHJzL2Rv&#10;d25yZXYueG1sUEsFBgAAAAAEAAQA9QAAAIgDAAAAAA==&#10;" path="m,l8625,e" filled="f" strokeweight=".52pt">
                  <v:path arrowok="t" o:connecttype="custom" o:connectlocs="0,0;8625,0" o:connectangles="0,0"/>
                </v:shape>
                <v:shape id="Freeform 129" o:spid="_x0000_s1037" style="position:absolute;left:2890;top:7172;width:7560;height:20;visibility:visible;mso-wrap-style:square;v-text-anchor:top" coordsize="7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gtcUA&#10;AADcAAAADwAAAGRycy9kb3ducmV2LnhtbESP0WrCQBRE3wv+w3ILvtVNQwkSXaXUChWE0ugH3GZv&#10;s9Hs3TS7mujXu4WCj8PMnGHmy8E24kydrx0reJ4kIIhLp2uuFOx366cpCB+QNTaOScGFPCwXo4c5&#10;5tr1/EXnIlQiQtjnqMCE0OZS+tKQRT9xLXH0flxnMUTZVVJ32Ee4bWSaJJm0WHNcMNjSm6HyWJys&#10;gu+iPWTX5uW935Zys/rce/41U6XGj8PrDESgIdzD/+0PrSBLU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6C1xQAAANwAAAAPAAAAAAAAAAAAAAAAAJgCAABkcnMv&#10;ZG93bnJldi54bWxQSwUGAAAAAAQABAD1AAAAigMAAAAA&#10;" path="m,l7560,e" filled="f" strokeweight=".58pt">
                  <v:path arrowok="t" o:connecttype="custom" o:connectlocs="0,0;7560,0" o:connectangles="0,0"/>
                </v:shape>
                <v:shape id="Freeform 130" o:spid="_x0000_s1038" style="position:absolute;left:1825;top:8401;width:8625;height:20;visibility:visible;mso-wrap-style:square;v-text-anchor:top" coordsize="86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9sMUA&#10;AADcAAAADwAAAGRycy9kb3ducmV2LnhtbESP3WrCQBSE7wu+w3IE7+pGi1aiq7QWQaoU/MPbQ/aY&#10;BLNnY3ajydt3hUIvh5n5hpktGlOIO1Uut6xg0I9AECdW55wqOB5WrxMQziNrLCyTgpYcLOadlxnG&#10;2j54R/e9T0WAsItRQeZ9GUvpkowMur4tiYN3sZVBH2SVSl3hI8BNIYdRNJYGcw4LGZa0zCi57muj&#10;4Gt7onZQ30bv5vuz/dmc6RLZWqlet/mYgvDU+P/wX3utFYyHb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2wxQAAANwAAAAPAAAAAAAAAAAAAAAAAJgCAABkcnMv&#10;ZG93bnJldi54bWxQSwUGAAAAAAQABAD1AAAAigMAAAAA&#10;" path="m,l8625,e" filled="f" strokeweight=".58pt">
                  <v:path arrowok="t" o:connecttype="custom" o:connectlocs="0,0;8625,0" o:connectangles="0,0"/>
                </v:shape>
                <v:shape id="Freeform 131" o:spid="_x0000_s1039" style="position:absolute;left:1815;top:8657;width:8635;height:20;visibility:visible;mso-wrap-style:square;v-text-anchor:top" coordsize="86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CS8QA&#10;AADcAAAADwAAAGRycy9kb3ducmV2LnhtbESPQYvCMBSE78L+h/AWvIimishSjbIsiB5E0d3F66N5&#10;NsXmpTTRVn+9EQSPw8x8w8wWrS3FlWpfOFYwHCQgiDOnC84V/P0u+18gfEDWWDomBTfysJh/dGaY&#10;atfwnq6HkIsIYZ+iAhNClUrpM0MW/cBVxNE7udpiiLLOpa6xiXBbylGSTKTFguOCwYp+DGXnw8Uq&#10;WK3Gx2JozX/rtr3cNGG3ud9PSnU/2+8piEBteIdf7bVWMBm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/QkvEAAAA3AAAAA8AAAAAAAAAAAAAAAAAmAIAAGRycy9k&#10;b3ducmV2LnhtbFBLBQYAAAAABAAEAPUAAACJAwAAAAA=&#10;" path="m,l8635,e" filled="f" strokeweight=".18342mm">
                  <v:path arrowok="t" o:connecttype="custom" o:connectlocs="0,0;8635,0" o:connectangles="0,0"/>
                </v:shape>
                <v:shape id="Freeform 132" o:spid="_x0000_s1040" style="position:absolute;left:1825;top:1349;width:20;height:9768;visibility:visible;mso-wrap-style:square;v-text-anchor:top" coordsize="20,9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G0cQA&#10;AADcAAAADwAAAGRycy9kb3ducmV2LnhtbESPwWrDMBBE74X8g9hAb7VcQ0JwrYQSHCiEHOzkAxZr&#10;axlbK2OpjtuvrwKFHoeZecMUh8UOYqbJd44VvCYpCOLG6Y5bBbfr6WUHwgdkjYNjUvBNHg771VOB&#10;uXZ3rmiuQysihH2OCkwIYy6lbwxZ9IkbiaP36SaLIcqplXrCe4TbQWZpupUWO44LBkc6Gmr6+ssq&#10;6Ob+KC9Vdk5DKU/aNOVP2d+Uel4v728gAi3hP/zX/tAKttkGHm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xtHEAAAA3AAAAA8AAAAAAAAAAAAAAAAAmAIAAGRycy9k&#10;b3ducmV2LnhtbFBLBQYAAAAABAAEAPUAAACJAwAAAAA=&#10;" path="m,l,9768e" filled="f" strokeweight=".18342mm">
                  <v:path arrowok="t" o:connecttype="custom" o:connectlocs="0,0;0,9768" o:connectangles="0,0"/>
                </v:shape>
                <v:shape id="Freeform 133" o:spid="_x0000_s1041" style="position:absolute;left:2886;top:8648;width:20;height:2469;visibility:visible;mso-wrap-style:square;v-text-anchor:top" coordsize="20,2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3+b8A&#10;AADcAAAADwAAAGRycy9kb3ducmV2LnhtbESPSwvCMBCE74L/IazgTVMVilSjiCB4Ex/odW22D2w2&#10;pYla/fVGEDwOM/MNM1+2phIPalxpWcFoGIEgTq0uOVdwOm4GUxDOI2usLJOCFzlYLrqdOSbaPnlP&#10;j4PPRYCwS1BB4X2dSOnSggy6oa2Jg5fZxqAPssmlbvAZ4KaS4yiKpcGSw0KBNa0LSm+Hu1Fw3dtN&#10;fZWj98mZy9lOyixjs1Oq32tXMxCeWv8P/9pbrSAex/A9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RDf5vwAAANwAAAAPAAAAAAAAAAAAAAAAAJgCAABkcnMvZG93bnJl&#10;di54bWxQSwUGAAAAAAQABAD1AAAAhAMAAAAA&#10;" path="m,l,2469e" filled="f" strokeweight=".20458mm">
                  <v:path arrowok="t" o:connecttype="custom" o:connectlocs="0,0;0,2469" o:connectangles="0,0"/>
                </v:shape>
                <v:shape id="Freeform 134" o:spid="_x0000_s1042" style="position:absolute;left:3669;top:8648;width:20;height:2470;visibility:visible;mso-wrap-style:square;v-text-anchor:top" coordsize="20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OPMUA&#10;AADcAAAADwAAAGRycy9kb3ducmV2LnhtbESPQWvCQBSE74X+h+UVequ7Ck01uooIpYVeWivx+sg+&#10;k2j2bdjdxPjvu4VCj8PMfMOsNqNtxUA+NI41TCcKBHHpTMOVhsP369McRIjIBlvHpOFGATbr+7sV&#10;5sZd+YuGfaxEgnDIUUMdY5dLGcqaLIaJ64iTd3LeYkzSV9J4vCa4beVMqUxabDgt1NjRrqbysu+t&#10;huFw7rzK2kV/DEX/8amK59tbofXjw7hdgog0xv/wX/vdaMhmL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Q48xQAAANwAAAAPAAAAAAAAAAAAAAAAAJgCAABkcnMv&#10;ZG93bnJldi54bWxQSwUGAAAAAAQABAD1AAAAigMAAAAA&#10;" path="m,l,2469e" filled="f" strokeweight=".20458mm">
                  <v:path arrowok="t" o:connecttype="custom" o:connectlocs="0,0;0,2469" o:connectangles="0,0"/>
                </v:shape>
                <v:shape id="Freeform 135" o:spid="_x0000_s1043" style="position:absolute;left:9264;top:8648;width:20;height:2469;visibility:visible;mso-wrap-style:square;v-text-anchor:top" coordsize="20,2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7AcIA&#10;AADcAAAADwAAAGRycy9kb3ducmV2LnhtbERPTYvCMBC9C/6HMII3TRURqUYRRSx7WFh3QbwNzdgW&#10;k0ltYu3ur98cBI+P973adNaIlhpfOVYwGScgiHOnKy4U/HwfRgsQPiBrNI5JwS952Kz7vRWm2j35&#10;i9pTKEQMYZ+igjKEOpXS5yVZ9GNXE0fu6hqLIcKmkLrBZwy3Rk6TZC4tVhwbSqxpV1J+Oz2sgk+z&#10;MPxxze5/1SWbmXZ/vp/NUanhoNsuQQTqwlv8cmdawXwa18Y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vsBwgAAANwAAAAPAAAAAAAAAAAAAAAAAJgCAABkcnMvZG93&#10;bnJldi54bWxQSwUGAAAAAAQABAD1AAAAhwMAAAAA&#10;" path="m,l,2469e" filled="f" strokeweight=".52pt">
                  <v:path arrowok="t" o:connecttype="custom" o:connectlocs="0,0;0,2469" o:connectangles="0,0"/>
                </v:shape>
                <v:shape id="Freeform 136" o:spid="_x0000_s1044" style="position:absolute;left:2890;top:9885;width:7560;height:20;visibility:visible;mso-wrap-style:square;v-text-anchor:top" coordsize="7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yxMUA&#10;AADcAAAADwAAAGRycy9kb3ducmV2LnhtbESP0WrCQBRE3wX/YbmCb7pRJGjqKsW2YKEgjX7AbfY2&#10;mzZ7N82uJu3Xu4LQx2FmzjDrbW9rcaHWV44VzKYJCOLC6YpLBafjy2QJwgdkjbVjUvBLHrab4WCN&#10;mXYdv9MlD6WIEPYZKjAhNJmUvjBk0U9dQxy9T9daDFG2pdQtdhFuazlPklRarDguGGxoZ6j4zs9W&#10;wUfefKV/9eK5eyvk69Ph5PnHLJUaj/rHBxCB+vAfvrf3WkE6X8HtTDw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zLExQAAANwAAAAPAAAAAAAAAAAAAAAAAJgCAABkcnMv&#10;ZG93bnJldi54bWxQSwUGAAAAAAQABAD1AAAAigMAAAAA&#10;" path="m,l7560,e" filled="f" strokeweight=".58pt">
                  <v:path arrowok="t" o:connecttype="custom" o:connectlocs="0,0;7560,0" o:connectangles="0,0"/>
                </v:shape>
                <v:shape id="Freeform 137" o:spid="_x0000_s1045" style="position:absolute;left:1821;top:11113;width:8638;height:20;visibility:visible;mso-wrap-style:square;v-text-anchor:top" coordsize="8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BM8IA&#10;AADcAAAADwAAAGRycy9kb3ducmV2LnhtbERPy2oCMRTdF/oP4Rbc1YyKUqZGUWHAhZtOH9DdJblm&#10;BpObYRLH8e+bhdDl4bzX29E7MVAf28AKZtMCBLEOpmWr4Ouzen0DEROyQReYFNwpwnbz/LTG0oQb&#10;f9BQJytyCMcSFTQpdaWUUTfkMU5DR5y5c+g9pgx7K02PtxzunZwXxUp6bDk3NNjRoSF9qa9ewUnb&#10;0bn7z/w6VJVe2t/9sf7eKzV5GXfvIBKN6V/8cB+NgtUiz89n8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EEzwgAAANwAAAAPAAAAAAAAAAAAAAAAAJgCAABkcnMvZG93&#10;bnJldi54bWxQSwUGAAAAAAQABAD1AAAAhwMAAAAA&#10;" path="m,l8637,e" filled="f" strokeweight=".18342mm">
                  <v:path arrowok="t" o:connecttype="custom" o:connectlocs="0,0;8637,0" o:connectangles="0,0"/>
                </v:shape>
                <w10:wrap anchorx="page" anchory="page"/>
              </v:group>
            </w:pict>
          </mc:Fallback>
        </mc:AlternateContent>
      </w:r>
      <w:r w:rsidR="00C85F08">
        <w:rPr>
          <w:rFonts w:ascii="Arial Narrow" w:hAnsi="Arial Narrow" w:cs="Arial Narrow"/>
          <w:b/>
          <w:bCs/>
          <w:color w:val="000000"/>
          <w:sz w:val="17"/>
          <w:szCs w:val="17"/>
        </w:rPr>
        <w:t>Procedure</w:t>
      </w:r>
      <w:r w:rsidR="00C85F08">
        <w:rPr>
          <w:rFonts w:ascii="Arial Narrow" w:hAnsi="Arial Narrow" w:cs="Arial Narrow"/>
          <w:b/>
          <w:bCs/>
          <w:color w:val="000000"/>
          <w:sz w:val="17"/>
          <w:szCs w:val="17"/>
        </w:rPr>
        <w:tab/>
        <w:t>MBS</w:t>
      </w:r>
      <w:r w:rsidR="00C85F08">
        <w:rPr>
          <w:rFonts w:ascii="Arial Narrow" w:hAnsi="Arial Narrow" w:cs="Arial Narrow"/>
          <w:b/>
          <w:bCs/>
          <w:color w:val="000000"/>
          <w:spacing w:val="-2"/>
          <w:sz w:val="17"/>
          <w:szCs w:val="17"/>
        </w:rPr>
        <w:t xml:space="preserve"> </w:t>
      </w:r>
      <w:r w:rsidR="00C85F08">
        <w:rPr>
          <w:rFonts w:ascii="Arial Narrow" w:hAnsi="Arial Narrow" w:cs="Arial Narrow"/>
          <w:b/>
          <w:bCs/>
          <w:color w:val="000000"/>
          <w:spacing w:val="1"/>
          <w:w w:val="99"/>
          <w:sz w:val="17"/>
          <w:szCs w:val="17"/>
        </w:rPr>
        <w:t>I</w:t>
      </w:r>
      <w:r w:rsidR="00C85F08">
        <w:rPr>
          <w:rFonts w:ascii="Arial Narrow" w:hAnsi="Arial Narrow" w:cs="Arial Narrow"/>
          <w:b/>
          <w:bCs/>
          <w:color w:val="000000"/>
          <w:spacing w:val="-2"/>
          <w:w w:val="99"/>
          <w:sz w:val="17"/>
          <w:szCs w:val="17"/>
        </w:rPr>
        <w:t>t</w:t>
      </w:r>
      <w:r w:rsidR="00C85F08"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em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right="32"/>
        <w:jc w:val="right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17"/>
          <w:szCs w:val="17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er</w:t>
      </w:r>
    </w:p>
    <w:p w:rsidR="00C25D45" w:rsidRDefault="00C85F08">
      <w:pPr>
        <w:widowControl w:val="0"/>
        <w:autoSpaceDE w:val="0"/>
        <w:autoSpaceDN w:val="0"/>
        <w:adjustRightInd w:val="0"/>
        <w:spacing w:before="93" w:after="0" w:line="194" w:lineRule="exact"/>
        <w:ind w:left="5758" w:right="222" w:hanging="5758"/>
        <w:jc w:val="both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lastRenderedPageBreak/>
        <w:t>MBS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Li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g</w:t>
      </w:r>
      <w:r w:rsidR="004F716A">
        <w:rPr>
          <w:rFonts w:ascii="Arial Narrow" w:hAnsi="Arial Narrow" w:cs="Arial Narrow"/>
          <w:b/>
          <w:bCs/>
          <w:color w:val="000000"/>
          <w:sz w:val="17"/>
          <w:szCs w:val="17"/>
        </w:rPr>
        <w:tab/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MBS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cl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ims (Jun</w:t>
      </w:r>
      <w:r>
        <w:rPr>
          <w:rFonts w:ascii="Arial Narrow" w:hAnsi="Arial Narrow" w:cs="Arial Narrow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010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– J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u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l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0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11</w:t>
      </w:r>
      <w:proofErr w:type="gramStart"/>
      <w:r>
        <w:rPr>
          <w:rFonts w:ascii="Arial Narrow" w:hAnsi="Arial Narrow" w:cs="Arial Narrow"/>
          <w:b/>
          <w:bCs/>
          <w:color w:val="000000"/>
          <w:spacing w:val="-2"/>
          <w:sz w:val="17"/>
          <w:szCs w:val="17"/>
        </w:rPr>
        <w:t>)</w:t>
      </w:r>
      <w:r>
        <w:rPr>
          <w:rFonts w:ascii="Arial Narrow" w:hAnsi="Arial Narrow" w:cs="Arial Narrow"/>
          <w:b/>
          <w:bCs/>
          <w:color w:val="000000"/>
          <w:position w:val="5"/>
          <w:sz w:val="11"/>
          <w:szCs w:val="11"/>
        </w:rPr>
        <w:t>a</w:t>
      </w:r>
      <w:proofErr w:type="gramEnd"/>
    </w:p>
    <w:p w:rsidR="00C25D45" w:rsidRDefault="00C25D45">
      <w:pPr>
        <w:widowControl w:val="0"/>
        <w:autoSpaceDE w:val="0"/>
        <w:autoSpaceDN w:val="0"/>
        <w:adjustRightInd w:val="0"/>
        <w:spacing w:before="93" w:after="0" w:line="194" w:lineRule="exact"/>
        <w:ind w:left="5758" w:right="222" w:hanging="5758"/>
        <w:jc w:val="both"/>
        <w:rPr>
          <w:rFonts w:ascii="Arial Narrow" w:hAnsi="Arial Narrow" w:cs="Arial Narrow"/>
          <w:color w:val="000000"/>
          <w:sz w:val="11"/>
          <w:szCs w:val="11"/>
        </w:rPr>
        <w:sectPr w:rsidR="00C25D45">
          <w:pgSz w:w="12240" w:h="15840"/>
          <w:pgMar w:top="1300" w:right="1720" w:bottom="1620" w:left="1720" w:header="0" w:footer="1311" w:gutter="0"/>
          <w:cols w:num="2" w:space="720" w:equalWidth="0">
            <w:col w:w="1871" w:space="132"/>
            <w:col w:w="6797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57" w:after="0" w:line="240" w:lineRule="auto"/>
        <w:ind w:left="154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Surgical</w:t>
      </w:r>
    </w:p>
    <w:p w:rsidR="00C25D45" w:rsidRDefault="00C85F08">
      <w:pPr>
        <w:widowControl w:val="0"/>
        <w:autoSpaceDE w:val="0"/>
        <w:autoSpaceDN w:val="0"/>
        <w:adjustRightInd w:val="0"/>
        <w:spacing w:before="2" w:after="0" w:line="196" w:lineRule="exact"/>
        <w:ind w:left="154" w:right="-49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gation</w:t>
      </w:r>
      <w:proofErr w:type="gramEnd"/>
      <w:r>
        <w:rPr>
          <w:rFonts w:ascii="Arial Narrow" w:hAnsi="Arial Narrow" w:cs="Arial Narrow"/>
          <w:color w:val="000000"/>
          <w:sz w:val="17"/>
          <w:szCs w:val="17"/>
        </w:rPr>
        <w:t xml:space="preserve">  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d/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 strip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</w:p>
    <w:p w:rsidR="00C25D45" w:rsidRDefault="00C25D4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154" w:right="106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Endo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nous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py</w:t>
      </w:r>
    </w:p>
    <w:p w:rsidR="00C25D45" w:rsidRDefault="00C85F08">
      <w:pPr>
        <w:widowControl w:val="0"/>
        <w:tabs>
          <w:tab w:val="left" w:pos="620"/>
        </w:tabs>
        <w:autoSpaceDE w:val="0"/>
        <w:autoSpaceDN w:val="0"/>
        <w:adjustRightInd w:val="0"/>
        <w:spacing w:before="57" w:after="0" w:line="239" w:lineRule="auto"/>
        <w:ind w:left="638" w:right="-48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32508</w:t>
      </w:r>
      <w:r>
        <w:rPr>
          <w:rFonts w:ascii="Arial Narrow" w:hAnsi="Arial Narrow" w:cs="Arial Narrow"/>
          <w:color w:val="000000"/>
          <w:sz w:val="17"/>
          <w:szCs w:val="17"/>
        </w:rPr>
        <w:tab/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2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z w:val="17"/>
          <w:szCs w:val="17"/>
        </w:rPr>
        <w:t>S,</w:t>
      </w:r>
      <w:r>
        <w:rPr>
          <w:rFonts w:ascii="Arial Narrow" w:hAnsi="Arial Narrow" w:cs="Arial Narrow"/>
          <w:color w:val="000000"/>
          <w:spacing w:val="2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om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c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2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t</w:t>
      </w:r>
      <w:r>
        <w:rPr>
          <w:rFonts w:ascii="Arial Narrow" w:hAnsi="Arial Narrow" w:cs="Arial Narrow"/>
          <w:color w:val="000000"/>
          <w:spacing w:val="3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30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l</w:t>
      </w:r>
      <w:proofErr w:type="spellEnd"/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32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t>sap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opliteal</w:t>
      </w:r>
      <w:proofErr w:type="spellEnd"/>
      <w:r>
        <w:rPr>
          <w:rFonts w:ascii="Arial Narrow" w:hAnsi="Arial Narrow" w:cs="Arial Narrow"/>
          <w:color w:val="000000"/>
          <w:sz w:val="17"/>
          <w:szCs w:val="17"/>
        </w:rPr>
        <w:t xml:space="preserve"> ju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eg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he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l</w:t>
      </w:r>
      <w:r>
        <w:rPr>
          <w:rFonts w:ascii="Arial Narrow" w:hAnsi="Arial Narrow" w:cs="Arial Narrow"/>
          <w:color w:val="000000"/>
          <w:sz w:val="17"/>
          <w:szCs w:val="17"/>
        </w:rPr>
        <w:t>igatio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pping,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,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ong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z w:val="17"/>
          <w:szCs w:val="17"/>
        </w:rPr>
        <w:t>t sap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,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for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2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ame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clu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x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ion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2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j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 ei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b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c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p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nt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ting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,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oth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3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$513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z w:val="17"/>
          <w:szCs w:val="17"/>
        </w:rPr>
        <w:t>40</w:t>
      </w:r>
    </w:p>
    <w:p w:rsidR="00C25D45" w:rsidRDefault="00C85F08">
      <w:pPr>
        <w:widowControl w:val="0"/>
        <w:tabs>
          <w:tab w:val="left" w:pos="620"/>
        </w:tabs>
        <w:autoSpaceDE w:val="0"/>
        <w:autoSpaceDN w:val="0"/>
        <w:adjustRightInd w:val="0"/>
        <w:spacing w:before="62" w:after="0" w:line="238" w:lineRule="auto"/>
        <w:ind w:left="638" w:right="-48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32511</w:t>
      </w:r>
      <w:r>
        <w:rPr>
          <w:rFonts w:ascii="Arial Narrow" w:hAnsi="Arial Narrow" w:cs="Arial Narrow"/>
          <w:color w:val="000000"/>
          <w:sz w:val="17"/>
          <w:szCs w:val="17"/>
        </w:rPr>
        <w:tab/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1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1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mplete</w:t>
      </w:r>
      <w:r>
        <w:rPr>
          <w:rFonts w:ascii="Arial Narrow" w:hAnsi="Arial Narrow" w:cs="Arial Narrow"/>
          <w:color w:val="000000"/>
          <w:spacing w:val="1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i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ction</w:t>
      </w:r>
      <w:r>
        <w:rPr>
          <w:rFonts w:ascii="Arial Narrow" w:hAnsi="Arial Narrow" w:cs="Arial Narrow"/>
          <w:color w:val="000000"/>
          <w:spacing w:val="1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t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t>s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h</w:t>
      </w:r>
      <w:r>
        <w:rPr>
          <w:rFonts w:ascii="Arial Narrow" w:hAnsi="Arial Narrow" w:cs="Arial Narrow"/>
          <w:color w:val="000000"/>
          <w:sz w:val="17"/>
          <w:szCs w:val="17"/>
        </w:rPr>
        <w:t>en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z w:val="17"/>
          <w:szCs w:val="17"/>
        </w:rPr>
        <w:t>e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l</w:t>
      </w:r>
      <w:proofErr w:type="spellEnd"/>
      <w:r>
        <w:rPr>
          <w:rFonts w:ascii="Arial Narrow" w:hAnsi="Arial Narrow" w:cs="Arial Narrow"/>
          <w:color w:val="000000"/>
          <w:spacing w:val="1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t>sap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opliteal</w:t>
      </w:r>
      <w:proofErr w:type="spellEnd"/>
      <w:r>
        <w:rPr>
          <w:rFonts w:ascii="Arial Narrow" w:hAnsi="Arial Narrow" w:cs="Arial Narrow"/>
          <w:color w:val="000000"/>
          <w:sz w:val="17"/>
          <w:szCs w:val="17"/>
        </w:rPr>
        <w:t xml:space="preserve"> ju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eg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he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l</w:t>
      </w:r>
      <w:r>
        <w:rPr>
          <w:rFonts w:ascii="Arial Narrow" w:hAnsi="Arial Narrow" w:cs="Arial Narrow"/>
          <w:color w:val="000000"/>
          <w:sz w:val="17"/>
          <w:szCs w:val="17"/>
        </w:rPr>
        <w:t>igatio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pping,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,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ong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z w:val="17"/>
          <w:szCs w:val="17"/>
        </w:rPr>
        <w:t>t sap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,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for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2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ame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clu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x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ion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2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j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 ei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b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c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p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nt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ting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,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oth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5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$763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z w:val="17"/>
          <w:szCs w:val="17"/>
        </w:rPr>
        <w:t>25</w:t>
      </w:r>
    </w:p>
    <w:p w:rsidR="00C25D45" w:rsidRDefault="00C85F08">
      <w:pPr>
        <w:widowControl w:val="0"/>
        <w:tabs>
          <w:tab w:val="left" w:pos="620"/>
        </w:tabs>
        <w:autoSpaceDE w:val="0"/>
        <w:autoSpaceDN w:val="0"/>
        <w:adjustRightInd w:val="0"/>
        <w:spacing w:before="63" w:after="0" w:line="238" w:lineRule="auto"/>
        <w:ind w:left="638" w:right="-48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32514</w:t>
      </w:r>
      <w:r>
        <w:rPr>
          <w:rFonts w:ascii="Arial Narrow" w:hAnsi="Arial Narrow" w:cs="Arial Narrow"/>
          <w:color w:val="000000"/>
          <w:sz w:val="17"/>
          <w:szCs w:val="17"/>
        </w:rPr>
        <w:tab/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INS, 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gati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ong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hor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h</w:t>
      </w:r>
      <w:r>
        <w:rPr>
          <w:rFonts w:ascii="Arial Narrow" w:hAnsi="Arial Narrow" w:cs="Arial Narrow"/>
          <w:color w:val="000000"/>
          <w:sz w:val="17"/>
          <w:szCs w:val="17"/>
        </w:rPr>
        <w:t>e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u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i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a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g,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 wi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ut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rip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,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y</w:t>
      </w:r>
      <w:r>
        <w:rPr>
          <w:rFonts w:ascii="Arial Narrow" w:hAnsi="Arial Narrow" w:cs="Arial Narrow"/>
          <w:color w:val="000000"/>
          <w:spacing w:val="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 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e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r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eg</w:t>
      </w:r>
      <w:r>
        <w:rPr>
          <w:rFonts w:ascii="Arial Narrow" w:hAnsi="Arial Narrow" w:cs="Arial Narrow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 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ding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x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2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j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2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utaries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comp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nt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a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ins,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 both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5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$891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z w:val="17"/>
          <w:szCs w:val="17"/>
        </w:rPr>
        <w:t>65</w:t>
      </w:r>
    </w:p>
    <w:p w:rsidR="00C25D45" w:rsidRDefault="00C85F08">
      <w:pPr>
        <w:widowControl w:val="0"/>
        <w:tabs>
          <w:tab w:val="left" w:pos="620"/>
        </w:tabs>
        <w:autoSpaceDE w:val="0"/>
        <w:autoSpaceDN w:val="0"/>
        <w:adjustRightInd w:val="0"/>
        <w:spacing w:before="63" w:after="0" w:line="238" w:lineRule="auto"/>
        <w:ind w:left="638" w:right="-49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32517</w:t>
      </w:r>
      <w:r>
        <w:rPr>
          <w:rFonts w:ascii="Arial Narrow" w:hAnsi="Arial Narrow" w:cs="Arial Narrow"/>
          <w:color w:val="000000"/>
          <w:sz w:val="17"/>
          <w:szCs w:val="17"/>
        </w:rPr>
        <w:tab/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z w:val="17"/>
          <w:szCs w:val="17"/>
        </w:rPr>
        <w:t>S,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iga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ong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d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a</w:t>
      </w:r>
      <w:r>
        <w:rPr>
          <w:rFonts w:ascii="Arial Narrow" w:hAnsi="Arial Narrow" w:cs="Arial Narrow"/>
          <w:color w:val="000000"/>
          <w:sz w:val="17"/>
          <w:szCs w:val="17"/>
        </w:rPr>
        <w:t>p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u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eg,</w:t>
      </w:r>
      <w:r>
        <w:rPr>
          <w:rFonts w:ascii="Arial Narrow" w:hAnsi="Arial Narrow" w:cs="Arial Narrow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h o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out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pp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g,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y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z w:val="17"/>
          <w:szCs w:val="17"/>
        </w:rPr>
        <w:t>ation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e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t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 ei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ri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y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1 leg -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clu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 ex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jec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r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u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es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co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e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t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ting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ins,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th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5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$114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8</w:t>
      </w:r>
      <w:r>
        <w:rPr>
          <w:rFonts w:ascii="Arial Narrow" w:hAnsi="Arial Narrow" w:cs="Arial Narrow"/>
          <w:color w:val="000000"/>
          <w:sz w:val="17"/>
          <w:szCs w:val="17"/>
        </w:rPr>
        <w:t>.20</w:t>
      </w:r>
    </w:p>
    <w:p w:rsidR="00C25D45" w:rsidRDefault="00C85F08">
      <w:pPr>
        <w:widowControl w:val="0"/>
        <w:tabs>
          <w:tab w:val="left" w:pos="620"/>
        </w:tabs>
        <w:autoSpaceDE w:val="0"/>
        <w:autoSpaceDN w:val="0"/>
        <w:adjustRightInd w:val="0"/>
        <w:spacing w:before="63" w:after="0" w:line="238" w:lineRule="auto"/>
        <w:ind w:left="638" w:right="-47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32520</w:t>
      </w:r>
      <w:r>
        <w:rPr>
          <w:rFonts w:ascii="Arial Narrow" w:hAnsi="Arial Narrow" w:cs="Arial Narrow"/>
          <w:color w:val="000000"/>
          <w:sz w:val="17"/>
          <w:szCs w:val="17"/>
        </w:rPr>
        <w:tab/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ition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 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u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r</w:t>
      </w:r>
      <w:r>
        <w:rPr>
          <w:rFonts w:ascii="Arial Narrow" w:hAnsi="Arial Narrow" w:cs="Arial Narrow"/>
          <w:color w:val="000000"/>
          <w:sz w:val="17"/>
          <w:szCs w:val="17"/>
        </w:rPr>
        <w:t>eflux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y o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 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p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c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nt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at (l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mall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z w:val="17"/>
          <w:szCs w:val="17"/>
        </w:rPr>
        <w:t>s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a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nous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in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ne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eg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aj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ribu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ap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us 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ns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s 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nec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s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,  using 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 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er 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r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be 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duced  by 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n 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>ove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us  c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z w:val="17"/>
          <w:szCs w:val="17"/>
        </w:rPr>
        <w:t>, 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ding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 i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ate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in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f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t 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t in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uding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a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q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ency dia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q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ency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blation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5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$523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z w:val="17"/>
          <w:szCs w:val="17"/>
        </w:rPr>
        <w:t>65</w:t>
      </w:r>
    </w:p>
    <w:p w:rsidR="00C25D45" w:rsidRDefault="00C85F08" w:rsidP="00284689">
      <w:pPr>
        <w:widowControl w:val="0"/>
        <w:tabs>
          <w:tab w:val="left" w:pos="620"/>
        </w:tabs>
        <w:autoSpaceDE w:val="0"/>
        <w:autoSpaceDN w:val="0"/>
        <w:adjustRightInd w:val="0"/>
        <w:spacing w:before="61" w:after="0" w:line="239" w:lineRule="auto"/>
        <w:ind w:left="638" w:right="-48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32522</w:t>
      </w:r>
      <w:r>
        <w:rPr>
          <w:rFonts w:ascii="Arial Narrow" w:hAnsi="Arial Narrow" w:cs="Arial Narrow"/>
          <w:color w:val="000000"/>
          <w:sz w:val="17"/>
          <w:szCs w:val="17"/>
        </w:rPr>
        <w:tab/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ition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 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u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r</w:t>
      </w:r>
      <w:r>
        <w:rPr>
          <w:rFonts w:ascii="Arial Narrow" w:hAnsi="Arial Narrow" w:cs="Arial Narrow"/>
          <w:color w:val="000000"/>
          <w:sz w:val="17"/>
          <w:szCs w:val="17"/>
        </w:rPr>
        <w:t>eflux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y o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 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p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c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nt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at (l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m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z w:val="17"/>
          <w:szCs w:val="17"/>
        </w:rPr>
        <w:t>sho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s</w:t>
      </w:r>
      <w:r>
        <w:rPr>
          <w:rFonts w:ascii="Arial Narrow" w:hAnsi="Arial Narrow" w:cs="Arial Narrow"/>
          <w:color w:val="000000"/>
          <w:sz w:val="17"/>
          <w:szCs w:val="17"/>
        </w:rPr>
        <w:t>a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us 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ne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g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j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bu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e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a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us 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ns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s 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nec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s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,  using 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 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er 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r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be 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duced  by 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n 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>ove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us  c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z w:val="17"/>
          <w:szCs w:val="17"/>
        </w:rPr>
        <w:t>, 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ding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 i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ate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in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f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t 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t in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a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r</w:t>
      </w:r>
      <w:r>
        <w:rPr>
          <w:rFonts w:ascii="Arial Narrow" w:hAnsi="Arial Narrow" w:cs="Arial Narrow"/>
          <w:color w:val="000000"/>
          <w:sz w:val="17"/>
          <w:szCs w:val="17"/>
        </w:rPr>
        <w:t>eq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ency dia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z w:val="17"/>
          <w:szCs w:val="17"/>
        </w:rPr>
        <w:t>my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dio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q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ency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ation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0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$778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50</w:t>
      </w:r>
    </w:p>
    <w:p w:rsidR="00C25D45" w:rsidRDefault="00C85F08">
      <w:pPr>
        <w:widowControl w:val="0"/>
        <w:autoSpaceDE w:val="0"/>
        <w:autoSpaceDN w:val="0"/>
        <w:adjustRightInd w:val="0"/>
        <w:spacing w:before="57" w:after="0" w:line="240" w:lineRule="auto"/>
        <w:ind w:left="258" w:right="434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lastRenderedPageBreak/>
        <w:t>7,3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4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8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 Narrow" w:hAnsi="Arial Narrow" w:cs="Arial Narrow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315" w:right="493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w w:val="99"/>
          <w:sz w:val="17"/>
          <w:szCs w:val="17"/>
        </w:rPr>
        <w:t>693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 Narrow" w:hAnsi="Arial Narrow" w:cs="Arial Narrow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258" w:right="434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w w:val="99"/>
          <w:sz w:val="17"/>
          <w:szCs w:val="17"/>
        </w:rPr>
        <w:t>1,4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8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3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 Narrow" w:hAnsi="Arial Narrow" w:cs="Arial Narrow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315" w:right="493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w w:val="99"/>
          <w:sz w:val="17"/>
          <w:szCs w:val="17"/>
        </w:rPr>
        <w:t>441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-15" w:right="165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m;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data </w:t>
      </w:r>
      <w:r>
        <w:rPr>
          <w:rFonts w:ascii="Arial Narrow" w:hAnsi="Arial Narrow" w:cs="Arial Narrow"/>
          <w:color w:val="000000"/>
          <w:sz w:val="17"/>
          <w:szCs w:val="17"/>
        </w:rPr>
        <w:t>no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ava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lable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 Narrow" w:hAnsi="Arial Narrow" w:cs="Arial Narrow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-15" w:right="165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m;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data </w:t>
      </w:r>
      <w:r>
        <w:rPr>
          <w:rFonts w:ascii="Arial Narrow" w:hAnsi="Arial Narrow" w:cs="Arial Narrow"/>
          <w:color w:val="000000"/>
          <w:sz w:val="17"/>
          <w:szCs w:val="17"/>
        </w:rPr>
        <w:t>no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ava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lable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194" w:lineRule="exact"/>
        <w:ind w:left="-15" w:right="165"/>
        <w:jc w:val="center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3" w:space="720" w:equalWidth="0">
            <w:col w:w="1112" w:space="253"/>
            <w:col w:w="6127" w:space="184"/>
            <w:col w:w="1124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6" w:after="0" w:line="191" w:lineRule="exact"/>
        <w:ind w:left="154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lastRenderedPageBreak/>
        <w:t>Diag</w:t>
      </w:r>
      <w:r>
        <w:rPr>
          <w:rFonts w:ascii="Arial Narrow" w:hAnsi="Arial Narrow" w:cs="Arial Narrow"/>
          <w:i/>
          <w:iCs/>
          <w:color w:val="000000"/>
          <w:spacing w:val="1"/>
          <w:position w:val="-1"/>
          <w:sz w:val="17"/>
          <w:szCs w:val="17"/>
        </w:rPr>
        <w:t>n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ost</w:t>
      </w:r>
      <w:r>
        <w:rPr>
          <w:rFonts w:ascii="Arial Narrow" w:hAnsi="Arial Narrow" w:cs="Arial Narrow"/>
          <w:i/>
          <w:iCs/>
          <w:color w:val="000000"/>
          <w:spacing w:val="2"/>
          <w:position w:val="-1"/>
          <w:sz w:val="17"/>
          <w:szCs w:val="17"/>
        </w:rPr>
        <w:t>i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c</w:t>
      </w:r>
      <w:r>
        <w:rPr>
          <w:rFonts w:ascii="Arial Narrow" w:hAnsi="Arial Narrow" w:cs="Arial Narrow"/>
          <w:i/>
          <w:iCs/>
          <w:color w:val="000000"/>
          <w:spacing w:val="-8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imag</w:t>
      </w:r>
      <w:r>
        <w:rPr>
          <w:rFonts w:ascii="Arial Narrow" w:hAnsi="Arial Narrow" w:cs="Arial Narrow"/>
          <w:i/>
          <w:iCs/>
          <w:color w:val="000000"/>
          <w:spacing w:val="2"/>
          <w:position w:val="-1"/>
          <w:sz w:val="17"/>
          <w:szCs w:val="17"/>
        </w:rPr>
        <w:t>i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ng</w:t>
      </w:r>
      <w:r>
        <w:rPr>
          <w:rFonts w:ascii="Arial Narrow" w:hAnsi="Arial Narrow" w:cs="Arial Narrow"/>
          <w:i/>
          <w:iCs/>
          <w:color w:val="000000"/>
          <w:spacing w:val="-6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se</w:t>
      </w:r>
      <w:r>
        <w:rPr>
          <w:rFonts w:ascii="Arial Narrow" w:hAnsi="Arial Narrow" w:cs="Arial Narrow"/>
          <w:i/>
          <w:iCs/>
          <w:color w:val="000000"/>
          <w:spacing w:val="-2"/>
          <w:position w:val="-1"/>
          <w:sz w:val="17"/>
          <w:szCs w:val="17"/>
        </w:rPr>
        <w:t>r</w:t>
      </w:r>
      <w:r>
        <w:rPr>
          <w:rFonts w:ascii="Arial Narrow" w:hAnsi="Arial Narrow" w:cs="Arial Narrow"/>
          <w:i/>
          <w:iCs/>
          <w:color w:val="000000"/>
          <w:spacing w:val="1"/>
          <w:position w:val="-1"/>
          <w:sz w:val="17"/>
          <w:szCs w:val="17"/>
        </w:rPr>
        <w:t>v</w:t>
      </w:r>
      <w:r>
        <w:rPr>
          <w:rFonts w:ascii="Arial Narrow" w:hAnsi="Arial Narrow" w:cs="Arial Narrow"/>
          <w:i/>
          <w:iCs/>
          <w:color w:val="000000"/>
          <w:position w:val="-1"/>
          <w:sz w:val="17"/>
          <w:szCs w:val="17"/>
        </w:rPr>
        <w:t>ices</w:t>
      </w:r>
    </w:p>
    <w:p w:rsidR="00C25D45" w:rsidRDefault="00C25D45">
      <w:pPr>
        <w:widowControl w:val="0"/>
        <w:autoSpaceDE w:val="0"/>
        <w:autoSpaceDN w:val="0"/>
        <w:adjustRightInd w:val="0"/>
        <w:spacing w:before="66" w:after="0" w:line="191" w:lineRule="exact"/>
        <w:ind w:left="154" w:right="-20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8" w:after="0" w:line="194" w:lineRule="exact"/>
        <w:ind w:left="159" w:right="-49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Du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x scan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</w:p>
    <w:p w:rsidR="00C25D45" w:rsidRDefault="00C85F08" w:rsidP="00284689">
      <w:pPr>
        <w:widowControl w:val="0"/>
        <w:tabs>
          <w:tab w:val="left" w:pos="620"/>
        </w:tabs>
        <w:autoSpaceDE w:val="0"/>
        <w:autoSpaceDN w:val="0"/>
        <w:adjustRightInd w:val="0"/>
        <w:spacing w:before="65" w:after="0" w:line="239" w:lineRule="auto"/>
        <w:ind w:left="638" w:right="-49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55236</w:t>
      </w:r>
      <w:r>
        <w:rPr>
          <w:rFonts w:ascii="Arial Narrow" w:hAnsi="Arial Narrow" w:cs="Arial Narrow"/>
          <w:color w:val="000000"/>
          <w:sz w:val="17"/>
          <w:szCs w:val="17"/>
        </w:rPr>
        <w:tab/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PLEX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,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unil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al,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vo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ng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pacing w:val="2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ltras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aging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d</w:t>
      </w:r>
      <w:r>
        <w:rPr>
          <w:rFonts w:ascii="Arial Narrow" w:hAnsi="Arial Narrow" w:cs="Arial Narrow"/>
          <w:color w:val="000000"/>
          <w:spacing w:val="2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z w:val="17"/>
          <w:szCs w:val="17"/>
        </w:rPr>
        <w:t>d 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pp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 flow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ec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y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d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rking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imb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elow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gu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l 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gamen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p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or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ar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se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in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u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y,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not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eing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v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ociated w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h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c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 wh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em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ub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roup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h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x</w:t>
      </w:r>
      <w:r>
        <w:rPr>
          <w:rFonts w:ascii="Arial Narrow" w:hAnsi="Arial Narrow" w:cs="Arial Narrow"/>
          <w:color w:val="000000"/>
          <w:sz w:val="17"/>
          <w:szCs w:val="17"/>
        </w:rPr>
        <w:t>ceptio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tems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z w:val="17"/>
          <w:szCs w:val="17"/>
        </w:rPr>
        <w:t>50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z w:val="17"/>
          <w:szCs w:val="17"/>
        </w:rPr>
        <w:t>6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z w:val="17"/>
          <w:szCs w:val="17"/>
        </w:rPr>
        <w:t>50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54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z w:val="17"/>
          <w:szCs w:val="17"/>
        </w:rPr>
        <w:t>, 3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4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f this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Gr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p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ies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ding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y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so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ated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k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k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$55.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z w:val="17"/>
          <w:szCs w:val="17"/>
        </w:rPr>
        <w:t>5</w:t>
      </w:r>
    </w:p>
    <w:p w:rsidR="00C25D45" w:rsidRDefault="00C85F08">
      <w:pPr>
        <w:widowControl w:val="0"/>
        <w:tabs>
          <w:tab w:val="left" w:pos="620"/>
        </w:tabs>
        <w:autoSpaceDE w:val="0"/>
        <w:autoSpaceDN w:val="0"/>
        <w:adjustRightInd w:val="0"/>
        <w:spacing w:before="61" w:after="0" w:line="238" w:lineRule="auto"/>
        <w:ind w:left="638" w:right="-49" w:hanging="638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55296</w:t>
      </w:r>
      <w:r>
        <w:rPr>
          <w:rFonts w:ascii="Arial Narrow" w:hAnsi="Arial Narrow" w:cs="Arial Narrow"/>
          <w:color w:val="000000"/>
          <w:sz w:val="17"/>
          <w:szCs w:val="17"/>
        </w:rPr>
        <w:tab/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PLEX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,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unil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al,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vo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ng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pacing w:val="2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ltras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aging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d</w:t>
      </w:r>
      <w:r>
        <w:rPr>
          <w:rFonts w:ascii="Arial Narrow" w:hAnsi="Arial Narrow" w:cs="Arial Narrow"/>
          <w:color w:val="000000"/>
          <w:spacing w:val="2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z w:val="17"/>
          <w:szCs w:val="17"/>
        </w:rPr>
        <w:t>d 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pp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 flow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ec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y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d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rking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imb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elow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gu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l 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gamen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p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or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ar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se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in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u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y,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not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eing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v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ociated w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h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c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 wh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tem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ubg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oups 1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with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x</w:t>
      </w:r>
      <w:r>
        <w:rPr>
          <w:rFonts w:ascii="Arial Narrow" w:hAnsi="Arial Narrow" w:cs="Arial Narrow"/>
          <w:color w:val="000000"/>
          <w:sz w:val="17"/>
          <w:szCs w:val="17"/>
        </w:rPr>
        <w:t>cepti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em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z w:val="17"/>
          <w:szCs w:val="17"/>
        </w:rPr>
        <w:t>05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4</w:t>
      </w:r>
      <w:r>
        <w:rPr>
          <w:rFonts w:ascii="Arial Narrow" w:hAnsi="Arial Narrow" w:cs="Arial Narrow"/>
          <w:color w:val="000000"/>
          <w:sz w:val="17"/>
          <w:szCs w:val="17"/>
        </w:rPr>
        <w:t>),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4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is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Gr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p app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uding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y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ociated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kin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rk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0" w:lineRule="exact"/>
        <w:ind w:left="638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3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$111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05</w:t>
      </w:r>
    </w:p>
    <w:p w:rsidR="00C25D45" w:rsidRDefault="00C85F08">
      <w:pPr>
        <w:widowControl w:val="0"/>
        <w:autoSpaceDE w:val="0"/>
        <w:autoSpaceDN w:val="0"/>
        <w:adjustRightInd w:val="0"/>
        <w:spacing w:before="68" w:after="0" w:line="194" w:lineRule="exact"/>
        <w:ind w:left="-15" w:right="165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lastRenderedPageBreak/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m;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data </w:t>
      </w:r>
      <w:r>
        <w:rPr>
          <w:rFonts w:ascii="Arial Narrow" w:hAnsi="Arial Narrow" w:cs="Arial Narrow"/>
          <w:color w:val="000000"/>
          <w:sz w:val="17"/>
          <w:szCs w:val="17"/>
        </w:rPr>
        <w:t>no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ava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lable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hAnsi="Arial Narrow" w:cs="Arial Narrow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258" w:right="434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w w:val="99"/>
          <w:sz w:val="17"/>
          <w:szCs w:val="17"/>
        </w:rPr>
        <w:t>4,2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6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40" w:lineRule="auto"/>
        <w:ind w:left="258" w:right="434"/>
        <w:jc w:val="center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3" w:space="720" w:equalWidth="0">
            <w:col w:w="715" w:space="650"/>
            <w:col w:w="6126" w:space="184"/>
            <w:col w:w="1125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39" w:after="0" w:line="240" w:lineRule="auto"/>
        <w:ind w:left="154" w:right="6732"/>
        <w:jc w:val="both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pacing w:val="1"/>
          <w:sz w:val="15"/>
          <w:szCs w:val="15"/>
        </w:rPr>
        <w:lastRenderedPageBreak/>
        <w:t>M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BS</w:t>
      </w:r>
      <w:r>
        <w:rPr>
          <w:rFonts w:ascii="Arial Narrow" w:hAnsi="Arial Narrow" w:cs="Arial Narrow"/>
          <w:color w:val="000000"/>
          <w:sz w:val="15"/>
          <w:szCs w:val="15"/>
        </w:rPr>
        <w:t>: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B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 xml:space="preserve">s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</w:p>
    <w:p w:rsidR="00C25D45" w:rsidRDefault="00C85F08">
      <w:pPr>
        <w:widowControl w:val="0"/>
        <w:autoSpaceDE w:val="0"/>
        <w:autoSpaceDN w:val="0"/>
        <w:adjustRightInd w:val="0"/>
        <w:spacing w:before="52" w:after="0" w:line="240" w:lineRule="auto"/>
        <w:ind w:left="154" w:right="2686"/>
        <w:jc w:val="both"/>
        <w:rPr>
          <w:rFonts w:ascii="Arial Narrow" w:hAnsi="Arial Narrow" w:cs="Arial Narrow"/>
          <w:color w:val="000000"/>
          <w:sz w:val="15"/>
          <w:szCs w:val="15"/>
        </w:rPr>
      </w:pPr>
      <w:proofErr w:type="gramStart"/>
      <w:r>
        <w:rPr>
          <w:rFonts w:ascii="Arial Narrow" w:hAnsi="Arial Narrow" w:cs="Arial Narrow"/>
          <w:color w:val="000000"/>
          <w:position w:val="4"/>
          <w:sz w:val="9"/>
          <w:szCs w:val="9"/>
        </w:rPr>
        <w:t>a</w:t>
      </w:r>
      <w:proofErr w:type="gramEnd"/>
      <w:r>
        <w:rPr>
          <w:rFonts w:ascii="Arial Narrow" w:hAnsi="Arial Narrow" w:cs="Arial Narrow"/>
          <w:color w:val="000000"/>
          <w:spacing w:val="16"/>
          <w:position w:val="4"/>
          <w:sz w:val="9"/>
          <w:szCs w:val="9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Clai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 dat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retrieve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ugus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2</w:t>
      </w:r>
      <w:r>
        <w:rPr>
          <w:rFonts w:ascii="Arial Narrow" w:hAnsi="Arial Narrow" w:cs="Arial Narrow"/>
          <w:color w:val="000000"/>
          <w:sz w:val="15"/>
          <w:szCs w:val="15"/>
        </w:rPr>
        <w:t>,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2011 fr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 xml:space="preserve">: </w:t>
      </w:r>
      <w:r>
        <w:rPr>
          <w:rFonts w:ascii="Arial Narrow" w:hAnsi="Arial Narrow" w:cs="Arial Narrow"/>
          <w:color w:val="0000FF"/>
          <w:spacing w:val="1"/>
          <w:sz w:val="15"/>
          <w:szCs w:val="15"/>
          <w:u w:val="single"/>
        </w:rPr>
        <w:t>h</w:t>
      </w:r>
      <w:r>
        <w:rPr>
          <w:rFonts w:ascii="Arial Narrow" w:hAnsi="Arial Narrow" w:cs="Arial Narrow"/>
          <w:color w:val="0000FF"/>
          <w:spacing w:val="-1"/>
          <w:sz w:val="15"/>
          <w:szCs w:val="15"/>
          <w:u w:val="single"/>
        </w:rPr>
        <w:t>t</w:t>
      </w:r>
      <w:hyperlink r:id="rId10" w:history="1">
        <w:r>
          <w:rPr>
            <w:rFonts w:ascii="Arial Narrow" w:hAnsi="Arial Narrow" w:cs="Arial Narrow"/>
            <w:color w:val="0000FF"/>
            <w:sz w:val="15"/>
            <w:szCs w:val="15"/>
            <w:u w:val="single"/>
          </w:rPr>
          <w:t>tps://www.medicare</w:t>
        </w:r>
        <w:r>
          <w:rPr>
            <w:rFonts w:ascii="Arial Narrow" w:hAnsi="Arial Narrow" w:cs="Arial Narrow"/>
            <w:color w:val="0000FF"/>
            <w:spacing w:val="1"/>
            <w:sz w:val="15"/>
            <w:szCs w:val="15"/>
            <w:u w:val="single"/>
          </w:rPr>
          <w:t>a</w:t>
        </w:r>
      </w:hyperlink>
      <w:r>
        <w:rPr>
          <w:rFonts w:ascii="Arial Narrow" w:hAnsi="Arial Narrow" w:cs="Arial Narrow"/>
          <w:color w:val="0000FF"/>
          <w:sz w:val="15"/>
          <w:szCs w:val="15"/>
          <w:u w:val="single"/>
        </w:rPr>
        <w:t>u</w:t>
      </w:r>
      <w:hyperlink r:id="rId11" w:history="1">
        <w:r>
          <w:rPr>
            <w:rFonts w:ascii="Arial Narrow" w:hAnsi="Arial Narrow" w:cs="Arial Narrow"/>
            <w:color w:val="0000FF"/>
            <w:sz w:val="15"/>
            <w:szCs w:val="15"/>
            <w:u w:val="single"/>
          </w:rPr>
          <w:t>stralia.</w:t>
        </w:r>
        <w:r>
          <w:rPr>
            <w:rFonts w:ascii="Arial Narrow" w:hAnsi="Arial Narrow" w:cs="Arial Narrow"/>
            <w:color w:val="0000FF"/>
            <w:spacing w:val="1"/>
            <w:sz w:val="15"/>
            <w:szCs w:val="15"/>
            <w:u w:val="single"/>
          </w:rPr>
          <w:t>g</w:t>
        </w:r>
      </w:hyperlink>
      <w:r>
        <w:rPr>
          <w:rFonts w:ascii="Arial Narrow" w:hAnsi="Arial Narrow" w:cs="Arial Narrow"/>
          <w:color w:val="0000FF"/>
          <w:sz w:val="15"/>
          <w:szCs w:val="15"/>
          <w:u w:val="single"/>
        </w:rPr>
        <w:t>ov.a</w:t>
      </w:r>
      <w:r>
        <w:rPr>
          <w:rFonts w:ascii="Arial Narrow" w:hAnsi="Arial Narrow" w:cs="Arial Narrow"/>
          <w:color w:val="0000FF"/>
          <w:spacing w:val="1"/>
          <w:sz w:val="15"/>
          <w:szCs w:val="15"/>
          <w:u w:val="single"/>
        </w:rPr>
        <w:t>u</w:t>
      </w:r>
      <w:hyperlink r:id="rId12" w:history="1">
        <w:r>
          <w:rPr>
            <w:rFonts w:ascii="Arial Narrow" w:hAnsi="Arial Narrow" w:cs="Arial Narrow"/>
            <w:color w:val="0000FF"/>
            <w:spacing w:val="1"/>
            <w:sz w:val="15"/>
            <w:szCs w:val="15"/>
            <w:u w:val="single"/>
          </w:rPr>
          <w:t>/</w:t>
        </w:r>
        <w:r>
          <w:rPr>
            <w:rFonts w:ascii="Arial Narrow" w:hAnsi="Arial Narrow" w:cs="Arial Narrow"/>
            <w:color w:val="0000FF"/>
            <w:sz w:val="15"/>
            <w:szCs w:val="15"/>
            <w:u w:val="single"/>
          </w:rPr>
          <w:t>statist</w:t>
        </w:r>
        <w:r>
          <w:rPr>
            <w:rFonts w:ascii="Arial Narrow" w:hAnsi="Arial Narrow" w:cs="Arial Narrow"/>
            <w:color w:val="0000FF"/>
            <w:spacing w:val="-1"/>
            <w:sz w:val="15"/>
            <w:szCs w:val="15"/>
            <w:u w:val="single"/>
          </w:rPr>
          <w:t>i</w:t>
        </w:r>
        <w:r>
          <w:rPr>
            <w:rFonts w:ascii="Arial Narrow" w:hAnsi="Arial Narrow" w:cs="Arial Narrow"/>
            <w:color w:val="0000FF"/>
            <w:sz w:val="15"/>
            <w:szCs w:val="15"/>
            <w:u w:val="single"/>
          </w:rPr>
          <w:t>cs/m</w:t>
        </w:r>
        <w:r>
          <w:rPr>
            <w:rFonts w:ascii="Arial Narrow" w:hAnsi="Arial Narrow" w:cs="Arial Narrow"/>
            <w:color w:val="0000FF"/>
            <w:spacing w:val="1"/>
            <w:sz w:val="15"/>
            <w:szCs w:val="15"/>
            <w:u w:val="single"/>
          </w:rPr>
          <w:t>b</w:t>
        </w:r>
        <w:r>
          <w:rPr>
            <w:rFonts w:ascii="Arial Narrow" w:hAnsi="Arial Narrow" w:cs="Arial Narrow"/>
            <w:color w:val="0000FF"/>
            <w:sz w:val="15"/>
            <w:szCs w:val="15"/>
            <w:u w:val="single"/>
          </w:rPr>
          <w:t>s_it</w:t>
        </w:r>
        <w:r>
          <w:rPr>
            <w:rFonts w:ascii="Arial Narrow" w:hAnsi="Arial Narrow" w:cs="Arial Narrow"/>
            <w:color w:val="0000FF"/>
            <w:spacing w:val="1"/>
            <w:sz w:val="15"/>
            <w:szCs w:val="15"/>
            <w:u w:val="single"/>
          </w:rPr>
          <w:t>e</w:t>
        </w:r>
        <w:r>
          <w:rPr>
            <w:rFonts w:ascii="Arial Narrow" w:hAnsi="Arial Narrow" w:cs="Arial Narrow"/>
            <w:color w:val="0000FF"/>
            <w:spacing w:val="-2"/>
            <w:sz w:val="15"/>
            <w:szCs w:val="15"/>
            <w:u w:val="single"/>
          </w:rPr>
          <w:t>m</w:t>
        </w:r>
        <w:r>
          <w:rPr>
            <w:rFonts w:ascii="Arial Narrow" w:hAnsi="Arial Narrow" w:cs="Arial Narrow"/>
            <w:color w:val="0000FF"/>
            <w:sz w:val="15"/>
            <w:szCs w:val="15"/>
            <w:u w:val="single"/>
          </w:rPr>
          <w:t>.s</w:t>
        </w:r>
        <w:r>
          <w:rPr>
            <w:rFonts w:ascii="Arial Narrow" w:hAnsi="Arial Narrow" w:cs="Arial Narrow"/>
            <w:color w:val="0000FF"/>
            <w:spacing w:val="1"/>
            <w:sz w:val="15"/>
            <w:szCs w:val="15"/>
            <w:u w:val="single"/>
          </w:rPr>
          <w:t>ht</w:t>
        </w:r>
        <w:r>
          <w:rPr>
            <w:rFonts w:ascii="Arial Narrow" w:hAnsi="Arial Narrow" w:cs="Arial Narrow"/>
            <w:color w:val="0000FF"/>
            <w:spacing w:val="-2"/>
            <w:sz w:val="15"/>
            <w:szCs w:val="15"/>
            <w:u w:val="single"/>
          </w:rPr>
          <w:t>m</w:t>
        </w:r>
        <w:r>
          <w:rPr>
            <w:rFonts w:ascii="Arial Narrow" w:hAnsi="Arial Narrow" w:cs="Arial Narrow"/>
            <w:color w:val="0000FF"/>
            <w:sz w:val="15"/>
            <w:szCs w:val="15"/>
          </w:rPr>
          <w:t>l</w:t>
        </w:r>
      </w:hyperlink>
    </w:p>
    <w:p w:rsidR="00C25D45" w:rsidRDefault="00C85F08">
      <w:pPr>
        <w:widowControl w:val="0"/>
        <w:autoSpaceDE w:val="0"/>
        <w:autoSpaceDN w:val="0"/>
        <w:adjustRightInd w:val="0"/>
        <w:spacing w:before="53" w:after="0" w:line="240" w:lineRule="auto"/>
        <w:ind w:left="154" w:right="3164"/>
        <w:jc w:val="both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t>NOTE: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dov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n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apy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b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clu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o</w:t>
      </w:r>
      <w:r>
        <w:rPr>
          <w:rFonts w:ascii="Arial Narrow" w:hAnsi="Arial Narrow" w:cs="Arial Narrow"/>
          <w:color w:val="000000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M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B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efit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i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vemb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 20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1</w:t>
      </w:r>
    </w:p>
    <w:p w:rsidR="00C25D45" w:rsidRDefault="00C25D4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11" w:name="_Toc359331931"/>
      <w:r>
        <w:t>Regulat</w:t>
      </w:r>
      <w:r>
        <w:rPr>
          <w:spacing w:val="-1"/>
        </w:rPr>
        <w:t>o</w:t>
      </w:r>
      <w:r>
        <w:t>ry</w:t>
      </w:r>
      <w:r>
        <w:rPr>
          <w:spacing w:val="-11"/>
        </w:rPr>
        <w:t xml:space="preserve"> </w:t>
      </w:r>
      <w:r>
        <w:t>status</w:t>
      </w:r>
      <w:bookmarkEnd w:id="11"/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v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o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.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ng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 Good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id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abl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.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72" w:after="0" w:line="213" w:lineRule="exact"/>
        <w:ind w:left="154" w:right="-20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2:</w:t>
      </w:r>
      <w:r>
        <w:rPr>
          <w:rFonts w:ascii="Arial Narrow" w:hAnsi="Arial Narrow" w:cs="Arial Narrow"/>
          <w:b/>
          <w:bCs/>
          <w:color w:val="000000"/>
          <w:spacing w:val="3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r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p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u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9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q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c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l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va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s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v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</w:p>
    <w:p w:rsidR="00C25D45" w:rsidRDefault="00C25D45">
      <w:pPr>
        <w:widowControl w:val="0"/>
        <w:autoSpaceDE w:val="0"/>
        <w:autoSpaceDN w:val="0"/>
        <w:adjustRightInd w:val="0"/>
        <w:spacing w:before="72" w:after="0" w:line="213" w:lineRule="exact"/>
        <w:ind w:left="154" w:right="-20"/>
        <w:rPr>
          <w:rFonts w:ascii="Arial Narrow" w:hAnsi="Arial Narrow" w:cs="Arial Narrow"/>
          <w:color w:val="000000"/>
          <w:sz w:val="19"/>
          <w:szCs w:val="19"/>
        </w:rPr>
        <w:sectPr w:rsidR="00C25D45">
          <w:pgSz w:w="12240" w:h="15840"/>
          <w:pgMar w:top="1280" w:right="1720" w:bottom="1620" w:left="1720" w:header="0" w:footer="1311" w:gutter="0"/>
          <w:cols w:space="720"/>
          <w:noEndnote/>
        </w:sectPr>
      </w:pPr>
    </w:p>
    <w:p w:rsidR="00C25D45" w:rsidRDefault="0028468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4B8F595" wp14:editId="66B21A36">
                <wp:simplePos x="0" y="0"/>
                <wp:positionH relativeFrom="page">
                  <wp:posOffset>1139588</wp:posOffset>
                </wp:positionH>
                <wp:positionV relativeFrom="paragraph">
                  <wp:posOffset>22983</wp:posOffset>
                </wp:positionV>
                <wp:extent cx="5453380" cy="2343785"/>
                <wp:effectExtent l="0" t="0" r="13970" b="18415"/>
                <wp:wrapNone/>
                <wp:docPr id="567" name="Group 138" title="Australian Register of Therapeutic Goods listings for radiofrequency ablation treatment of varicose vei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3380" cy="2343785"/>
                          <a:chOff x="1815" y="324"/>
                          <a:chExt cx="8588" cy="3691"/>
                        </a:xfrm>
                      </wpg:grpSpPr>
                      <wps:wsp>
                        <wps:cNvPr id="581" name="Freeform 152"/>
                        <wps:cNvSpPr>
                          <a:spLocks/>
                        </wps:cNvSpPr>
                        <wps:spPr bwMode="auto">
                          <a:xfrm>
                            <a:off x="1815" y="333"/>
                            <a:ext cx="8573" cy="20"/>
                          </a:xfrm>
                          <a:custGeom>
                            <a:avLst/>
                            <a:gdLst>
                              <a:gd name="T0" fmla="*/ 0 w 8573"/>
                              <a:gd name="T1" fmla="*/ 0 h 20"/>
                              <a:gd name="T2" fmla="*/ 8572 w 85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73" h="20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53"/>
                        <wps:cNvSpPr>
                          <a:spLocks/>
                        </wps:cNvSpPr>
                        <wps:spPr bwMode="auto">
                          <a:xfrm>
                            <a:off x="1820" y="324"/>
                            <a:ext cx="20" cy="36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6"/>
                              <a:gd name="T2" fmla="*/ 0 w 20"/>
                              <a:gd name="T3" fmla="*/ 3675 h 3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6">
                                <a:moveTo>
                                  <a:pt x="0" y="0"/>
                                </a:moveTo>
                                <a:lnTo>
                                  <a:pt x="0" y="3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54"/>
                        <wps:cNvSpPr>
                          <a:spLocks/>
                        </wps:cNvSpPr>
                        <wps:spPr bwMode="auto">
                          <a:xfrm>
                            <a:off x="2554" y="325"/>
                            <a:ext cx="20" cy="36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5"/>
                              <a:gd name="T2" fmla="*/ 0 w 20"/>
                              <a:gd name="T3" fmla="*/ 3674 h 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5">
                                <a:moveTo>
                                  <a:pt x="0" y="0"/>
                                </a:moveTo>
                                <a:lnTo>
                                  <a:pt x="0" y="3674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55"/>
                        <wps:cNvSpPr>
                          <a:spLocks/>
                        </wps:cNvSpPr>
                        <wps:spPr bwMode="auto">
                          <a:xfrm>
                            <a:off x="3777" y="324"/>
                            <a:ext cx="20" cy="36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6"/>
                              <a:gd name="T2" fmla="*/ 0 w 20"/>
                              <a:gd name="T3" fmla="*/ 3675 h 3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6">
                                <a:moveTo>
                                  <a:pt x="0" y="0"/>
                                </a:moveTo>
                                <a:lnTo>
                                  <a:pt x="0" y="3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56"/>
                        <wps:cNvSpPr>
                          <a:spLocks/>
                        </wps:cNvSpPr>
                        <wps:spPr bwMode="auto">
                          <a:xfrm>
                            <a:off x="5233" y="324"/>
                            <a:ext cx="20" cy="36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6"/>
                              <a:gd name="T2" fmla="*/ 0 w 20"/>
                              <a:gd name="T3" fmla="*/ 3675 h 3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6">
                                <a:moveTo>
                                  <a:pt x="0" y="0"/>
                                </a:moveTo>
                                <a:lnTo>
                                  <a:pt x="0" y="3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57"/>
                        <wps:cNvSpPr>
                          <a:spLocks/>
                        </wps:cNvSpPr>
                        <wps:spPr bwMode="auto">
                          <a:xfrm>
                            <a:off x="6128" y="324"/>
                            <a:ext cx="20" cy="36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6"/>
                              <a:gd name="T2" fmla="*/ 0 w 20"/>
                              <a:gd name="T3" fmla="*/ 3675 h 3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6">
                                <a:moveTo>
                                  <a:pt x="0" y="0"/>
                                </a:moveTo>
                                <a:lnTo>
                                  <a:pt x="0" y="36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58"/>
                        <wps:cNvSpPr>
                          <a:spLocks/>
                        </wps:cNvSpPr>
                        <wps:spPr bwMode="auto">
                          <a:xfrm>
                            <a:off x="10383" y="324"/>
                            <a:ext cx="20" cy="36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76"/>
                              <a:gd name="T2" fmla="*/ 0 w 20"/>
                              <a:gd name="T3" fmla="*/ 3675 h 3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6">
                                <a:moveTo>
                                  <a:pt x="0" y="0"/>
                                </a:moveTo>
                                <a:lnTo>
                                  <a:pt x="0" y="3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59"/>
                        <wps:cNvSpPr>
                          <a:spLocks/>
                        </wps:cNvSpPr>
                        <wps:spPr bwMode="auto">
                          <a:xfrm>
                            <a:off x="1825" y="862"/>
                            <a:ext cx="8553" cy="20"/>
                          </a:xfrm>
                          <a:custGeom>
                            <a:avLst/>
                            <a:gdLst>
                              <a:gd name="T0" fmla="*/ 0 w 8553"/>
                              <a:gd name="T1" fmla="*/ 0 h 20"/>
                              <a:gd name="T2" fmla="*/ 8553 w 8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53" h="20">
                                <a:moveTo>
                                  <a:pt x="0" y="0"/>
                                </a:moveTo>
                                <a:lnTo>
                                  <a:pt x="8553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60"/>
                        <wps:cNvSpPr>
                          <a:spLocks/>
                        </wps:cNvSpPr>
                        <wps:spPr bwMode="auto">
                          <a:xfrm>
                            <a:off x="1825" y="2165"/>
                            <a:ext cx="8553" cy="20"/>
                          </a:xfrm>
                          <a:custGeom>
                            <a:avLst/>
                            <a:gdLst>
                              <a:gd name="T0" fmla="*/ 0 w 8553"/>
                              <a:gd name="T1" fmla="*/ 0 h 20"/>
                              <a:gd name="T2" fmla="*/ 8553 w 8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53" h="20">
                                <a:moveTo>
                                  <a:pt x="0" y="0"/>
                                </a:moveTo>
                                <a:lnTo>
                                  <a:pt x="8553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61"/>
                        <wps:cNvSpPr>
                          <a:spLocks/>
                        </wps:cNvSpPr>
                        <wps:spPr bwMode="auto">
                          <a:xfrm>
                            <a:off x="1825" y="3468"/>
                            <a:ext cx="8553" cy="20"/>
                          </a:xfrm>
                          <a:custGeom>
                            <a:avLst/>
                            <a:gdLst>
                              <a:gd name="T0" fmla="*/ 0 w 8553"/>
                              <a:gd name="T1" fmla="*/ 0 h 20"/>
                              <a:gd name="T2" fmla="*/ 8553 w 8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53" h="20">
                                <a:moveTo>
                                  <a:pt x="0" y="0"/>
                                </a:moveTo>
                                <a:lnTo>
                                  <a:pt x="855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62"/>
                        <wps:cNvSpPr>
                          <a:spLocks/>
                        </wps:cNvSpPr>
                        <wps:spPr bwMode="auto">
                          <a:xfrm>
                            <a:off x="1815" y="3995"/>
                            <a:ext cx="8573" cy="20"/>
                          </a:xfrm>
                          <a:custGeom>
                            <a:avLst/>
                            <a:gdLst>
                              <a:gd name="T0" fmla="*/ 0 w 8573"/>
                              <a:gd name="T1" fmla="*/ 0 h 20"/>
                              <a:gd name="T2" fmla="*/ 8572 w 85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73" h="20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alt="Title: Australian Register of Therapeutic Goods listings for radiofrequency ablation treatment of varicose veins" style="position:absolute;margin-left:89.75pt;margin-top:1.8pt;width:429.4pt;height:184.55pt;z-index:-251658240;mso-position-horizontal-relative:page" coordorigin="1815,324" coordsize="8588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" o:allowincell="f">
                <v:shape id="Freeform 152" o:spid="_x0000_s1027" style="position:absolute;left:1815;top:333;width:8573;height:20;visibility:visible;mso-wrap-style:square;v-text-anchor:top" coordsize="85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3tcYA&#10;AADcAAAADwAAAGRycy9kb3ducmV2LnhtbESPQWvCQBSE70L/w/IKXkrdqCgSXSUt2HopaCp4fWSf&#10;Sdrs25Bdk+iv7xYEj8PMfMOsNr2pREuNKy0rGI8iEMSZ1SXnCo7f29cFCOeRNVaWScGVHGzWT4MV&#10;xtp2fKA29bkIEHYxKii8r2MpXVaQQTeyNXHwzrYx6INscqkb7ALcVHISRXNpsOSwUGBN7wVlv+nF&#10;KOg/vtLu9JO82VvWfiY8S6Yv+71Sw+c+WYLw1PtH+N7eaQWzxR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y3tcYAAADcAAAADwAAAAAAAAAAAAAAAACYAgAAZHJz&#10;L2Rvd25yZXYueG1sUEsFBgAAAAAEAAQA9QAAAIsDAAAAAA==&#10;" path="m,l8572,e" filled="f" strokeweight=".52pt">
                  <v:path arrowok="t" o:connecttype="custom" o:connectlocs="0,0;8572,0" o:connectangles="0,0"/>
                </v:shape>
                <v:shape id="Freeform 153" o:spid="_x0000_s1028" style="position:absolute;left:1820;top:324;width:20;height:3676;visibility:visible;mso-wrap-style:square;v-text-anchor:top" coordsize="20,3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x2MUA&#10;AADcAAAADwAAAGRycy9kb3ducmV2LnhtbESPQWvCQBSE7wX/w/IEL1I3FSxpdBURlXrowegPeGSf&#10;SXD3bZpdY/z3XUHocZiZb5jFqrdGdNT62rGCj0kCgrhwuuZSwfm0e09B+ICs0TgmBQ/ysFoO3haY&#10;aXfnI3V5KEWEsM9QQRVCk0npi4os+olriKN3ca3FEGVbSt3iPcKtkdMk+ZQWa44LFTa0qai45jer&#10;ID1sN/nvZbw33QnP4yP/dFfzpdRo2K/nIAL14T/8an9rBbN0Cs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bHYxQAAANwAAAAPAAAAAAAAAAAAAAAAAJgCAABkcnMv&#10;ZG93bnJldi54bWxQSwUGAAAAAAQABAD1AAAAigMAAAAA&#10;" path="m,l,3675e" filled="f" strokeweight=".20458mm">
                  <v:path arrowok="t" o:connecttype="custom" o:connectlocs="0,0;0,3675" o:connectangles="0,0"/>
                </v:shape>
                <v:shape id="Freeform 154" o:spid="_x0000_s1029" style="position:absolute;left:2554;top:325;width:20;height:3675;visibility:visible;mso-wrap-style:square;v-text-anchor:top" coordsize="20,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7/8QA&#10;AADcAAAADwAAAGRycy9kb3ducmV2LnhtbESPzWrDMBCE74G8g9hAb4mclDbGtRxMIKRQKPnpAyzW&#10;1nJjrYykJO7bV4VCj8PMfMOUm9H24kY+dI4VLBcZCOLG6Y5bBR/n3TwHESKyxt4xKfimAJtqOimx&#10;0O7OR7qdYisShEOBCkyMQyFlaAxZDAs3ECfv03mLMUnfSu3xnuC2l6sse5YWO04LBgfaGmoup6tV&#10;sL+YQ51r3eLBvks3Sv9Vv62VepiN9QuISGP8D/+1X7WCp/wR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e//EAAAA3AAAAA8AAAAAAAAAAAAAAAAAmAIAAGRycy9k&#10;b3ducmV2LnhtbFBLBQYAAAAABAAEAPUAAACJAwAAAAA=&#10;" path="m,l,3674e" filled="f" strokeweight=".18342mm">
                  <v:path arrowok="t" o:connecttype="custom" o:connectlocs="0,0;0,3674" o:connectangles="0,0"/>
                </v:shape>
                <v:shape id="Freeform 155" o:spid="_x0000_s1030" style="position:absolute;left:3777;top:324;width:20;height:3676;visibility:visible;mso-wrap-style:square;v-text-anchor:top" coordsize="20,3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MN8UA&#10;AADcAAAADwAAAGRycy9kb3ducmV2LnhtbESPQWvCQBSE74X+h+UJXqRuKlbS6CpFVOzBg9Ef8Mg+&#10;k+Du2zS7xvjv3UKhx2FmvmEWq94a0VHra8cK3scJCOLC6ZpLBefT9i0F4QOyRuOYFDzIw2r5+rLA&#10;TLs7H6nLQykihH2GCqoQmkxKX1Rk0Y9dQxy9i2sthijbUuoW7xFujZwkyUxarDkuVNjQuqLimt+s&#10;gvR7s85/LqOd6U54Hh350F3Np1LDQf81BxGoD//hv/ZeK/hIp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Iw3xQAAANwAAAAPAAAAAAAAAAAAAAAAAJgCAABkcnMv&#10;ZG93bnJldi54bWxQSwUGAAAAAAQABAD1AAAAigMAAAAA&#10;" path="m,l,3675e" filled="f" strokeweight=".20458mm">
                  <v:path arrowok="t" o:connecttype="custom" o:connectlocs="0,0;0,3675" o:connectangles="0,0"/>
                </v:shape>
                <v:shape id="Freeform 156" o:spid="_x0000_s1031" style="position:absolute;left:5233;top:324;width:20;height:3676;visibility:visible;mso-wrap-style:square;v-text-anchor:top" coordsize="20,3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rMUA&#10;AADcAAAADwAAAGRycy9kb3ducmV2LnhtbESPQWvCQBSE74L/YXlCL1I3FZQ0uopILe3Bg0l+wCP7&#10;TIK7b9PsNqb/vlsoeBxm5htmux+tEQP1vnWs4GWRgCCunG65VlAWp+cUhA/IGo1jUvBDHva76WSL&#10;mXZ3vtCQh1pECPsMFTQhdJmUvmrIol+4jjh6V9dbDFH2tdQ93iPcGrlMkrW02HJcaLCjY0PVLf+2&#10;CtLPt2P+dZ2/m6HAcn7h83Azr0o9zcbDBkSgMTzC/+0PrWCVru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CmsxQAAANwAAAAPAAAAAAAAAAAAAAAAAJgCAABkcnMv&#10;ZG93bnJldi54bWxQSwUGAAAAAAQABAD1AAAAigMAAAAA&#10;" path="m,l,3675e" filled="f" strokeweight=".20458mm">
                  <v:path arrowok="t" o:connecttype="custom" o:connectlocs="0,0;0,3675" o:connectangles="0,0"/>
                </v:shape>
                <v:shape id="Freeform 157" o:spid="_x0000_s1032" style="position:absolute;left:6128;top:324;width:20;height:3676;visibility:visible;mso-wrap-style:square;v-text-anchor:top" coordsize="20,3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mWMQA&#10;AADcAAAADwAAAGRycy9kb3ducmV2LnhtbESP0WrCQBRE3wX/YbmCb7pRaQypq4ggSGkfjP2Am+xt&#10;Epq9G3ZXTf16t1Do4zAzZ5jNbjCduJHzrWUFi3kCgriyuuVaweflOMtA+ICssbNMCn7Iw247Hm0w&#10;1/bOZ7oVoRYRwj5HBU0IfS6lrxoy6Oe2J47el3UGQ5SultrhPcJNJ5dJkkqDLceFBns6NFR9F1ej&#10;ICtXts1SZ97f1ok7luf14/JRKjWdDPtXEIGG8B/+a5+0gpcshd8z8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iJljEAAAA3AAAAA8AAAAAAAAAAAAAAAAAmAIAAGRycy9k&#10;b3ducmV2LnhtbFBLBQYAAAAABAAEAPUAAACJAwAAAAA=&#10;" path="m,l,3675e" filled="f" strokeweight=".58pt">
                  <v:path arrowok="t" o:connecttype="custom" o:connectlocs="0,0;0,3675" o:connectangles="0,0"/>
                </v:shape>
                <v:shape id="Freeform 158" o:spid="_x0000_s1033" style="position:absolute;left:10383;top:324;width:20;height:3676;visibility:visible;mso-wrap-style:square;v-text-anchor:top" coordsize="20,3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SQMUA&#10;AADcAAAADwAAAGRycy9kb3ducmV2LnhtbESPQWvCQBSE74X+h+UJXqRuKljT6CpFVOzBg9Ef8Mg+&#10;k+Du2zS7xvjv3UKhx2FmvmEWq94a0VHra8cK3scJCOLC6ZpLBefT9i0F4QOyRuOYFDzIw2r5+rLA&#10;TLs7H6nLQykihH2GCqoQmkxKX1Rk0Y9dQxy9i2sthijbUuoW7xFujZwkyYe0WHNcqLChdUXFNb9Z&#10;Ben3Zp3/XEY7053wPDryobuaT6WGg/5rDiJQH/7Df+29VjBNZ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hJAxQAAANwAAAAPAAAAAAAAAAAAAAAAAJgCAABkcnMv&#10;ZG93bnJldi54bWxQSwUGAAAAAAQABAD1AAAAigMAAAAA&#10;" path="m,l,3675e" filled="f" strokeweight=".20458mm">
                  <v:path arrowok="t" o:connecttype="custom" o:connectlocs="0,0;0,3675" o:connectangles="0,0"/>
                </v:shape>
                <v:shape id="Freeform 159" o:spid="_x0000_s1034" style="position:absolute;left:1825;top:862;width:8553;height:20;visibility:visible;mso-wrap-style:square;v-text-anchor:top" coordsize="85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JzcAA&#10;AADcAAAADwAAAGRycy9kb3ducmV2LnhtbERPTYvCMBC9C/6HMII3TVXUUo2iC7ILrget3odmbIvN&#10;pCRZ7f77zUHY4+N9r7edacSTnK8tK5iMExDEhdU1lwqu+WGUgvABWWNjmRT8koftpt9bY6bti8/0&#10;vIRSxBD2GSqoQmgzKX1RkUE/ti1x5O7WGQwRulJqh68Ybho5TZKFNFhzbKiwpY+KisflxyhYzk7O&#10;fe/z6+x8s4sa7fJz3h6VGg663QpEoC78i9/uL61gnsa18Uw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aJzcAAAADcAAAADwAAAAAAAAAAAAAAAACYAgAAZHJzL2Rvd25y&#10;ZXYueG1sUEsFBgAAAAAEAAQA9QAAAIUDAAAAAA==&#10;" path="m,l8553,e" filled="f" strokeweight=".18342mm">
                  <v:path arrowok="t" o:connecttype="custom" o:connectlocs="0,0;8553,0" o:connectangles="0,0"/>
                </v:shape>
                <v:shape id="Freeform 160" o:spid="_x0000_s1035" style="position:absolute;left:1825;top:2165;width:8553;height:20;visibility:visible;mso-wrap-style:square;v-text-anchor:top" coordsize="85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SJscA&#10;AADcAAAADwAAAGRycy9kb3ducmV2LnhtbESPQWvCQBSE70L/w/IKXqRuWmirqavYqqDgpano9ZF9&#10;zQazb0N2o6m/3hUKHoeZ+YaZzDpbiRM1vnSs4HmYgCDOnS65ULD7WT2NQPiArLFyTAr+yMNs+tCb&#10;YKrdmb/plIVCRAj7FBWYEOpUSp8bsuiHriaO3q9rLIYom0LqBs8Rbiv5kiRv0mLJccFgTV+G8mPW&#10;WgX1ct5uB9n74HDcdPtV8bkwl3ahVP+xm3+ACNSFe/i/vdYKXkdj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0kibHAAAA3AAAAA8AAAAAAAAAAAAAAAAAmAIAAGRy&#10;cy9kb3ducmV2LnhtbFBLBQYAAAAABAAEAPUAAACMAwAAAAA=&#10;" path="m,l8553,e" filled="f" strokeweight=".52pt">
                  <v:path arrowok="t" o:connecttype="custom" o:connectlocs="0,0;8553,0" o:connectangles="0,0"/>
                </v:shape>
                <v:shape id="Freeform 161" o:spid="_x0000_s1036" style="position:absolute;left:1825;top:3468;width:8553;height:20;visibility:visible;mso-wrap-style:square;v-text-anchor:top" coordsize="85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8/cIA&#10;AADcAAAADwAAAGRycy9kb3ducmV2LnhtbERPTWvCQBC9F/oflin01mxaqLSpq4il0EMuUUFyG7Jj&#10;Es3OhuxGk3/fOQg9Pt73cj25Tl1pCK1nA69JCoq48rbl2sBh//PyASpEZIudZzIwU4D16vFhiZn1&#10;Ny7ouou1khAOGRpoYuwzrUPVkMOQ+J5YuJMfHEaBQ63tgDcJd51+S9OFdtiyNDTY07ah6rIbnfQW&#10;eVmfu+Ps8jLF/Xc/FrwdjXl+mjZfoCJN8V98d/9aA++fMl/OyB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Tz9wgAAANwAAAAPAAAAAAAAAAAAAAAAAJgCAABkcnMvZG93&#10;bnJldi54bWxQSwUGAAAAAAQABAD1AAAAhwMAAAAA&#10;" path="m,l8553,e" filled="f" strokeweight=".20458mm">
                  <v:path arrowok="t" o:connecttype="custom" o:connectlocs="0,0;8553,0" o:connectangles="0,0"/>
                </v:shape>
                <v:shape id="Freeform 162" o:spid="_x0000_s1037" style="position:absolute;left:1815;top:3995;width:8573;height:20;visibility:visible;mso-wrap-style:square;v-text-anchor:top" coordsize="85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haMYA&#10;AADcAAAADwAAAGRycy9kb3ducmV2LnhtbESPQWvCQBSE74L/YXlCL6IbWywaXSUtaHsRNApeH9ln&#10;Ept9G7LbJO2v7xYKPQ4z8w2z3vamEi01rrSsYDaNQBBnVpecK7icd5MFCOeRNVaWScEXOdhuhoM1&#10;xtp2fKI29bkIEHYxKii8r2MpXVaQQTe1NXHwbrYx6INscqkb7ALcVPIxip6lwZLDQoE1vRaUfaSf&#10;RkG/P6Td9Z682O+sfUt4njyNj0elHkZ9sgLhqff/4b/2u1YwX87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UhaMYAAADcAAAADwAAAAAAAAAAAAAAAACYAgAAZHJz&#10;L2Rvd25yZXYueG1sUEsFBgAAAAAEAAQA9QAAAIsDAAAAAA==&#10;" path="m,l8572,e" filled="f" strokeweight=".52pt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RT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89" w:lineRule="exact"/>
        <w:ind w:left="154" w:right="-65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7"/>
          <w:szCs w:val="17"/>
        </w:rPr>
        <w:t>u</w:t>
      </w:r>
      <w:r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7"/>
          <w:szCs w:val="17"/>
        </w:rPr>
        <w:t>b</w:t>
      </w:r>
      <w:r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er</w:t>
      </w:r>
    </w:p>
    <w:p w:rsidR="00C25D45" w:rsidRDefault="00C85F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</w:p>
    <w:p w:rsidR="00C25D45" w:rsidRDefault="00C85F08">
      <w:pPr>
        <w:widowControl w:val="0"/>
        <w:tabs>
          <w:tab w:val="left" w:pos="1220"/>
          <w:tab w:val="left" w:pos="2680"/>
        </w:tabs>
        <w:autoSpaceDE w:val="0"/>
        <w:autoSpaceDN w:val="0"/>
        <w:adjustRightInd w:val="0"/>
        <w:spacing w:after="0" w:line="194" w:lineRule="exact"/>
        <w:ind w:left="2680" w:right="-49" w:hanging="268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p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sor</w:t>
      </w:r>
      <w:r>
        <w:rPr>
          <w:rFonts w:ascii="Arial Narrow" w:hAnsi="Arial Narrow" w:cs="Arial Narrow"/>
          <w:b/>
          <w:bCs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m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e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ab/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TG</w:t>
      </w:r>
      <w:r>
        <w:rPr>
          <w:rFonts w:ascii="Arial Narrow" w:hAnsi="Arial Narrow" w:cs="Arial Narrow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label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m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e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ab/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A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p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roval da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e</w:t>
      </w:r>
    </w:p>
    <w:p w:rsidR="00C25D45" w:rsidRDefault="00C85F0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en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d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b/>
          <w:bCs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p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urpose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3" w:space="720" w:equalWidth="0">
            <w:col w:w="663" w:space="225"/>
            <w:col w:w="3281" w:space="293"/>
            <w:col w:w="4338"/>
          </w:cols>
          <w:noEndnote/>
        </w:sectPr>
      </w:pPr>
    </w:p>
    <w:p w:rsidR="00C25D45" w:rsidRDefault="00C25D45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C25D45" w:rsidRDefault="00C85F08">
      <w:pPr>
        <w:widowControl w:val="0"/>
        <w:tabs>
          <w:tab w:val="left" w:pos="880"/>
          <w:tab w:val="left" w:pos="2100"/>
        </w:tabs>
        <w:autoSpaceDE w:val="0"/>
        <w:autoSpaceDN w:val="0"/>
        <w:adjustRightInd w:val="0"/>
        <w:spacing w:after="0" w:line="238" w:lineRule="auto"/>
        <w:ind w:left="2110" w:right="-49" w:hanging="1956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16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z w:val="17"/>
          <w:szCs w:val="17"/>
        </w:rPr>
        <w:t>437</w:t>
      </w:r>
      <w:r>
        <w:rPr>
          <w:rFonts w:ascii="Arial Narrow" w:hAnsi="Arial Narrow" w:cs="Arial Narrow"/>
          <w:color w:val="000000"/>
          <w:sz w:val="17"/>
          <w:szCs w:val="17"/>
        </w:rPr>
        <w:tab/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dien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ab/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NUS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F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G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or (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>el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FG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– 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ctro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gical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unit, g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e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tabs>
          <w:tab w:val="left" w:pos="880"/>
          <w:tab w:val="left" w:pos="2100"/>
        </w:tabs>
        <w:autoSpaceDE w:val="0"/>
        <w:autoSpaceDN w:val="0"/>
        <w:adjustRightInd w:val="0"/>
        <w:spacing w:after="0" w:line="194" w:lineRule="exact"/>
        <w:ind w:left="2110" w:right="26" w:hanging="1956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16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z w:val="17"/>
          <w:szCs w:val="17"/>
        </w:rPr>
        <w:t>951</w:t>
      </w:r>
      <w:r>
        <w:rPr>
          <w:rFonts w:ascii="Arial Narrow" w:hAnsi="Arial Narrow" w:cs="Arial Narrow"/>
          <w:color w:val="000000"/>
          <w:sz w:val="17"/>
          <w:szCs w:val="17"/>
        </w:rPr>
        <w:tab/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dien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ab/>
        <w:t>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sureFAST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at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–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at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,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ascu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, 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ip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z w:val="17"/>
          <w:szCs w:val="17"/>
        </w:rPr>
        <w:t>al</w:t>
      </w:r>
    </w:p>
    <w:p w:rsidR="00C25D45" w:rsidRDefault="00C85F08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</w:p>
    <w:p w:rsidR="00C25D45" w:rsidRDefault="00C85F08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39" w:lineRule="auto"/>
        <w:ind w:left="895" w:right="244" w:hanging="895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21/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9</w:t>
      </w:r>
      <w:r>
        <w:rPr>
          <w:rFonts w:ascii="Arial Narrow" w:hAnsi="Arial Narrow" w:cs="Arial Narrow"/>
          <w:color w:val="000000"/>
          <w:sz w:val="17"/>
          <w:szCs w:val="17"/>
        </w:rPr>
        <w:t>/2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0</w:t>
      </w:r>
      <w:r>
        <w:rPr>
          <w:rFonts w:ascii="Arial Narrow" w:hAnsi="Arial Narrow" w:cs="Arial Narrow"/>
          <w:color w:val="000000"/>
          <w:sz w:val="17"/>
          <w:szCs w:val="17"/>
        </w:rPr>
        <w:t>09</w:t>
      </w:r>
      <w:r>
        <w:rPr>
          <w:rFonts w:ascii="Arial Narrow" w:hAnsi="Arial Narrow" w:cs="Arial Narrow"/>
          <w:color w:val="000000"/>
          <w:sz w:val="17"/>
          <w:szCs w:val="17"/>
        </w:rPr>
        <w:tab/>
        <w:t>In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h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q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cy</w:t>
      </w:r>
      <w:r>
        <w:rPr>
          <w:rFonts w:ascii="Arial Narrow" w:hAnsi="Arial Narrow" w:cs="Arial Narrow"/>
          <w:color w:val="000000"/>
          <w:spacing w:val="-1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ces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tended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ssel and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sue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oagu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ation.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F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er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a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is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ays R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utput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o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,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oad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>ance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t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pl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me d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c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l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s</w:t>
      </w:r>
      <w:r>
        <w:rPr>
          <w:rFonts w:ascii="Arial Narrow" w:hAnsi="Arial Narrow" w:cs="Arial Narrow"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f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>e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F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er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also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t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z w:val="17"/>
          <w:szCs w:val="17"/>
        </w:rPr>
        <w:t>aces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n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ev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 prov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de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inuous 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play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m</w:t>
      </w:r>
      <w:r>
        <w:rPr>
          <w:rFonts w:ascii="Arial Narrow" w:hAnsi="Arial Narrow" w:cs="Arial Narrow"/>
          <w:color w:val="000000"/>
          <w:sz w:val="17"/>
          <w:szCs w:val="17"/>
        </w:rPr>
        <w:t>e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u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er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u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>uring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ivery.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140" w:lineRule="exact"/>
        <w:rPr>
          <w:rFonts w:ascii="Arial Narrow" w:hAnsi="Arial Narrow" w:cs="Arial Narrow"/>
          <w:color w:val="000000"/>
          <w:sz w:val="14"/>
          <w:szCs w:val="14"/>
        </w:rPr>
      </w:pPr>
    </w:p>
    <w:p w:rsidR="00C25D45" w:rsidRDefault="00C85F08">
      <w:pPr>
        <w:widowControl w:val="0"/>
        <w:tabs>
          <w:tab w:val="left" w:pos="880"/>
        </w:tabs>
        <w:autoSpaceDE w:val="0"/>
        <w:autoSpaceDN w:val="0"/>
        <w:adjustRightInd w:val="0"/>
        <w:spacing w:after="0" w:line="194" w:lineRule="exact"/>
        <w:ind w:left="895" w:right="160" w:hanging="895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9/1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0</w:t>
      </w:r>
      <w:r>
        <w:rPr>
          <w:rFonts w:ascii="Arial Narrow" w:hAnsi="Arial Narrow" w:cs="Arial Narrow"/>
          <w:color w:val="000000"/>
          <w:sz w:val="17"/>
          <w:szCs w:val="17"/>
        </w:rPr>
        <w:t>/2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0</w:t>
      </w:r>
      <w:r>
        <w:rPr>
          <w:rFonts w:ascii="Arial Narrow" w:hAnsi="Arial Narrow" w:cs="Arial Narrow"/>
          <w:color w:val="000000"/>
          <w:sz w:val="17"/>
          <w:szCs w:val="17"/>
        </w:rPr>
        <w:t>09</w:t>
      </w:r>
      <w:r>
        <w:rPr>
          <w:rFonts w:ascii="Arial Narrow" w:hAnsi="Arial Narrow" w:cs="Arial Narrow"/>
          <w:color w:val="000000"/>
          <w:sz w:val="17"/>
          <w:szCs w:val="17"/>
        </w:rPr>
        <w:tab/>
        <w:t>In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v</w:t>
      </w:r>
      <w:r>
        <w:rPr>
          <w:rFonts w:ascii="Arial Narrow" w:hAnsi="Arial Narrow" w:cs="Arial Narrow"/>
          <w:color w:val="000000"/>
          <w:sz w:val="17"/>
          <w:szCs w:val="17"/>
        </w:rPr>
        <w:t>ascular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oagu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a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l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sels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patients 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z w:val="17"/>
          <w:szCs w:val="17"/>
        </w:rPr>
        <w:t>ith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up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f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ial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flux.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C</w:t>
      </w:r>
      <w:r>
        <w:rPr>
          <w:rFonts w:ascii="Arial Narrow" w:hAnsi="Arial Narrow" w:cs="Arial Narrow"/>
          <w:color w:val="000000"/>
          <w:sz w:val="17"/>
          <w:szCs w:val="17"/>
        </w:rPr>
        <w:t>los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F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function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 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ovide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mal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n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gy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esi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re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t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ia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F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 o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z w:val="17"/>
          <w:szCs w:val="17"/>
        </w:rPr>
        <w:t>ating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to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ay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m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ack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895" w:right="3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onn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F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g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o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r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a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able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n</w:t>
      </w:r>
      <w:r>
        <w:rPr>
          <w:rFonts w:ascii="Arial Narrow" w:hAnsi="Arial Narrow" w:cs="Arial Narrow"/>
          <w:color w:val="000000"/>
          <w:sz w:val="17"/>
          <w:szCs w:val="17"/>
        </w:rPr>
        <w:t>ector.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194" w:lineRule="exact"/>
        <w:ind w:left="895" w:right="320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3383" w:space="185"/>
            <w:col w:w="5232"/>
          </w:cols>
          <w:noEndnote/>
        </w:sectPr>
      </w:pPr>
    </w:p>
    <w:p w:rsidR="00C25D45" w:rsidRDefault="00C25D45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C25D45" w:rsidRDefault="00C85F08">
      <w:pPr>
        <w:widowControl w:val="0"/>
        <w:tabs>
          <w:tab w:val="left" w:pos="880"/>
          <w:tab w:val="left" w:pos="2100"/>
          <w:tab w:val="left" w:pos="3560"/>
          <w:tab w:val="left" w:pos="4460"/>
        </w:tabs>
        <w:autoSpaceDE w:val="0"/>
        <w:autoSpaceDN w:val="0"/>
        <w:adjustRightInd w:val="0"/>
        <w:spacing w:after="0" w:line="240" w:lineRule="auto"/>
        <w:ind w:left="4462" w:right="701" w:hanging="4308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16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6</w:t>
      </w:r>
      <w:r>
        <w:rPr>
          <w:rFonts w:ascii="Arial Narrow" w:hAnsi="Arial Narrow" w:cs="Arial Narrow"/>
          <w:color w:val="000000"/>
          <w:sz w:val="17"/>
          <w:szCs w:val="17"/>
        </w:rPr>
        <w:t>084</w:t>
      </w:r>
      <w:r>
        <w:rPr>
          <w:rFonts w:ascii="Arial Narrow" w:hAnsi="Arial Narrow" w:cs="Arial Narrow"/>
          <w:color w:val="000000"/>
          <w:sz w:val="17"/>
          <w:szCs w:val="17"/>
        </w:rPr>
        <w:tab/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idien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ab/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tylet,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a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ab/>
        <w:t>14/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1</w:t>
      </w:r>
      <w:r>
        <w:rPr>
          <w:rFonts w:ascii="Arial Narrow" w:hAnsi="Arial Narrow" w:cs="Arial Narrow"/>
          <w:color w:val="000000"/>
          <w:sz w:val="17"/>
          <w:szCs w:val="17"/>
        </w:rPr>
        <w:t>0/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z w:val="17"/>
          <w:szCs w:val="17"/>
        </w:rPr>
        <w:t>0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0</w:t>
      </w:r>
      <w:r>
        <w:rPr>
          <w:rFonts w:ascii="Arial Narrow" w:hAnsi="Arial Narrow" w:cs="Arial Narrow"/>
          <w:color w:val="000000"/>
          <w:sz w:val="17"/>
          <w:szCs w:val="17"/>
        </w:rPr>
        <w:t>9</w:t>
      </w:r>
      <w:r>
        <w:rPr>
          <w:rFonts w:ascii="Arial Narrow" w:hAnsi="Arial Narrow" w:cs="Arial Narrow"/>
          <w:color w:val="000000"/>
          <w:sz w:val="17"/>
          <w:szCs w:val="17"/>
        </w:rPr>
        <w:tab/>
        <w:t>In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sel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d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sue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oagu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ation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uding 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c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pe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t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b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.</w:t>
      </w:r>
    </w:p>
    <w:p w:rsidR="00C25D45" w:rsidRDefault="00C85F08">
      <w:pPr>
        <w:widowControl w:val="0"/>
        <w:autoSpaceDE w:val="0"/>
        <w:autoSpaceDN w:val="0"/>
        <w:adjustRightInd w:val="0"/>
        <w:spacing w:before="71" w:after="0" w:line="240" w:lineRule="auto"/>
        <w:ind w:left="154" w:right="4806"/>
        <w:jc w:val="both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t>ARTG: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z w:val="15"/>
          <w:szCs w:val="15"/>
        </w:rPr>
        <w:t>ian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gi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e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of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peuti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G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ds;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RF: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r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ofreq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z w:val="15"/>
          <w:szCs w:val="15"/>
        </w:rPr>
        <w:t>y</w:t>
      </w:r>
    </w:p>
    <w:p w:rsidR="00C25D45" w:rsidRDefault="0028468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9A47596" wp14:editId="153FF1E2">
            <wp:simplePos x="0" y="0"/>
            <wp:positionH relativeFrom="column">
              <wp:posOffset>46990</wp:posOffset>
            </wp:positionH>
            <wp:positionV relativeFrom="paragraph">
              <wp:posOffset>2184400</wp:posOffset>
            </wp:positionV>
            <wp:extent cx="5588635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499" y="21458"/>
                <wp:lineTo x="21499" y="0"/>
                <wp:lineTo x="0" y="0"/>
              </wp:wrapPolygon>
            </wp:wrapTight>
            <wp:docPr id="5531" name="Picture 5531" title="Proposed Medicare Benefits Schedule item descriptor for radiofrequency ablation for the treatment of varicose veins (great or small saphenous ve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45" w:rsidRDefault="00C25D4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Pr="004F716A" w:rsidRDefault="00C85F08" w:rsidP="004F716A">
      <w:pPr>
        <w:pStyle w:val="Heading1"/>
      </w:pPr>
      <w:bookmarkStart w:id="12" w:name="_Toc359331932"/>
      <w:r w:rsidRPr="004F716A">
        <w:t>Patient population</w:t>
      </w:r>
      <w:bookmarkEnd w:id="12"/>
    </w:p>
    <w:p w:rsidR="00C25D45" w:rsidRDefault="00C25D4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13" w:name="_Toc359331933"/>
      <w:r>
        <w:t>P</w:t>
      </w:r>
      <w:r>
        <w:rPr>
          <w:spacing w:val="-1"/>
        </w:rPr>
        <w:t>r</w:t>
      </w:r>
      <w:r>
        <w:t>oposed</w:t>
      </w:r>
      <w:r>
        <w:rPr>
          <w:spacing w:val="-10"/>
        </w:rPr>
        <w:t xml:space="preserve"> </w:t>
      </w:r>
      <w:r>
        <w:t>MBS</w:t>
      </w:r>
      <w:r>
        <w:rPr>
          <w:spacing w:val="-5"/>
        </w:rPr>
        <w:t xml:space="preserve"> </w:t>
      </w:r>
      <w:r>
        <w:t>listing</w:t>
      </w:r>
      <w:bookmarkEnd w:id="13"/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G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arit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w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ip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ions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).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rea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nous ve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at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/stri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50</w:t>
      </w:r>
      <w:r>
        <w:rPr>
          <w:rFonts w:ascii="Tahoma" w:hAnsi="Tahoma" w:cs="Tahoma"/>
          <w:color w:val="000000"/>
          <w:sz w:val="19"/>
          <w:szCs w:val="19"/>
        </w:rPr>
        <w:t>8)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18" w:lineRule="exact"/>
        <w:ind w:left="822" w:right="465" w:hanging="667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3:</w:t>
      </w:r>
      <w:r>
        <w:rPr>
          <w:rFonts w:ascii="Arial Narrow" w:hAnsi="Arial Narrow" w:cs="Arial Narrow"/>
          <w:b/>
          <w:bCs/>
          <w:color w:val="000000"/>
          <w:spacing w:val="3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o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s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l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m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o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q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ea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 va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(g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at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l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)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18" w:lineRule="exact"/>
        <w:ind w:left="822" w:right="465" w:hanging="667"/>
        <w:rPr>
          <w:rFonts w:ascii="Arial Narrow" w:hAnsi="Arial Narrow" w:cs="Arial Narrow"/>
          <w:color w:val="000000"/>
          <w:sz w:val="19"/>
          <w:szCs w:val="19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C25D45" w:rsidRDefault="00C25D4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before="26"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z w:val="19"/>
          <w:szCs w:val="19"/>
          <w:u w:val="single"/>
        </w:rPr>
        <w:t>n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 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s (equiv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ica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/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i</w:t>
      </w:r>
      <w:r>
        <w:rPr>
          <w:rFonts w:ascii="Tahoma" w:hAnsi="Tahoma" w:cs="Tahoma"/>
          <w:color w:val="000000"/>
          <w:sz w:val="19"/>
          <w:szCs w:val="19"/>
        </w:rPr>
        <w:t>ng MB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11)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s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ite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26"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77" w:after="0" w:line="216" w:lineRule="exact"/>
        <w:ind w:left="822" w:right="465" w:hanging="667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4:</w:t>
      </w:r>
      <w:r>
        <w:rPr>
          <w:rFonts w:ascii="Arial Narrow" w:hAnsi="Arial Narrow" w:cs="Arial Narrow"/>
          <w:b/>
          <w:bCs/>
          <w:color w:val="000000"/>
          <w:spacing w:val="3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o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s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l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m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o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q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eat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 va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(g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at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n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in)</w:t>
      </w:r>
    </w:p>
    <w:p w:rsidR="00C25D45" w:rsidRDefault="00C25D45">
      <w:pPr>
        <w:widowControl w:val="0"/>
        <w:autoSpaceDE w:val="0"/>
        <w:autoSpaceDN w:val="0"/>
        <w:adjustRightInd w:val="0"/>
        <w:spacing w:before="77" w:after="0" w:line="216" w:lineRule="exact"/>
        <w:ind w:left="822" w:right="465" w:hanging="667"/>
        <w:rPr>
          <w:rFonts w:ascii="Arial Narrow" w:hAnsi="Arial Narrow" w:cs="Arial Narrow"/>
          <w:color w:val="000000"/>
          <w:sz w:val="19"/>
          <w:szCs w:val="19"/>
        </w:rPr>
        <w:sectPr w:rsidR="00C25D45">
          <w:pgSz w:w="12240" w:h="15840"/>
          <w:pgMar w:top="1280" w:right="1720" w:bottom="1500" w:left="1720" w:header="0" w:footer="1311" w:gutter="0"/>
          <w:cols w:space="720"/>
          <w:noEndnote/>
        </w:sectPr>
      </w:pPr>
    </w:p>
    <w:p w:rsidR="00C25D45" w:rsidRDefault="00284689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2F1E47" wp14:editId="17A965F5">
                <wp:simplePos x="0" y="0"/>
                <wp:positionH relativeFrom="page">
                  <wp:posOffset>1216550</wp:posOffset>
                </wp:positionH>
                <wp:positionV relativeFrom="paragraph">
                  <wp:posOffset>16924</wp:posOffset>
                </wp:positionV>
                <wp:extent cx="5410835" cy="2126615"/>
                <wp:effectExtent l="0" t="0" r="18415" b="6985"/>
                <wp:wrapNone/>
                <wp:docPr id="548" name="Group 169" title="Proposed Medicare Benefits Schedule item descriptor for radiofrequency ablation for the treatment of varicose veins (great and small saphenous vei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835" cy="2126615"/>
                          <a:chOff x="1918" y="538"/>
                          <a:chExt cx="8521" cy="3349"/>
                        </a:xfrm>
                      </wpg:grpSpPr>
                      <wps:wsp>
                        <wps:cNvPr id="562" name="Freeform 183"/>
                        <wps:cNvSpPr>
                          <a:spLocks/>
                        </wps:cNvSpPr>
                        <wps:spPr bwMode="auto">
                          <a:xfrm>
                            <a:off x="1918" y="548"/>
                            <a:ext cx="8506" cy="20"/>
                          </a:xfrm>
                          <a:custGeom>
                            <a:avLst/>
                            <a:gdLst>
                              <a:gd name="T0" fmla="*/ 0 w 8506"/>
                              <a:gd name="T1" fmla="*/ 0 h 20"/>
                              <a:gd name="T2" fmla="*/ 8505 w 8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6" h="20">
                                <a:moveTo>
                                  <a:pt x="0" y="0"/>
                                </a:moveTo>
                                <a:lnTo>
                                  <a:pt x="85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184"/>
                        <wps:cNvSpPr>
                          <a:spLocks/>
                        </wps:cNvSpPr>
                        <wps:spPr bwMode="auto">
                          <a:xfrm>
                            <a:off x="1922" y="539"/>
                            <a:ext cx="20" cy="33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33"/>
                              <a:gd name="T2" fmla="*/ 0 w 20"/>
                              <a:gd name="T3" fmla="*/ 3332 h 3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33">
                                <a:moveTo>
                                  <a:pt x="0" y="0"/>
                                </a:moveTo>
                                <a:lnTo>
                                  <a:pt x="0" y="3332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85"/>
                        <wps:cNvSpPr>
                          <a:spLocks/>
                        </wps:cNvSpPr>
                        <wps:spPr bwMode="auto">
                          <a:xfrm>
                            <a:off x="10419" y="538"/>
                            <a:ext cx="20" cy="3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34"/>
                              <a:gd name="T2" fmla="*/ 0 w 20"/>
                              <a:gd name="T3" fmla="*/ 3333 h 3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34">
                                <a:moveTo>
                                  <a:pt x="0" y="0"/>
                                </a:moveTo>
                                <a:lnTo>
                                  <a:pt x="0" y="33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186"/>
                        <wps:cNvSpPr>
                          <a:spLocks/>
                        </wps:cNvSpPr>
                        <wps:spPr bwMode="auto">
                          <a:xfrm>
                            <a:off x="1927" y="804"/>
                            <a:ext cx="8487" cy="20"/>
                          </a:xfrm>
                          <a:custGeom>
                            <a:avLst/>
                            <a:gdLst>
                              <a:gd name="T0" fmla="*/ 0 w 8487"/>
                              <a:gd name="T1" fmla="*/ 0 h 20"/>
                              <a:gd name="T2" fmla="*/ 8487 w 84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7" h="20">
                                <a:moveTo>
                                  <a:pt x="0" y="0"/>
                                </a:moveTo>
                                <a:lnTo>
                                  <a:pt x="8487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87"/>
                        <wps:cNvSpPr>
                          <a:spLocks/>
                        </wps:cNvSpPr>
                        <wps:spPr bwMode="auto">
                          <a:xfrm>
                            <a:off x="1918" y="3867"/>
                            <a:ext cx="8506" cy="20"/>
                          </a:xfrm>
                          <a:custGeom>
                            <a:avLst/>
                            <a:gdLst>
                              <a:gd name="T0" fmla="*/ 0 w 8506"/>
                              <a:gd name="T1" fmla="*/ 0 h 20"/>
                              <a:gd name="T2" fmla="*/ 8505 w 8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6" h="20">
                                <a:moveTo>
                                  <a:pt x="0" y="0"/>
                                </a:moveTo>
                                <a:lnTo>
                                  <a:pt x="850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alt="Title: Proposed Medicare Benefits Schedule item descriptor for radiofrequency ablation for the treatment of varicose veins (great and small saphenous vein)" style="position:absolute;margin-left:95.8pt;margin-top:1.35pt;width:426.05pt;height:167.45pt;z-index:-251657216;mso-position-horizontal-relative:page" coordorigin="1918,538" coordsize="8521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" o:allowincell="f">
                <v:shape id="Freeform 183" o:spid="_x0000_s1027" style="position:absolute;left:1918;top:548;width:8506;height:20;visibility:visible;mso-wrap-style:square;v-text-anchor:top" coordsize="85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HP8cA&#10;AADcAAAADwAAAGRycy9kb3ducmV2LnhtbESPT2vCQBTE74LfYXlCb2ZToUFSV5GCmB5K8Q9Ibq/Z&#10;ZxLMvo3Zjab99N1CweMwM79hFqvBNOJGnastK3iOYhDEhdU1lwqOh810DsJ5ZI2NZVLwTQ5Wy/Fo&#10;gam2d97Rbe9LESDsUlRQed+mUrqiIoMusi1x8M62M+iD7EqpO7wHuGnkLI4TabDmsFBhS28VFZd9&#10;bxR8fO7yy/H6ntX+p/ia59dtn7QnpZ4mw/oVhKfBP8L/7UwreElm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Bz/HAAAA3AAAAA8AAAAAAAAAAAAAAAAAmAIAAGRy&#10;cy9kb3ducmV2LnhtbFBLBQYAAAAABAAEAPUAAACMAwAAAAA=&#10;" path="m,l8505,e" filled="f" strokeweight=".58pt">
                  <v:path arrowok="t" o:connecttype="custom" o:connectlocs="0,0;8505,0" o:connectangles="0,0"/>
                </v:shape>
                <v:shape id="Freeform 184" o:spid="_x0000_s1028" style="position:absolute;left:1922;top:539;width:20;height:3333;visibility:visible;mso-wrap-style:square;v-text-anchor:top" coordsize="20,3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ShMUA&#10;AADcAAAADwAAAGRycy9kb3ducmV2LnhtbESPQWvCQBSE7wX/w/KE3upGS8Sm2YRQEHrxUJXS4yP7&#10;TILZt2l2NWl+vVsQPA4z8w2T5qNpxZV611hWsFxEIIhLqxuuFBwP25cNCOeRNbaWScEfOciz2VOK&#10;ibYDf9F17ysRIOwSVFB73yVSurImg25hO+LgnWxv0AfZV1L3OAS4aeUqitbSYMNhocaOPmoqz/uL&#10;UUAUX6bND/0evksdv512MU5Fp9TzfCzeQXga/SN8b39qBfH6Ff7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1KExQAAANwAAAAPAAAAAAAAAAAAAAAAAJgCAABkcnMv&#10;ZG93bnJldi54bWxQSwUGAAAAAAQABAD1AAAAigMAAAAA&#10;" path="m,l,3332e" filled="f" strokeweight=".18342mm">
                  <v:path arrowok="t" o:connecttype="custom" o:connectlocs="0,0;0,3332" o:connectangles="0,0"/>
                </v:shape>
                <v:shape id="Freeform 185" o:spid="_x0000_s1029" style="position:absolute;left:10419;top:538;width:20;height:3334;visibility:visible;mso-wrap-style:square;v-text-anchor:top" coordsize="20,3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NoMUA&#10;AADcAAAADwAAAGRycy9kb3ducmV2LnhtbESPQWvCQBSE74L/YXlCb7qx2CDRVUQUSisUowePj+wz&#10;iWbfht2txv76bqHgcZiZb5j5sjONuJHztWUF41ECgriwuuZSwfGwHU5B+ICssbFMCh7kYbno9+aY&#10;aXvnPd3yUIoIYZ+hgiqENpPSFxUZ9CPbEkfvbJ3BEKUrpXZ4j3DTyNckSaXBmuNChS2tKyqu+bdR&#10;sOPj9ufgT7m8bnaf6eTycF8ftVIvg241AxGoC8/wf/tdK3hLJ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Q2gxQAAANwAAAAPAAAAAAAAAAAAAAAAAJgCAABkcnMv&#10;ZG93bnJldi54bWxQSwUGAAAAAAQABAD1AAAAigMAAAAA&#10;" path="m,l,3333e" filled="f" strokeweight=".58pt">
                  <v:path arrowok="t" o:connecttype="custom" o:connectlocs="0,0;0,3333" o:connectangles="0,0"/>
                </v:shape>
                <v:shape id="Freeform 186" o:spid="_x0000_s1030" style="position:absolute;left:1927;top:804;width:8487;height:20;visibility:visible;mso-wrap-style:square;v-text-anchor:top" coordsize="84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dlMYA&#10;AADcAAAADwAAAGRycy9kb3ducmV2LnhtbESPQWvCQBSE70L/w/IKXqTZVIjU6CqpUBCCtKaCHh/Z&#10;ZxKafRuyq6b/vlsQPA4z8w2zXA+mFVfqXWNZwWsUgyAurW64UnD4/nh5A+E8ssbWMin4JQfr1dNo&#10;iam2N97TtfCVCBB2KSqove9SKV1Zk0EX2Y44eGfbG/RB9pXUPd4C3LRyGsczabDhsFBjR5uayp/i&#10;YhTsd6cc5105z3dZnk2+3jefp2Oh1Ph5yBYgPA3+Eb63t1pBMkvg/0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jdlMYAAADcAAAADwAAAAAAAAAAAAAAAACYAgAAZHJz&#10;L2Rvd25yZXYueG1sUEsFBgAAAAAEAAQA9QAAAIsDAAAAAA==&#10;" path="m,l8487,e" filled="f" strokeweight=".18342mm">
                  <v:path arrowok="t" o:connecttype="custom" o:connectlocs="0,0;8487,0" o:connectangles="0,0"/>
                </v:shape>
                <v:shape id="Freeform 187" o:spid="_x0000_s1031" style="position:absolute;left:1918;top:3867;width:8506;height:20;visibility:visible;mso-wrap-style:square;v-text-anchor:top" coordsize="85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kjcEA&#10;AADcAAAADwAAAGRycy9kb3ducmV2LnhtbESPQWsCMRSE74L/ITyhN01saZDVKCIIxYNQK3h9JM/d&#10;xc3Lsom6/nsjCD0OM/MNs1j1vhE36mId2MB0okAQ2+BqLg0c/7bjGYiYkB02gcnAgyKslsPBAgsX&#10;7vxLt0MqRYZwLNBAlVJbSBltRR7jJLTE2TuHzmPKsiul6/Ce4b6Rn0pp6bHmvFBhS5uK7OVw9QZ4&#10;9nU66j3pB/XW+l1UOxUvxnyM+vUcRKI+/Yff7R9n4FtreJ3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CpI3BAAAA3AAAAA8AAAAAAAAAAAAAAAAAmAIAAGRycy9kb3du&#10;cmV2LnhtbFBLBQYAAAAABAAEAPUAAACGAwAAAAA=&#10;" path="m,l8505,e" filled="f" strokeweight=".20458mm">
                  <v:path arrowok="t" o:connecttype="custom" o:connectlocs="0,0;8505,0" o:connectangles="0,0"/>
                </v:shape>
                <w10:wrap anchorx="page"/>
              </v:group>
            </w:pict>
          </mc:Fallback>
        </mc:AlternateConten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191" w:lineRule="exact"/>
        <w:ind w:left="256" w:right="-65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MBS</w:t>
      </w:r>
      <w:r>
        <w:rPr>
          <w:rFonts w:ascii="Arial Narrow" w:hAnsi="Arial Narrow" w:cs="Arial Narrow"/>
          <w:color w:val="000000"/>
          <w:spacing w:val="-4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25xx</w:t>
      </w:r>
    </w:p>
    <w:p w:rsidR="00C25D45" w:rsidRDefault="00C85F08">
      <w:pPr>
        <w:widowControl w:val="0"/>
        <w:autoSpaceDE w:val="0"/>
        <w:autoSpaceDN w:val="0"/>
        <w:adjustRightInd w:val="0"/>
        <w:spacing w:before="68" w:after="0" w:line="240" w:lineRule="auto"/>
        <w:ind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lastRenderedPageBreak/>
        <w:t>C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o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z w:val="17"/>
          <w:szCs w:val="17"/>
        </w:rPr>
        <w:t>3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–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z w:val="17"/>
          <w:szCs w:val="17"/>
        </w:rPr>
        <w:t>a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u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o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s</w:t>
      </w:r>
    </w:p>
    <w:p w:rsidR="00C25D45" w:rsidRDefault="00C25D45">
      <w:pPr>
        <w:widowControl w:val="0"/>
        <w:autoSpaceDE w:val="0"/>
        <w:autoSpaceDN w:val="0"/>
        <w:adjustRightInd w:val="0"/>
        <w:spacing w:before="68" w:after="0" w:line="240" w:lineRule="auto"/>
        <w:ind w:right="-20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966" w:space="5403"/>
            <w:col w:w="2431"/>
          </w:cols>
          <w:noEndnote/>
        </w:sectPr>
      </w:pPr>
    </w:p>
    <w:p w:rsidR="00C25D45" w:rsidRDefault="00C25D4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38" w:lineRule="auto"/>
        <w:ind w:left="256" w:right="104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VA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S,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bo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 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us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flux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y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c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usion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 a pr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e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t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r</w:t>
      </w:r>
      <w:r>
        <w:rPr>
          <w:rFonts w:ascii="Arial Narrow" w:hAnsi="Arial Narrow" w:cs="Arial Narrow"/>
          <w:color w:val="000000"/>
          <w:sz w:val="17"/>
          <w:szCs w:val="17"/>
        </w:rPr>
        <w:t>eat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l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mall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t)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a</w:t>
      </w:r>
      <w:r>
        <w:rPr>
          <w:rFonts w:ascii="Arial Narrow" w:hAnsi="Arial Narrow" w:cs="Arial Narrow"/>
          <w:color w:val="000000"/>
          <w:sz w:val="17"/>
          <w:szCs w:val="17"/>
        </w:rPr>
        <w:t>p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in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e leg</w:t>
      </w:r>
      <w:r>
        <w:rPr>
          <w:rFonts w:ascii="Arial Narrow" w:hAnsi="Arial Narrow" w:cs="Arial Narrow"/>
          <w:color w:val="000000"/>
          <w:spacing w:val="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aj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bu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s</w:t>
      </w:r>
      <w:r>
        <w:rPr>
          <w:rFonts w:ascii="Arial Narrow" w:hAnsi="Arial Narrow" w:cs="Arial Narrow"/>
          <w:color w:val="000000"/>
          <w:spacing w:val="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essary),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di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q</w:t>
      </w:r>
      <w:r>
        <w:rPr>
          <w:rFonts w:ascii="Arial Narrow" w:hAnsi="Arial Narrow" w:cs="Arial Narrow"/>
          <w:color w:val="000000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y cat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duced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y</w:t>
      </w:r>
      <w:r>
        <w:rPr>
          <w:rFonts w:ascii="Arial Narrow" w:hAnsi="Arial Narrow" w:cs="Arial Narrow"/>
          <w:color w:val="000000"/>
          <w:spacing w:val="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n</w:t>
      </w:r>
      <w:r>
        <w:rPr>
          <w:rFonts w:ascii="Arial Narrow" w:hAnsi="Arial Narrow" w:cs="Arial Narrow"/>
          <w:color w:val="000000"/>
          <w:spacing w:val="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dov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ath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, in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uding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r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n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med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ical</w:t>
      </w:r>
      <w:r>
        <w:rPr>
          <w:rFonts w:ascii="Arial Narrow" w:hAnsi="Arial Narrow" w:cs="Arial Narrow"/>
          <w:color w:val="000000"/>
          <w:spacing w:val="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f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u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x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i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j</w:t>
      </w:r>
      <w:r>
        <w:rPr>
          <w:rFonts w:ascii="Arial Narrow" w:hAnsi="Arial Narrow" w:cs="Arial Narrow"/>
          <w:color w:val="000000"/>
          <w:sz w:val="17"/>
          <w:szCs w:val="17"/>
        </w:rPr>
        <w:t>ectio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i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b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p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ting ve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z w:val="17"/>
          <w:szCs w:val="17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256" w:right="7973"/>
        <w:jc w:val="both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Arial Narrow" w:hAnsi="Arial Narrow" w:cs="Arial Narrow"/>
          <w:color w:val="000000"/>
          <w:spacing w:val="-2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a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.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proofErr w:type="gramEnd"/>
    </w:p>
    <w:p w:rsidR="00C25D45" w:rsidRDefault="00C25D45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256" w:right="7176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Fee: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e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f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med</w:t>
      </w:r>
    </w:p>
    <w:p w:rsidR="00C25D45" w:rsidRDefault="00C25D45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256" w:right="7350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Ex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tes:</w:t>
      </w:r>
    </w:p>
    <w:p w:rsidR="00C25D45" w:rsidRDefault="00C85F08">
      <w:pPr>
        <w:widowControl w:val="0"/>
        <w:autoSpaceDE w:val="0"/>
        <w:autoSpaceDN w:val="0"/>
        <w:adjustRightInd w:val="0"/>
        <w:spacing w:before="14" w:after="0" w:line="194" w:lineRule="exact"/>
        <w:ind w:left="715" w:right="106" w:hanging="226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 </w:t>
      </w:r>
      <w:r>
        <w:rPr>
          <w:rFonts w:ascii="Times New Roman" w:hAnsi="Times New Roman" w:cs="Times New Roman"/>
          <w:color w:val="000000"/>
          <w:spacing w:val="19"/>
          <w:sz w:val="17"/>
          <w:szCs w:val="17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17"/>
          <w:szCs w:val="17"/>
        </w:rPr>
        <w:t>It</w:t>
      </w:r>
      <w:proofErr w:type="gramEnd"/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2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o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e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at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2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ical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rac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z w:val="17"/>
          <w:szCs w:val="17"/>
        </w:rPr>
        <w:t>orm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  <w:r>
        <w:rPr>
          <w:rFonts w:ascii="Arial Narrow" w:hAnsi="Arial Narrow" w:cs="Arial Narrow"/>
          <w:color w:val="000000"/>
          <w:spacing w:val="1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q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ency</w:t>
      </w:r>
      <w:r>
        <w:rPr>
          <w:rFonts w:ascii="Arial Narrow" w:hAnsi="Arial Narrow" w:cs="Arial Narrow"/>
          <w:color w:val="000000"/>
          <w:spacing w:val="1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bla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(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has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u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essfully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omp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ted</w:t>
      </w:r>
      <w:r>
        <w:rPr>
          <w:rFonts w:ascii="Arial Narrow" w:hAnsi="Arial Narrow" w:cs="Arial Narrow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 substan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al</w:t>
      </w:r>
      <w:r>
        <w:rPr>
          <w:rFonts w:ascii="Arial Narrow" w:hAnsi="Arial Narrow" w:cs="Arial Narrow"/>
          <w:color w:val="000000"/>
          <w:spacing w:val="1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2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dy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ing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2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g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ent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2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us</w:t>
      </w:r>
      <w:r>
        <w:rPr>
          <w:rFonts w:ascii="Arial Narrow" w:hAnsi="Arial Narrow" w:cs="Arial Narrow"/>
          <w:color w:val="000000"/>
          <w:spacing w:val="2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ase,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ch</w:t>
      </w:r>
      <w:r>
        <w:rPr>
          <w:rFonts w:ascii="Arial Narrow" w:hAnsi="Arial Narrow" w:cs="Arial Narrow"/>
          <w:color w:val="000000"/>
          <w:spacing w:val="2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as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en</w:t>
      </w:r>
      <w:r>
        <w:rPr>
          <w:rFonts w:ascii="Arial Narrow" w:hAnsi="Arial Narrow" w:cs="Arial Narrow"/>
          <w:color w:val="000000"/>
          <w:spacing w:val="2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y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v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t profe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ional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isa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.</w:t>
      </w:r>
    </w:p>
    <w:p w:rsidR="00FE41B8" w:rsidRDefault="00C85F08" w:rsidP="00FE41B8">
      <w:pPr>
        <w:widowControl w:val="0"/>
        <w:autoSpaceDE w:val="0"/>
        <w:autoSpaceDN w:val="0"/>
        <w:adjustRightInd w:val="0"/>
        <w:spacing w:before="9" w:after="0" w:line="196" w:lineRule="exact"/>
        <w:ind w:left="715" w:right="107" w:hanging="226"/>
        <w:jc w:val="both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 </w:t>
      </w:r>
      <w:r>
        <w:rPr>
          <w:rFonts w:ascii="Times New Roman" w:hAnsi="Times New Roman" w:cs="Times New Roman"/>
          <w:color w:val="000000"/>
          <w:spacing w:val="1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F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ded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c</w:t>
      </w:r>
      <w:r>
        <w:rPr>
          <w:rFonts w:ascii="Arial Narrow" w:hAnsi="Arial Narrow" w:cs="Arial Narrow"/>
          <w:color w:val="000000"/>
          <w:sz w:val="17"/>
          <w:szCs w:val="17"/>
        </w:rPr>
        <w:t>ases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r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ocu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ted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y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plex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ound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 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e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s</w:t>
      </w:r>
      <w:r>
        <w:rPr>
          <w:rFonts w:ascii="Arial Narrow" w:hAnsi="Arial Narrow" w:cs="Arial Narrow"/>
          <w:color w:val="000000"/>
          <w:sz w:val="17"/>
          <w:szCs w:val="17"/>
        </w:rPr>
        <w:t>mall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ap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in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o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n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of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s maj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b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es)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on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x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0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ds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ong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.</w:t>
      </w:r>
    </w:p>
    <w:p w:rsidR="00C25D45" w:rsidRDefault="00FE41B8" w:rsidP="00FE41B8">
      <w:pPr>
        <w:widowControl w:val="0"/>
        <w:autoSpaceDE w:val="0"/>
        <w:autoSpaceDN w:val="0"/>
        <w:adjustRightInd w:val="0"/>
        <w:spacing w:before="9" w:after="0" w:line="196" w:lineRule="exact"/>
        <w:ind w:left="715" w:right="107" w:hanging="226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</w:p>
    <w:p w:rsidR="00C25D45" w:rsidRDefault="00C85F08">
      <w:pPr>
        <w:widowControl w:val="0"/>
        <w:autoSpaceDE w:val="0"/>
        <w:autoSpaceDN w:val="0"/>
        <w:adjustRightInd w:val="0"/>
        <w:spacing w:before="26"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e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ed b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t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omic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alu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 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ed</w:t>
      </w:r>
      <w:proofErr w:type="gramEnd"/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RFA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MBS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roval.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 xml:space="preserve">As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int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$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.65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ll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ph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28" w:lineRule="exact"/>
        <w:ind w:left="154" w:right="104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$778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5</w:t>
      </w:r>
      <w:r>
        <w:rPr>
          <w:rFonts w:ascii="Tahoma" w:hAnsi="Tahoma" w:cs="Tahoma"/>
          <w:color w:val="000000"/>
          <w:position w:val="-1"/>
          <w:sz w:val="19"/>
          <w:szCs w:val="19"/>
        </w:rPr>
        <w:t>0</w:t>
      </w:r>
      <w:r>
        <w:rPr>
          <w:rFonts w:ascii="Tahoma" w:hAnsi="Tahoma" w:cs="Tahoma"/>
          <w:color w:val="000000"/>
          <w:spacing w:val="2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fo</w:t>
      </w:r>
      <w:r>
        <w:rPr>
          <w:rFonts w:ascii="Tahoma" w:hAnsi="Tahoma" w:cs="Tahoma"/>
          <w:color w:val="000000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9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position w:val="-1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m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nt</w:t>
      </w:r>
      <w:r>
        <w:rPr>
          <w:rFonts w:ascii="Tahoma" w:hAnsi="Tahoma" w:cs="Tahoma"/>
          <w:color w:val="000000"/>
          <w:spacing w:val="2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o</w:t>
      </w:r>
      <w:r>
        <w:rPr>
          <w:rFonts w:ascii="Tahoma" w:hAnsi="Tahoma" w:cs="Tahoma"/>
          <w:color w:val="000000"/>
          <w:position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9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position w:val="-1"/>
          <w:sz w:val="19"/>
          <w:szCs w:val="19"/>
        </w:rPr>
        <w:t>he</w:t>
      </w:r>
      <w:r>
        <w:rPr>
          <w:rFonts w:ascii="Tahoma" w:hAnsi="Tahoma" w:cs="Tahoma"/>
          <w:color w:val="000000"/>
          <w:spacing w:val="29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7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nd</w:t>
      </w:r>
      <w:r>
        <w:rPr>
          <w:rFonts w:ascii="Tahoma" w:hAnsi="Tahoma" w:cs="Tahoma"/>
          <w:color w:val="000000"/>
          <w:spacing w:val="28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smal</w:t>
      </w:r>
      <w:r>
        <w:rPr>
          <w:rFonts w:ascii="Tahoma" w:hAnsi="Tahoma" w:cs="Tahoma"/>
          <w:color w:val="000000"/>
          <w:position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27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sap</w:t>
      </w:r>
      <w:r>
        <w:rPr>
          <w:rFonts w:ascii="Tahoma" w:hAnsi="Tahoma" w:cs="Tahoma"/>
          <w:color w:val="000000"/>
          <w:position w:val="-1"/>
          <w:sz w:val="19"/>
          <w:szCs w:val="19"/>
        </w:rPr>
        <w:t>hen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o</w:t>
      </w:r>
      <w:r>
        <w:rPr>
          <w:rFonts w:ascii="Tahoma" w:hAnsi="Tahoma" w:cs="Tahoma"/>
          <w:color w:val="000000"/>
          <w:position w:val="-1"/>
          <w:sz w:val="19"/>
          <w:szCs w:val="19"/>
        </w:rPr>
        <w:t>us</w:t>
      </w:r>
      <w:r>
        <w:rPr>
          <w:rFonts w:ascii="Tahoma" w:hAnsi="Tahoma" w:cs="Tahoma"/>
          <w:color w:val="000000"/>
          <w:spacing w:val="22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v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s</w:t>
      </w:r>
      <w:r>
        <w:rPr>
          <w:rFonts w:ascii="Tahoma" w:hAnsi="Tahoma" w:cs="Tahoma"/>
          <w:color w:val="000000"/>
          <w:position w:val="-1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26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N</w:t>
      </w:r>
      <w:r>
        <w:rPr>
          <w:rFonts w:ascii="Tahoma" w:hAnsi="Tahoma" w:cs="Tahoma"/>
          <w:color w:val="000000"/>
          <w:position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7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xt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M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af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position w:val="-1"/>
          <w:sz w:val="19"/>
          <w:szCs w:val="19"/>
        </w:rPr>
        <w:t>y</w:t>
      </w:r>
      <w:r>
        <w:rPr>
          <w:rFonts w:ascii="Tahoma" w:hAnsi="Tahoma" w:cs="Tahoma"/>
          <w:color w:val="000000"/>
          <w:spacing w:val="2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Net</w:t>
      </w:r>
    </w:p>
    <w:p w:rsidR="00C25D45" w:rsidRDefault="00C85F08">
      <w:pPr>
        <w:widowControl w:val="0"/>
        <w:autoSpaceDE w:val="0"/>
        <w:autoSpaceDN w:val="0"/>
        <w:adjustRightInd w:val="0"/>
        <w:spacing w:before="67" w:after="0" w:line="240" w:lineRule="auto"/>
        <w:ind w:left="154" w:right="641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proofErr w:type="gramEnd"/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ya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um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l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14" w:name="_Toc359331934"/>
      <w:r>
        <w:t>Cli</w:t>
      </w:r>
      <w:r>
        <w:rPr>
          <w:spacing w:val="1"/>
        </w:rPr>
        <w:t>n</w:t>
      </w:r>
      <w:r>
        <w:t>ical</w:t>
      </w:r>
      <w:r>
        <w:rPr>
          <w:spacing w:val="-8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i</w:t>
      </w:r>
      <w:r>
        <w:rPr>
          <w:spacing w:val="1"/>
        </w:rPr>
        <w:t>n</w:t>
      </w:r>
      <w:r>
        <w:t>terve</w:t>
      </w:r>
      <w:r>
        <w:rPr>
          <w:spacing w:val="1"/>
        </w:rPr>
        <w:t>n</w:t>
      </w:r>
      <w:r>
        <w:rPr>
          <w:spacing w:val="-2"/>
        </w:rPr>
        <w:t>t</w:t>
      </w:r>
      <w:r>
        <w:t>ion</w:t>
      </w:r>
      <w:bookmarkEnd w:id="14"/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7" w:lineRule="auto"/>
        <w:ind w:left="154" w:right="93"/>
        <w:jc w:val="both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b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ff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 a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ts.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ron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reated, th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 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g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n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n,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a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atigue an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mb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we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h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r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s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mptoms an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all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demonstrated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u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flux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ic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B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ury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99).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rev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en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 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m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z w:val="19"/>
          <w:szCs w:val="19"/>
        </w:rPr>
        <w:t>hn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o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6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8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.7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.6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9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4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rve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alian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l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W)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 re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-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, a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stim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4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,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AIHW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4). St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I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W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a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p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d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Da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1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r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6,</w:t>
      </w:r>
      <w:r>
        <w:rPr>
          <w:rFonts w:ascii="Tahoma" w:hAnsi="Tahoma" w:cs="Tahoma"/>
          <w:color w:val="000000"/>
          <w:sz w:val="19"/>
          <w:szCs w:val="19"/>
        </w:rPr>
        <w:t>176 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pita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miss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009/201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f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s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f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o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D-</w:t>
      </w:r>
      <w:r>
        <w:rPr>
          <w:rFonts w:ascii="Tahoma" w:hAnsi="Tahoma" w:cs="Tahoma"/>
          <w:color w:val="000000"/>
          <w:sz w:val="19"/>
          <w:szCs w:val="19"/>
        </w:rPr>
        <w:t>10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8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8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8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9)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position w:val="9"/>
          <w:sz w:val="12"/>
          <w:szCs w:val="12"/>
        </w:rPr>
        <w:t>1</w:t>
      </w:r>
    </w:p>
    <w:p w:rsidR="00C25D45" w:rsidRDefault="00C25D4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C25D45" w:rsidRDefault="00C85F08" w:rsidP="00FE41B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iet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vail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r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y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om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qui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ys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amin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 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ine the 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c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u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l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 a d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ca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amin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 confir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enc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Wolf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B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)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m re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a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h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 of 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v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id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 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d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t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nding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st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k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 (Beck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0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).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Sclerotherapy</w:t>
      </w:r>
      <w:proofErr w:type="spellEnd"/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t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</w:p>
    <w:p w:rsidR="00FE41B8" w:rsidRDefault="00FE41B8" w:rsidP="00FE41B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1085"/>
        <w:jc w:val="both"/>
        <w:rPr>
          <w:rFonts w:ascii="Calibri" w:hAnsi="Calibri" w:cs="Calibri"/>
          <w:color w:val="000000"/>
          <w:sz w:val="19"/>
          <w:szCs w:val="19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  <w:r>
        <w:rPr>
          <w:rFonts w:ascii="Calibri" w:hAnsi="Calibri" w:cs="Calibri"/>
          <w:color w:val="000000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8"/>
          <w:position w:val="9"/>
          <w:sz w:val="12"/>
          <w:szCs w:val="12"/>
        </w:rPr>
        <w:t xml:space="preserve"> </w:t>
      </w:r>
      <w:r>
        <w:rPr>
          <w:rFonts w:ascii="Calibri" w:hAnsi="Calibri" w:cs="Calibri"/>
          <w:color w:val="000000"/>
          <w:spacing w:val="-1"/>
          <w:sz w:val="19"/>
          <w:szCs w:val="19"/>
        </w:rPr>
        <w:t>R</w:t>
      </w:r>
      <w:r>
        <w:rPr>
          <w:rFonts w:ascii="Calibri" w:hAnsi="Calibri" w:cs="Calibri"/>
          <w:color w:val="000000"/>
          <w:sz w:val="19"/>
          <w:szCs w:val="19"/>
        </w:rPr>
        <w:t>etr</w:t>
      </w:r>
      <w:r>
        <w:rPr>
          <w:rFonts w:ascii="Calibri" w:hAnsi="Calibri" w:cs="Calibri"/>
          <w:color w:val="000000"/>
          <w:spacing w:val="-1"/>
          <w:sz w:val="19"/>
          <w:szCs w:val="19"/>
        </w:rPr>
        <w:t>i</w:t>
      </w:r>
      <w:r>
        <w:rPr>
          <w:rFonts w:ascii="Calibri" w:hAnsi="Calibri" w:cs="Calibri"/>
          <w:color w:val="000000"/>
          <w:sz w:val="19"/>
          <w:szCs w:val="19"/>
        </w:rPr>
        <w:t>eved</w:t>
      </w:r>
      <w:r>
        <w:rPr>
          <w:rFonts w:ascii="Calibri" w:hAnsi="Calibri" w:cs="Calibri"/>
          <w:color w:val="000000"/>
          <w:spacing w:val="-8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August</w:t>
      </w:r>
      <w:r>
        <w:rPr>
          <w:rFonts w:ascii="Calibri" w:hAnsi="Calibri" w:cs="Calibri"/>
          <w:color w:val="000000"/>
          <w:spacing w:val="-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9,</w:t>
      </w:r>
      <w:r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2</w:t>
      </w:r>
      <w:r>
        <w:rPr>
          <w:rFonts w:ascii="Calibri" w:hAnsi="Calibri" w:cs="Calibri"/>
          <w:color w:val="000000"/>
          <w:spacing w:val="-1"/>
          <w:sz w:val="19"/>
          <w:szCs w:val="19"/>
        </w:rPr>
        <w:t>0</w:t>
      </w:r>
      <w:r>
        <w:rPr>
          <w:rFonts w:ascii="Calibri" w:hAnsi="Calibri" w:cs="Calibri"/>
          <w:color w:val="000000"/>
          <w:sz w:val="19"/>
          <w:szCs w:val="19"/>
        </w:rPr>
        <w:t>11,</w:t>
      </w:r>
      <w:r>
        <w:rPr>
          <w:rFonts w:ascii="Calibri" w:hAnsi="Calibri" w:cs="Calibri"/>
          <w:color w:val="000000"/>
          <w:spacing w:val="-5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-1"/>
          <w:sz w:val="19"/>
          <w:szCs w:val="19"/>
        </w:rPr>
        <w:t>r</w:t>
      </w:r>
      <w:r>
        <w:rPr>
          <w:rFonts w:ascii="Calibri" w:hAnsi="Calibri" w:cs="Calibri"/>
          <w:color w:val="000000"/>
          <w:sz w:val="19"/>
          <w:szCs w:val="19"/>
        </w:rPr>
        <w:t>om:</w:t>
      </w:r>
      <w:r>
        <w:rPr>
          <w:rFonts w:ascii="Calibri" w:hAnsi="Calibri" w:cs="Calibri"/>
          <w:color w:val="000000"/>
          <w:spacing w:val="-4"/>
          <w:sz w:val="19"/>
          <w:szCs w:val="19"/>
        </w:rPr>
        <w:t xml:space="preserve"> </w:t>
      </w:r>
      <w:hyperlink r:id="rId14" w:tooltip="This link goes to the Australian Institute of Health and Welfare website" w:history="1">
        <w:r w:rsidR="00DF40D3">
          <w:rPr>
            <w:rFonts w:ascii="Calibri" w:hAnsi="Calibri" w:cs="Calibri"/>
            <w:color w:val="000000"/>
            <w:w w:val="99"/>
            <w:sz w:val="19"/>
            <w:szCs w:val="19"/>
          </w:rPr>
          <w:t>http://www.aihw.gov.au/hospitals‐data‐cube/?id=10737419429</w:t>
        </w:r>
      </w:hyperlink>
    </w:p>
    <w:p w:rsidR="00C25D45" w:rsidRDefault="00C85F08">
      <w:pPr>
        <w:widowControl w:val="0"/>
        <w:autoSpaceDE w:val="0"/>
        <w:autoSpaceDN w:val="0"/>
        <w:adjustRightInd w:val="0"/>
        <w:spacing w:before="73" w:after="0" w:line="309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pacing w:val="1"/>
          <w:sz w:val="19"/>
          <w:szCs w:val="19"/>
        </w:rPr>
        <w:lastRenderedPageBreak/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proofErr w:type="gramEnd"/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i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s</w:t>
      </w:r>
      <w:proofErr w:type="spellEnd"/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mall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l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o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-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d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proofErr w:type="spellEnd"/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llows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scle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jec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reat 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1"/>
          <w:sz w:val="19"/>
          <w:szCs w:val="19"/>
        </w:rPr>
        <w:t>5)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o</w:t>
      </w:r>
      <w:r>
        <w:rPr>
          <w:rFonts w:ascii="Tahoma" w:hAnsi="Tahoma" w:cs="Tahoma"/>
          <w:color w:val="000000"/>
          <w:sz w:val="19"/>
          <w:szCs w:val="19"/>
        </w:rPr>
        <w:t>ub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f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c</w:t>
      </w:r>
      <w:r>
        <w:rPr>
          <w:rFonts w:ascii="Tahoma" w:hAnsi="Tahoma" w:cs="Tahoma"/>
          <w:color w:val="000000"/>
          <w:sz w:val="19"/>
          <w:szCs w:val="19"/>
        </w:rPr>
        <w:t>le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proofErr w:type="spellEnd"/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 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u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f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e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Ja</w:t>
      </w:r>
      <w:r>
        <w:rPr>
          <w:rFonts w:ascii="Tahoma" w:hAnsi="Tahoma" w:cs="Tahoma"/>
          <w:color w:val="000000"/>
          <w:sz w:val="19"/>
          <w:szCs w:val="19"/>
        </w:rPr>
        <w:t>kobsen</w:t>
      </w:r>
      <w:proofErr w:type="spellEnd"/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97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28" w:lineRule="exact"/>
        <w:ind w:left="154" w:right="101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position w:val="-1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0</w:t>
      </w:r>
      <w:r>
        <w:rPr>
          <w:rFonts w:ascii="Tahoma" w:hAnsi="Tahoma" w:cs="Tahoma"/>
          <w:color w:val="000000"/>
          <w:position w:val="-1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1</w:t>
      </w:r>
      <w:r>
        <w:rPr>
          <w:rFonts w:ascii="Tahoma" w:hAnsi="Tahoma" w:cs="Tahoma"/>
          <w:color w:val="000000"/>
          <w:position w:val="-1"/>
          <w:sz w:val="19"/>
          <w:szCs w:val="19"/>
        </w:rPr>
        <w:t>)</w:t>
      </w:r>
      <w:r>
        <w:rPr>
          <w:rFonts w:ascii="Tahoma" w:hAnsi="Tahoma" w:cs="Tahoma"/>
          <w:color w:val="000000"/>
          <w:spacing w:val="19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or</w:t>
      </w:r>
      <w:r>
        <w:rPr>
          <w:rFonts w:ascii="Tahoma" w:hAnsi="Tahoma" w:cs="Tahoma"/>
          <w:color w:val="000000"/>
          <w:spacing w:val="2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for</w:t>
      </w:r>
      <w:r>
        <w:rPr>
          <w:rFonts w:ascii="Tahoma" w:hAnsi="Tahoma" w:cs="Tahoma"/>
          <w:color w:val="000000"/>
          <w:spacing w:val="2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m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nt</w:t>
      </w:r>
      <w:r>
        <w:rPr>
          <w:rFonts w:ascii="Tahoma" w:hAnsi="Tahoma" w:cs="Tahoma"/>
          <w:color w:val="000000"/>
          <w:spacing w:val="16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of</w:t>
      </w:r>
      <w:r>
        <w:rPr>
          <w:rFonts w:ascii="Tahoma" w:hAnsi="Tahoma" w:cs="Tahoma"/>
          <w:color w:val="000000"/>
          <w:spacing w:val="2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g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0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n</w:t>
      </w:r>
      <w:r>
        <w:rPr>
          <w:rFonts w:ascii="Tahoma" w:hAnsi="Tahoma" w:cs="Tahoma"/>
          <w:color w:val="000000"/>
          <w:position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9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9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h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1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4</w:t>
      </w:r>
      <w:r>
        <w:rPr>
          <w:rFonts w:ascii="Tahoma" w:hAnsi="Tahoma" w:cs="Tahoma"/>
          <w:color w:val="000000"/>
          <w:spacing w:val="2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mm</w:t>
      </w:r>
      <w:r>
        <w:rPr>
          <w:rFonts w:ascii="Tahoma" w:hAnsi="Tahoma" w:cs="Tahoma"/>
          <w:color w:val="000000"/>
          <w:spacing w:val="21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in</w:t>
      </w:r>
      <w:r>
        <w:rPr>
          <w:rFonts w:ascii="Tahoma" w:hAnsi="Tahoma" w:cs="Tahoma"/>
          <w:color w:val="000000"/>
          <w:spacing w:val="2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m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t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8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S</w:t>
      </w:r>
      <w:r>
        <w:rPr>
          <w:rFonts w:ascii="Tahoma" w:hAnsi="Tahoma" w:cs="Tahoma"/>
          <w:color w:val="000000"/>
          <w:position w:val="-1"/>
          <w:sz w:val="19"/>
          <w:szCs w:val="19"/>
        </w:rPr>
        <w:t>ad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position w:val="-1"/>
          <w:sz w:val="19"/>
          <w:szCs w:val="19"/>
        </w:rPr>
        <w:t>c</w:t>
      </w:r>
      <w:r>
        <w:rPr>
          <w:rFonts w:ascii="Tahoma" w:hAnsi="Tahoma" w:cs="Tahoma"/>
          <w:color w:val="000000"/>
          <w:position w:val="-1"/>
          <w:sz w:val="19"/>
          <w:szCs w:val="19"/>
        </w:rPr>
        <w:t>k</w:t>
      </w:r>
      <w:proofErr w:type="spellEnd"/>
      <w:r>
        <w:rPr>
          <w:rFonts w:ascii="Tahoma" w:hAnsi="Tahoma" w:cs="Tahoma"/>
          <w:color w:val="000000"/>
          <w:spacing w:val="19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0</w:t>
      </w:r>
      <w:r>
        <w:rPr>
          <w:rFonts w:ascii="Tahoma" w:hAnsi="Tahoma" w:cs="Tahoma"/>
          <w:color w:val="000000"/>
          <w:position w:val="-1"/>
          <w:sz w:val="19"/>
          <w:szCs w:val="19"/>
        </w:rPr>
        <w:t>5).</w:t>
      </w:r>
      <w:proofErr w:type="gramEnd"/>
      <w:r>
        <w:rPr>
          <w:rFonts w:ascii="Tahoma" w:hAnsi="Tahoma" w:cs="Tahoma"/>
          <w:color w:val="000000"/>
          <w:spacing w:val="20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o</w:t>
      </w:r>
      <w:r>
        <w:rPr>
          <w:rFonts w:ascii="Tahoma" w:hAnsi="Tahoma" w:cs="Tahoma"/>
          <w:color w:val="000000"/>
          <w:position w:val="-1"/>
          <w:sz w:val="19"/>
          <w:szCs w:val="19"/>
        </w:rPr>
        <w:t>n-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fl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u</w:t>
      </w:r>
      <w:r>
        <w:rPr>
          <w:rFonts w:ascii="Tahoma" w:hAnsi="Tahoma" w:cs="Tahoma"/>
          <w:color w:val="000000"/>
          <w:position w:val="-1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i</w:t>
      </w:r>
      <w:r>
        <w:rPr>
          <w:rFonts w:ascii="Tahoma" w:hAnsi="Tahoma" w:cs="Tahoma"/>
          <w:color w:val="000000"/>
          <w:position w:val="-1"/>
          <w:sz w:val="19"/>
          <w:szCs w:val="19"/>
        </w:rPr>
        <w:t>ng</w:t>
      </w:r>
    </w:p>
    <w:p w:rsidR="00C25D45" w:rsidRDefault="00C85F08">
      <w:pPr>
        <w:widowControl w:val="0"/>
        <w:autoSpaceDE w:val="0"/>
        <w:autoSpaceDN w:val="0"/>
        <w:adjustRightInd w:val="0"/>
        <w:spacing w:before="67"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va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proofErr w:type="gramEnd"/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g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di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 veins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 o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ur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cal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tic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ing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ul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y</w:t>
      </w:r>
      <w:proofErr w:type="spellEnd"/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B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1). Ho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u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c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x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k</w:t>
      </w:r>
      <w:proofErr w:type="spellEnd"/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5).</w:t>
      </w:r>
    </w:p>
    <w:p w:rsidR="00C25D45" w:rsidRDefault="00C25D4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Surgica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ation</w:t>
      </w:r>
      <w:r>
        <w:rPr>
          <w:rFonts w:ascii="Tahoma" w:hAnsi="Tahoma" w:cs="Tahoma"/>
          <w:color w:val="000000"/>
          <w:spacing w:val="1"/>
          <w:sz w:val="19"/>
          <w:szCs w:val="19"/>
        </w:rPr>
        <w:t>/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ri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T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F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dic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u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: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/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l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u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in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m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uplex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can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ico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m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gnificantl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t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x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vat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a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proofErr w:type="spellEnd"/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k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ly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c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ful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ased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/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Tabl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),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n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 n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t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i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 RF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ul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x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8,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yea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MB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25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8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2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11)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x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ly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pacing w:val="1"/>
          <w:sz w:val="19"/>
          <w:szCs w:val="19"/>
        </w:rPr>
        <w:t>,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 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y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y,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T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e vein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2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14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51</w:t>
      </w:r>
      <w:r>
        <w:rPr>
          <w:rFonts w:ascii="Tahoma" w:hAnsi="Tahoma" w:cs="Tahoma"/>
          <w:color w:val="000000"/>
          <w:spacing w:val="-1"/>
          <w:sz w:val="19"/>
          <w:szCs w:val="19"/>
        </w:rPr>
        <w:t>7)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t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ts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w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,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iv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. Ho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ul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 E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F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rec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n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g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/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p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F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 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 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2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 neovascu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sation</w:t>
      </w:r>
      <w:r>
        <w:rPr>
          <w:rFonts w:ascii="Tahoma" w:hAnsi="Tahoma" w:cs="Tahoma"/>
          <w:color w:val="000000"/>
          <w:spacing w:val="-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as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m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T.</w:t>
      </w:r>
    </w:p>
    <w:p w:rsidR="00C25D45" w:rsidRDefault="00C25D4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i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,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il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ow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g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m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a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h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ur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.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  <w:sectPr w:rsidR="00C25D45">
          <w:pgSz w:w="12240" w:h="15840"/>
          <w:pgMar w:top="1280" w:right="1720" w:bottom="1500" w:left="1720" w:header="0" w:footer="1311" w:gutter="0"/>
          <w:cols w:space="720"/>
          <w:noEndnote/>
        </w:sectPr>
      </w:pPr>
    </w:p>
    <w:p w:rsidR="00C25D45" w:rsidRDefault="00C85F08">
      <w:pPr>
        <w:widowControl w:val="0"/>
        <w:tabs>
          <w:tab w:val="left" w:pos="1640"/>
        </w:tabs>
        <w:autoSpaceDE w:val="0"/>
        <w:autoSpaceDN w:val="0"/>
        <w:adjustRightInd w:val="0"/>
        <w:spacing w:before="84" w:after="0" w:line="216" w:lineRule="exact"/>
        <w:ind w:left="1645" w:right="986" w:hanging="1355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z w:val="19"/>
          <w:szCs w:val="19"/>
        </w:rPr>
        <w:lastRenderedPageBreak/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re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2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: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ab/>
        <w:t>Cli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al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a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i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 xml:space="preserve">e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qu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</w:t>
      </w:r>
    </w:p>
    <w:p w:rsidR="00C25D45" w:rsidRDefault="00C25D4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before="42" w:after="0" w:line="194" w:lineRule="exact"/>
        <w:ind w:left="3764" w:right="3507"/>
        <w:jc w:val="center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17"/>
          <w:szCs w:val="17"/>
        </w:rPr>
        <w:t>Var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ose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in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w w:val="99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equ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w w:val="99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-2"/>
          <w:w w:val="99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g 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t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z w:val="17"/>
          <w:szCs w:val="17"/>
        </w:rPr>
        <w:t>ntion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102"/>
          <w:position w:val="5"/>
          <w:sz w:val="11"/>
          <w:szCs w:val="11"/>
        </w:rPr>
        <w:t>a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 Narrow" w:hAnsi="Arial Narrow" w:cs="Arial Narrow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before="38" w:after="0" w:line="240" w:lineRule="auto"/>
        <w:ind w:left="3869" w:right="3609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2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in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exam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nation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89" w:lineRule="exact"/>
        <w:ind w:left="3418" w:right="3159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(</w:t>
      </w:r>
      <w:proofErr w:type="gramStart"/>
      <w:r>
        <w:rPr>
          <w:rFonts w:ascii="Arial Narrow" w:hAnsi="Arial Narrow" w:cs="Arial Narrow"/>
          <w:color w:val="000000"/>
          <w:position w:val="-1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luding</w:t>
      </w:r>
      <w:proofErr w:type="gramEnd"/>
      <w:r>
        <w:rPr>
          <w:rFonts w:ascii="Arial Narrow" w:hAnsi="Arial Narrow" w:cs="Arial Narrow"/>
          <w:color w:val="000000"/>
          <w:spacing w:val="-7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hi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to</w:t>
      </w:r>
      <w:r>
        <w:rPr>
          <w:rFonts w:ascii="Arial Narrow" w:hAnsi="Arial Narrow" w:cs="Arial Narrow"/>
          <w:color w:val="000000"/>
          <w:spacing w:val="-2"/>
          <w:position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2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and</w:t>
      </w:r>
      <w:r>
        <w:rPr>
          <w:rFonts w:ascii="Arial Narrow" w:hAnsi="Arial Narrow" w:cs="Arial Narrow"/>
          <w:color w:val="000000"/>
          <w:spacing w:val="-1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position w:val="-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2"/>
          <w:position w:val="-1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ex</w:t>
      </w:r>
      <w:r>
        <w:rPr>
          <w:rFonts w:ascii="Arial Narrow" w:hAnsi="Arial Narrow" w:cs="Arial Narrow"/>
          <w:color w:val="000000"/>
          <w:spacing w:val="-5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position w:val="-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w w:val="99"/>
          <w:position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w w:val="99"/>
          <w:position w:val="-1"/>
          <w:sz w:val="17"/>
          <w:szCs w:val="17"/>
        </w:rPr>
        <w:t>an)</w:t>
      </w:r>
    </w:p>
    <w:p w:rsidR="00C25D45" w:rsidRDefault="00C25D4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before="38" w:after="0" w:line="240" w:lineRule="auto"/>
        <w:ind w:left="3574" w:right="3317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Gr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/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saph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us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competence</w:t>
      </w:r>
      <w:r>
        <w:rPr>
          <w:rFonts w:ascii="Arial Narrow" w:hAnsi="Arial Narrow" w:cs="Arial Narrow"/>
          <w:color w:val="000000"/>
          <w:spacing w:val="-1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w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th </w:t>
      </w:r>
      <w:r>
        <w:rPr>
          <w:rFonts w:ascii="Arial Narrow" w:hAnsi="Arial Narrow" w:cs="Arial Narrow"/>
          <w:color w:val="000000"/>
          <w:sz w:val="17"/>
          <w:szCs w:val="17"/>
        </w:rPr>
        <w:t>doc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e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us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flux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C25D45" w:rsidRDefault="00C85F08">
      <w:pPr>
        <w:widowControl w:val="0"/>
        <w:tabs>
          <w:tab w:val="left" w:pos="6300"/>
        </w:tabs>
        <w:autoSpaceDE w:val="0"/>
        <w:autoSpaceDN w:val="0"/>
        <w:adjustRightInd w:val="0"/>
        <w:spacing w:before="39" w:after="0" w:line="191" w:lineRule="exact"/>
        <w:ind w:left="2530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2"/>
          <w:position w:val="-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ab/>
        <w:t>Yes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</w:rPr>
        <w:sectPr w:rsidR="00C25D45">
          <w:pgSz w:w="12240" w:h="15840"/>
          <w:pgMar w:top="1340" w:right="1720" w:bottom="1500" w:left="1720" w:header="0" w:footer="1311" w:gutter="0"/>
          <w:cols w:space="720"/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39" w:after="0" w:line="240" w:lineRule="auto"/>
        <w:ind w:left="995" w:right="179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Sm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n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3" w:lineRule="exact"/>
        <w:ind w:left="765" w:right="-53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1"/>
          <w:sz w:val="17"/>
          <w:szCs w:val="17"/>
        </w:rPr>
        <w:t>(</w:t>
      </w:r>
      <w:proofErr w:type="gramStart"/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a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r</w:t>
      </w:r>
      <w:proofErr w:type="gramEnd"/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1"/>
          <w:w w:val="99"/>
          <w:sz w:val="17"/>
          <w:szCs w:val="17"/>
        </w:rPr>
        <w:t>&lt;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5m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)</w:t>
      </w:r>
    </w:p>
    <w:p w:rsidR="00C25D45" w:rsidRDefault="00C85F08">
      <w:pPr>
        <w:widowControl w:val="0"/>
        <w:autoSpaceDE w:val="0"/>
        <w:autoSpaceDN w:val="0"/>
        <w:adjustRightInd w:val="0"/>
        <w:spacing w:before="39" w:after="0" w:line="240" w:lineRule="auto"/>
        <w:ind w:left="193" w:right="177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L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vein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3" w:lineRule="exact"/>
        <w:ind w:left="-33" w:right="-53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1"/>
          <w:sz w:val="17"/>
          <w:szCs w:val="17"/>
        </w:rPr>
        <w:t>(</w:t>
      </w:r>
      <w:proofErr w:type="gramStart"/>
      <w:r>
        <w:rPr>
          <w:rFonts w:ascii="Arial Narrow" w:hAnsi="Arial Narrow" w:cs="Arial Narrow"/>
          <w:color w:val="000000"/>
          <w:spacing w:val="-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r</w:t>
      </w:r>
      <w:proofErr w:type="gramEnd"/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&gt;2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5</w:t>
      </w:r>
      <w:r>
        <w:rPr>
          <w:rFonts w:ascii="Arial Narrow" w:hAnsi="Arial Narrow" w:cs="Arial Narrow"/>
          <w:color w:val="000000"/>
          <w:spacing w:val="-1"/>
          <w:w w:val="99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)</w:t>
      </w:r>
    </w:p>
    <w:p w:rsidR="00C25D45" w:rsidRDefault="00C85F08">
      <w:pPr>
        <w:widowControl w:val="0"/>
        <w:autoSpaceDE w:val="0"/>
        <w:autoSpaceDN w:val="0"/>
        <w:adjustRightInd w:val="0"/>
        <w:spacing w:before="42" w:after="0" w:line="194" w:lineRule="exact"/>
        <w:ind w:left="-15" w:right="1784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Endo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la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se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r t</w:t>
      </w:r>
      <w:r>
        <w:rPr>
          <w:rFonts w:ascii="Arial Narrow" w:hAnsi="Arial Narrow" w:cs="Arial Narrow"/>
          <w:color w:val="000000"/>
          <w:spacing w:val="-2"/>
          <w:w w:val="99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1"/>
          <w:w w:val="99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py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43" w:right="1842" w:hanging="2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(</w:t>
      </w:r>
      <w:proofErr w:type="gramStart"/>
      <w:r>
        <w:rPr>
          <w:rFonts w:ascii="Arial Narrow" w:hAnsi="Arial Narrow" w:cs="Arial Narrow"/>
          <w:color w:val="000000"/>
          <w:sz w:val="17"/>
          <w:szCs w:val="17"/>
        </w:rPr>
        <w:t>with</w:t>
      </w:r>
      <w:proofErr w:type="gramEnd"/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djun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tive </w:t>
      </w:r>
      <w:proofErr w:type="spellStart"/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py</w:t>
      </w:r>
      <w:proofErr w:type="spellEnd"/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 xml:space="preserve">or </w:t>
      </w:r>
      <w:proofErr w:type="spellStart"/>
      <w:r>
        <w:rPr>
          <w:rFonts w:ascii="Arial Narrow" w:hAnsi="Arial Narrow" w:cs="Arial Narrow"/>
          <w:color w:val="000000"/>
          <w:w w:val="99"/>
          <w:sz w:val="17"/>
          <w:szCs w:val="17"/>
        </w:rPr>
        <w:t>ph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ebect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my</w:t>
      </w:r>
      <w:proofErr w:type="spellEnd"/>
      <w:r>
        <w:rPr>
          <w:rFonts w:ascii="Arial Narrow" w:hAnsi="Arial Narrow" w:cs="Arial Narrow"/>
          <w:color w:val="000000"/>
          <w:w w:val="99"/>
          <w:sz w:val="17"/>
          <w:szCs w:val="17"/>
        </w:rPr>
        <w:t>)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194" w:lineRule="exact"/>
        <w:ind w:left="43" w:right="1842" w:hanging="2"/>
        <w:jc w:val="center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3" w:space="720" w:equalWidth="0">
            <w:col w:w="1975" w:space="1175"/>
            <w:col w:w="1177" w:space="1544"/>
            <w:col w:w="2929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51" w:after="0" w:line="194" w:lineRule="exact"/>
        <w:ind w:left="924" w:right="-49" w:hanging="48"/>
        <w:rPr>
          <w:rFonts w:ascii="Arial Narrow" w:hAnsi="Arial Narrow" w:cs="Arial Narrow"/>
          <w:color w:val="000000"/>
          <w:sz w:val="17"/>
          <w:szCs w:val="17"/>
        </w:rPr>
      </w:pP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lastRenderedPageBreak/>
        <w:t>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lero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rapy</w:t>
      </w:r>
      <w:proofErr w:type="spellEnd"/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 laser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ent</w:t>
      </w:r>
    </w:p>
    <w:p w:rsidR="00C25D45" w:rsidRDefault="00C85F08">
      <w:pPr>
        <w:widowControl w:val="0"/>
        <w:autoSpaceDE w:val="0"/>
        <w:autoSpaceDN w:val="0"/>
        <w:adjustRightInd w:val="0"/>
        <w:spacing w:before="32" w:after="0" w:line="240" w:lineRule="auto"/>
        <w:ind w:right="-65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lastRenderedPageBreak/>
        <w:t>Ph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bec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my</w:t>
      </w:r>
      <w:proofErr w:type="spellEnd"/>
    </w:p>
    <w:p w:rsidR="00C25D45" w:rsidRDefault="00C85F08">
      <w:pPr>
        <w:widowControl w:val="0"/>
        <w:autoSpaceDE w:val="0"/>
        <w:autoSpaceDN w:val="0"/>
        <w:adjustRightInd w:val="0"/>
        <w:spacing w:before="51" w:after="0" w:line="194" w:lineRule="exact"/>
        <w:ind w:left="150" w:right="3663" w:hanging="15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Ul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so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ded </w:t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t>scler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py</w:t>
      </w:r>
      <w:proofErr w:type="spellEnd"/>
    </w:p>
    <w:p w:rsidR="00C25D45" w:rsidRDefault="00C25D45">
      <w:pPr>
        <w:widowControl w:val="0"/>
        <w:autoSpaceDE w:val="0"/>
        <w:autoSpaceDN w:val="0"/>
        <w:adjustRightInd w:val="0"/>
        <w:spacing w:before="51" w:after="0" w:line="194" w:lineRule="exact"/>
        <w:ind w:left="150" w:right="3663" w:hanging="150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3" w:space="720" w:equalWidth="0">
            <w:col w:w="1894" w:space="658"/>
            <w:col w:w="803" w:space="599"/>
            <w:col w:w="4846"/>
          </w:cols>
          <w:noEndnote/>
        </w:sect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tabs>
          <w:tab w:val="left" w:pos="1640"/>
        </w:tabs>
        <w:autoSpaceDE w:val="0"/>
        <w:autoSpaceDN w:val="0"/>
        <w:adjustRightInd w:val="0"/>
        <w:spacing w:before="42" w:after="0" w:line="214" w:lineRule="exact"/>
        <w:ind w:left="1645" w:right="892" w:hanging="1355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re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2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: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ab/>
        <w:t>Cli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al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a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i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ou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 ra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q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1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ur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s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qu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</w:p>
    <w:p w:rsidR="00C25D45" w:rsidRDefault="00C25D4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before="38" w:after="0" w:line="255" w:lineRule="auto"/>
        <w:ind w:left="3650" w:right="3616"/>
        <w:jc w:val="center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17"/>
          <w:szCs w:val="17"/>
        </w:rPr>
        <w:t>Va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ic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ins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w w:val="99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equi</w:t>
      </w:r>
      <w:r>
        <w:rPr>
          <w:rFonts w:ascii="Arial Narrow" w:hAnsi="Arial Narrow" w:cs="Arial Narrow"/>
          <w:color w:val="000000"/>
          <w:spacing w:val="-1"/>
          <w:w w:val="99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ing interv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ntion</w:t>
      </w:r>
      <w:r>
        <w:rPr>
          <w:rFonts w:ascii="Arial Narrow" w:hAnsi="Arial Narrow" w:cs="Arial Narrow"/>
          <w:color w:val="000000"/>
          <w:spacing w:val="-12"/>
          <w:w w:val="9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102"/>
          <w:position w:val="9"/>
          <w:sz w:val="11"/>
          <w:szCs w:val="11"/>
        </w:rPr>
        <w:t>a</w:t>
      </w:r>
    </w:p>
    <w:p w:rsidR="00C25D45" w:rsidRDefault="00C25D4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before="38" w:after="0" w:line="240" w:lineRule="auto"/>
        <w:ind w:left="3756" w:right="3720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in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exam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na</w:t>
      </w:r>
      <w:r>
        <w:rPr>
          <w:rFonts w:ascii="Arial Narrow" w:hAnsi="Arial Narrow" w:cs="Arial Narrow"/>
          <w:color w:val="000000"/>
          <w:spacing w:val="-1"/>
          <w:w w:val="99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on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0" w:lineRule="exact"/>
        <w:ind w:left="3305" w:right="3272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(</w:t>
      </w:r>
      <w:proofErr w:type="gramStart"/>
      <w:r>
        <w:rPr>
          <w:rFonts w:ascii="Arial Narrow" w:hAnsi="Arial Narrow" w:cs="Arial Narrow"/>
          <w:color w:val="000000"/>
          <w:position w:val="-1"/>
          <w:sz w:val="17"/>
          <w:szCs w:val="17"/>
        </w:rPr>
        <w:t>inc</w:t>
      </w:r>
      <w:r>
        <w:rPr>
          <w:rFonts w:ascii="Arial Narrow" w:hAnsi="Arial Narrow" w:cs="Arial Narrow"/>
          <w:color w:val="000000"/>
          <w:spacing w:val="2"/>
          <w:position w:val="-1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uding</w:t>
      </w:r>
      <w:proofErr w:type="gramEnd"/>
      <w:r>
        <w:rPr>
          <w:rFonts w:ascii="Arial Narrow" w:hAnsi="Arial Narrow" w:cs="Arial Narrow"/>
          <w:color w:val="000000"/>
          <w:spacing w:val="-7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hi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to</w:t>
      </w:r>
      <w:r>
        <w:rPr>
          <w:rFonts w:ascii="Arial Narrow" w:hAnsi="Arial Narrow" w:cs="Arial Narrow"/>
          <w:color w:val="000000"/>
          <w:spacing w:val="-2"/>
          <w:position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2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2"/>
          <w:position w:val="-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-1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2"/>
          <w:position w:val="-1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ex</w:t>
      </w:r>
      <w:r>
        <w:rPr>
          <w:rFonts w:ascii="Arial Narrow" w:hAnsi="Arial Narrow" w:cs="Arial Narrow"/>
          <w:color w:val="000000"/>
          <w:spacing w:val="-5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position w:val="-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1"/>
          <w:w w:val="99"/>
          <w:position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w w:val="99"/>
          <w:position w:val="-1"/>
          <w:sz w:val="17"/>
          <w:szCs w:val="17"/>
        </w:rPr>
        <w:t>an)</w:t>
      </w:r>
    </w:p>
    <w:p w:rsidR="00C25D45" w:rsidRDefault="00C25D4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before="38" w:after="0" w:line="240" w:lineRule="auto"/>
        <w:ind w:left="3463" w:right="3428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t>Gr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/</w:t>
      </w:r>
      <w:r>
        <w:rPr>
          <w:rFonts w:ascii="Arial Narrow" w:hAnsi="Arial Narrow" w:cs="Arial Narrow"/>
          <w:color w:val="000000"/>
          <w:sz w:val="17"/>
          <w:szCs w:val="17"/>
        </w:rPr>
        <w:t>or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m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saph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us </w:t>
      </w:r>
      <w:r>
        <w:rPr>
          <w:rFonts w:ascii="Arial Narrow" w:hAnsi="Arial Narrow" w:cs="Arial Narrow"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competence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with </w:t>
      </w:r>
      <w:r>
        <w:rPr>
          <w:rFonts w:ascii="Arial Narrow" w:hAnsi="Arial Narrow" w:cs="Arial Narrow"/>
          <w:color w:val="000000"/>
          <w:sz w:val="17"/>
          <w:szCs w:val="17"/>
        </w:rPr>
        <w:t>doc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e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us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flux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C25D45" w:rsidRDefault="00C85F08">
      <w:pPr>
        <w:widowControl w:val="0"/>
        <w:tabs>
          <w:tab w:val="left" w:pos="6520"/>
        </w:tabs>
        <w:autoSpaceDE w:val="0"/>
        <w:autoSpaceDN w:val="0"/>
        <w:adjustRightInd w:val="0"/>
        <w:spacing w:before="41" w:after="0" w:line="191" w:lineRule="exact"/>
        <w:ind w:left="2080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1"/>
          <w:position w:val="-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ab/>
      </w:r>
      <w:r>
        <w:rPr>
          <w:rFonts w:ascii="Arial Narrow" w:hAnsi="Arial Narrow" w:cs="Arial Narrow"/>
          <w:color w:val="000000"/>
          <w:sz w:val="17"/>
          <w:szCs w:val="17"/>
        </w:rPr>
        <w:t>Yes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 Narrow" w:hAnsi="Arial Narrow" w:cs="Arial Narrow"/>
          <w:color w:val="000000"/>
          <w:sz w:val="24"/>
          <w:szCs w:val="24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40" w:after="0" w:line="240" w:lineRule="auto"/>
        <w:ind w:left="547" w:right="179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Small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ein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317" w:right="-53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2"/>
          <w:sz w:val="17"/>
          <w:szCs w:val="17"/>
        </w:rPr>
        <w:t>(</w:t>
      </w:r>
      <w:proofErr w:type="gramStart"/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a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proofErr w:type="gramEnd"/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&lt;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2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.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5m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)</w:t>
      </w:r>
    </w:p>
    <w:p w:rsidR="00C25D45" w:rsidRDefault="00C85F08">
      <w:pPr>
        <w:widowControl w:val="0"/>
        <w:autoSpaceDE w:val="0"/>
        <w:autoSpaceDN w:val="0"/>
        <w:adjustRightInd w:val="0"/>
        <w:spacing w:before="40" w:after="0" w:line="240" w:lineRule="auto"/>
        <w:ind w:left="193" w:right="175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Large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ve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n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-33" w:right="-53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2"/>
          <w:sz w:val="17"/>
          <w:szCs w:val="17"/>
        </w:rPr>
        <w:t>(</w:t>
      </w:r>
      <w:proofErr w:type="gramStart"/>
      <w:r>
        <w:rPr>
          <w:rFonts w:ascii="Arial Narrow" w:hAnsi="Arial Narrow" w:cs="Arial Narrow"/>
          <w:color w:val="000000"/>
          <w:sz w:val="17"/>
          <w:szCs w:val="17"/>
        </w:rPr>
        <w:t>d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r</w:t>
      </w:r>
      <w:proofErr w:type="gramEnd"/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&gt;2.5m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)</w:t>
      </w:r>
    </w:p>
    <w:p w:rsidR="00C25D45" w:rsidRDefault="00C85F08">
      <w:pPr>
        <w:widowControl w:val="0"/>
        <w:autoSpaceDE w:val="0"/>
        <w:autoSpaceDN w:val="0"/>
        <w:adjustRightInd w:val="0"/>
        <w:spacing w:before="43" w:after="0" w:line="194" w:lineRule="exact"/>
        <w:ind w:left="60" w:right="37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Endo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as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r th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w w:val="99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py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-15" w:right="-35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pacing w:val="-2"/>
          <w:sz w:val="17"/>
          <w:szCs w:val="17"/>
        </w:rPr>
        <w:t>(</w:t>
      </w:r>
      <w:proofErr w:type="gramStart"/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clud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g</w:t>
      </w:r>
      <w:proofErr w:type="gramEnd"/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2"/>
          <w:w w:val="99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2"/>
          <w:w w:val="99"/>
          <w:sz w:val="17"/>
          <w:szCs w:val="17"/>
        </w:rPr>
        <w:t>j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ncti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 xml:space="preserve">e </w:t>
      </w:r>
      <w:proofErr w:type="spellStart"/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py</w:t>
      </w:r>
      <w:proofErr w:type="spellEnd"/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w w:val="99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w w:val="99"/>
          <w:sz w:val="17"/>
          <w:szCs w:val="17"/>
        </w:rPr>
        <w:t>d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86" w:lineRule="exact"/>
        <w:ind w:left="180" w:right="160"/>
        <w:jc w:val="center"/>
        <w:rPr>
          <w:rFonts w:ascii="Arial Narrow" w:hAnsi="Arial Narrow" w:cs="Arial Narrow"/>
          <w:color w:val="000000"/>
          <w:sz w:val="17"/>
          <w:szCs w:val="17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w w:val="99"/>
          <w:position w:val="-1"/>
          <w:sz w:val="17"/>
          <w:szCs w:val="17"/>
        </w:rPr>
        <w:t>ph</w:t>
      </w:r>
      <w:r>
        <w:rPr>
          <w:rFonts w:ascii="Arial Narrow" w:hAnsi="Arial Narrow" w:cs="Arial Narrow"/>
          <w:color w:val="000000"/>
          <w:spacing w:val="2"/>
          <w:w w:val="99"/>
          <w:position w:val="-1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w w:val="99"/>
          <w:position w:val="-1"/>
          <w:sz w:val="17"/>
          <w:szCs w:val="17"/>
        </w:rPr>
        <w:t>ebect</w:t>
      </w:r>
      <w:r>
        <w:rPr>
          <w:rFonts w:ascii="Arial Narrow" w:hAnsi="Arial Narrow" w:cs="Arial Narrow"/>
          <w:color w:val="000000"/>
          <w:spacing w:val="1"/>
          <w:w w:val="99"/>
          <w:position w:val="-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w w:val="99"/>
          <w:position w:val="-1"/>
          <w:sz w:val="17"/>
          <w:szCs w:val="17"/>
        </w:rPr>
        <w:t>my</w:t>
      </w:r>
      <w:proofErr w:type="spellEnd"/>
      <w:proofErr w:type="gramEnd"/>
      <w:r>
        <w:rPr>
          <w:rFonts w:ascii="Arial Narrow" w:hAnsi="Arial Narrow" w:cs="Arial Narrow"/>
          <w:color w:val="000000"/>
          <w:w w:val="99"/>
          <w:position w:val="-1"/>
          <w:sz w:val="17"/>
          <w:szCs w:val="17"/>
        </w:rPr>
        <w:t>)</w:t>
      </w:r>
    </w:p>
    <w:p w:rsidR="00C25D45" w:rsidRDefault="00C85F08">
      <w:pPr>
        <w:widowControl w:val="0"/>
        <w:autoSpaceDE w:val="0"/>
        <w:autoSpaceDN w:val="0"/>
        <w:adjustRightInd w:val="0"/>
        <w:spacing w:before="43" w:after="0" w:line="194" w:lineRule="exact"/>
        <w:ind w:left="155" w:right="700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lastRenderedPageBreak/>
        <w:t>Ra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17"/>
          <w:szCs w:val="17"/>
        </w:rPr>
        <w:t>d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iofreq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17"/>
          <w:szCs w:val="17"/>
        </w:rPr>
        <w:t>u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ency a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b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la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ion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94" w:lineRule="exact"/>
        <w:ind w:left="-15" w:right="530"/>
        <w:jc w:val="center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(</w:t>
      </w:r>
      <w:proofErr w:type="gramStart"/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inclu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d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ng</w:t>
      </w:r>
      <w:proofErr w:type="gramEnd"/>
      <w:r>
        <w:rPr>
          <w:rFonts w:ascii="Arial Narrow" w:hAnsi="Arial Narrow" w:cs="Arial Narrow"/>
          <w:b/>
          <w:bCs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a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17"/>
          <w:szCs w:val="17"/>
        </w:rPr>
        <w:t>d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j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u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nc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 xml:space="preserve">ive </w:t>
      </w:r>
      <w:proofErr w:type="spellStart"/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scler</w:t>
      </w:r>
      <w:r>
        <w:rPr>
          <w:rFonts w:ascii="Arial Narrow" w:hAnsi="Arial Narrow" w:cs="Arial Narrow"/>
          <w:b/>
          <w:bCs/>
          <w:color w:val="000000"/>
          <w:spacing w:val="2"/>
          <w:sz w:val="17"/>
          <w:szCs w:val="17"/>
        </w:rPr>
        <w:t>o</w:t>
      </w:r>
      <w:r>
        <w:rPr>
          <w:rFonts w:ascii="Arial Narrow" w:hAnsi="Arial Narrow" w:cs="Arial Narrow"/>
          <w:b/>
          <w:bCs/>
          <w:color w:val="000000"/>
          <w:spacing w:val="-2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7"/>
          <w:szCs w:val="17"/>
        </w:rPr>
        <w:t>h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erapy</w:t>
      </w:r>
      <w:proofErr w:type="spellEnd"/>
      <w:r>
        <w:rPr>
          <w:rFonts w:ascii="Arial Narrow" w:hAnsi="Arial Narrow" w:cs="Arial Narrow"/>
          <w:b/>
          <w:bCs/>
          <w:color w:val="000000"/>
          <w:spacing w:val="-10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a</w:t>
      </w:r>
      <w:r>
        <w:rPr>
          <w:rFonts w:ascii="Arial Narrow" w:hAnsi="Arial Narrow" w:cs="Arial Narrow"/>
          <w:b/>
          <w:bCs/>
          <w:color w:val="000000"/>
          <w:spacing w:val="2"/>
          <w:w w:val="99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w w:val="99"/>
          <w:sz w:val="17"/>
          <w:szCs w:val="17"/>
        </w:rPr>
        <w:t>d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86" w:lineRule="exact"/>
        <w:ind w:left="210" w:right="751"/>
        <w:jc w:val="center"/>
        <w:rPr>
          <w:rFonts w:ascii="Arial Narrow" w:hAnsi="Arial Narrow" w:cs="Arial Narrow"/>
          <w:color w:val="000000"/>
          <w:sz w:val="17"/>
          <w:szCs w:val="17"/>
        </w:rPr>
      </w:pPr>
      <w:proofErr w:type="spellStart"/>
      <w:proofErr w:type="gramStart"/>
      <w:r>
        <w:rPr>
          <w:rFonts w:ascii="Arial Narrow" w:hAnsi="Arial Narrow" w:cs="Arial Narrow"/>
          <w:b/>
          <w:bCs/>
          <w:color w:val="000000"/>
          <w:spacing w:val="1"/>
          <w:w w:val="99"/>
          <w:position w:val="-1"/>
          <w:sz w:val="17"/>
          <w:szCs w:val="17"/>
        </w:rPr>
        <w:t>ph</w:t>
      </w:r>
      <w:r>
        <w:rPr>
          <w:rFonts w:ascii="Arial Narrow" w:hAnsi="Arial Narrow" w:cs="Arial Narrow"/>
          <w:b/>
          <w:bCs/>
          <w:color w:val="000000"/>
          <w:w w:val="99"/>
          <w:position w:val="-1"/>
          <w:sz w:val="17"/>
          <w:szCs w:val="17"/>
        </w:rPr>
        <w:t>le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position w:val="-1"/>
          <w:sz w:val="17"/>
          <w:szCs w:val="17"/>
        </w:rPr>
        <w:t>b</w:t>
      </w:r>
      <w:r>
        <w:rPr>
          <w:rFonts w:ascii="Arial Narrow" w:hAnsi="Arial Narrow" w:cs="Arial Narrow"/>
          <w:b/>
          <w:bCs/>
          <w:color w:val="000000"/>
          <w:spacing w:val="1"/>
          <w:w w:val="99"/>
          <w:position w:val="-1"/>
          <w:sz w:val="17"/>
          <w:szCs w:val="17"/>
        </w:rPr>
        <w:t>ec</w:t>
      </w:r>
      <w:r>
        <w:rPr>
          <w:rFonts w:ascii="Arial Narrow" w:hAnsi="Arial Narrow" w:cs="Arial Narrow"/>
          <w:b/>
          <w:bCs/>
          <w:color w:val="000000"/>
          <w:spacing w:val="-1"/>
          <w:w w:val="99"/>
          <w:position w:val="-1"/>
          <w:sz w:val="17"/>
          <w:szCs w:val="17"/>
        </w:rPr>
        <w:t>to</w:t>
      </w:r>
      <w:r>
        <w:rPr>
          <w:rFonts w:ascii="Arial Narrow" w:hAnsi="Arial Narrow" w:cs="Arial Narrow"/>
          <w:b/>
          <w:bCs/>
          <w:color w:val="000000"/>
          <w:spacing w:val="1"/>
          <w:w w:val="99"/>
          <w:position w:val="-1"/>
          <w:sz w:val="17"/>
          <w:szCs w:val="17"/>
        </w:rPr>
        <w:t>my</w:t>
      </w:r>
      <w:proofErr w:type="spellEnd"/>
      <w:proofErr w:type="gramEnd"/>
      <w:r>
        <w:rPr>
          <w:rFonts w:ascii="Arial Narrow" w:hAnsi="Arial Narrow" w:cs="Arial Narrow"/>
          <w:b/>
          <w:bCs/>
          <w:color w:val="000000"/>
          <w:spacing w:val="1"/>
          <w:w w:val="99"/>
          <w:position w:val="-1"/>
          <w:sz w:val="17"/>
          <w:szCs w:val="17"/>
        </w:rPr>
        <w:t>)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186" w:lineRule="exact"/>
        <w:ind w:left="210" w:right="751"/>
        <w:jc w:val="center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4" w:space="720" w:equalWidth="0">
            <w:col w:w="1527" w:space="1175"/>
            <w:col w:w="1176" w:space="1246"/>
            <w:col w:w="1259" w:space="467"/>
            <w:col w:w="195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59" w:after="0" w:line="194" w:lineRule="exact"/>
        <w:ind w:left="476" w:right="-49" w:hanging="47"/>
        <w:rPr>
          <w:rFonts w:ascii="Arial Narrow" w:hAnsi="Arial Narrow" w:cs="Arial Narrow"/>
          <w:color w:val="000000"/>
          <w:sz w:val="17"/>
          <w:szCs w:val="17"/>
        </w:rPr>
      </w:pP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lastRenderedPageBreak/>
        <w:t>Sclero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py</w:t>
      </w:r>
      <w:proofErr w:type="spellEnd"/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r l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r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a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ent</w:t>
      </w:r>
    </w:p>
    <w:p w:rsidR="00C25D45" w:rsidRDefault="00C85F08">
      <w:pPr>
        <w:widowControl w:val="0"/>
        <w:autoSpaceDE w:val="0"/>
        <w:autoSpaceDN w:val="0"/>
        <w:adjustRightInd w:val="0"/>
        <w:spacing w:before="39" w:after="0" w:line="240" w:lineRule="auto"/>
        <w:ind w:right="-65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lastRenderedPageBreak/>
        <w:t>Phleb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tomy</w:t>
      </w:r>
      <w:proofErr w:type="spellEnd"/>
    </w:p>
    <w:p w:rsidR="00C25D45" w:rsidRDefault="00C85F08">
      <w:pPr>
        <w:widowControl w:val="0"/>
        <w:autoSpaceDE w:val="0"/>
        <w:autoSpaceDN w:val="0"/>
        <w:adjustRightInd w:val="0"/>
        <w:spacing w:before="59" w:after="0" w:line="194" w:lineRule="exact"/>
        <w:ind w:left="151" w:right="4112" w:hanging="151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U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traso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sz w:val="17"/>
          <w:szCs w:val="17"/>
        </w:rPr>
        <w:t xml:space="preserve">uided </w:t>
      </w:r>
      <w:proofErr w:type="spellStart"/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py</w:t>
      </w:r>
      <w:proofErr w:type="spellEnd"/>
    </w:p>
    <w:p w:rsidR="00C25D45" w:rsidRDefault="00C25D45">
      <w:pPr>
        <w:widowControl w:val="0"/>
        <w:autoSpaceDE w:val="0"/>
        <w:autoSpaceDN w:val="0"/>
        <w:adjustRightInd w:val="0"/>
        <w:spacing w:before="59" w:after="0" w:line="194" w:lineRule="exact"/>
        <w:ind w:left="151" w:right="4112" w:hanging="151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3" w:space="720" w:equalWidth="0">
            <w:col w:w="1447" w:space="657"/>
            <w:col w:w="801" w:space="599"/>
            <w:col w:w="5296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2215747E" wp14:editId="2C22CFBB">
                <wp:simplePos x="0" y="0"/>
                <wp:positionH relativeFrom="page">
                  <wp:posOffset>1185545</wp:posOffset>
                </wp:positionH>
                <wp:positionV relativeFrom="page">
                  <wp:posOffset>1288415</wp:posOffset>
                </wp:positionV>
                <wp:extent cx="5269865" cy="7038975"/>
                <wp:effectExtent l="0" t="0" r="0" b="0"/>
                <wp:wrapNone/>
                <wp:docPr id="351" name="Group 203" title="Clinical management algorithm for diagnosis and treatment of varicose veins in the absence of radiofrequency abl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7038975"/>
                          <a:chOff x="1867" y="2029"/>
                          <a:chExt cx="8299" cy="11085"/>
                        </a:xfrm>
                      </wpg:grpSpPr>
                      <wps:wsp>
                        <wps:cNvPr id="35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215" y="8443"/>
                            <a:ext cx="198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139" y="9179"/>
                            <a:ext cx="9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727" y="8279"/>
                            <a:ext cx="19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347" y="9261"/>
                            <a:ext cx="4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347" y="7669"/>
                            <a:ext cx="8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249" y="7086"/>
                            <a:ext cx="196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697" y="7435"/>
                            <a:ext cx="25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227" y="6223"/>
                            <a:ext cx="180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146" y="5233"/>
                            <a:ext cx="1420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515" y="5610"/>
                            <a:ext cx="20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860" y="6323"/>
                            <a:ext cx="8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7130" y="4305"/>
                            <a:ext cx="218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19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8902" y="5110"/>
                            <a:ext cx="9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Rectangle 217"/>
                        <wps:cNvSpPr>
                          <a:spLocks/>
                        </wps:cNvSpPr>
                        <wps:spPr bwMode="auto">
                          <a:xfrm>
                            <a:off x="5121" y="3739"/>
                            <a:ext cx="223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218"/>
                        <wps:cNvSpPr>
                          <a:spLocks/>
                        </wps:cNvSpPr>
                        <wps:spPr bwMode="auto">
                          <a:xfrm>
                            <a:off x="5121" y="3739"/>
                            <a:ext cx="2236" cy="680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219"/>
                        <wps:cNvSpPr>
                          <a:spLocks/>
                        </wps:cNvSpPr>
                        <wps:spPr bwMode="auto">
                          <a:xfrm>
                            <a:off x="7696" y="4760"/>
                            <a:ext cx="895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220"/>
                        <wps:cNvSpPr>
                          <a:spLocks/>
                        </wps:cNvSpPr>
                        <wps:spPr bwMode="auto">
                          <a:xfrm>
                            <a:off x="7695" y="4760"/>
                            <a:ext cx="896" cy="340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221"/>
                        <wps:cNvSpPr>
                          <a:spLocks/>
                        </wps:cNvSpPr>
                        <wps:spPr bwMode="auto">
                          <a:xfrm>
                            <a:off x="4785" y="5441"/>
                            <a:ext cx="1342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222"/>
                        <wps:cNvSpPr>
                          <a:spLocks/>
                        </wps:cNvSpPr>
                        <wps:spPr bwMode="auto">
                          <a:xfrm>
                            <a:off x="4000" y="6463"/>
                            <a:ext cx="134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223"/>
                        <wps:cNvSpPr>
                          <a:spLocks/>
                        </wps:cNvSpPr>
                        <wps:spPr bwMode="auto">
                          <a:xfrm>
                            <a:off x="4001" y="6463"/>
                            <a:ext cx="1342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3" name="Group 224"/>
                        <wpg:cNvGrpSpPr>
                          <a:grpSpLocks/>
                        </wpg:cNvGrpSpPr>
                        <wpg:grpSpPr bwMode="auto">
                          <a:xfrm>
                            <a:off x="8086" y="4582"/>
                            <a:ext cx="114" cy="178"/>
                            <a:chOff x="8086" y="4582"/>
                            <a:chExt cx="114" cy="178"/>
                          </a:xfrm>
                        </wpg:grpSpPr>
                        <wps:wsp>
                          <wps:cNvPr id="395" name="Freeform 225"/>
                          <wps:cNvSpPr>
                            <a:spLocks/>
                          </wps:cNvSpPr>
                          <wps:spPr bwMode="auto">
                            <a:xfrm>
                              <a:off x="8086" y="4582"/>
                              <a:ext cx="114" cy="178"/>
                            </a:xfrm>
                            <a:custGeom>
                              <a:avLst/>
                              <a:gdLst>
                                <a:gd name="T0" fmla="*/ 50 w 114"/>
                                <a:gd name="T1" fmla="*/ 64 h 178"/>
                                <a:gd name="T2" fmla="*/ 0 w 114"/>
                                <a:gd name="T3" fmla="*/ 64 h 178"/>
                                <a:gd name="T4" fmla="*/ 57 w 114"/>
                                <a:gd name="T5" fmla="*/ 177 h 178"/>
                                <a:gd name="T6" fmla="*/ 100 w 114"/>
                                <a:gd name="T7" fmla="*/ 91 h 178"/>
                                <a:gd name="T8" fmla="*/ 57 w 114"/>
                                <a:gd name="T9" fmla="*/ 91 h 178"/>
                                <a:gd name="T10" fmla="*/ 51 w 114"/>
                                <a:gd name="T11" fmla="*/ 88 h 178"/>
                                <a:gd name="T12" fmla="*/ 50 w 114"/>
                                <a:gd name="T13" fmla="*/ 84 h 178"/>
                                <a:gd name="T14" fmla="*/ 50 w 114"/>
                                <a:gd name="T1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178">
                                  <a:moveTo>
                                    <a:pt x="50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50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226"/>
                          <wps:cNvSpPr>
                            <a:spLocks/>
                          </wps:cNvSpPr>
                          <wps:spPr bwMode="auto">
                            <a:xfrm>
                              <a:off x="8086" y="4582"/>
                              <a:ext cx="114" cy="178"/>
                            </a:xfrm>
                            <a:custGeom>
                              <a:avLst/>
                              <a:gdLst>
                                <a:gd name="T0" fmla="*/ 57 w 114"/>
                                <a:gd name="T1" fmla="*/ 0 h 178"/>
                                <a:gd name="T2" fmla="*/ 51 w 114"/>
                                <a:gd name="T3" fmla="*/ 2 h 178"/>
                                <a:gd name="T4" fmla="*/ 50 w 114"/>
                                <a:gd name="T5" fmla="*/ 7 h 178"/>
                                <a:gd name="T6" fmla="*/ 50 w 114"/>
                                <a:gd name="T7" fmla="*/ 84 h 178"/>
                                <a:gd name="T8" fmla="*/ 51 w 114"/>
                                <a:gd name="T9" fmla="*/ 88 h 178"/>
                                <a:gd name="T10" fmla="*/ 57 w 114"/>
                                <a:gd name="T11" fmla="*/ 91 h 178"/>
                                <a:gd name="T12" fmla="*/ 62 w 114"/>
                                <a:gd name="T13" fmla="*/ 88 h 178"/>
                                <a:gd name="T14" fmla="*/ 63 w 114"/>
                                <a:gd name="T15" fmla="*/ 84 h 178"/>
                                <a:gd name="T16" fmla="*/ 63 w 114"/>
                                <a:gd name="T17" fmla="*/ 7 h 178"/>
                                <a:gd name="T18" fmla="*/ 62 w 114"/>
                                <a:gd name="T19" fmla="*/ 2 h 178"/>
                                <a:gd name="T20" fmla="*/ 57 w 114"/>
                                <a:gd name="T21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78">
                                  <a:moveTo>
                                    <a:pt x="57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27"/>
                          <wps:cNvSpPr>
                            <a:spLocks/>
                          </wps:cNvSpPr>
                          <wps:spPr bwMode="auto">
                            <a:xfrm>
                              <a:off x="8086" y="4582"/>
                              <a:ext cx="114" cy="178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64 h 178"/>
                                <a:gd name="T2" fmla="*/ 63 w 114"/>
                                <a:gd name="T3" fmla="*/ 64 h 178"/>
                                <a:gd name="T4" fmla="*/ 63 w 114"/>
                                <a:gd name="T5" fmla="*/ 84 h 178"/>
                                <a:gd name="T6" fmla="*/ 62 w 114"/>
                                <a:gd name="T7" fmla="*/ 88 h 178"/>
                                <a:gd name="T8" fmla="*/ 57 w 114"/>
                                <a:gd name="T9" fmla="*/ 91 h 178"/>
                                <a:gd name="T10" fmla="*/ 100 w 114"/>
                                <a:gd name="T11" fmla="*/ 91 h 178"/>
                                <a:gd name="T12" fmla="*/ 114 w 114"/>
                                <a:gd name="T13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78">
                                  <a:moveTo>
                                    <a:pt x="114" y="64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14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6183" y="6286"/>
                            <a:ext cx="114" cy="178"/>
                            <a:chOff x="6183" y="6286"/>
                            <a:chExt cx="114" cy="178"/>
                          </a:xfrm>
                        </wpg:grpSpPr>
                        <wps:wsp>
                          <wps:cNvPr id="403" name="Freeform 229"/>
                          <wps:cNvSpPr>
                            <a:spLocks/>
                          </wps:cNvSpPr>
                          <wps:spPr bwMode="auto">
                            <a:xfrm>
                              <a:off x="6183" y="6286"/>
                              <a:ext cx="114" cy="178"/>
                            </a:xfrm>
                            <a:custGeom>
                              <a:avLst/>
                              <a:gdLst>
                                <a:gd name="T0" fmla="*/ 50 w 114"/>
                                <a:gd name="T1" fmla="*/ 64 h 178"/>
                                <a:gd name="T2" fmla="*/ 0 w 114"/>
                                <a:gd name="T3" fmla="*/ 64 h 178"/>
                                <a:gd name="T4" fmla="*/ 57 w 114"/>
                                <a:gd name="T5" fmla="*/ 177 h 178"/>
                                <a:gd name="T6" fmla="*/ 101 w 114"/>
                                <a:gd name="T7" fmla="*/ 90 h 178"/>
                                <a:gd name="T8" fmla="*/ 57 w 114"/>
                                <a:gd name="T9" fmla="*/ 90 h 178"/>
                                <a:gd name="T10" fmla="*/ 51 w 114"/>
                                <a:gd name="T11" fmla="*/ 88 h 178"/>
                                <a:gd name="T12" fmla="*/ 50 w 114"/>
                                <a:gd name="T13" fmla="*/ 82 h 178"/>
                                <a:gd name="T14" fmla="*/ 50 w 114"/>
                                <a:gd name="T1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178">
                                  <a:moveTo>
                                    <a:pt x="50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0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230"/>
                          <wps:cNvSpPr>
                            <a:spLocks/>
                          </wps:cNvSpPr>
                          <wps:spPr bwMode="auto">
                            <a:xfrm>
                              <a:off x="6183" y="6286"/>
                              <a:ext cx="114" cy="178"/>
                            </a:xfrm>
                            <a:custGeom>
                              <a:avLst/>
                              <a:gdLst>
                                <a:gd name="T0" fmla="*/ 57 w 114"/>
                                <a:gd name="T1" fmla="*/ 0 h 178"/>
                                <a:gd name="T2" fmla="*/ 51 w 114"/>
                                <a:gd name="T3" fmla="*/ 2 h 178"/>
                                <a:gd name="T4" fmla="*/ 50 w 114"/>
                                <a:gd name="T5" fmla="*/ 7 h 178"/>
                                <a:gd name="T6" fmla="*/ 50 w 114"/>
                                <a:gd name="T7" fmla="*/ 82 h 178"/>
                                <a:gd name="T8" fmla="*/ 51 w 114"/>
                                <a:gd name="T9" fmla="*/ 88 h 178"/>
                                <a:gd name="T10" fmla="*/ 57 w 114"/>
                                <a:gd name="T11" fmla="*/ 90 h 178"/>
                                <a:gd name="T12" fmla="*/ 62 w 114"/>
                                <a:gd name="T13" fmla="*/ 88 h 178"/>
                                <a:gd name="T14" fmla="*/ 63 w 114"/>
                                <a:gd name="T15" fmla="*/ 82 h 178"/>
                                <a:gd name="T16" fmla="*/ 63 w 114"/>
                                <a:gd name="T17" fmla="*/ 7 h 178"/>
                                <a:gd name="T18" fmla="*/ 62 w 114"/>
                                <a:gd name="T19" fmla="*/ 2 h 178"/>
                                <a:gd name="T20" fmla="*/ 57 w 114"/>
                                <a:gd name="T21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78">
                                  <a:moveTo>
                                    <a:pt x="57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231"/>
                          <wps:cNvSpPr>
                            <a:spLocks/>
                          </wps:cNvSpPr>
                          <wps:spPr bwMode="auto">
                            <a:xfrm>
                              <a:off x="6183" y="6286"/>
                              <a:ext cx="114" cy="178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64 h 178"/>
                                <a:gd name="T2" fmla="*/ 63 w 114"/>
                                <a:gd name="T3" fmla="*/ 64 h 178"/>
                                <a:gd name="T4" fmla="*/ 63 w 114"/>
                                <a:gd name="T5" fmla="*/ 82 h 178"/>
                                <a:gd name="T6" fmla="*/ 62 w 114"/>
                                <a:gd name="T7" fmla="*/ 88 h 178"/>
                                <a:gd name="T8" fmla="*/ 57 w 114"/>
                                <a:gd name="T9" fmla="*/ 90 h 178"/>
                                <a:gd name="T10" fmla="*/ 101 w 114"/>
                                <a:gd name="T11" fmla="*/ 90 h 178"/>
                                <a:gd name="T12" fmla="*/ 114 w 114"/>
                                <a:gd name="T13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78">
                                  <a:moveTo>
                                    <a:pt x="114" y="64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14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2"/>
                        <wpg:cNvGrpSpPr>
                          <a:grpSpLocks/>
                        </wpg:cNvGrpSpPr>
                        <wpg:grpSpPr bwMode="auto">
                          <a:xfrm>
                            <a:off x="4616" y="6286"/>
                            <a:ext cx="113" cy="178"/>
                            <a:chOff x="4616" y="6286"/>
                            <a:chExt cx="113" cy="178"/>
                          </a:xfrm>
                        </wpg:grpSpPr>
                        <wps:wsp>
                          <wps:cNvPr id="411" name="Freeform 233"/>
                          <wps:cNvSpPr>
                            <a:spLocks/>
                          </wps:cNvSpPr>
                          <wps:spPr bwMode="auto">
                            <a:xfrm>
                              <a:off x="4616" y="6286"/>
                              <a:ext cx="113" cy="178"/>
                            </a:xfrm>
                            <a:custGeom>
                              <a:avLst/>
                              <a:gdLst>
                                <a:gd name="T0" fmla="*/ 49 w 113"/>
                                <a:gd name="T1" fmla="*/ 64 h 178"/>
                                <a:gd name="T2" fmla="*/ 0 w 113"/>
                                <a:gd name="T3" fmla="*/ 64 h 178"/>
                                <a:gd name="T4" fmla="*/ 56 w 113"/>
                                <a:gd name="T5" fmla="*/ 177 h 178"/>
                                <a:gd name="T6" fmla="*/ 100 w 113"/>
                                <a:gd name="T7" fmla="*/ 90 h 178"/>
                                <a:gd name="T8" fmla="*/ 56 w 113"/>
                                <a:gd name="T9" fmla="*/ 90 h 178"/>
                                <a:gd name="T10" fmla="*/ 51 w 113"/>
                                <a:gd name="T11" fmla="*/ 88 h 178"/>
                                <a:gd name="T12" fmla="*/ 49 w 113"/>
                                <a:gd name="T13" fmla="*/ 82 h 178"/>
                                <a:gd name="T14" fmla="*/ 49 w 113"/>
                                <a:gd name="T1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49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56" y="177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234"/>
                          <wps:cNvSpPr>
                            <a:spLocks/>
                          </wps:cNvSpPr>
                          <wps:spPr bwMode="auto">
                            <a:xfrm>
                              <a:off x="4616" y="6286"/>
                              <a:ext cx="113" cy="17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8"/>
                                <a:gd name="T2" fmla="*/ 51 w 113"/>
                                <a:gd name="T3" fmla="*/ 2 h 178"/>
                                <a:gd name="T4" fmla="*/ 49 w 113"/>
                                <a:gd name="T5" fmla="*/ 7 h 178"/>
                                <a:gd name="T6" fmla="*/ 49 w 113"/>
                                <a:gd name="T7" fmla="*/ 82 h 178"/>
                                <a:gd name="T8" fmla="*/ 51 w 113"/>
                                <a:gd name="T9" fmla="*/ 88 h 178"/>
                                <a:gd name="T10" fmla="*/ 56 w 113"/>
                                <a:gd name="T11" fmla="*/ 90 h 178"/>
                                <a:gd name="T12" fmla="*/ 61 w 113"/>
                                <a:gd name="T13" fmla="*/ 88 h 178"/>
                                <a:gd name="T14" fmla="*/ 63 w 113"/>
                                <a:gd name="T15" fmla="*/ 82 h 178"/>
                                <a:gd name="T16" fmla="*/ 63 w 113"/>
                                <a:gd name="T17" fmla="*/ 7 h 178"/>
                                <a:gd name="T18" fmla="*/ 61 w 113"/>
                                <a:gd name="T19" fmla="*/ 2 h 178"/>
                                <a:gd name="T20" fmla="*/ 56 w 113"/>
                                <a:gd name="T21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235"/>
                          <wps:cNvSpPr>
                            <a:spLocks/>
                          </wps:cNvSpPr>
                          <wps:spPr bwMode="auto">
                            <a:xfrm>
                              <a:off x="4616" y="6286"/>
                              <a:ext cx="113" cy="17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4 h 178"/>
                                <a:gd name="T2" fmla="*/ 63 w 113"/>
                                <a:gd name="T3" fmla="*/ 64 h 178"/>
                                <a:gd name="T4" fmla="*/ 63 w 113"/>
                                <a:gd name="T5" fmla="*/ 82 h 178"/>
                                <a:gd name="T6" fmla="*/ 61 w 113"/>
                                <a:gd name="T7" fmla="*/ 88 h 178"/>
                                <a:gd name="T8" fmla="*/ 56 w 113"/>
                                <a:gd name="T9" fmla="*/ 90 h 178"/>
                                <a:gd name="T10" fmla="*/ 100 w 113"/>
                                <a:gd name="T11" fmla="*/ 90 h 178"/>
                                <a:gd name="T12" fmla="*/ 112 w 113"/>
                                <a:gd name="T13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112" y="64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12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36"/>
                        <wpg:cNvGrpSpPr>
                          <a:grpSpLocks/>
                        </wpg:cNvGrpSpPr>
                        <wpg:grpSpPr bwMode="auto">
                          <a:xfrm>
                            <a:off x="5399" y="5265"/>
                            <a:ext cx="113" cy="177"/>
                            <a:chOff x="5399" y="5265"/>
                            <a:chExt cx="113" cy="177"/>
                          </a:xfrm>
                        </wpg:grpSpPr>
                        <wps:wsp>
                          <wps:cNvPr id="418" name="Freeform 237"/>
                          <wps:cNvSpPr>
                            <a:spLocks/>
                          </wps:cNvSpPr>
                          <wps:spPr bwMode="auto">
                            <a:xfrm>
                              <a:off x="5399" y="5265"/>
                              <a:ext cx="113" cy="177"/>
                            </a:xfrm>
                            <a:custGeom>
                              <a:avLst/>
                              <a:gdLst>
                                <a:gd name="T0" fmla="*/ 50 w 113"/>
                                <a:gd name="T1" fmla="*/ 63 h 177"/>
                                <a:gd name="T2" fmla="*/ 0 w 113"/>
                                <a:gd name="T3" fmla="*/ 63 h 177"/>
                                <a:gd name="T4" fmla="*/ 56 w 113"/>
                                <a:gd name="T5" fmla="*/ 176 h 177"/>
                                <a:gd name="T6" fmla="*/ 99 w 113"/>
                                <a:gd name="T7" fmla="*/ 90 h 177"/>
                                <a:gd name="T8" fmla="*/ 56 w 113"/>
                                <a:gd name="T9" fmla="*/ 90 h 177"/>
                                <a:gd name="T10" fmla="*/ 51 w 113"/>
                                <a:gd name="T11" fmla="*/ 87 h 177"/>
                                <a:gd name="T12" fmla="*/ 50 w 113"/>
                                <a:gd name="T13" fmla="*/ 82 h 177"/>
                                <a:gd name="T14" fmla="*/ 50 w 113"/>
                                <a:gd name="T15" fmla="*/ 63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5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0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38"/>
                          <wps:cNvSpPr>
                            <a:spLocks/>
                          </wps:cNvSpPr>
                          <wps:spPr bwMode="auto">
                            <a:xfrm>
                              <a:off x="5399" y="5265"/>
                              <a:ext cx="113" cy="177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7"/>
                                <a:gd name="T2" fmla="*/ 51 w 113"/>
                                <a:gd name="T3" fmla="*/ 1 h 177"/>
                                <a:gd name="T4" fmla="*/ 50 w 113"/>
                                <a:gd name="T5" fmla="*/ 7 h 177"/>
                                <a:gd name="T6" fmla="*/ 50 w 113"/>
                                <a:gd name="T7" fmla="*/ 82 h 177"/>
                                <a:gd name="T8" fmla="*/ 51 w 113"/>
                                <a:gd name="T9" fmla="*/ 87 h 177"/>
                                <a:gd name="T10" fmla="*/ 56 w 113"/>
                                <a:gd name="T11" fmla="*/ 90 h 177"/>
                                <a:gd name="T12" fmla="*/ 62 w 113"/>
                                <a:gd name="T13" fmla="*/ 87 h 177"/>
                                <a:gd name="T14" fmla="*/ 63 w 113"/>
                                <a:gd name="T15" fmla="*/ 82 h 177"/>
                                <a:gd name="T16" fmla="*/ 63 w 113"/>
                                <a:gd name="T17" fmla="*/ 7 h 177"/>
                                <a:gd name="T18" fmla="*/ 62 w 113"/>
                                <a:gd name="T19" fmla="*/ 1 h 177"/>
                                <a:gd name="T20" fmla="*/ 56 w 113"/>
                                <a:gd name="T21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56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39"/>
                          <wps:cNvSpPr>
                            <a:spLocks/>
                          </wps:cNvSpPr>
                          <wps:spPr bwMode="auto">
                            <a:xfrm>
                              <a:off x="5399" y="5265"/>
                              <a:ext cx="113" cy="177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3 h 177"/>
                                <a:gd name="T2" fmla="*/ 63 w 113"/>
                                <a:gd name="T3" fmla="*/ 63 h 177"/>
                                <a:gd name="T4" fmla="*/ 63 w 113"/>
                                <a:gd name="T5" fmla="*/ 82 h 177"/>
                                <a:gd name="T6" fmla="*/ 62 w 113"/>
                                <a:gd name="T7" fmla="*/ 87 h 177"/>
                                <a:gd name="T8" fmla="*/ 56 w 113"/>
                                <a:gd name="T9" fmla="*/ 90 h 177"/>
                                <a:gd name="T10" fmla="*/ 99 w 113"/>
                                <a:gd name="T11" fmla="*/ 90 h 177"/>
                                <a:gd name="T12" fmla="*/ 112 w 113"/>
                                <a:gd name="T13" fmla="*/ 63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112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112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240"/>
                        <wpg:cNvGrpSpPr>
                          <a:grpSpLocks/>
                        </wpg:cNvGrpSpPr>
                        <wpg:grpSpPr bwMode="auto">
                          <a:xfrm>
                            <a:off x="8086" y="5094"/>
                            <a:ext cx="114" cy="348"/>
                            <a:chOff x="8086" y="5094"/>
                            <a:chExt cx="114" cy="348"/>
                          </a:xfrm>
                        </wpg:grpSpPr>
                        <wps:wsp>
                          <wps:cNvPr id="422" name="Freeform 241"/>
                          <wps:cNvSpPr>
                            <a:spLocks/>
                          </wps:cNvSpPr>
                          <wps:spPr bwMode="auto">
                            <a:xfrm>
                              <a:off x="8086" y="5094"/>
                              <a:ext cx="114" cy="348"/>
                            </a:xfrm>
                            <a:custGeom>
                              <a:avLst/>
                              <a:gdLst>
                                <a:gd name="T0" fmla="*/ 50 w 114"/>
                                <a:gd name="T1" fmla="*/ 235 h 348"/>
                                <a:gd name="T2" fmla="*/ 0 w 114"/>
                                <a:gd name="T3" fmla="*/ 235 h 348"/>
                                <a:gd name="T4" fmla="*/ 57 w 114"/>
                                <a:gd name="T5" fmla="*/ 348 h 348"/>
                                <a:gd name="T6" fmla="*/ 101 w 114"/>
                                <a:gd name="T7" fmla="*/ 260 h 348"/>
                                <a:gd name="T8" fmla="*/ 57 w 114"/>
                                <a:gd name="T9" fmla="*/ 260 h 348"/>
                                <a:gd name="T10" fmla="*/ 51 w 114"/>
                                <a:gd name="T11" fmla="*/ 258 h 348"/>
                                <a:gd name="T12" fmla="*/ 50 w 114"/>
                                <a:gd name="T13" fmla="*/ 253 h 348"/>
                                <a:gd name="T14" fmla="*/ 50 w 114"/>
                                <a:gd name="T15" fmla="*/ 235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348">
                                  <a:moveTo>
                                    <a:pt x="50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57" y="348"/>
                                  </a:lnTo>
                                  <a:lnTo>
                                    <a:pt x="101" y="260"/>
                                  </a:lnTo>
                                  <a:lnTo>
                                    <a:pt x="57" y="260"/>
                                  </a:lnTo>
                                  <a:lnTo>
                                    <a:pt x="51" y="258"/>
                                  </a:lnTo>
                                  <a:lnTo>
                                    <a:pt x="50" y="253"/>
                                  </a:lnTo>
                                  <a:lnTo>
                                    <a:pt x="50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242"/>
                          <wps:cNvSpPr>
                            <a:spLocks/>
                          </wps:cNvSpPr>
                          <wps:spPr bwMode="auto">
                            <a:xfrm>
                              <a:off x="8086" y="5094"/>
                              <a:ext cx="114" cy="348"/>
                            </a:xfrm>
                            <a:custGeom>
                              <a:avLst/>
                              <a:gdLst>
                                <a:gd name="T0" fmla="*/ 57 w 114"/>
                                <a:gd name="T1" fmla="*/ 0 h 348"/>
                                <a:gd name="T2" fmla="*/ 51 w 114"/>
                                <a:gd name="T3" fmla="*/ 2 h 348"/>
                                <a:gd name="T4" fmla="*/ 50 w 114"/>
                                <a:gd name="T5" fmla="*/ 7 h 348"/>
                                <a:gd name="T6" fmla="*/ 50 w 114"/>
                                <a:gd name="T7" fmla="*/ 253 h 348"/>
                                <a:gd name="T8" fmla="*/ 51 w 114"/>
                                <a:gd name="T9" fmla="*/ 258 h 348"/>
                                <a:gd name="T10" fmla="*/ 57 w 114"/>
                                <a:gd name="T11" fmla="*/ 260 h 348"/>
                                <a:gd name="T12" fmla="*/ 62 w 114"/>
                                <a:gd name="T13" fmla="*/ 258 h 348"/>
                                <a:gd name="T14" fmla="*/ 63 w 114"/>
                                <a:gd name="T15" fmla="*/ 253 h 348"/>
                                <a:gd name="T16" fmla="*/ 63 w 114"/>
                                <a:gd name="T17" fmla="*/ 7 h 348"/>
                                <a:gd name="T18" fmla="*/ 62 w 114"/>
                                <a:gd name="T19" fmla="*/ 2 h 348"/>
                                <a:gd name="T20" fmla="*/ 57 w 114"/>
                                <a:gd name="T2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348">
                                  <a:moveTo>
                                    <a:pt x="57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253"/>
                                  </a:lnTo>
                                  <a:lnTo>
                                    <a:pt x="51" y="258"/>
                                  </a:lnTo>
                                  <a:lnTo>
                                    <a:pt x="57" y="260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63" y="253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3"/>
                          <wps:cNvSpPr>
                            <a:spLocks/>
                          </wps:cNvSpPr>
                          <wps:spPr bwMode="auto">
                            <a:xfrm>
                              <a:off x="8086" y="5094"/>
                              <a:ext cx="114" cy="348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235 h 348"/>
                                <a:gd name="T2" fmla="*/ 63 w 114"/>
                                <a:gd name="T3" fmla="*/ 235 h 348"/>
                                <a:gd name="T4" fmla="*/ 63 w 114"/>
                                <a:gd name="T5" fmla="*/ 253 h 348"/>
                                <a:gd name="T6" fmla="*/ 62 w 114"/>
                                <a:gd name="T7" fmla="*/ 258 h 348"/>
                                <a:gd name="T8" fmla="*/ 57 w 114"/>
                                <a:gd name="T9" fmla="*/ 260 h 348"/>
                                <a:gd name="T10" fmla="*/ 101 w 114"/>
                                <a:gd name="T11" fmla="*/ 260 h 348"/>
                                <a:gd name="T12" fmla="*/ 114 w 114"/>
                                <a:gd name="T13" fmla="*/ 235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348">
                                  <a:moveTo>
                                    <a:pt x="114" y="235"/>
                                  </a:moveTo>
                                  <a:lnTo>
                                    <a:pt x="63" y="235"/>
                                  </a:lnTo>
                                  <a:lnTo>
                                    <a:pt x="63" y="25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57" y="260"/>
                                  </a:lnTo>
                                  <a:lnTo>
                                    <a:pt x="101" y="260"/>
                                  </a:lnTo>
                                  <a:lnTo>
                                    <a:pt x="114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5" name="Rectangle 244"/>
                        <wps:cNvSpPr>
                          <a:spLocks/>
                        </wps:cNvSpPr>
                        <wps:spPr bwMode="auto">
                          <a:xfrm>
                            <a:off x="7359" y="5441"/>
                            <a:ext cx="1568" cy="1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245"/>
                        <wps:cNvSpPr>
                          <a:spLocks/>
                        </wps:cNvSpPr>
                        <wps:spPr bwMode="auto">
                          <a:xfrm>
                            <a:off x="7359" y="5441"/>
                            <a:ext cx="1568" cy="119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7" name="Group 246"/>
                        <wpg:cNvGrpSpPr>
                          <a:grpSpLocks/>
                        </wpg:cNvGrpSpPr>
                        <wpg:grpSpPr bwMode="auto">
                          <a:xfrm>
                            <a:off x="4281" y="4584"/>
                            <a:ext cx="113" cy="177"/>
                            <a:chOff x="4281" y="4584"/>
                            <a:chExt cx="113" cy="177"/>
                          </a:xfrm>
                        </wpg:grpSpPr>
                        <wps:wsp>
                          <wps:cNvPr id="428" name="Freeform 247"/>
                          <wps:cNvSpPr>
                            <a:spLocks/>
                          </wps:cNvSpPr>
                          <wps:spPr bwMode="auto">
                            <a:xfrm>
                              <a:off x="4281" y="4584"/>
                              <a:ext cx="113" cy="17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63 h 177"/>
                                <a:gd name="T2" fmla="*/ 55 w 113"/>
                                <a:gd name="T3" fmla="*/ 177 h 177"/>
                                <a:gd name="T4" fmla="*/ 99 w 113"/>
                                <a:gd name="T5" fmla="*/ 90 h 177"/>
                                <a:gd name="T6" fmla="*/ 55 w 113"/>
                                <a:gd name="T7" fmla="*/ 90 h 177"/>
                                <a:gd name="T8" fmla="*/ 50 w 113"/>
                                <a:gd name="T9" fmla="*/ 88 h 177"/>
                                <a:gd name="T10" fmla="*/ 49 w 113"/>
                                <a:gd name="T11" fmla="*/ 82 h 177"/>
                                <a:gd name="T12" fmla="*/ 49 w 113"/>
                                <a:gd name="T13" fmla="*/ 64 h 177"/>
                                <a:gd name="T14" fmla="*/ 0 w 113"/>
                                <a:gd name="T15" fmla="*/ 63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0" y="63"/>
                                  </a:moveTo>
                                  <a:lnTo>
                                    <a:pt x="55" y="177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248"/>
                          <wps:cNvSpPr>
                            <a:spLocks/>
                          </wps:cNvSpPr>
                          <wps:spPr bwMode="auto">
                            <a:xfrm>
                              <a:off x="4281" y="4584"/>
                              <a:ext cx="113" cy="177"/>
                            </a:xfrm>
                            <a:custGeom>
                              <a:avLst/>
                              <a:gdLst>
                                <a:gd name="T0" fmla="*/ 49 w 113"/>
                                <a:gd name="T1" fmla="*/ 64 h 177"/>
                                <a:gd name="T2" fmla="*/ 49 w 113"/>
                                <a:gd name="T3" fmla="*/ 82 h 177"/>
                                <a:gd name="T4" fmla="*/ 50 w 113"/>
                                <a:gd name="T5" fmla="*/ 88 h 177"/>
                                <a:gd name="T6" fmla="*/ 55 w 113"/>
                                <a:gd name="T7" fmla="*/ 90 h 177"/>
                                <a:gd name="T8" fmla="*/ 61 w 113"/>
                                <a:gd name="T9" fmla="*/ 88 h 177"/>
                                <a:gd name="T10" fmla="*/ 62 w 113"/>
                                <a:gd name="T11" fmla="*/ 82 h 177"/>
                                <a:gd name="T12" fmla="*/ 62 w 113"/>
                                <a:gd name="T13" fmla="*/ 64 h 177"/>
                                <a:gd name="T14" fmla="*/ 49 w 113"/>
                                <a:gd name="T15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49" y="64"/>
                                  </a:moveTo>
                                  <a:lnTo>
                                    <a:pt x="49" y="82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49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249"/>
                          <wps:cNvSpPr>
                            <a:spLocks/>
                          </wps:cNvSpPr>
                          <wps:spPr bwMode="auto">
                            <a:xfrm>
                              <a:off x="4281" y="4584"/>
                              <a:ext cx="113" cy="177"/>
                            </a:xfrm>
                            <a:custGeom>
                              <a:avLst/>
                              <a:gdLst>
                                <a:gd name="T0" fmla="*/ 62 w 113"/>
                                <a:gd name="T1" fmla="*/ 64 h 177"/>
                                <a:gd name="T2" fmla="*/ 62 w 113"/>
                                <a:gd name="T3" fmla="*/ 82 h 177"/>
                                <a:gd name="T4" fmla="*/ 61 w 113"/>
                                <a:gd name="T5" fmla="*/ 88 h 177"/>
                                <a:gd name="T6" fmla="*/ 55 w 113"/>
                                <a:gd name="T7" fmla="*/ 90 h 177"/>
                                <a:gd name="T8" fmla="*/ 99 w 113"/>
                                <a:gd name="T9" fmla="*/ 90 h 177"/>
                                <a:gd name="T10" fmla="*/ 112 w 113"/>
                                <a:gd name="T11" fmla="*/ 64 h 177"/>
                                <a:gd name="T12" fmla="*/ 62 w 113"/>
                                <a:gd name="T13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62" y="64"/>
                                  </a:moveTo>
                                  <a:lnTo>
                                    <a:pt x="62" y="82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62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250"/>
                          <wps:cNvSpPr>
                            <a:spLocks/>
                          </wps:cNvSpPr>
                          <wps:spPr bwMode="auto">
                            <a:xfrm>
                              <a:off x="4281" y="4584"/>
                              <a:ext cx="113" cy="177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7"/>
                                <a:gd name="T2" fmla="*/ 51 w 113"/>
                                <a:gd name="T3" fmla="*/ 2 h 177"/>
                                <a:gd name="T4" fmla="*/ 49 w 113"/>
                                <a:gd name="T5" fmla="*/ 7 h 177"/>
                                <a:gd name="T6" fmla="*/ 49 w 113"/>
                                <a:gd name="T7" fmla="*/ 64 h 177"/>
                                <a:gd name="T8" fmla="*/ 62 w 113"/>
                                <a:gd name="T9" fmla="*/ 64 h 177"/>
                                <a:gd name="T10" fmla="*/ 63 w 113"/>
                                <a:gd name="T11" fmla="*/ 7 h 177"/>
                                <a:gd name="T12" fmla="*/ 61 w 113"/>
                                <a:gd name="T13" fmla="*/ 2 h 177"/>
                                <a:gd name="T14" fmla="*/ 56 w 113"/>
                                <a:gd name="T1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2" name="Rectangle 251"/>
                        <wps:cNvSpPr>
                          <a:spLocks/>
                        </wps:cNvSpPr>
                        <wps:spPr bwMode="auto">
                          <a:xfrm>
                            <a:off x="3889" y="4761"/>
                            <a:ext cx="895" cy="340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52"/>
                        <wps:cNvSpPr>
                          <a:spLocks/>
                        </wps:cNvSpPr>
                        <wps:spPr bwMode="auto">
                          <a:xfrm>
                            <a:off x="4336" y="4590"/>
                            <a:ext cx="3808" cy="20"/>
                          </a:xfrm>
                          <a:custGeom>
                            <a:avLst/>
                            <a:gdLst>
                              <a:gd name="T0" fmla="*/ 0 w 3808"/>
                              <a:gd name="T1" fmla="*/ 0 h 20"/>
                              <a:gd name="T2" fmla="*/ 3807 w 38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08" h="20">
                                <a:moveTo>
                                  <a:pt x="0" y="0"/>
                                </a:moveTo>
                                <a:lnTo>
                                  <a:pt x="3807" y="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53"/>
                        <wps:cNvSpPr>
                          <a:spLocks/>
                        </wps:cNvSpPr>
                        <wps:spPr bwMode="auto">
                          <a:xfrm>
                            <a:off x="6239" y="4419"/>
                            <a:ext cx="20" cy="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"/>
                              <a:gd name="T2" fmla="*/ 1 w 20"/>
                              <a:gd name="T3" fmla="*/ 17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">
                                <a:moveTo>
                                  <a:pt x="0" y="0"/>
                                </a:moveTo>
                                <a:lnTo>
                                  <a:pt x="1" y="17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254"/>
                        <wps:cNvSpPr>
                          <a:spLocks/>
                        </wps:cNvSpPr>
                        <wps:spPr bwMode="auto">
                          <a:xfrm>
                            <a:off x="2433" y="5441"/>
                            <a:ext cx="1342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6" name="Group 255"/>
                        <wpg:cNvGrpSpPr>
                          <a:grpSpLocks/>
                        </wpg:cNvGrpSpPr>
                        <wpg:grpSpPr bwMode="auto">
                          <a:xfrm>
                            <a:off x="3049" y="5265"/>
                            <a:ext cx="63" cy="177"/>
                            <a:chOff x="3049" y="5265"/>
                            <a:chExt cx="63" cy="177"/>
                          </a:xfrm>
                        </wpg:grpSpPr>
                        <wps:wsp>
                          <wps:cNvPr id="437" name="Freeform 256"/>
                          <wps:cNvSpPr>
                            <a:spLocks/>
                          </wps:cNvSpPr>
                          <wps:spPr bwMode="auto">
                            <a:xfrm>
                              <a:off x="3049" y="5265"/>
                              <a:ext cx="63" cy="177"/>
                            </a:xfrm>
                            <a:custGeom>
                              <a:avLst/>
                              <a:gdLst>
                                <a:gd name="T0" fmla="*/ 56 w 63"/>
                                <a:gd name="T1" fmla="*/ 0 h 177"/>
                                <a:gd name="T2" fmla="*/ 51 w 63"/>
                                <a:gd name="T3" fmla="*/ 1 h 177"/>
                                <a:gd name="T4" fmla="*/ 49 w 63"/>
                                <a:gd name="T5" fmla="*/ 7 h 177"/>
                                <a:gd name="T6" fmla="*/ 49 w 63"/>
                                <a:gd name="T7" fmla="*/ 49 h 177"/>
                                <a:gd name="T8" fmla="*/ 51 w 63"/>
                                <a:gd name="T9" fmla="*/ 54 h 177"/>
                                <a:gd name="T10" fmla="*/ 56 w 63"/>
                                <a:gd name="T11" fmla="*/ 56 h 177"/>
                                <a:gd name="T12" fmla="*/ 61 w 63"/>
                                <a:gd name="T13" fmla="*/ 54 h 177"/>
                                <a:gd name="T14" fmla="*/ 63 w 63"/>
                                <a:gd name="T15" fmla="*/ 49 h 177"/>
                                <a:gd name="T16" fmla="*/ 63 w 63"/>
                                <a:gd name="T17" fmla="*/ 7 h 177"/>
                                <a:gd name="T18" fmla="*/ 61 w 63"/>
                                <a:gd name="T19" fmla="*/ 1 h 177"/>
                                <a:gd name="T20" fmla="*/ 56 w 63"/>
                                <a:gd name="T21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3" h="177">
                                  <a:moveTo>
                                    <a:pt x="56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257"/>
                          <wps:cNvSpPr>
                            <a:spLocks/>
                          </wps:cNvSpPr>
                          <wps:spPr bwMode="auto">
                            <a:xfrm>
                              <a:off x="3049" y="5265"/>
                              <a:ext cx="63" cy="177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63 h 177"/>
                                <a:gd name="T2" fmla="*/ 55 w 63"/>
                                <a:gd name="T3" fmla="*/ 176 h 177"/>
                                <a:gd name="T4" fmla="*/ 112 w 63"/>
                                <a:gd name="T5" fmla="*/ 64 h 177"/>
                                <a:gd name="T6" fmla="*/ 0 w 63"/>
                                <a:gd name="T7" fmla="*/ 63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177">
                                  <a:moveTo>
                                    <a:pt x="0" y="63"/>
                                  </a:moveTo>
                                  <a:lnTo>
                                    <a:pt x="55" y="176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9" name="Rectangle 258"/>
                        <wps:cNvSpPr>
                          <a:spLocks/>
                        </wps:cNvSpPr>
                        <wps:spPr bwMode="auto">
                          <a:xfrm>
                            <a:off x="2433" y="6463"/>
                            <a:ext cx="1343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0" name="Group 259"/>
                        <wpg:cNvGrpSpPr>
                          <a:grpSpLocks/>
                        </wpg:cNvGrpSpPr>
                        <wpg:grpSpPr bwMode="auto">
                          <a:xfrm>
                            <a:off x="3047" y="6116"/>
                            <a:ext cx="113" cy="348"/>
                            <a:chOff x="3047" y="6116"/>
                            <a:chExt cx="113" cy="348"/>
                          </a:xfrm>
                        </wpg:grpSpPr>
                        <wps:wsp>
                          <wps:cNvPr id="441" name="Freeform 260"/>
                          <wps:cNvSpPr>
                            <a:spLocks/>
                          </wps:cNvSpPr>
                          <wps:spPr bwMode="auto">
                            <a:xfrm>
                              <a:off x="3047" y="6116"/>
                              <a:ext cx="113" cy="34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348"/>
                                <a:gd name="T2" fmla="*/ 51 w 113"/>
                                <a:gd name="T3" fmla="*/ 2 h 348"/>
                                <a:gd name="T4" fmla="*/ 50 w 113"/>
                                <a:gd name="T5" fmla="*/ 7 h 348"/>
                                <a:gd name="T6" fmla="*/ 50 w 113"/>
                                <a:gd name="T7" fmla="*/ 49 h 348"/>
                                <a:gd name="T8" fmla="*/ 51 w 113"/>
                                <a:gd name="T9" fmla="*/ 54 h 348"/>
                                <a:gd name="T10" fmla="*/ 56 w 113"/>
                                <a:gd name="T11" fmla="*/ 56 h 348"/>
                                <a:gd name="T12" fmla="*/ 62 w 113"/>
                                <a:gd name="T13" fmla="*/ 54 h 348"/>
                                <a:gd name="T14" fmla="*/ 63 w 113"/>
                                <a:gd name="T15" fmla="*/ 49 h 348"/>
                                <a:gd name="T16" fmla="*/ 63 w 113"/>
                                <a:gd name="T17" fmla="*/ 7 h 348"/>
                                <a:gd name="T18" fmla="*/ 62 w 113"/>
                                <a:gd name="T19" fmla="*/ 2 h 348"/>
                                <a:gd name="T20" fmla="*/ 56 w 113"/>
                                <a:gd name="T2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61"/>
                          <wps:cNvSpPr>
                            <a:spLocks/>
                          </wps:cNvSpPr>
                          <wps:spPr bwMode="auto">
                            <a:xfrm>
                              <a:off x="3047" y="6116"/>
                              <a:ext cx="113" cy="34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98 h 348"/>
                                <a:gd name="T2" fmla="*/ 51 w 113"/>
                                <a:gd name="T3" fmla="*/ 100 h 348"/>
                                <a:gd name="T4" fmla="*/ 50 w 113"/>
                                <a:gd name="T5" fmla="*/ 105 h 348"/>
                                <a:gd name="T6" fmla="*/ 50 w 113"/>
                                <a:gd name="T7" fmla="*/ 148 h 348"/>
                                <a:gd name="T8" fmla="*/ 51 w 113"/>
                                <a:gd name="T9" fmla="*/ 153 h 348"/>
                                <a:gd name="T10" fmla="*/ 56 w 113"/>
                                <a:gd name="T11" fmla="*/ 156 h 348"/>
                                <a:gd name="T12" fmla="*/ 62 w 113"/>
                                <a:gd name="T13" fmla="*/ 153 h 348"/>
                                <a:gd name="T14" fmla="*/ 63 w 113"/>
                                <a:gd name="T15" fmla="*/ 148 h 348"/>
                                <a:gd name="T16" fmla="*/ 63 w 113"/>
                                <a:gd name="T17" fmla="*/ 105 h 348"/>
                                <a:gd name="T18" fmla="*/ 62 w 113"/>
                                <a:gd name="T19" fmla="*/ 100 h 348"/>
                                <a:gd name="T20" fmla="*/ 56 w 113"/>
                                <a:gd name="T21" fmla="*/ 9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56" y="98"/>
                                  </a:moveTo>
                                  <a:lnTo>
                                    <a:pt x="51" y="100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50" y="148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63" y="148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56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2"/>
                          <wps:cNvSpPr>
                            <a:spLocks/>
                          </wps:cNvSpPr>
                          <wps:spPr bwMode="auto">
                            <a:xfrm>
                              <a:off x="3047" y="6116"/>
                              <a:ext cx="113" cy="348"/>
                            </a:xfrm>
                            <a:custGeom>
                              <a:avLst/>
                              <a:gdLst>
                                <a:gd name="T0" fmla="*/ 50 w 113"/>
                                <a:gd name="T1" fmla="*/ 235 h 348"/>
                                <a:gd name="T2" fmla="*/ 0 w 113"/>
                                <a:gd name="T3" fmla="*/ 235 h 348"/>
                                <a:gd name="T4" fmla="*/ 56 w 113"/>
                                <a:gd name="T5" fmla="*/ 348 h 348"/>
                                <a:gd name="T6" fmla="*/ 103 w 113"/>
                                <a:gd name="T7" fmla="*/ 254 h 348"/>
                                <a:gd name="T8" fmla="*/ 56 w 113"/>
                                <a:gd name="T9" fmla="*/ 254 h 348"/>
                                <a:gd name="T10" fmla="*/ 51 w 113"/>
                                <a:gd name="T11" fmla="*/ 252 h 348"/>
                                <a:gd name="T12" fmla="*/ 50 w 113"/>
                                <a:gd name="T13" fmla="*/ 247 h 348"/>
                                <a:gd name="T14" fmla="*/ 50 w 113"/>
                                <a:gd name="T15" fmla="*/ 235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50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56" y="348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51" y="252"/>
                                  </a:lnTo>
                                  <a:lnTo>
                                    <a:pt x="50" y="247"/>
                                  </a:lnTo>
                                  <a:lnTo>
                                    <a:pt x="50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63"/>
                          <wps:cNvSpPr>
                            <a:spLocks/>
                          </wps:cNvSpPr>
                          <wps:spPr bwMode="auto">
                            <a:xfrm>
                              <a:off x="3047" y="6116"/>
                              <a:ext cx="113" cy="34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198 h 348"/>
                                <a:gd name="T2" fmla="*/ 51 w 113"/>
                                <a:gd name="T3" fmla="*/ 200 h 348"/>
                                <a:gd name="T4" fmla="*/ 50 w 113"/>
                                <a:gd name="T5" fmla="*/ 205 h 348"/>
                                <a:gd name="T6" fmla="*/ 50 w 113"/>
                                <a:gd name="T7" fmla="*/ 247 h 348"/>
                                <a:gd name="T8" fmla="*/ 51 w 113"/>
                                <a:gd name="T9" fmla="*/ 252 h 348"/>
                                <a:gd name="T10" fmla="*/ 56 w 113"/>
                                <a:gd name="T11" fmla="*/ 254 h 348"/>
                                <a:gd name="T12" fmla="*/ 62 w 113"/>
                                <a:gd name="T13" fmla="*/ 252 h 348"/>
                                <a:gd name="T14" fmla="*/ 63 w 113"/>
                                <a:gd name="T15" fmla="*/ 247 h 348"/>
                                <a:gd name="T16" fmla="*/ 63 w 113"/>
                                <a:gd name="T17" fmla="*/ 205 h 348"/>
                                <a:gd name="T18" fmla="*/ 62 w 113"/>
                                <a:gd name="T19" fmla="*/ 200 h 348"/>
                                <a:gd name="T20" fmla="*/ 56 w 113"/>
                                <a:gd name="T21" fmla="*/ 19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56" y="198"/>
                                  </a:moveTo>
                                  <a:lnTo>
                                    <a:pt x="51" y="200"/>
                                  </a:lnTo>
                                  <a:lnTo>
                                    <a:pt x="50" y="205"/>
                                  </a:lnTo>
                                  <a:lnTo>
                                    <a:pt x="50" y="247"/>
                                  </a:lnTo>
                                  <a:lnTo>
                                    <a:pt x="51" y="252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56" y="1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264"/>
                          <wps:cNvSpPr>
                            <a:spLocks/>
                          </wps:cNvSpPr>
                          <wps:spPr bwMode="auto">
                            <a:xfrm>
                              <a:off x="3047" y="6116"/>
                              <a:ext cx="113" cy="34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235 h 348"/>
                                <a:gd name="T2" fmla="*/ 63 w 113"/>
                                <a:gd name="T3" fmla="*/ 235 h 348"/>
                                <a:gd name="T4" fmla="*/ 63 w 113"/>
                                <a:gd name="T5" fmla="*/ 247 h 348"/>
                                <a:gd name="T6" fmla="*/ 62 w 113"/>
                                <a:gd name="T7" fmla="*/ 252 h 348"/>
                                <a:gd name="T8" fmla="*/ 56 w 113"/>
                                <a:gd name="T9" fmla="*/ 254 h 348"/>
                                <a:gd name="T10" fmla="*/ 103 w 113"/>
                                <a:gd name="T11" fmla="*/ 254 h 348"/>
                                <a:gd name="T12" fmla="*/ 112 w 113"/>
                                <a:gd name="T13" fmla="*/ 235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112" y="235"/>
                                  </a:moveTo>
                                  <a:lnTo>
                                    <a:pt x="63" y="235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12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6" name="Freeform 265"/>
                        <wps:cNvSpPr>
                          <a:spLocks/>
                        </wps:cNvSpPr>
                        <wps:spPr bwMode="auto">
                          <a:xfrm>
                            <a:off x="3105" y="5272"/>
                            <a:ext cx="2351" cy="20"/>
                          </a:xfrm>
                          <a:custGeom>
                            <a:avLst/>
                            <a:gdLst>
                              <a:gd name="T0" fmla="*/ 0 w 2351"/>
                              <a:gd name="T1" fmla="*/ 0 h 20"/>
                              <a:gd name="T2" fmla="*/ 2350 w 2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1" h="20">
                                <a:moveTo>
                                  <a:pt x="0" y="0"/>
                                </a:moveTo>
                                <a:lnTo>
                                  <a:pt x="2350" y="0"/>
                                </a:lnTo>
                              </a:path>
                            </a:pathLst>
                          </a:custGeom>
                          <a:noFill/>
                          <a:ln w="97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66"/>
                        <wps:cNvSpPr>
                          <a:spLocks/>
                        </wps:cNvSpPr>
                        <wps:spPr bwMode="auto">
                          <a:xfrm>
                            <a:off x="4336" y="5102"/>
                            <a:ext cx="20" cy="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0"/>
                              <a:gd name="T2" fmla="*/ 0 w 20"/>
                              <a:gd name="T3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67"/>
                        <wps:cNvSpPr>
                          <a:spLocks/>
                        </wps:cNvSpPr>
                        <wps:spPr bwMode="auto">
                          <a:xfrm>
                            <a:off x="4672" y="6292"/>
                            <a:ext cx="1567" cy="20"/>
                          </a:xfrm>
                          <a:custGeom>
                            <a:avLst/>
                            <a:gdLst>
                              <a:gd name="T0" fmla="*/ 0 w 1567"/>
                              <a:gd name="T1" fmla="*/ 0 h 20"/>
                              <a:gd name="T2" fmla="*/ 1567 w 15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67" h="20">
                                <a:moveTo>
                                  <a:pt x="0" y="0"/>
                                </a:moveTo>
                                <a:lnTo>
                                  <a:pt x="1567" y="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68"/>
                        <wps:cNvSpPr>
                          <a:spLocks/>
                        </wps:cNvSpPr>
                        <wps:spPr bwMode="auto">
                          <a:xfrm>
                            <a:off x="5456" y="6123"/>
                            <a:ext cx="20" cy="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"/>
                              <a:gd name="T2" fmla="*/ 0 w 20"/>
                              <a:gd name="T3" fmla="*/ 17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269"/>
                        <wps:cNvSpPr>
                          <a:spLocks/>
                        </wps:cNvSpPr>
                        <wps:spPr bwMode="auto">
                          <a:xfrm>
                            <a:off x="5569" y="6463"/>
                            <a:ext cx="1343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270"/>
                        <wps:cNvSpPr>
                          <a:spLocks/>
                        </wps:cNvSpPr>
                        <wps:spPr bwMode="auto">
                          <a:xfrm>
                            <a:off x="5569" y="6463"/>
                            <a:ext cx="1342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271"/>
                        <wps:cNvSpPr>
                          <a:spLocks/>
                        </wps:cNvSpPr>
                        <wps:spPr bwMode="auto">
                          <a:xfrm>
                            <a:off x="5121" y="2887"/>
                            <a:ext cx="2236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3" name="Group 272"/>
                        <wpg:cNvGrpSpPr>
                          <a:grpSpLocks/>
                        </wpg:cNvGrpSpPr>
                        <wpg:grpSpPr bwMode="auto">
                          <a:xfrm>
                            <a:off x="6183" y="3561"/>
                            <a:ext cx="113" cy="178"/>
                            <a:chOff x="6183" y="3561"/>
                            <a:chExt cx="113" cy="178"/>
                          </a:xfrm>
                        </wpg:grpSpPr>
                        <wps:wsp>
                          <wps:cNvPr id="454" name="Freeform 273"/>
                          <wps:cNvSpPr>
                            <a:spLocks/>
                          </wps:cNvSpPr>
                          <wps:spPr bwMode="auto">
                            <a:xfrm>
                              <a:off x="6183" y="3561"/>
                              <a:ext cx="113" cy="178"/>
                            </a:xfrm>
                            <a:custGeom>
                              <a:avLst/>
                              <a:gdLst>
                                <a:gd name="T0" fmla="*/ 49 w 113"/>
                                <a:gd name="T1" fmla="*/ 64 h 178"/>
                                <a:gd name="T2" fmla="*/ 0 w 113"/>
                                <a:gd name="T3" fmla="*/ 64 h 178"/>
                                <a:gd name="T4" fmla="*/ 56 w 113"/>
                                <a:gd name="T5" fmla="*/ 177 h 178"/>
                                <a:gd name="T6" fmla="*/ 100 w 113"/>
                                <a:gd name="T7" fmla="*/ 90 h 178"/>
                                <a:gd name="T8" fmla="*/ 56 w 113"/>
                                <a:gd name="T9" fmla="*/ 90 h 178"/>
                                <a:gd name="T10" fmla="*/ 51 w 113"/>
                                <a:gd name="T11" fmla="*/ 87 h 178"/>
                                <a:gd name="T12" fmla="*/ 49 w 113"/>
                                <a:gd name="T13" fmla="*/ 82 h 178"/>
                                <a:gd name="T14" fmla="*/ 49 w 113"/>
                                <a:gd name="T1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49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56" y="177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274"/>
                          <wps:cNvSpPr>
                            <a:spLocks/>
                          </wps:cNvSpPr>
                          <wps:spPr bwMode="auto">
                            <a:xfrm>
                              <a:off x="6183" y="3561"/>
                              <a:ext cx="113" cy="17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8"/>
                                <a:gd name="T2" fmla="*/ 51 w 113"/>
                                <a:gd name="T3" fmla="*/ 2 h 178"/>
                                <a:gd name="T4" fmla="*/ 49 w 113"/>
                                <a:gd name="T5" fmla="*/ 7 h 178"/>
                                <a:gd name="T6" fmla="*/ 49 w 113"/>
                                <a:gd name="T7" fmla="*/ 82 h 178"/>
                                <a:gd name="T8" fmla="*/ 51 w 113"/>
                                <a:gd name="T9" fmla="*/ 87 h 178"/>
                                <a:gd name="T10" fmla="*/ 56 w 113"/>
                                <a:gd name="T11" fmla="*/ 90 h 178"/>
                                <a:gd name="T12" fmla="*/ 61 w 113"/>
                                <a:gd name="T13" fmla="*/ 87 h 178"/>
                                <a:gd name="T14" fmla="*/ 63 w 113"/>
                                <a:gd name="T15" fmla="*/ 82 h 178"/>
                                <a:gd name="T16" fmla="*/ 63 w 113"/>
                                <a:gd name="T17" fmla="*/ 7 h 178"/>
                                <a:gd name="T18" fmla="*/ 61 w 113"/>
                                <a:gd name="T19" fmla="*/ 2 h 178"/>
                                <a:gd name="T20" fmla="*/ 56 w 113"/>
                                <a:gd name="T21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275"/>
                          <wps:cNvSpPr>
                            <a:spLocks/>
                          </wps:cNvSpPr>
                          <wps:spPr bwMode="auto">
                            <a:xfrm>
                              <a:off x="6183" y="3561"/>
                              <a:ext cx="113" cy="17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4 h 178"/>
                                <a:gd name="T2" fmla="*/ 63 w 113"/>
                                <a:gd name="T3" fmla="*/ 64 h 178"/>
                                <a:gd name="T4" fmla="*/ 63 w 113"/>
                                <a:gd name="T5" fmla="*/ 82 h 178"/>
                                <a:gd name="T6" fmla="*/ 61 w 113"/>
                                <a:gd name="T7" fmla="*/ 87 h 178"/>
                                <a:gd name="T8" fmla="*/ 56 w 113"/>
                                <a:gd name="T9" fmla="*/ 90 h 178"/>
                                <a:gd name="T10" fmla="*/ 100 w 113"/>
                                <a:gd name="T11" fmla="*/ 90 h 178"/>
                                <a:gd name="T12" fmla="*/ 112 w 113"/>
                                <a:gd name="T13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112" y="64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12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7" name="Rectangle 276"/>
                        <wps:cNvSpPr>
                          <a:spLocks/>
                        </wps:cNvSpPr>
                        <wps:spPr bwMode="auto">
                          <a:xfrm>
                            <a:off x="5121" y="2036"/>
                            <a:ext cx="2236" cy="680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8" name="Group 277"/>
                        <wpg:cNvGrpSpPr>
                          <a:grpSpLocks/>
                        </wpg:cNvGrpSpPr>
                        <wpg:grpSpPr bwMode="auto">
                          <a:xfrm>
                            <a:off x="6183" y="2709"/>
                            <a:ext cx="113" cy="178"/>
                            <a:chOff x="6183" y="2709"/>
                            <a:chExt cx="113" cy="178"/>
                          </a:xfrm>
                        </wpg:grpSpPr>
                        <wps:wsp>
                          <wps:cNvPr id="459" name="Freeform 278"/>
                          <wps:cNvSpPr>
                            <a:spLocks/>
                          </wps:cNvSpPr>
                          <wps:spPr bwMode="auto">
                            <a:xfrm>
                              <a:off x="6183" y="2709"/>
                              <a:ext cx="113" cy="178"/>
                            </a:xfrm>
                            <a:custGeom>
                              <a:avLst/>
                              <a:gdLst>
                                <a:gd name="T0" fmla="*/ 49 w 113"/>
                                <a:gd name="T1" fmla="*/ 64 h 178"/>
                                <a:gd name="T2" fmla="*/ 0 w 113"/>
                                <a:gd name="T3" fmla="*/ 64 h 178"/>
                                <a:gd name="T4" fmla="*/ 56 w 113"/>
                                <a:gd name="T5" fmla="*/ 177 h 178"/>
                                <a:gd name="T6" fmla="*/ 99 w 113"/>
                                <a:gd name="T7" fmla="*/ 91 h 178"/>
                                <a:gd name="T8" fmla="*/ 56 w 113"/>
                                <a:gd name="T9" fmla="*/ 91 h 178"/>
                                <a:gd name="T10" fmla="*/ 51 w 113"/>
                                <a:gd name="T11" fmla="*/ 88 h 178"/>
                                <a:gd name="T12" fmla="*/ 49 w 113"/>
                                <a:gd name="T13" fmla="*/ 84 h 178"/>
                                <a:gd name="T14" fmla="*/ 49 w 113"/>
                                <a:gd name="T1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49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56" y="177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9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279"/>
                          <wps:cNvSpPr>
                            <a:spLocks/>
                          </wps:cNvSpPr>
                          <wps:spPr bwMode="auto">
                            <a:xfrm>
                              <a:off x="6183" y="2709"/>
                              <a:ext cx="113" cy="17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8"/>
                                <a:gd name="T2" fmla="*/ 51 w 113"/>
                                <a:gd name="T3" fmla="*/ 2 h 178"/>
                                <a:gd name="T4" fmla="*/ 49 w 113"/>
                                <a:gd name="T5" fmla="*/ 7 h 178"/>
                                <a:gd name="T6" fmla="*/ 49 w 113"/>
                                <a:gd name="T7" fmla="*/ 84 h 178"/>
                                <a:gd name="T8" fmla="*/ 51 w 113"/>
                                <a:gd name="T9" fmla="*/ 88 h 178"/>
                                <a:gd name="T10" fmla="*/ 56 w 113"/>
                                <a:gd name="T11" fmla="*/ 91 h 178"/>
                                <a:gd name="T12" fmla="*/ 61 w 113"/>
                                <a:gd name="T13" fmla="*/ 88 h 178"/>
                                <a:gd name="T14" fmla="*/ 63 w 113"/>
                                <a:gd name="T15" fmla="*/ 84 h 178"/>
                                <a:gd name="T16" fmla="*/ 63 w 113"/>
                                <a:gd name="T17" fmla="*/ 7 h 178"/>
                                <a:gd name="T18" fmla="*/ 61 w 113"/>
                                <a:gd name="T19" fmla="*/ 2 h 178"/>
                                <a:gd name="T20" fmla="*/ 56 w 113"/>
                                <a:gd name="T21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280"/>
                          <wps:cNvSpPr>
                            <a:spLocks/>
                          </wps:cNvSpPr>
                          <wps:spPr bwMode="auto">
                            <a:xfrm>
                              <a:off x="6183" y="2709"/>
                              <a:ext cx="113" cy="17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4 h 178"/>
                                <a:gd name="T2" fmla="*/ 63 w 113"/>
                                <a:gd name="T3" fmla="*/ 64 h 178"/>
                                <a:gd name="T4" fmla="*/ 63 w 113"/>
                                <a:gd name="T5" fmla="*/ 84 h 178"/>
                                <a:gd name="T6" fmla="*/ 61 w 113"/>
                                <a:gd name="T7" fmla="*/ 88 h 178"/>
                                <a:gd name="T8" fmla="*/ 56 w 113"/>
                                <a:gd name="T9" fmla="*/ 91 h 178"/>
                                <a:gd name="T10" fmla="*/ 99 w 113"/>
                                <a:gd name="T11" fmla="*/ 91 h 178"/>
                                <a:gd name="T12" fmla="*/ 112 w 113"/>
                                <a:gd name="T13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112" y="64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112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2" name="Rectangle 281"/>
                        <wps:cNvSpPr>
                          <a:spLocks/>
                        </wps:cNvSpPr>
                        <wps:spPr bwMode="auto">
                          <a:xfrm>
                            <a:off x="7919" y="10721"/>
                            <a:ext cx="895" cy="340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3" name="Group 282"/>
                        <wpg:cNvGrpSpPr>
                          <a:grpSpLocks/>
                        </wpg:cNvGrpSpPr>
                        <wpg:grpSpPr bwMode="auto">
                          <a:xfrm>
                            <a:off x="8311" y="10544"/>
                            <a:ext cx="112" cy="176"/>
                            <a:chOff x="8311" y="10544"/>
                            <a:chExt cx="112" cy="176"/>
                          </a:xfrm>
                        </wpg:grpSpPr>
                        <wps:wsp>
                          <wps:cNvPr id="464" name="Freeform 283"/>
                          <wps:cNvSpPr>
                            <a:spLocks/>
                          </wps:cNvSpPr>
                          <wps:spPr bwMode="auto">
                            <a:xfrm>
                              <a:off x="8311" y="10544"/>
                              <a:ext cx="112" cy="176"/>
                            </a:xfrm>
                            <a:custGeom>
                              <a:avLst/>
                              <a:gdLst>
                                <a:gd name="T0" fmla="*/ 49 w 112"/>
                                <a:gd name="T1" fmla="*/ 63 h 176"/>
                                <a:gd name="T2" fmla="*/ 0 w 112"/>
                                <a:gd name="T3" fmla="*/ 63 h 176"/>
                                <a:gd name="T4" fmla="*/ 56 w 112"/>
                                <a:gd name="T5" fmla="*/ 176 h 176"/>
                                <a:gd name="T6" fmla="*/ 99 w 112"/>
                                <a:gd name="T7" fmla="*/ 89 h 176"/>
                                <a:gd name="T8" fmla="*/ 56 w 112"/>
                                <a:gd name="T9" fmla="*/ 89 h 176"/>
                                <a:gd name="T10" fmla="*/ 51 w 112"/>
                                <a:gd name="T11" fmla="*/ 87 h 176"/>
                                <a:gd name="T12" fmla="*/ 49 w 112"/>
                                <a:gd name="T13" fmla="*/ 82 h 176"/>
                                <a:gd name="T14" fmla="*/ 49 w 112"/>
                                <a:gd name="T15" fmla="*/ 63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2" h="176">
                                  <a:moveTo>
                                    <a:pt x="49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99" y="89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284"/>
                          <wps:cNvSpPr>
                            <a:spLocks/>
                          </wps:cNvSpPr>
                          <wps:spPr bwMode="auto">
                            <a:xfrm>
                              <a:off x="8311" y="10544"/>
                              <a:ext cx="112" cy="176"/>
                            </a:xfrm>
                            <a:custGeom>
                              <a:avLst/>
                              <a:gdLst>
                                <a:gd name="T0" fmla="*/ 56 w 112"/>
                                <a:gd name="T1" fmla="*/ 0 h 176"/>
                                <a:gd name="T2" fmla="*/ 51 w 112"/>
                                <a:gd name="T3" fmla="*/ 2 h 176"/>
                                <a:gd name="T4" fmla="*/ 49 w 112"/>
                                <a:gd name="T5" fmla="*/ 7 h 176"/>
                                <a:gd name="T6" fmla="*/ 49 w 112"/>
                                <a:gd name="T7" fmla="*/ 82 h 176"/>
                                <a:gd name="T8" fmla="*/ 51 w 112"/>
                                <a:gd name="T9" fmla="*/ 87 h 176"/>
                                <a:gd name="T10" fmla="*/ 56 w 112"/>
                                <a:gd name="T11" fmla="*/ 89 h 176"/>
                                <a:gd name="T12" fmla="*/ 61 w 112"/>
                                <a:gd name="T13" fmla="*/ 87 h 176"/>
                                <a:gd name="T14" fmla="*/ 63 w 112"/>
                                <a:gd name="T15" fmla="*/ 82 h 176"/>
                                <a:gd name="T16" fmla="*/ 63 w 112"/>
                                <a:gd name="T17" fmla="*/ 7 h 176"/>
                                <a:gd name="T18" fmla="*/ 61 w 112"/>
                                <a:gd name="T19" fmla="*/ 2 h 176"/>
                                <a:gd name="T20" fmla="*/ 56 w 112"/>
                                <a:gd name="T21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2" h="176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285"/>
                          <wps:cNvSpPr>
                            <a:spLocks/>
                          </wps:cNvSpPr>
                          <wps:spPr bwMode="auto">
                            <a:xfrm>
                              <a:off x="8311" y="10544"/>
                              <a:ext cx="112" cy="176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63 h 176"/>
                                <a:gd name="T2" fmla="*/ 63 w 112"/>
                                <a:gd name="T3" fmla="*/ 63 h 176"/>
                                <a:gd name="T4" fmla="*/ 63 w 112"/>
                                <a:gd name="T5" fmla="*/ 82 h 176"/>
                                <a:gd name="T6" fmla="*/ 61 w 112"/>
                                <a:gd name="T7" fmla="*/ 87 h 176"/>
                                <a:gd name="T8" fmla="*/ 56 w 112"/>
                                <a:gd name="T9" fmla="*/ 89 h 176"/>
                                <a:gd name="T10" fmla="*/ 99 w 112"/>
                                <a:gd name="T11" fmla="*/ 89 h 176"/>
                                <a:gd name="T12" fmla="*/ 112 w 112"/>
                                <a:gd name="T13" fmla="*/ 63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176">
                                  <a:moveTo>
                                    <a:pt x="112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99" y="89"/>
                                  </a:lnTo>
                                  <a:lnTo>
                                    <a:pt x="112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7" name="Freeform 286"/>
                        <wps:cNvSpPr>
                          <a:spLocks/>
                        </wps:cNvSpPr>
                        <wps:spPr bwMode="auto">
                          <a:xfrm>
                            <a:off x="3889" y="10551"/>
                            <a:ext cx="4478" cy="20"/>
                          </a:xfrm>
                          <a:custGeom>
                            <a:avLst/>
                            <a:gdLst>
                              <a:gd name="T0" fmla="*/ 0 w 4478"/>
                              <a:gd name="T1" fmla="*/ 0 h 20"/>
                              <a:gd name="T2" fmla="*/ 4478 w 4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78" h="20">
                                <a:moveTo>
                                  <a:pt x="0" y="0"/>
                                </a:moveTo>
                                <a:lnTo>
                                  <a:pt x="4478" y="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87"/>
                        <wps:cNvSpPr>
                          <a:spLocks/>
                        </wps:cNvSpPr>
                        <wps:spPr bwMode="auto">
                          <a:xfrm>
                            <a:off x="6127" y="10381"/>
                            <a:ext cx="20" cy="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0"/>
                              <a:gd name="T2" fmla="*/ 1 w 20"/>
                              <a:gd name="T3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0">
                                <a:moveTo>
                                  <a:pt x="0" y="0"/>
                                </a:moveTo>
                                <a:lnTo>
                                  <a:pt x="1" y="17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9" name="Group 288"/>
                        <wpg:cNvGrpSpPr>
                          <a:grpSpLocks/>
                        </wpg:cNvGrpSpPr>
                        <wpg:grpSpPr bwMode="auto">
                          <a:xfrm>
                            <a:off x="9206" y="11226"/>
                            <a:ext cx="114" cy="177"/>
                            <a:chOff x="9206" y="11226"/>
                            <a:chExt cx="114" cy="177"/>
                          </a:xfrm>
                        </wpg:grpSpPr>
                        <wps:wsp>
                          <wps:cNvPr id="470" name="Freeform 289"/>
                          <wps:cNvSpPr>
                            <a:spLocks/>
                          </wps:cNvSpPr>
                          <wps:spPr bwMode="auto">
                            <a:xfrm>
                              <a:off x="9206" y="11226"/>
                              <a:ext cx="114" cy="177"/>
                            </a:xfrm>
                            <a:custGeom>
                              <a:avLst/>
                              <a:gdLst>
                                <a:gd name="T0" fmla="*/ 50 w 114"/>
                                <a:gd name="T1" fmla="*/ 64 h 177"/>
                                <a:gd name="T2" fmla="*/ 0 w 114"/>
                                <a:gd name="T3" fmla="*/ 64 h 177"/>
                                <a:gd name="T4" fmla="*/ 56 w 114"/>
                                <a:gd name="T5" fmla="*/ 177 h 177"/>
                                <a:gd name="T6" fmla="*/ 101 w 114"/>
                                <a:gd name="T7" fmla="*/ 90 h 177"/>
                                <a:gd name="T8" fmla="*/ 56 w 114"/>
                                <a:gd name="T9" fmla="*/ 90 h 177"/>
                                <a:gd name="T10" fmla="*/ 51 w 114"/>
                                <a:gd name="T11" fmla="*/ 88 h 177"/>
                                <a:gd name="T12" fmla="*/ 50 w 114"/>
                                <a:gd name="T13" fmla="*/ 82 h 177"/>
                                <a:gd name="T14" fmla="*/ 50 w 114"/>
                                <a:gd name="T15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177">
                                  <a:moveTo>
                                    <a:pt x="50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56" y="177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0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290"/>
                          <wps:cNvSpPr>
                            <a:spLocks/>
                          </wps:cNvSpPr>
                          <wps:spPr bwMode="auto">
                            <a:xfrm>
                              <a:off x="9206" y="11226"/>
                              <a:ext cx="114" cy="177"/>
                            </a:xfrm>
                            <a:custGeom>
                              <a:avLst/>
                              <a:gdLst>
                                <a:gd name="T0" fmla="*/ 56 w 114"/>
                                <a:gd name="T1" fmla="*/ 0 h 177"/>
                                <a:gd name="T2" fmla="*/ 51 w 114"/>
                                <a:gd name="T3" fmla="*/ 2 h 177"/>
                                <a:gd name="T4" fmla="*/ 50 w 114"/>
                                <a:gd name="T5" fmla="*/ 7 h 177"/>
                                <a:gd name="T6" fmla="*/ 50 w 114"/>
                                <a:gd name="T7" fmla="*/ 82 h 177"/>
                                <a:gd name="T8" fmla="*/ 51 w 114"/>
                                <a:gd name="T9" fmla="*/ 88 h 177"/>
                                <a:gd name="T10" fmla="*/ 56 w 114"/>
                                <a:gd name="T11" fmla="*/ 90 h 177"/>
                                <a:gd name="T12" fmla="*/ 62 w 114"/>
                                <a:gd name="T13" fmla="*/ 88 h 177"/>
                                <a:gd name="T14" fmla="*/ 63 w 114"/>
                                <a:gd name="T15" fmla="*/ 82 h 177"/>
                                <a:gd name="T16" fmla="*/ 63 w 114"/>
                                <a:gd name="T17" fmla="*/ 7 h 177"/>
                                <a:gd name="T18" fmla="*/ 62 w 114"/>
                                <a:gd name="T19" fmla="*/ 2 h 177"/>
                                <a:gd name="T20" fmla="*/ 56 w 114"/>
                                <a:gd name="T21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77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291"/>
                          <wps:cNvSpPr>
                            <a:spLocks/>
                          </wps:cNvSpPr>
                          <wps:spPr bwMode="auto">
                            <a:xfrm>
                              <a:off x="9206" y="11226"/>
                              <a:ext cx="114" cy="177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64 h 177"/>
                                <a:gd name="T2" fmla="*/ 63 w 114"/>
                                <a:gd name="T3" fmla="*/ 64 h 177"/>
                                <a:gd name="T4" fmla="*/ 63 w 114"/>
                                <a:gd name="T5" fmla="*/ 82 h 177"/>
                                <a:gd name="T6" fmla="*/ 62 w 114"/>
                                <a:gd name="T7" fmla="*/ 88 h 177"/>
                                <a:gd name="T8" fmla="*/ 56 w 114"/>
                                <a:gd name="T9" fmla="*/ 90 h 177"/>
                                <a:gd name="T10" fmla="*/ 101 w 114"/>
                                <a:gd name="T11" fmla="*/ 90 h 177"/>
                                <a:gd name="T12" fmla="*/ 114 w 114"/>
                                <a:gd name="T13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77">
                                  <a:moveTo>
                                    <a:pt x="114" y="64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14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292"/>
                        <wpg:cNvGrpSpPr>
                          <a:grpSpLocks/>
                        </wpg:cNvGrpSpPr>
                        <wpg:grpSpPr bwMode="auto">
                          <a:xfrm>
                            <a:off x="7416" y="11226"/>
                            <a:ext cx="112" cy="177"/>
                            <a:chOff x="7416" y="11226"/>
                            <a:chExt cx="112" cy="177"/>
                          </a:xfrm>
                        </wpg:grpSpPr>
                        <wps:wsp>
                          <wps:cNvPr id="474" name="Freeform 293"/>
                          <wps:cNvSpPr>
                            <a:spLocks/>
                          </wps:cNvSpPr>
                          <wps:spPr bwMode="auto">
                            <a:xfrm>
                              <a:off x="7416" y="11226"/>
                              <a:ext cx="112" cy="177"/>
                            </a:xfrm>
                            <a:custGeom>
                              <a:avLst/>
                              <a:gdLst>
                                <a:gd name="T0" fmla="*/ 49 w 112"/>
                                <a:gd name="T1" fmla="*/ 64 h 177"/>
                                <a:gd name="T2" fmla="*/ 0 w 112"/>
                                <a:gd name="T3" fmla="*/ 64 h 177"/>
                                <a:gd name="T4" fmla="*/ 56 w 112"/>
                                <a:gd name="T5" fmla="*/ 177 h 177"/>
                                <a:gd name="T6" fmla="*/ 100 w 112"/>
                                <a:gd name="T7" fmla="*/ 90 h 177"/>
                                <a:gd name="T8" fmla="*/ 56 w 112"/>
                                <a:gd name="T9" fmla="*/ 90 h 177"/>
                                <a:gd name="T10" fmla="*/ 51 w 112"/>
                                <a:gd name="T11" fmla="*/ 88 h 177"/>
                                <a:gd name="T12" fmla="*/ 49 w 112"/>
                                <a:gd name="T13" fmla="*/ 82 h 177"/>
                                <a:gd name="T14" fmla="*/ 49 w 112"/>
                                <a:gd name="T15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2" h="177">
                                  <a:moveTo>
                                    <a:pt x="49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56" y="177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294"/>
                          <wps:cNvSpPr>
                            <a:spLocks/>
                          </wps:cNvSpPr>
                          <wps:spPr bwMode="auto">
                            <a:xfrm>
                              <a:off x="7416" y="11226"/>
                              <a:ext cx="112" cy="177"/>
                            </a:xfrm>
                            <a:custGeom>
                              <a:avLst/>
                              <a:gdLst>
                                <a:gd name="T0" fmla="*/ 56 w 112"/>
                                <a:gd name="T1" fmla="*/ 0 h 177"/>
                                <a:gd name="T2" fmla="*/ 51 w 112"/>
                                <a:gd name="T3" fmla="*/ 2 h 177"/>
                                <a:gd name="T4" fmla="*/ 49 w 112"/>
                                <a:gd name="T5" fmla="*/ 7 h 177"/>
                                <a:gd name="T6" fmla="*/ 49 w 112"/>
                                <a:gd name="T7" fmla="*/ 82 h 177"/>
                                <a:gd name="T8" fmla="*/ 51 w 112"/>
                                <a:gd name="T9" fmla="*/ 88 h 177"/>
                                <a:gd name="T10" fmla="*/ 56 w 112"/>
                                <a:gd name="T11" fmla="*/ 90 h 177"/>
                                <a:gd name="T12" fmla="*/ 61 w 112"/>
                                <a:gd name="T13" fmla="*/ 88 h 177"/>
                                <a:gd name="T14" fmla="*/ 63 w 112"/>
                                <a:gd name="T15" fmla="*/ 82 h 177"/>
                                <a:gd name="T16" fmla="*/ 63 w 112"/>
                                <a:gd name="T17" fmla="*/ 7 h 177"/>
                                <a:gd name="T18" fmla="*/ 61 w 112"/>
                                <a:gd name="T19" fmla="*/ 2 h 177"/>
                                <a:gd name="T20" fmla="*/ 56 w 112"/>
                                <a:gd name="T21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2" h="177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295"/>
                          <wps:cNvSpPr>
                            <a:spLocks/>
                          </wps:cNvSpPr>
                          <wps:spPr bwMode="auto">
                            <a:xfrm>
                              <a:off x="7416" y="11226"/>
                              <a:ext cx="112" cy="177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64 h 177"/>
                                <a:gd name="T2" fmla="*/ 63 w 112"/>
                                <a:gd name="T3" fmla="*/ 64 h 177"/>
                                <a:gd name="T4" fmla="*/ 63 w 112"/>
                                <a:gd name="T5" fmla="*/ 82 h 177"/>
                                <a:gd name="T6" fmla="*/ 61 w 112"/>
                                <a:gd name="T7" fmla="*/ 88 h 177"/>
                                <a:gd name="T8" fmla="*/ 56 w 112"/>
                                <a:gd name="T9" fmla="*/ 90 h 177"/>
                                <a:gd name="T10" fmla="*/ 100 w 112"/>
                                <a:gd name="T11" fmla="*/ 90 h 177"/>
                                <a:gd name="T12" fmla="*/ 112 w 112"/>
                                <a:gd name="T13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177">
                                  <a:moveTo>
                                    <a:pt x="112" y="64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12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7" name="Freeform 296"/>
                        <wps:cNvSpPr>
                          <a:spLocks/>
                        </wps:cNvSpPr>
                        <wps:spPr bwMode="auto">
                          <a:xfrm>
                            <a:off x="7472" y="11231"/>
                            <a:ext cx="1790" cy="20"/>
                          </a:xfrm>
                          <a:custGeom>
                            <a:avLst/>
                            <a:gdLst>
                              <a:gd name="T0" fmla="*/ 0 w 1790"/>
                              <a:gd name="T1" fmla="*/ 0 h 20"/>
                              <a:gd name="T2" fmla="*/ 1790 w 17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90" h="20">
                                <a:moveTo>
                                  <a:pt x="0" y="0"/>
                                </a:moveTo>
                                <a:lnTo>
                                  <a:pt x="1790" y="0"/>
                                </a:lnTo>
                              </a:path>
                            </a:pathLst>
                          </a:custGeom>
                          <a:noFill/>
                          <a:ln w="93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97"/>
                        <wps:cNvSpPr>
                          <a:spLocks/>
                        </wps:cNvSpPr>
                        <wps:spPr bwMode="auto">
                          <a:xfrm>
                            <a:off x="8367" y="11062"/>
                            <a:ext cx="20" cy="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"/>
                              <a:gd name="T2" fmla="*/ 0 w 20"/>
                              <a:gd name="T3" fmla="*/ 17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98"/>
                        <wps:cNvSpPr>
                          <a:spLocks/>
                        </wps:cNvSpPr>
                        <wps:spPr bwMode="auto">
                          <a:xfrm>
                            <a:off x="8479" y="11403"/>
                            <a:ext cx="1568" cy="1192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99"/>
                        <wps:cNvSpPr>
                          <a:spLocks/>
                        </wps:cNvSpPr>
                        <wps:spPr bwMode="auto">
                          <a:xfrm>
                            <a:off x="5009" y="8848"/>
                            <a:ext cx="2235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300"/>
                        <wps:cNvSpPr>
                          <a:spLocks/>
                        </wps:cNvSpPr>
                        <wps:spPr bwMode="auto">
                          <a:xfrm>
                            <a:off x="5008" y="8847"/>
                            <a:ext cx="2238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" name="Group 301"/>
                        <wpg:cNvGrpSpPr>
                          <a:grpSpLocks/>
                        </wpg:cNvGrpSpPr>
                        <wpg:grpSpPr bwMode="auto">
                          <a:xfrm>
                            <a:off x="6070" y="9521"/>
                            <a:ext cx="113" cy="178"/>
                            <a:chOff x="6070" y="9521"/>
                            <a:chExt cx="113" cy="178"/>
                          </a:xfrm>
                        </wpg:grpSpPr>
                        <wps:wsp>
                          <wps:cNvPr id="483" name="Freeform 302"/>
                          <wps:cNvSpPr>
                            <a:spLocks/>
                          </wps:cNvSpPr>
                          <wps:spPr bwMode="auto">
                            <a:xfrm>
                              <a:off x="6070" y="9521"/>
                              <a:ext cx="113" cy="178"/>
                            </a:xfrm>
                            <a:custGeom>
                              <a:avLst/>
                              <a:gdLst>
                                <a:gd name="T0" fmla="*/ 50 w 113"/>
                                <a:gd name="T1" fmla="*/ 64 h 178"/>
                                <a:gd name="T2" fmla="*/ 0 w 113"/>
                                <a:gd name="T3" fmla="*/ 64 h 178"/>
                                <a:gd name="T4" fmla="*/ 56 w 113"/>
                                <a:gd name="T5" fmla="*/ 177 h 178"/>
                                <a:gd name="T6" fmla="*/ 99 w 113"/>
                                <a:gd name="T7" fmla="*/ 91 h 178"/>
                                <a:gd name="T8" fmla="*/ 56 w 113"/>
                                <a:gd name="T9" fmla="*/ 91 h 178"/>
                                <a:gd name="T10" fmla="*/ 51 w 113"/>
                                <a:gd name="T11" fmla="*/ 88 h 178"/>
                                <a:gd name="T12" fmla="*/ 50 w 113"/>
                                <a:gd name="T13" fmla="*/ 84 h 178"/>
                                <a:gd name="T14" fmla="*/ 50 w 113"/>
                                <a:gd name="T1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50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56" y="177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50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303"/>
                          <wps:cNvSpPr>
                            <a:spLocks/>
                          </wps:cNvSpPr>
                          <wps:spPr bwMode="auto">
                            <a:xfrm>
                              <a:off x="6070" y="9521"/>
                              <a:ext cx="113" cy="17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8"/>
                                <a:gd name="T2" fmla="*/ 51 w 113"/>
                                <a:gd name="T3" fmla="*/ 2 h 178"/>
                                <a:gd name="T4" fmla="*/ 50 w 113"/>
                                <a:gd name="T5" fmla="*/ 7 h 178"/>
                                <a:gd name="T6" fmla="*/ 50 w 113"/>
                                <a:gd name="T7" fmla="*/ 84 h 178"/>
                                <a:gd name="T8" fmla="*/ 51 w 113"/>
                                <a:gd name="T9" fmla="*/ 88 h 178"/>
                                <a:gd name="T10" fmla="*/ 56 w 113"/>
                                <a:gd name="T11" fmla="*/ 91 h 178"/>
                                <a:gd name="T12" fmla="*/ 62 w 113"/>
                                <a:gd name="T13" fmla="*/ 88 h 178"/>
                                <a:gd name="T14" fmla="*/ 63 w 113"/>
                                <a:gd name="T15" fmla="*/ 84 h 178"/>
                                <a:gd name="T16" fmla="*/ 63 w 113"/>
                                <a:gd name="T17" fmla="*/ 7 h 178"/>
                                <a:gd name="T18" fmla="*/ 62 w 113"/>
                                <a:gd name="T19" fmla="*/ 2 h 178"/>
                                <a:gd name="T20" fmla="*/ 56 w 113"/>
                                <a:gd name="T21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304"/>
                          <wps:cNvSpPr>
                            <a:spLocks/>
                          </wps:cNvSpPr>
                          <wps:spPr bwMode="auto">
                            <a:xfrm>
                              <a:off x="6070" y="9521"/>
                              <a:ext cx="113" cy="17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4 h 178"/>
                                <a:gd name="T2" fmla="*/ 63 w 113"/>
                                <a:gd name="T3" fmla="*/ 64 h 178"/>
                                <a:gd name="T4" fmla="*/ 63 w 113"/>
                                <a:gd name="T5" fmla="*/ 84 h 178"/>
                                <a:gd name="T6" fmla="*/ 62 w 113"/>
                                <a:gd name="T7" fmla="*/ 88 h 178"/>
                                <a:gd name="T8" fmla="*/ 56 w 113"/>
                                <a:gd name="T9" fmla="*/ 91 h 178"/>
                                <a:gd name="T10" fmla="*/ 99 w 113"/>
                                <a:gd name="T11" fmla="*/ 91 h 178"/>
                                <a:gd name="T12" fmla="*/ 112 w 113"/>
                                <a:gd name="T13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112" y="64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112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6" name="Rectangle 305"/>
                        <wps:cNvSpPr>
                          <a:spLocks/>
                        </wps:cNvSpPr>
                        <wps:spPr bwMode="auto">
                          <a:xfrm>
                            <a:off x="5009" y="7996"/>
                            <a:ext cx="2235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306"/>
                        <wps:cNvSpPr>
                          <a:spLocks/>
                        </wps:cNvSpPr>
                        <wps:spPr bwMode="auto">
                          <a:xfrm>
                            <a:off x="5008" y="7996"/>
                            <a:ext cx="2238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8" name="Group 307"/>
                        <wpg:cNvGrpSpPr>
                          <a:grpSpLocks/>
                        </wpg:cNvGrpSpPr>
                        <wpg:grpSpPr bwMode="auto">
                          <a:xfrm>
                            <a:off x="6070" y="8671"/>
                            <a:ext cx="113" cy="177"/>
                            <a:chOff x="6070" y="8671"/>
                            <a:chExt cx="113" cy="177"/>
                          </a:xfrm>
                        </wpg:grpSpPr>
                        <wps:wsp>
                          <wps:cNvPr id="489" name="Freeform 308"/>
                          <wps:cNvSpPr>
                            <a:spLocks/>
                          </wps:cNvSpPr>
                          <wps:spPr bwMode="auto">
                            <a:xfrm>
                              <a:off x="6070" y="8671"/>
                              <a:ext cx="113" cy="177"/>
                            </a:xfrm>
                            <a:custGeom>
                              <a:avLst/>
                              <a:gdLst>
                                <a:gd name="T0" fmla="*/ 50 w 113"/>
                                <a:gd name="T1" fmla="*/ 63 h 177"/>
                                <a:gd name="T2" fmla="*/ 0 w 113"/>
                                <a:gd name="T3" fmla="*/ 63 h 177"/>
                                <a:gd name="T4" fmla="*/ 56 w 113"/>
                                <a:gd name="T5" fmla="*/ 177 h 177"/>
                                <a:gd name="T6" fmla="*/ 99 w 113"/>
                                <a:gd name="T7" fmla="*/ 90 h 177"/>
                                <a:gd name="T8" fmla="*/ 56 w 113"/>
                                <a:gd name="T9" fmla="*/ 90 h 177"/>
                                <a:gd name="T10" fmla="*/ 51 w 113"/>
                                <a:gd name="T11" fmla="*/ 87 h 177"/>
                                <a:gd name="T12" fmla="*/ 50 w 113"/>
                                <a:gd name="T13" fmla="*/ 82 h 177"/>
                                <a:gd name="T14" fmla="*/ 50 w 113"/>
                                <a:gd name="T15" fmla="*/ 63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5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56" y="177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0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309"/>
                          <wps:cNvSpPr>
                            <a:spLocks/>
                          </wps:cNvSpPr>
                          <wps:spPr bwMode="auto">
                            <a:xfrm>
                              <a:off x="6070" y="8671"/>
                              <a:ext cx="113" cy="177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7"/>
                                <a:gd name="T2" fmla="*/ 51 w 113"/>
                                <a:gd name="T3" fmla="*/ 1 h 177"/>
                                <a:gd name="T4" fmla="*/ 50 w 113"/>
                                <a:gd name="T5" fmla="*/ 7 h 177"/>
                                <a:gd name="T6" fmla="*/ 50 w 113"/>
                                <a:gd name="T7" fmla="*/ 82 h 177"/>
                                <a:gd name="T8" fmla="*/ 51 w 113"/>
                                <a:gd name="T9" fmla="*/ 87 h 177"/>
                                <a:gd name="T10" fmla="*/ 56 w 113"/>
                                <a:gd name="T11" fmla="*/ 90 h 177"/>
                                <a:gd name="T12" fmla="*/ 62 w 113"/>
                                <a:gd name="T13" fmla="*/ 87 h 177"/>
                                <a:gd name="T14" fmla="*/ 63 w 113"/>
                                <a:gd name="T15" fmla="*/ 82 h 177"/>
                                <a:gd name="T16" fmla="*/ 63 w 113"/>
                                <a:gd name="T17" fmla="*/ 7 h 177"/>
                                <a:gd name="T18" fmla="*/ 62 w 113"/>
                                <a:gd name="T19" fmla="*/ 1 h 177"/>
                                <a:gd name="T20" fmla="*/ 56 w 113"/>
                                <a:gd name="T21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56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310"/>
                          <wps:cNvSpPr>
                            <a:spLocks/>
                          </wps:cNvSpPr>
                          <wps:spPr bwMode="auto">
                            <a:xfrm>
                              <a:off x="6070" y="8671"/>
                              <a:ext cx="113" cy="177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3 h 177"/>
                                <a:gd name="T2" fmla="*/ 63 w 113"/>
                                <a:gd name="T3" fmla="*/ 63 h 177"/>
                                <a:gd name="T4" fmla="*/ 63 w 113"/>
                                <a:gd name="T5" fmla="*/ 82 h 177"/>
                                <a:gd name="T6" fmla="*/ 62 w 113"/>
                                <a:gd name="T7" fmla="*/ 87 h 177"/>
                                <a:gd name="T8" fmla="*/ 56 w 113"/>
                                <a:gd name="T9" fmla="*/ 90 h 177"/>
                                <a:gd name="T10" fmla="*/ 99 w 113"/>
                                <a:gd name="T11" fmla="*/ 90 h 177"/>
                                <a:gd name="T12" fmla="*/ 112 w 113"/>
                                <a:gd name="T13" fmla="*/ 63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112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112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2" name="Rectangle 311"/>
                        <wps:cNvSpPr>
                          <a:spLocks/>
                        </wps:cNvSpPr>
                        <wps:spPr bwMode="auto">
                          <a:xfrm>
                            <a:off x="1874" y="7315"/>
                            <a:ext cx="8284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312"/>
                        <wps:cNvSpPr>
                          <a:spLocks/>
                        </wps:cNvSpPr>
                        <wps:spPr bwMode="auto">
                          <a:xfrm>
                            <a:off x="5009" y="9699"/>
                            <a:ext cx="2235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313"/>
                        <wps:cNvSpPr>
                          <a:spLocks/>
                        </wps:cNvSpPr>
                        <wps:spPr bwMode="auto">
                          <a:xfrm>
                            <a:off x="5008" y="9699"/>
                            <a:ext cx="2238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314"/>
                        <wps:cNvSpPr>
                          <a:spLocks/>
                        </wps:cNvSpPr>
                        <wps:spPr bwMode="auto">
                          <a:xfrm>
                            <a:off x="4336" y="11404"/>
                            <a:ext cx="1343" cy="680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315"/>
                        <wps:cNvSpPr>
                          <a:spLocks/>
                        </wps:cNvSpPr>
                        <wps:spPr bwMode="auto">
                          <a:xfrm>
                            <a:off x="3553" y="12424"/>
                            <a:ext cx="1343" cy="682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7" name="Group 316"/>
                        <wpg:cNvGrpSpPr>
                          <a:grpSpLocks/>
                        </wpg:cNvGrpSpPr>
                        <wpg:grpSpPr bwMode="auto">
                          <a:xfrm>
                            <a:off x="3832" y="10546"/>
                            <a:ext cx="113" cy="178"/>
                            <a:chOff x="3832" y="10546"/>
                            <a:chExt cx="113" cy="178"/>
                          </a:xfrm>
                        </wpg:grpSpPr>
                        <wps:wsp>
                          <wps:cNvPr id="498" name="Freeform 317"/>
                          <wps:cNvSpPr>
                            <a:spLocks/>
                          </wps:cNvSpPr>
                          <wps:spPr bwMode="auto">
                            <a:xfrm>
                              <a:off x="3832" y="10546"/>
                              <a:ext cx="113" cy="178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63 h 178"/>
                                <a:gd name="T2" fmla="*/ 56 w 113"/>
                                <a:gd name="T3" fmla="*/ 177 h 178"/>
                                <a:gd name="T4" fmla="*/ 100 w 113"/>
                                <a:gd name="T5" fmla="*/ 90 h 178"/>
                                <a:gd name="T6" fmla="*/ 56 w 113"/>
                                <a:gd name="T7" fmla="*/ 90 h 178"/>
                                <a:gd name="T8" fmla="*/ 51 w 113"/>
                                <a:gd name="T9" fmla="*/ 88 h 178"/>
                                <a:gd name="T10" fmla="*/ 49 w 113"/>
                                <a:gd name="T11" fmla="*/ 82 h 178"/>
                                <a:gd name="T12" fmla="*/ 49 w 113"/>
                                <a:gd name="T13" fmla="*/ 64 h 178"/>
                                <a:gd name="T14" fmla="*/ 0 w 113"/>
                                <a:gd name="T15" fmla="*/ 6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0" y="63"/>
                                  </a:moveTo>
                                  <a:lnTo>
                                    <a:pt x="56" y="177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318"/>
                          <wps:cNvSpPr>
                            <a:spLocks/>
                          </wps:cNvSpPr>
                          <wps:spPr bwMode="auto">
                            <a:xfrm>
                              <a:off x="3832" y="10546"/>
                              <a:ext cx="113" cy="178"/>
                            </a:xfrm>
                            <a:custGeom>
                              <a:avLst/>
                              <a:gdLst>
                                <a:gd name="T0" fmla="*/ 49 w 113"/>
                                <a:gd name="T1" fmla="*/ 64 h 178"/>
                                <a:gd name="T2" fmla="*/ 49 w 113"/>
                                <a:gd name="T3" fmla="*/ 82 h 178"/>
                                <a:gd name="T4" fmla="*/ 51 w 113"/>
                                <a:gd name="T5" fmla="*/ 88 h 178"/>
                                <a:gd name="T6" fmla="*/ 56 w 113"/>
                                <a:gd name="T7" fmla="*/ 90 h 178"/>
                                <a:gd name="T8" fmla="*/ 61 w 113"/>
                                <a:gd name="T9" fmla="*/ 88 h 178"/>
                                <a:gd name="T10" fmla="*/ 63 w 113"/>
                                <a:gd name="T11" fmla="*/ 82 h 178"/>
                                <a:gd name="T12" fmla="*/ 63 w 113"/>
                                <a:gd name="T13" fmla="*/ 64 h 178"/>
                                <a:gd name="T14" fmla="*/ 49 w 113"/>
                                <a:gd name="T1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49" y="64"/>
                                  </a:moveTo>
                                  <a:lnTo>
                                    <a:pt x="49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49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319"/>
                          <wps:cNvSpPr>
                            <a:spLocks/>
                          </wps:cNvSpPr>
                          <wps:spPr bwMode="auto">
                            <a:xfrm>
                              <a:off x="3832" y="10546"/>
                              <a:ext cx="113" cy="178"/>
                            </a:xfrm>
                            <a:custGeom>
                              <a:avLst/>
                              <a:gdLst>
                                <a:gd name="T0" fmla="*/ 63 w 113"/>
                                <a:gd name="T1" fmla="*/ 64 h 178"/>
                                <a:gd name="T2" fmla="*/ 63 w 113"/>
                                <a:gd name="T3" fmla="*/ 82 h 178"/>
                                <a:gd name="T4" fmla="*/ 61 w 113"/>
                                <a:gd name="T5" fmla="*/ 88 h 178"/>
                                <a:gd name="T6" fmla="*/ 56 w 113"/>
                                <a:gd name="T7" fmla="*/ 90 h 178"/>
                                <a:gd name="T8" fmla="*/ 100 w 113"/>
                                <a:gd name="T9" fmla="*/ 90 h 178"/>
                                <a:gd name="T10" fmla="*/ 112 w 113"/>
                                <a:gd name="T11" fmla="*/ 64 h 178"/>
                                <a:gd name="T12" fmla="*/ 63 w 113"/>
                                <a:gd name="T13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63" y="64"/>
                                  </a:moveTo>
                                  <a:lnTo>
                                    <a:pt x="63" y="82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63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320"/>
                          <wps:cNvSpPr>
                            <a:spLocks/>
                          </wps:cNvSpPr>
                          <wps:spPr bwMode="auto">
                            <a:xfrm>
                              <a:off x="3832" y="10546"/>
                              <a:ext cx="113" cy="17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8"/>
                                <a:gd name="T2" fmla="*/ 51 w 113"/>
                                <a:gd name="T3" fmla="*/ 2 h 178"/>
                                <a:gd name="T4" fmla="*/ 49 w 113"/>
                                <a:gd name="T5" fmla="*/ 7 h 178"/>
                                <a:gd name="T6" fmla="*/ 49 w 113"/>
                                <a:gd name="T7" fmla="*/ 64 h 178"/>
                                <a:gd name="T8" fmla="*/ 63 w 113"/>
                                <a:gd name="T9" fmla="*/ 64 h 178"/>
                                <a:gd name="T10" fmla="*/ 63 w 113"/>
                                <a:gd name="T11" fmla="*/ 7 h 178"/>
                                <a:gd name="T12" fmla="*/ 61 w 113"/>
                                <a:gd name="T13" fmla="*/ 2 h 178"/>
                                <a:gd name="T14" fmla="*/ 56 w 113"/>
                                <a:gd name="T1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8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2" name="Rectangle 321"/>
                        <wps:cNvSpPr>
                          <a:spLocks/>
                        </wps:cNvSpPr>
                        <wps:spPr bwMode="auto">
                          <a:xfrm>
                            <a:off x="3441" y="10724"/>
                            <a:ext cx="894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322"/>
                        <wps:cNvSpPr>
                          <a:spLocks/>
                        </wps:cNvSpPr>
                        <wps:spPr bwMode="auto">
                          <a:xfrm>
                            <a:off x="3440" y="10724"/>
                            <a:ext cx="895" cy="339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323"/>
                        <wps:cNvSpPr>
                          <a:spLocks/>
                        </wps:cNvSpPr>
                        <wps:spPr bwMode="auto">
                          <a:xfrm>
                            <a:off x="1984" y="11404"/>
                            <a:ext cx="1342" cy="680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5" name="Group 324"/>
                        <wpg:cNvGrpSpPr>
                          <a:grpSpLocks/>
                        </wpg:cNvGrpSpPr>
                        <wpg:grpSpPr bwMode="auto">
                          <a:xfrm>
                            <a:off x="2600" y="11228"/>
                            <a:ext cx="63" cy="176"/>
                            <a:chOff x="2600" y="11228"/>
                            <a:chExt cx="63" cy="176"/>
                          </a:xfrm>
                        </wpg:grpSpPr>
                        <wps:wsp>
                          <wps:cNvPr id="506" name="Freeform 325"/>
                          <wps:cNvSpPr>
                            <a:spLocks/>
                          </wps:cNvSpPr>
                          <wps:spPr bwMode="auto">
                            <a:xfrm>
                              <a:off x="2600" y="11228"/>
                              <a:ext cx="63" cy="176"/>
                            </a:xfrm>
                            <a:custGeom>
                              <a:avLst/>
                              <a:gdLst>
                                <a:gd name="T0" fmla="*/ 56 w 63"/>
                                <a:gd name="T1" fmla="*/ 0 h 176"/>
                                <a:gd name="T2" fmla="*/ 51 w 63"/>
                                <a:gd name="T3" fmla="*/ 1 h 176"/>
                                <a:gd name="T4" fmla="*/ 49 w 63"/>
                                <a:gd name="T5" fmla="*/ 7 h 176"/>
                                <a:gd name="T6" fmla="*/ 49 w 63"/>
                                <a:gd name="T7" fmla="*/ 49 h 176"/>
                                <a:gd name="T8" fmla="*/ 51 w 63"/>
                                <a:gd name="T9" fmla="*/ 54 h 176"/>
                                <a:gd name="T10" fmla="*/ 56 w 63"/>
                                <a:gd name="T11" fmla="*/ 56 h 176"/>
                                <a:gd name="T12" fmla="*/ 61 w 63"/>
                                <a:gd name="T13" fmla="*/ 54 h 176"/>
                                <a:gd name="T14" fmla="*/ 63 w 63"/>
                                <a:gd name="T15" fmla="*/ 49 h 176"/>
                                <a:gd name="T16" fmla="*/ 63 w 63"/>
                                <a:gd name="T17" fmla="*/ 7 h 176"/>
                                <a:gd name="T18" fmla="*/ 61 w 63"/>
                                <a:gd name="T19" fmla="*/ 1 h 176"/>
                                <a:gd name="T20" fmla="*/ 56 w 63"/>
                                <a:gd name="T21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3" h="176">
                                  <a:moveTo>
                                    <a:pt x="56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326"/>
                          <wps:cNvSpPr>
                            <a:spLocks/>
                          </wps:cNvSpPr>
                          <wps:spPr bwMode="auto">
                            <a:xfrm>
                              <a:off x="2600" y="11228"/>
                              <a:ext cx="63" cy="176"/>
                            </a:xfrm>
                            <a:custGeom>
                              <a:avLst/>
                              <a:gdLst>
                                <a:gd name="T0" fmla="*/ 112 w 63"/>
                                <a:gd name="T1" fmla="*/ 63 h 176"/>
                                <a:gd name="T2" fmla="*/ 0 w 63"/>
                                <a:gd name="T3" fmla="*/ 63 h 176"/>
                                <a:gd name="T4" fmla="*/ 56 w 63"/>
                                <a:gd name="T5" fmla="*/ 176 h 176"/>
                                <a:gd name="T6" fmla="*/ 112 w 63"/>
                                <a:gd name="T7" fmla="*/ 63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176">
                                  <a:moveTo>
                                    <a:pt x="112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112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327"/>
                        <wps:cNvSpPr>
                          <a:spLocks/>
                        </wps:cNvSpPr>
                        <wps:spPr bwMode="auto">
                          <a:xfrm>
                            <a:off x="1985" y="12426"/>
                            <a:ext cx="1344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" name="Group 328"/>
                        <wpg:cNvGrpSpPr>
                          <a:grpSpLocks/>
                        </wpg:cNvGrpSpPr>
                        <wpg:grpSpPr bwMode="auto">
                          <a:xfrm>
                            <a:off x="5735" y="12249"/>
                            <a:ext cx="113" cy="177"/>
                            <a:chOff x="5735" y="12249"/>
                            <a:chExt cx="113" cy="177"/>
                          </a:xfrm>
                        </wpg:grpSpPr>
                        <wps:wsp>
                          <wps:cNvPr id="510" name="Freeform 329"/>
                          <wps:cNvSpPr>
                            <a:spLocks/>
                          </wps:cNvSpPr>
                          <wps:spPr bwMode="auto">
                            <a:xfrm>
                              <a:off x="5735" y="12249"/>
                              <a:ext cx="113" cy="177"/>
                            </a:xfrm>
                            <a:custGeom>
                              <a:avLst/>
                              <a:gdLst>
                                <a:gd name="T0" fmla="*/ 49 w 113"/>
                                <a:gd name="T1" fmla="*/ 63 h 177"/>
                                <a:gd name="T2" fmla="*/ 0 w 113"/>
                                <a:gd name="T3" fmla="*/ 63 h 177"/>
                                <a:gd name="T4" fmla="*/ 56 w 113"/>
                                <a:gd name="T5" fmla="*/ 176 h 177"/>
                                <a:gd name="T6" fmla="*/ 99 w 113"/>
                                <a:gd name="T7" fmla="*/ 89 h 177"/>
                                <a:gd name="T8" fmla="*/ 56 w 113"/>
                                <a:gd name="T9" fmla="*/ 89 h 177"/>
                                <a:gd name="T10" fmla="*/ 51 w 113"/>
                                <a:gd name="T11" fmla="*/ 87 h 177"/>
                                <a:gd name="T12" fmla="*/ 49 w 113"/>
                                <a:gd name="T13" fmla="*/ 82 h 177"/>
                                <a:gd name="T14" fmla="*/ 49 w 113"/>
                                <a:gd name="T15" fmla="*/ 63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49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99" y="89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330"/>
                          <wps:cNvSpPr>
                            <a:spLocks/>
                          </wps:cNvSpPr>
                          <wps:spPr bwMode="auto">
                            <a:xfrm>
                              <a:off x="5735" y="12249"/>
                              <a:ext cx="113" cy="177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7"/>
                                <a:gd name="T2" fmla="*/ 51 w 113"/>
                                <a:gd name="T3" fmla="*/ 2 h 177"/>
                                <a:gd name="T4" fmla="*/ 49 w 113"/>
                                <a:gd name="T5" fmla="*/ 7 h 177"/>
                                <a:gd name="T6" fmla="*/ 49 w 113"/>
                                <a:gd name="T7" fmla="*/ 82 h 177"/>
                                <a:gd name="T8" fmla="*/ 51 w 113"/>
                                <a:gd name="T9" fmla="*/ 87 h 177"/>
                                <a:gd name="T10" fmla="*/ 56 w 113"/>
                                <a:gd name="T11" fmla="*/ 89 h 177"/>
                                <a:gd name="T12" fmla="*/ 61 w 113"/>
                                <a:gd name="T13" fmla="*/ 87 h 177"/>
                                <a:gd name="T14" fmla="*/ 63 w 113"/>
                                <a:gd name="T15" fmla="*/ 82 h 177"/>
                                <a:gd name="T16" fmla="*/ 63 w 113"/>
                                <a:gd name="T17" fmla="*/ 7 h 177"/>
                                <a:gd name="T18" fmla="*/ 61 w 113"/>
                                <a:gd name="T19" fmla="*/ 2 h 177"/>
                                <a:gd name="T20" fmla="*/ 56 w 113"/>
                                <a:gd name="T21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331"/>
                          <wps:cNvSpPr>
                            <a:spLocks/>
                          </wps:cNvSpPr>
                          <wps:spPr bwMode="auto">
                            <a:xfrm>
                              <a:off x="5735" y="12249"/>
                              <a:ext cx="113" cy="177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3 h 177"/>
                                <a:gd name="T2" fmla="*/ 63 w 113"/>
                                <a:gd name="T3" fmla="*/ 63 h 177"/>
                                <a:gd name="T4" fmla="*/ 63 w 113"/>
                                <a:gd name="T5" fmla="*/ 82 h 177"/>
                                <a:gd name="T6" fmla="*/ 61 w 113"/>
                                <a:gd name="T7" fmla="*/ 87 h 177"/>
                                <a:gd name="T8" fmla="*/ 56 w 113"/>
                                <a:gd name="T9" fmla="*/ 89 h 177"/>
                                <a:gd name="T10" fmla="*/ 99 w 113"/>
                                <a:gd name="T11" fmla="*/ 89 h 177"/>
                                <a:gd name="T12" fmla="*/ 112 w 113"/>
                                <a:gd name="T13" fmla="*/ 63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7">
                                  <a:moveTo>
                                    <a:pt x="112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99" y="89"/>
                                  </a:lnTo>
                                  <a:lnTo>
                                    <a:pt x="112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332"/>
                        <wpg:cNvGrpSpPr>
                          <a:grpSpLocks/>
                        </wpg:cNvGrpSpPr>
                        <wpg:grpSpPr bwMode="auto">
                          <a:xfrm>
                            <a:off x="4168" y="12248"/>
                            <a:ext cx="113" cy="176"/>
                            <a:chOff x="4168" y="12248"/>
                            <a:chExt cx="113" cy="176"/>
                          </a:xfrm>
                        </wpg:grpSpPr>
                        <wps:wsp>
                          <wps:cNvPr id="514" name="Freeform 333"/>
                          <wps:cNvSpPr>
                            <a:spLocks/>
                          </wps:cNvSpPr>
                          <wps:spPr bwMode="auto">
                            <a:xfrm>
                              <a:off x="4168" y="12248"/>
                              <a:ext cx="113" cy="176"/>
                            </a:xfrm>
                            <a:custGeom>
                              <a:avLst/>
                              <a:gdLst>
                                <a:gd name="T0" fmla="*/ 49 w 113"/>
                                <a:gd name="T1" fmla="*/ 63 h 176"/>
                                <a:gd name="T2" fmla="*/ 0 w 113"/>
                                <a:gd name="T3" fmla="*/ 63 h 176"/>
                                <a:gd name="T4" fmla="*/ 56 w 113"/>
                                <a:gd name="T5" fmla="*/ 176 h 176"/>
                                <a:gd name="T6" fmla="*/ 99 w 113"/>
                                <a:gd name="T7" fmla="*/ 90 h 176"/>
                                <a:gd name="T8" fmla="*/ 56 w 113"/>
                                <a:gd name="T9" fmla="*/ 90 h 176"/>
                                <a:gd name="T10" fmla="*/ 51 w 113"/>
                                <a:gd name="T11" fmla="*/ 87 h 176"/>
                                <a:gd name="T12" fmla="*/ 49 w 113"/>
                                <a:gd name="T13" fmla="*/ 82 h 176"/>
                                <a:gd name="T14" fmla="*/ 49 w 113"/>
                                <a:gd name="T15" fmla="*/ 63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6">
                                  <a:moveTo>
                                    <a:pt x="49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334"/>
                          <wps:cNvSpPr>
                            <a:spLocks/>
                          </wps:cNvSpPr>
                          <wps:spPr bwMode="auto">
                            <a:xfrm>
                              <a:off x="4168" y="12248"/>
                              <a:ext cx="113" cy="176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6"/>
                                <a:gd name="T2" fmla="*/ 51 w 113"/>
                                <a:gd name="T3" fmla="*/ 2 h 176"/>
                                <a:gd name="T4" fmla="*/ 49 w 113"/>
                                <a:gd name="T5" fmla="*/ 7 h 176"/>
                                <a:gd name="T6" fmla="*/ 49 w 113"/>
                                <a:gd name="T7" fmla="*/ 82 h 176"/>
                                <a:gd name="T8" fmla="*/ 51 w 113"/>
                                <a:gd name="T9" fmla="*/ 87 h 176"/>
                                <a:gd name="T10" fmla="*/ 56 w 113"/>
                                <a:gd name="T11" fmla="*/ 90 h 176"/>
                                <a:gd name="T12" fmla="*/ 61 w 113"/>
                                <a:gd name="T13" fmla="*/ 87 h 176"/>
                                <a:gd name="T14" fmla="*/ 63 w 113"/>
                                <a:gd name="T15" fmla="*/ 82 h 176"/>
                                <a:gd name="T16" fmla="*/ 63 w 113"/>
                                <a:gd name="T17" fmla="*/ 7 h 176"/>
                                <a:gd name="T18" fmla="*/ 61 w 113"/>
                                <a:gd name="T19" fmla="*/ 2 h 176"/>
                                <a:gd name="T20" fmla="*/ 56 w 113"/>
                                <a:gd name="T21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176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335"/>
                          <wps:cNvSpPr>
                            <a:spLocks/>
                          </wps:cNvSpPr>
                          <wps:spPr bwMode="auto">
                            <a:xfrm>
                              <a:off x="4168" y="12248"/>
                              <a:ext cx="113" cy="176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3 h 176"/>
                                <a:gd name="T2" fmla="*/ 63 w 113"/>
                                <a:gd name="T3" fmla="*/ 63 h 176"/>
                                <a:gd name="T4" fmla="*/ 63 w 113"/>
                                <a:gd name="T5" fmla="*/ 82 h 176"/>
                                <a:gd name="T6" fmla="*/ 61 w 113"/>
                                <a:gd name="T7" fmla="*/ 87 h 176"/>
                                <a:gd name="T8" fmla="*/ 56 w 113"/>
                                <a:gd name="T9" fmla="*/ 90 h 176"/>
                                <a:gd name="T10" fmla="*/ 99 w 113"/>
                                <a:gd name="T11" fmla="*/ 90 h 176"/>
                                <a:gd name="T12" fmla="*/ 112 w 113"/>
                                <a:gd name="T13" fmla="*/ 63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6">
                                  <a:moveTo>
                                    <a:pt x="112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112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336"/>
                        <wpg:cNvGrpSpPr>
                          <a:grpSpLocks/>
                        </wpg:cNvGrpSpPr>
                        <wpg:grpSpPr bwMode="auto">
                          <a:xfrm>
                            <a:off x="4952" y="11228"/>
                            <a:ext cx="113" cy="176"/>
                            <a:chOff x="4952" y="11228"/>
                            <a:chExt cx="113" cy="176"/>
                          </a:xfrm>
                        </wpg:grpSpPr>
                        <wps:wsp>
                          <wps:cNvPr id="518" name="Freeform 337"/>
                          <wps:cNvSpPr>
                            <a:spLocks/>
                          </wps:cNvSpPr>
                          <wps:spPr bwMode="auto">
                            <a:xfrm>
                              <a:off x="4952" y="11228"/>
                              <a:ext cx="113" cy="176"/>
                            </a:xfrm>
                            <a:custGeom>
                              <a:avLst/>
                              <a:gdLst>
                                <a:gd name="T0" fmla="*/ 49 w 113"/>
                                <a:gd name="T1" fmla="*/ 63 h 176"/>
                                <a:gd name="T2" fmla="*/ 0 w 113"/>
                                <a:gd name="T3" fmla="*/ 63 h 176"/>
                                <a:gd name="T4" fmla="*/ 56 w 113"/>
                                <a:gd name="T5" fmla="*/ 176 h 176"/>
                                <a:gd name="T6" fmla="*/ 100 w 113"/>
                                <a:gd name="T7" fmla="*/ 88 h 176"/>
                                <a:gd name="T8" fmla="*/ 56 w 113"/>
                                <a:gd name="T9" fmla="*/ 88 h 176"/>
                                <a:gd name="T10" fmla="*/ 51 w 113"/>
                                <a:gd name="T11" fmla="*/ 86 h 176"/>
                                <a:gd name="T12" fmla="*/ 49 w 113"/>
                                <a:gd name="T13" fmla="*/ 81 h 176"/>
                                <a:gd name="T14" fmla="*/ 49 w 113"/>
                                <a:gd name="T15" fmla="*/ 63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176">
                                  <a:moveTo>
                                    <a:pt x="49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338"/>
                          <wps:cNvSpPr>
                            <a:spLocks/>
                          </wps:cNvSpPr>
                          <wps:spPr bwMode="auto">
                            <a:xfrm>
                              <a:off x="4952" y="11228"/>
                              <a:ext cx="113" cy="176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176"/>
                                <a:gd name="T2" fmla="*/ 51 w 113"/>
                                <a:gd name="T3" fmla="*/ 1 h 176"/>
                                <a:gd name="T4" fmla="*/ 49 w 113"/>
                                <a:gd name="T5" fmla="*/ 7 h 176"/>
                                <a:gd name="T6" fmla="*/ 49 w 113"/>
                                <a:gd name="T7" fmla="*/ 81 h 176"/>
                                <a:gd name="T8" fmla="*/ 51 w 113"/>
                                <a:gd name="T9" fmla="*/ 86 h 176"/>
                                <a:gd name="T10" fmla="*/ 56 w 113"/>
                                <a:gd name="T11" fmla="*/ 88 h 176"/>
                                <a:gd name="T12" fmla="*/ 61 w 113"/>
                                <a:gd name="T13" fmla="*/ 86 h 176"/>
                                <a:gd name="T14" fmla="*/ 63 w 113"/>
                                <a:gd name="T15" fmla="*/ 81 h 176"/>
                                <a:gd name="T16" fmla="*/ 63 w 113"/>
                                <a:gd name="T17" fmla="*/ 7 h 176"/>
                                <a:gd name="T18" fmla="*/ 61 w 113"/>
                                <a:gd name="T19" fmla="*/ 1 h 176"/>
                                <a:gd name="T20" fmla="*/ 56 w 113"/>
                                <a:gd name="T21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176">
                                  <a:moveTo>
                                    <a:pt x="56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339"/>
                          <wps:cNvSpPr>
                            <a:spLocks/>
                          </wps:cNvSpPr>
                          <wps:spPr bwMode="auto">
                            <a:xfrm>
                              <a:off x="4952" y="11228"/>
                              <a:ext cx="113" cy="176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3 h 176"/>
                                <a:gd name="T2" fmla="*/ 63 w 113"/>
                                <a:gd name="T3" fmla="*/ 63 h 176"/>
                                <a:gd name="T4" fmla="*/ 63 w 113"/>
                                <a:gd name="T5" fmla="*/ 81 h 176"/>
                                <a:gd name="T6" fmla="*/ 61 w 113"/>
                                <a:gd name="T7" fmla="*/ 86 h 176"/>
                                <a:gd name="T8" fmla="*/ 56 w 113"/>
                                <a:gd name="T9" fmla="*/ 88 h 176"/>
                                <a:gd name="T10" fmla="*/ 100 w 113"/>
                                <a:gd name="T11" fmla="*/ 88 h 176"/>
                                <a:gd name="T12" fmla="*/ 112 w 113"/>
                                <a:gd name="T13" fmla="*/ 63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76">
                                  <a:moveTo>
                                    <a:pt x="112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12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340"/>
                        <wpg:cNvGrpSpPr>
                          <a:grpSpLocks/>
                        </wpg:cNvGrpSpPr>
                        <wpg:grpSpPr bwMode="auto">
                          <a:xfrm>
                            <a:off x="2600" y="12079"/>
                            <a:ext cx="113" cy="348"/>
                            <a:chOff x="2600" y="12079"/>
                            <a:chExt cx="113" cy="348"/>
                          </a:xfrm>
                        </wpg:grpSpPr>
                        <wps:wsp>
                          <wps:cNvPr id="522" name="Freeform 341"/>
                          <wps:cNvSpPr>
                            <a:spLocks/>
                          </wps:cNvSpPr>
                          <wps:spPr bwMode="auto">
                            <a:xfrm>
                              <a:off x="2600" y="12079"/>
                              <a:ext cx="113" cy="34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0 h 348"/>
                                <a:gd name="T2" fmla="*/ 51 w 113"/>
                                <a:gd name="T3" fmla="*/ 2 h 348"/>
                                <a:gd name="T4" fmla="*/ 49 w 113"/>
                                <a:gd name="T5" fmla="*/ 7 h 348"/>
                                <a:gd name="T6" fmla="*/ 49 w 113"/>
                                <a:gd name="T7" fmla="*/ 49 h 348"/>
                                <a:gd name="T8" fmla="*/ 51 w 113"/>
                                <a:gd name="T9" fmla="*/ 53 h 348"/>
                                <a:gd name="T10" fmla="*/ 56 w 113"/>
                                <a:gd name="T11" fmla="*/ 56 h 348"/>
                                <a:gd name="T12" fmla="*/ 61 w 113"/>
                                <a:gd name="T13" fmla="*/ 53 h 348"/>
                                <a:gd name="T14" fmla="*/ 63 w 113"/>
                                <a:gd name="T15" fmla="*/ 49 h 348"/>
                                <a:gd name="T16" fmla="*/ 63 w 113"/>
                                <a:gd name="T17" fmla="*/ 7 h 348"/>
                                <a:gd name="T18" fmla="*/ 61 w 113"/>
                                <a:gd name="T19" fmla="*/ 2 h 348"/>
                                <a:gd name="T20" fmla="*/ 56 w 113"/>
                                <a:gd name="T2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5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342"/>
                          <wps:cNvSpPr>
                            <a:spLocks/>
                          </wps:cNvSpPr>
                          <wps:spPr bwMode="auto">
                            <a:xfrm>
                              <a:off x="2600" y="12079"/>
                              <a:ext cx="113" cy="34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98 h 348"/>
                                <a:gd name="T2" fmla="*/ 51 w 113"/>
                                <a:gd name="T3" fmla="*/ 100 h 348"/>
                                <a:gd name="T4" fmla="*/ 49 w 113"/>
                                <a:gd name="T5" fmla="*/ 105 h 348"/>
                                <a:gd name="T6" fmla="*/ 49 w 113"/>
                                <a:gd name="T7" fmla="*/ 148 h 348"/>
                                <a:gd name="T8" fmla="*/ 51 w 113"/>
                                <a:gd name="T9" fmla="*/ 153 h 348"/>
                                <a:gd name="T10" fmla="*/ 56 w 113"/>
                                <a:gd name="T11" fmla="*/ 155 h 348"/>
                                <a:gd name="T12" fmla="*/ 61 w 113"/>
                                <a:gd name="T13" fmla="*/ 153 h 348"/>
                                <a:gd name="T14" fmla="*/ 63 w 113"/>
                                <a:gd name="T15" fmla="*/ 148 h 348"/>
                                <a:gd name="T16" fmla="*/ 63 w 113"/>
                                <a:gd name="T17" fmla="*/ 105 h 348"/>
                                <a:gd name="T18" fmla="*/ 61 w 113"/>
                                <a:gd name="T19" fmla="*/ 100 h 348"/>
                                <a:gd name="T20" fmla="*/ 56 w 113"/>
                                <a:gd name="T21" fmla="*/ 9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56" y="98"/>
                                  </a:moveTo>
                                  <a:lnTo>
                                    <a:pt x="51" y="100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56" y="155"/>
                                  </a:lnTo>
                                  <a:lnTo>
                                    <a:pt x="61" y="153"/>
                                  </a:lnTo>
                                  <a:lnTo>
                                    <a:pt x="63" y="148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56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343"/>
                          <wps:cNvSpPr>
                            <a:spLocks/>
                          </wps:cNvSpPr>
                          <wps:spPr bwMode="auto">
                            <a:xfrm>
                              <a:off x="2600" y="12079"/>
                              <a:ext cx="113" cy="348"/>
                            </a:xfrm>
                            <a:custGeom>
                              <a:avLst/>
                              <a:gdLst>
                                <a:gd name="T0" fmla="*/ 49 w 113"/>
                                <a:gd name="T1" fmla="*/ 235 h 348"/>
                                <a:gd name="T2" fmla="*/ 0 w 113"/>
                                <a:gd name="T3" fmla="*/ 235 h 348"/>
                                <a:gd name="T4" fmla="*/ 56 w 113"/>
                                <a:gd name="T5" fmla="*/ 347 h 348"/>
                                <a:gd name="T6" fmla="*/ 103 w 113"/>
                                <a:gd name="T7" fmla="*/ 254 h 348"/>
                                <a:gd name="T8" fmla="*/ 56 w 113"/>
                                <a:gd name="T9" fmla="*/ 254 h 348"/>
                                <a:gd name="T10" fmla="*/ 51 w 113"/>
                                <a:gd name="T11" fmla="*/ 251 h 348"/>
                                <a:gd name="T12" fmla="*/ 49 w 113"/>
                                <a:gd name="T13" fmla="*/ 247 h 348"/>
                                <a:gd name="T14" fmla="*/ 49 w 113"/>
                                <a:gd name="T15" fmla="*/ 235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49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56" y="347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51" y="251"/>
                                  </a:lnTo>
                                  <a:lnTo>
                                    <a:pt x="49" y="247"/>
                                  </a:lnTo>
                                  <a:lnTo>
                                    <a:pt x="49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344"/>
                          <wps:cNvSpPr>
                            <a:spLocks/>
                          </wps:cNvSpPr>
                          <wps:spPr bwMode="auto">
                            <a:xfrm>
                              <a:off x="2600" y="12079"/>
                              <a:ext cx="113" cy="348"/>
                            </a:xfrm>
                            <a:custGeom>
                              <a:avLst/>
                              <a:gdLst>
                                <a:gd name="T0" fmla="*/ 56 w 113"/>
                                <a:gd name="T1" fmla="*/ 197 h 348"/>
                                <a:gd name="T2" fmla="*/ 51 w 113"/>
                                <a:gd name="T3" fmla="*/ 200 h 348"/>
                                <a:gd name="T4" fmla="*/ 49 w 113"/>
                                <a:gd name="T5" fmla="*/ 205 h 348"/>
                                <a:gd name="T6" fmla="*/ 49 w 113"/>
                                <a:gd name="T7" fmla="*/ 247 h 348"/>
                                <a:gd name="T8" fmla="*/ 51 w 113"/>
                                <a:gd name="T9" fmla="*/ 251 h 348"/>
                                <a:gd name="T10" fmla="*/ 56 w 113"/>
                                <a:gd name="T11" fmla="*/ 254 h 348"/>
                                <a:gd name="T12" fmla="*/ 61 w 113"/>
                                <a:gd name="T13" fmla="*/ 251 h 348"/>
                                <a:gd name="T14" fmla="*/ 63 w 113"/>
                                <a:gd name="T15" fmla="*/ 247 h 348"/>
                                <a:gd name="T16" fmla="*/ 63 w 113"/>
                                <a:gd name="T17" fmla="*/ 205 h 348"/>
                                <a:gd name="T18" fmla="*/ 61 w 113"/>
                                <a:gd name="T19" fmla="*/ 200 h 348"/>
                                <a:gd name="T20" fmla="*/ 56 w 113"/>
                                <a:gd name="T21" fmla="*/ 197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56" y="197"/>
                                  </a:moveTo>
                                  <a:lnTo>
                                    <a:pt x="51" y="200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49" y="247"/>
                                  </a:lnTo>
                                  <a:lnTo>
                                    <a:pt x="51" y="251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61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1" y="200"/>
                                  </a:lnTo>
                                  <a:lnTo>
                                    <a:pt x="56" y="1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345"/>
                          <wps:cNvSpPr>
                            <a:spLocks/>
                          </wps:cNvSpPr>
                          <wps:spPr bwMode="auto">
                            <a:xfrm>
                              <a:off x="2600" y="12079"/>
                              <a:ext cx="113" cy="34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235 h 348"/>
                                <a:gd name="T2" fmla="*/ 63 w 113"/>
                                <a:gd name="T3" fmla="*/ 235 h 348"/>
                                <a:gd name="T4" fmla="*/ 63 w 113"/>
                                <a:gd name="T5" fmla="*/ 247 h 348"/>
                                <a:gd name="T6" fmla="*/ 61 w 113"/>
                                <a:gd name="T7" fmla="*/ 251 h 348"/>
                                <a:gd name="T8" fmla="*/ 56 w 113"/>
                                <a:gd name="T9" fmla="*/ 254 h 348"/>
                                <a:gd name="T10" fmla="*/ 103 w 113"/>
                                <a:gd name="T11" fmla="*/ 254 h 348"/>
                                <a:gd name="T12" fmla="*/ 112 w 113"/>
                                <a:gd name="T13" fmla="*/ 235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348">
                                  <a:moveTo>
                                    <a:pt x="112" y="235"/>
                                  </a:moveTo>
                                  <a:lnTo>
                                    <a:pt x="63" y="235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61" y="251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12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7" name="Freeform 346"/>
                        <wps:cNvSpPr>
                          <a:spLocks/>
                        </wps:cNvSpPr>
                        <wps:spPr bwMode="auto">
                          <a:xfrm>
                            <a:off x="2657" y="11234"/>
                            <a:ext cx="2351" cy="20"/>
                          </a:xfrm>
                          <a:custGeom>
                            <a:avLst/>
                            <a:gdLst>
                              <a:gd name="T0" fmla="*/ 0 w 2351"/>
                              <a:gd name="T1" fmla="*/ 0 h 20"/>
                              <a:gd name="T2" fmla="*/ 2350 w 2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1" h="20">
                                <a:moveTo>
                                  <a:pt x="0" y="0"/>
                                </a:moveTo>
                                <a:lnTo>
                                  <a:pt x="2350" y="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347"/>
                        <wps:cNvSpPr>
                          <a:spLocks/>
                        </wps:cNvSpPr>
                        <wps:spPr bwMode="auto">
                          <a:xfrm>
                            <a:off x="3887" y="11065"/>
                            <a:ext cx="20" cy="1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9"/>
                              <a:gd name="T2" fmla="*/ 0 w 20"/>
                              <a:gd name="T3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9">
                                <a:moveTo>
                                  <a:pt x="0" y="0"/>
                                </a:moveTo>
                                <a:lnTo>
                                  <a:pt x="0" y="169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48"/>
                        <wps:cNvSpPr>
                          <a:spLocks/>
                        </wps:cNvSpPr>
                        <wps:spPr bwMode="auto">
                          <a:xfrm>
                            <a:off x="4225" y="12255"/>
                            <a:ext cx="1567" cy="20"/>
                          </a:xfrm>
                          <a:custGeom>
                            <a:avLst/>
                            <a:gdLst>
                              <a:gd name="T0" fmla="*/ 0 w 1567"/>
                              <a:gd name="T1" fmla="*/ 0 h 20"/>
                              <a:gd name="T2" fmla="*/ 1567 w 15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67" h="20">
                                <a:moveTo>
                                  <a:pt x="0" y="0"/>
                                </a:moveTo>
                                <a:lnTo>
                                  <a:pt x="1567" y="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349"/>
                        <wps:cNvSpPr>
                          <a:spLocks/>
                        </wps:cNvSpPr>
                        <wps:spPr bwMode="auto">
                          <a:xfrm>
                            <a:off x="5008" y="12085"/>
                            <a:ext cx="20" cy="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0"/>
                              <a:gd name="T2" fmla="*/ 0 w 20"/>
                              <a:gd name="T3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350"/>
                        <wps:cNvSpPr>
                          <a:spLocks/>
                        </wps:cNvSpPr>
                        <wps:spPr bwMode="auto">
                          <a:xfrm>
                            <a:off x="5121" y="12426"/>
                            <a:ext cx="1342" cy="68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351"/>
                        <wps:cNvSpPr>
                          <a:spLocks/>
                        </wps:cNvSpPr>
                        <wps:spPr bwMode="auto">
                          <a:xfrm>
                            <a:off x="6688" y="11403"/>
                            <a:ext cx="1567" cy="1191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alt="Title: Clinical management algorithm for diagnosis and treatment of varicose veins in the absence of radiofrequency ablation" style="position:absolute;margin-left:93.35pt;margin-top:101.45pt;width:414.95pt;height:554.25pt;z-index:-251654144;mso-position-horizontal-relative:page;mso-position-vertical-relative:page" coordorigin="1867,2029" coordsize="8299,1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" o:allowincell="f">
                <v:rect id="Rectangle 204" o:spid="_x0000_s1027" style="position:absolute;left:2215;top:8443;width:198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w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PBxQAAANw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5" o:spid="_x0000_s1028" style="position:absolute;left:3139;top:9179;width:9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OL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w4uxQAAANw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spacing w:after="0" w:line="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6" o:spid="_x0000_s1029" style="position:absolute;left:3727;top:8279;width:19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1w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lNcLHAAAA3AAAAA8AAAAAAAAAAAAAAAAAmAIAAGRy&#10;cy9kb3ducmV2LnhtbFBLBQYAAAAABAAEAPUAAACMAwAAAAA=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7" o:spid="_x0000_s1030" style="position:absolute;left:5347;top:9261;width:4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EK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gQrxQAAANw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8" o:spid="_x0000_s1031" style="position:absolute;left:3347;top:7669;width:84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CkM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wpDEAAAA3AAAAA8AAAAAAAAAAAAAAAAAmAIAAGRycy9k&#10;b3ducmV2LnhtbFBLBQYAAAAABAAEAPUAAACJAwAAAAA=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9" o:spid="_x0000_s1032" style="position:absolute;left:4249;top:7086;width:1960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5fM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+XzEAAAA3AAAAA8AAAAAAAAAAAAAAAAAmAIAAGRycy9k&#10;b3ducmV2LnhtbFBLBQYAAAAABAAEAPUAAACJAwAAAAA=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0" o:spid="_x0000_s1033" style="position:absolute;left:4697;top:7435;width:25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1" o:spid="_x0000_s1034" style="position:absolute;left:5227;top:6223;width:180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/f8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9/xQAAANw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2" o:spid="_x0000_s1035" style="position:absolute;left:6146;top:5233;width:1420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l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s6WxQAAANw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3" o:spid="_x0000_s1036" style="position:absolute;left:6515;top:5610;width:20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Tc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UTcYAAADcAAAADwAAAAAAAAAAAAAAAACYAgAAZHJz&#10;L2Rvd25yZXYueG1sUEsFBgAAAAAEAAQA9QAAAIsDAAAAAA==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4" o:spid="_x0000_s1037" style="position:absolute;left:7860;top:6323;width:8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oc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2+hxQAAANw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5" o:spid="_x0000_s1038" style="position:absolute;left:7130;top:4305;width:2180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:rsidR="004F716A" w:rsidRDefault="004F716A">
                        <w:pPr>
                          <w:spacing w:after="0" w:line="19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6" o:spid="_x0000_s1039" style="position:absolute;left:8902;top:5110;width:9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pos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posYAAADcAAAADwAAAAAAAAAAAAAAAACYAgAAZHJz&#10;L2Rvd25yZXYueG1sUEsFBgAAAAAEAAQA9QAAAIsDAAAAAA==&#10;" filled="f" stroked="f">
                  <v:textbox inset="0,0,0,0">
                    <w:txbxContent>
                      <w:p w:rsidR="004F716A" w:rsidRDefault="004F716A">
                        <w:pPr>
                          <w:spacing w:after="0" w:line="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7" o:spid="_x0000_s1040" style="position:absolute;left:5121;top:3739;width:223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A4MUA&#10;AADcAAAADwAAAGRycy9kb3ducmV2LnhtbESPS4vCQBCE74L/YWjBm05UfGzWUWRhZRUvPi7eOpne&#10;JGymJ2RmY/z3jiB4LKrqK2q5bk0pGqpdYVnBaBiBIE6tLjhTcDl/DxYgnEfWWFomBXdysF51O0uM&#10;tb3xkZqTz0SAsItRQe59FUvp0pwMuqGtiIP3a2uDPsg6k7rGW4CbUo6jaCYNFhwWcqzoK6f07/Rv&#10;FCS7w9Fv95dts0iyqrTJdXSwU6X6vXbzCcJT69/hV/tHK5jMP+B5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gDgxQAAANwAAAAPAAAAAAAAAAAAAAAAAJgCAABkcnMv&#10;ZG93bnJldi54bWxQSwUGAAAAAAQABAD1AAAAigMAAAAA&#10;" stroked="f">
                  <v:path arrowok="t"/>
                </v:rect>
                <v:rect id="Rectangle 218" o:spid="_x0000_s1041" style="position:absolute;left:5121;top:3739;width:223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3xsUA&#10;AADcAAAADwAAAGRycy9kb3ducmV2LnhtbESPwW7CMBBE75X6D9ZW6q04KWpBAYNaKqRy6CG0H7CK&#10;lzg0XluxScLfYyQkjqOZeaNZrkfbip660DhWkE8yEMSV0w3XCv5+ty9zECEia2wdk4IzBVivHh+W&#10;WGg3cEn9PtYiQTgUqMDE6AspQ2XIYpg4T5y8g+ssxiS7WuoOhwS3rXzNsndpseG0YNDTxlD1vz9Z&#10;BdnXzkyPvX+TR//zmc+2ZcShVOr5afxYgIg0xnv41v7WCqbzHK5n0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DfGxQAAANwAAAAPAAAAAAAAAAAAAAAAAJgCAABkcnMv&#10;ZG93bnJldi54bWxQSwUGAAAAAAQABAD1AAAAigMAAAAA&#10;" filled="f" strokeweight=".24906mm">
                  <v:path arrowok="t"/>
                </v:rect>
                <v:rect id="Rectangle 219" o:spid="_x0000_s1042" style="position:absolute;left:7696;top:4760;width:89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HLcQA&#10;AADcAAAADwAAAGRycy9kb3ducmV2LnhtbESPT4vCMBTE74LfITzBm6auuJRqFBFWVLz45+LttXm2&#10;xealNLHWb28WFvY4zMxvmMWqM5VoqXGlZQWTcQSCOLO65FzB9fIzikE4j6yxskwK3uRgtez3Fpho&#10;++ITtWefiwBhl6CCwvs6kdJlBRl0Y1sTB+9uG4M+yCaXusFXgJtKfkXRtzRYclgosKZNQdnj/DQK&#10;0v3x5LeH67aN07yubHqbHO1MqeGgW89BeOr8f/ivvdMKpvEUfs+EIyC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Ry3EAAAA3AAAAA8AAAAAAAAAAAAAAAAAmAIAAGRycy9k&#10;b3ducmV2LnhtbFBLBQYAAAAABAAEAPUAAACJAwAAAAA=&#10;" stroked="f">
                  <v:path arrowok="t"/>
                </v:rect>
                <v:rect id="Rectangle 220" o:spid="_x0000_s1043" style="position:absolute;left:7695;top:4760;width:8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xxcUA&#10;AADcAAAADwAAAGRycy9kb3ducmV2LnhtbESPzW7CMBCE75V4B2uReisOIFqUYhA/QoJDD6F9gFW8&#10;jUPjtRWbJH17jFSpx9HMfKNZbQbbiI7aUDtWMJ1kIIhLp2uuFHx9Hl+WIEJE1tg4JgW/FGCzHj2t&#10;MNeu54K6S6xEgnDIUYGJ0edShtKQxTBxnjh53661GJNsK6lb7BPcNnKWZa/SYs1pwaCnvaHy53Kz&#10;CrLD2cyvnV/Iq//YTd+ORcS+UOp5PGzfQUQa4n/4r33SCubLBTz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zHFxQAAANwAAAAPAAAAAAAAAAAAAAAAAJgCAABkcnMv&#10;ZG93bnJldi54bWxQSwUGAAAAAAQABAD1AAAAigMAAAAA&#10;" filled="f" strokeweight=".24906mm">
                  <v:path arrowok="t"/>
                </v:rect>
                <v:rect id="Rectangle 221" o:spid="_x0000_s1044" style="position:absolute;left:4785;top:5441;width:1342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KKcUA&#10;AADcAAAADwAAAGRycy9kb3ducmV2LnhtbESPwW7CMBBE70j8g7WVuIEDqIBSDIIipPbAIWk/YBVv&#10;49B4bcVukv59XalSj6OZeaPZH0fbip660DhWsFxkIIgrpxuuFby/Xec7ECEia2wdk4JvCnA8TCd7&#10;zLUbuKC+jLVIEA45KjAx+lzKUBmyGBbOEyfvw3UWY5JdLXWHQ4LbVq6ybCMtNpwWDHp6NlR9ll9W&#10;QXZ5Net77x/l3d/Oy+21iDgUSs0extMTiEhj/A//tV+0gvVuC79n0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QopxQAAANwAAAAPAAAAAAAAAAAAAAAAAJgCAABkcnMv&#10;ZG93bnJldi54bWxQSwUGAAAAAAQABAD1AAAAigMAAAAA&#10;" filled="f" strokeweight=".24906mm">
                  <v:path arrowok="t"/>
                </v:rect>
                <v:rect id="Rectangle 222" o:spid="_x0000_s1045" style="position:absolute;left:4000;top:6463;width:134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wx8QA&#10;AADcAAAADwAAAGRycy9kb3ducmV2LnhtbESPQYvCMBSE78L+h/AWvGmqi9KtRlkWFBUvul68vTbP&#10;tti8lCZb6783guBxmJlvmPmyM5VoqXGlZQWjYQSCOLO65FzB6W81iEE4j6yxskwK7uRgufjozTHR&#10;9sYHao8+FwHCLkEFhfd1IqXLCjLohrYmDt7FNgZ9kE0udYO3ADeVHEfRVBosOSwUWNNvQdn1+G8U&#10;pNv9wa93p3Ubp3ld2fQ82tuJUv3P7mcGwlPn3+FXe6MVfMXf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cMfEAAAA3AAAAA8AAAAAAAAAAAAAAAAAmAIAAGRycy9k&#10;b3ducmV2LnhtbFBLBQYAAAAABAAEAPUAAACJAwAAAAA=&#10;" stroked="f">
                  <v:path arrowok="t"/>
                </v:rect>
                <v:rect id="Rectangle 223" o:spid="_x0000_s1046" style="position:absolute;left:4001;top:6463;width:1342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hG8UA&#10;AADcAAAADwAAAGRycy9kb3ducmV2LnhtbESPwW7CMBBE75X4B2uReitOQG0hYBBthdQeOITyAat4&#10;iQPx2ordJP37ulKlHkcz80az2Y22FT11oXGsIJ9lIIgrpxuuFZw/Dw9LECEia2wdk4JvCrDbTu42&#10;WGg3cEn9KdYiQTgUqMDE6AspQ2XIYpg5T5y8i+ssxiS7WuoOhwS3rZxn2ZO02HBaMOjp1VB1O31Z&#10;Bdnbh1lce/8or/74kj8fyohDqdT9dNyvQUQa43/4r/2uFSxWOf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aEbxQAAANwAAAAPAAAAAAAAAAAAAAAAAJgCAABkcnMv&#10;ZG93bnJldi54bWxQSwUGAAAAAAQABAD1AAAAigMAAAAA&#10;" filled="f" strokeweight=".24906mm">
                  <v:path arrowok="t"/>
                </v:rect>
                <v:group id="Group 224" o:spid="_x0000_s1047" style="position:absolute;left:8086;top:4582;width:114;height:178" coordorigin="8086,4582" coordsize="114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25" o:spid="_x0000_s1048" style="position:absolute;left:8086;top:4582;width:114;height:178;visibility:visible;mso-wrap-style:square;v-text-anchor:top" coordsize="11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Eb8UA&#10;AADcAAAADwAAAGRycy9kb3ducmV2LnhtbESPzWrCQBSF9wXfYbiCu2ZSbUtNM4oKgW5SMO3C5W3m&#10;NgnJ3AmZ0aRv3xEEl4fz83HS7WQ6caHBNZYVPEUxCOLS6oYrBd9f2eMbCOeRNXaWScEfOdhuZg8p&#10;JtqOfKRL4SsRRtglqKD2vk+kdGVNBl1ke+Lg/drBoA9yqKQecAzjppPLOH6VBhsOhBp7OtRUtsXZ&#10;BMhqGY/P7Y/hPHeT+zxkx/2pU2oxn3bvIDxN/h6+tT+0gtX6Ba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MRvxQAAANwAAAAPAAAAAAAAAAAAAAAAAJgCAABkcnMv&#10;ZG93bnJldi54bWxQSwUGAAAAAAQABAD1AAAAigMAAAAA&#10;" path="m50,64l,64,57,177,100,91r-43,l51,88,50,84r,-20e" fillcolor="black" stroked="f">
                    <v:path arrowok="t" o:connecttype="custom" o:connectlocs="50,64;0,64;57,177;100,91;57,91;51,88;50,84;50,64" o:connectangles="0,0,0,0,0,0,0,0"/>
                  </v:shape>
                  <v:shape id="Freeform 226" o:spid="_x0000_s1049" style="position:absolute;left:8086;top:4582;width:114;height:178;visibility:visible;mso-wrap-style:square;v-text-anchor:top" coordsize="11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/g8UA&#10;AADcAAAADwAAAGRycy9kb3ducmV2LnhtbESPzWrCQBSF9wXfYbiCu2ZSLW1NM4oKgW5SMO3C5W3m&#10;NgnJ3AmZ0aRv3xEEl4fz83HS7WQ6caHBNZYVPEUxCOLS6oYrBd9f2eMbCOeRNXaWScEfOdhuZg8p&#10;JtqOfKRL4SsRRtglqKD2vk+kdGVNBl1ke+Lg/drBoA9yqKQecAzjppPLOH6RBhsOhBp7OtRUtsXZ&#10;BMhqGY/P7Y/hPHeT+zxkx/2pU2oxn3bvIDxN/h6+tT+0gtX6Fa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+DxQAAANwAAAAPAAAAAAAAAAAAAAAAAJgCAABkcnMv&#10;ZG93bnJldi54bWxQSwUGAAAAAAQABAD1AAAAigMAAAAA&#10;" path="m57,l51,2,50,7r,77l51,88r6,3l62,88r1,-4l63,7,62,2,57,e" fillcolor="black" stroked="f">
                    <v:path arrowok="t" o:connecttype="custom" o:connectlocs="57,0;51,2;50,7;50,84;51,88;57,91;62,88;63,84;63,7;62,2;57,0" o:connectangles="0,0,0,0,0,0,0,0,0,0,0"/>
                  </v:shape>
                  <v:shape id="Freeform 227" o:spid="_x0000_s1050" style="position:absolute;left:8086;top:4582;width:114;height:178;visibility:visible;mso-wrap-style:square;v-text-anchor:top" coordsize="11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OasQA&#10;AADcAAAADwAAAGRycy9kb3ducmV2LnhtbESPzWrCQBSF9wXfYbiF7uqkRkqNGUWFQDcpqF10eZu5&#10;JiGZOyEzJvHtHaHQ5eH8fJx0O5lWDNS72rKCt3kEgriwuuZSwfc5e/0A4TyyxtYyKbiRg+1m9pRi&#10;ou3IRxpOvhRhhF2CCirvu0RKV1Rk0M1tRxy8i+0N+iD7UuoexzBuWrmIondpsOZAqLCjQ0VFc7qa&#10;AIkX0bhsfg3nuZvc1yE77n9apV6ep90ahKfJ/4f/2p9aQbxaweN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zmrEAAAA3AAAAA8AAAAAAAAAAAAAAAAAmAIAAGRycy9k&#10;b3ducmV2LnhtbFBLBQYAAAAABAAEAPUAAACJAwAAAAA=&#10;" path="m114,64r-51,l63,84r-1,4l57,91r43,l114,64e" fillcolor="black" stroked="f">
                    <v:path arrowok="t" o:connecttype="custom" o:connectlocs="114,64;63,64;63,84;62,88;57,91;100,91;114,64" o:connectangles="0,0,0,0,0,0,0"/>
                  </v:shape>
                </v:group>
                <v:group id="Group 228" o:spid="_x0000_s1051" style="position:absolute;left:6183;top:6286;width:114;height:178" coordorigin="6183,6286" coordsize="114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229" o:spid="_x0000_s1052" style="position:absolute;left:6183;top:6286;width:114;height:178;visibility:visible;mso-wrap-style:square;v-text-anchor:top" coordsize="11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hYsQA&#10;AADcAAAADwAAAGRycy9kb3ducmV2LnhtbESPzWrDMBCE74W8g9hAb40UJ5TiRjGJwdBLAnZ76HFr&#10;bWwTa2UsNXbfPioUehzm52N22Wx7caPRd441rFcKBHHtTMeNho/34ukFhA/IBnvHpOGHPGT7xcMO&#10;U+MmLulWhUbEEfYpamhDGFIpfd2SRb9yA3H0Lm60GKIcG2lGnOK47WWi1LO02HEktDhQ3lJ9rb5t&#10;hGwSNW2vX5ZPJz/7c16Ux89e68flfHgFEWgO/+G/9pvRsFUb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oWLEAAAA3AAAAA8AAAAAAAAAAAAAAAAAmAIAAGRycy9k&#10;b3ducmV2LnhtbFBLBQYAAAAABAAEAPUAAACJAwAAAAA=&#10;" path="m50,64l,64,57,177,101,90r-44,l51,88,50,82r,-18e" fillcolor="black" stroked="f">
                    <v:path arrowok="t" o:connecttype="custom" o:connectlocs="50,64;0,64;57,177;101,90;57,90;51,88;50,82;50,64" o:connectangles="0,0,0,0,0,0,0,0"/>
                  </v:shape>
                  <v:shape id="Freeform 230" o:spid="_x0000_s1053" style="position:absolute;left:6183;top:6286;width:114;height:178;visibility:visible;mso-wrap-style:square;v-text-anchor:top" coordsize="11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cjcIA&#10;AADcAAAADwAAAGRycy9kb3ducmV2LnhtbESPS4vCMBSF94L/IVzBnSY+GapRVBBm44B1FrO801zb&#10;YnNTmmg7/94IAy4P5/Fx1tvOVuJBjS8da5iMFQjizJmScw3fl+PoA4QPyAYrx6ThjzxsN/3eGhPj&#10;Wj7TIw25iCPsE9RQhFAnUvqsIIt+7Gri6F1dYzFE2eTSNNjGcVvJqVJLabHkSCiwpkNB2S292wiZ&#10;TVU7v/1aPp18578Ox/P+p9J6OOh2KxCBuvAO/7c/jYa5WsD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JyNwgAAANwAAAAPAAAAAAAAAAAAAAAAAJgCAABkcnMvZG93&#10;bnJldi54bWxQSwUGAAAAAAQABAD1AAAAhwMAAAAA&#10;" path="m57,l51,2,50,7r,75l51,88r6,2l62,88r1,-6l63,7,62,2,57,e" fillcolor="black" stroked="f">
                    <v:path arrowok="t" o:connecttype="custom" o:connectlocs="57,0;51,2;50,7;50,82;51,88;57,90;62,88;63,82;63,7;62,2;57,0" o:connectangles="0,0,0,0,0,0,0,0,0,0,0"/>
                  </v:shape>
                  <v:shape id="Freeform 231" o:spid="_x0000_s1054" style="position:absolute;left:6183;top:6286;width:114;height:178;visibility:visible;mso-wrap-style:square;v-text-anchor:top" coordsize="11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nYcMA&#10;AADcAAAADwAAAGRycy9kb3ducmV2LnhtbESPS4vCMBSF94L/IVzBnSY+0KEaRQVhNg5YZzHLO821&#10;LTY3pYm28++NMODycB4fZ73tbCUe1PjSsYbJWIEgzpwpOdfwfTmOPkD4gGywckwa/sjDdtPvrTEx&#10;ruUzPdKQizjCPkENRQh1IqXPCrLox64mjt7VNRZDlE0uTYNtHLeVnCq1kBZLjoQCazoUlN3Su42Q&#10;2VS189uv5dPJd/7rcDzvfyqth4NutwIRqAvv8H/702iYqyW8zs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KnYcMAAADcAAAADwAAAAAAAAAAAAAAAACYAgAAZHJzL2Rv&#10;d25yZXYueG1sUEsFBgAAAAAEAAQA9QAAAIgDAAAAAA==&#10;" path="m114,64r-51,l63,82r-1,6l57,90r44,l114,64e" fillcolor="black" stroked="f">
                    <v:path arrowok="t" o:connecttype="custom" o:connectlocs="114,64;63,64;63,82;62,88;57,90;101,90;114,64" o:connectangles="0,0,0,0,0,0,0"/>
                  </v:shape>
                </v:group>
                <v:group id="Group 232" o:spid="_x0000_s1055" style="position:absolute;left:4616;top:6286;width:113;height:178" coordorigin="4616,6286" coordsize="11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233" o:spid="_x0000_s1056" style="position:absolute;left:4616;top:6286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AYscA&#10;AADcAAAADwAAAGRycy9kb3ducmV2LnhtbESPQWvCQBSE74X+h+UVvBTdRKxIzEZKW0EQD0k96O2Z&#10;fU1Cs29DdtW0v74rCD0OM/MNk64G04oL9a6xrCCeRCCIS6sbrhTsP9fjBQjnkTW2lknBDzlYZY8P&#10;KSbaXjmnS+ErESDsElRQe98lUrqyJoNuYjvi4H3Z3qAPsq+k7vEa4KaV0yiaS4MNh4UaO3qrqfwu&#10;zkbB7/v54/Cs54doR3mx255ecp4dlRo9Da9LEJ4G/x++tzdawSyO4XYmH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tQGLHAAAA3AAAAA8AAAAAAAAAAAAAAAAAmAIAAGRy&#10;cy9kb3ducmV2LnhtbFBLBQYAAAAABAAEAPUAAACMAwAAAAA=&#10;" path="m49,64l,64,56,177,100,90r-44,l51,88,49,82r,-18e" fillcolor="black" stroked="f">
                    <v:path arrowok="t" o:connecttype="custom" o:connectlocs="49,64;0,64;56,177;100,90;56,90;51,88;49,82;49,64" o:connectangles="0,0,0,0,0,0,0,0"/>
                  </v:shape>
                  <v:shape id="Freeform 234" o:spid="_x0000_s1057" style="position:absolute;left:4616;top:6286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7jsgA&#10;AADcAAAADwAAAGRycy9kb3ducmV2LnhtbESPT2vCQBTE7wW/w/IKvZRm45+KxKxSagWheEjag96e&#10;2dckmH0bsqtGP71bKPQ4zMxvmHTZm0acqXO1ZQXDKAZBXFhdc6ng+2v9MgPhPLLGxjIpuJKD5WLw&#10;kGKi7YUzOue+FAHCLkEFlfdtIqUrKjLoItsSB+/HdgZ9kF0pdYeXADeNHMXxVBqsOSxU2NJ7RcUx&#10;PxkFt9XpY/esp7t4S1m+/Ty8ZjzZK/X02L/NQXjq/X/4r73RCibDMfyeCU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c3uOyAAAANwAAAAPAAAAAAAAAAAAAAAAAJgCAABk&#10;cnMvZG93bnJldi54bWxQSwUGAAAAAAQABAD1AAAAjQMAAAAA&#10;" path="m56,l51,2,49,7r,75l51,88r5,2l61,88r2,-6l63,7,61,2,56,e" fillcolor="black" stroked="f">
                    <v:path arrowok="t" o:connecttype="custom" o:connectlocs="56,0;51,2;49,7;49,82;51,88;56,90;61,88;63,82;63,7;61,2;56,0" o:connectangles="0,0,0,0,0,0,0,0,0,0,0"/>
                  </v:shape>
                  <v:shape id="Freeform 235" o:spid="_x0000_s1058" style="position:absolute;left:4616;top:6286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GYccA&#10;AADcAAAADwAAAGRycy9kb3ducmV2LnhtbESPQWvCQBSE7wX/w/IKXorZWDRImlVEKwjiIWkP9vaa&#10;fU1Cs29DdtXYX+8WCj0OM/MNk60G04oL9a6xrGAaxSCIS6sbrhS8v+0mCxDOI2tsLZOCGzlYLUcP&#10;GabaXjmnS+ErESDsUlRQe9+lUrqyJoMush1x8L5sb9AH2VdS93gNcNPK5zhOpMGGw0KNHW1qKr+L&#10;s1Hwsz2/np50coqPlBfHw+c859mHUuPHYf0CwtPg/8N/7b1WMJvO4f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WRmHHAAAA3AAAAA8AAAAAAAAAAAAAAAAAmAIAAGRy&#10;cy9kb3ducmV2LnhtbFBLBQYAAAAABAAEAPUAAACMAwAAAAA=&#10;" path="m112,64r-49,l63,82r-2,6l56,90r44,l112,64e" fillcolor="black" stroked="f">
                    <v:path arrowok="t" o:connecttype="custom" o:connectlocs="112,64;63,64;63,82;61,88;56,90;100,90;112,64" o:connectangles="0,0,0,0,0,0,0"/>
                  </v:shape>
                </v:group>
                <v:group id="Group 236" o:spid="_x0000_s1059" style="position:absolute;left:5399;top:5265;width:113;height:177" coordorigin="5399,5265" coordsize="113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237" o:spid="_x0000_s1060" style="position:absolute;left:5399;top:5265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efMIA&#10;AADcAAAADwAAAGRycy9kb3ducmV2LnhtbERPTWvCQBC9F/oflhF6KbpJCaFEVxGhUoIgjfU+ZMck&#10;mJ0N2W0S/fXuQejx8b5Xm8m0YqDeNZYVxIsIBHFpdcOVgt/T1/wThPPIGlvLpOBGDjbr15cVZtqO&#10;/END4SsRQthlqKD2vsukdGVNBt3CdsSBu9jeoA+wr6TucQzhppUfUZRKgw2Hhho72tVUXos/o+A6&#10;xbt9Xp3x3e3HpD2k9/yIJ6XeZtN2CcLT5P/FT/e3VpDEYW04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l58wgAAANwAAAAPAAAAAAAAAAAAAAAAAJgCAABkcnMvZG93&#10;bnJldi54bWxQSwUGAAAAAAQABAD1AAAAhwMAAAAA&#10;" path="m50,63l,63,56,176,99,90r-43,l51,87,50,82r,-19e" fillcolor="black" stroked="f">
                    <v:path arrowok="t" o:connecttype="custom" o:connectlocs="50,63;0,63;56,176;99,90;56,90;51,87;50,82;50,63" o:connectangles="0,0,0,0,0,0,0,0"/>
                  </v:shape>
                  <v:shape id="Freeform 238" o:spid="_x0000_s1061" style="position:absolute;left:5399;top:5265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758QA&#10;AADcAAAADwAAAGRycy9kb3ducmV2LnhtbESPQYvCMBSE74L/ITzBi2haEdGuURZhRWRBrHp/NG/b&#10;YvNSmmi7++s3guBxmJlvmNWmM5V4UONKywriSQSCOLO65FzB5fw1XoBwHlljZZkU/JKDzbrfW2Gi&#10;bcsneqQ+FwHCLkEFhfd1IqXLCjLoJrYmDt6PbQz6IJtc6gbbADeVnEbRXBosOSwUWNO2oOyW3o2C&#10;Wxdvd4f8iiO3a2fV9/zvcMSzUsNB9/kBwlPn3+FXe68VzOIl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++fEAAAA3AAAAA8AAAAAAAAAAAAAAAAAmAIAAGRycy9k&#10;b3ducmV2LnhtbFBLBQYAAAAABAAEAPUAAACJAwAAAAA=&#10;" path="m56,l51,1,50,7r,75l51,87r5,3l62,87r1,-5l63,7,62,1,56,e" fillcolor="black" stroked="f">
                    <v:path arrowok="t" o:connecttype="custom" o:connectlocs="56,0;51,1;50,7;50,82;51,87;56,90;62,87;63,82;63,7;62,1;56,0" o:connectangles="0,0,0,0,0,0,0,0,0,0,0"/>
                  </v:shape>
                  <v:shape id="Freeform 239" o:spid="_x0000_s1062" style="position:absolute;left:5399;top:5265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x74A&#10;AADcAAAADwAAAGRycy9kb3ducmV2LnhtbERPSwrCMBDdC94hjOBGNFVEpBpFBEVEEH/7oRnbYjMp&#10;TbTV05uF4PLx/vNlYwrxosrllhUMBxEI4sTqnFMF18umPwXhPLLGwjIpeJOD5aLdmmOsbc0nep19&#10;KkIIuxgVZN6XsZQuycigG9iSOHB3Wxn0AVap1BXWIdwUchRFE2kw59CQYUnrjJLH+WkUPJrhertP&#10;b9hz23pcHCaf/REvSnU7zWoGwlPj/+Kfe6cVjEdhfj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YmMe+AAAA3AAAAA8AAAAAAAAAAAAAAAAAmAIAAGRycy9kb3ducmV2&#10;LnhtbFBLBQYAAAAABAAEAPUAAACDAwAAAAA=&#10;" path="m112,63r-49,l63,82r-1,5l56,90r43,l112,63e" fillcolor="black" stroked="f">
                    <v:path arrowok="t" o:connecttype="custom" o:connectlocs="112,63;63,63;63,82;62,87;56,90;99,90;112,63" o:connectangles="0,0,0,0,0,0,0"/>
                  </v:shape>
                </v:group>
                <v:group id="Group 240" o:spid="_x0000_s1063" style="position:absolute;left:8086;top:5094;width:114;height:348" coordorigin="8086,5094" coordsize="114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241" o:spid="_x0000_s1064" style="position:absolute;left:8086;top:5094;width:114;height:348;visibility:visible;mso-wrap-style:square;v-text-anchor:top" coordsize="11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RAMUA&#10;AADcAAAADwAAAGRycy9kb3ducmV2LnhtbESPT2vCQBTE7wW/w/IEL6VuGoKE1FWKRcxJaPTi7ZF9&#10;+UOzb2N2jem37woFj8PM/IZZbyfTiZEG11pW8L6MQBCXVrdcKzif9m8pCOeRNXaWScEvOdhuZi9r&#10;zLS98zeNha9FgLDLUEHjfZ9J6cqGDLql7YmDV9nBoA9yqKUe8B7gppNxFK2kwZbDQoM97Roqf4qb&#10;UVDp4vKa1Ikez7G7HqtDXnyluVKL+fT5AcLT5J/h/3auFSRxDI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dEAxQAAANwAAAAPAAAAAAAAAAAAAAAAAJgCAABkcnMv&#10;ZG93bnJldi54bWxQSwUGAAAAAAQABAD1AAAAigMAAAAA&#10;" path="m50,235l,235,57,348r44,-88l57,260r-6,-2l50,253r,-18e" fillcolor="black" stroked="f">
                    <v:path arrowok="t" o:connecttype="custom" o:connectlocs="50,235;0,235;57,348;101,260;57,260;51,258;50,253;50,235" o:connectangles="0,0,0,0,0,0,0,0"/>
                  </v:shape>
                  <v:shape id="Freeform 242" o:spid="_x0000_s1065" style="position:absolute;left:8086;top:5094;width:114;height:348;visibility:visible;mso-wrap-style:square;v-text-anchor:top" coordsize="11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0m8UA&#10;AADcAAAADwAAAGRycy9kb3ducmV2LnhtbESPzWrDMBCE74W+g9hAL6WW45oQXCuhNIT6VKiTS26L&#10;tf4h1sq1FMd5+6hQ6HGYmW+YfDubXkw0us6ygmUUgyCurO64UXA87F/WIJxH1thbJgU3crDdPD7k&#10;mGl75W+aSt+IAGGXoYLW+yGT0lUtGXSRHYiDV9vRoA9ybKQe8RrgppdJHK+kwY7DQosDfbRUncuL&#10;UVDr8vScNqmejon7+ao/i3K3LpR6WszvbyA8zf4//NcutII0eYX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XSbxQAAANwAAAAPAAAAAAAAAAAAAAAAAJgCAABkcnMv&#10;ZG93bnJldi54bWxQSwUGAAAAAAQABAD1AAAAigMAAAAA&#10;" path="m57,l51,2,50,7r,246l51,258r6,2l62,258r1,-5l63,7,62,2,57,e" fillcolor="black" stroked="f">
                    <v:path arrowok="t" o:connecttype="custom" o:connectlocs="57,0;51,2;50,7;50,253;51,258;57,260;62,258;63,253;63,7;62,2;57,0" o:connectangles="0,0,0,0,0,0,0,0,0,0,0"/>
                  </v:shape>
                  <v:shape id="Freeform 243" o:spid="_x0000_s1066" style="position:absolute;left:8086;top:5094;width:114;height:348;visibility:visible;mso-wrap-style:square;v-text-anchor:top" coordsize="11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s78QA&#10;AADcAAAADwAAAGRycy9kb3ducmV2LnhtbESPT2vCQBTE74LfYXmCF9FNQygSXUUsYk4FUy+9PbIv&#10;fzD7NmbXmH77bkHocZiZ3zDb/WhaMVDvGssK3lYRCOLC6oYrBdev03INwnlkja1lUvBDDva76WSL&#10;qbZPvtCQ+0oECLsUFdTed6mUrqjJoFvZjjh4pe0N+iD7SuoenwFuWhlH0bs02HBYqLGjY03FLX8Y&#10;BaXOvxdJlejhGrv7Z3nO8o91ptR8Nh42IDyN/j/8amdaQRIn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7O/EAAAA3AAAAA8AAAAAAAAAAAAAAAAAmAIAAGRycy9k&#10;b3ducmV2LnhtbFBLBQYAAAAABAAEAPUAAACJAwAAAAA=&#10;" path="m114,235r-51,l63,253r-1,5l57,260r44,l114,235e" fillcolor="black" stroked="f">
                    <v:path arrowok="t" o:connecttype="custom" o:connectlocs="114,235;63,235;63,253;62,258;57,260;101,260;114,235" o:connectangles="0,0,0,0,0,0,0"/>
                  </v:shape>
                </v:group>
                <v:rect id="Rectangle 244" o:spid="_x0000_s1067" style="position:absolute;left:7359;top:5441;width:1568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ncQA&#10;AADcAAAADwAAAGRycy9kb3ducmV2LnhtbESPQYvCMBSE7wv+h/AEb2uqqEhtKiIounjR9bK31+bZ&#10;FpuX0sRa//1mYcHjMDPfMMm6N7XoqHWVZQWTcQSCOLe64kLB9Xv3uQThPLLG2jIpeJGDdTr4SDDW&#10;9sln6i6+EAHCLkYFpfdNLKXLSzLoxrYhDt7NtgZ9kG0hdYvPADe1nEbRQhqsOCyU2NC2pPx+eRgF&#10;2fF09vuv675bZkVT2+xncrJzpUbDfrMC4an37/B/+6AVzKZz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6J3EAAAA3AAAAA8AAAAAAAAAAAAAAAAAmAIAAGRycy9k&#10;b3ducmV2LnhtbFBLBQYAAAAABAAEAPUAAACJAwAAAAA=&#10;" stroked="f">
                  <v:path arrowok="t"/>
                </v:rect>
                <v:rect id="Rectangle 245" o:spid="_x0000_s1068" style="position:absolute;left:7359;top:5441;width:1568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97cUA&#10;AADcAAAADwAAAGRycy9kb3ducmV2LnhtbESPwW7CMBBE70j9B2uRegMHKLRKMahQIZUDh9B+wCre&#10;xoF4bcUmSf++rlSJ42hm3mjW28E2oqM21I4VzKYZCOLS6ZorBV+fh8kLiBCRNTaOScEPBdhuHkZr&#10;zLXruaDuHCuRIBxyVGBi9LmUoTRkMUydJ07et2stxiTbSuoW+wS3jZxn2UparDktGPS0N1Rezzer&#10;IHs/msWl80t58afd7PlQROwLpR7Hw9sriEhDvIf/2x9awdN8B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T3txQAAANwAAAAPAAAAAAAAAAAAAAAAAJgCAABkcnMv&#10;ZG93bnJldi54bWxQSwUGAAAAAAQABAD1AAAAigMAAAAA&#10;" filled="f" strokeweight=".24906mm">
                  <v:path arrowok="t"/>
                </v:rect>
                <v:group id="Group 246" o:spid="_x0000_s1069" style="position:absolute;left:4281;top:4584;width:113;height:177" coordorigin="4281,4584" coordsize="113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247" o:spid="_x0000_s1070" style="position:absolute;left:4281;top:4584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Uwb4A&#10;AADcAAAADwAAAGRycy9kb3ducmV2LnhtbERPSwrCMBDdC94hjOBGNFVEpBpFBEVEEH/7oRnbYjMp&#10;TbTV05uF4PLx/vNlYwrxosrllhUMBxEI4sTqnFMF18umPwXhPLLGwjIpeJOD5aLdmmOsbc0nep19&#10;KkIIuxgVZN6XsZQuycigG9iSOHB3Wxn0AVap1BXWIdwUchRFE2kw59CQYUnrjJLH+WkUPJrhertP&#10;b9hz23pcHCaf/REvSnU7zWoGwlPj/+Kfe6cVjEdhbT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ulMG+AAAA3AAAAA8AAAAAAAAAAAAAAAAAmAIAAGRycy9kb3ducmV2&#10;LnhtbFBLBQYAAAAABAAEAPUAAACDAwAAAAA=&#10;" path="m,63l55,177,99,90r-44,l50,88,49,82r,-18l,63e" fillcolor="black" stroked="f">
                    <v:path arrowok="t" o:connecttype="custom" o:connectlocs="0,63;55,177;99,90;55,90;50,88;49,82;49,64;0,63" o:connectangles="0,0,0,0,0,0,0,0"/>
                  </v:shape>
                  <v:shape id="Freeform 248" o:spid="_x0000_s1071" style="position:absolute;left:4281;top:4584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xWsYA&#10;AADcAAAADwAAAGRycy9kb3ducmV2LnhtbESPQWvCQBSE7wX/w/IKvRSziYjUNJsgglKkUNT2/si+&#10;JiHZtyG7muiv7xYKPQ4z8w2TFZPpxJUG11hWkEQxCOLS6oYrBZ/n3fwFhPPIGjvLpOBGDop89pBh&#10;qu3IR7qefCUChF2KCmrv+1RKV9Zk0EW2Jw7etx0M+iCHSuoBxwA3nVzE8UoabDgs1NjTtqayPV2M&#10;gnZKtvtD9YXPbj8uu/fV/fCBZ6WeHqfNKwhPk/8P/7XftILlYg2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IxWsYAAADcAAAADwAAAAAAAAAAAAAAAACYAgAAZHJz&#10;L2Rvd25yZXYueG1sUEsFBgAAAAAEAAQA9QAAAIsDAAAAAA==&#10;" path="m49,64r,18l50,88r5,2l61,88r1,-6l62,64r-13,e" fillcolor="black" stroked="f">
                    <v:path arrowok="t" o:connecttype="custom" o:connectlocs="49,64;49,82;50,88;55,90;61,88;62,82;62,64;49,64" o:connectangles="0,0,0,0,0,0,0,0"/>
                  </v:shape>
                  <v:shape id="Freeform 249" o:spid="_x0000_s1072" style="position:absolute;left:4281;top:4584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OGr8A&#10;AADcAAAADwAAAGRycy9kb3ducmV2LnhtbERPy6rCMBDdC/5DGMGNaOoDkWoUERSRC+JrPzRjW2wm&#10;pYm2+vVmccHl4bwXq8YU4kWVyy0rGA4iEMSJ1TmnCq6XbX8GwnlkjYVlUvAmB6tlu7XAWNuaT/Q6&#10;+1SEEHYxKsi8L2MpXZKRQTewJXHg7rYy6AOsUqkrrEO4KeQoiqbSYM6hIcOSNhklj/PTKHg0w83u&#10;kN6w53b1pPibfg5HvCjV7TTrOQhPjf+J/917rWAyDvPDmXAE5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Q4avwAAANwAAAAPAAAAAAAAAAAAAAAAAJgCAABkcnMvZG93bnJl&#10;di54bWxQSwUGAAAAAAQABAD1AAAAhAMAAAAA&#10;" path="m62,64r,18l61,88r-6,2l99,90,112,64r-50,e" fillcolor="black" stroked="f">
                    <v:path arrowok="t" o:connecttype="custom" o:connectlocs="62,64;62,82;61,88;55,90;99,90;112,64;62,64" o:connectangles="0,0,0,0,0,0,0"/>
                  </v:shape>
                  <v:shape id="Freeform 250" o:spid="_x0000_s1073" style="position:absolute;left:4281;top:4584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2rgcQA&#10;AADcAAAADwAAAGRycy9kb3ducmV2LnhtbESPQYvCMBSE74L/ITzBi2haFZGuURZhRWRBrHp/NG/b&#10;YvNSmmi7++vNguBxmJlvmNWmM5V4UONKywriSQSCOLO65FzB5fw1XoJwHlljZZkU/JKDzbrfW2Gi&#10;bcsneqQ+FwHCLkEFhfd1IqXLCjLoJrYmDt6PbQz6IJtc6gbbADeVnEbRQhosOSwUWNO2oOyW3o2C&#10;Wxdvd4f8iiO3a+fV9+LvcMSzUsNB9/kBwlPn3+FXe68VzGcx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q4HEAAAA3AAAAA8AAAAAAAAAAAAAAAAAmAIAAGRycy9k&#10;b3ducmV2LnhtbFBLBQYAAAAABAAEAPUAAACJAwAAAAA=&#10;" path="m56,l51,2,49,7r,57l62,64,63,7,61,2,56,e" fillcolor="black" stroked="f">
                    <v:path arrowok="t" o:connecttype="custom" o:connectlocs="56,0;51,2;49,7;49,64;62,64;63,7;61,2;56,0" o:connectangles="0,0,0,0,0,0,0,0"/>
                  </v:shape>
                </v:group>
                <v:rect id="Rectangle 251" o:spid="_x0000_s1074" style="position:absolute;left:3889;top:4761;width:89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tM8UA&#10;AADcAAAADwAAAGRycy9kb3ducmV2LnhtbESPzW7CMBCE75V4B2uReisOP4UqxSDaCokeOAT6AKt4&#10;GwfitRW7Sfr2GKlSj6OZ+Uaz3g62ER21oXasYDrJQBCXTtdcKfg6759eQISIrLFxTAp+KcB2M3pY&#10;Y65dzwV1p1iJBOGQowITo8+lDKUhi2HiPHHyvl1rMSbZVlK32Ce4beQsy5bSYs1pwaCnd0Pl9fRj&#10;FWQfn2Z+6fyzvPjj23S1LyL2hVKP42H3CiLSEP/Df+2DVrCYz+B+Jh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60zxQAAANwAAAAPAAAAAAAAAAAAAAAAAJgCAABkcnMv&#10;ZG93bnJldi54bWxQSwUGAAAAAAQABAD1AAAAigMAAAAA&#10;" filled="f" strokeweight=".24906mm">
                  <v:path arrowok="t"/>
                </v:rect>
                <v:shape id="Freeform 252" o:spid="_x0000_s1075" style="position:absolute;left:4336;top:4590;width:3808;height:20;visibility:visible;mso-wrap-style:square;v-text-anchor:top" coordsize="38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04hsYA&#10;AADcAAAADwAAAGRycy9kb3ducmV2LnhtbESPQWvCQBSE74X+h+UVvNVNjahEN6Eo1iq9JBa8PrLP&#10;JJh9G7Jbk/77bqHQ4zAz3zCbbDStuFPvGssKXqYRCOLS6oYrBZ/n/fMKhPPIGlvLpOCbHGTp48MG&#10;E20Hzule+EoECLsEFdTed4mUrqzJoJvajjh4V9sb9EH2ldQ9DgFuWjmLooU02HBYqLGjbU3lrfgy&#10;Ct7yXT47rcbhUHxcjvHZLIvytFRq8jS+rkF4Gv1/+K/9rhXM4xh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04hsYAAADcAAAADwAAAAAAAAAAAAAAAACYAgAAZHJz&#10;L2Rvd25yZXYueG1sUEsFBgAAAAAEAAQA9QAAAIsDAAAAAA==&#10;" path="m,l3807,e" filled="f" strokeweight=".24906mm">
                  <v:path arrowok="t" o:connecttype="custom" o:connectlocs="0,0;3807,0" o:connectangles="0,0"/>
                </v:shape>
                <v:shape id="Freeform 253" o:spid="_x0000_s1076" style="position:absolute;left:6239;top:4419;width:20;height:171;visibility:visible;mso-wrap-style:square;v-text-anchor:top" coordsize="2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p+8cA&#10;AADcAAAADwAAAGRycy9kb3ducmV2LnhtbESPT2vCQBDF74V+h2UKvZS6SZWi0U0QwSLFg3966HHI&#10;jkna7GzMbpP027uC4PHx5v3evEU2mFp01LrKsoJ4FIEgzq2uuFDwdVy/TkE4j6yxtkwK/slBlj4+&#10;LDDRtuc9dQdfiABhl6CC0vsmkdLlJRl0I9sQB+9kW4M+yLaQusU+wE0t36LoXRqsODSU2NCqpPz3&#10;8GfCG9PPl7g/7eWHO8++9ZZ/ol1+VOr5aVjOQXga/P34lt5oBZPxBK5jAgF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6fvHAAAA3AAAAA8AAAAAAAAAAAAAAAAAmAIAAGRy&#10;cy9kb3ducmV2LnhtbFBLBQYAAAAABAAEAPUAAACMAwAAAAA=&#10;" path="m,l1,170e" filled="f" strokeweight=".24906mm">
                  <v:path arrowok="t" o:connecttype="custom" o:connectlocs="0,0;1,170" o:connectangles="0,0"/>
                </v:shape>
                <v:rect id="Rectangle 254" o:spid="_x0000_s1077" style="position:absolute;left:2433;top:5441;width:1342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zOMMA&#10;AADcAAAADwAAAGRycy9kb3ducmV2LnhtbESPUWvCQBCE3wv9D8cKfasXWysleooUWgK+WO0PWHPr&#10;JZjbC7nVpP/eEwQfh5n5hlmsBt+oC3WxDmxgMs5AEZfB1uwM/O2/Xz9BRUG22AQmA/8UYbV8flpg&#10;bkPPv3TZiVMJwjFHA5VIm2sdy4o8xnFoiZN3DJ1HSbJz2nbYJ7hv9FuWzbTHmtNChS19VVSedmdv&#10;AJvpIbPxx+3t0MvmLOuicFtjXkbDeg5KaJBH+N4urIHp+wfczqQj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HzOMMAAADcAAAADwAAAAAAAAAAAAAAAACYAgAAZHJzL2Rv&#10;d25yZXYueG1sUEsFBgAAAAAEAAQA9QAAAIgDAAAAAA==&#10;" filled="f" strokeweight=".24906mm">
                  <v:stroke dashstyle="dash"/>
                  <v:path arrowok="t"/>
                </v:rect>
                <v:group id="Group 255" o:spid="_x0000_s1078" style="position:absolute;left:3049;top:5265;width:63;height:177" coordorigin="3049,5265" coordsize="63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256" o:spid="_x0000_s1079" style="position:absolute;left:3049;top:5265;width:63;height:177;visibility:visible;mso-wrap-style:square;v-text-anchor:top" coordsize="6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FQMMA&#10;AADcAAAADwAAAGRycy9kb3ducmV2LnhtbESPQYvCMBSE7wv+h/AEL4umuotKNYoIgnizCl4fzbMJ&#10;Ni+libb77zfCwh6HmfmGWW97V4sXtcF6VjCdZCCIS68tVwqul8N4CSJEZI21Z1LwQwG2m8HHGnPt&#10;Oz7Tq4iVSBAOOSowMTa5lKE05DBMfEOcvLtvHcYk20rqFrsEd7WcZdlcOrScFgw2tDdUPoqnU2D3&#10;5+ZzYeg6W+6e3eE0t7dwLJQaDfvdCkSkPv6H/9pHreD7awHv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yFQMMAAADcAAAADwAAAAAAAAAAAAAAAACYAgAAZHJzL2Rv&#10;d25yZXYueG1sUEsFBgAAAAAEAAQA9QAAAIgDAAAAAA==&#10;" path="m56,l51,1,49,7r,42l51,54r5,2l61,54r2,-5l63,7,61,1,56,e" fillcolor="black" stroked="f">
                    <v:path arrowok="t" o:connecttype="custom" o:connectlocs="56,0;51,1;49,7;49,49;51,54;56,56;61,54;63,49;63,7;61,1;56,0" o:connectangles="0,0,0,0,0,0,0,0,0,0,0"/>
                  </v:shape>
                  <v:shape id="Freeform 257" o:spid="_x0000_s1080" style="position:absolute;left:3049;top:5265;width:63;height:177;visibility:visible;mso-wrap-style:square;v-text-anchor:top" coordsize="6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MsAA&#10;AADcAAAADwAAAGRycy9kb3ducmV2LnhtbERPy4rCMBTdD/gP4Q7MZhhTH3SkGkUEQdxZBbeX5tqE&#10;aW5KE23n781CcHk479VmcI14UBesZwWTcQaCuPLacq3gct7/LECEiKyx8UwK/inAZj36WGGhfc8n&#10;epSxFimEQ4EKTIxtIWWoDDkMY98SJ+7mO4cxwa6WusM+hbtGTrMslw4tpwaDLe0MVX/l3Smwu1P7&#10;/WvoMl1s7/3+mNtrOJRKfX0O2yWISEN8i1/ug1Ywn6W1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MRMsAAAADcAAAADwAAAAAAAAAAAAAAAACYAgAAZHJzL2Rvd25y&#10;ZXYueG1sUEsFBgAAAAAEAAQA9QAAAIUDAAAAAA==&#10;" path="m,63l55,176,112,64,,63e" fillcolor="black" stroked="f">
                    <v:path arrowok="t" o:connecttype="custom" o:connectlocs="0,63;55,176;112,64;0,63" o:connectangles="0,0,0,0"/>
                  </v:shape>
                </v:group>
                <v:rect id="Rectangle 258" o:spid="_x0000_s1081" style="position:absolute;left:2433;top:6463;width:1343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5PcMA&#10;AADcAAAADwAAAGRycy9kb3ducmV2LnhtbESPUWvCQBCE3wv9D8cKfasXWyk2eooUWgK+WO0PWHPr&#10;JZjbC7nVpP/eEwQfh5n5hlmsBt+oC3WxDmxgMs5AEZfB1uwM/O2/X2egoiBbbAKTgX+KsFo+Py0w&#10;t6HnX7rsxKkE4ZijgUqkzbWOZUUe4zi0xMk7hs6jJNk5bTvsE9w3+i3LPrTHmtNChS19VVSedmdv&#10;AJvpIbPxx+3t0MvmLOuicFtjXkbDeg5KaJBH+N4urIHp+yfczqQj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5PcMAAADcAAAADwAAAAAAAAAAAAAAAACYAgAAZHJzL2Rv&#10;d25yZXYueG1sUEsFBgAAAAAEAAQA9QAAAIgDAAAAAA==&#10;" filled="f" strokeweight=".24906mm">
                  <v:stroke dashstyle="dash"/>
                  <v:path arrowok="t"/>
                </v:rect>
                <v:group id="Group 259" o:spid="_x0000_s1082" style="position:absolute;left:3047;top:6116;width:113;height:348" coordorigin="3047,6116" coordsize="113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260" o:spid="_x0000_s1083" style="position:absolute;left:3047;top:6116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9e8cA&#10;AADcAAAADwAAAGRycy9kb3ducmV2LnhtbESPQWvCQBSE74L/YXlCL1I31rTE1FVEKHgQiral9fbI&#10;vmaD2bchu9Xk37tCweMwM98wi1Vna3Gm1leOFUwnCQjiwumKSwWfH2+PGQgfkDXWjklBTx5Wy+Fg&#10;gbl2F97T+RBKESHsc1RgQmhyKX1hyKKfuIY4er+utRiibEupW7xEuK3lU5K8SIsVxwWDDW0MFafD&#10;n1WQ/cz7cRF2qem/jruZ7Tbvz9+9Ug+jbv0KIlAX7uH/9lYrSNMp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sfXvHAAAA3AAAAA8AAAAAAAAAAAAAAAAAmAIAAGRy&#10;cy9kb3ducmV2LnhtbFBLBQYAAAAABAAEAPUAAACMAwAAAAA=&#10;" path="m56,l51,2,50,7r,42l51,54r5,2l62,54r1,-5l63,7,62,2,56,e" fillcolor="black" stroked="f">
                    <v:path arrowok="t" o:connecttype="custom" o:connectlocs="56,0;51,2;50,7;50,49;51,54;56,56;62,54;63,49;63,7;62,2;56,0" o:connectangles="0,0,0,0,0,0,0,0,0,0,0"/>
                  </v:shape>
                  <v:shape id="Freeform 261" o:spid="_x0000_s1084" style="position:absolute;left:3047;top:6116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jDMcA&#10;AADcAAAADwAAAGRycy9kb3ducmV2LnhtbESPT2vCQBTE74V+h+UVvBTd1Eax0VVEEHoQpP5Be3tk&#10;n9nQ7NuQXTX59t2C0OMwM79hZovWVuJGjS8dK3gbJCCIc6dLLhQc9uv+BIQPyBorx6SgIw+L+fPT&#10;DDPt7vxFt10oRISwz1CBCaHOpPS5IYt+4Gri6F1cYzFE2RRSN3iPcFvJYZKMpcWS44LBmlaG8p/d&#10;1SqYnD+61zxsUtMdvzfvtl1tR6dOqd5Lu5yCCNSG//Cj/akVpOkQ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+4wzHAAAA3AAAAA8AAAAAAAAAAAAAAAAAmAIAAGRy&#10;cy9kb3ducmV2LnhtbFBLBQYAAAAABAAEAPUAAACMAwAAAAA=&#10;" path="m56,98r-5,2l50,105r,43l51,153r5,3l62,153r1,-5l63,105r-1,-5l56,98e" fillcolor="black" stroked="f">
                    <v:path arrowok="t" o:connecttype="custom" o:connectlocs="56,98;51,100;50,105;50,148;51,153;56,156;62,153;63,148;63,105;62,100;56,98" o:connectangles="0,0,0,0,0,0,0,0,0,0,0"/>
                  </v:shape>
                  <v:shape id="Freeform 262" o:spid="_x0000_s1085" style="position:absolute;left:3047;top:6116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Gl8YA&#10;AADcAAAADwAAAGRycy9kb3ducmV2LnhtbESPQWvCQBSE70L/w/IKXkQ3ralodJUiCB6EUquot0f2&#10;mQ3Nvg3ZVZN/3y0Uehxm5htmsWptJe7U+NKxgpdRAoI4d7rkQsHhazOcgvABWWPlmBR05GG1fOot&#10;MNPuwZ9034dCRAj7DBWYEOpMSp8bsuhHriaO3tU1FkOUTSF1g48It5V8TZKJtFhyXDBY09pQ/r2/&#10;WQXT86wb5GGXmu542Y1tu/54O3VK9Z/b9zmIQG34D/+1t1pBmo7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JGl8YAAADcAAAADwAAAAAAAAAAAAAAAACYAgAAZHJz&#10;L2Rvd25yZXYueG1sUEsFBgAAAAAEAAQA9QAAAIsDAAAAAA==&#10;" path="m50,235l,235,56,348r47,-94l56,254r-5,-2l50,247r,-12e" fillcolor="black" stroked="f">
                    <v:path arrowok="t" o:connecttype="custom" o:connectlocs="50,235;0,235;56,348;103,254;56,254;51,252;50,247;50,235" o:connectangles="0,0,0,0,0,0,0,0"/>
                  </v:shape>
                  <v:shape id="Freeform 263" o:spid="_x0000_s1086" style="position:absolute;left:3047;top:6116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e48YA&#10;AADcAAAADwAAAGRycy9kb3ducmV2LnhtbESPT2vCQBTE70K/w/IKvYhuWqPY1FWKUPAgFP+h3h7Z&#10;12xo9m3IbjX59q5Q8DjMzG+Y2aK1lbhQ40vHCl6HCQji3OmSCwX73ddgCsIHZI2VY1LQkYfF/Kk3&#10;w0y7K2/osg2FiBD2GSowIdSZlD43ZNEPXU0cvR/XWAxRNoXUDV4j3FbyLUkm0mLJccFgTUtD+e/2&#10;zyqYnt67fh7WqekO5/XItsvv8bFT6uW5/fwAEagNj/B/e6UVpGkK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e48YAAADcAAAADwAAAAAAAAAAAAAAAACYAgAAZHJz&#10;L2Rvd25yZXYueG1sUEsFBgAAAAAEAAQA9QAAAIsDAAAAAA==&#10;" path="m56,198r-5,2l50,205r,42l51,252r5,2l62,252r1,-5l63,205r-1,-5l56,198e" fillcolor="black" stroked="f">
                    <v:path arrowok="t" o:connecttype="custom" o:connectlocs="56,198;51,200;50,205;50,247;51,252;56,254;62,252;63,247;63,205;62,200;56,198" o:connectangles="0,0,0,0,0,0,0,0,0,0,0"/>
                  </v:shape>
                  <v:shape id="Freeform 264" o:spid="_x0000_s1087" style="position:absolute;left:3047;top:6116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7eMcA&#10;AADcAAAADwAAAGRycy9kb3ducmV2LnhtbESPQWvCQBSE7wX/w/KEXkrd2CbFpq4igtCDILUV29sj&#10;+8wGs29DdtXk37uC0OMwM98w03lna3Gm1leOFYxHCQjiwumKSwU/36vnCQgfkDXWjklBTx7ms8HD&#10;FHPtLvxF520oRYSwz1GBCaHJpfSFIYt+5Bri6B1cazFE2ZZSt3iJcFvLlyR5kxYrjgsGG1oaKo7b&#10;k1Uw+X3vn4qwTk2/+1u/2m65yfa9Uo/DbvEBIlAX/sP39qdWkKYZ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Xe3jHAAAA3AAAAA8AAAAAAAAAAAAAAAAAmAIAAGRy&#10;cy9kb3ducmV2LnhtbFBLBQYAAAAABAAEAPUAAACMAwAAAAA=&#10;" path="m112,235r-49,l63,247r-1,5l56,254r47,l112,235e" fillcolor="black" stroked="f">
                    <v:path arrowok="t" o:connecttype="custom" o:connectlocs="112,235;63,235;63,247;62,252;56,254;103,254;112,235" o:connectangles="0,0,0,0,0,0,0"/>
                  </v:shape>
                </v:group>
                <v:shape id="Freeform 265" o:spid="_x0000_s1088" style="position:absolute;left:3105;top:5272;width:2351;height:20;visibility:visible;mso-wrap-style:square;v-text-anchor:top" coordsize="23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CX8QA&#10;AADcAAAADwAAAGRycy9kb3ducmV2LnhtbESPQUsDMRSE74L/IbxCbzbbUkpZmxZRij0VXEU8PjfP&#10;zeq+lyWJ7e6/N4WCx2FmvmE2u4E7daIQWy8G5rMCFEntbSuNgbfX/d0aVEwoFjsvZGCkCLvt7c0G&#10;S+vP8kKnKjUqQySWaMCl1Jdax9oRY5z5niR7Xz4wpixDo23Ac4ZzpxdFsdKMreQFhz09Oqp/ql82&#10;8NyF8emduXD+yIf15/fIH0NlzHQyPNyDSjSk//C1fbAGlssVXM7k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wl/EAAAA3AAAAA8AAAAAAAAAAAAAAAAAmAIAAGRycy9k&#10;b3ducmV2LnhtbFBLBQYAAAAABAAEAPUAAACJAwAAAAA=&#10;" path="m,l2350,e" filled="f" strokeweight=".27022mm">
                  <v:path arrowok="t" o:connecttype="custom" o:connectlocs="0,0;2350,0" o:connectangles="0,0"/>
                </v:shape>
                <v:shape id="Freeform 266" o:spid="_x0000_s1089" style="position:absolute;left:4336;top:5102;width:20;height:170;visibility:visible;mso-wrap-style:square;v-text-anchor:top" coordsize="2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by8UA&#10;AADcAAAADwAAAGRycy9kb3ducmV2LnhtbESP3WrCQBSE7wt9h+UUelPqpiVYia5SCoGCEdT2AQ67&#10;xyQ0ezbNbn58e1cQvBxm5htmtZlsIwbqfO1YwdssAUGsnam5VPD7k78uQPiAbLBxTArO5GGzfnxY&#10;YWbcyAcajqEUEcI+QwVVCG0mpdcVWfQz1xJH7+Q6iyHKrpSmwzHCbSPfk2QuLdYcFyps6asi/Xfs&#10;rQLzrxf7cbd9aQuX+70ufNLLQqnnp+lzCSLQFO7hW/vbKEjTD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FvLxQAAANwAAAAPAAAAAAAAAAAAAAAAAJgCAABkcnMv&#10;ZG93bnJldi54bWxQSwUGAAAAAAQABAD1AAAAigMAAAAA&#10;" path="m,l,170e" filled="f" strokeweight=".24906mm">
                  <v:path arrowok="t" o:connecttype="custom" o:connectlocs="0,0;0,170" o:connectangles="0,0"/>
                </v:shape>
                <v:shape id="Freeform 267" o:spid="_x0000_s1090" style="position:absolute;left:4672;top:6292;width:1567;height:20;visibility:visible;mso-wrap-style:square;v-text-anchor:top" coordsize="15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PzsEA&#10;AADcAAAADwAAAGRycy9kb3ducmV2LnhtbERPy4rCMBTdD/gP4QruxlTpDFqNIqJQkBnw8QHX5toW&#10;m5uSRFv/3iwGZnk47+W6N414kvO1ZQWTcQKCuLC65lLB5bz/nIHwAVljY5kUvMjDejX4WGKmbcdH&#10;ep5CKWII+wwVVCG0mZS+qMigH9uWOHI36wyGCF0ptcMuhptGTpPkWxqsOTZU2NK2ouJ+ehgF3S7N&#10;8/0rD+dbuZtPD7/Xn9mXU2o07DcLEIH68C/+c+daQZrGtfFMP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j87BAAAA3AAAAA8AAAAAAAAAAAAAAAAAmAIAAGRycy9kb3du&#10;cmV2LnhtbFBLBQYAAAAABAAEAPUAAACGAwAAAAA=&#10;" path="m,l1567,e" filled="f" strokeweight=".24906mm">
                  <v:path arrowok="t" o:connecttype="custom" o:connectlocs="0,0;1567,0" o:connectangles="0,0"/>
                </v:shape>
                <v:shape id="Freeform 268" o:spid="_x0000_s1091" style="position:absolute;left:5456;top:6123;width:20;height:171;visibility:visible;mso-wrap-style:square;v-text-anchor:top" coordsize="2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1GMcA&#10;AADcAAAADwAAAGRycy9kb3ducmV2LnhtbESPQWvCQBCF70L/wzIFL6KblFA0uoZSaBHpoUYPHofs&#10;mESzs2l2TdJ/3y0Ueny8ed+bt8lG04ieOldbVhAvIhDEhdU1lwpOx7f5EoTzyBoby6Tgmxxk24fJ&#10;BlNtBz5Qn/tSBAi7FBVU3replK6oyKBb2JY4eBfbGfRBdqXUHQ4Bbhr5FEXP0mDNoaHCll4rKm75&#10;3YQ3lvtZPFwO8t19rc76g6/RZ3FUavo4vqxBeBr9//FfeqcVJMkKfscEA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NRjHAAAA3AAAAA8AAAAAAAAAAAAAAAAAmAIAAGRy&#10;cy9kb3ducmV2LnhtbFBLBQYAAAAABAAEAPUAAACMAwAAAAA=&#10;" path="m,l,170e" filled="f" strokeweight=".24906mm">
                  <v:path arrowok="t" o:connecttype="custom" o:connectlocs="0,0;0,170" o:connectangles="0,0"/>
                </v:shape>
                <v:rect id="Rectangle 269" o:spid="_x0000_s1092" style="position:absolute;left:5569;top:6463;width:134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4eMEA&#10;AADcAAAADwAAAGRycy9kb3ducmV2LnhtbERPTYvCMBC9C/6HMMLeNFV0kWpaRFDcxYvVi7dpM7bF&#10;ZlKaWLv/fnNY2OPjfW/TwTSip87VlhXMZxEI4sLqmksFt+thugbhPLLGxjIp+CEHaTIebTHW9s0X&#10;6jNfihDCLkYFlfdtLKUrKjLoZrYlDtzDdgZ9gF0pdYfvEG4auYiiT2mw5tBQYUv7iopn9jIK8q/z&#10;xR+/b8d+nZdtY/P7/GxXSn1Mht0GhKfB/4v/3CetYLkK88OZcAR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bOHjBAAAA3AAAAA8AAAAAAAAAAAAAAAAAmAIAAGRycy9kb3du&#10;cmV2LnhtbFBLBQYAAAAABAAEAPUAAACGAwAAAAA=&#10;" stroked="f">
                  <v:path arrowok="t"/>
                </v:rect>
                <v:rect id="Rectangle 270" o:spid="_x0000_s1093" style="position:absolute;left:5569;top:6463;width:1342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W5MUA&#10;AADcAAAADwAAAGRycy9kb3ducmV2LnhtbESPwU7DMBBE70j8g7VIvVEnQKEKdSpKVQkOPaTwAat4&#10;GyfEayt2k/D3GAmJ42hm3mg229n2YqQhtI4V5MsMBHHtdMuNgs+Pw+0aRIjIGnvHpOCbAmzL66sN&#10;FtpNXNF4io1IEA4FKjAx+kLKUBuyGJbOEyfv7AaLMcmhkXrAKcFtL++y7FFabDktGPT0aqj+Ol2s&#10;gmz/bu670a9k54+7/OlQRZwqpRY388sziEhz/A//td+0godVDr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bkxQAAANwAAAAPAAAAAAAAAAAAAAAAAJgCAABkcnMv&#10;ZG93bnJldi54bWxQSwUGAAAAAAQABAD1AAAAigMAAAAA&#10;" filled="f" strokeweight=".24906mm">
                  <v:path arrowok="t"/>
                </v:rect>
                <v:rect id="Rectangle 271" o:spid="_x0000_s1094" style="position:absolute;left:5121;top:2887;width:2236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Ik8UA&#10;AADcAAAADwAAAGRycy9kb3ducmV2LnhtbESPwW7CMBBE70j9B2uRegMHKLRKMahQIZUDh9B+wCre&#10;xoF4bcUmSf++rlSJ42hm3mjW28E2oqM21I4VzKYZCOLS6ZorBV+fh8kLiBCRNTaOScEPBdhuHkZr&#10;zLXruaDuHCuRIBxyVGBi9LmUoTRkMUydJ07et2stxiTbSuoW+wS3jZxn2UparDktGPS0N1Rezzer&#10;IHs/msWl80t58afd7PlQROwLpR7Hw9sriEhDvIf/2x9awdNy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EiTxQAAANwAAAAPAAAAAAAAAAAAAAAAAJgCAABkcnMv&#10;ZG93bnJldi54bWxQSwUGAAAAAAQABAD1AAAAigMAAAAA&#10;" filled="f" strokeweight=".24906mm">
                  <v:path arrowok="t"/>
                </v:rect>
                <v:group id="Group 272" o:spid="_x0000_s1095" style="position:absolute;left:6183;top:3561;width:113;height:178" coordorigin="6183,3561" coordsize="11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273" o:spid="_x0000_s1096" style="position:absolute;left:6183;top:3561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BaOscA&#10;AADcAAAADwAAAGRycy9kb3ducmV2LnhtbESPQWvCQBSE7wX/w/KEXopuWqKUmI2IbaFQPCT2oLdn&#10;9pkEs29DdtW0v75bEDwOM/MNky4H04oL9a6xrOB5GoEgLq1uuFLwvf2YvIJwHllja5kU/JCDZTZ6&#10;SDHR9so5XQpfiQBhl6CC2vsukdKVNRl0U9sRB+9oe4M+yL6SusdrgJtWvkTRXBpsOCzU2NG6pvJU&#10;nI2C37fz++5Jz3fRhvJi83WY5RzvlXocD6sFCE+Dv4dv7U+tIJ7F8H8mH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wWjrHAAAA3AAAAA8AAAAAAAAAAAAAAAAAmAIAAGRy&#10;cy9kb3ducmV2LnhtbFBLBQYAAAAABAAEAPUAAACMAwAAAAA=&#10;" path="m49,64l,64,56,177,100,90r-44,l51,87,49,82r,-18e" fillcolor="black" stroked="f">
                    <v:path arrowok="t" o:connecttype="custom" o:connectlocs="49,64;0,64;56,177;100,90;56,90;51,87;49,82;49,64" o:connectangles="0,0,0,0,0,0,0,0"/>
                  </v:shape>
                  <v:shape id="Freeform 274" o:spid="_x0000_s1097" style="position:absolute;left:6183;top:3561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/ocYA&#10;AADcAAAADwAAAGRycy9kb3ducmV2LnhtbESPQWvCQBSE74L/YXmCF6kbixFJXaXUCgXxkNSDvb1m&#10;n0kw+zZkV0399a4g9DjMzDfMYtWZWlyodZVlBZNxBII4t7riQsH+e/MyB+E8ssbaMin4IwerZb+3&#10;wETbK6d0yXwhAoRdggpK75tESpeXZNCNbUMcvKNtDfog20LqFq8Bbmr5GkUzabDisFBiQx8l5afs&#10;bBTc1ufPw0jPDtGO0my3/Y1Tnv4oNRx0728gPHX+P/xsf2kF0ziG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z/ocYAAADcAAAADwAAAAAAAAAAAAAAAACYAgAAZHJz&#10;L2Rvd25yZXYueG1sUEsFBgAAAAAEAAQA9QAAAIsDAAAAAA==&#10;" path="m56,l51,2,49,7r,75l51,87r5,3l61,87r2,-5l63,7,61,2,56,e" fillcolor="black" stroked="f">
                    <v:path arrowok="t" o:connecttype="custom" o:connectlocs="56,0;51,2;49,7;49,82;51,87;56,90;61,87;63,82;63,7;61,2;56,0" o:connectangles="0,0,0,0,0,0,0,0,0,0,0"/>
                  </v:shape>
                  <v:shape id="Freeform 275" o:spid="_x0000_s1098" style="position:absolute;left:6183;top:3561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h1scA&#10;AADcAAAADwAAAGRycy9kb3ducmV2LnhtbESPQWvCQBSE7wX/w/IEL6XZtGgoaVYRW0EoHpL2YG+v&#10;2WcSzL4N2VWjv74rCD0OM/MNky0G04oT9a6xrOA5ikEQl1Y3XCn4/lo/vYJwHllja5kUXMjBYj56&#10;yDDV9sw5nQpfiQBhl6KC2vsuldKVNRl0ke2Ig7e3vUEfZF9J3eM5wE0rX+I4kQYbDgs1drSqqTwU&#10;R6Pg+n782D3qZBdvKS+2n7+znKc/Sk3Gw/INhKfB/4fv7Y1WMJ0l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uYdbHAAAA3AAAAA8AAAAAAAAAAAAAAAAAmAIAAGRy&#10;cy9kb3ducmV2LnhtbFBLBQYAAAAABAAEAPUAAACMAwAAAAA=&#10;" path="m112,64r-49,l63,82r-2,5l56,90r44,l112,64e" fillcolor="black" stroked="f">
                    <v:path arrowok="t" o:connecttype="custom" o:connectlocs="112,64;63,64;63,82;61,87;56,90;100,90;112,64" o:connectangles="0,0,0,0,0,0,0"/>
                  </v:shape>
                </v:group>
                <v:rect id="Rectangle 276" o:spid="_x0000_s1099" style="position:absolute;left:5121;top:2036;width:223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rC8UA&#10;AADcAAAADwAAAGRycy9kb3ducmV2LnhtbESPzW7CMBCE75X6DtZW6g0c/kqVYhClQoJDD6F9gFW8&#10;jUPjtRW7SXh7jITU42hmvtGsNoNtREdtqB0rmIwzEMSl0zVXCr6/9qNXECEia2wck4ILBdisHx9W&#10;mGvXc0HdKVYiQTjkqMDE6HMpQ2nIYhg7T5y8H9dajEm2ldQt9gluGznNshdpsea0YNDTzlD5e/qz&#10;CrKPo5mdO7+QZ//5Plnui4h9odTz07B9AxFpiP/he/ugFcwXS7i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+sLxQAAANwAAAAPAAAAAAAAAAAAAAAAAJgCAABkcnMv&#10;ZG93bnJldi54bWxQSwUGAAAAAAQABAD1AAAAigMAAAAA&#10;" filled="f" strokeweight=".24906mm">
                  <v:path arrowok="t"/>
                </v:rect>
                <v:group id="Group 277" o:spid="_x0000_s1100" style="position:absolute;left:6183;top:2709;width:113;height:178" coordorigin="6183,2709" coordsize="11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278" o:spid="_x0000_s1101" style="position:absolute;left:6183;top:2709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1pMcA&#10;AADcAAAADwAAAGRycy9kb3ducmV2LnhtbESPQWvCQBSE7wX/w/KEXkrdWFRqdCPFVhCKh0QP9vaa&#10;fSah2bchu8bor+8WCh6HmfmGWa56U4uOWldZVjAeRSCIc6srLhQc9pvnVxDOI2usLZOCKzlYJYOH&#10;JcbaXjilLvOFCBB2MSoovW9iKV1ekkE3sg1x8E62NeiDbAupW7wEuKnlSxTNpMGKw0KJDa1Lyn+y&#10;s1Fwez9/HJ/07BjtKM12n9/TlCdfSj0O+7cFCE+9v4f/21utYDKdw9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x9aTHAAAA3AAAAA8AAAAAAAAAAAAAAAAAmAIAAGRy&#10;cy9kb3ducmV2LnhtbFBLBQYAAAAABAAEAPUAAACMAwAAAAA=&#10;" path="m49,64l,64,56,177,99,91r-43,l51,88,49,84r,-20e" fillcolor="black" stroked="f">
                    <v:path arrowok="t" o:connecttype="custom" o:connectlocs="49,64;0,64;56,177;99,91;56,91;51,88;49,84;49,64" o:connectangles="0,0,0,0,0,0,0,0"/>
                  </v:shape>
                  <v:shape id="Freeform 279" o:spid="_x0000_s1102" style="position:absolute;left:6183;top:2709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WhMQA&#10;AADcAAAADwAAAGRycy9kb3ducmV2LnhtbERPTWvCQBC9C/0PyxS8iG4sGkqajZRaoSAekvYQb9Ps&#10;NAnNzobsqqm/3j0IPT7ed7oZTSfONLjWsoLlIgJBXFndcq3g63M3fwbhPLLGzjIp+CMHm+xhkmKi&#10;7YVzOhe+FiGEXYIKGu/7REpXNWTQLWxPHLgfOxj0AQ611ANeQrjp5FMUxdJgy6GhwZ7eGqp+i5NR&#10;cN2e3suZjsvoQHlx2H+vc14dlZo+jq8vIDyN/l98d39oBas4zA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loTEAAAA3AAAAA8AAAAAAAAAAAAAAAAAmAIAAGRycy9k&#10;b3ducmV2LnhtbFBLBQYAAAAABAAEAPUAAACJAwAAAAA=&#10;" path="m56,l51,2,49,7r,77l51,88r5,3l61,88r2,-4l63,7,61,2,56,e" fillcolor="black" stroked="f">
                    <v:path arrowok="t" o:connecttype="custom" o:connectlocs="56,0;51,2;49,7;49,84;51,88;56,91;61,88;63,84;63,7;61,2;56,0" o:connectangles="0,0,0,0,0,0,0,0,0,0,0"/>
                  </v:shape>
                  <v:shape id="Freeform 280" o:spid="_x0000_s1103" style="position:absolute;left:6183;top:2709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zH8YA&#10;AADcAAAADwAAAGRycy9kb3ducmV2LnhtbESPQWvCQBSE74L/YXlCL1I3Fg0ldRWxFYTiIbEHe3vN&#10;PpNg9m3Irhr99W5B8DjMzDfMbNGZWpypdZVlBeNRBII4t7riQsHPbv36DsJ5ZI21ZVJwJQeLeb83&#10;w0TbC6d0znwhAoRdggpK75tESpeXZNCNbEMcvINtDfog20LqFi8Bbmr5FkWxNFhxWCixoVVJ+TE7&#10;GQW3z9PXfqjjfbSlNNt+/01Tnvwq9TLolh8gPHX+GX60N1rBJB7D/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szH8YAAADcAAAADwAAAAAAAAAAAAAAAACYAgAAZHJz&#10;L2Rvd25yZXYueG1sUEsFBgAAAAAEAAQA9QAAAIsDAAAAAA==&#10;" path="m112,64r-49,l63,84r-2,4l56,91r43,l112,64e" fillcolor="black" stroked="f">
                    <v:path arrowok="t" o:connecttype="custom" o:connectlocs="112,64;63,64;63,84;61,88;56,91;99,91;112,64" o:connectangles="0,0,0,0,0,0,0"/>
                  </v:shape>
                </v:group>
                <v:rect id="Rectangle 281" o:spid="_x0000_s1104" style="position:absolute;left:7919;top:10721;width:89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CLsUA&#10;AADcAAAADwAAAGRycy9kb3ducmV2LnhtbESPwW7CMBBE70j9B2uRegMHKLRKMahQIZUDh9B+wCre&#10;xoF4bcUmSf++rlSJ42hm3mjW28E2oqM21I4VzKYZCOLS6ZorBV+fh8kLiBCRNTaOScEPBdhuHkZr&#10;zLXruaDuHCuRIBxyVGBi9LmUoTRkMUydJ07et2stxiTbSuoW+wS3jZxn2UparDktGPS0N1Rezzer&#10;IHs/msWl80t58afd7PlQROwLpR7Hw9sriEhDvIf/2x9awdNq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IIuxQAAANwAAAAPAAAAAAAAAAAAAAAAAJgCAABkcnMv&#10;ZG93bnJldi54bWxQSwUGAAAAAAQABAD1AAAAigMAAAAA&#10;" filled="f" strokeweight=".24906mm">
                  <v:path arrowok="t"/>
                </v:rect>
                <v:group id="Group 282" o:spid="_x0000_s1105" style="position:absolute;left:8311;top:10544;width:112;height:176" coordorigin="8311,10544" coordsize="11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283" o:spid="_x0000_s1106" style="position:absolute;left:8311;top:10544;width:112;height:176;visibility:visible;mso-wrap-style:square;v-text-anchor:top" coordsize="11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EYcUA&#10;AADcAAAADwAAAGRycy9kb3ducmV2LnhtbESPUUvDQBCE34X+h2MLfbMX2xIk7bWIqCgKJW3p85Lb&#10;5qK53ZC7tvHfe4Lg4zAz3zCrzeBbdaE+NMIG7qYZKOJKbMO1gcP++fYeVIjIFlthMvBNATbr0c0K&#10;CytXLumyi7VKEA4FGnAxdoXWoXLkMUylI07eSXqPMcm+1rbHa4L7Vs+yLNceG04LDjt6dFR97c7e&#10;QJl/HJ/k+L4tt0E+5/O3F3FhZsxkPDwsQUUa4n/4r/1qDSzy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MRhxQAAANwAAAAPAAAAAAAAAAAAAAAAAJgCAABkcnMv&#10;ZG93bnJldi54bWxQSwUGAAAAAAQABAD1AAAAigMAAAAA&#10;" path="m49,63l,63,56,176,99,89r-43,l51,87,49,82r,-19e" fillcolor="black" stroked="f">
                    <v:path arrowok="t" o:connecttype="custom" o:connectlocs="49,63;0,63;56,176;99,89;56,89;51,87;49,82;49,63" o:connectangles="0,0,0,0,0,0,0,0"/>
                  </v:shape>
                  <v:shape id="Freeform 284" o:spid="_x0000_s1107" style="position:absolute;left:8311;top:10544;width:112;height:176;visibility:visible;mso-wrap-style:square;v-text-anchor:top" coordsize="11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h+sUA&#10;AADcAAAADwAAAGRycy9kb3ducmV2LnhtbESPUUvDQBCE3wv+h2MF39qLbQ0Sey2lqFgUSqr0ecmt&#10;uWhuN+TONv33PUHwcZiZb5jFavCtOlIfGmEDt5MMFHEltuHawMf70/geVIjIFlthMnCmAKvl1WiB&#10;hZUTl3Tcx1olCIcCDbgYu0LrUDnyGCbSESfvU3qPMcm+1rbHU4L7Vk+zLNceG04LDjvaOKq+9z/e&#10;QJm/HR7l8Lord0G+ZrPts7gwNebmelg/gIo0xP/wX/vFGpjnd/B7Jh0B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GH6xQAAANwAAAAPAAAAAAAAAAAAAAAAAJgCAABkcnMv&#10;ZG93bnJldi54bWxQSwUGAAAAAAQABAD1AAAAigMAAAAA&#10;" path="m56,l51,2,49,7r,75l51,87r5,2l61,87r2,-5l63,7,61,2,56,e" fillcolor="black" stroked="f">
                    <v:path arrowok="t" o:connecttype="custom" o:connectlocs="56,0;51,2;49,7;49,82;51,87;56,89;61,87;63,82;63,7;61,2;56,0" o:connectangles="0,0,0,0,0,0,0,0,0,0,0"/>
                  </v:shape>
                  <v:shape id="Freeform 285" o:spid="_x0000_s1108" style="position:absolute;left:8311;top:10544;width:112;height:176;visibility:visible;mso-wrap-style:square;v-text-anchor:top" coordsize="11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/jcQA&#10;AADcAAAADwAAAGRycy9kb3ducmV2LnhtbESPUUvDQBCE3wv+h2MF39qLrQSJuRYRlYpCSZU8L7k1&#10;F83thty1jf/eE4Q+DjPzDVNuJt+rI42hEzZwvchAETdiO24NfLw/zW9BhYhssRcmAz8UYLO+mJVY&#10;WDlxRcd9bFWCcCjQgItxKLQOjSOPYSEDcfI+ZfQYkxxbbUc8Jbjv9TLLcu2x47TgcKAHR833/uAN&#10;VPlb/Sj1667aBflarV6exYWlMVeX0/0dqEhTPIf/21tr4CbP4e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6/43EAAAA3AAAAA8AAAAAAAAAAAAAAAAAmAIAAGRycy9k&#10;b3ducmV2LnhtbFBLBQYAAAAABAAEAPUAAACJAwAAAAA=&#10;" path="m112,63r-49,l63,82r-2,5l56,89r43,l112,63e" fillcolor="black" stroked="f">
                    <v:path arrowok="t" o:connecttype="custom" o:connectlocs="112,63;63,63;63,82;61,87;56,89;99,89;112,63" o:connectangles="0,0,0,0,0,0,0"/>
                  </v:shape>
                </v:group>
                <v:shape id="Freeform 286" o:spid="_x0000_s1109" style="position:absolute;left:3889;top:10551;width:4478;height:20;visibility:visible;mso-wrap-style:square;v-text-anchor:top" coordsize="4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DQMYA&#10;AADcAAAADwAAAGRycy9kb3ducmV2LnhtbESPQWvCQBSE7wX/w/KEXkrdWMSG1FXENiJ4UevB4yP7&#10;mgSzb9PdrUZ/vSsIPQ4z8w0zmXWmESdyvrasYDhIQBAXVtdcKth/568pCB+QNTaWScGFPMymvacJ&#10;ZtqeeUunXShFhLDPUEEVQptJ6YuKDPqBbYmj92OdwRClK6V2eI5w08i3JBlLgzXHhQpbWlRUHHd/&#10;RsFx3rnlJs9X29/Uv6Rfh/XnNXdKPfe7+QeIQF34Dz/aK61gNH6H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EDQMYAAADcAAAADwAAAAAAAAAAAAAAAACYAgAAZHJz&#10;L2Rvd25yZXYueG1sUEsFBgAAAAAEAAQA9QAAAIsDAAAAAA==&#10;" path="m,l4478,e" filled="f" strokeweight=".24906mm">
                  <v:path arrowok="t" o:connecttype="custom" o:connectlocs="0,0;4478,0" o:connectangles="0,0"/>
                </v:shape>
                <v:shape id="Freeform 287" o:spid="_x0000_s1110" style="position:absolute;left:6127;top:10381;width:20;height:170;visibility:visible;mso-wrap-style:square;v-text-anchor:top" coordsize="2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T2b8A&#10;AADcAAAADwAAAGRycy9kb3ducmV2LnhtbERPy4rCMBTdD/gP4QpuBk0VEalGEUEQ7ICvD7gk17bY&#10;3NQm2vr3k4Xg8nDey3VnK/GixpeOFYxHCQhi7UzJuYLrZTecg/AB2WDlmBS8ycN61ftZYmpcyyd6&#10;nUMuYgj7FBUUIdSplF4XZNGPXE0cuZtrLIYIm1yaBtsYbis5SZKZtFhybCiwpm1B+n5+WgXmoefH&#10;9u/wW2du548688lTZkoN+t1mASJQF77ij3tvFExncW08E4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xpPZvwAAANwAAAAPAAAAAAAAAAAAAAAAAJgCAABkcnMvZG93bnJl&#10;di54bWxQSwUGAAAAAAQABAD1AAAAhAMAAAAA&#10;" path="m,l1,170e" filled="f" strokeweight=".24906mm">
                  <v:path arrowok="t" o:connecttype="custom" o:connectlocs="0,0;1,170" o:connectangles="0,0"/>
                </v:shape>
                <v:group id="Group 288" o:spid="_x0000_s1111" style="position:absolute;left:9206;top:11226;width:114;height:177" coordorigin="9206,11226" coordsize="114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289" o:spid="_x0000_s1112" style="position:absolute;left:9206;top:11226;width:114;height:177;visibility:visible;mso-wrap-style:square;v-text-anchor:top" coordsize="11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kNL4A&#10;AADcAAAADwAAAGRycy9kb3ducmV2LnhtbERPy4rCMBTdC/5DuII7TS3ilGoUFQRXQ8fH/tJc22Jz&#10;U5to699PFoLLw3mvNr2pxYtaV1lWMJtGIIhzqysuFFzOh0kCwnlkjbVlUvAmB5v1cLDCVNuO/+h1&#10;8oUIIexSVFB636RSurwkg25qG+LA3Wxr0AfYFlK32IVwU8s4ihbSYMWhocSG9iXl99PTKOjQ7BZ7&#10;lo9jnNS/fhdn2fWdKTUe9dslCE+9/4o/7qNWMP8J88OZcAT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l5DS+AAAA3AAAAA8AAAAAAAAAAAAAAAAAmAIAAGRycy9kb3ducmV2&#10;LnhtbFBLBQYAAAAABAAEAPUAAACDAwAAAAA=&#10;" path="m50,64l,64,56,177,101,90r-45,l51,88,50,82r,-18e" fillcolor="black" stroked="f">
                    <v:path arrowok="t" o:connecttype="custom" o:connectlocs="50,64;0,64;56,177;101,90;56,90;51,88;50,82;50,64" o:connectangles="0,0,0,0,0,0,0,0"/>
                  </v:shape>
                  <v:shape id="Freeform 290" o:spid="_x0000_s1113" style="position:absolute;left:9206;top:11226;width:114;height:177;visibility:visible;mso-wrap-style:square;v-text-anchor:top" coordsize="11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Br8EA&#10;AADcAAAADwAAAGRycy9kb3ducmV2LnhtbESPzarCMBSE94LvEI7gTlPLRaUaRYULrqTXn/2hObbF&#10;5qQ20da3N8IFl8PMfMMs152pxJMaV1pWMBlHIIgzq0vOFZxPv6M5COeRNVaWScGLHKxX/d4SE21b&#10;/qPn0eciQNglqKDwvk6kdFlBBt3Y1sTBu9rGoA+yyaVusA1wU8k4iqbSYMlhocCadgVlt+PDKGjR&#10;bKc7lvd9PK8Ofhun6eWVKjUcdJsFCE+d/4b/23ut4Gc2gc+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pQa/BAAAA3AAAAA8AAAAAAAAAAAAAAAAAmAIAAGRycy9kb3du&#10;cmV2LnhtbFBLBQYAAAAABAAEAPUAAACGAwAAAAA=&#10;" path="m56,l51,2,50,7r,75l51,88r5,2l62,88r1,-6l63,7,62,2,56,e" fillcolor="black" stroked="f">
                    <v:path arrowok="t" o:connecttype="custom" o:connectlocs="56,0;51,2;50,7;50,82;51,88;56,90;62,88;63,82;63,7;62,2;56,0" o:connectangles="0,0,0,0,0,0,0,0,0,0,0"/>
                  </v:shape>
                  <v:shape id="Freeform 291" o:spid="_x0000_s1114" style="position:absolute;left:9206;top:11226;width:114;height:177;visibility:visible;mso-wrap-style:square;v-text-anchor:top" coordsize="11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f2MMA&#10;AADcAAAADwAAAGRycy9kb3ducmV2LnhtbESPwWrDMBBE74X+g9hCbo0cU9LgRjGxoZBTcNP2vlgb&#10;20RaOZZiO39fFQo9DjPzhtnmszVipMF3jhWslgkI4trpjhsFX5/vzxsQPiBrNI5JwZ085LvHhy1m&#10;2k38QeMpNCJC2GeooA2hz6T0dUsW/dL1xNE7u8FiiHJopB5winBrZJoka2mx47jQYk9lS/XldLMK&#10;JrTFumR5PaQbcwxFWlXf90qpxdO8fwMRaA7/4b/2QSt4eU3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vf2MMAAADcAAAADwAAAAAAAAAAAAAAAACYAgAAZHJzL2Rv&#10;d25yZXYueG1sUEsFBgAAAAAEAAQA9QAAAIgDAAAAAA==&#10;" path="m114,64r-51,l63,82r-1,6l56,90r45,l114,64e" fillcolor="black" stroked="f">
                    <v:path arrowok="t" o:connecttype="custom" o:connectlocs="114,64;63,64;63,82;62,88;56,90;101,90;114,64" o:connectangles="0,0,0,0,0,0,0"/>
                  </v:shape>
                </v:group>
                <v:group id="Group 292" o:spid="_x0000_s1115" style="position:absolute;left:7416;top:11226;width:112;height:177" coordorigin="7416,11226" coordsize="11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293" o:spid="_x0000_s1116" style="position:absolute;left:7416;top:11226;width:112;height:177;visibility:visible;mso-wrap-style:square;v-text-anchor:top" coordsize="11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lScQA&#10;AADcAAAADwAAAGRycy9kb3ducmV2LnhtbESPQUvDQBSE70L/w/KE3uxGG1qJ3ZYiCB6E0ujF2zP7&#10;zAazb8PuaxL/vSsIHoeZ+YbZHWbfq5Fi6gIbuF0VoIibYDtuDby9Pt3cg0qCbLEPTAa+KcFhv7ja&#10;YWXDxGcaa2lVhnCq0IATGSqtU+PIY1qFgTh7nyF6lCxjq23EKcN9r++KYqM9dpwXHA706Kj5qi/e&#10;gD/h9uX97DYjl/Vp/FjLdIlizPJ6Pj6AEprlP/zXfrYGym0Jv2fyEd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5UnEAAAA3AAAAA8AAAAAAAAAAAAAAAAAmAIAAGRycy9k&#10;b3ducmV2LnhtbFBLBQYAAAAABAAEAPUAAACJAwAAAAA=&#10;" path="m49,64l,64,56,177,100,90r-44,l51,88,49,82r,-18e" fillcolor="black" stroked="f">
                    <v:path arrowok="t" o:connecttype="custom" o:connectlocs="49,64;0,64;56,177;100,90;56,90;51,88;49,82;49,64" o:connectangles="0,0,0,0,0,0,0,0"/>
                  </v:shape>
                  <v:shape id="Freeform 294" o:spid="_x0000_s1117" style="position:absolute;left:7416;top:11226;width:112;height:177;visibility:visible;mso-wrap-style:square;v-text-anchor:top" coordsize="11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1A0sQA&#10;AADcAAAADwAAAGRycy9kb3ducmV2LnhtbESPQUvDQBSE70L/w/IK3uxGra3EbosIggehNO2lt2f2&#10;mQ1m34bd1yT+e1cQPA4z8w2z2U2+UwPF1AY2cLsoQBHXwbbcGDgdX28eQSVBttgFJgPflGC3nV1t&#10;sLRh5AMNlTQqQziVaMCJ9KXWqXbkMS1CT5y9zxA9Spax0TbimOG+03dFsdIeW84LDnt6cVR/VRdv&#10;wO9x/X4+uNXAy2o/fNzLeIlizPV8en4CJTTJf/iv/WYNLNcP8HsmH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QNLEAAAA3AAAAA8AAAAAAAAAAAAAAAAAmAIAAGRycy9k&#10;b3ducmV2LnhtbFBLBQYAAAAABAAEAPUAAACJAwAAAAA=&#10;" path="m56,l51,2,49,7r,75l51,88r5,2l61,88r2,-6l63,7,61,2,56,e" fillcolor="black" stroked="f">
                    <v:path arrowok="t" o:connecttype="custom" o:connectlocs="56,0;51,2;49,7;49,82;51,88;56,90;61,88;63,82;63,7;61,2;56,0" o:connectangles="0,0,0,0,0,0,0,0,0,0,0"/>
                  </v:shape>
                  <v:shape id="Freeform 295" o:spid="_x0000_s1118" style="position:absolute;left:7416;top:11226;width:112;height:177;visibility:visible;mso-wrap-style:square;v-text-anchor:top" coordsize="11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epcQA&#10;AADcAAAADwAAAGRycy9kb3ducmV2LnhtbESPQUvDQBSE70L/w/KE3uxGW1KJ3ZYiCB6E0ujF2zP7&#10;zAazb8PuaxL/vSsIHoeZ+YbZHWbfq5Fi6gIbuF0VoIibYDtuDby9Pt3cg0qCbLEPTAa+KcFhv7ja&#10;YWXDxGcaa2lVhnCq0IATGSqtU+PIY1qFgTh7nyF6lCxjq23EKcN9r++KotQeO84LDgd6dNR81Rdv&#10;wJ9w+/J+duXIm/o0fqxlukQxZnk9Hx9ACc3yH/5rP1sDm20Jv2fyEd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3qXEAAAA3AAAAA8AAAAAAAAAAAAAAAAAmAIAAGRycy9k&#10;b3ducmV2LnhtbFBLBQYAAAAABAAEAPUAAACJAwAAAAA=&#10;" path="m112,64r-49,l63,82r-2,6l56,90r44,l112,64e" fillcolor="black" stroked="f">
                    <v:path arrowok="t" o:connecttype="custom" o:connectlocs="112,64;63,64;63,82;61,88;56,90;100,90;112,64" o:connectangles="0,0,0,0,0,0,0"/>
                  </v:shape>
                </v:group>
                <v:shape id="Freeform 296" o:spid="_x0000_s1119" style="position:absolute;left:7472;top:11231;width:1790;height:20;visibility:visible;mso-wrap-style:square;v-text-anchor:top" coordsize="17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6f8cA&#10;AADcAAAADwAAAGRycy9kb3ducmV2LnhtbESP3UrDQBSE7wXfYTmCN8VulJJI7LZIpX9YKrY+wDF7&#10;TGKzZ8PuNk3fvisUvBxm5htmPO1NIzpyvras4HGYgCAurK65VPC1nz88g/ABWWNjmRScycN0cnsz&#10;xlzbE39StwuliBD2OSqoQmhzKX1RkUE/tC1x9H6sMxiidKXUDk8Rbhr5lCSpNFhzXKiwpVlFxWF3&#10;NApkOn9fpGvcL7cbt/r43WTd4O1bqfu7/vUFRKA+/Iev7ZVWMMoy+Ds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Len/HAAAA3AAAAA8AAAAAAAAAAAAAAAAAmAIAAGRy&#10;cy9kb3ducmV2LnhtbFBLBQYAAAAABAAEAPUAAACMAwAAAAA=&#10;" path="m,l1790,e" filled="f" strokeweight=".25964mm">
                  <v:path arrowok="t" o:connecttype="custom" o:connectlocs="0,0;1790,0" o:connectangles="0,0"/>
                </v:shape>
                <v:shape id="Freeform 297" o:spid="_x0000_s1120" style="position:absolute;left:8367;top:11062;width:20;height:171;visibility:visible;mso-wrap-style:square;v-text-anchor:top" coordsize="2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aPsYA&#10;AADcAAAADwAAAGRycy9kb3ducmV2LnhtbESPTWvCQBCG74L/YRmhl6IbpViNriIFSyke6sfB45Ad&#10;k2h2Ns1uTfrvO4eCx+Gd95lnluvOVepOTSg9GxiPElDEmbcl5wZOx+1wBipEZIuVZzLwSwHWq35v&#10;ian1Le/pfoi5EgiHFA0UMdap1iEryGEY+ZpYsotvHEYZm1zbBluBu0pPkmSqHZYsFwqs6a2g7Hb4&#10;caIx+3wet5e9fg/f87Pd8TX5yo7GPA26zQJUpC4+lv/bH9bAy6vYyjNCA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JaPsYAAADcAAAADwAAAAAAAAAAAAAAAACYAgAAZHJz&#10;L2Rvd25yZXYueG1sUEsFBgAAAAAEAAQA9QAAAIsDAAAAAA==&#10;" path="m,l,170e" filled="f" strokeweight=".24906mm">
                  <v:path arrowok="t" o:connecttype="custom" o:connectlocs="0,0;0,170" o:connectangles="0,0"/>
                </v:shape>
                <v:rect id="Rectangle 298" o:spid="_x0000_s1121" style="position:absolute;left:8479;top:11403;width:1568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A/cMA&#10;AADcAAAADwAAAGRycy9kb3ducmV2LnhtbESPUWvCQBCE3wv+h2MF3+rFIq2mniJCJdAXq/6AbW57&#10;Cc3thdxq0n/fEwQfh5n5hlltBt+oK3WxDmxgNs1AEZfB1uwMnE8fzwtQUZAtNoHJwB9F2KxHTyvM&#10;bej5i65HcSpBOOZooBJpc61jWZHHOA0tcfJ+QudRkuycth32Ce4b/ZJlr9pjzWmhwpZ2FZW/x4s3&#10;gM38O7Nx70526OXzItuicAdjJuNh+w5KaJBH+N4urIH52xJuZ9IR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ZA/cMAAADcAAAADwAAAAAAAAAAAAAAAACYAgAAZHJzL2Rv&#10;d25yZXYueG1sUEsFBgAAAAAEAAQA9QAAAIgDAAAAAA==&#10;" filled="f" strokeweight=".24906mm">
                  <v:stroke dashstyle="dash"/>
                  <v:path arrowok="t"/>
                </v:rect>
                <v:rect id="Rectangle 299" o:spid="_x0000_s1122" style="position:absolute;left:5009;top:8848;width:22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UP8IA&#10;AADcAAAADwAAAGRycy9kb3ducmV2LnhtbERPTWuDQBC9B/Iflin0lqwJbRGTVUogoS1eYrzkNrpT&#10;lbqz4m7V/vvuodDj430fs8X0YqLRdZYV7LYRCOLa6o4bBeXtvIlBOI+ssbdMCn7IQZauV0dMtJ35&#10;SlPhGxFC2CWooPV+SKR0dUsG3dYOxIH7tKNBH+DYSD3iHMJNL/dR9CINdhwaWhzo1FL9VXwbBdV7&#10;fvWXj/IyxVUz9La673L7rNTjw/J6AOFp8f/iP/ebVvAUh/nh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xQ/wgAAANwAAAAPAAAAAAAAAAAAAAAAAJgCAABkcnMvZG93&#10;bnJldi54bWxQSwUGAAAAAAQABAD1AAAAhwMAAAAA&#10;" stroked="f">
                  <v:path arrowok="t"/>
                </v:rect>
                <v:rect id="Rectangle 300" o:spid="_x0000_s1123" style="position:absolute;left:5008;top:8847;width:2238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6o8UA&#10;AADcAAAADwAAAGRycy9kb3ducmV2LnhtbESPzW7CMBCE75X6DtYi9Vac9IeigEEtCKk9cAj0AVbx&#10;EgfitRWbJLx9XalSj6OZ+UazXI+2FT11oXGsIJ9mIIgrpxuuFXwfd49zECEia2wdk4IbBViv7u+W&#10;WGg3cEn9IdYiQTgUqMDE6AspQ2XIYpg6T5y8k+ssxiS7WuoOhwS3rXzKspm02HBaMOhpY6i6HK5W&#10;Qbb9Ms/n3r/Ks99/5G+7MuJQKvUwGd8XICKN8T/81/7UCl7m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vqjxQAAANwAAAAPAAAAAAAAAAAAAAAAAJgCAABkcnMv&#10;ZG93bnJldi54bWxQSwUGAAAAAAQABAD1AAAAigMAAAAA&#10;" filled="f" strokeweight=".24906mm">
                  <v:path arrowok="t"/>
                </v:rect>
                <v:group id="Group 301" o:spid="_x0000_s1124" style="position:absolute;left:6070;top:9521;width:113;height:178" coordorigin="6070,9521" coordsize="11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302" o:spid="_x0000_s1125" style="position:absolute;left:6070;top:9521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uCccA&#10;AADcAAAADwAAAGRycy9kb3ducmV2LnhtbESPQWvCQBSE74X+h+UVvJRmY7UiqasUq1AQD0l7iLdn&#10;9jUJzb4N2VVTf70rCB6HmfmGmS1604gjda62rGAYxSCIC6trLhX8fK9fpiCcR9bYWCYF/+RgMX98&#10;mGGi7YlTOma+FAHCLkEFlfdtIqUrKjLoItsSB+/XdgZ9kF0pdYenADeNfI3jiTRYc1iosKVlRcVf&#10;djAKzp+HVf6sJ3m8pTTbbvZvKY93Sg2e+o93EJ56fw/f2l9awXg6guuZc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57gnHAAAA3AAAAA8AAAAAAAAAAAAAAAAAmAIAAGRy&#10;cy9kb3ducmV2LnhtbFBLBQYAAAAABAAEAPUAAACMAwAAAAA=&#10;" path="m50,64l,64,56,177,99,91r-43,l51,88,50,84r,-20e" fillcolor="black" stroked="f">
                    <v:path arrowok="t" o:connecttype="custom" o:connectlocs="50,64;0,64;56,177;99,91;56,91;51,88;50,84;50,64" o:connectangles="0,0,0,0,0,0,0,0"/>
                  </v:shape>
                  <v:shape id="Freeform 303" o:spid="_x0000_s1126" style="position:absolute;left:6070;top:9521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2fcYA&#10;AADcAAAADwAAAGRycy9kb3ducmV2LnhtbESPQWvCQBSE70L/w/IEL6KbShRJXaVUBaF4SOrB3l6z&#10;r0kw+zZkV43+ercg9DjMzDfMYtWZWlyodZVlBa/jCARxbnXFhYLD13Y0B+E8ssbaMim4kYPV8qW3&#10;wETbK6d0yXwhAoRdggpK75tESpeXZNCNbUMcvF/bGvRBtoXULV4D3NRyEkUzabDisFBiQx8l5afs&#10;bBTc1+fNcahnx2hPabb//JmmHH8rNeh3728gPHX+P/xs77SCeB7D3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B2fcYAAADcAAAADwAAAAAAAAAAAAAAAACYAgAAZHJz&#10;L2Rvd25yZXYueG1sUEsFBgAAAAAEAAQA9QAAAIsDAAAAAA==&#10;" path="m56,l51,2,50,7r,77l51,88r5,3l62,88r1,-4l63,7,62,2,56,e" fillcolor="black" stroked="f">
                    <v:path arrowok="t" o:connecttype="custom" o:connectlocs="56,0;51,2;50,7;50,84;51,88;56,91;62,88;63,84;63,7;62,2;56,0" o:connectangles="0,0,0,0,0,0,0,0,0,0,0"/>
                  </v:shape>
                  <v:shape id="Freeform 304" o:spid="_x0000_s1127" style="position:absolute;left:6070;top:9521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T5scA&#10;AADcAAAADwAAAGRycy9kb3ducmV2LnhtbESPQWvCQBSE7wX/w/IEL0U3LSqSZiOlrSAUD4ke9Paa&#10;fSbB7NuQXTX667tCocdhZr5hkmVvGnGhztWWFbxMIhDEhdU1lwp229V4AcJ5ZI2NZVJwIwfLdPCU&#10;YKztlTO65L4UAcIuRgWV920spSsqMugmtiUO3tF2Bn2QXSl1h9cAN418jaK5NFhzWKiwpY+KilN+&#10;Ngrun+ev/bOe76MNZfnm+2eW8fSg1GjYv7+B8NT7//Bfe60VTBczeJw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c0+bHAAAA3AAAAA8AAAAAAAAAAAAAAAAAmAIAAGRy&#10;cy9kb3ducmV2LnhtbFBLBQYAAAAABAAEAPUAAACMAwAAAAA=&#10;" path="m112,64r-49,l63,84r-1,4l56,91r43,l112,64e" fillcolor="black" stroked="f">
                    <v:path arrowok="t" o:connecttype="custom" o:connectlocs="112,64;63,64;63,84;62,88;56,91;99,91;112,64" o:connectangles="0,0,0,0,0,0,0"/>
                  </v:shape>
                </v:group>
                <v:rect id="Rectangle 305" o:spid="_x0000_s1128" style="position:absolute;left:5009;top:7996;width:2235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p0MQA&#10;AADcAAAADwAAAGRycy9kb3ducmV2LnhtbESPQYvCMBSE78L+h/AW9qapskrpGmVZUFS8WL3s7bV5&#10;tsXmpTSx1n9vBMHjMDPfMPNlb2rRUesqywrGowgEcW51xYWC03E1jEE4j6yxtkwK7uRgufgYzDHR&#10;9sYH6lJfiABhl6CC0vsmkdLlJRl0I9sQB+9sW4M+yLaQusVbgJtaTqJoJg1WHBZKbOivpPySXo2C&#10;bLs/+PXutO7irGhqm/2P93aq1Ndn//sDwlPv3+FXe6MVfMcz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KdDEAAAA3AAAAA8AAAAAAAAAAAAAAAAAmAIAAGRycy9k&#10;b3ducmV2LnhtbFBLBQYAAAAABAAEAPUAAACJAwAAAAA=&#10;" stroked="f">
                  <v:path arrowok="t"/>
                </v:rect>
                <v:rect id="Rectangle 306" o:spid="_x0000_s1129" style="position:absolute;left:5008;top:7996;width:2238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HTMUA&#10;AADcAAAADwAAAGRycy9kb3ducmV2LnhtbESPwW7CMBBE75X4B2uReisOLS0oxSAKQqKHHkL7Aat4&#10;GwfitRWbJPw9RqrU42hm3miW68E2oqM21I4VTCcZCOLS6ZorBT/f+6cFiBCRNTaOScGVAqxXo4cl&#10;5tr1XFB3jJVIEA45KjAx+lzKUBqyGCbOEyfv17UWY5JtJXWLfYLbRj5n2Zu0WHNaMOhpa6g8Hy9W&#10;Qbb7NC+nzr/Kk//6mM73RcS+UOpxPGzeQUQa4n/4r33QCmaLOdz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8dMxQAAANwAAAAPAAAAAAAAAAAAAAAAAJgCAABkcnMv&#10;ZG93bnJldi54bWxQSwUGAAAAAAQABAD1AAAAigMAAAAA&#10;" filled="f" strokeweight=".24906mm">
                  <v:path arrowok="t"/>
                </v:rect>
                <v:group id="Group 307" o:spid="_x0000_s1130" style="position:absolute;left:6070;top:8671;width:113;height:177" coordorigin="6070,8671" coordsize="113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308" o:spid="_x0000_s1131" style="position:absolute;left:6070;top:8671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uYMQA&#10;AADcAAAADwAAAGRycy9kb3ducmV2LnhtbESP3YrCMBSE7xd8h3AEbxZNFRGtpiLCyiLC4t/9oTm2&#10;pc1JabK269MbYcHLYWa+YVbrzlTiTo0rLCsYjyIQxKnVBWcKLuev4RyE88gaK8uk4I8crJPexwpj&#10;bVs+0v3kMxEg7GJUkHtfx1K6NCeDbmRr4uDdbGPQB9lkUjfYBrip5CSKZtJgwWEhx5q2OaXl6dco&#10;KLvxdrfPrvjpdu20Oswe+x88KzXod5slCE+df4f/299awXS+gNeZcAR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EbmDEAAAA3AAAAA8AAAAAAAAAAAAAAAAAmAIAAGRycy9k&#10;b3ducmV2LnhtbFBLBQYAAAAABAAEAPUAAACJAwAAAAA=&#10;" path="m50,63l,63,56,177,99,90r-43,l51,87,50,82r,-19e" fillcolor="black" stroked="f">
                    <v:path arrowok="t" o:connecttype="custom" o:connectlocs="50,63;0,63;56,177;99,90;56,90;51,87;50,82;50,63" o:connectangles="0,0,0,0,0,0,0,0"/>
                  </v:shape>
                  <v:shape id="Freeform 309" o:spid="_x0000_s1132" style="position:absolute;left:6070;top:8671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RIMIA&#10;AADcAAAADwAAAGRycy9kb3ducmV2LnhtbERPy2qDQBTdB/IPwy10E5oxRUJqnIQQqBQphLz2F+dW&#10;ReeOOFO1/frOopDl4bzT/WRaMVDvassKVssIBHFhdc2lgtv1/WUDwnlkja1lUvBDDva7+SzFRNuR&#10;zzRcfClCCLsEFVTed4mUrqjIoFvajjhwX7Y36APsS6l7HEO4aeVrFK2lwZpDQ4UdHSsqmsu3UdBM&#10;q2OWl3dcuGyM28/1b37Cq1LPT9NhC8LT5B/if/eHVhC/hfnhTDg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1EgwgAAANwAAAAPAAAAAAAAAAAAAAAAAJgCAABkcnMvZG93&#10;bnJldi54bWxQSwUGAAAAAAQABAD1AAAAhwMAAAAA&#10;" path="m56,l51,1,50,7r,75l51,87r5,3l62,87r1,-5l63,7,62,1,56,e" fillcolor="black" stroked="f">
                    <v:path arrowok="t" o:connecttype="custom" o:connectlocs="56,0;51,1;50,7;50,82;51,87;56,90;62,87;63,82;63,7;62,1;56,0" o:connectangles="0,0,0,0,0,0,0,0,0,0,0"/>
                  </v:shape>
                  <v:shape id="Freeform 310" o:spid="_x0000_s1133" style="position:absolute;left:6070;top:8671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0u8QA&#10;AADcAAAADwAAAGRycy9kb3ducmV2LnhtbESPQYvCMBSE74L/ITzBi2haEdGuURZhRWRBrHp/NG/b&#10;YvNSmmi7++s3guBxmJlvmNWmM5V4UONKywriSQSCOLO65FzB5fw1XoBwHlljZZkU/JKDzbrfW2Gi&#10;bcsneqQ+FwHCLkEFhfd1IqXLCjLoJrYmDt6PbQz6IJtc6gbbADeVnEbRXBosOSwUWNO2oOyW3o2C&#10;Wxdvd4f8iiO3a2fV9/zvcMSzUsNB9/kBwlPn3+FXe68VzJYx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9LvEAAAA3AAAAA8AAAAAAAAAAAAAAAAAmAIAAGRycy9k&#10;b3ducmV2LnhtbFBLBQYAAAAABAAEAPUAAACJAwAAAAA=&#10;" path="m112,63r-49,l63,82r-1,5l56,90r43,l112,63e" fillcolor="black" stroked="f">
                    <v:path arrowok="t" o:connecttype="custom" o:connectlocs="112,63;63,63;63,82;62,87;56,90;99,90;112,63" o:connectangles="0,0,0,0,0,0,0"/>
                  </v:shape>
                </v:group>
                <v:rect id="Rectangle 311" o:spid="_x0000_s1134" style="position:absolute;left:1874;top:7315;width:8284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5DsQA&#10;AADcAAAADwAAAGRycy9kb3ducmV2LnhtbESPQYvCMBSE7wv+h/AEb2uq6FKrUURQdPGi68Xba/Ns&#10;i81LaWKt/94sLOxxmJlvmMWqM5VoqXGlZQWjYQSCOLO65FzB5Wf7GYNwHlljZZkUvMjBatn7WGCi&#10;7ZNP1J59LgKEXYIKCu/rREqXFWTQDW1NHLybbQz6IJtc6gafAW4qOY6iL2mw5LBQYE2bgrL7+WEU&#10;pIfjye++L7s2TvO6sul1dLRTpQb9bj0H4anz/+G/9l4rmMzG8HsmH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8uQ7EAAAA3AAAAA8AAAAAAAAAAAAAAAAAmAIAAGRycy9k&#10;b3ducmV2LnhtbFBLBQYAAAAABAAEAPUAAACJAwAAAAA=&#10;" stroked="f">
                  <v:path arrowok="t"/>
                </v:rect>
                <v:rect id="Rectangle 312" o:spid="_x0000_s1135" style="position:absolute;left:5009;top:9699;width:2235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clcUA&#10;AADcAAAADwAAAGRycy9kb3ducmV2LnhtbESPS4vCQBCE74L/YWjBm0584mYdRRZWVvHi4+Ktk+lN&#10;wmZ6QmY2xn/vCILHoqq+opbr1pSiodoVlhWMhhEI4tTqgjMFl/P3YAHCeWSNpWVScCcH61W3s8RY&#10;2xsfqTn5TAQIuxgV5N5XsZQuzcmgG9qKOHi/tjbog6wzqWu8Bbgp5TiK5tJgwWEhx4q+ckr/Tv9G&#10;QbI7HP12f9k2iySrSptcRwc7U6rfazefIDy1/h1+tX+0gunHB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ByVxQAAANwAAAAPAAAAAAAAAAAAAAAAAJgCAABkcnMv&#10;ZG93bnJldi54bWxQSwUGAAAAAAQABAD1AAAAigMAAAAA&#10;" stroked="f">
                  <v:path arrowok="t"/>
                </v:rect>
                <v:rect id="Rectangle 313" o:spid="_x0000_s1136" style="position:absolute;left:5008;top:9699;width:2238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P5sUA&#10;AADcAAAADwAAAGRycy9kb3ducmV2LnhtbESPzW7CMBCE75V4B2uRegMHCv1JMQhaIdFDD6F9gFW8&#10;jQPx2ordJH17jITU42hmvtGsNoNtREdtqB0rmE0zEMSl0zVXCr6/9pNnECEia2wck4I/CrBZj+5W&#10;mGvXc0HdMVYiQTjkqMDE6HMpQ2nIYpg6T5y8H9dajEm2ldQt9gluGznPskdpsea0YNDTm6HyfPy1&#10;CrL3D/Nw6vxSnvznbva0LyL2hVL342H7CiLSEP/Dt/ZBK1i8LOB6Jh0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M/mxQAAANwAAAAPAAAAAAAAAAAAAAAAAJgCAABkcnMv&#10;ZG93bnJldi54bWxQSwUGAAAAAAQABAD1AAAAigMAAAAA&#10;" filled="f" strokeweight=".24906mm">
                  <v:path arrowok="t"/>
                </v:rect>
                <v:rect id="Rectangle 314" o:spid="_x0000_s1137" style="position:absolute;left:4336;top:11404;width:134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qfcUA&#10;AADcAAAADwAAAGRycy9kb3ducmV2LnhtbESPwW7CMBBE75X4B2uRuBUHKNAGDGqpkNpDD6H9gFW8&#10;xIF4bcUmSf++rlSpx9HMvNFs94NtREdtqB0rmE0zEMSl0zVXCr4+j/ePIEJE1tg4JgXfFGC/G91t&#10;Mdeu54K6U6xEgnDIUYGJ0edShtKQxTB1njh5Z9dajEm2ldQt9gluGznPspW0WHNaMOjpYKi8nm5W&#10;Qfb6bhaXzi/lxX+8zNbHImJfKDUZD88bEJGG+B/+a79pBQ9PS/g9k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Gp9xQAAANwAAAAPAAAAAAAAAAAAAAAAAJgCAABkcnMv&#10;ZG93bnJldi54bWxQSwUGAAAAAAQABAD1AAAAigMAAAAA&#10;" filled="f" strokeweight=".24906mm">
                  <v:path arrowok="t"/>
                </v:rect>
                <v:rect id="Rectangle 315" o:spid="_x0000_s1138" style="position:absolute;left:3553;top:12424;width:1343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0CsUA&#10;AADcAAAADwAAAGRycy9kb3ducmV2LnhtbESPwU7DMBBE70j9B2srcaNOC7QlxK0KqBIcOKTtB6zi&#10;JU6I11ZskvD3GAmJ42hm3miK/WQ7MVAfGscKlosMBHHldMO1gsv5eLMFESKyxs4xKfimAPvd7KrA&#10;XLuRSxpOsRYJwiFHBSZGn0sZKkMWw8J54uR9uN5iTLKvpe5xTHDbyVWWraXFhtOCQU/PhqrP05dV&#10;kL28mdt28Pey9e9Py82xjDiWSl3Pp8MjiEhT/A//tV+1gruHNfyeS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vQKxQAAANwAAAAPAAAAAAAAAAAAAAAAAJgCAABkcnMv&#10;ZG93bnJldi54bWxQSwUGAAAAAAQABAD1AAAAigMAAAAA&#10;" filled="f" strokeweight=".24906mm">
                  <v:path arrowok="t"/>
                </v:rect>
                <v:group id="Group 316" o:spid="_x0000_s1139" style="position:absolute;left:3832;top:10546;width:113;height:178" coordorigin="3832,10546" coordsize="11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317" o:spid="_x0000_s1140" style="position:absolute;left:3832;top:10546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qpcUA&#10;AADcAAAADwAAAGRycy9kb3ducmV2LnhtbERPTWvCQBC9F/wPyxR6KbppsaGm2UhpFYTiIakHvU2z&#10;0ySYnQ3ZVaO/3j0IHh/vO50PphVH6l1jWcHLJAJBXFrdcKVg87scv4NwHllja5kUnMnBPBs9pJho&#10;e+KcjoWvRAhhl6CC2vsukdKVNRl0E9sRB+7f9gZ9gH0ldY+nEG5a+RpFsTTYcGiosaOvmsp9cTAK&#10;Lt+HxfZZx9toTXmx/vl7y3m6U+rpcfj8AOFp8Hfxzb3SCqazsDac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OqlxQAAANwAAAAPAAAAAAAAAAAAAAAAAJgCAABkcnMv&#10;ZG93bnJldi54bWxQSwUGAAAAAAQABAD1AAAAigMAAAAA&#10;" path="m,63l56,177,100,90r-44,l51,88,49,82r,-18l,63e" fillcolor="black" stroked="f">
                    <v:path arrowok="t" o:connecttype="custom" o:connectlocs="0,63;56,177;100,90;56,90;51,88;49,82;49,64;0,63" o:connectangles="0,0,0,0,0,0,0,0"/>
                  </v:shape>
                  <v:shape id="Freeform 318" o:spid="_x0000_s1141" style="position:absolute;left:3832;top:10546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PPscA&#10;AADcAAAADwAAAGRycy9kb3ducmV2LnhtbESPQWvCQBSE7wX/w/KEXkrdtKjU1DUUbaEgHhI96O01&#10;+0yC2bchu9HUX+8WCh6HmfmGmSe9qcWZWldZVvAyikAQ51ZXXCjYbb+e30A4j6yxtkwKfslBshg8&#10;zDHW9sIpnTNfiABhF6OC0vsmltLlJRl0I9sQB+9oW4M+yLaQusVLgJtavkbRVBqsOCyU2NCypPyU&#10;dUbBddV97p/0dB9tKM02659JyuODUo/D/uMdhKfe38P/7W+tYDybwd+Zc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ITz7HAAAA3AAAAA8AAAAAAAAAAAAAAAAAmAIAAGRy&#10;cy9kb3ducmV2LnhtbFBLBQYAAAAABAAEAPUAAACMAwAAAAA=&#10;" path="m49,64r,18l51,88r5,2l61,88r2,-6l63,64r-14,e" fillcolor="black" stroked="f">
                    <v:path arrowok="t" o:connecttype="custom" o:connectlocs="49,64;49,82;51,88;56,90;61,88;63,82;63,64;49,64" o:connectangles="0,0,0,0,0,0,0,0"/>
                  </v:shape>
                  <v:shape id="Freeform 319" o:spid="_x0000_s1142" style="position:absolute;left:3832;top:10546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8ucQA&#10;AADcAAAADwAAAGRycy9kb3ducmV2LnhtbERPz2vCMBS+C/sfwht4kZlsqEhnWsY2QRAP7Ty421vz&#10;bIvNS2midvvrzUHY8eP7vcoG24oL9b5xrOF5qkAQl840XGnYf62fliB8QDbYOiYNv+QhSx9GK0yM&#10;u3JOlyJUIoawT1BDHUKXSOnLmiz6qeuII3d0vcUQYV9J0+M1httWvii1kBYbjg01dvReU3kqzlbD&#10;38f58zAxi4PaUV7stj/znGffWo8fh7dXEIGG8C++uzdGw1zF+fFMP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fLnEAAAA3AAAAA8AAAAAAAAAAAAAAAAAmAIAAGRycy9k&#10;b3ducmV2LnhtbFBLBQYAAAAABAAEAPUAAACJAwAAAAA=&#10;" path="m63,64r,18l61,88r-5,2l100,90,112,64r-49,e" fillcolor="black" stroked="f">
                    <v:path arrowok="t" o:connecttype="custom" o:connectlocs="63,64;63,82;61,88;56,90;100,90;112,64;63,64" o:connectangles="0,0,0,0,0,0,0"/>
                  </v:shape>
                  <v:shape id="Freeform 320" o:spid="_x0000_s1143" style="position:absolute;left:3832;top:10546;width:113;height:178;visibility:visible;mso-wrap-style:square;v-text-anchor:top" coordsize="11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ZIsYA&#10;AADcAAAADwAAAGRycy9kb3ducmV2LnhtbESPQWvCQBSE7wX/w/IEL0V3lSoldRWxLRSKh8Qe9Paa&#10;fSbB7NuQXTX113cFweMwM98w82Vna3Gm1leONYxHCgRx7kzFhYaf7efwFYQPyAZrx6ThjzwsF72n&#10;OSbGXTilcxYKESHsE9RQhtAkUvq8JIt+5Bri6B1cazFE2RbStHiJcFvLiVIzabHiuFBiQ+uS8mN2&#10;shqu76eP3bOZ7dSG0mzz/TtN+WWv9aDfrd5ABOrCI3xvfxkNUzWG2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XZIsYAAADcAAAADwAAAAAAAAAAAAAAAACYAgAAZHJz&#10;L2Rvd25yZXYueG1sUEsFBgAAAAAEAAQA9QAAAIsDAAAAAA==&#10;" path="m56,l51,2,49,7r,57l63,64,63,7,61,2,56,e" fillcolor="black" stroked="f">
                    <v:path arrowok="t" o:connecttype="custom" o:connectlocs="56,0;51,2;49,7;49,64;63,64;63,7;61,2;56,0" o:connectangles="0,0,0,0,0,0,0,0"/>
                  </v:shape>
                </v:group>
                <v:rect id="Rectangle 321" o:spid="_x0000_s1144" style="position:absolute;left:3441;top:10724;width:89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jFMUA&#10;AADcAAAADwAAAGRycy9kb3ducmV2LnhtbESPQWuDQBSE74X8h+UFcmvWBFKCzSqlUElKLppcenu6&#10;ryp134q7VfPvu4VAjsPMfMMc0tl0YqTBtZYVbNYRCOLK6pZrBdfLx/MehPPIGjvLpOBGDtJk8XTA&#10;WNuJcxoLX4sAYRejgsb7PpbSVQ0ZdGvbEwfv2w4GfZBDLfWAU4CbTm6j6EUabDksNNjTe0PVT/Fr&#10;FJSnc+6zz2s27su672z5tTnbnVKr5fz2CsLT7B/he/uoFeyiLfyfCU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yMUxQAAANwAAAAPAAAAAAAAAAAAAAAAAJgCAABkcnMv&#10;ZG93bnJldi54bWxQSwUGAAAAAAQABAD1AAAAigMAAAAA&#10;" stroked="f">
                  <v:path arrowok="t"/>
                </v:rect>
                <v:rect id="Rectangle 322" o:spid="_x0000_s1145" style="position:absolute;left:3440;top:10724;width:895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NiMUA&#10;AADcAAAADwAAAGRycy9kb3ducmV2LnhtbESPzWrDMBCE74W+g9hCb42UhjTBiRz6Q6A99OC0D7BY&#10;G8uOtRKWartvXxUKPQ4z8w2zP8yuFyMNsfWsYblQIIhrb1puNHx+HO+2IGJCNth7Jg3fFOFQXl/t&#10;sTB+4orGU2pEhnAsUINNKRRSxtqSw7jwgTh7Zz84TFkOjTQDThnuenmv1IN02HJesBjo2VJ9OX05&#10;Derlza66MaxlF96flptjlXCqtL69mR93IBLN6T/81341GtZqBb9n8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2IxQAAANwAAAAPAAAAAAAAAAAAAAAAAJgCAABkcnMv&#10;ZG93bnJldi54bWxQSwUGAAAAAAQABAD1AAAAigMAAAAA&#10;" filled="f" strokeweight=".24906mm">
                  <v:path arrowok="t"/>
                </v:rect>
                <v:rect id="Rectangle 323" o:spid="_x0000_s1146" style="position:absolute;left:1984;top:11404;width:134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Tg8IA&#10;AADcAAAADwAAAGRycy9kb3ducmV2LnhtbESPzWrDMBCE74W+g9hCbo3UkoTgRgmh0GDoJX8PsLU2&#10;som1MtYmdt++KhR6HGbmG2a1GUOr7tSnJrKFl6kBRVxF17C3cD59PC9BJUF22EYmC9+UYLN+fFhh&#10;4eLAB7ofxasM4VSghVqkK7ROVU0B0zR2xNm7xD6gZNl77XocMjy0+tWYhQ7YcF6osaP3mqrr8RYs&#10;YDv7Mi7t/MmNg3zeZFuWfm/t5GncvoESGuU//NcunYW5mcHvmXw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JODwgAAANwAAAAPAAAAAAAAAAAAAAAAAJgCAABkcnMvZG93&#10;bnJldi54bWxQSwUGAAAAAAQABAD1AAAAhwMAAAAA&#10;" filled="f" strokeweight=".24906mm">
                  <v:stroke dashstyle="dash"/>
                  <v:path arrowok="t"/>
                </v:rect>
                <v:group id="Group 324" o:spid="_x0000_s1147" style="position:absolute;left:2600;top:11228;width:63;height:176" coordorigin="2600,11228" coordsize="63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325" o:spid="_x0000_s1148" style="position:absolute;left:2600;top:11228;width:63;height:176;visibility:visible;mso-wrap-style:square;v-text-anchor:top" coordsize="6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opccA&#10;AADcAAAADwAAAGRycy9kb3ducmV2LnhtbESPQWvCQBSE74L/YXmCFzGbCpU2dRVpqZQeBK1Kc3tm&#10;n8li9m3Irhr/fbdQ6HGYmW+Y2aKztbhS641jBQ9JCoK4cNpwqWD39T5+AuEDssbaMSm4k4fFvN+b&#10;YabdjTd03YZSRAj7DBVUITSZlL6oyKJPXEMcvZNrLYYo21LqFm8Rbms5SdOptGg4LlTY0GtFxXl7&#10;sQpWfnfEt/zb3w/m+WA+R/l6P2qUGg665QuIQF34D/+1P7SCx3Q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oqKXHAAAA3AAAAA8AAAAAAAAAAAAAAAAAmAIAAGRy&#10;cy9kb3ducmV2LnhtbFBLBQYAAAAABAAEAPUAAACMAwAAAAA=&#10;" path="m56,l51,1,49,7r,42l51,54r5,2l61,54r2,-5l63,7,61,1,56,e" fillcolor="black" stroked="f">
                    <v:path arrowok="t" o:connecttype="custom" o:connectlocs="56,0;51,1;49,7;49,49;51,54;56,56;61,54;63,49;63,7;61,1;56,0" o:connectangles="0,0,0,0,0,0,0,0,0,0,0"/>
                  </v:shape>
                  <v:shape id="Freeform 326" o:spid="_x0000_s1149" style="position:absolute;left:2600;top:11228;width:63;height:176;visibility:visible;mso-wrap-style:square;v-text-anchor:top" coordsize="6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NPscA&#10;AADcAAAADwAAAGRycy9kb3ducmV2LnhtbESPQWsCMRSE74X+h/AKvYhmFWx1NYooleJBqF1Fb6+b&#10;193g5mXZpLr++6Yg9DjMzDfMdN7aSlyo8caxgn4vAUGcO224UJB9vnVHIHxA1lg5JgU38jCfPT5M&#10;MdXuyh902YVCRAj7FBWUIdSplD4vyaLvuZo4et+usRiibAqpG7xGuK3kIElepEXDcaHEmpYl5efd&#10;j1Ww9tkXrk5HfzuY8cFsOqftvlMr9fzULiYgArXhP3xvv2sFw+QV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kDT7HAAAA3AAAAA8AAAAAAAAAAAAAAAAAmAIAAGRy&#10;cy9kb3ducmV2LnhtbFBLBQYAAAAABAAEAPUAAACMAwAAAAA=&#10;" path="m112,63l,63,56,176,112,63e" fillcolor="black" stroked="f">
                    <v:path arrowok="t" o:connecttype="custom" o:connectlocs="112,63;0,63;56,176;112,63" o:connectangles="0,0,0,0"/>
                  </v:shape>
                </v:group>
                <v:rect id="Rectangle 327" o:spid="_x0000_s1150" style="position:absolute;left:1985;top:12426;width:1344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2Zhr8A&#10;AADcAAAADwAAAGRycy9kb3ducmV2LnhtbERPzWoCMRC+F3yHMAVvNWmxUlajiFBZ6KVqH2DcTLNL&#10;N5NlM7rr2zcHwePH97/ajKFVV+pTE9nC68yAIq6ia9hb+Dl9vnyASoLssI1MFm6UYLOePK2wcHHg&#10;A12P4lUO4VSghVqkK7ROVU0B0yx2xJn7jX1AybD32vU45PDQ6jdjFjpgw7mhxo52NVV/x0uwgO38&#10;bFza+5MbB/m6yLYs/be10+dxuwQlNMpDfHeXzsK7yWvzmXwE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7ZmGvwAAANwAAAAPAAAAAAAAAAAAAAAAAJgCAABkcnMvZG93bnJl&#10;di54bWxQSwUGAAAAAAQABAD1AAAAhAMAAAAA&#10;" filled="f" strokeweight=".24906mm">
                  <v:stroke dashstyle="dash"/>
                  <v:path arrowok="t"/>
                </v:rect>
                <v:group id="Group 328" o:spid="_x0000_s1151" style="position:absolute;left:5735;top:12249;width:113;height:177" coordorigin="5735,12249" coordsize="113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329" o:spid="_x0000_s1152" style="position:absolute;left:5735;top:12249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d58EA&#10;AADcAAAADwAAAGRycy9kb3ducmV2LnhtbERPy4rCMBTdD/gP4QpuBk0rKlIbRYQRkQHxtb8017a0&#10;uSlNxla/frIYmOXhvNNNb2rxpNaVlhXEkwgEcWZ1ybmC2/VrvAThPLLG2jIpeJGDzXrwkWKibcdn&#10;el58LkIIuwQVFN43iZQuK8igm9iGOHAP2xr0Aba51C12IdzUchpFC2mw5NBQYEO7grLq8mMUVH28&#10;2x/zO366fTervxfv4wmvSo2G/XYFwlPv/8V/7oNWMI/D/H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XefBAAAA3AAAAA8AAAAAAAAAAAAAAAAAmAIAAGRycy9kb3du&#10;cmV2LnhtbFBLBQYAAAAABAAEAPUAAACGAwAAAAA=&#10;" path="m49,63l,63,56,176,99,89r-43,l51,87,49,82r,-19e" fillcolor="black" stroked="f">
                    <v:path arrowok="t" o:connecttype="custom" o:connectlocs="49,63;0,63;56,176;99,89;56,89;51,87;49,82;49,63" o:connectangles="0,0,0,0,0,0,0,0"/>
                  </v:shape>
                  <v:shape id="Freeform 330" o:spid="_x0000_s1153" style="position:absolute;left:5735;top:12249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4fMUA&#10;AADcAAAADwAAAGRycy9kb3ducmV2LnhtbESP3WrCQBSE7wt9h+UI3pS6ibRSoquUQIOIUPy7P2SP&#10;SXD3bMhuTezTu4WCl8PMfMMsVoM14kqdbxwrSCcJCOLS6YYrBcfD1+sHCB+QNRrHpOBGHlbL56cF&#10;Ztr1vKPrPlQiQthnqKAOoc2k9GVNFv3EtcTRO7vOYoiyq6TusI9wa+Q0SWbSYsNxocaW8prKy/7H&#10;KrgMaV5sqhO++KJ/M9vZ7+YbD0qNR8PnHESgITzC/+21VvCepv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fh8xQAAANwAAAAPAAAAAAAAAAAAAAAAAJgCAABkcnMv&#10;ZG93bnJldi54bWxQSwUGAAAAAAQABAD1AAAAigMAAAAA&#10;" path="m56,l51,2,49,7r,75l51,87r5,2l61,87r2,-5l63,7,61,2,56,e" fillcolor="black" stroked="f">
                    <v:path arrowok="t" o:connecttype="custom" o:connectlocs="56,0;51,2;49,7;49,82;51,87;56,89;61,87;63,82;63,7;61,2;56,0" o:connectangles="0,0,0,0,0,0,0,0,0,0,0"/>
                  </v:shape>
                  <v:shape id="Freeform 331" o:spid="_x0000_s1154" style="position:absolute;left:5735;top:12249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mC8UA&#10;AADcAAAADwAAAGRycy9kb3ducmV2LnhtbESPQWvCQBSE74L/YXlCL1I3CTZI6ipFqJRQKEZ7f2Rf&#10;k2D2bchuk9Rf3y0UPA4z8w2z3U+mFQP1rrGsIF5FIIhLqxuuFFzOr48bEM4ja2wtk4IfcrDfzWdb&#10;zLQd+URD4SsRIOwyVFB732VSurImg25lO+LgfdneoA+yr6TucQxw08okilJpsOGwUGNHh5rKa/Ft&#10;FFyn+HDMq09cuuO4bt/TW/6BZ6UeFtPLMwhPk7+H/9tvWsFTnM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2YLxQAAANwAAAAPAAAAAAAAAAAAAAAAAJgCAABkcnMv&#10;ZG93bnJldi54bWxQSwUGAAAAAAQABAD1AAAAigMAAAAA&#10;" path="m112,63r-49,l63,82r-2,5l56,89r43,l112,63e" fillcolor="black" stroked="f">
                    <v:path arrowok="t" o:connecttype="custom" o:connectlocs="112,63;63,63;63,82;61,87;56,89;99,89;112,63" o:connectangles="0,0,0,0,0,0,0"/>
                  </v:shape>
                </v:group>
                <v:group id="Group 332" o:spid="_x0000_s1155" style="position:absolute;left:4168;top:12248;width:113;height:176" coordorigin="4168,12248" coordsize="113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333" o:spid="_x0000_s1156" style="position:absolute;left:4168;top:12248;width:113;height:176;visibility:visible;mso-wrap-style:square;v-text-anchor:top" coordsize="1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7yMUA&#10;AADcAAAADwAAAGRycy9kb3ducmV2LnhtbESP3WrCQBSE7wu+w3KE3jUbxZ8SXUWE0gqCVIvXh+xp&#10;kpo9m2a3ydqn7wpCL4eZ+YZZroOpRUetqywrGCUpCOLc6ooLBR+nl6dnEM4ja6wtk4IrOVivBg9L&#10;zLTt+Z26oy9EhLDLUEHpfZNJ6fKSDLrENsTR+7StQR9lW0jdYh/hppbjNJ1JgxXHhRIb2paUX44/&#10;RsFXmOwPu26ed+fXPvx+097uvFPqcRg2CxCegv8P39tvWsF0NI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7vIxQAAANwAAAAPAAAAAAAAAAAAAAAAAJgCAABkcnMv&#10;ZG93bnJldi54bWxQSwUGAAAAAAQABAD1AAAAigMAAAAA&#10;" path="m49,63l,63,56,176,99,90r-43,l51,87,49,82r,-19e" fillcolor="black" stroked="f">
                    <v:path arrowok="t" o:connecttype="custom" o:connectlocs="49,63;0,63;56,176;99,90;56,90;51,87;49,82;49,63" o:connectangles="0,0,0,0,0,0,0,0"/>
                  </v:shape>
                  <v:shape id="Freeform 334" o:spid="_x0000_s1157" style="position:absolute;left:4168;top:12248;width:113;height:176;visibility:visible;mso-wrap-style:square;v-text-anchor:top" coordsize="1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eU8UA&#10;AADcAAAADwAAAGRycy9kb3ducmV2LnhtbESPQWvCQBSE70L/w/IK3nRjqa1EVykFqYJQtOL5kX0m&#10;sdm3Mbsmq7/eLRQ8DjPzDTNbBFOJlhpXWlYwGiYgiDOrS84V7H+WgwkI55E1VpZJwZUcLOZPvRmm&#10;2na8pXbncxEh7FJUUHhfp1K6rCCDbmhr4ugdbWPQR9nkUjfYRbip5EuSvEmDJceFAmv6LCj73V2M&#10;glN43Xyv2/esPXx14XamjV17p1T/OXxMQXgK/hH+b6+0gvFoDH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x5TxQAAANwAAAAPAAAAAAAAAAAAAAAAAJgCAABkcnMv&#10;ZG93bnJldi54bWxQSwUGAAAAAAQABAD1AAAAigMAAAAA&#10;" path="m56,l51,2,49,7r,75l51,87r5,3l61,87r2,-5l63,7,61,2,56,e" fillcolor="black" stroked="f">
                    <v:path arrowok="t" o:connecttype="custom" o:connectlocs="56,0;51,2;49,7;49,82;51,87;56,90;61,87;63,82;63,7;61,2;56,0" o:connectangles="0,0,0,0,0,0,0,0,0,0,0"/>
                  </v:shape>
                  <v:shape id="Freeform 335" o:spid="_x0000_s1158" style="position:absolute;left:4168;top:12248;width:113;height:176;visibility:visible;mso-wrap-style:square;v-text-anchor:top" coordsize="1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AJMUA&#10;AADcAAAADwAAAGRycy9kb3ducmV2LnhtbESPQWvCQBSE70L/w/IK3nRjqVaiq5SCVEEoteL5kX0m&#10;sdm3Mbsmq7/eFQo9DjPzDTNfBlOJlhpXWlYwGiYgiDOrS84V7H9WgykI55E1VpZJwZUcLBdPvTmm&#10;2nb8Te3O5yJC2KWooPC+TqV0WUEG3dDWxNE72sagj7LJpW6wi3BTyZckmUiDJceFAmv6KCj73V2M&#10;glN43X5t2resPXx24Xamrd14p1T/ObzPQHgK/j/8115rBePR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YAkxQAAANwAAAAPAAAAAAAAAAAAAAAAAJgCAABkcnMv&#10;ZG93bnJldi54bWxQSwUGAAAAAAQABAD1AAAAigMAAAAA&#10;" path="m112,63r-49,l63,82r-2,5l56,90r43,l112,63e" fillcolor="black" stroked="f">
                    <v:path arrowok="t" o:connecttype="custom" o:connectlocs="112,63;63,63;63,82;61,87;56,90;99,90;112,63" o:connectangles="0,0,0,0,0,0,0"/>
                  </v:shape>
                </v:group>
                <v:group id="Group 336" o:spid="_x0000_s1159" style="position:absolute;left:4952;top:11228;width:113;height:176" coordorigin="4952,11228" coordsize="113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337" o:spid="_x0000_s1160" style="position:absolute;left:4952;top:11228;width:113;height:176;visibility:visible;mso-wrap-style:square;v-text-anchor:top" coordsize="1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xzcEA&#10;AADcAAAADwAAAGRycy9kb3ducmV2LnhtbERPXWvCMBR9H/gfwhV809ThNqlGEUFUEMZUfL4017ba&#10;3HRNbLP9+uVB2OPhfM+XwVSipcaVlhWMRwkI4szqknMF59NmOAXhPLLGyjIp+CEHy0XvZY6pth1/&#10;UXv0uYgh7FJUUHhfp1K6rCCDbmRr4shdbWPQR9jkUjfYxXBTydckeZcGS44NBda0Lii7Hx9GwS1M&#10;Dp/79iNrL9su/H7Twe69U2rQD6sZCE/B/4uf7p1W8DaOa+OZe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sc3BAAAA3AAAAA8AAAAAAAAAAAAAAAAAmAIAAGRycy9kb3du&#10;cmV2LnhtbFBLBQYAAAAABAAEAPUAAACGAwAAAAA=&#10;" path="m49,63l,63,56,176,100,88r-44,l51,86,49,81r,-18e" fillcolor="black" stroked="f">
                    <v:path arrowok="t" o:connecttype="custom" o:connectlocs="49,63;0,63;56,176;100,88;56,88;51,86;49,81;49,63" o:connectangles="0,0,0,0,0,0,0,0"/>
                  </v:shape>
                  <v:shape id="Freeform 338" o:spid="_x0000_s1161" style="position:absolute;left:4952;top:11228;width:113;height:176;visibility:visible;mso-wrap-style:square;v-text-anchor:top" coordsize="1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UVsUA&#10;AADcAAAADwAAAGRycy9kb3ducmV2LnhtbESPQWvCQBSE70L/w/IKvenGolVTVykFUUEoVfH8yL4m&#10;0ezbNLtN1v76bkHwOMzMN8x8GUwlWmpcaVnBcJCAIM6sLjlXcDys+lMQziNrrCyTgis5WC4eenNM&#10;te34k9q9z0WEsEtRQeF9nUrpsoIMuoGtiaP3ZRuDPsoml7rBLsJNJZ+T5EUaLDkuFFjTe0HZZf9j&#10;FJzDaPexbSdZe1p34febdnbrnVJPj+HtFYSn4O/hW3ujFYyHM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hRWxQAAANwAAAAPAAAAAAAAAAAAAAAAAJgCAABkcnMv&#10;ZG93bnJldi54bWxQSwUGAAAAAAQABAD1AAAAigMAAAAA&#10;" path="m56,l51,1,49,7r,74l51,86r5,2l61,86r2,-5l63,7,61,1,56,e" fillcolor="black" stroked="f">
                    <v:path arrowok="t" o:connecttype="custom" o:connectlocs="56,0;51,1;49,7;49,81;51,86;56,88;61,86;63,81;63,7;61,1;56,0" o:connectangles="0,0,0,0,0,0,0,0,0,0,0"/>
                  </v:shape>
                  <v:shape id="Freeform 339" o:spid="_x0000_s1162" style="position:absolute;left:4952;top:11228;width:113;height:176;visibility:visible;mso-wrap-style:square;v-text-anchor:top" coordsize="1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3dsEA&#10;AADcAAAADwAAAGRycy9kb3ducmV2LnhtbERPy4rCMBTdD/gP4QruNFWcB9UoIogKwjDOMOtLc22r&#10;zU1tYpvx681CmOXhvOfLYCrRUuNKywrGowQEcWZ1ybmCn+/N8AOE88gaK8uk4I8cLBe9lzmm2nb8&#10;Re3R5yKGsEtRQeF9nUrpsoIMupGtiSN3so1BH2GTS91gF8NNJSdJ8iYNlhwbCqxpXVB2Od6MgnOY&#10;Hj737XvW/m67cL/Swe69U2rQD6sZCE/B/4uf7p1W8DqJ8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d3bBAAAA3AAAAA8AAAAAAAAAAAAAAAAAmAIAAGRycy9kb3du&#10;cmV2LnhtbFBLBQYAAAAABAAEAPUAAACGAwAAAAA=&#10;" path="m112,63r-49,l63,81r-2,5l56,88r44,l112,63e" fillcolor="black" stroked="f">
                    <v:path arrowok="t" o:connecttype="custom" o:connectlocs="112,63;63,63;63,81;61,86;56,88;100,88;112,63" o:connectangles="0,0,0,0,0,0,0"/>
                  </v:shape>
                </v:group>
                <v:group id="Group 340" o:spid="_x0000_s1163" style="position:absolute;left:2600;top:12079;width:113;height:348" coordorigin="2600,12079" coordsize="113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341" o:spid="_x0000_s1164" style="position:absolute;left:2600;top:12079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JMccA&#10;AADcAAAADwAAAGRycy9kb3ducmV2LnhtbESPT2vCQBTE74V+h+UJvZS6MW2KRlcRQfAgSP2D7e2R&#10;fWZDs29DdqvJt+8KhR6HmfkNM1t0thZXan3lWMFomIAgLpyuuFRwPKxfxiB8QNZYOyYFPXlYzB8f&#10;Zphrd+MPuu5DKSKEfY4KTAhNLqUvDFn0Q9cQR+/iWoshyraUusVbhNtapknyLi1WHBcMNrQyVHzv&#10;f6yC8eekfy7C9s30p6/tq+1Wu+zcK/U06JZTEIG68B/+a2+0gixN4X4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ACTHHAAAA3AAAAA8AAAAAAAAAAAAAAAAAmAIAAGRy&#10;cy9kb3ducmV2LnhtbFBLBQYAAAAABAAEAPUAAACMAwAAAAA=&#10;" path="m56,l51,2,49,7r,42l51,53r5,3l61,53r2,-4l63,7,61,2,56,e" fillcolor="black" stroked="f">
                    <v:path arrowok="t" o:connecttype="custom" o:connectlocs="56,0;51,2;49,7;49,49;51,53;56,56;61,53;63,49;63,7;61,2;56,0" o:connectangles="0,0,0,0,0,0,0,0,0,0,0"/>
                  </v:shape>
                  <v:shape id="Freeform 342" o:spid="_x0000_s1165" style="position:absolute;left:2600;top:12079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sqscA&#10;AADcAAAADwAAAGRycy9kb3ducmV2LnhtbESPT2sCMRTE70K/Q3gFL1Kz9U/R1SgiFDwIom1Rb4/N&#10;c7N087JsUt399kYQehxm5jfMfNnYUlyp9oVjBe/9BARx5nTBuYLvr8+3CQgfkDWWjklBSx6Wi5fO&#10;HFPtbryn6yHkIkLYp6jAhFClUvrMkEXfdxVx9C6uthiirHOpa7xFuC3lIEk+pMWC44LBitaGst/D&#10;n1UwOU3bXha2I9P+nLdD26x342OrVPe1Wc1ABGrCf/jZ3mgF48EQHm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MrKrHAAAA3AAAAA8AAAAAAAAAAAAAAAAAmAIAAGRy&#10;cy9kb3ducmV2LnhtbFBLBQYAAAAABAAEAPUAAACMAwAAAAA=&#10;" path="m56,98r-5,2l49,105r,43l51,153r5,2l61,153r2,-5l63,105r-2,-5l56,98e" fillcolor="black" stroked="f">
                    <v:path arrowok="t" o:connecttype="custom" o:connectlocs="56,98;51,100;49,105;49,148;51,153;56,155;61,153;63,148;63,105;61,100;56,98" o:connectangles="0,0,0,0,0,0,0,0,0,0,0"/>
                  </v:shape>
                  <v:shape id="Freeform 343" o:spid="_x0000_s1166" style="position:absolute;left:2600;top:12079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03scA&#10;AADcAAAADwAAAGRycy9kb3ducmV2LnhtbESPT2sCMRTE7wW/Q3iCl1Kz9U+xq1FEEDwIRW3R3h6b&#10;52bp5mXZRN399kYoeBxm5jfMbNHYUlyp9oVjBe/9BARx5nTBuYLvw/ptAsIHZI2lY1LQkofFvPMy&#10;w1S7G+/oug+5iBD2KSowIVSplD4zZNH3XUUcvbOrLYYo61zqGm8Rbks5SJIPabHguGCwopWh7G9/&#10;sQomp8/2NQvbkWl/frdD26y+xsdWqV63WU5BBGrCM/zf3mgF48EIHm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NN7HAAAA3AAAAA8AAAAAAAAAAAAAAAAAmAIAAGRy&#10;cy9kb3ducmV2LnhtbFBLBQYAAAAABAAEAPUAAACMAwAAAAA=&#10;" path="m49,235l,235,56,347r47,-93l56,254r-5,-3l49,247r,-12e" fillcolor="black" stroked="f">
                    <v:path arrowok="t" o:connecttype="custom" o:connectlocs="49,235;0,235;56,347;103,254;56,254;51,251;49,247;49,235" o:connectangles="0,0,0,0,0,0,0,0"/>
                  </v:shape>
                  <v:shape id="Freeform 344" o:spid="_x0000_s1167" style="position:absolute;left:2600;top:12079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RRccA&#10;AADcAAAADwAAAGRycy9kb3ducmV2LnhtbESPQWvCQBSE70L/w/KEXqRuapui0VWKIHgQpFGxvT2y&#10;z2xo9m3IbjX5912h0OMwM98wi1Vna3Gl1leOFTyPExDEhdMVlwqOh83TFIQPyBprx6SgJw+r5cNg&#10;gZl2N/6gax5KESHsM1RgQmgyKX1hyKIfu4Y4ehfXWgxRtqXULd4i3NZykiRv0mLFccFgQ2tDxXf+&#10;YxVMP2f9qAi7V9OfvnYvtlvv03Ov1OOwe5+DCNSF//Bfe6sVpJMU7m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pkUXHAAAA3AAAAA8AAAAAAAAAAAAAAAAAmAIAAGRy&#10;cy9kb3ducmV2LnhtbFBLBQYAAAAABAAEAPUAAACMAwAAAAA=&#10;" path="m56,197r-5,3l49,205r,42l51,251r5,3l61,251r2,-4l63,205r-2,-5l56,197e" fillcolor="black" stroked="f">
                    <v:path arrowok="t" o:connecttype="custom" o:connectlocs="56,197;51,200;49,205;49,247;51,251;56,254;61,251;63,247;63,205;61,200;56,197" o:connectangles="0,0,0,0,0,0,0,0,0,0,0"/>
                  </v:shape>
                  <v:shape id="Freeform 345" o:spid="_x0000_s1168" style="position:absolute;left:2600;top:12079;width:113;height:348;visibility:visible;mso-wrap-style:square;v-text-anchor:top" coordsize="1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PMsYA&#10;AADcAAAADwAAAGRycy9kb3ducmV2LnhtbESPT2sCMRTE70K/Q3iFXkSz/kVXo4hQ6EEoWkW9PTav&#10;m6Wbl2WT6u63NwWhx2FmfsMs140txY1qXzhWMOgnIIgzpwvOFRy/3nszED4gaywdk4KWPKxXL50l&#10;ptrdeU+3Q8hFhLBPUYEJoUql9Jkhi77vKuLofbvaYoiyzqWu8R7htpTDJJlKiwXHBYMVbQ1lP4df&#10;q2B2mbfdLOzGpj1ddyPbbD8n51apt9dmswARqAn/4Wf7QyuYDKfwdyYe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sPMsYAAADcAAAADwAAAAAAAAAAAAAAAACYAgAAZHJz&#10;L2Rvd25yZXYueG1sUEsFBgAAAAAEAAQA9QAAAIsDAAAAAA==&#10;" path="m112,235r-49,l63,247r-2,4l56,254r47,l112,235e" fillcolor="black" stroked="f">
                    <v:path arrowok="t" o:connecttype="custom" o:connectlocs="112,235;63,235;63,247;61,251;56,254;103,254;112,235" o:connectangles="0,0,0,0,0,0,0"/>
                  </v:shape>
                </v:group>
                <v:shape id="Freeform 346" o:spid="_x0000_s1169" style="position:absolute;left:2657;top:11234;width:2351;height:20;visibility:visible;mso-wrap-style:square;v-text-anchor:top" coordsize="23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3br8A&#10;AADcAAAADwAAAGRycy9kb3ducmV2LnhtbESPSwvCMBCE74L/IazgRTRV8UE1ioiCHn2g16VZ22Kz&#10;KU3U+u+NIHgcZuYbZr6sTSGeVLncsoJ+LwJBnFidc6rgfNp2pyCcR9ZYWCYFb3KwXDQbc4y1ffGB&#10;nkefigBhF6OCzPsyltIlGRl0PVsSB+9mK4M+yCqVusJXgJtCDqJoLA3mHBYyLGmdUXI/Pkyg3Dd2&#10;Y0reX+pJ59AZXq8y8axUu1WvZiA81f4f/rV3WsFoMIH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ofduvwAAANwAAAAPAAAAAAAAAAAAAAAAAJgCAABkcnMvZG93bnJl&#10;di54bWxQSwUGAAAAAAQABAD1AAAAhAMAAAAA&#10;" path="m,l2350,e" filled="f" strokeweight=".24906mm">
                  <v:path arrowok="t" o:connecttype="custom" o:connectlocs="0,0;2350,0" o:connectangles="0,0"/>
                </v:shape>
                <v:shape id="Freeform 347" o:spid="_x0000_s1170" style="position:absolute;left:3887;top:11065;width:20;height:169;visibility:visible;mso-wrap-style:square;v-text-anchor:top" coordsize="2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UtsIA&#10;AADcAAAADwAAAGRycy9kb3ducmV2LnhtbERPXWvCMBR9H+w/hCv4pqnCZHZGEUGnYyB2Y8/X5trW&#10;NTc1idr+++VB2OPhfM8WranFjZyvLCsYDRMQxLnVFRcKvr/Wg1cQPiBrrC2Tgo48LObPTzNMtb3z&#10;gW5ZKEQMYZ+igjKEJpXS5yUZ9EPbEEfuZJ3BEKErpHZ4j+GmluMkmUiDFceGEhtalZT/ZlejwO0+&#10;fj676WW9n7T2rDfvXXVcZUr1e+3yDUSgNvyLH+6tVvAyjmvjmX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hS2wgAAANwAAAAPAAAAAAAAAAAAAAAAAJgCAABkcnMvZG93&#10;bnJldi54bWxQSwUGAAAAAAQABAD1AAAAhwMAAAAA&#10;" path="m,l,169e" filled="f" strokeweight=".24906mm">
                  <v:path arrowok="t" o:connecttype="custom" o:connectlocs="0,0;0,169" o:connectangles="0,0"/>
                </v:shape>
                <v:shape id="Freeform 348" o:spid="_x0000_s1171" style="position:absolute;left:4225;top:12255;width:1567;height:20;visibility:visible;mso-wrap-style:square;v-text-anchor:top" coordsize="15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AaMUA&#10;AADcAAAADwAAAGRycy9kb3ducmV2LnhtbESP3WrCQBSE74W+w3IK3ummQUuMrlKKQkBa8OcBjtlj&#10;EsyeDbtbE9/eLRR6OczMN8xqM5hW3Mn5xrKCt2kCgri0uuFKwfm0m2QgfEDW2FomBQ/ysFm/jFaY&#10;a9vzge7HUIkIYZ+jgjqELpfSlzUZ9FPbEUfvap3BEKWrpHbYR7hpZZok79Jgw3Ghxo4+aypvxx+j&#10;oN/OimL3KMLpWm0X6f778pXNnVLj1+FjCSLQEP7Df+1CK5inC/g9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8BoxQAAANwAAAAPAAAAAAAAAAAAAAAAAJgCAABkcnMv&#10;ZG93bnJldi54bWxQSwUGAAAAAAQABAD1AAAAigMAAAAA&#10;" path="m,l1567,e" filled="f" strokeweight=".24906mm">
                  <v:path arrowok="t" o:connecttype="custom" o:connectlocs="0,0;1567,0" o:connectangles="0,0"/>
                </v:shape>
                <v:shape id="Freeform 349" o:spid="_x0000_s1172" style="position:absolute;left:5008;top:12085;width:20;height:170;visibility:visible;mso-wrap-style:square;v-text-anchor:top" coordsize="2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/X8AA&#10;AADcAAAADwAAAGRycy9kb3ducmV2LnhtbERPy4rCMBTdC/5DuANuRFMVRTpGkQFBsIKvD7gkd9oy&#10;zU2nibb+vVkILg/nvdp0thIPanzpWMFknIAg1s6UnCu4XXejJQgfkA1WjknBkzxs1v3eClPjWj7T&#10;4xJyEUPYp6igCKFOpfS6IIt+7GriyP26xmKIsMmlabCN4baS0yRZSIslx4YCa/opSP9d7laB+dfL&#10;U3s8DOvM7fxJZz65y0ypwVe3/QYRqAsf8du9Nwrmszg/no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K/X8AAAADcAAAADwAAAAAAAAAAAAAAAACYAgAAZHJzL2Rvd25y&#10;ZXYueG1sUEsFBgAAAAAEAAQA9QAAAIUDAAAAAA==&#10;" path="m,l,170e" filled="f" strokeweight=".24906mm">
                  <v:path arrowok="t" o:connecttype="custom" o:connectlocs="0,0;0,170" o:connectangles="0,0"/>
                </v:shape>
                <v:rect id="Rectangle 350" o:spid="_x0000_s1173" style="position:absolute;left:5121;top:12426;width:1342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82cUA&#10;AADcAAAADwAAAGRycy9kb3ducmV2LnhtbESPwW7CMBBE75X6D9ZW6q04AVFQwKCWCgkOPYT2A1bx&#10;EgfitRW7Sfr3GKlSj6OZeaNZb0fbip660DhWkE8yEMSV0w3XCr6/9i9LECEia2wdk4JfCrDdPD6s&#10;sdBu4JL6U6xFgnAoUIGJ0RdShsqQxTBxnjh5Z9dZjEl2tdQdDgluWznNsldpseG0YNDTzlB1Pf1Y&#10;BdnH0cwuvZ/Li/98zxf7MuJQKvX8NL6tQEQa43/4r33QCuazH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DzZxQAAANwAAAAPAAAAAAAAAAAAAAAAAJgCAABkcnMv&#10;ZG93bnJldi54bWxQSwUGAAAAAAQABAD1AAAAigMAAAAA&#10;" filled="f" strokeweight=".24906mm">
                  <v:path arrowok="t"/>
                </v:rect>
                <v:rect id="Rectangle 351" o:spid="_x0000_s1174" style="position:absolute;left:6688;top:11403;width:1567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irsUA&#10;AADcAAAADwAAAGRycy9kb3ducmV2LnhtbESPwW7CMBBE75X6D9ZW6q04gCgoYFBbhNQeekjgA1bx&#10;EofGays2Sfr3dSUkjqOZeaPZ7Ebbip660DhWMJ1kIIgrpxuuFZyOh5cViBCRNbaOScEvBdhtHx82&#10;mGs3cEF9GWuRIBxyVGBi9LmUoTJkMUycJ07e2XUWY5JdLXWHQ4LbVs6y7FVabDgtGPT0Yaj6Ka9W&#10;Qbb/MvNL7xfy4r/fp8tDEXEolHp+Gt/WICKN8R6+tT+1gsV8Bv9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qKuxQAAANwAAAAPAAAAAAAAAAAAAAAAAJgCAABkcnMv&#10;ZG93bnJldi54bWxQSwUGAAAAAAQABAD1AAAAigMAAAAA&#10;" filled="f" strokeweight=".24906mm">
                  <v:path arrowok="t"/>
                </v:rect>
                <w10:wrap anchorx="page" anchory="page"/>
              </v:group>
            </w:pict>
          </mc:Fallback>
        </mc:AlternateContent>
      </w:r>
    </w:p>
    <w:p w:rsidR="00C25D45" w:rsidRDefault="00C85F08">
      <w:pPr>
        <w:widowControl w:val="0"/>
        <w:autoSpaceDE w:val="0"/>
        <w:autoSpaceDN w:val="0"/>
        <w:adjustRightInd w:val="0"/>
        <w:spacing w:before="41" w:after="0" w:line="240" w:lineRule="auto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position w:val="4"/>
          <w:sz w:val="9"/>
          <w:szCs w:val="9"/>
        </w:rPr>
        <w:t>a</w:t>
      </w:r>
      <w:proofErr w:type="spellEnd"/>
      <w:proofErr w:type="gramEnd"/>
      <w:r>
        <w:rPr>
          <w:rFonts w:ascii="Arial Narrow" w:hAnsi="Arial Narrow" w:cs="Arial Narrow"/>
          <w:color w:val="000000"/>
          <w:spacing w:val="16"/>
          <w:position w:val="4"/>
          <w:sz w:val="9"/>
          <w:szCs w:val="9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ndi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f</w:t>
      </w:r>
      <w:r>
        <w:rPr>
          <w:rFonts w:ascii="Arial Narrow" w:hAnsi="Arial Narrow" w:cs="Arial Narrow"/>
          <w:color w:val="000000"/>
          <w:sz w:val="15"/>
          <w:szCs w:val="15"/>
        </w:rPr>
        <w:t>or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tm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inc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xh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o</w:t>
      </w:r>
      <w:r>
        <w:rPr>
          <w:rFonts w:ascii="Arial Narrow" w:hAnsi="Arial Narrow" w:cs="Arial Narrow"/>
          <w:color w:val="000000"/>
          <w:sz w:val="15"/>
          <w:szCs w:val="15"/>
        </w:rPr>
        <w:t>f c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serv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iv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re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ea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s</w:t>
      </w:r>
      <w:r>
        <w:rPr>
          <w:rFonts w:ascii="Arial Narrow" w:hAnsi="Arial Narrow" w:cs="Arial Narrow"/>
          <w:color w:val="000000"/>
          <w:sz w:val="15"/>
          <w:szCs w:val="15"/>
        </w:rPr>
        <w:t>,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g</w:t>
      </w:r>
      <w:r>
        <w:rPr>
          <w:rFonts w:ascii="Arial Narrow" w:hAnsi="Arial Narrow" w:cs="Arial Narrow"/>
          <w:color w:val="000000"/>
          <w:sz w:val="15"/>
          <w:szCs w:val="15"/>
        </w:rPr>
        <w:t>n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nt 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y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,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a</w:t>
      </w:r>
      <w:r>
        <w:rPr>
          <w:rFonts w:ascii="Arial Narrow" w:hAnsi="Arial Narrow" w:cs="Arial Narrow"/>
          <w:color w:val="000000"/>
          <w:sz w:val="15"/>
          <w:szCs w:val="15"/>
        </w:rPr>
        <w:t>n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pre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nce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ve</w:t>
      </w:r>
      <w:r>
        <w:rPr>
          <w:rFonts w:ascii="Arial Narrow" w:hAnsi="Arial Narrow" w:cs="Arial Narrow"/>
          <w:color w:val="000000"/>
          <w:spacing w:val="3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 xml:space="preserve">s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>eflux</w:t>
      </w:r>
    </w:p>
    <w:p w:rsidR="00C25D45" w:rsidRDefault="00C85F08">
      <w:pPr>
        <w:widowControl w:val="0"/>
        <w:autoSpaceDE w:val="0"/>
        <w:autoSpaceDN w:val="0"/>
        <w:adjustRightInd w:val="0"/>
        <w:spacing w:before="87" w:after="0" w:line="240" w:lineRule="auto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proofErr w:type="gramStart"/>
      <w:r>
        <w:rPr>
          <w:rFonts w:ascii="Arial Narrow" w:hAnsi="Arial Narrow" w:cs="Arial Narrow"/>
          <w:color w:val="000000"/>
          <w:position w:val="4"/>
          <w:sz w:val="9"/>
          <w:szCs w:val="9"/>
        </w:rPr>
        <w:t>b</w:t>
      </w:r>
      <w:proofErr w:type="gramEnd"/>
      <w:r>
        <w:rPr>
          <w:rFonts w:ascii="Arial Narrow" w:hAnsi="Arial Narrow" w:cs="Arial Narrow"/>
          <w:color w:val="000000"/>
          <w:spacing w:val="16"/>
          <w:position w:val="4"/>
          <w:sz w:val="9"/>
          <w:szCs w:val="9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b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z w:val="15"/>
          <w:szCs w:val="15"/>
        </w:rPr>
        <w:t>lu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z w:val="15"/>
          <w:szCs w:val="15"/>
        </w:rPr>
        <w:t>ed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on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car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B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nefit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c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ul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in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Nove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b</w:t>
      </w:r>
      <w:r>
        <w:rPr>
          <w:rFonts w:ascii="Arial Narrow" w:hAnsi="Arial Narrow" w:cs="Arial Narrow"/>
          <w:color w:val="000000"/>
          <w:sz w:val="15"/>
          <w:szCs w:val="15"/>
        </w:rPr>
        <w:t>e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2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11</w:t>
      </w:r>
    </w:p>
    <w:p w:rsidR="00C25D45" w:rsidRDefault="00C85F08">
      <w:pPr>
        <w:widowControl w:val="0"/>
        <w:autoSpaceDE w:val="0"/>
        <w:autoSpaceDN w:val="0"/>
        <w:adjustRightInd w:val="0"/>
        <w:spacing w:before="86" w:after="0" w:line="240" w:lineRule="auto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t>NOTE: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D</w:t>
      </w:r>
      <w:r>
        <w:rPr>
          <w:rFonts w:ascii="Arial Narrow" w:hAnsi="Arial Narrow" w:cs="Arial Narrow"/>
          <w:color w:val="000000"/>
          <w:sz w:val="15"/>
          <w:szCs w:val="15"/>
        </w:rPr>
        <w:t>as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e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r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sz w:val="15"/>
          <w:szCs w:val="15"/>
        </w:rPr>
        <w:t>res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p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ce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curr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z w:val="15"/>
          <w:szCs w:val="15"/>
        </w:rPr>
        <w:t xml:space="preserve">ly 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v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>ed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by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M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car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Be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fit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z w:val="15"/>
          <w:szCs w:val="15"/>
        </w:rPr>
        <w:t>e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</w:p>
    <w:p w:rsidR="00C25D45" w:rsidRDefault="00C25D45">
      <w:pPr>
        <w:widowControl w:val="0"/>
        <w:autoSpaceDE w:val="0"/>
        <w:autoSpaceDN w:val="0"/>
        <w:adjustRightInd w:val="0"/>
        <w:spacing w:before="86" w:after="0" w:line="240" w:lineRule="auto"/>
        <w:ind w:left="154"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C25D45" w:rsidRPr="004F716A" w:rsidRDefault="00C85F08" w:rsidP="004F716A">
      <w:pPr>
        <w:pStyle w:val="Heading1"/>
      </w:pPr>
      <w:bookmarkStart w:id="15" w:name="_Toc359331935"/>
      <w:r w:rsidRPr="004F716A">
        <w:lastRenderedPageBreak/>
        <w:t>Comparator</w:t>
      </w:r>
      <w:bookmarkEnd w:id="15"/>
    </w:p>
    <w:p w:rsidR="00C25D45" w:rsidRDefault="00C25D4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ila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w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25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2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22)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ropriat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to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or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p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en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-ef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e</w:t>
      </w:r>
      <w:r>
        <w:rPr>
          <w:rFonts w:ascii="Tahoma" w:hAnsi="Tahoma" w:cs="Tahoma"/>
          <w:color w:val="000000"/>
          <w:sz w:val="19"/>
          <w:szCs w:val="19"/>
        </w:rPr>
        <w:t>nes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FA.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w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sa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u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nd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e</w:t>
      </w:r>
      <w:r>
        <w:rPr>
          <w:rFonts w:ascii="Tahoma" w:hAnsi="Tahoma" w:cs="Tahoma"/>
          <w:color w:val="000000"/>
          <w:sz w:val="19"/>
          <w:szCs w:val="19"/>
        </w:rPr>
        <w:t>s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n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t 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p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 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t</w:t>
      </w:r>
      <w:r>
        <w:rPr>
          <w:rFonts w:ascii="Tahoma" w:hAnsi="Tahoma" w:cs="Tahoma"/>
          <w:color w:val="000000"/>
          <w:sz w:val="19"/>
          <w:szCs w:val="19"/>
        </w:rPr>
        <w:t>h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g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f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j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iv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 s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i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c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gy.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h</w:t>
      </w:r>
      <w:r>
        <w:rPr>
          <w:rFonts w:ascii="Tahoma" w:hAnsi="Tahoma" w:cs="Tahoma"/>
          <w:color w:val="000000"/>
          <w:sz w:val="19"/>
          <w:szCs w:val="19"/>
        </w:rPr>
        <w:t>y gu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ys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i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 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me,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g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u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 o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s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bolis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x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s.</w:t>
      </w:r>
    </w:p>
    <w:p w:rsidR="00C25D45" w:rsidRDefault="00C25D4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9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236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55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96)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so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or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,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ng,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EL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, 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m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es a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bed 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.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ors an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sposa</w:t>
      </w:r>
      <w:r>
        <w:rPr>
          <w:rFonts w:ascii="Tahoma" w:hAnsi="Tahoma" w:cs="Tahoma"/>
          <w:color w:val="000000"/>
          <w:spacing w:val="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i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se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bre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erable, a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g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patie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cedure,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o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s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a</w:t>
      </w:r>
      <w:r>
        <w:rPr>
          <w:rFonts w:ascii="Tahoma" w:hAnsi="Tahoma" w:cs="Tahoma"/>
          <w:color w:val="000000"/>
          <w:sz w:val="19"/>
          <w:szCs w:val="19"/>
        </w:rPr>
        <w:t>f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l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 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proofErr w:type="spellEnd"/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/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my</w:t>
      </w:r>
      <w:proofErr w:type="spellEnd"/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s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jorit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 below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e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b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i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-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 a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FA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tment.</w:t>
      </w:r>
    </w:p>
    <w:p w:rsidR="00C25D45" w:rsidRDefault="00C25D45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Pr="004F716A" w:rsidRDefault="00C85F08" w:rsidP="004F716A">
      <w:pPr>
        <w:pStyle w:val="Heading1"/>
      </w:pPr>
      <w:bookmarkStart w:id="16" w:name="_Toc359331936"/>
      <w:r w:rsidRPr="004F716A">
        <w:t>Clinical claim</w:t>
      </w:r>
      <w:bookmarkEnd w:id="16"/>
    </w:p>
    <w:p w:rsidR="00C25D45" w:rsidRDefault="00C25D4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Rad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f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in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rove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h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l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BS</w:t>
      </w:r>
      <w:r>
        <w:rPr>
          <w:rFonts w:ascii="Tahoma" w:hAnsi="Tahoma" w:cs="Tahoma"/>
          <w:color w:val="000000"/>
          <w:sz w:val="19"/>
          <w:szCs w:val="19"/>
        </w:rPr>
        <w:t>-f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ver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x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ly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y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-p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d</w:t>
      </w:r>
      <w:r>
        <w:rPr>
          <w:rFonts w:ascii="Tahoma" w:hAnsi="Tahoma" w:cs="Tahoma"/>
          <w:color w:val="000000"/>
          <w:sz w:val="19"/>
          <w:szCs w:val="19"/>
        </w:rPr>
        <w:t xml:space="preserve">ur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xam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nat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b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;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o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w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FA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ral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ca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ai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F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at i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n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ri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fety,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ctivenes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-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. If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men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z w:val="19"/>
          <w:szCs w:val="19"/>
        </w:rPr>
        <w:t>ud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z w:val="19"/>
          <w:szCs w:val="19"/>
        </w:rPr>
        <w:t>m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 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 p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d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s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-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al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is.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ver, 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s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m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 anal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riat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earl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rate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 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erm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).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  <w:sectPr w:rsidR="00C25D45">
          <w:pgSz w:w="12240" w:h="15840"/>
          <w:pgMar w:top="1300" w:right="1720" w:bottom="1500" w:left="1720" w:header="0" w:footer="1311" w:gutter="0"/>
          <w:cols w:space="720"/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72" w:after="0" w:line="213" w:lineRule="exact"/>
        <w:ind w:left="174" w:right="-20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5:</w:t>
      </w:r>
      <w:r>
        <w:rPr>
          <w:rFonts w:ascii="Arial Narrow" w:hAnsi="Arial Narrow" w:cs="Arial Narrow"/>
          <w:b/>
          <w:bCs/>
          <w:color w:val="000000"/>
          <w:spacing w:val="3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at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11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t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v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9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1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 xml:space="preserve"> e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o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va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u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e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ed</w:t>
      </w:r>
    </w:p>
    <w:p w:rsidR="00C25D45" w:rsidRDefault="00C25D45">
      <w:pPr>
        <w:widowControl w:val="0"/>
        <w:autoSpaceDE w:val="0"/>
        <w:autoSpaceDN w:val="0"/>
        <w:adjustRightInd w:val="0"/>
        <w:spacing w:before="3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020"/>
        <w:gridCol w:w="1489"/>
        <w:gridCol w:w="920"/>
        <w:gridCol w:w="2228"/>
        <w:gridCol w:w="1457"/>
        <w:gridCol w:w="853"/>
      </w:tblGrid>
      <w:tr w:rsidR="00C25D45">
        <w:trPr>
          <w:trHeight w:hRule="exact" w:val="203"/>
        </w:trPr>
        <w:tc>
          <w:tcPr>
            <w:tcW w:w="1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om</w:t>
            </w: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ar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ve</w:t>
            </w:r>
            <w:r>
              <w:rPr>
                <w:rFonts w:ascii="Arial Narrow" w:hAnsi="Arial Narrow" w:cs="Arial Narrow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ff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iv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rsus</w:t>
            </w:r>
            <w:r>
              <w:rPr>
                <w:rFonts w:ascii="Arial Narrow" w:hAnsi="Arial Narrow" w:cs="Arial Narrow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om</w:t>
            </w: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ar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r</w:t>
            </w:r>
          </w:p>
        </w:tc>
      </w:tr>
      <w:tr w:rsidR="00C25D45">
        <w:trPr>
          <w:trHeight w:hRule="exact" w:val="203"/>
        </w:trPr>
        <w:tc>
          <w:tcPr>
            <w:tcW w:w="1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904" w:righ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7"/>
                <w:szCs w:val="17"/>
                <w:u w:val="single"/>
              </w:rPr>
              <w:t>Sup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  <w:u w:val="single"/>
              </w:rPr>
              <w:t>ri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  <w:u w:val="single"/>
              </w:rPr>
              <w:t>r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715" w:right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2"/>
                <w:w w:val="99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  <w:u w:val="single"/>
              </w:rPr>
              <w:t>on</w:t>
            </w:r>
            <w:r>
              <w:rPr>
                <w:rFonts w:ascii="Arial Narrow" w:hAnsi="Arial Narrow" w:cs="Arial Narrow"/>
                <w:spacing w:val="-1"/>
                <w:w w:val="99"/>
                <w:sz w:val="17"/>
                <w:szCs w:val="17"/>
                <w:u w:val="single"/>
              </w:rPr>
              <w:t>-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  <w:u w:val="single"/>
              </w:rPr>
              <w:t>nf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w w:val="99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  <w:u w:val="single"/>
              </w:rPr>
              <w:t>ior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901" w:right="8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7"/>
                <w:szCs w:val="17"/>
                <w:u w:val="single"/>
              </w:rPr>
              <w:t>Inf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  <w:u w:val="single"/>
              </w:rPr>
              <w:t>ri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  <w:u w:val="single"/>
              </w:rPr>
              <w:t>r</w:t>
            </w:r>
          </w:p>
        </w:tc>
      </w:tr>
      <w:tr w:rsidR="00C25D45">
        <w:trPr>
          <w:trHeight w:hRule="exact" w:val="205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40" w:right="274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mparat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ve</w:t>
            </w:r>
            <w:r>
              <w:rPr>
                <w:rFonts w:ascii="Arial Narrow" w:hAnsi="Arial Narrow" w:cs="Arial Narrow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a</w:t>
            </w: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ty vers</w:t>
            </w: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ompa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r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Su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7" w:right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>CEA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</w:rPr>
              <w:t>/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>CUA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8" w:right="7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>CEA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</w:rPr>
              <w:t>/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pacing w:val="-2"/>
                <w:w w:val="99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>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l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benefi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CE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/</w:t>
            </w:r>
            <w:r>
              <w:rPr>
                <w:rFonts w:ascii="Arial Narrow" w:hAnsi="Arial Narrow" w:cs="Arial Narrow"/>
                <w:sz w:val="17"/>
                <w:szCs w:val="17"/>
              </w:rPr>
              <w:t>CUA</w:t>
            </w:r>
          </w:p>
        </w:tc>
      </w:tr>
      <w:tr w:rsidR="00C25D45">
        <w:trPr>
          <w:trHeight w:hRule="exact" w:val="20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al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efi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CE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/</w:t>
            </w:r>
            <w:r>
              <w:rPr>
                <w:rFonts w:ascii="Arial Narrow" w:hAnsi="Arial Narrow" w:cs="Arial Narrow"/>
                <w:sz w:val="17"/>
                <w:szCs w:val="17"/>
              </w:rPr>
              <w:t>CUA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2"/>
                <w:position w:val="5"/>
                <w:sz w:val="11"/>
                <w:szCs w:val="11"/>
              </w:rPr>
              <w:t>a</w:t>
            </w:r>
          </w:p>
        </w:tc>
      </w:tr>
      <w:tr w:rsidR="00C25D45">
        <w:trPr>
          <w:trHeight w:hRule="exact" w:val="20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a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m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ne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2"/>
                <w:position w:val="4"/>
                <w:sz w:val="11"/>
                <w:szCs w:val="11"/>
              </w:rPr>
              <w:t>b</w:t>
            </w:r>
          </w:p>
        </w:tc>
      </w:tr>
      <w:tr w:rsidR="00C25D45">
        <w:trPr>
          <w:trHeight w:hRule="exact" w:val="715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n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-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f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7" w:right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>CEA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</w:rPr>
              <w:t>/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>CU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2" w:right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CE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/</w:t>
            </w:r>
            <w:r>
              <w:rPr>
                <w:rFonts w:ascii="Arial Narrow" w:hAnsi="Arial Narrow" w:cs="Arial Narrow"/>
                <w:sz w:val="17"/>
                <w:szCs w:val="17"/>
              </w:rPr>
              <w:t>CUA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2"/>
                <w:position w:val="5"/>
                <w:sz w:val="11"/>
                <w:szCs w:val="11"/>
              </w:rPr>
              <w:t>a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9" w:right="8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>^</w:t>
            </w:r>
          </w:p>
        </w:tc>
      </w:tr>
      <w:tr w:rsidR="00C25D45">
        <w:trPr>
          <w:trHeight w:hRule="exact" w:val="205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9" w:right="8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n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cal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benefit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CE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/</w:t>
            </w:r>
            <w:r>
              <w:rPr>
                <w:rFonts w:ascii="Arial Narrow" w:hAnsi="Arial Narrow" w:cs="Arial Narrow"/>
                <w:sz w:val="17"/>
                <w:szCs w:val="17"/>
              </w:rPr>
              <w:t>CUA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 w:righ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ne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2"/>
                <w:position w:val="5"/>
                <w:sz w:val="11"/>
                <w:szCs w:val="11"/>
              </w:rPr>
              <w:t>b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9" w:right="8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>^</w:t>
            </w:r>
          </w:p>
        </w:tc>
      </w:tr>
      <w:tr w:rsidR="00C25D45">
        <w:trPr>
          <w:trHeight w:hRule="exact" w:val="20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9" w:right="8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9" w:right="8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al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efit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/</w:t>
            </w:r>
            <w:r>
              <w:rPr>
                <w:rFonts w:ascii="Arial Narrow" w:hAnsi="Arial Narrow" w:cs="Arial Narrow"/>
                <w:sz w:val="17"/>
                <w:szCs w:val="17"/>
              </w:rPr>
              <w:t>CUA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2"/>
                <w:position w:val="4"/>
                <w:sz w:val="11"/>
                <w:szCs w:val="11"/>
              </w:rPr>
              <w:t>a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45">
        <w:trPr>
          <w:trHeight w:hRule="exact" w:val="20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a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ms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85F0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2"/>
                <w:position w:val="5"/>
                <w:sz w:val="11"/>
                <w:szCs w:val="11"/>
              </w:rPr>
              <w:t>b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45" w:rsidRDefault="00C25D4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D45" w:rsidRDefault="00C85F08">
      <w:pPr>
        <w:widowControl w:val="0"/>
        <w:autoSpaceDE w:val="0"/>
        <w:autoSpaceDN w:val="0"/>
        <w:adjustRightInd w:val="0"/>
        <w:spacing w:after="0" w:line="166" w:lineRule="exact"/>
        <w:ind w:left="174" w:right="-20"/>
        <w:rPr>
          <w:rFonts w:ascii="Arial Narrow" w:hAnsi="Arial Narrow" w:cs="Arial Narrow"/>
          <w:sz w:val="15"/>
          <w:szCs w:val="15"/>
        </w:rPr>
      </w:pPr>
      <w:r>
        <w:rPr>
          <w:rFonts w:ascii="Arial Narrow" w:hAnsi="Arial Narrow" w:cs="Arial Narrow"/>
          <w:sz w:val="15"/>
          <w:szCs w:val="15"/>
        </w:rPr>
        <w:t>Ab</w:t>
      </w:r>
      <w:r>
        <w:rPr>
          <w:rFonts w:ascii="Arial Narrow" w:hAnsi="Arial Narrow" w:cs="Arial Narrow"/>
          <w:spacing w:val="1"/>
          <w:sz w:val="15"/>
          <w:szCs w:val="15"/>
        </w:rPr>
        <w:t>b</w:t>
      </w:r>
      <w:r>
        <w:rPr>
          <w:rFonts w:ascii="Arial Narrow" w:hAnsi="Arial Narrow" w:cs="Arial Narrow"/>
          <w:spacing w:val="-1"/>
          <w:sz w:val="15"/>
          <w:szCs w:val="15"/>
        </w:rPr>
        <w:t>r</w:t>
      </w:r>
      <w:r>
        <w:rPr>
          <w:rFonts w:ascii="Arial Narrow" w:hAnsi="Arial Narrow" w:cs="Arial Narrow"/>
          <w:spacing w:val="1"/>
          <w:sz w:val="15"/>
          <w:szCs w:val="15"/>
        </w:rPr>
        <w:t>ev</w:t>
      </w:r>
      <w:r>
        <w:rPr>
          <w:rFonts w:ascii="Arial Narrow" w:hAnsi="Arial Narrow" w:cs="Arial Narrow"/>
          <w:sz w:val="15"/>
          <w:szCs w:val="15"/>
        </w:rPr>
        <w:t>i</w:t>
      </w:r>
      <w:r>
        <w:rPr>
          <w:rFonts w:ascii="Arial Narrow" w:hAnsi="Arial Narrow" w:cs="Arial Narrow"/>
          <w:spacing w:val="1"/>
          <w:sz w:val="15"/>
          <w:szCs w:val="15"/>
        </w:rPr>
        <w:t>at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 xml:space="preserve">ns: 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1"/>
          <w:sz w:val="15"/>
          <w:szCs w:val="15"/>
        </w:rPr>
        <w:t>C</w:t>
      </w:r>
      <w:r>
        <w:rPr>
          <w:rFonts w:ascii="Arial Narrow" w:hAnsi="Arial Narrow" w:cs="Arial Narrow"/>
          <w:spacing w:val="-2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A =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os</w:t>
      </w:r>
      <w:r>
        <w:rPr>
          <w:rFonts w:ascii="Arial Narrow" w:hAnsi="Arial Narrow" w:cs="Arial Narrow"/>
          <w:spacing w:val="1"/>
          <w:sz w:val="15"/>
          <w:szCs w:val="15"/>
        </w:rPr>
        <w:t>t</w:t>
      </w:r>
      <w:r>
        <w:rPr>
          <w:rFonts w:ascii="Arial Narrow" w:hAnsi="Arial Narrow" w:cs="Arial Narrow"/>
          <w:sz w:val="15"/>
          <w:szCs w:val="15"/>
        </w:rPr>
        <w:t>-e</w:t>
      </w:r>
      <w:r>
        <w:rPr>
          <w:rFonts w:ascii="Arial Narrow" w:hAnsi="Arial Narrow" w:cs="Arial Narrow"/>
          <w:spacing w:val="1"/>
          <w:sz w:val="15"/>
          <w:szCs w:val="15"/>
        </w:rPr>
        <w:t>ffe</w:t>
      </w:r>
      <w:r>
        <w:rPr>
          <w:rFonts w:ascii="Arial Narrow" w:hAnsi="Arial Narrow" w:cs="Arial Narrow"/>
          <w:sz w:val="15"/>
          <w:szCs w:val="15"/>
        </w:rPr>
        <w:t>c</w:t>
      </w:r>
      <w:r>
        <w:rPr>
          <w:rFonts w:ascii="Arial Narrow" w:hAnsi="Arial Narrow" w:cs="Arial Narrow"/>
          <w:spacing w:val="1"/>
          <w:sz w:val="15"/>
          <w:szCs w:val="15"/>
        </w:rPr>
        <w:t>t</w:t>
      </w:r>
      <w:r>
        <w:rPr>
          <w:rFonts w:ascii="Arial Narrow" w:hAnsi="Arial Narrow" w:cs="Arial Narrow"/>
          <w:sz w:val="15"/>
          <w:szCs w:val="15"/>
        </w:rPr>
        <w:t>iv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 xml:space="preserve">ness 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z w:val="15"/>
          <w:szCs w:val="15"/>
        </w:rPr>
        <w:t>naly</w:t>
      </w:r>
      <w:r>
        <w:rPr>
          <w:rFonts w:ascii="Arial Narrow" w:hAnsi="Arial Narrow" w:cs="Arial Narrow"/>
          <w:spacing w:val="-2"/>
          <w:sz w:val="15"/>
          <w:szCs w:val="15"/>
        </w:rPr>
        <w:t>s</w:t>
      </w:r>
      <w:r>
        <w:rPr>
          <w:rFonts w:ascii="Arial Narrow" w:hAnsi="Arial Narrow" w:cs="Arial Narrow"/>
          <w:spacing w:val="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s;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</w:t>
      </w:r>
      <w:r>
        <w:rPr>
          <w:rFonts w:ascii="Arial Narrow" w:hAnsi="Arial Narrow" w:cs="Arial Narrow"/>
          <w:spacing w:val="1"/>
          <w:sz w:val="15"/>
          <w:szCs w:val="15"/>
        </w:rPr>
        <w:t>U</w:t>
      </w:r>
      <w:r>
        <w:rPr>
          <w:rFonts w:ascii="Arial Narrow" w:hAnsi="Arial Narrow" w:cs="Arial Narrow"/>
          <w:sz w:val="15"/>
          <w:szCs w:val="15"/>
        </w:rPr>
        <w:t>A = cos</w:t>
      </w:r>
      <w:r>
        <w:rPr>
          <w:rFonts w:ascii="Arial Narrow" w:hAnsi="Arial Narrow" w:cs="Arial Narrow"/>
          <w:spacing w:val="1"/>
          <w:sz w:val="15"/>
          <w:szCs w:val="15"/>
        </w:rPr>
        <w:t>t</w:t>
      </w:r>
      <w:r>
        <w:rPr>
          <w:rFonts w:ascii="Arial Narrow" w:hAnsi="Arial Narrow" w:cs="Arial Narrow"/>
          <w:sz w:val="15"/>
          <w:szCs w:val="15"/>
        </w:rPr>
        <w:t>-</w:t>
      </w:r>
      <w:r>
        <w:rPr>
          <w:rFonts w:ascii="Arial Narrow" w:hAnsi="Arial Narrow" w:cs="Arial Narrow"/>
          <w:spacing w:val="1"/>
          <w:sz w:val="15"/>
          <w:szCs w:val="15"/>
        </w:rPr>
        <w:t>ut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li</w:t>
      </w:r>
      <w:r>
        <w:rPr>
          <w:rFonts w:ascii="Arial Narrow" w:hAnsi="Arial Narrow" w:cs="Arial Narrow"/>
          <w:spacing w:val="2"/>
          <w:sz w:val="15"/>
          <w:szCs w:val="15"/>
        </w:rPr>
        <w:t>t</w:t>
      </w:r>
      <w:r>
        <w:rPr>
          <w:rFonts w:ascii="Arial Narrow" w:hAnsi="Arial Narrow" w:cs="Arial Narrow"/>
          <w:sz w:val="15"/>
          <w:szCs w:val="15"/>
        </w:rPr>
        <w:t>y an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z w:val="15"/>
          <w:szCs w:val="15"/>
        </w:rPr>
        <w:t>lysis</w:t>
      </w:r>
    </w:p>
    <w:p w:rsidR="00C25D45" w:rsidRDefault="00C85F08">
      <w:pPr>
        <w:widowControl w:val="0"/>
        <w:autoSpaceDE w:val="0"/>
        <w:autoSpaceDN w:val="0"/>
        <w:adjustRightInd w:val="0"/>
        <w:spacing w:before="87" w:after="0" w:line="360" w:lineRule="auto"/>
        <w:ind w:left="174" w:right="293"/>
        <w:rPr>
          <w:rFonts w:ascii="Arial Narrow" w:hAnsi="Arial Narrow" w:cs="Arial Narrow"/>
          <w:sz w:val="15"/>
          <w:szCs w:val="15"/>
        </w:rPr>
      </w:pPr>
      <w:proofErr w:type="gramStart"/>
      <w:r>
        <w:rPr>
          <w:rFonts w:ascii="Arial Narrow" w:hAnsi="Arial Narrow" w:cs="Arial Narrow"/>
          <w:b/>
          <w:bCs/>
          <w:position w:val="4"/>
          <w:sz w:val="9"/>
          <w:szCs w:val="9"/>
        </w:rPr>
        <w:t>a</w:t>
      </w:r>
      <w:proofErr w:type="gramEnd"/>
      <w:r>
        <w:rPr>
          <w:rFonts w:ascii="Arial Narrow" w:hAnsi="Arial Narrow" w:cs="Arial Narrow"/>
          <w:b/>
          <w:bCs/>
          <w:spacing w:val="16"/>
          <w:position w:val="4"/>
          <w:sz w:val="9"/>
          <w:szCs w:val="9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May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be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re</w:t>
      </w:r>
      <w:r>
        <w:rPr>
          <w:rFonts w:ascii="Arial Narrow" w:hAnsi="Arial Narrow" w:cs="Arial Narrow"/>
          <w:spacing w:val="1"/>
          <w:sz w:val="15"/>
          <w:szCs w:val="15"/>
        </w:rPr>
        <w:t>d</w:t>
      </w:r>
      <w:r>
        <w:rPr>
          <w:rFonts w:ascii="Arial Narrow" w:hAnsi="Arial Narrow" w:cs="Arial Narrow"/>
          <w:sz w:val="15"/>
          <w:szCs w:val="15"/>
        </w:rPr>
        <w:t>uce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o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2"/>
          <w:sz w:val="15"/>
          <w:szCs w:val="15"/>
        </w:rPr>
        <w:t>c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>st</w:t>
      </w:r>
      <w:r>
        <w:rPr>
          <w:rFonts w:ascii="Arial Narrow" w:hAnsi="Arial Narrow" w:cs="Arial Narrow"/>
          <w:spacing w:val="1"/>
          <w:sz w:val="15"/>
          <w:szCs w:val="15"/>
        </w:rPr>
        <w:t>-</w:t>
      </w:r>
      <w:r>
        <w:rPr>
          <w:rFonts w:ascii="Arial Narrow" w:hAnsi="Arial Narrow" w:cs="Arial Narrow"/>
          <w:spacing w:val="-2"/>
          <w:sz w:val="15"/>
          <w:szCs w:val="15"/>
        </w:rPr>
        <w:t>m</w:t>
      </w:r>
      <w:r>
        <w:rPr>
          <w:rFonts w:ascii="Arial Narrow" w:hAnsi="Arial Narrow" w:cs="Arial Narrow"/>
          <w:sz w:val="15"/>
          <w:szCs w:val="15"/>
        </w:rPr>
        <w:t>in</w:t>
      </w:r>
      <w:r>
        <w:rPr>
          <w:rFonts w:ascii="Arial Narrow" w:hAnsi="Arial Narrow" w:cs="Arial Narrow"/>
          <w:spacing w:val="1"/>
          <w:sz w:val="15"/>
          <w:szCs w:val="15"/>
        </w:rPr>
        <w:t>i</w:t>
      </w:r>
      <w:r>
        <w:rPr>
          <w:rFonts w:ascii="Arial Narrow" w:hAnsi="Arial Narrow" w:cs="Arial Narrow"/>
          <w:spacing w:val="-1"/>
          <w:sz w:val="15"/>
          <w:szCs w:val="15"/>
        </w:rPr>
        <w:t>m</w:t>
      </w:r>
      <w:r>
        <w:rPr>
          <w:rFonts w:ascii="Arial Narrow" w:hAnsi="Arial Narrow" w:cs="Arial Narrow"/>
          <w:sz w:val="15"/>
          <w:szCs w:val="15"/>
        </w:rPr>
        <w:t>isation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z w:val="15"/>
          <w:szCs w:val="15"/>
        </w:rPr>
        <w:t>al</w:t>
      </w:r>
      <w:r>
        <w:rPr>
          <w:rFonts w:ascii="Arial Narrow" w:hAnsi="Arial Narrow" w:cs="Arial Narrow"/>
          <w:spacing w:val="-2"/>
          <w:sz w:val="15"/>
          <w:szCs w:val="15"/>
        </w:rPr>
        <w:t>y</w:t>
      </w:r>
      <w:r>
        <w:rPr>
          <w:rFonts w:ascii="Arial Narrow" w:hAnsi="Arial Narrow" w:cs="Arial Narrow"/>
          <w:spacing w:val="1"/>
          <w:sz w:val="15"/>
          <w:szCs w:val="15"/>
        </w:rPr>
        <w:t>s</w:t>
      </w:r>
      <w:r>
        <w:rPr>
          <w:rFonts w:ascii="Arial Narrow" w:hAnsi="Arial Narrow" w:cs="Arial Narrow"/>
          <w:sz w:val="15"/>
          <w:szCs w:val="15"/>
        </w:rPr>
        <w:t>i</w:t>
      </w:r>
      <w:r>
        <w:rPr>
          <w:rFonts w:ascii="Arial Narrow" w:hAnsi="Arial Narrow" w:cs="Arial Narrow"/>
          <w:spacing w:val="-2"/>
          <w:sz w:val="15"/>
          <w:szCs w:val="15"/>
        </w:rPr>
        <w:t>s</w:t>
      </w:r>
      <w:r>
        <w:rPr>
          <w:rFonts w:ascii="Arial Narrow" w:hAnsi="Arial Narrow" w:cs="Arial Narrow"/>
          <w:sz w:val="15"/>
          <w:szCs w:val="15"/>
        </w:rPr>
        <w:t>.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pacing w:val="-2"/>
          <w:sz w:val="15"/>
          <w:szCs w:val="15"/>
        </w:rPr>
        <w:t>s</w:t>
      </w:r>
      <w:r>
        <w:rPr>
          <w:rFonts w:ascii="Arial Narrow" w:hAnsi="Arial Narrow" w:cs="Arial Narrow"/>
          <w:spacing w:val="2"/>
          <w:sz w:val="15"/>
          <w:szCs w:val="15"/>
        </w:rPr>
        <w:t>t</w:t>
      </w:r>
      <w:r>
        <w:rPr>
          <w:rFonts w:ascii="Arial Narrow" w:hAnsi="Arial Narrow" w:cs="Arial Narrow"/>
          <w:spacing w:val="-1"/>
          <w:sz w:val="15"/>
          <w:szCs w:val="15"/>
        </w:rPr>
        <w:t>-</w:t>
      </w:r>
      <w:r>
        <w:rPr>
          <w:rFonts w:ascii="Arial Narrow" w:hAnsi="Arial Narrow" w:cs="Arial Narrow"/>
          <w:spacing w:val="1"/>
          <w:sz w:val="15"/>
          <w:szCs w:val="15"/>
        </w:rPr>
        <w:t>m</w:t>
      </w:r>
      <w:r>
        <w:rPr>
          <w:rFonts w:ascii="Arial Narrow" w:hAnsi="Arial Narrow" w:cs="Arial Narrow"/>
          <w:sz w:val="15"/>
          <w:szCs w:val="15"/>
        </w:rPr>
        <w:t>in</w:t>
      </w:r>
      <w:r>
        <w:rPr>
          <w:rFonts w:ascii="Arial Narrow" w:hAnsi="Arial Narrow" w:cs="Arial Narrow"/>
          <w:spacing w:val="1"/>
          <w:sz w:val="15"/>
          <w:szCs w:val="15"/>
        </w:rPr>
        <w:t>i</w:t>
      </w:r>
      <w:r>
        <w:rPr>
          <w:rFonts w:ascii="Arial Narrow" w:hAnsi="Arial Narrow" w:cs="Arial Narrow"/>
          <w:spacing w:val="-2"/>
          <w:sz w:val="15"/>
          <w:szCs w:val="15"/>
        </w:rPr>
        <w:t>m</w:t>
      </w:r>
      <w:r>
        <w:rPr>
          <w:rFonts w:ascii="Arial Narrow" w:hAnsi="Arial Narrow" w:cs="Arial Narrow"/>
          <w:spacing w:val="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s</w:t>
      </w:r>
      <w:r>
        <w:rPr>
          <w:rFonts w:ascii="Arial Narrow" w:hAnsi="Arial Narrow" w:cs="Arial Narrow"/>
          <w:spacing w:val="1"/>
          <w:sz w:val="15"/>
          <w:szCs w:val="15"/>
        </w:rPr>
        <w:t>at</w:t>
      </w:r>
      <w:r>
        <w:rPr>
          <w:rFonts w:ascii="Arial Narrow" w:hAnsi="Arial Narrow" w:cs="Arial Narrow"/>
          <w:sz w:val="15"/>
          <w:szCs w:val="15"/>
        </w:rPr>
        <w:t>io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n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pacing w:val="-1"/>
          <w:sz w:val="15"/>
          <w:szCs w:val="15"/>
        </w:rPr>
        <w:t>l</w:t>
      </w:r>
      <w:r>
        <w:rPr>
          <w:rFonts w:ascii="Arial Narrow" w:hAnsi="Arial Narrow" w:cs="Arial Narrow"/>
          <w:sz w:val="15"/>
          <w:szCs w:val="15"/>
        </w:rPr>
        <w:t>ysis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s</w:t>
      </w:r>
      <w:r>
        <w:rPr>
          <w:rFonts w:ascii="Arial Narrow" w:hAnsi="Arial Narrow" w:cs="Arial Narrow"/>
          <w:spacing w:val="1"/>
          <w:sz w:val="15"/>
          <w:szCs w:val="15"/>
        </w:rPr>
        <w:t>h</w:t>
      </w:r>
      <w:r>
        <w:rPr>
          <w:rFonts w:ascii="Arial Narrow" w:hAnsi="Arial Narrow" w:cs="Arial Narrow"/>
          <w:sz w:val="15"/>
          <w:szCs w:val="15"/>
        </w:rPr>
        <w:t>ould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only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be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pr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pacing w:val="-2"/>
          <w:sz w:val="15"/>
          <w:szCs w:val="15"/>
        </w:rPr>
        <w:t>s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nt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d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whe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1"/>
          <w:sz w:val="15"/>
          <w:szCs w:val="15"/>
        </w:rPr>
        <w:t>h</w:t>
      </w:r>
      <w:r>
        <w:rPr>
          <w:rFonts w:ascii="Arial Narrow" w:hAnsi="Arial Narrow" w:cs="Arial Narrow"/>
          <w:sz w:val="15"/>
          <w:szCs w:val="15"/>
        </w:rPr>
        <w:t>e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1"/>
          <w:sz w:val="15"/>
          <w:szCs w:val="15"/>
        </w:rPr>
        <w:t>p</w:t>
      </w:r>
      <w:r>
        <w:rPr>
          <w:rFonts w:ascii="Arial Narrow" w:hAnsi="Arial Narrow" w:cs="Arial Narrow"/>
          <w:sz w:val="15"/>
          <w:szCs w:val="15"/>
        </w:rPr>
        <w:t>rop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>se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ser</w:t>
      </w:r>
      <w:r>
        <w:rPr>
          <w:rFonts w:ascii="Arial Narrow" w:hAnsi="Arial Narrow" w:cs="Arial Narrow"/>
          <w:spacing w:val="-2"/>
          <w:sz w:val="15"/>
          <w:szCs w:val="15"/>
        </w:rPr>
        <w:t>v</w:t>
      </w:r>
      <w:r>
        <w:rPr>
          <w:rFonts w:ascii="Arial Narrow" w:hAnsi="Arial Narrow" w:cs="Arial Narrow"/>
          <w:spacing w:val="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ce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h</w:t>
      </w:r>
      <w:r>
        <w:rPr>
          <w:rFonts w:ascii="Arial Narrow" w:hAnsi="Arial Narrow" w:cs="Arial Narrow"/>
          <w:sz w:val="15"/>
          <w:szCs w:val="15"/>
        </w:rPr>
        <w:t>as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b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en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ndispu</w:t>
      </w:r>
      <w:r>
        <w:rPr>
          <w:rFonts w:ascii="Arial Narrow" w:hAnsi="Arial Narrow" w:cs="Arial Narrow"/>
          <w:spacing w:val="2"/>
          <w:sz w:val="15"/>
          <w:szCs w:val="15"/>
        </w:rPr>
        <w:t>t</w:t>
      </w:r>
      <w:r>
        <w:rPr>
          <w:rFonts w:ascii="Arial Narrow" w:hAnsi="Arial Narrow" w:cs="Arial Narrow"/>
          <w:sz w:val="15"/>
          <w:szCs w:val="15"/>
        </w:rPr>
        <w:t>ably d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pacing w:val="-2"/>
          <w:sz w:val="15"/>
          <w:szCs w:val="15"/>
        </w:rPr>
        <w:t>m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>nstr</w:t>
      </w:r>
      <w:r>
        <w:rPr>
          <w:rFonts w:ascii="Arial Narrow" w:hAnsi="Arial Narrow" w:cs="Arial Narrow"/>
          <w:spacing w:val="1"/>
          <w:sz w:val="15"/>
          <w:szCs w:val="15"/>
        </w:rPr>
        <w:t>at</w:t>
      </w:r>
      <w:r>
        <w:rPr>
          <w:rFonts w:ascii="Arial Narrow" w:hAnsi="Arial Narrow" w:cs="Arial Narrow"/>
          <w:sz w:val="15"/>
          <w:szCs w:val="15"/>
        </w:rPr>
        <w:t>e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o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1"/>
          <w:sz w:val="15"/>
          <w:szCs w:val="15"/>
        </w:rPr>
        <w:t>b</w:t>
      </w:r>
      <w:r>
        <w:rPr>
          <w:rFonts w:ascii="Arial Narrow" w:hAnsi="Arial Narrow" w:cs="Arial Narrow"/>
          <w:sz w:val="15"/>
          <w:szCs w:val="15"/>
        </w:rPr>
        <w:t>e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z w:val="15"/>
          <w:szCs w:val="15"/>
        </w:rPr>
        <w:t>o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w</w:t>
      </w:r>
      <w:r>
        <w:rPr>
          <w:rFonts w:ascii="Arial Narrow" w:hAnsi="Arial Narrow" w:cs="Arial Narrow"/>
          <w:sz w:val="15"/>
          <w:szCs w:val="15"/>
        </w:rPr>
        <w:t>orse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2"/>
          <w:sz w:val="15"/>
          <w:szCs w:val="15"/>
        </w:rPr>
        <w:t>t</w:t>
      </w:r>
      <w:r>
        <w:rPr>
          <w:rFonts w:ascii="Arial Narrow" w:hAnsi="Arial Narrow" w:cs="Arial Narrow"/>
          <w:sz w:val="15"/>
          <w:szCs w:val="15"/>
        </w:rPr>
        <w:t>ha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its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2"/>
          <w:sz w:val="15"/>
          <w:szCs w:val="15"/>
        </w:rPr>
        <w:t>m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n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omp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pacing w:val="-1"/>
          <w:sz w:val="15"/>
          <w:szCs w:val="15"/>
        </w:rPr>
        <w:t>r</w:t>
      </w:r>
      <w:r>
        <w:rPr>
          <w:rFonts w:ascii="Arial Narrow" w:hAnsi="Arial Narrow" w:cs="Arial Narrow"/>
          <w:spacing w:val="1"/>
          <w:sz w:val="15"/>
          <w:szCs w:val="15"/>
        </w:rPr>
        <w:t>at</w:t>
      </w:r>
      <w:r>
        <w:rPr>
          <w:rFonts w:ascii="Arial Narrow" w:hAnsi="Arial Narrow" w:cs="Arial Narrow"/>
          <w:sz w:val="15"/>
          <w:szCs w:val="15"/>
        </w:rPr>
        <w:t>or</w:t>
      </w:r>
      <w:r>
        <w:rPr>
          <w:rFonts w:ascii="Arial Narrow" w:hAnsi="Arial Narrow" w:cs="Arial Narrow"/>
          <w:spacing w:val="1"/>
          <w:sz w:val="15"/>
          <w:szCs w:val="15"/>
        </w:rPr>
        <w:t>(</w:t>
      </w:r>
      <w:r>
        <w:rPr>
          <w:rFonts w:ascii="Arial Narrow" w:hAnsi="Arial Narrow" w:cs="Arial Narrow"/>
          <w:sz w:val="15"/>
          <w:szCs w:val="15"/>
        </w:rPr>
        <w:t>s)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n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rms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o</w:t>
      </w:r>
      <w:r>
        <w:rPr>
          <w:rFonts w:ascii="Arial Narrow" w:hAnsi="Arial Narrow" w:cs="Arial Narrow"/>
          <w:sz w:val="15"/>
          <w:szCs w:val="15"/>
        </w:rPr>
        <w:t>f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both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eff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pacing w:val="-2"/>
          <w:sz w:val="15"/>
          <w:szCs w:val="15"/>
        </w:rPr>
        <w:t>c</w:t>
      </w:r>
      <w:r>
        <w:rPr>
          <w:rFonts w:ascii="Arial Narrow" w:hAnsi="Arial Narrow" w:cs="Arial Narrow"/>
          <w:spacing w:val="2"/>
          <w:sz w:val="15"/>
          <w:szCs w:val="15"/>
        </w:rPr>
        <w:t>t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ve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z w:val="15"/>
          <w:szCs w:val="15"/>
        </w:rPr>
        <w:t>ess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z w:val="15"/>
          <w:szCs w:val="15"/>
        </w:rPr>
        <w:t>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sa</w:t>
      </w:r>
      <w:r>
        <w:rPr>
          <w:rFonts w:ascii="Arial Narrow" w:hAnsi="Arial Narrow" w:cs="Arial Narrow"/>
          <w:spacing w:val="2"/>
          <w:sz w:val="15"/>
          <w:szCs w:val="15"/>
        </w:rPr>
        <w:t>f</w:t>
      </w:r>
      <w:r>
        <w:rPr>
          <w:rFonts w:ascii="Arial Narrow" w:hAnsi="Arial Narrow" w:cs="Arial Narrow"/>
          <w:spacing w:val="-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ty,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so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-1"/>
          <w:sz w:val="15"/>
          <w:szCs w:val="15"/>
        </w:rPr>
        <w:t>h</w:t>
      </w:r>
      <w:r>
        <w:rPr>
          <w:rFonts w:ascii="Arial Narrow" w:hAnsi="Arial Narrow" w:cs="Arial Narrow"/>
          <w:sz w:val="15"/>
          <w:szCs w:val="15"/>
        </w:rPr>
        <w:t>e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d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ff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rence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betwee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-1"/>
          <w:sz w:val="15"/>
          <w:szCs w:val="15"/>
        </w:rPr>
        <w:t>h</w:t>
      </w:r>
      <w:r>
        <w:rPr>
          <w:rFonts w:ascii="Arial Narrow" w:hAnsi="Arial Narrow" w:cs="Arial Narrow"/>
          <w:sz w:val="15"/>
          <w:szCs w:val="15"/>
        </w:rPr>
        <w:t>e service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n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he a</w:t>
      </w:r>
      <w:r>
        <w:rPr>
          <w:rFonts w:ascii="Arial Narrow" w:hAnsi="Arial Narrow" w:cs="Arial Narrow"/>
          <w:spacing w:val="1"/>
          <w:sz w:val="15"/>
          <w:szCs w:val="15"/>
        </w:rPr>
        <w:t>p</w:t>
      </w:r>
      <w:r>
        <w:rPr>
          <w:rFonts w:ascii="Arial Narrow" w:hAnsi="Arial Narrow" w:cs="Arial Narrow"/>
          <w:sz w:val="15"/>
          <w:szCs w:val="15"/>
        </w:rPr>
        <w:t>pro</w:t>
      </w:r>
      <w:r>
        <w:rPr>
          <w:rFonts w:ascii="Arial Narrow" w:hAnsi="Arial Narrow" w:cs="Arial Narrow"/>
          <w:spacing w:val="1"/>
          <w:sz w:val="15"/>
          <w:szCs w:val="15"/>
        </w:rPr>
        <w:t>p</w:t>
      </w:r>
      <w:r>
        <w:rPr>
          <w:rFonts w:ascii="Arial Narrow" w:hAnsi="Arial Narrow" w:cs="Arial Narrow"/>
          <w:sz w:val="15"/>
          <w:szCs w:val="15"/>
        </w:rPr>
        <w:t>r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pacing w:val="1"/>
          <w:sz w:val="15"/>
          <w:szCs w:val="15"/>
        </w:rPr>
        <w:t>at</w:t>
      </w:r>
      <w:r>
        <w:rPr>
          <w:rFonts w:ascii="Arial Narrow" w:hAnsi="Arial Narrow" w:cs="Arial Narrow"/>
          <w:sz w:val="15"/>
          <w:szCs w:val="15"/>
        </w:rPr>
        <w:t>e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pacing w:val="-2"/>
          <w:sz w:val="15"/>
          <w:szCs w:val="15"/>
        </w:rPr>
        <w:t>m</w:t>
      </w:r>
      <w:r>
        <w:rPr>
          <w:rFonts w:ascii="Arial Narrow" w:hAnsi="Arial Narrow" w:cs="Arial Narrow"/>
          <w:spacing w:val="1"/>
          <w:sz w:val="15"/>
          <w:szCs w:val="15"/>
        </w:rPr>
        <w:t>p</w:t>
      </w:r>
      <w:r>
        <w:rPr>
          <w:rFonts w:ascii="Arial Narrow" w:hAnsi="Arial Narrow" w:cs="Arial Narrow"/>
          <w:sz w:val="15"/>
          <w:szCs w:val="15"/>
        </w:rPr>
        <w:t>arat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>r can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1"/>
          <w:sz w:val="15"/>
          <w:szCs w:val="15"/>
        </w:rPr>
        <w:t>b</w:t>
      </w:r>
      <w:r>
        <w:rPr>
          <w:rFonts w:ascii="Arial Narrow" w:hAnsi="Arial Narrow" w:cs="Arial Narrow"/>
          <w:sz w:val="15"/>
          <w:szCs w:val="15"/>
        </w:rPr>
        <w:t>e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red</w:t>
      </w:r>
      <w:r>
        <w:rPr>
          <w:rFonts w:ascii="Arial Narrow" w:hAnsi="Arial Narrow" w:cs="Arial Narrow"/>
          <w:spacing w:val="1"/>
          <w:sz w:val="15"/>
          <w:szCs w:val="15"/>
        </w:rPr>
        <w:t>u</w:t>
      </w:r>
      <w:r>
        <w:rPr>
          <w:rFonts w:ascii="Arial Narrow" w:hAnsi="Arial Narrow" w:cs="Arial Narrow"/>
          <w:sz w:val="15"/>
          <w:szCs w:val="15"/>
        </w:rPr>
        <w:t>ce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o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omp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pacing w:val="-1"/>
          <w:sz w:val="15"/>
          <w:szCs w:val="15"/>
        </w:rPr>
        <w:t>r</w:t>
      </w:r>
      <w:r>
        <w:rPr>
          <w:rFonts w:ascii="Arial Narrow" w:hAnsi="Arial Narrow" w:cs="Arial Narrow"/>
          <w:spacing w:val="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son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of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ost</w:t>
      </w:r>
      <w:r>
        <w:rPr>
          <w:rFonts w:ascii="Arial Narrow" w:hAnsi="Arial Narrow" w:cs="Arial Narrow"/>
          <w:spacing w:val="-2"/>
          <w:sz w:val="15"/>
          <w:szCs w:val="15"/>
        </w:rPr>
        <w:t>s</w:t>
      </w:r>
      <w:r>
        <w:rPr>
          <w:rFonts w:ascii="Arial Narrow" w:hAnsi="Arial Narrow" w:cs="Arial Narrow"/>
          <w:sz w:val="15"/>
          <w:szCs w:val="15"/>
        </w:rPr>
        <w:t>. I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2"/>
          <w:sz w:val="15"/>
          <w:szCs w:val="15"/>
        </w:rPr>
        <w:t>m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pacing w:val="-2"/>
          <w:sz w:val="15"/>
          <w:szCs w:val="15"/>
        </w:rPr>
        <w:t>s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ases,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here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wi</w:t>
      </w:r>
      <w:r>
        <w:rPr>
          <w:rFonts w:ascii="Arial Narrow" w:hAnsi="Arial Narrow" w:cs="Arial Narrow"/>
          <w:spacing w:val="-1"/>
          <w:sz w:val="15"/>
          <w:szCs w:val="15"/>
        </w:rPr>
        <w:t>l</w:t>
      </w:r>
      <w:r>
        <w:rPr>
          <w:rFonts w:ascii="Arial Narrow" w:hAnsi="Arial Narrow" w:cs="Arial Narrow"/>
          <w:sz w:val="15"/>
          <w:szCs w:val="15"/>
        </w:rPr>
        <w:t>l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be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some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u</w:t>
      </w:r>
      <w:r>
        <w:rPr>
          <w:rFonts w:ascii="Arial Narrow" w:hAnsi="Arial Narrow" w:cs="Arial Narrow"/>
          <w:sz w:val="15"/>
          <w:szCs w:val="15"/>
        </w:rPr>
        <w:t>ncert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pacing w:val="1"/>
          <w:sz w:val="15"/>
          <w:szCs w:val="15"/>
        </w:rPr>
        <w:t>nt</w:t>
      </w:r>
      <w:r>
        <w:rPr>
          <w:rFonts w:ascii="Arial Narrow" w:hAnsi="Arial Narrow" w:cs="Arial Narrow"/>
          <w:sz w:val="15"/>
          <w:szCs w:val="15"/>
        </w:rPr>
        <w:t>y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r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>un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su</w:t>
      </w:r>
      <w:r>
        <w:rPr>
          <w:rFonts w:ascii="Arial Narrow" w:hAnsi="Arial Narrow" w:cs="Arial Narrow"/>
          <w:spacing w:val="1"/>
          <w:sz w:val="15"/>
          <w:szCs w:val="15"/>
        </w:rPr>
        <w:t>c</w:t>
      </w:r>
      <w:r>
        <w:rPr>
          <w:rFonts w:ascii="Arial Narrow" w:hAnsi="Arial Narrow" w:cs="Arial Narrow"/>
          <w:sz w:val="15"/>
          <w:szCs w:val="15"/>
        </w:rPr>
        <w:t>h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o</w:t>
      </w:r>
      <w:r>
        <w:rPr>
          <w:rFonts w:ascii="Arial Narrow" w:hAnsi="Arial Narrow" w:cs="Arial Narrow"/>
          <w:spacing w:val="-1"/>
          <w:sz w:val="15"/>
          <w:szCs w:val="15"/>
        </w:rPr>
        <w:t>n</w:t>
      </w:r>
      <w:r>
        <w:rPr>
          <w:rFonts w:ascii="Arial Narrow" w:hAnsi="Arial Narrow" w:cs="Arial Narrow"/>
          <w:spacing w:val="-2"/>
          <w:sz w:val="15"/>
          <w:szCs w:val="15"/>
        </w:rPr>
        <w:t>c</w:t>
      </w:r>
      <w:r>
        <w:rPr>
          <w:rFonts w:ascii="Arial Narrow" w:hAnsi="Arial Narrow" w:cs="Arial Narrow"/>
          <w:sz w:val="15"/>
          <w:szCs w:val="15"/>
        </w:rPr>
        <w:t>lusio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(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.e., the co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pacing w:val="-2"/>
          <w:sz w:val="15"/>
          <w:szCs w:val="15"/>
        </w:rPr>
        <w:t>c</w:t>
      </w:r>
      <w:r>
        <w:rPr>
          <w:rFonts w:ascii="Arial Narrow" w:hAnsi="Arial Narrow" w:cs="Arial Narrow"/>
          <w:sz w:val="15"/>
          <w:szCs w:val="15"/>
        </w:rPr>
        <w:t>l</w:t>
      </w:r>
      <w:r>
        <w:rPr>
          <w:rFonts w:ascii="Arial Narrow" w:hAnsi="Arial Narrow" w:cs="Arial Narrow"/>
          <w:spacing w:val="1"/>
          <w:sz w:val="15"/>
          <w:szCs w:val="15"/>
        </w:rPr>
        <w:t>u</w:t>
      </w:r>
      <w:r>
        <w:rPr>
          <w:rFonts w:ascii="Arial Narrow" w:hAnsi="Arial Narrow" w:cs="Arial Narrow"/>
          <w:sz w:val="15"/>
          <w:szCs w:val="15"/>
        </w:rPr>
        <w:t>sion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 xml:space="preserve">s 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>fte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1"/>
          <w:sz w:val="15"/>
          <w:szCs w:val="15"/>
        </w:rPr>
        <w:t>n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indisputa</w:t>
      </w:r>
      <w:r>
        <w:rPr>
          <w:rFonts w:ascii="Arial Narrow" w:hAnsi="Arial Narrow" w:cs="Arial Narrow"/>
          <w:spacing w:val="1"/>
          <w:sz w:val="15"/>
          <w:szCs w:val="15"/>
        </w:rPr>
        <w:t>b</w:t>
      </w:r>
      <w:r>
        <w:rPr>
          <w:rFonts w:ascii="Arial Narrow" w:hAnsi="Arial Narrow" w:cs="Arial Narrow"/>
          <w:spacing w:val="-1"/>
          <w:sz w:val="15"/>
          <w:szCs w:val="15"/>
        </w:rPr>
        <w:t>l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pacing w:val="-1"/>
          <w:sz w:val="15"/>
          <w:szCs w:val="15"/>
        </w:rPr>
        <w:t>)</w:t>
      </w:r>
      <w:r>
        <w:rPr>
          <w:rFonts w:ascii="Arial Narrow" w:hAnsi="Arial Narrow" w:cs="Arial Narrow"/>
          <w:sz w:val="15"/>
          <w:szCs w:val="15"/>
        </w:rPr>
        <w:t>.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heref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pacing w:val="-1"/>
          <w:sz w:val="15"/>
          <w:szCs w:val="15"/>
        </w:rPr>
        <w:t>r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 xml:space="preserve">, </w:t>
      </w:r>
      <w:r>
        <w:rPr>
          <w:rFonts w:ascii="Arial Narrow" w:hAnsi="Arial Narrow" w:cs="Arial Narrow"/>
          <w:spacing w:val="1"/>
          <w:sz w:val="15"/>
          <w:szCs w:val="15"/>
        </w:rPr>
        <w:t>w</w:t>
      </w:r>
      <w:r>
        <w:rPr>
          <w:rFonts w:ascii="Arial Narrow" w:hAnsi="Arial Narrow" w:cs="Arial Narrow"/>
          <w:sz w:val="15"/>
          <w:szCs w:val="15"/>
        </w:rPr>
        <w:t>he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ssessment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2"/>
          <w:sz w:val="15"/>
          <w:szCs w:val="15"/>
        </w:rPr>
        <w:t>c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>nclud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s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h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z w:val="15"/>
          <w:szCs w:val="15"/>
        </w:rPr>
        <w:t xml:space="preserve">t 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z w:val="15"/>
          <w:szCs w:val="15"/>
        </w:rPr>
        <w:t>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i</w:t>
      </w:r>
      <w:r>
        <w:rPr>
          <w:rFonts w:ascii="Arial Narrow" w:hAnsi="Arial Narrow" w:cs="Arial Narrow"/>
          <w:spacing w:val="-1"/>
          <w:sz w:val="15"/>
          <w:szCs w:val="15"/>
        </w:rPr>
        <w:t>n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r</w:t>
      </w:r>
      <w:r>
        <w:rPr>
          <w:rFonts w:ascii="Arial Narrow" w:hAnsi="Arial Narrow" w:cs="Arial Narrow"/>
          <w:spacing w:val="-2"/>
          <w:sz w:val="15"/>
          <w:szCs w:val="15"/>
        </w:rPr>
        <w:t>v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ntio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was no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worse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h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z w:val="15"/>
          <w:szCs w:val="15"/>
        </w:rPr>
        <w:t>n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</w:t>
      </w:r>
      <w:r>
        <w:rPr>
          <w:rFonts w:ascii="Arial Narrow" w:hAnsi="Arial Narrow" w:cs="Arial Narrow"/>
          <w:spacing w:val="-1"/>
          <w:sz w:val="15"/>
          <w:szCs w:val="15"/>
        </w:rPr>
        <w:t>o</w:t>
      </w:r>
      <w:r>
        <w:rPr>
          <w:rFonts w:ascii="Arial Narrow" w:hAnsi="Arial Narrow" w:cs="Arial Narrow"/>
          <w:sz w:val="15"/>
          <w:szCs w:val="15"/>
        </w:rPr>
        <w:t>mpar</w:t>
      </w:r>
      <w:r>
        <w:rPr>
          <w:rFonts w:ascii="Arial Narrow" w:hAnsi="Arial Narrow" w:cs="Arial Narrow"/>
          <w:spacing w:val="1"/>
          <w:sz w:val="15"/>
          <w:szCs w:val="15"/>
        </w:rPr>
        <w:t>at</w:t>
      </w:r>
      <w:r>
        <w:rPr>
          <w:rFonts w:ascii="Arial Narrow" w:hAnsi="Arial Narrow" w:cs="Arial Narrow"/>
          <w:sz w:val="15"/>
          <w:szCs w:val="15"/>
        </w:rPr>
        <w:t>or,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a</w:t>
      </w:r>
      <w:r>
        <w:rPr>
          <w:rFonts w:ascii="Arial Narrow" w:hAnsi="Arial Narrow" w:cs="Arial Narrow"/>
          <w:sz w:val="15"/>
          <w:szCs w:val="15"/>
        </w:rPr>
        <w:t>n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z w:val="15"/>
          <w:szCs w:val="15"/>
        </w:rPr>
        <w:t>s</w:t>
      </w:r>
      <w:r>
        <w:rPr>
          <w:rFonts w:ascii="Arial Narrow" w:hAnsi="Arial Narrow" w:cs="Arial Narrow"/>
          <w:spacing w:val="-2"/>
          <w:sz w:val="15"/>
          <w:szCs w:val="15"/>
        </w:rPr>
        <w:t>s</w:t>
      </w:r>
      <w:r>
        <w:rPr>
          <w:rFonts w:ascii="Arial Narrow" w:hAnsi="Arial Narrow" w:cs="Arial Narrow"/>
          <w:spacing w:val="1"/>
          <w:sz w:val="15"/>
          <w:szCs w:val="15"/>
        </w:rPr>
        <w:t>es</w:t>
      </w:r>
      <w:r>
        <w:rPr>
          <w:rFonts w:ascii="Arial Narrow" w:hAnsi="Arial Narrow" w:cs="Arial Narrow"/>
          <w:sz w:val="15"/>
          <w:szCs w:val="15"/>
        </w:rPr>
        <w:t>s</w:t>
      </w:r>
      <w:r>
        <w:rPr>
          <w:rFonts w:ascii="Arial Narrow" w:hAnsi="Arial Narrow" w:cs="Arial Narrow"/>
          <w:spacing w:val="-1"/>
          <w:sz w:val="15"/>
          <w:szCs w:val="15"/>
        </w:rPr>
        <w:t>m</w:t>
      </w:r>
      <w:r>
        <w:rPr>
          <w:rFonts w:ascii="Arial Narrow" w:hAnsi="Arial Narrow" w:cs="Arial Narrow"/>
          <w:sz w:val="15"/>
          <w:szCs w:val="15"/>
        </w:rPr>
        <w:t>e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of 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1"/>
          <w:sz w:val="15"/>
          <w:szCs w:val="15"/>
        </w:rPr>
        <w:t>h</w:t>
      </w:r>
      <w:r>
        <w:rPr>
          <w:rFonts w:ascii="Arial Narrow" w:hAnsi="Arial Narrow" w:cs="Arial Narrow"/>
          <w:sz w:val="15"/>
          <w:szCs w:val="15"/>
        </w:rPr>
        <w:t>e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1"/>
          <w:sz w:val="15"/>
          <w:szCs w:val="15"/>
        </w:rPr>
        <w:t>u</w:t>
      </w:r>
      <w:r>
        <w:rPr>
          <w:rFonts w:ascii="Arial Narrow" w:hAnsi="Arial Narrow" w:cs="Arial Narrow"/>
          <w:sz w:val="15"/>
          <w:szCs w:val="15"/>
        </w:rPr>
        <w:t>ncert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pacing w:val="1"/>
          <w:sz w:val="15"/>
          <w:szCs w:val="15"/>
        </w:rPr>
        <w:t>nt</w:t>
      </w:r>
      <w:r>
        <w:rPr>
          <w:rFonts w:ascii="Arial Narrow" w:hAnsi="Arial Narrow" w:cs="Arial Narrow"/>
          <w:sz w:val="15"/>
          <w:szCs w:val="15"/>
        </w:rPr>
        <w:t>y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aroun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this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o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pacing w:val="-2"/>
          <w:sz w:val="15"/>
          <w:szCs w:val="15"/>
        </w:rPr>
        <w:t>c</w:t>
      </w:r>
      <w:r>
        <w:rPr>
          <w:rFonts w:ascii="Arial Narrow" w:hAnsi="Arial Narrow" w:cs="Arial Narrow"/>
          <w:sz w:val="15"/>
          <w:szCs w:val="15"/>
        </w:rPr>
        <w:t>lu</w:t>
      </w:r>
      <w:r>
        <w:rPr>
          <w:rFonts w:ascii="Arial Narrow" w:hAnsi="Arial Narrow" w:cs="Arial Narrow"/>
          <w:spacing w:val="1"/>
          <w:sz w:val="15"/>
          <w:szCs w:val="15"/>
        </w:rPr>
        <w:t>s</w:t>
      </w:r>
      <w:r>
        <w:rPr>
          <w:rFonts w:ascii="Arial Narrow" w:hAnsi="Arial Narrow" w:cs="Arial Narrow"/>
          <w:sz w:val="15"/>
          <w:szCs w:val="15"/>
        </w:rPr>
        <w:t>ion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-2"/>
          <w:sz w:val="15"/>
          <w:szCs w:val="15"/>
        </w:rPr>
        <w:t>s</w:t>
      </w:r>
      <w:r>
        <w:rPr>
          <w:rFonts w:ascii="Arial Narrow" w:hAnsi="Arial Narrow" w:cs="Arial Narrow"/>
          <w:spacing w:val="1"/>
          <w:sz w:val="15"/>
          <w:szCs w:val="15"/>
        </w:rPr>
        <w:t>h</w:t>
      </w:r>
      <w:r>
        <w:rPr>
          <w:rFonts w:ascii="Arial Narrow" w:hAnsi="Arial Narrow" w:cs="Arial Narrow"/>
          <w:sz w:val="15"/>
          <w:szCs w:val="15"/>
        </w:rPr>
        <w:t>o</w:t>
      </w:r>
      <w:r>
        <w:rPr>
          <w:rFonts w:ascii="Arial Narrow" w:hAnsi="Arial Narrow" w:cs="Arial Narrow"/>
          <w:spacing w:val="1"/>
          <w:sz w:val="15"/>
          <w:szCs w:val="15"/>
        </w:rPr>
        <w:t>u</w:t>
      </w:r>
      <w:r>
        <w:rPr>
          <w:rFonts w:ascii="Arial Narrow" w:hAnsi="Arial Narrow" w:cs="Arial Narrow"/>
          <w:spacing w:val="-1"/>
          <w:sz w:val="15"/>
          <w:szCs w:val="15"/>
        </w:rPr>
        <w:t>l</w:t>
      </w:r>
      <w:r>
        <w:rPr>
          <w:rFonts w:ascii="Arial Narrow" w:hAnsi="Arial Narrow" w:cs="Arial Narrow"/>
          <w:sz w:val="15"/>
          <w:szCs w:val="15"/>
        </w:rPr>
        <w:t>d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be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provid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b</w:t>
      </w:r>
      <w:r>
        <w:rPr>
          <w:rFonts w:ascii="Arial Narrow" w:hAnsi="Arial Narrow" w:cs="Arial Narrow"/>
          <w:sz w:val="15"/>
          <w:szCs w:val="15"/>
        </w:rPr>
        <w:t>y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p</w:t>
      </w:r>
      <w:r>
        <w:rPr>
          <w:rFonts w:ascii="Arial Narrow" w:hAnsi="Arial Narrow" w:cs="Arial Narrow"/>
          <w:spacing w:val="-1"/>
          <w:sz w:val="15"/>
          <w:szCs w:val="15"/>
        </w:rPr>
        <w:t>r</w:t>
      </w:r>
      <w:r>
        <w:rPr>
          <w:rFonts w:ascii="Arial Narrow" w:hAnsi="Arial Narrow" w:cs="Arial Narrow"/>
          <w:sz w:val="15"/>
          <w:szCs w:val="15"/>
        </w:rPr>
        <w:t>ese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z w:val="15"/>
          <w:szCs w:val="15"/>
        </w:rPr>
        <w:t>ta</w:t>
      </w:r>
      <w:r>
        <w:rPr>
          <w:rFonts w:ascii="Arial Narrow" w:hAnsi="Arial Narrow" w:cs="Arial Narrow"/>
          <w:spacing w:val="2"/>
          <w:sz w:val="15"/>
          <w:szCs w:val="15"/>
        </w:rPr>
        <w:t>t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o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of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ost-effecti</w:t>
      </w:r>
      <w:r>
        <w:rPr>
          <w:rFonts w:ascii="Arial Narrow" w:hAnsi="Arial Narrow" w:cs="Arial Narrow"/>
          <w:spacing w:val="-2"/>
          <w:sz w:val="15"/>
          <w:szCs w:val="15"/>
        </w:rPr>
        <w:t>v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n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pacing w:val="-2"/>
          <w:sz w:val="15"/>
          <w:szCs w:val="15"/>
        </w:rPr>
        <w:t>s</w:t>
      </w:r>
      <w:r>
        <w:rPr>
          <w:rFonts w:ascii="Arial Narrow" w:hAnsi="Arial Narrow" w:cs="Arial Narrow"/>
          <w:sz w:val="15"/>
          <w:szCs w:val="15"/>
        </w:rPr>
        <w:t>s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a</w:t>
      </w:r>
      <w:r>
        <w:rPr>
          <w:rFonts w:ascii="Arial Narrow" w:hAnsi="Arial Narrow" w:cs="Arial Narrow"/>
          <w:sz w:val="15"/>
          <w:szCs w:val="15"/>
        </w:rPr>
        <w:t>n</w:t>
      </w:r>
      <w:r>
        <w:rPr>
          <w:rFonts w:ascii="Arial Narrow" w:hAnsi="Arial Narrow" w:cs="Arial Narrow"/>
          <w:spacing w:val="1"/>
          <w:sz w:val="15"/>
          <w:szCs w:val="15"/>
        </w:rPr>
        <w:t>d/</w:t>
      </w:r>
      <w:r>
        <w:rPr>
          <w:rFonts w:ascii="Arial Narrow" w:hAnsi="Arial Narrow" w:cs="Arial Narrow"/>
          <w:sz w:val="15"/>
          <w:szCs w:val="15"/>
        </w:rPr>
        <w:t>or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cost-</w:t>
      </w:r>
      <w:r>
        <w:rPr>
          <w:rFonts w:ascii="Arial Narrow" w:hAnsi="Arial Narrow" w:cs="Arial Narrow"/>
          <w:spacing w:val="1"/>
          <w:sz w:val="15"/>
          <w:szCs w:val="15"/>
        </w:rPr>
        <w:t>u</w:t>
      </w:r>
      <w:r>
        <w:rPr>
          <w:rFonts w:ascii="Arial Narrow" w:hAnsi="Arial Narrow" w:cs="Arial Narrow"/>
          <w:sz w:val="15"/>
          <w:szCs w:val="15"/>
        </w:rPr>
        <w:t>t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lity an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pacing w:val="-1"/>
          <w:sz w:val="15"/>
          <w:szCs w:val="15"/>
        </w:rPr>
        <w:t>l</w:t>
      </w:r>
      <w:r>
        <w:rPr>
          <w:rFonts w:ascii="Arial Narrow" w:hAnsi="Arial Narrow" w:cs="Arial Narrow"/>
          <w:spacing w:val="1"/>
          <w:sz w:val="15"/>
          <w:szCs w:val="15"/>
        </w:rPr>
        <w:t>y</w:t>
      </w:r>
      <w:r>
        <w:rPr>
          <w:rFonts w:ascii="Arial Narrow" w:hAnsi="Arial Narrow" w:cs="Arial Narrow"/>
          <w:sz w:val="15"/>
          <w:szCs w:val="15"/>
        </w:rPr>
        <w:t>ses.</w:t>
      </w:r>
    </w:p>
    <w:p w:rsidR="00C25D45" w:rsidRDefault="00C85F08">
      <w:pPr>
        <w:widowControl w:val="0"/>
        <w:autoSpaceDE w:val="0"/>
        <w:autoSpaceDN w:val="0"/>
        <w:adjustRightInd w:val="0"/>
        <w:spacing w:before="2" w:after="0" w:line="240" w:lineRule="auto"/>
        <w:ind w:left="174" w:right="-20"/>
        <w:rPr>
          <w:rFonts w:ascii="Arial Narrow" w:hAnsi="Arial Narrow" w:cs="Arial Narrow"/>
          <w:sz w:val="15"/>
          <w:szCs w:val="15"/>
        </w:rPr>
      </w:pPr>
      <w:proofErr w:type="gramStart"/>
      <w:r>
        <w:rPr>
          <w:rFonts w:ascii="Arial Narrow" w:hAnsi="Arial Narrow" w:cs="Arial Narrow"/>
          <w:b/>
          <w:bCs/>
          <w:position w:val="4"/>
          <w:sz w:val="9"/>
          <w:szCs w:val="9"/>
        </w:rPr>
        <w:t>b</w:t>
      </w:r>
      <w:proofErr w:type="gramEnd"/>
      <w:r>
        <w:rPr>
          <w:rFonts w:ascii="Arial Narrow" w:hAnsi="Arial Narrow" w:cs="Arial Narrow"/>
          <w:b/>
          <w:bCs/>
          <w:spacing w:val="16"/>
          <w:position w:val="4"/>
          <w:sz w:val="9"/>
          <w:szCs w:val="9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No</w:t>
      </w:r>
      <w:r>
        <w:rPr>
          <w:rFonts w:ascii="Arial Narrow" w:hAnsi="Arial Narrow" w:cs="Arial Narrow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eco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z w:val="15"/>
          <w:szCs w:val="15"/>
        </w:rPr>
        <w:t>om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 xml:space="preserve">c 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pacing w:val="-2"/>
          <w:sz w:val="15"/>
          <w:szCs w:val="15"/>
        </w:rPr>
        <w:t>v</w:t>
      </w:r>
      <w:r>
        <w:rPr>
          <w:rFonts w:ascii="Arial Narrow" w:hAnsi="Arial Narrow" w:cs="Arial Narrow"/>
          <w:spacing w:val="1"/>
          <w:sz w:val="15"/>
          <w:szCs w:val="15"/>
        </w:rPr>
        <w:t>a</w:t>
      </w:r>
      <w:r>
        <w:rPr>
          <w:rFonts w:ascii="Arial Narrow" w:hAnsi="Arial Narrow" w:cs="Arial Narrow"/>
          <w:spacing w:val="-1"/>
          <w:sz w:val="15"/>
          <w:szCs w:val="15"/>
        </w:rPr>
        <w:t>l</w:t>
      </w:r>
      <w:r>
        <w:rPr>
          <w:rFonts w:ascii="Arial Narrow" w:hAnsi="Arial Narrow" w:cs="Arial Narrow"/>
          <w:spacing w:val="2"/>
          <w:sz w:val="15"/>
          <w:szCs w:val="15"/>
        </w:rPr>
        <w:t>u</w:t>
      </w:r>
      <w:r>
        <w:rPr>
          <w:rFonts w:ascii="Arial Narrow" w:hAnsi="Arial Narrow" w:cs="Arial Narrow"/>
          <w:sz w:val="15"/>
          <w:szCs w:val="15"/>
        </w:rPr>
        <w:t>ation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n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eds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2"/>
          <w:sz w:val="15"/>
          <w:szCs w:val="15"/>
        </w:rPr>
        <w:t>t</w:t>
      </w:r>
      <w:r>
        <w:rPr>
          <w:rFonts w:ascii="Arial Narrow" w:hAnsi="Arial Narrow" w:cs="Arial Narrow"/>
          <w:sz w:val="15"/>
          <w:szCs w:val="15"/>
        </w:rPr>
        <w:t>o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1"/>
          <w:sz w:val="15"/>
          <w:szCs w:val="15"/>
        </w:rPr>
        <w:t>b</w:t>
      </w:r>
      <w:r>
        <w:rPr>
          <w:rFonts w:ascii="Arial Narrow" w:hAnsi="Arial Narrow" w:cs="Arial Narrow"/>
          <w:sz w:val="15"/>
          <w:szCs w:val="15"/>
        </w:rPr>
        <w:t>e</w:t>
      </w:r>
      <w:r>
        <w:rPr>
          <w:rFonts w:ascii="Arial Narrow" w:hAnsi="Arial Narrow" w:cs="Arial Narrow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spacing w:val="1"/>
          <w:sz w:val="15"/>
          <w:szCs w:val="15"/>
        </w:rPr>
        <w:t>p</w:t>
      </w:r>
      <w:r>
        <w:rPr>
          <w:rFonts w:ascii="Arial Narrow" w:hAnsi="Arial Narrow" w:cs="Arial Narrow"/>
          <w:sz w:val="15"/>
          <w:szCs w:val="15"/>
        </w:rPr>
        <w:t>resen</w:t>
      </w:r>
      <w:r>
        <w:rPr>
          <w:rFonts w:ascii="Arial Narrow" w:hAnsi="Arial Narrow" w:cs="Arial Narrow"/>
          <w:spacing w:val="2"/>
          <w:sz w:val="15"/>
          <w:szCs w:val="15"/>
        </w:rPr>
        <w:t>t</w:t>
      </w:r>
      <w:r>
        <w:rPr>
          <w:rFonts w:ascii="Arial Narrow" w:hAnsi="Arial Narrow" w:cs="Arial Narrow"/>
          <w:sz w:val="15"/>
          <w:szCs w:val="15"/>
        </w:rPr>
        <w:t>ed;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MSAC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is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u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pacing w:val="-1"/>
          <w:sz w:val="15"/>
          <w:szCs w:val="15"/>
        </w:rPr>
        <w:t>l</w:t>
      </w:r>
      <w:r>
        <w:rPr>
          <w:rFonts w:ascii="Arial Narrow" w:hAnsi="Arial Narrow" w:cs="Arial Narrow"/>
          <w:spacing w:val="-2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ke</w:t>
      </w:r>
      <w:r>
        <w:rPr>
          <w:rFonts w:ascii="Arial Narrow" w:hAnsi="Arial Narrow" w:cs="Arial Narrow"/>
          <w:spacing w:val="1"/>
          <w:sz w:val="15"/>
          <w:szCs w:val="15"/>
        </w:rPr>
        <w:t>l</w:t>
      </w:r>
      <w:r>
        <w:rPr>
          <w:rFonts w:ascii="Arial Narrow" w:hAnsi="Arial Narrow" w:cs="Arial Narrow"/>
          <w:sz w:val="15"/>
          <w:szCs w:val="15"/>
        </w:rPr>
        <w:t>y to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re</w:t>
      </w:r>
      <w:r>
        <w:rPr>
          <w:rFonts w:ascii="Arial Narrow" w:hAnsi="Arial Narrow" w:cs="Arial Narrow"/>
          <w:spacing w:val="-2"/>
          <w:sz w:val="15"/>
          <w:szCs w:val="15"/>
        </w:rPr>
        <w:t>c</w:t>
      </w:r>
      <w:r>
        <w:rPr>
          <w:rFonts w:ascii="Arial Narrow" w:hAnsi="Arial Narrow" w:cs="Arial Narrow"/>
          <w:spacing w:val="1"/>
          <w:sz w:val="15"/>
          <w:szCs w:val="15"/>
        </w:rPr>
        <w:t>o</w:t>
      </w:r>
      <w:r>
        <w:rPr>
          <w:rFonts w:ascii="Arial Narrow" w:hAnsi="Arial Narrow" w:cs="Arial Narrow"/>
          <w:spacing w:val="-1"/>
          <w:sz w:val="15"/>
          <w:szCs w:val="15"/>
        </w:rPr>
        <w:t>mm</w:t>
      </w:r>
      <w:r>
        <w:rPr>
          <w:rFonts w:ascii="Arial Narrow" w:hAnsi="Arial Narrow" w:cs="Arial Narrow"/>
          <w:sz w:val="15"/>
          <w:szCs w:val="15"/>
        </w:rPr>
        <w:t>end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govern</w:t>
      </w:r>
      <w:r>
        <w:rPr>
          <w:rFonts w:ascii="Arial Narrow" w:hAnsi="Arial Narrow" w:cs="Arial Narrow"/>
          <w:spacing w:val="-2"/>
          <w:sz w:val="15"/>
          <w:szCs w:val="15"/>
        </w:rPr>
        <w:t>m</w:t>
      </w:r>
      <w:r>
        <w:rPr>
          <w:rFonts w:ascii="Arial Narrow" w:hAnsi="Arial Narrow" w:cs="Arial Narrow"/>
          <w:spacing w:val="1"/>
          <w:sz w:val="15"/>
          <w:szCs w:val="15"/>
        </w:rPr>
        <w:t>e</w:t>
      </w:r>
      <w:r>
        <w:rPr>
          <w:rFonts w:ascii="Arial Narrow" w:hAnsi="Arial Narrow" w:cs="Arial Narrow"/>
          <w:sz w:val="15"/>
          <w:szCs w:val="15"/>
        </w:rPr>
        <w:t>nt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s</w:t>
      </w:r>
      <w:r>
        <w:rPr>
          <w:rFonts w:ascii="Arial Narrow" w:hAnsi="Arial Narrow" w:cs="Arial Narrow"/>
          <w:spacing w:val="1"/>
          <w:sz w:val="15"/>
          <w:szCs w:val="15"/>
        </w:rPr>
        <w:t>u</w:t>
      </w:r>
      <w:r>
        <w:rPr>
          <w:rFonts w:ascii="Arial Narrow" w:hAnsi="Arial Narrow" w:cs="Arial Narrow"/>
          <w:sz w:val="15"/>
          <w:szCs w:val="15"/>
        </w:rPr>
        <w:t>bs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pacing w:val="1"/>
          <w:sz w:val="15"/>
          <w:szCs w:val="15"/>
        </w:rPr>
        <w:t>d</w:t>
      </w:r>
      <w:r>
        <w:rPr>
          <w:rFonts w:ascii="Arial Narrow" w:hAnsi="Arial Narrow" w:cs="Arial Narrow"/>
          <w:sz w:val="15"/>
          <w:szCs w:val="15"/>
        </w:rPr>
        <w:t>y of</w:t>
      </w:r>
      <w:r>
        <w:rPr>
          <w:rFonts w:ascii="Arial Narrow" w:hAnsi="Arial Narrow" w:cs="Arial Narrow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 xml:space="preserve">this 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pacing w:val="1"/>
          <w:sz w:val="15"/>
          <w:szCs w:val="15"/>
        </w:rPr>
        <w:t>n</w:t>
      </w:r>
      <w:r>
        <w:rPr>
          <w:rFonts w:ascii="Arial Narrow" w:hAnsi="Arial Narrow" w:cs="Arial Narrow"/>
          <w:sz w:val="15"/>
          <w:szCs w:val="15"/>
        </w:rPr>
        <w:t>tervent</w:t>
      </w:r>
      <w:r>
        <w:rPr>
          <w:rFonts w:ascii="Arial Narrow" w:hAnsi="Arial Narrow" w:cs="Arial Narrow"/>
          <w:spacing w:val="-1"/>
          <w:sz w:val="15"/>
          <w:szCs w:val="15"/>
        </w:rPr>
        <w:t>i</w:t>
      </w:r>
      <w:r>
        <w:rPr>
          <w:rFonts w:ascii="Arial Narrow" w:hAnsi="Arial Narrow" w:cs="Arial Narrow"/>
          <w:sz w:val="15"/>
          <w:szCs w:val="15"/>
        </w:rPr>
        <w:t>on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 Narrow" w:hAnsi="Arial Narrow" w:cs="Arial Narrow"/>
        </w:rPr>
      </w:pPr>
    </w:p>
    <w:p w:rsidR="00C25D45" w:rsidRPr="004F716A" w:rsidRDefault="00C85F08" w:rsidP="004F716A">
      <w:pPr>
        <w:pStyle w:val="Heading1"/>
      </w:pPr>
      <w:bookmarkStart w:id="17" w:name="_Toc359331937"/>
      <w:r w:rsidRPr="004F716A">
        <w:t>Outcomes and health care resources affected by introduction of proposed intervention</w:t>
      </w:r>
      <w:bookmarkEnd w:id="17"/>
    </w:p>
    <w:p w:rsidR="00C25D45" w:rsidRDefault="00C25D4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18" w:name="_Toc359331938"/>
      <w:r>
        <w:t>Outcomes</w:t>
      </w:r>
      <w:bookmarkEnd w:id="18"/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74" w:right="11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f</w:t>
      </w:r>
      <w:r>
        <w:rPr>
          <w:rFonts w:ascii="Tahoma" w:hAnsi="Tahoma" w:cs="Tahoma"/>
          <w:color w:val="000000"/>
          <w:sz w:val="19"/>
          <w:szCs w:val="19"/>
        </w:rPr>
        <w:t>et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 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F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T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 o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wo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lux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e)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3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3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u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mptoms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3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fe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2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m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ies</w:t>
      </w:r>
    </w:p>
    <w:p w:rsidR="00C25D45" w:rsidRDefault="00C85F08">
      <w:pPr>
        <w:widowControl w:val="0"/>
        <w:autoSpaceDE w:val="0"/>
        <w:autoSpaceDN w:val="0"/>
        <w:adjustRightInd w:val="0"/>
        <w:spacing w:before="64" w:after="0" w:line="307" w:lineRule="auto"/>
        <w:ind w:left="174" w:right="11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n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c</w:t>
      </w:r>
      <w:r>
        <w:rPr>
          <w:rFonts w:ascii="Tahoma" w:hAnsi="Tahoma" w:cs="Tahoma"/>
          <w:color w:val="000000"/>
          <w:sz w:val="19"/>
          <w:szCs w:val="19"/>
        </w:rPr>
        <w:t>ome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l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 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2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ary</w:t>
      </w:r>
      <w:proofErr w:type="gramEnd"/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2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p</w:t>
      </w:r>
      <w:proofErr w:type="gramEnd"/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u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s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3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ficial</w:t>
      </w:r>
      <w:proofErr w:type="gramEnd"/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r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bitis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3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j</w:t>
      </w:r>
      <w:r>
        <w:rPr>
          <w:rFonts w:ascii="Tahoma" w:hAnsi="Tahoma" w:cs="Tahoma"/>
          <w:color w:val="000000"/>
          <w:sz w:val="19"/>
          <w:szCs w:val="19"/>
        </w:rPr>
        <w:t>uries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3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ra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a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2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Infe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/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l</w:t>
      </w:r>
      <w:r>
        <w:rPr>
          <w:rFonts w:ascii="Tahoma" w:hAnsi="Tahoma" w:cs="Tahoma"/>
          <w:color w:val="000000"/>
          <w:sz w:val="19"/>
          <w:szCs w:val="19"/>
        </w:rPr>
        <w:t>lul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5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Haem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a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2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Ecchymosi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/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ruis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3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k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ns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3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Po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-p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d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in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3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b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s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2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on</w:t>
      </w:r>
    </w:p>
    <w:p w:rsidR="00C25D45" w:rsidRDefault="00C85F08">
      <w:pPr>
        <w:widowControl w:val="0"/>
        <w:tabs>
          <w:tab w:val="left" w:pos="840"/>
        </w:tabs>
        <w:autoSpaceDE w:val="0"/>
        <w:autoSpaceDN w:val="0"/>
        <w:adjustRightInd w:val="0"/>
        <w:spacing w:before="65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H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g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/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schromia</w:t>
      </w:r>
      <w:proofErr w:type="spellEnd"/>
    </w:p>
    <w:p w:rsidR="00C25D45" w:rsidRDefault="00C25D45">
      <w:pPr>
        <w:widowControl w:val="0"/>
        <w:tabs>
          <w:tab w:val="left" w:pos="840"/>
        </w:tabs>
        <w:autoSpaceDE w:val="0"/>
        <w:autoSpaceDN w:val="0"/>
        <w:adjustRightInd w:val="0"/>
        <w:spacing w:before="65" w:after="0" w:line="240" w:lineRule="auto"/>
        <w:ind w:left="513" w:right="-20"/>
        <w:rPr>
          <w:rFonts w:ascii="Tahoma" w:hAnsi="Tahoma" w:cs="Tahoma"/>
          <w:color w:val="000000"/>
          <w:sz w:val="19"/>
          <w:szCs w:val="19"/>
        </w:rPr>
        <w:sectPr w:rsidR="00C25D45">
          <w:pgSz w:w="12240" w:h="15840"/>
          <w:pgMar w:top="1280" w:right="1700" w:bottom="1500" w:left="1700" w:header="0" w:footer="1311" w:gutter="0"/>
          <w:cols w:space="720" w:equalWidth="0">
            <w:col w:w="8840"/>
          </w:cols>
          <w:noEndnote/>
        </w:sectPr>
      </w:pPr>
    </w:p>
    <w:p w:rsidR="00C25D45" w:rsidRDefault="00C85F08" w:rsidP="004F716A">
      <w:pPr>
        <w:pStyle w:val="Heading2"/>
        <w:rPr>
          <w:color w:val="000000"/>
        </w:rPr>
      </w:pPr>
      <w:bookmarkStart w:id="19" w:name="_Toc359331939"/>
      <w:r>
        <w:lastRenderedPageBreak/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resou</w:t>
      </w:r>
      <w:r>
        <w:rPr>
          <w:spacing w:val="-1"/>
        </w:rPr>
        <w:t>r</w:t>
      </w:r>
      <w:r>
        <w:t>ces</w:t>
      </w:r>
      <w:bookmarkEnd w:id="19"/>
    </w:p>
    <w:p w:rsidR="00C25D45" w:rsidRDefault="00C25D4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90" w:lineRule="atLeast"/>
        <w:ind w:left="154" w:right="616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Detail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alth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t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ation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pa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ld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FA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a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o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6.</w:t>
      </w:r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color w:val="000000"/>
          <w:sz w:val="24"/>
          <w:szCs w:val="24"/>
        </w:rPr>
        <w:sectPr w:rsidR="00C25D45">
          <w:pgSz w:w="12240" w:h="15840"/>
          <w:pgMar w:top="1280" w:right="1200" w:bottom="1500" w:left="1720" w:header="0" w:footer="1311" w:gutter="0"/>
          <w:cols w:space="720" w:equalWidth="0">
            <w:col w:w="932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35" w:after="0" w:line="240" w:lineRule="auto"/>
        <w:ind w:left="154" w:right="-68"/>
        <w:rPr>
          <w:rFonts w:ascii="Arial Narrow" w:hAnsi="Arial Narrow" w:cs="Arial Narrow"/>
          <w:color w:val="000000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1F4CFE24" wp14:editId="67BE63A6">
                <wp:simplePos x="0" y="0"/>
                <wp:positionH relativeFrom="page">
                  <wp:posOffset>1148715</wp:posOffset>
                </wp:positionH>
                <wp:positionV relativeFrom="paragraph">
                  <wp:posOffset>177800</wp:posOffset>
                </wp:positionV>
                <wp:extent cx="5836920" cy="5285105"/>
                <wp:effectExtent l="0" t="0" r="0" b="0"/>
                <wp:wrapNone/>
                <wp:docPr id="77" name="Group 380" title="List of resources to be considered in the economic eval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5285105"/>
                          <a:chOff x="1809" y="280"/>
                          <a:chExt cx="9192" cy="8323"/>
                        </a:xfrm>
                      </wpg:grpSpPr>
                      <wps:wsp>
                        <wps:cNvPr id="7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215" y="5864"/>
                            <a:ext cx="198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139" y="6599"/>
                            <a:ext cx="9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727" y="5699"/>
                            <a:ext cx="19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18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347" y="6682"/>
                            <a:ext cx="4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347" y="5090"/>
                            <a:ext cx="8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8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249" y="4507"/>
                            <a:ext cx="196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20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697" y="4856"/>
                            <a:ext cx="25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5227" y="3644"/>
                            <a:ext cx="180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15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6146" y="2653"/>
                            <a:ext cx="1420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25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6515" y="3031"/>
                            <a:ext cx="20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10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7860" y="3743"/>
                            <a:ext cx="8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3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7130" y="1726"/>
                            <a:ext cx="218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19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8902" y="2530"/>
                            <a:ext cx="9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6A" w:rsidRDefault="004F716A">
                              <w:pPr>
                                <w:spacing w:after="0" w:line="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4F716A" w:rsidRDefault="004F7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Freeform 394"/>
                        <wps:cNvSpPr>
                          <a:spLocks/>
                        </wps:cNvSpPr>
                        <wps:spPr bwMode="auto">
                          <a:xfrm>
                            <a:off x="1815" y="295"/>
                            <a:ext cx="9180" cy="20"/>
                          </a:xfrm>
                          <a:custGeom>
                            <a:avLst/>
                            <a:gdLst>
                              <a:gd name="T0" fmla="*/ 0 w 9180"/>
                              <a:gd name="T1" fmla="*/ 0 h 20"/>
                              <a:gd name="T2" fmla="*/ 9180 w 91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80" h="2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95"/>
                        <wps:cNvSpPr>
                          <a:spLocks/>
                        </wps:cNvSpPr>
                        <wps:spPr bwMode="auto">
                          <a:xfrm>
                            <a:off x="1820" y="286"/>
                            <a:ext cx="20" cy="63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301"/>
                              <a:gd name="T2" fmla="*/ 0 w 20"/>
                              <a:gd name="T3" fmla="*/ 6301 h 6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301">
                                <a:moveTo>
                                  <a:pt x="0" y="0"/>
                                </a:moveTo>
                                <a:lnTo>
                                  <a:pt x="0" y="630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96"/>
                        <wps:cNvSpPr>
                          <a:spLocks/>
                        </wps:cNvSpPr>
                        <wps:spPr bwMode="auto">
                          <a:xfrm>
                            <a:off x="3079" y="286"/>
                            <a:ext cx="20" cy="14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8"/>
                              <a:gd name="T2" fmla="*/ 0 w 20"/>
                              <a:gd name="T3" fmla="*/ 1448 h 1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8">
                                <a:moveTo>
                                  <a:pt x="0" y="0"/>
                                </a:moveTo>
                                <a:lnTo>
                                  <a:pt x="0" y="144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97"/>
                        <wps:cNvSpPr>
                          <a:spLocks/>
                        </wps:cNvSpPr>
                        <wps:spPr bwMode="auto">
                          <a:xfrm>
                            <a:off x="4017" y="286"/>
                            <a:ext cx="20" cy="14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8"/>
                              <a:gd name="T2" fmla="*/ 0 w 20"/>
                              <a:gd name="T3" fmla="*/ 1447 h 1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8">
                                <a:moveTo>
                                  <a:pt x="0" y="0"/>
                                </a:moveTo>
                                <a:lnTo>
                                  <a:pt x="0" y="1447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98"/>
                        <wps:cNvSpPr>
                          <a:spLocks/>
                        </wps:cNvSpPr>
                        <wps:spPr bwMode="auto">
                          <a:xfrm>
                            <a:off x="4954" y="286"/>
                            <a:ext cx="20" cy="14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8"/>
                              <a:gd name="T2" fmla="*/ 0 w 20"/>
                              <a:gd name="T3" fmla="*/ 1447 h 1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8">
                                <a:moveTo>
                                  <a:pt x="0" y="0"/>
                                </a:moveTo>
                                <a:lnTo>
                                  <a:pt x="0" y="1447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99"/>
                        <wps:cNvSpPr>
                          <a:spLocks/>
                        </wps:cNvSpPr>
                        <wps:spPr bwMode="auto">
                          <a:xfrm>
                            <a:off x="5892" y="286"/>
                            <a:ext cx="20" cy="14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8"/>
                              <a:gd name="T2" fmla="*/ 0 w 20"/>
                              <a:gd name="T3" fmla="*/ 1447 h 1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8">
                                <a:moveTo>
                                  <a:pt x="0" y="0"/>
                                </a:moveTo>
                                <a:lnTo>
                                  <a:pt x="0" y="1447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00"/>
                        <wps:cNvSpPr>
                          <a:spLocks/>
                        </wps:cNvSpPr>
                        <wps:spPr bwMode="auto">
                          <a:xfrm>
                            <a:off x="6831" y="286"/>
                            <a:ext cx="20" cy="14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8"/>
                              <a:gd name="T2" fmla="*/ 0 w 20"/>
                              <a:gd name="T3" fmla="*/ 1448 h 1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8">
                                <a:moveTo>
                                  <a:pt x="0" y="0"/>
                                </a:moveTo>
                                <a:lnTo>
                                  <a:pt x="0" y="14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01"/>
                        <wps:cNvSpPr>
                          <a:spLocks/>
                        </wps:cNvSpPr>
                        <wps:spPr bwMode="auto">
                          <a:xfrm>
                            <a:off x="10990" y="286"/>
                            <a:ext cx="20" cy="63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301"/>
                              <a:gd name="T2" fmla="*/ 0 w 20"/>
                              <a:gd name="T3" fmla="*/ 6301 h 6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301">
                                <a:moveTo>
                                  <a:pt x="0" y="0"/>
                                </a:moveTo>
                                <a:lnTo>
                                  <a:pt x="0" y="63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2"/>
                        <wps:cNvSpPr>
                          <a:spLocks/>
                        </wps:cNvSpPr>
                        <wps:spPr bwMode="auto">
                          <a:xfrm>
                            <a:off x="6836" y="529"/>
                            <a:ext cx="4149" cy="20"/>
                          </a:xfrm>
                          <a:custGeom>
                            <a:avLst/>
                            <a:gdLst>
                              <a:gd name="T0" fmla="*/ 0 w 4149"/>
                              <a:gd name="T1" fmla="*/ 0 h 20"/>
                              <a:gd name="T2" fmla="*/ 4149 w 41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9" h="20">
                                <a:moveTo>
                                  <a:pt x="0" y="0"/>
                                </a:moveTo>
                                <a:lnTo>
                                  <a:pt x="41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03"/>
                        <wps:cNvSpPr>
                          <a:spLocks/>
                        </wps:cNvSpPr>
                        <wps:spPr bwMode="auto">
                          <a:xfrm>
                            <a:off x="7524" y="520"/>
                            <a:ext cx="20" cy="1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4"/>
                              <a:gd name="T2" fmla="*/ 0 w 20"/>
                              <a:gd name="T3" fmla="*/ 1214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4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4"/>
                        <wps:cNvSpPr>
                          <a:spLocks/>
                        </wps:cNvSpPr>
                        <wps:spPr bwMode="auto">
                          <a:xfrm>
                            <a:off x="8216" y="520"/>
                            <a:ext cx="20" cy="1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4"/>
                              <a:gd name="T2" fmla="*/ 0 w 20"/>
                              <a:gd name="T3" fmla="*/ 1213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4">
                                <a:moveTo>
                                  <a:pt x="0" y="0"/>
                                </a:moveTo>
                                <a:lnTo>
                                  <a:pt x="0" y="1213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05"/>
                        <wps:cNvSpPr>
                          <a:spLocks/>
                        </wps:cNvSpPr>
                        <wps:spPr bwMode="auto">
                          <a:xfrm>
                            <a:off x="8911" y="520"/>
                            <a:ext cx="20" cy="1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4"/>
                              <a:gd name="T2" fmla="*/ 0 w 20"/>
                              <a:gd name="T3" fmla="*/ 1214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4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06"/>
                        <wps:cNvSpPr>
                          <a:spLocks/>
                        </wps:cNvSpPr>
                        <wps:spPr bwMode="auto">
                          <a:xfrm>
                            <a:off x="9604" y="520"/>
                            <a:ext cx="20" cy="1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4"/>
                              <a:gd name="T2" fmla="*/ 0 w 20"/>
                              <a:gd name="T3" fmla="*/ 1214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4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07"/>
                        <wps:cNvSpPr>
                          <a:spLocks/>
                        </wps:cNvSpPr>
                        <wps:spPr bwMode="auto">
                          <a:xfrm>
                            <a:off x="10297" y="520"/>
                            <a:ext cx="20" cy="1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4"/>
                              <a:gd name="T2" fmla="*/ 0 w 20"/>
                              <a:gd name="T3" fmla="*/ 1213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4">
                                <a:moveTo>
                                  <a:pt x="0" y="0"/>
                                </a:moveTo>
                                <a:lnTo>
                                  <a:pt x="0" y="1213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08"/>
                        <wps:cNvSpPr>
                          <a:spLocks/>
                        </wps:cNvSpPr>
                        <wps:spPr bwMode="auto">
                          <a:xfrm>
                            <a:off x="1874" y="1929"/>
                            <a:ext cx="5506" cy="20"/>
                          </a:xfrm>
                          <a:custGeom>
                            <a:avLst/>
                            <a:gdLst>
                              <a:gd name="T0" fmla="*/ 0 w 5506"/>
                              <a:gd name="T1" fmla="*/ 0 h 20"/>
                              <a:gd name="T2" fmla="*/ 5505 w 5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06" h="20">
                                <a:moveTo>
                                  <a:pt x="0" y="0"/>
                                </a:moveTo>
                                <a:lnTo>
                                  <a:pt x="5505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09"/>
                        <wps:cNvSpPr>
                          <a:spLocks/>
                        </wps:cNvSpPr>
                        <wps:spPr bwMode="auto">
                          <a:xfrm>
                            <a:off x="1825" y="1738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10"/>
                        <wps:cNvSpPr>
                          <a:spLocks/>
                        </wps:cNvSpPr>
                        <wps:spPr bwMode="auto">
                          <a:xfrm>
                            <a:off x="1825" y="1974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11"/>
                        <wps:cNvSpPr>
                          <a:spLocks/>
                        </wps:cNvSpPr>
                        <wps:spPr bwMode="auto">
                          <a:xfrm>
                            <a:off x="3079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12"/>
                        <wps:cNvSpPr>
                          <a:spLocks/>
                        </wps:cNvSpPr>
                        <wps:spPr bwMode="auto">
                          <a:xfrm>
                            <a:off x="4017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13"/>
                        <wps:cNvSpPr>
                          <a:spLocks/>
                        </wps:cNvSpPr>
                        <wps:spPr bwMode="auto">
                          <a:xfrm>
                            <a:off x="4954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14"/>
                        <wps:cNvSpPr>
                          <a:spLocks/>
                        </wps:cNvSpPr>
                        <wps:spPr bwMode="auto">
                          <a:xfrm>
                            <a:off x="5892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15"/>
                        <wps:cNvSpPr>
                          <a:spLocks/>
                        </wps:cNvSpPr>
                        <wps:spPr bwMode="auto">
                          <a:xfrm>
                            <a:off x="6831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16"/>
                        <wps:cNvSpPr>
                          <a:spLocks/>
                        </wps:cNvSpPr>
                        <wps:spPr bwMode="auto">
                          <a:xfrm>
                            <a:off x="7524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17"/>
                        <wps:cNvSpPr>
                          <a:spLocks/>
                        </wps:cNvSpPr>
                        <wps:spPr bwMode="auto">
                          <a:xfrm>
                            <a:off x="8216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18"/>
                        <wps:cNvSpPr>
                          <a:spLocks/>
                        </wps:cNvSpPr>
                        <wps:spPr bwMode="auto">
                          <a:xfrm>
                            <a:off x="8911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419"/>
                        <wps:cNvSpPr>
                          <a:spLocks/>
                        </wps:cNvSpPr>
                        <wps:spPr bwMode="auto">
                          <a:xfrm>
                            <a:off x="9604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420"/>
                        <wps:cNvSpPr>
                          <a:spLocks/>
                        </wps:cNvSpPr>
                        <wps:spPr bwMode="auto">
                          <a:xfrm>
                            <a:off x="10297" y="196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21"/>
                        <wps:cNvSpPr>
                          <a:spLocks/>
                        </wps:cNvSpPr>
                        <wps:spPr bwMode="auto">
                          <a:xfrm>
                            <a:off x="1825" y="2381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22"/>
                        <wps:cNvSpPr>
                          <a:spLocks/>
                        </wps:cNvSpPr>
                        <wps:spPr bwMode="auto">
                          <a:xfrm>
                            <a:off x="1825" y="2616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23"/>
                        <wps:cNvSpPr>
                          <a:spLocks/>
                        </wps:cNvSpPr>
                        <wps:spPr bwMode="auto">
                          <a:xfrm>
                            <a:off x="3079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24"/>
                        <wps:cNvSpPr>
                          <a:spLocks/>
                        </wps:cNvSpPr>
                        <wps:spPr bwMode="auto">
                          <a:xfrm>
                            <a:off x="4017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25"/>
                        <wps:cNvSpPr>
                          <a:spLocks/>
                        </wps:cNvSpPr>
                        <wps:spPr bwMode="auto">
                          <a:xfrm>
                            <a:off x="4954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26"/>
                        <wps:cNvSpPr>
                          <a:spLocks/>
                        </wps:cNvSpPr>
                        <wps:spPr bwMode="auto">
                          <a:xfrm>
                            <a:off x="5892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27"/>
                        <wps:cNvSpPr>
                          <a:spLocks/>
                        </wps:cNvSpPr>
                        <wps:spPr bwMode="auto">
                          <a:xfrm>
                            <a:off x="6831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28"/>
                        <wps:cNvSpPr>
                          <a:spLocks/>
                        </wps:cNvSpPr>
                        <wps:spPr bwMode="auto">
                          <a:xfrm>
                            <a:off x="7524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29"/>
                        <wps:cNvSpPr>
                          <a:spLocks/>
                        </wps:cNvSpPr>
                        <wps:spPr bwMode="auto">
                          <a:xfrm>
                            <a:off x="8216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0"/>
                        <wps:cNvSpPr>
                          <a:spLocks/>
                        </wps:cNvSpPr>
                        <wps:spPr bwMode="auto">
                          <a:xfrm>
                            <a:off x="8911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31"/>
                        <wps:cNvSpPr>
                          <a:spLocks/>
                        </wps:cNvSpPr>
                        <wps:spPr bwMode="auto">
                          <a:xfrm>
                            <a:off x="9604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32"/>
                        <wps:cNvSpPr>
                          <a:spLocks/>
                        </wps:cNvSpPr>
                        <wps:spPr bwMode="auto">
                          <a:xfrm>
                            <a:off x="10297" y="2607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33"/>
                        <wps:cNvSpPr>
                          <a:spLocks/>
                        </wps:cNvSpPr>
                        <wps:spPr bwMode="auto">
                          <a:xfrm>
                            <a:off x="1874" y="3214"/>
                            <a:ext cx="9062" cy="20"/>
                          </a:xfrm>
                          <a:custGeom>
                            <a:avLst/>
                            <a:gdLst>
                              <a:gd name="T0" fmla="*/ 0 w 9062"/>
                              <a:gd name="T1" fmla="*/ 0 h 20"/>
                              <a:gd name="T2" fmla="*/ 9062 w 90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62" h="20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434"/>
                        <wps:cNvSpPr>
                          <a:spLocks/>
                        </wps:cNvSpPr>
                        <wps:spPr bwMode="auto">
                          <a:xfrm>
                            <a:off x="1874" y="3387"/>
                            <a:ext cx="5902" cy="20"/>
                          </a:xfrm>
                          <a:custGeom>
                            <a:avLst/>
                            <a:gdLst>
                              <a:gd name="T0" fmla="*/ 0 w 5902"/>
                              <a:gd name="T1" fmla="*/ 0 h 20"/>
                              <a:gd name="T2" fmla="*/ 5901 w 59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02" h="20">
                                <a:moveTo>
                                  <a:pt x="0" y="0"/>
                                </a:moveTo>
                                <a:lnTo>
                                  <a:pt x="5901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435"/>
                        <wps:cNvSpPr>
                          <a:spLocks/>
                        </wps:cNvSpPr>
                        <wps:spPr bwMode="auto">
                          <a:xfrm>
                            <a:off x="1825" y="3024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36"/>
                        <wps:cNvSpPr>
                          <a:spLocks/>
                        </wps:cNvSpPr>
                        <wps:spPr bwMode="auto">
                          <a:xfrm>
                            <a:off x="1825" y="3431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37"/>
                        <wps:cNvSpPr>
                          <a:spLocks/>
                        </wps:cNvSpPr>
                        <wps:spPr bwMode="auto">
                          <a:xfrm>
                            <a:off x="3079" y="3421"/>
                            <a:ext cx="20" cy="8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1"/>
                              <a:gd name="T2" fmla="*/ 0 w 20"/>
                              <a:gd name="T3" fmla="*/ 82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1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38"/>
                        <wps:cNvSpPr>
                          <a:spLocks/>
                        </wps:cNvSpPr>
                        <wps:spPr bwMode="auto">
                          <a:xfrm>
                            <a:off x="4017" y="3422"/>
                            <a:ext cx="20" cy="8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0"/>
                              <a:gd name="T2" fmla="*/ 0 w 20"/>
                              <a:gd name="T3" fmla="*/ 82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0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39"/>
                        <wps:cNvSpPr>
                          <a:spLocks/>
                        </wps:cNvSpPr>
                        <wps:spPr bwMode="auto">
                          <a:xfrm>
                            <a:off x="4954" y="3422"/>
                            <a:ext cx="20" cy="8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0"/>
                              <a:gd name="T2" fmla="*/ 0 w 20"/>
                              <a:gd name="T3" fmla="*/ 82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0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40"/>
                        <wps:cNvSpPr>
                          <a:spLocks/>
                        </wps:cNvSpPr>
                        <wps:spPr bwMode="auto">
                          <a:xfrm>
                            <a:off x="5892" y="3422"/>
                            <a:ext cx="20" cy="8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0"/>
                              <a:gd name="T2" fmla="*/ 0 w 20"/>
                              <a:gd name="T3" fmla="*/ 82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0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441"/>
                        <wps:cNvSpPr>
                          <a:spLocks/>
                        </wps:cNvSpPr>
                        <wps:spPr bwMode="auto">
                          <a:xfrm>
                            <a:off x="6831" y="3421"/>
                            <a:ext cx="20" cy="8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1"/>
                              <a:gd name="T2" fmla="*/ 0 w 20"/>
                              <a:gd name="T3" fmla="*/ 82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1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42"/>
                        <wps:cNvSpPr>
                          <a:spLocks/>
                        </wps:cNvSpPr>
                        <wps:spPr bwMode="auto">
                          <a:xfrm>
                            <a:off x="7524" y="3421"/>
                            <a:ext cx="20" cy="8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1"/>
                              <a:gd name="T2" fmla="*/ 0 w 20"/>
                              <a:gd name="T3" fmla="*/ 82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1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443"/>
                        <wps:cNvSpPr>
                          <a:spLocks/>
                        </wps:cNvSpPr>
                        <wps:spPr bwMode="auto">
                          <a:xfrm>
                            <a:off x="8216" y="3422"/>
                            <a:ext cx="20" cy="8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0"/>
                              <a:gd name="T2" fmla="*/ 0 w 20"/>
                              <a:gd name="T3" fmla="*/ 82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0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44"/>
                        <wps:cNvSpPr>
                          <a:spLocks/>
                        </wps:cNvSpPr>
                        <wps:spPr bwMode="auto">
                          <a:xfrm>
                            <a:off x="8911" y="3421"/>
                            <a:ext cx="20" cy="8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1"/>
                              <a:gd name="T2" fmla="*/ 0 w 20"/>
                              <a:gd name="T3" fmla="*/ 82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1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445"/>
                        <wps:cNvSpPr>
                          <a:spLocks/>
                        </wps:cNvSpPr>
                        <wps:spPr bwMode="auto">
                          <a:xfrm>
                            <a:off x="9604" y="3421"/>
                            <a:ext cx="20" cy="8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1"/>
                              <a:gd name="T2" fmla="*/ 0 w 20"/>
                              <a:gd name="T3" fmla="*/ 82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1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446"/>
                        <wps:cNvSpPr>
                          <a:spLocks/>
                        </wps:cNvSpPr>
                        <wps:spPr bwMode="auto">
                          <a:xfrm>
                            <a:off x="10297" y="3422"/>
                            <a:ext cx="20" cy="8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0"/>
                              <a:gd name="T2" fmla="*/ 0 w 20"/>
                              <a:gd name="T3" fmla="*/ 82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0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447"/>
                        <wps:cNvSpPr>
                          <a:spLocks/>
                        </wps:cNvSpPr>
                        <wps:spPr bwMode="auto">
                          <a:xfrm>
                            <a:off x="1825" y="3838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448"/>
                        <wps:cNvSpPr>
                          <a:spLocks/>
                        </wps:cNvSpPr>
                        <wps:spPr bwMode="auto">
                          <a:xfrm>
                            <a:off x="1874" y="4437"/>
                            <a:ext cx="3733" cy="20"/>
                          </a:xfrm>
                          <a:custGeom>
                            <a:avLst/>
                            <a:gdLst>
                              <a:gd name="T0" fmla="*/ 0 w 3733"/>
                              <a:gd name="T1" fmla="*/ 0 h 20"/>
                              <a:gd name="T2" fmla="*/ 3733 w 37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3" h="20">
                                <a:moveTo>
                                  <a:pt x="0" y="0"/>
                                </a:moveTo>
                                <a:lnTo>
                                  <a:pt x="373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449"/>
                        <wps:cNvSpPr>
                          <a:spLocks/>
                        </wps:cNvSpPr>
                        <wps:spPr bwMode="auto">
                          <a:xfrm>
                            <a:off x="1825" y="4246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450"/>
                        <wps:cNvSpPr>
                          <a:spLocks/>
                        </wps:cNvSpPr>
                        <wps:spPr bwMode="auto">
                          <a:xfrm>
                            <a:off x="1825" y="4481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451"/>
                        <wps:cNvSpPr>
                          <a:spLocks/>
                        </wps:cNvSpPr>
                        <wps:spPr bwMode="auto">
                          <a:xfrm>
                            <a:off x="3079" y="4471"/>
                            <a:ext cx="20" cy="4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3"/>
                              <a:gd name="T2" fmla="*/ 0 w 20"/>
                              <a:gd name="T3" fmla="*/ 412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52"/>
                        <wps:cNvSpPr>
                          <a:spLocks/>
                        </wps:cNvSpPr>
                        <wps:spPr bwMode="auto">
                          <a:xfrm>
                            <a:off x="4017" y="4472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53"/>
                        <wps:cNvSpPr>
                          <a:spLocks/>
                        </wps:cNvSpPr>
                        <wps:spPr bwMode="auto">
                          <a:xfrm>
                            <a:off x="4954" y="4472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54"/>
                        <wps:cNvSpPr>
                          <a:spLocks/>
                        </wps:cNvSpPr>
                        <wps:spPr bwMode="auto">
                          <a:xfrm>
                            <a:off x="5892" y="4472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455"/>
                        <wps:cNvSpPr>
                          <a:spLocks/>
                        </wps:cNvSpPr>
                        <wps:spPr bwMode="auto">
                          <a:xfrm>
                            <a:off x="6831" y="4471"/>
                            <a:ext cx="20" cy="4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3"/>
                              <a:gd name="T2" fmla="*/ 0 w 20"/>
                              <a:gd name="T3" fmla="*/ 412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456"/>
                        <wps:cNvSpPr>
                          <a:spLocks/>
                        </wps:cNvSpPr>
                        <wps:spPr bwMode="auto">
                          <a:xfrm>
                            <a:off x="7524" y="4471"/>
                            <a:ext cx="20" cy="4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3"/>
                              <a:gd name="T2" fmla="*/ 0 w 20"/>
                              <a:gd name="T3" fmla="*/ 412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457"/>
                        <wps:cNvSpPr>
                          <a:spLocks/>
                        </wps:cNvSpPr>
                        <wps:spPr bwMode="auto">
                          <a:xfrm>
                            <a:off x="8216" y="4472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458"/>
                        <wps:cNvSpPr>
                          <a:spLocks/>
                        </wps:cNvSpPr>
                        <wps:spPr bwMode="auto">
                          <a:xfrm>
                            <a:off x="8911" y="4471"/>
                            <a:ext cx="20" cy="4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3"/>
                              <a:gd name="T2" fmla="*/ 0 w 20"/>
                              <a:gd name="T3" fmla="*/ 412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459"/>
                        <wps:cNvSpPr>
                          <a:spLocks/>
                        </wps:cNvSpPr>
                        <wps:spPr bwMode="auto">
                          <a:xfrm>
                            <a:off x="9604" y="4471"/>
                            <a:ext cx="20" cy="4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3"/>
                              <a:gd name="T2" fmla="*/ 0 w 20"/>
                              <a:gd name="T3" fmla="*/ 412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460"/>
                        <wps:cNvSpPr>
                          <a:spLocks/>
                        </wps:cNvSpPr>
                        <wps:spPr bwMode="auto">
                          <a:xfrm>
                            <a:off x="10297" y="4472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61"/>
                        <wps:cNvSpPr>
                          <a:spLocks/>
                        </wps:cNvSpPr>
                        <wps:spPr bwMode="auto">
                          <a:xfrm>
                            <a:off x="1874" y="5079"/>
                            <a:ext cx="2395" cy="20"/>
                          </a:xfrm>
                          <a:custGeom>
                            <a:avLst/>
                            <a:gdLst>
                              <a:gd name="T0" fmla="*/ 0 w 2395"/>
                              <a:gd name="T1" fmla="*/ 0 h 20"/>
                              <a:gd name="T2" fmla="*/ 2395 w 23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95" h="20">
                                <a:moveTo>
                                  <a:pt x="0" y="0"/>
                                </a:moveTo>
                                <a:lnTo>
                                  <a:pt x="2395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62"/>
                        <wps:cNvSpPr>
                          <a:spLocks/>
                        </wps:cNvSpPr>
                        <wps:spPr bwMode="auto">
                          <a:xfrm>
                            <a:off x="1825" y="4888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63"/>
                        <wps:cNvSpPr>
                          <a:spLocks/>
                        </wps:cNvSpPr>
                        <wps:spPr bwMode="auto">
                          <a:xfrm>
                            <a:off x="1825" y="5124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464"/>
                        <wps:cNvSpPr>
                          <a:spLocks/>
                        </wps:cNvSpPr>
                        <wps:spPr bwMode="auto">
                          <a:xfrm>
                            <a:off x="3079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465"/>
                        <wps:cNvSpPr>
                          <a:spLocks/>
                        </wps:cNvSpPr>
                        <wps:spPr bwMode="auto">
                          <a:xfrm>
                            <a:off x="4017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66"/>
                        <wps:cNvSpPr>
                          <a:spLocks/>
                        </wps:cNvSpPr>
                        <wps:spPr bwMode="auto">
                          <a:xfrm>
                            <a:off x="4954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467"/>
                        <wps:cNvSpPr>
                          <a:spLocks/>
                        </wps:cNvSpPr>
                        <wps:spPr bwMode="auto">
                          <a:xfrm>
                            <a:off x="5892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468"/>
                        <wps:cNvSpPr>
                          <a:spLocks/>
                        </wps:cNvSpPr>
                        <wps:spPr bwMode="auto">
                          <a:xfrm>
                            <a:off x="6831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69"/>
                        <wps:cNvSpPr>
                          <a:spLocks/>
                        </wps:cNvSpPr>
                        <wps:spPr bwMode="auto">
                          <a:xfrm>
                            <a:off x="7524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70"/>
                        <wps:cNvSpPr>
                          <a:spLocks/>
                        </wps:cNvSpPr>
                        <wps:spPr bwMode="auto">
                          <a:xfrm>
                            <a:off x="8216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71"/>
                        <wps:cNvSpPr>
                          <a:spLocks/>
                        </wps:cNvSpPr>
                        <wps:spPr bwMode="auto">
                          <a:xfrm>
                            <a:off x="8911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72"/>
                        <wps:cNvSpPr>
                          <a:spLocks/>
                        </wps:cNvSpPr>
                        <wps:spPr bwMode="auto">
                          <a:xfrm>
                            <a:off x="9604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73"/>
                        <wps:cNvSpPr>
                          <a:spLocks/>
                        </wps:cNvSpPr>
                        <wps:spPr bwMode="auto">
                          <a:xfrm>
                            <a:off x="10297" y="5115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1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474"/>
                        <wps:cNvSpPr>
                          <a:spLocks/>
                        </wps:cNvSpPr>
                        <wps:spPr bwMode="auto">
                          <a:xfrm>
                            <a:off x="1874" y="5722"/>
                            <a:ext cx="2896" cy="20"/>
                          </a:xfrm>
                          <a:custGeom>
                            <a:avLst/>
                            <a:gdLst>
                              <a:gd name="T0" fmla="*/ 0 w 2896"/>
                              <a:gd name="T1" fmla="*/ 0 h 20"/>
                              <a:gd name="T2" fmla="*/ 2895 w 28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96" h="20">
                                <a:moveTo>
                                  <a:pt x="0" y="0"/>
                                </a:moveTo>
                                <a:lnTo>
                                  <a:pt x="289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475"/>
                        <wps:cNvSpPr>
                          <a:spLocks/>
                        </wps:cNvSpPr>
                        <wps:spPr bwMode="auto">
                          <a:xfrm>
                            <a:off x="1825" y="5531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476"/>
                        <wps:cNvSpPr>
                          <a:spLocks/>
                        </wps:cNvSpPr>
                        <wps:spPr bwMode="auto">
                          <a:xfrm>
                            <a:off x="1825" y="5766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477"/>
                        <wps:cNvSpPr>
                          <a:spLocks/>
                        </wps:cNvSpPr>
                        <wps:spPr bwMode="auto">
                          <a:xfrm>
                            <a:off x="3079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478"/>
                        <wps:cNvSpPr>
                          <a:spLocks/>
                        </wps:cNvSpPr>
                        <wps:spPr bwMode="auto">
                          <a:xfrm>
                            <a:off x="4017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29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29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79"/>
                        <wps:cNvSpPr>
                          <a:spLocks/>
                        </wps:cNvSpPr>
                        <wps:spPr bwMode="auto">
                          <a:xfrm>
                            <a:off x="4954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29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29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480"/>
                        <wps:cNvSpPr>
                          <a:spLocks/>
                        </wps:cNvSpPr>
                        <wps:spPr bwMode="auto">
                          <a:xfrm>
                            <a:off x="5892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29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29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481"/>
                        <wps:cNvSpPr>
                          <a:spLocks/>
                        </wps:cNvSpPr>
                        <wps:spPr bwMode="auto">
                          <a:xfrm>
                            <a:off x="6831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482"/>
                        <wps:cNvSpPr>
                          <a:spLocks/>
                        </wps:cNvSpPr>
                        <wps:spPr bwMode="auto">
                          <a:xfrm>
                            <a:off x="7524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83"/>
                        <wps:cNvSpPr>
                          <a:spLocks/>
                        </wps:cNvSpPr>
                        <wps:spPr bwMode="auto">
                          <a:xfrm>
                            <a:off x="8216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29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29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84"/>
                        <wps:cNvSpPr>
                          <a:spLocks/>
                        </wps:cNvSpPr>
                        <wps:spPr bwMode="auto">
                          <a:xfrm>
                            <a:off x="8911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85"/>
                        <wps:cNvSpPr>
                          <a:spLocks/>
                        </wps:cNvSpPr>
                        <wps:spPr bwMode="auto">
                          <a:xfrm>
                            <a:off x="9604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86"/>
                        <wps:cNvSpPr>
                          <a:spLocks/>
                        </wps:cNvSpPr>
                        <wps:spPr bwMode="auto">
                          <a:xfrm>
                            <a:off x="10297" y="5757"/>
                            <a:ext cx="20" cy="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0"/>
                              <a:gd name="T2" fmla="*/ 0 w 20"/>
                              <a:gd name="T3" fmla="*/ 829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0">
                                <a:moveTo>
                                  <a:pt x="0" y="0"/>
                                </a:moveTo>
                                <a:lnTo>
                                  <a:pt x="0" y="829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487"/>
                        <wps:cNvSpPr>
                          <a:spLocks/>
                        </wps:cNvSpPr>
                        <wps:spPr bwMode="auto">
                          <a:xfrm>
                            <a:off x="1825" y="6174"/>
                            <a:ext cx="9161" cy="20"/>
                          </a:xfrm>
                          <a:custGeom>
                            <a:avLst/>
                            <a:gdLst>
                              <a:gd name="T0" fmla="*/ 0 w 9161"/>
                              <a:gd name="T1" fmla="*/ 0 h 20"/>
                              <a:gd name="T2" fmla="*/ 9160 w 9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1" h="20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488"/>
                        <wps:cNvSpPr>
                          <a:spLocks/>
                        </wps:cNvSpPr>
                        <wps:spPr bwMode="auto">
                          <a:xfrm>
                            <a:off x="1815" y="6582"/>
                            <a:ext cx="9180" cy="20"/>
                          </a:xfrm>
                          <a:custGeom>
                            <a:avLst/>
                            <a:gdLst>
                              <a:gd name="T0" fmla="*/ 0 w 9180"/>
                              <a:gd name="T1" fmla="*/ 0 h 20"/>
                              <a:gd name="T2" fmla="*/ 9180 w 91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80" h="2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175" alt="Title: List of resources to be considered in the economic evaluation" style="position:absolute;left:0;text-align:left;margin-left:90.45pt;margin-top:14pt;width:459.6pt;height:416.15pt;z-index:-251651072;mso-position-horizontal-relative:page" coordorigin="1809,280" coordsize="9192,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" o:allowincell="f">
                <v:rect id="Rectangle 381" o:spid="_x0000_s1176" style="position:absolute;left:2215;top:5864;width:198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2" o:spid="_x0000_s1177" style="position:absolute;left:3139;top:6599;width:9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3" o:spid="_x0000_s1178" style="position:absolute;left:3727;top:5699;width:19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spacing w:after="0" w:line="18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4" o:spid="_x0000_s1179" style="position:absolute;left:5347;top:6682;width:4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spacing w:after="0" w:line="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5" o:spid="_x0000_s1180" style="position:absolute;left:3347;top:5090;width:84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spacing w:after="0" w:line="8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6" o:spid="_x0000_s1181" style="position:absolute;left:4249;top:4507;width:1960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4F716A" w:rsidRDefault="004F716A">
                        <w:pPr>
                          <w:spacing w:after="0" w:line="20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7" o:spid="_x0000_s1182" style="position:absolute;left:4697;top:4856;width:25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4F716A" w:rsidRDefault="004F716A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8" o:spid="_x0000_s1183" style="position:absolute;left:5227;top:3644;width:180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4F716A" w:rsidRDefault="004F716A">
                        <w:pPr>
                          <w:spacing w:after="0" w:line="15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9" o:spid="_x0000_s1184" style="position:absolute;left:6146;top:2653;width:1420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4F716A" w:rsidRDefault="004F716A">
                        <w:pPr>
                          <w:spacing w:after="0" w:line="25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0" o:spid="_x0000_s1185" style="position:absolute;left:6515;top:3031;width:20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4F716A" w:rsidRDefault="004F716A">
                        <w:pPr>
                          <w:spacing w:after="0" w:line="10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1" o:spid="_x0000_s1186" style="position:absolute;left:7860;top:3743;width:8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4F716A" w:rsidRDefault="004F716A">
                        <w:pPr>
                          <w:spacing w:after="0" w:line="3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2" o:spid="_x0000_s1187" style="position:absolute;left:7130;top:1726;width:2180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4F716A" w:rsidRDefault="004F716A">
                        <w:pPr>
                          <w:spacing w:after="0" w:line="19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3" o:spid="_x0000_s1188" style="position:absolute;left:8902;top:2530;width:9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4F716A" w:rsidRDefault="004F716A">
                        <w:pPr>
                          <w:spacing w:after="0" w:line="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F716A" w:rsidRDefault="004F71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94" o:spid="_x0000_s1189" style="position:absolute;left:1815;top:295;width:9180;height:20;visibility:visible;mso-wrap-style:square;v-text-anchor:top" coordsize="91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MBMIA&#10;AADcAAAADwAAAGRycy9kb3ducmV2LnhtbERP24rCMBB9X/Afwgi+ramCl+0aRUTRB1Gs/YChmW3L&#10;NpPSRFv9eiMs7NscznUWq85U4k6NKy0rGA0jEMSZ1SXnCtLr7nMOwnlkjZVlUvAgB6tl72OBsbYt&#10;X+ie+FyEEHYxKii8r2MpXVaQQTe0NXHgfmxj0AfY5FI32IZwU8lxFE2lwZJDQ4E1bQrKfpObUfA1&#10;e6az/WmT2dNRp+02le05l0oN+t36G4Snzv+L/9wHHeZHE3g/Ey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kwEwgAAANwAAAAPAAAAAAAAAAAAAAAAAJgCAABkcnMvZG93&#10;bnJldi54bWxQSwUGAAAAAAQABAD1AAAAhwMAAAAA&#10;" path="m,l9180,e" filled="f" strokeweight=".18342mm">
                  <v:path arrowok="t" o:connecttype="custom" o:connectlocs="0,0;9180,0" o:connectangles="0,0"/>
                </v:shape>
                <v:shape id="Freeform 395" o:spid="_x0000_s1190" style="position:absolute;left:1820;top:286;width:20;height:6301;visibility:visible;mso-wrap-style:square;v-text-anchor:top" coordsize="20,6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EJMQA&#10;AADcAAAADwAAAGRycy9kb3ducmV2LnhtbERP22rCQBB9L/gPywh9002lxJK6CdVWELSUpn7AmB2T&#10;YHY2ZFcT+/VdQejbHM51FtlgGnGhztWWFTxNIxDEhdU1lwr2P+vJCwjnkTU2lknBlRxk6ehhgYm2&#10;PX/TJfelCCHsElRQed8mUrqiIoNualviwB1tZ9AH2JVSd9iHcNPIWRTF0mDNoaHCllYVFaf8bBSs&#10;3HMRbw8f7/mn/t3tv5bbXTMclHocD2+vIDwN/l98d290mB/N4fZ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yxCTEAAAA3AAAAA8AAAAAAAAAAAAAAAAAmAIAAGRycy9k&#10;b3ducmV2LnhtbFBLBQYAAAAABAAEAPUAAACJAwAAAAA=&#10;" path="m,l,6301e" filled="f" strokeweight=".20458mm">
                  <v:path arrowok="t" o:connecttype="custom" o:connectlocs="0,0;0,6301" o:connectangles="0,0"/>
                </v:shape>
                <v:shape id="Freeform 396" o:spid="_x0000_s1191" style="position:absolute;left:3079;top:286;width:20;height:1448;visibility:visible;mso-wrap-style:square;v-text-anchor:top" coordsize="2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ISsMA&#10;AADcAAAADwAAAGRycy9kb3ducmV2LnhtbERPTWsCMRC9F/wPYYReimbbQ9HVKCJWpPSgqwePw2bc&#10;LG4mSxLd7b9vCoK3ebzPmS9724g7+VA7VvA+zkAQl07XXCk4Hb9GExAhImtsHJOCXwqwXAxe5phr&#10;1/GB7kWsRArhkKMCE2ObSxlKQxbD2LXEibs4bzEm6CupPXYp3DbyI8s+pcWaU4PBltaGymtxswp2&#10;Ye+LN7s9r75bs7m4/U956CZKvQ771QxEpD4+xQ/3Tqf52RT+n0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IISsMAAADcAAAADwAAAAAAAAAAAAAAAACYAgAAZHJzL2Rv&#10;d25yZXYueG1sUEsFBgAAAAAEAAQA9QAAAIgDAAAAAA==&#10;" path="m,l,1448e" filled="f" strokeweight=".20458mm">
                  <v:path arrowok="t" o:connecttype="custom" o:connectlocs="0,0;0,1448" o:connectangles="0,0"/>
                </v:shape>
                <v:shape id="Freeform 397" o:spid="_x0000_s1192" style="position:absolute;left:4017;top:286;width:20;height:1448;visibility:visible;mso-wrap-style:square;v-text-anchor:top" coordsize="2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gCMIA&#10;AADcAAAADwAAAGRycy9kb3ducmV2LnhtbERPTWvCQBC9F/wPywi91U2kWImuIkKLvRRrg+chOyYx&#10;2dmwu5q0v94VhN7m8T5nuR5MK67kfG1ZQTpJQBAXVtdcKsh/3l/mIHxA1thaJgW/5GG9Gj0tMdO2&#10;52+6HkIpYgj7DBVUIXSZlL6oyKCf2I44cifrDIYIXSm1wz6Gm1ZOk2QmDdYcGyrsaFtR0RwuRgHn&#10;8nO2L796mp7e/l7Px/yjcY1Sz+NhswARaAj/4od7p+P8NIX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iAIwgAAANwAAAAPAAAAAAAAAAAAAAAAAJgCAABkcnMvZG93&#10;bnJldi54bWxQSwUGAAAAAAQABAD1AAAAhwMAAAAA&#10;" path="m,l,1447e" filled="f" strokeweight=".18342mm">
                  <v:path arrowok="t" o:connecttype="custom" o:connectlocs="0,0;0,1447" o:connectangles="0,0"/>
                </v:shape>
                <v:shape id="Freeform 398" o:spid="_x0000_s1193" style="position:absolute;left:4954;top:286;width:20;height:1448;visibility:visible;mso-wrap-style:square;v-text-anchor:top" coordsize="2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b5MIA&#10;AADcAAAADwAAAGRycy9kb3ducmV2LnhtbERPTWvCQBC9F/wPywi91Y1aVKKriKC0l1I1eB6yYxKT&#10;nQ27q0n767uFQm/zeJ+z2vSmEQ9yvrKsYDxKQBDnVldcKMjO+5cFCB+QNTaWScEXedisB08rTLXt&#10;+EiPUyhEDGGfooIyhDaV0uclGfQj2xJH7mqdwRChK6R22MVw08hJksykwYpjQ4kt7UrK69PdKOBM&#10;vs8+i4+OJtf59+vtkh1qVyv1POy3SxCB+vAv/nO/6Th/PI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BvkwgAAANwAAAAPAAAAAAAAAAAAAAAAAJgCAABkcnMvZG93&#10;bnJldi54bWxQSwUGAAAAAAQABAD1AAAAhwMAAAAA&#10;" path="m,l,1447e" filled="f" strokeweight=".18342mm">
                  <v:path arrowok="t" o:connecttype="custom" o:connectlocs="0,0;0,1447" o:connectangles="0,0"/>
                </v:shape>
                <v:shape id="Freeform 399" o:spid="_x0000_s1194" style="position:absolute;left:5892;top:286;width:20;height:1448;visibility:visible;mso-wrap-style:square;v-text-anchor:top" coordsize="2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mC8IA&#10;AADcAAAADwAAAGRycy9kb3ducmV2LnhtbERPTWvCQBC9F/wPywi91Y1iVaKriKC0l1I1eB6yYxKT&#10;nQ27q0n767uFQm/zeJ+z2vSmEQ9yvrKsYDxKQBDnVldcKMjO+5cFCB+QNTaWScEXedisB08rTLXt&#10;+EiPUyhEDGGfooIyhDaV0uclGfQj2xJH7mqdwRChK6R22MVw08hJksykwYpjQ4kt7UrK69PdKOBM&#10;vs8+i4+OJtf59/R2yQ61q5V6HvbbJYhAffgX/7nfdJw/fo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SYLwgAAANwAAAAPAAAAAAAAAAAAAAAAAJgCAABkcnMvZG93&#10;bnJldi54bWxQSwUGAAAAAAQABAD1AAAAhwMAAAAA&#10;" path="m,l,1447e" filled="f" strokeweight=".18342mm">
                  <v:path arrowok="t" o:connecttype="custom" o:connectlocs="0,0;0,1447" o:connectangles="0,0"/>
                </v:shape>
                <v:shape id="Freeform 400" o:spid="_x0000_s1195" style="position:absolute;left:6831;top:286;width:20;height:1448;visibility:visible;mso-wrap-style:square;v-text-anchor:top" coordsize="2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pQMIA&#10;AADcAAAADwAAAGRycy9kb3ducmV2LnhtbERPTYvCMBC9L/gfwgheRNMuoks1iroKLnixq+BxaMa2&#10;2ExKE7X+e7Mg7G0e73Nmi9ZU4k6NKy0riIcRCOLM6pJzBcff7eALhPPIGivLpOBJDhbzzscME20f&#10;fKB76nMRQtglqKDwvk6kdFlBBt3Q1sSBu9jGoA+wyaVu8BHCTSU/o2gsDZYcGgqsaV1Qdk1vRsFO&#10;xt+jco94Pf2cx9tTe9ik/ZVSvW67nILw1Pp/8du902F+PIG/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KlAwgAAANwAAAAPAAAAAAAAAAAAAAAAAJgCAABkcnMvZG93&#10;bnJldi54bWxQSwUGAAAAAAQABAD1AAAAhwMAAAAA&#10;" path="m,l,1448e" filled="f" strokeweight=".58pt">
                  <v:path arrowok="t" o:connecttype="custom" o:connectlocs="0,0;0,1448" o:connectangles="0,0"/>
                </v:shape>
                <v:shape id="Freeform 401" o:spid="_x0000_s1196" style="position:absolute;left:10990;top:286;width:20;height:6301;visibility:visible;mso-wrap-style:square;v-text-anchor:top" coordsize="20,6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hJsUA&#10;AADcAAAADwAAAGRycy9kb3ducmV2LnhtbESPQWsCMRCF7wX/QxjBW80qtuhqFAlYSqGHriJ4Gzbj&#10;ZnEzWTapu/77plDobYb35n1vNrvBNeJOXag9K5hNMxDEpTc1VwpOx8PzEkSIyAYbz6TgQQF229HT&#10;BnPje/6iexErkUI45KjAxtjmUobSksMw9S1x0q6+cxjT2lXSdNincNfIeZa9Soc1J4LFlrSl8lZ8&#10;u8QtTnunzwtdvlj9+LjY+vOt10pNxsN+DSLSEP/Nf9fvJtWfreD3mTSB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GEmxQAAANwAAAAPAAAAAAAAAAAAAAAAAJgCAABkcnMv&#10;ZG93bnJldi54bWxQSwUGAAAAAAQABAD1AAAAigMAAAAA&#10;" path="m,l,6301e" filled="f" strokeweight=".58pt">
                  <v:path arrowok="t" o:connecttype="custom" o:connectlocs="0,0;0,6301" o:connectangles="0,0"/>
                </v:shape>
                <v:shape id="Freeform 402" o:spid="_x0000_s1197" style="position:absolute;left:6836;top:529;width:4149;height:20;visibility:visible;mso-wrap-style:square;v-text-anchor:top" coordsize="41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6WHMAA&#10;AADcAAAADwAAAGRycy9kb3ducmV2LnhtbERPzWqDQBC+F/oOyxRyKXU1JaVY1xADLbnG+ACDO12l&#10;7qy4G2Pz9N1CILf5+H6n2C52EDNNvnesIEtSEMSt0z0bBc3p8+UdhA/IGgfHpOCXPGzLx4cCc+0u&#10;fKS5DkbEEPY5KuhCGHMpfduRRZ+4kThy326yGCKcjNQTXmK4HeQ6Td+kxZ5jQ4cj7Ttqf+qzVWCe&#10;66rlRn6lFc8bQ4fX625hpVZPy+4DRKAl3MU390HH+esM/p+JF8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6WHMAAAADcAAAADwAAAAAAAAAAAAAAAACYAgAAZHJzL2Rvd25y&#10;ZXYueG1sUEsFBgAAAAAEAAQA9QAAAIUDAAAAAA==&#10;" path="m,l4149,e" filled="f" strokeweight=".20458mm">
                  <v:path arrowok="t" o:connecttype="custom" o:connectlocs="0,0;4149,0" o:connectangles="0,0"/>
                </v:shape>
                <v:shape id="Freeform 403" o:spid="_x0000_s1198" style="position:absolute;left:7524;top:520;width:20;height:1214;visibility:visible;mso-wrap-style:square;v-text-anchor:top" coordsize="2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jGsEA&#10;AADcAAAADwAAAGRycy9kb3ducmV2LnhtbERPTWuDQBC9B/IflgnkFtemIGLdhDahUHOrtvfBnarU&#10;nRV3qya/Plso9DaP9zn5cTG9mGh0nWUFD1EMgri2uuNGwUf1uktBOI+ssbdMCq7k4HhYr3LMtJ35&#10;nabSNyKEsMtQQev9kEnp6pYMusgOxIH7sqNBH+DYSD3iHMJNL/dxnEiDHYeGFgc6tVR/lz9GQRlP&#10;RTI4U5xvxectJbnMl+pFqe1meX4C4Wnx/+I/95sO8/eP8PtMuE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n4xrBAAAA3AAAAA8AAAAAAAAAAAAAAAAAmAIAAGRycy9kb3du&#10;cmV2LnhtbFBLBQYAAAAABAAEAPUAAACGAwAAAAA=&#10;" path="m,l,1214e" filled="f" strokeweight=".58pt">
                  <v:path arrowok="t" o:connecttype="custom" o:connectlocs="0,0;0,1214" o:connectangles="0,0"/>
                </v:shape>
                <v:shape id="Freeform 404" o:spid="_x0000_s1199" style="position:absolute;left:8216;top:520;width:20;height:1214;visibility:visible;mso-wrap-style:square;v-text-anchor:top" coordsize="2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jmsMA&#10;AADcAAAADwAAAGRycy9kb3ducmV2LnhtbERPTWvCQBC9F/wPywje6kahpURXkYggvWhjRI9DdswG&#10;s7Npdqvx33cLBW/zeJ8zX/a2ETfqfO1YwWScgCAuna65UlAcNq8fIHxA1tg4JgUP8rBcDF7mmGp3&#10;5y+65aESMYR9igpMCG0qpS8NWfRj1xJH7uI6iyHCrpK6w3sMt42cJsm7tFhzbDDYUmaovOY/VsHp&#10;vM++t9lm3RyLw6cuTHHKd4lSo2G/moEI1Ien+N+91XH+9A3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FjmsMAAADcAAAADwAAAAAAAAAAAAAAAACYAgAAZHJzL2Rv&#10;d25yZXYueG1sUEsFBgAAAAAEAAQA9QAAAIgDAAAAAA==&#10;" path="m,l,1213e" filled="f" strokeweight=".18342mm">
                  <v:path arrowok="t" o:connecttype="custom" o:connectlocs="0,0;0,1213" o:connectangles="0,0"/>
                </v:shape>
                <v:shape id="Freeform 405" o:spid="_x0000_s1200" style="position:absolute;left:8911;top:520;width:20;height:1214;visibility:visible;mso-wrap-style:square;v-text-anchor:top" coordsize="2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lGcEA&#10;AADcAAAADwAAAGRycy9kb3ducmV2LnhtbERPTWuDQBC9F/oflin01qzxYMVmE5qEQO0tpr0P7lSl&#10;7qy4GzX++mwgkNs83uesNpNpxUC9aywrWC4iEMSl1Q1XCn5Oh7cUhPPIGlvLpOBCDjbr56cVZtqO&#10;fKSh8JUIIewyVFB732VSurImg25hO+LA/dneoA+wr6TucQzhppVxFCXSYMOhocaOdjWV/8XZKCii&#10;IU86Z/L9nP/OKclp/D5tlXp9mT4/QHia/EN8d3/pMD9+h9sz4QK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c5RnBAAAA3AAAAA8AAAAAAAAAAAAAAAAAmAIAAGRycy9kb3du&#10;cmV2LnhtbFBLBQYAAAAABAAEAPUAAACGAwAAAAA=&#10;" path="m,l,1214e" filled="f" strokeweight=".58pt">
                  <v:path arrowok="t" o:connecttype="custom" o:connectlocs="0,0;0,1214" o:connectangles="0,0"/>
                </v:shape>
                <v:shape id="Freeform 406" o:spid="_x0000_s1201" style="position:absolute;left:9604;top:520;width:20;height:1214;visibility:visible;mso-wrap-style:square;v-text-anchor:top" coordsize="2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9acAA&#10;AADcAAAADwAAAGRycy9kb3ducmV2LnhtbERPzWoCMRC+C32HMAVvml0PYrdGEaEieFHrA4yb2WTp&#10;ZrIkqa5vbwoFb/Px/c5yPbhO3CjE1rOCclqAIK69btkouHx/TRYgYkLW2HkmBQ+KsF69jZZYaX/n&#10;E93OyYgcwrFCBTalvpIy1pYcxqnviTPX+OAwZRiM1AHvOdx1clYUc+mw5dxgsaetpfrn/OsU7B47&#10;LBtnTXMKhZlfyutxrw9Kjd+HzSeIREN6if/de53nzz7g75l8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g9acAAAADcAAAADwAAAAAAAAAAAAAAAACYAgAAZHJzL2Rvd25y&#10;ZXYueG1sUEsFBgAAAAAEAAQA9QAAAIUDAAAAAA==&#10;" path="m,l,1214e" filled="f" strokeweight=".20458mm">
                  <v:path arrowok="t" o:connecttype="custom" o:connectlocs="0,0;0,1214" o:connectangles="0,0"/>
                </v:shape>
                <v:shape id="Freeform 407" o:spid="_x0000_s1202" style="position:absolute;left:10297;top:520;width:20;height:1214;visibility:visible;mso-wrap-style:square;v-text-anchor:top" coordsize="2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cdMEA&#10;AADcAAAADwAAAGRycy9kb3ducmV2LnhtbERPTWvCQBC9F/wPywi91Y0KVqKrBCFi6akx3ofsmA1m&#10;Z0N2NWl/fVco9DaP9znb/Whb8aDeN44VzGcJCOLK6YZrBeU5f1uD8AFZY+uYFHyTh/1u8rLFVLuB&#10;v+hRhFrEEPYpKjAhdKmUvjJk0c9cRxy5q+sthgj7WuoehxhuW7lIkpW02HBsMNjRwVB1K+5WQabf&#10;k8Fcss+ypMOP6475x7nIlXqdjtkGRKAx/Iv/3Ccd5y/n8HwmX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zHHTBAAAA3AAAAA8AAAAAAAAAAAAAAAAAmAIAAGRycy9kb3du&#10;cmV2LnhtbFBLBQYAAAAABAAEAPUAAACGAwAAAAA=&#10;" path="m,l,1213e" filled="f" strokeweight=".52pt">
                  <v:path arrowok="t" o:connecttype="custom" o:connectlocs="0,0;0,1213" o:connectangles="0,0"/>
                </v:shape>
                <v:shape id="Freeform 408" o:spid="_x0000_s1203" style="position:absolute;left:1874;top:1929;width:5506;height:20;visibility:visible;mso-wrap-style:square;v-text-anchor:top" coordsize="55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IB8IA&#10;AADcAAAADwAAAGRycy9kb3ducmV2LnhtbERPS4vCMBC+C/6HMAt7EU19INI1ii74OHixFupxaGbb&#10;ss2kNFmt/34jCN7m43vOct2ZWtyodZVlBeNRBII4t7riQkF62Q0XIJxH1lhbJgUPcrBe9XtLjLW9&#10;85luiS9ECGEXo4LS+yaW0uUlGXQj2xAH7se2Bn2AbSF1i/cQbmo5iaK5NFhxaCixoe+S8t/kzyi4&#10;Hhw+sjSbbfNTNjhwt+fkulfq86PbfIHw1Pm3+OU+6jB/OoXnM+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gHwgAAANwAAAAPAAAAAAAAAAAAAAAAAJgCAABkcnMvZG93&#10;bnJldi54bWxQSwUGAAAAAAQABAD1AAAAhwMAAAAA&#10;" path="m,l5505,e" filled="f" strokeweight=".22575mm">
                  <v:path arrowok="t" o:connecttype="custom" o:connectlocs="0,0;5505,0" o:connectangles="0,0"/>
                </v:shape>
                <v:shape id="Freeform 409" o:spid="_x0000_s1204" style="position:absolute;left:1825;top:1738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X88IA&#10;AADcAAAADwAAAGRycy9kb3ducmV2LnhtbERP22rCQBB9L/Qflin4VjetFyS6ShEUi4IYBV+H7DQb&#10;zM7G7BrTv3eFQt/mcK4zW3S2Ei01vnSs4KOfgCDOnS65UHA6rt4nIHxA1lg5JgW/5GExf32ZYard&#10;nQ/UZqEQMYR9igpMCHUqpc8NWfR9VxNH7sc1FkOETSF1g/cYbiv5mSRjabHk2GCwpqWh/JLdrILv&#10;0mTD5ZV2k3Z7xv12YC7D9UGp3lv3NQURqAv/4j/3Rsf5gxE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tfzwgAAANwAAAAPAAAAAAAAAAAAAAAAAJgCAABkcnMvZG93&#10;bnJldi54bWxQSwUGAAAAAAQABAD1AAAAhwMAAAAA&#10;" path="m,l9160,e" filled="f" strokeweight=".52pt">
                  <v:path arrowok="t" o:connecttype="custom" o:connectlocs="0,0;9160,0" o:connectangles="0,0"/>
                </v:shape>
                <v:shape id="Freeform 410" o:spid="_x0000_s1205" style="position:absolute;left:1825;top:1974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sH8IA&#10;AADcAAAADwAAAGRycy9kb3ducmV2LnhtbERP32vCMBB+H+x/CDfwbaabolKNMgTFoSBWwdejuTXF&#10;5lKbWLv/3giDvd3H9/Nmi85WoqXGl44VfPQTEMS50yUXCk7H1fsEhA/IGivHpOCXPCzmry8zTLW7&#10;84HaLBQihrBPUYEJoU6l9Lkhi77vauLI/bjGYoiwKaRu8B7DbSU/k2QkLZYcGwzWtDSUX7KbVfBd&#10;mmy4vNJu0m7PuN8OzGW4PijVe+u+piACdeFf/Ofe6Dh/MIb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OwfwgAAANwAAAAPAAAAAAAAAAAAAAAAAJgCAABkcnMvZG93&#10;bnJldi54bWxQSwUGAAAAAAQABAD1AAAAhwMAAAAA&#10;" path="m,l9160,e" filled="f" strokeweight=".52pt">
                  <v:path arrowok="t" o:connecttype="custom" o:connectlocs="0,0;9160,0" o:connectangles="0,0"/>
                </v:shape>
                <v:shape id="Freeform 411" o:spid="_x0000_s1206" style="position:absolute;left:3079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UoMIA&#10;AADcAAAADwAAAGRycy9kb3ducmV2LnhtbERPTWvCQBC9C/0PyxR6000siKauQYVCDoXWqPdpdsyG&#10;ZGdDdhvTf98tFHqbx/ucbT7ZTow0+MaxgnSRgCCunG64VnA5v87XIHxA1tg5JgXf5CHfPcy2mGl3&#10;5xONZahFDGGfoQITQp9J6StDFv3C9cSRu7nBYohwqKUe8B7DbSeXSbKSFhuODQZ7Ohqq2vLLKrC1&#10;+Xh3/XmVHN/SQ/FZtOV4bZV6epz2LyACTeFf/OcudJz/vIH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hSgwgAAANwAAAAPAAAAAAAAAAAAAAAAAJgCAABkcnMvZG93&#10;bnJldi54bWxQSwUGAAAAAAQABAD1AAAAhwMAAAAA&#10;" path="m,l,411e" filled="f" strokeweight=".20458mm">
                  <v:path arrowok="t" o:connecttype="custom" o:connectlocs="0,0;0,411" o:connectangles="0,0"/>
                </v:shape>
                <v:shape id="Freeform 412" o:spid="_x0000_s1207" style="position:absolute;left:4017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6I8QA&#10;AADcAAAADwAAAGRycy9kb3ducmV2LnhtbERPTWvCQBC9F/wPywje6sZg1abZiAqFCL3UttDjkB2T&#10;0OxsyK5r+u+7QsHbPN7n5NvRdCLQ4FrLChbzBARxZXXLtYLPj9fHDQjnkTV2lknBLznYFpOHHDNt&#10;r/xO4eRrEUPYZaig8b7PpHRVQwbd3PbEkTvbwaCPcKilHvAaw00n0yRZSYMtx4YGezo0VP2cLkbB&#10;+Wk9poc0XI7fYb3ahOfy7WtfKjWbjrsXEJ5Gfxf/u0sd5y8XcHs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/OiPEAAAA3AAAAA8AAAAAAAAAAAAAAAAAmAIAAGRycy9k&#10;b3ducmV2LnhtbFBLBQYAAAAABAAEAPUAAACJAwAAAAA=&#10;" path="m,l,410e" filled="f" strokeweight=".18342mm">
                  <v:path arrowok="t" o:connecttype="custom" o:connectlocs="0,0;0,410" o:connectangles="0,0"/>
                </v:shape>
                <v:shape id="Freeform 413" o:spid="_x0000_s1208" style="position:absolute;left:4954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Bz8QA&#10;AADcAAAADwAAAGRycy9kb3ducmV2LnhtbERPS2vCQBC+F/wPywi91Y2x9ZG6igqFFLzUKngcsmMS&#10;mp0N2XVN/70rFHqbj+85y3VvGhGoc7VlBeNRAoK4sLrmUsHx++NlDsJ5ZI2NZVLwSw7Wq8HTEjNt&#10;b/xF4eBLEUPYZaig8r7NpHRFRQbdyLbEkbvYzqCPsCul7vAWw00j0ySZSoM1x4YKW9pVVPwcrkbB&#10;5W3Wp7s0XD/PYTadh0W+P21zpZ6H/eYdhKfe/4v/3LmO818n8HgmX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Ac/EAAAA3AAAAA8AAAAAAAAAAAAAAAAAmAIAAGRycy9k&#10;b3ducmV2LnhtbFBLBQYAAAAABAAEAPUAAACJAwAAAAA=&#10;" path="m,l,410e" filled="f" strokeweight=".18342mm">
                  <v:path arrowok="t" o:connecttype="custom" o:connectlocs="0,0;0,410" o:connectangles="0,0"/>
                </v:shape>
                <v:shape id="Freeform 414" o:spid="_x0000_s1209" style="position:absolute;left:5892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8IMMA&#10;AADcAAAADwAAAGRycy9kb3ducmV2LnhtbERPS2vCQBC+F/wPywje6sZQX6mrWEFIoZdaBY9DdkxC&#10;s7Mhu67x37uFgrf5+J6z2vSmEYE6V1tWMBknIIgLq2suFRx/9q8LEM4ja2wsk4I7OdisBy8rzLS9&#10;8TeFgy9FDGGXoYLK+zaT0hUVGXRj2xJH7mI7gz7CrpS6w1sMN41Mk2QmDdYcGypsaVdR8Xu4GgWX&#10;6bxPd2m4fp7DfLYIy/zr9JErNRr223cQnnr/FP+7cx3nv03h7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Q8IMMAAADcAAAADwAAAAAAAAAAAAAAAACYAgAAZHJzL2Rv&#10;d25yZXYueG1sUEsFBgAAAAAEAAQA9QAAAIgDAAAAAA==&#10;" path="m,l,410e" filled="f" strokeweight=".18342mm">
                  <v:path arrowok="t" o:connecttype="custom" o:connectlocs="0,0;0,410" o:connectangles="0,0"/>
                </v:shape>
                <v:shape id="Freeform 415" o:spid="_x0000_s1210" style="position:absolute;left:6831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MdsIA&#10;AADcAAAADwAAAGRycy9kb3ducmV2LnhtbERPTWuDQBC9B/Iflgn0lqxKaYrJKiVg8dY2KbTHwZ2o&#10;1J0Vd6Omv75bCOQ2j/c5+3w2nRhpcK1lBfEmAkFcWd1yreDzVKyfQTiPrLGzTAqu5CDPlos9ptpO&#10;/EHj0dcihLBLUUHjfZ9K6aqGDLqN7YkDd7aDQR/gUEs94BTCTSeTKHqSBlsODQ32dGio+jlejIL+&#10;+kvle/k1T1URbS1/x8nba6fUw2p+2YHwNPu7+OYudZj/uIX/Z8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Ix2wgAAANwAAAAPAAAAAAAAAAAAAAAAAJgCAABkcnMvZG93&#10;bnJldi54bWxQSwUGAAAAAAQABAD1AAAAhwMAAAAA&#10;" path="m,l,411e" filled="f" strokeweight=".58pt">
                  <v:path arrowok="t" o:connecttype="custom" o:connectlocs="0,0;0,411" o:connectangles="0,0"/>
                </v:shape>
                <v:shape id="Freeform 416" o:spid="_x0000_s1211" style="position:absolute;left:7524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9n8EA&#10;AADcAAAADwAAAGRycy9kb3ducmV2LnhtbERPTYvCMBC9C/sfwgjebKqIq9Uoy4LSm64KehyasS02&#10;k9JkbfXXm4UFb/N4n7Ncd6YSd2pcaVnBKIpBEGdWl5wrOB03wxkI55E1VpZJwYMcrFcfvSUm2rb8&#10;Q/eDz0UIYZeggsL7OpHSZQUZdJGtiQN3tY1BH2CTS91gG8JNJcdxPJUGSw4NBdb0XVB2O/waBfXj&#10;Sek+PXdttok/LV9G4922UmrQ774WIDx1/i3+d6c6zJ/M4e+Zc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LvZ/BAAAA3AAAAA8AAAAAAAAAAAAAAAAAmAIAAGRycy9kb3du&#10;cmV2LnhtbFBLBQYAAAAABAAEAPUAAACGAwAAAAA=&#10;" path="m,l,411e" filled="f" strokeweight=".58pt">
                  <v:path arrowok="t" o:connecttype="custom" o:connectlocs="0,0;0,411" o:connectangles="0,0"/>
                </v:shape>
                <v:shape id="Freeform 417" o:spid="_x0000_s1212" style="position:absolute;left:8216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s/sMA&#10;AADcAAAADwAAAGRycy9kb3ducmV2LnhtbERPS4vCMBC+C/6HMMLeNLXgY7tGUWGhC3vxBXscmrEt&#10;20xKE2P992Zhwdt8fM9ZbXrTiECdqy0rmE4SEMSF1TWXCs6nz/EShPPIGhvLpOBBDjbr4WCFmbZ3&#10;PlA4+lLEEHYZKqi8bzMpXVGRQTexLXHkrrYz6CPsSqk7vMdw08g0SebSYM2xocKW9hUVv8ebUXCd&#10;Lfp0n4bb109YzJfhPf++7HKl3kb99gOEp96/xP/uXMf5syn8PRMv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as/sMAAADcAAAADwAAAAAAAAAAAAAAAACYAgAAZHJzL2Rv&#10;d25yZXYueG1sUEsFBgAAAAAEAAQA9QAAAIgDAAAAAA==&#10;" path="m,l,410e" filled="f" strokeweight=".18342mm">
                  <v:path arrowok="t" o:connecttype="custom" o:connectlocs="0,0;0,410" o:connectangles="0,0"/>
                </v:shape>
                <v:shape id="Freeform 418" o:spid="_x0000_s1213" style="position:absolute;left:8911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qMEA&#10;AADcAAAADwAAAGRycy9kb3ducmV2LnhtbERPTYvCMBC9C/sfwgjebKriKtUoy4LSm64KehyasS02&#10;k9JkbfXXm4UFb/N4n7Ncd6YSd2pcaVnBKIpBEGdWl5wrOB03wzkI55E1VpZJwYMcrFcfvSUm2rb8&#10;Q/eDz0UIYZeggsL7OpHSZQUZdJGtiQN3tY1BH2CTS91gG8JNJcdx/CkNlhwaCqzpu6Dsdvg1CurH&#10;k9J9eu7abBPPLF9G4922UmrQ774WIDx1/i3+d6c6zJ9O4O+Zc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HKjBAAAA3AAAAA8AAAAAAAAAAAAAAAAAmAIAAGRycy9kb3du&#10;cmV2LnhtbFBLBQYAAAAABAAEAPUAAACGAwAAAAA=&#10;" path="m,l,411e" filled="f" strokeweight=".58pt">
                  <v:path arrowok="t" o:connecttype="custom" o:connectlocs="0,0;0,411" o:connectangles="0,0"/>
                </v:shape>
                <v:shape id="Freeform 419" o:spid="_x0000_s1214" style="position:absolute;left:9604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7BcIA&#10;AADcAAAADwAAAGRycy9kb3ducmV2LnhtbERPTWvDMAy9D/ofjAq7rU4LLSWrE9pCIYfBtqS7a7EW&#10;h8RyiL00+/fzYNCbHu9Th3y2vZho9K1jBetVAoK4drrlRsG1ujztQfiArLF3TAp+yEOeLR4OmGp3&#10;43eaytCIGMI+RQUmhCGV0teGLPqVG4gj9+VGiyHCsZF6xFsMt73cJMlOWmw5Nhgc6Gyo7spvq8A2&#10;5u3VDdUuOb+sT8Vn0ZXTR6fU43I+PoMINIe7+N9d6Dh/u4W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PsFwgAAANwAAAAPAAAAAAAAAAAAAAAAAJgCAABkcnMvZG93&#10;bnJldi54bWxQSwUGAAAAAAQABAD1AAAAhwMAAAAA&#10;" path="m,l,411e" filled="f" strokeweight=".20458mm">
                  <v:path arrowok="t" o:connecttype="custom" o:connectlocs="0,0;0,411" o:connectangles="0,0"/>
                </v:shape>
                <v:shape id="Freeform 420" o:spid="_x0000_s1215" style="position:absolute;left:10297;top:196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WTsMA&#10;AADcAAAADwAAAGRycy9kb3ducmV2LnhtbERPTWvCQBC9C/6HZQq96aZCW4muEhShHhSqLV4n2WkS&#10;mp0Nu9sk9te7hYK3ebzPWa4H04iOnK8tK3iaJiCIC6trLhV8nHeTOQgfkDU2lknBlTysV+PRElNt&#10;e36n7hRKEUPYp6igCqFNpfRFRQb91LbEkfuyzmCI0JVSO+xjuGnkLElepMGaY0OFLW0qKr5PP0bB&#10;Mc+G7WefyTxcD/tdbjt3+e2UenwYsgWIQEO4i//dbzrOf36Fv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CWTsMAAADcAAAADwAAAAAAAAAAAAAAAACYAgAAZHJzL2Rv&#10;d25yZXYueG1sUEsFBgAAAAAEAAQA9QAAAIgDAAAAAA==&#10;" path="m,l,411e" filled="f" strokeweight=".52pt">
                  <v:path arrowok="t" o:connecttype="custom" o:connectlocs="0,0;0,411" o:connectangles="0,0"/>
                </v:shape>
                <v:shape id="Freeform 421" o:spid="_x0000_s1216" style="position:absolute;left:1825;top:2381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uIcEA&#10;AADcAAAADwAAAGRycy9kb3ducmV2LnhtbERP22rCQBB9L/Qflin4EnSj0KKpm1AEwQcprfoBQ3bM&#10;BrOzIbu5+PeuUOjbHM51tsVkGzFQ52vHCpaLFARx6XTNlYLLeT9fg/ABWWPjmBTcyUORv75sMdNu&#10;5F8aTqESMYR9hgpMCG0mpS8NWfQL1xJH7uo6iyHCrpK6wzGG20au0vRDWqw5NhhsaWeovJ16q2DT&#10;y7VJzsfb5XustOt/ktRoUmr2Nn19ggg0hX/xn/ug4/z3DTyfiR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sLiHBAAAA3AAAAA8AAAAAAAAAAAAAAAAAmAIAAGRycy9kb3du&#10;cmV2LnhtbFBLBQYAAAAABAAEAPUAAACGAwAAAAA=&#10;" path="m,l9160,e" filled="f" strokeweight=".58pt">
                  <v:path arrowok="t" o:connecttype="custom" o:connectlocs="0,0;9160,0" o:connectangles="0,0"/>
                </v:shape>
                <v:shape id="Freeform 422" o:spid="_x0000_s1217" style="position:absolute;left:1825;top:2616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+7cMA&#10;AADcAAAADwAAAGRycy9kb3ducmV2LnhtbERP22rCQBB9L/QflhH6VjdekBDdiAiKxUIxLfR1yI7Z&#10;kOxsml1j+vfdQqFvczjX2WxH24qBel87VjCbJiCIS6drrhR8vB+eUxA+IGtsHZOCb/KwzR8fNphp&#10;d+cLDUWoRAxhn6ECE0KXSelLQxb91HXEkbu63mKIsK+k7vEew20r50mykhZrjg0GO9obKpviZhW8&#10;1KZY7r/oNR3On/h2Xphmebwo9TQZd2sQgcbwL/5zn3Scv5rB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+7cMAAADcAAAADwAAAAAAAAAAAAAAAACYAgAAZHJzL2Rv&#10;d25yZXYueG1sUEsFBgAAAAAEAAQA9QAAAIgDAAAAAA==&#10;" path="m,l9160,e" filled="f" strokeweight=".52pt">
                  <v:path arrowok="t" o:connecttype="custom" o:connectlocs="0,0;9160,0" o:connectangles="0,0"/>
                </v:shape>
                <v:shape id="Freeform 423" o:spid="_x0000_s1218" style="position:absolute;left:3079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PZb4A&#10;AADcAAAADwAAAGRycy9kb3ducmV2LnhtbERPSwrCMBDdC94hjOBGNFVRpBpFBMGd+NuPzdgWm0lt&#10;olZPbwTB3Tzed2aL2hTiQZXLLSvo9yIQxInVOacKjod1dwLCeWSNhWVS8CIHi3mzMcNY2yfv6LH3&#10;qQgh7GJUkHlfxlK6JCODrmdL4sBdbGXQB1ilUlf4DOGmkIMoGkuDOYeGDEtaZZRc93ej4Jp3Tsn7&#10;JifbwTLtHM73snDDkVLtVr2cgvBU+7/4597oMH88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TT2W+AAAA3AAAAA8AAAAAAAAAAAAAAAAAmAIAAGRycy9kb3ducmV2&#10;LnhtbFBLBQYAAAAABAAEAPUAAACDAwAAAAA=&#10;" path="m,l,412e" filled="f" strokeweight=".20458mm">
                  <v:path arrowok="t" o:connecttype="custom" o:connectlocs="0,0;0,412" o:connectangles="0,0"/>
                </v:shape>
                <v:shape id="Freeform 424" o:spid="_x0000_s1219" style="position:absolute;left:4017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Rf8AA&#10;AADcAAAADwAAAGRycy9kb3ducmV2LnhtbERPTWuDQBC9F/Iflgn01qwJRFqbVSQQkPRik9Lz4E5U&#10;4s6Ku0b9991Cobd5vM85ZLPpxIMG11pWsN1EIIgrq1uuFXxdTy+vIJxH1thZJgULOcjS1dMBE20n&#10;/qTHxdcihLBLUEHjfZ9I6aqGDLqN7YkDd7ODQR/gUEs94BTCTSd3URRLgy2HhgZ7OjZU3S+jUXDm&#10;4iP/vuHELj+/jbSUhZ1KpZ7Xc/4OwtPs/8V/7kKH+fEefp8JF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yRf8AAAADcAAAADwAAAAAAAAAAAAAAAACYAgAAZHJzL2Rvd25y&#10;ZXYueG1sUEsFBgAAAAAEAAQA9QAAAIUDAAAAAA==&#10;" path="m,l,412e" filled="f" strokeweight=".18342mm">
                  <v:path arrowok="t" o:connecttype="custom" o:connectlocs="0,0;0,412" o:connectangles="0,0"/>
                </v:shape>
                <v:shape id="Freeform 425" o:spid="_x0000_s1220" style="position:absolute;left:4954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qk78A&#10;AADcAAAADwAAAGRycy9kb3ducmV2LnhtbERPS4vCMBC+C/6HMII3TdeDq92mUgSh6MUXex6asS3b&#10;TEoTbf33ZkHwNh/fc5LNYBrxoM7VlhV8zSMQxIXVNZcKrpfdbAXCeWSNjWVS8CQHm3Q8SjDWtucT&#10;Pc6+FCGEXYwKKu/bWEpXVGTQzW1LHLib7Qz6ALtS6g77EG4auYiipTRYc2iosKVtRcXf+W4U7Dk/&#10;ZL837Nll+/Wdnsfc9kelppMh+wHhafAf8dud6zB/+Q3/z4QLZP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qqTvwAAANwAAAAPAAAAAAAAAAAAAAAAAJgCAABkcnMvZG93bnJl&#10;di54bWxQSwUGAAAAAAQABAD1AAAAhAMAAAAA&#10;" path="m,l,412e" filled="f" strokeweight=".18342mm">
                  <v:path arrowok="t" o:connecttype="custom" o:connectlocs="0,0;0,412" o:connectangles="0,0"/>
                </v:shape>
                <v:shape id="Freeform 426" o:spid="_x0000_s1221" style="position:absolute;left:5892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berwA&#10;AADcAAAADwAAAGRycy9kb3ducmV2LnhtbERPSwrCMBDdC94hjOBOU12IVqMUQSi68YfroRnbYjMp&#10;TbT19kYQ3M3jfWe16UwlXtS40rKCyTgCQZxZXXKu4HrZjeYgnEfWWFkmBW9ysFn3eyuMtW35RK+z&#10;z0UIYRejgsL7OpbSZQUZdGNbEwfubhuDPsAml7rBNoSbSk6jaCYNlhwaCqxpW1D2OD+Ngj2nh+R2&#10;x5Zdsl886X1MbXtUajjokiUIT53/i3/uVIf5swV8nwkX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cZt6vAAAANwAAAAPAAAAAAAAAAAAAAAAAJgCAABkcnMvZG93bnJldi54&#10;bWxQSwUGAAAAAAQABAD1AAAAgQMAAAAA&#10;" path="m,l,412e" filled="f" strokeweight=".18342mm">
                  <v:path arrowok="t" o:connecttype="custom" o:connectlocs="0,0;0,412" o:connectangles="0,0"/>
                </v:shape>
                <v:shape id="Freeform 427" o:spid="_x0000_s1222" style="position:absolute;left:6831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hrMIA&#10;AADcAAAADwAAAGRycy9kb3ducmV2LnhtbERPS4vCMBC+C/sfwix407TiY61GWcWCBy9197DHoRnb&#10;ss2kNNHWf28Ewdt8fM9Zb3tTixu1rrKsIB5HIIhzqysuFPz+pKMvEM4ja6wtk4I7OdhuPgZrTLTt&#10;OKPb2RcihLBLUEHpfZNI6fKSDLqxbYgDd7GtQR9gW0jdYhfCTS0nUTSXBisODSU2tC8p/z9fjYL0&#10;b3Kv413aZfPZlE/FZXm0B63U8LP/XoHw1Pu3+OU+6jB/EcPzmXC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eGswgAAANwAAAAPAAAAAAAAAAAAAAAAAJgCAABkcnMvZG93&#10;bnJldi54bWxQSwUGAAAAAAQABAD1AAAAhwMAAAAA&#10;" path="m,l,412e" filled="f" strokeweight=".58pt">
                  <v:path arrowok="t" o:connecttype="custom" o:connectlocs="0,0;0,412" o:connectangles="0,0"/>
                </v:shape>
                <v:shape id="Freeform 428" o:spid="_x0000_s1223" style="position:absolute;left:7524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aQMMA&#10;AADcAAAADwAAAGRycy9kb3ducmV2LnhtbERPS2vCQBC+F/wPywje6kZttY1ZRaUBD72oPfQ4ZCcP&#10;zM6G7JrHv+8WCr3Nx/ecZD+YWnTUusqygsU8AkGcWV1xoeDrlj6/gXAeWWNtmRSM5GC/mzwlGGvb&#10;84W6qy9ECGEXo4LS+yaW0mUlGXRz2xAHLretQR9gW0jdYh/CTS2XUbSWBisODSU2dCopu18fRkH6&#10;vRzrxTHtL+vXF/4s8vez/dBKzabDYQvC0+D/xX/usw7zNyv4fSZ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PaQMMAAADcAAAADwAAAAAAAAAAAAAAAACYAgAAZHJzL2Rv&#10;d25yZXYueG1sUEsFBgAAAAAEAAQA9QAAAIgDAAAAAA==&#10;" path="m,l,412e" filled="f" strokeweight=".58pt">
                  <v:path arrowok="t" o:connecttype="custom" o:connectlocs="0,0;0,412" o:connectangles="0,0"/>
                </v:shape>
                <v:shape id="Freeform 429" o:spid="_x0000_s1224" style="position:absolute;left:8216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Hor8A&#10;AADcAAAADwAAAGRycy9kb3ducmV2LnhtbERPTYvCMBC9C/6HMII3TRXc1WqUIghFL66K56EZ22Iz&#10;KU209d+bBcHbPN7nrDadqcSTGldaVjAZRyCIM6tLzhVczrvRHITzyBory6TgRQ42635vhbG2Lf/R&#10;8+RzEULYxaig8L6OpXRZQQbd2NbEgbvZxqAPsMmlbrAN4aaS0yj6kQZLDg0F1rQtKLufHkbBntND&#10;cr1hyy7ZLx70Oqa2PSo1HHTJEoSnzn/FH3eqw/zfGfw/Ey6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QeivwAAANwAAAAPAAAAAAAAAAAAAAAAAJgCAABkcnMvZG93bnJl&#10;di54bWxQSwUGAAAAAAQABAD1AAAAhAMAAAAA&#10;" path="m,l,412e" filled="f" strokeweight=".18342mm">
                  <v:path arrowok="t" o:connecttype="custom" o:connectlocs="0,0;0,412" o:connectangles="0,0"/>
                </v:shape>
                <v:shape id="Freeform 430" o:spid="_x0000_s1225" style="position:absolute;left:8911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cQ8MA&#10;AADcAAAADwAAAGRycy9kb3ducmV2LnhtbERPTWvCQBC9C/0PyxS86cZgo0bX0IqBHHrR9uBxyI5J&#10;aHY2ZLcm/vuuIPQ2j/c5u2w0rbhR7xrLChbzCARxaXXDlYLvr3y2BuE8ssbWMim4k4Ns/zLZYart&#10;wCe6nX0lQgi7FBXU3neplK6syaCb2444cFfbG/QB9pXUPQ4h3LQyjqJEGmw4NNTY0aGm8uf8axTk&#10;l/jeLj7y4ZS8Lfmzum4Ke9RKTV/H9y0IT6P/Fz/dhQ7zVyt4PBMu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jcQ8MAAADcAAAADwAAAAAAAAAAAAAAAACYAgAAZHJzL2Rv&#10;d25yZXYueG1sUEsFBgAAAAAEAAQA9QAAAIgDAAAAAA==&#10;" path="m,l,412e" filled="f" strokeweight=".58pt">
                  <v:path arrowok="t" o:connecttype="custom" o:connectlocs="0,0;0,412" o:connectangles="0,0"/>
                </v:shape>
                <v:shape id="Freeform 431" o:spid="_x0000_s1226" style="position:absolute;left:9604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uUsIA&#10;AADcAAAADwAAAGRycy9kb3ducmV2LnhtbERPS4vCMBC+C/6HMIIXsekqvqpRRBC8yerufWzGtrSZ&#10;dJuodX/9RljwNh/fc1ab1lTiTo0rLCv4iGIQxKnVBWcKvs774RyE88gaK8uk4EkONutuZ4WJtg/+&#10;pPvJZyKEsEtQQe59nUjp0pwMusjWxIG72sagD7DJpG7wEcJNJUdxPJUGCw4NOda0yyktTzejoCwG&#10;3+nvj5wfR9tscL7c6sqNJ0r1e+12CcJT69/if/dBh/mzB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u5SwgAAANwAAAAPAAAAAAAAAAAAAAAAAJgCAABkcnMvZG93&#10;bnJldi54bWxQSwUGAAAAAAQABAD1AAAAhwMAAAAA&#10;" path="m,l,412e" filled="f" strokeweight=".20458mm">
                  <v:path arrowok="t" o:connecttype="custom" o:connectlocs="0,0;0,412" o:connectangles="0,0"/>
                </v:shape>
                <v:shape id="Freeform 432" o:spid="_x0000_s1227" style="position:absolute;left:10297;top:2607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r2sIA&#10;AADcAAAADwAAAGRycy9kb3ducmV2LnhtbERPTWvCQBC9F/wPywi91Y1SW4muUgpCeyk0WsHbkB2z&#10;wexsyI4x/vuuUOhtHu9zVpvBN6qnLtaBDUwnGSjiMtiaKwP73fZpASoKssUmMBm4UYTNevSwwtyG&#10;K39TX0ilUgjHHA04kTbXOpaOPMZJaIkTdwqdR0mwq7Tt8JrCfaNnWfaiPdacGhy29O6oPBcXb+Dn&#10;+bU6yLw53nZy6T9DUbuvc2HM43h4W4ISGuRf/Of+sGn+Ygr3Z9IF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evawgAAANwAAAAPAAAAAAAAAAAAAAAAAJgCAABkcnMvZG93&#10;bnJldi54bWxQSwUGAAAAAAQABAD1AAAAhwMAAAAA&#10;" path="m,l,412e" filled="f" strokeweight=".52pt">
                  <v:path arrowok="t" o:connecttype="custom" o:connectlocs="0,0;0,412" o:connectangles="0,0"/>
                </v:shape>
                <v:shape id="Freeform 433" o:spid="_x0000_s1228" style="position:absolute;left:1874;top:3214;width:9062;height:20;visibility:visible;mso-wrap-style:square;v-text-anchor:top" coordsize="90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3nsMA&#10;AADcAAAADwAAAGRycy9kb3ducmV2LnhtbERP3WrCMBS+H+wdwhnsZmg6BSnVKGMwsLDC2u0Bjs2x&#10;LTYnocls+/aLMPDufHy/Z3eYTC+uNPjOsoLXZQKCuLa640bBz/fHIgXhA7LG3jIpmMnDYf/4sMNM&#10;25FLulahETGEfYYK2hBcJqWvWzLol9YRR+5sB4MhwqGResAxhpterpJkIw12HBtadPTeUn2pfo2C&#10;dDW7JP0sjuMpr8tT9eLCV5Er9fw0vW1BBJrCXfzvPuo4P13D7Zl4gd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z3nsMAAADcAAAADwAAAAAAAAAAAAAAAACYAgAAZHJzL2Rv&#10;d25yZXYueG1sUEsFBgAAAAAEAAQA9QAAAIgDAAAAAA==&#10;" path="m,l9062,e" filled="f" strokeweight=".64pt">
                  <v:path arrowok="t" o:connecttype="custom" o:connectlocs="0,0;9062,0" o:connectangles="0,0"/>
                </v:shape>
                <v:shape id="Freeform 434" o:spid="_x0000_s1229" style="position:absolute;left:1874;top:3387;width:5902;height:20;visibility:visible;mso-wrap-style:square;v-text-anchor:top" coordsize="59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EM8MA&#10;AADcAAAADwAAAGRycy9kb3ducmV2LnhtbERPS2sCMRC+C/6HMIVepGZb8MFqFCmUSqEHVw89DpvZ&#10;zdrNZElSTf99IxS8zcf3nPU22V5cyIfOsYLnaQGCuHa641bB6fj2tAQRIrLG3jEp+KUA2814tMZS&#10;uysf6FLFVuQQDiUqMDEOpZShNmQxTN1AnLnGeYsxQ99K7fGaw20vX4piLi12nBsMDvRqqP6ufqyC&#10;Yd5+yQ874SYt/H7RhPT5fjZKPT6k3QpEpBTv4n/3Xuf5yxncns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bEM8MAAADcAAAADwAAAAAAAAAAAAAAAACYAgAAZHJzL2Rv&#10;d25yZXYueG1sUEsFBgAAAAAEAAQA9QAAAIgDAAAAAA==&#10;" path="m,l5901,e" filled="f" strokeweight=".64pt">
                  <v:path arrowok="t" o:connecttype="custom" o:connectlocs="0,0;5901,0" o:connectangles="0,0"/>
                </v:shape>
                <v:shape id="Freeform 435" o:spid="_x0000_s1230" style="position:absolute;left:1825;top:3024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l+MIA&#10;AADcAAAADwAAAGRycy9kb3ducmV2LnhtbERP32vCMBB+H/g/hBP2NlM3maUaRQTF4UCsgq9HczbF&#10;5tI1sXb//TIY7O0+vp83X/a2Fh21vnKsYDxKQBAXTldcKjifNi8pCB+QNdaOScE3eVguBk9zzLR7&#10;8JG6PJQihrDPUIEJocmk9IUhi37kGuLIXV1rMUTYllK3+IjhtpavSfIuLVYcGww2tDZU3PK7VfBR&#10;mXyy/qLPtNtf8LB/M7fJ9qjU87BfzUAE6sO/+M+903F+OoXfZ+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yX4wgAAANwAAAAPAAAAAAAAAAAAAAAAAJgCAABkcnMvZG93&#10;bnJldi54bWxQSwUGAAAAAAQABAD1AAAAhwMAAAAA&#10;" path="m,l9160,e" filled="f" strokeweight=".52pt">
                  <v:path arrowok="t" o:connecttype="custom" o:connectlocs="0,0;9160,0" o:connectangles="0,0"/>
                </v:shape>
                <v:shape id="Freeform 436" o:spid="_x0000_s1231" style="position:absolute;left:1825;top:3431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CZsAA&#10;AADcAAAADwAAAGRycy9kb3ducmV2LnhtbERPzYrCMBC+C/sOYQQvYlP3ILVrFFkQ9rCIfw8wNLNN&#10;aTMpTWq7b28Ewdt8fL+z2Y22EXfqfOVYwTJJQRAXTldcKrhdD4sMhA/IGhvHpOCfPOy2H5MN5toN&#10;fKb7JZQihrDPUYEJoc2l9IUhiz5xLXHk/lxnMUTYlVJ3OMRw28jPNF1JixXHBoMtfRsq6ktvFax7&#10;mZn59be+HYdSu/40T40mpWbTcf8FItAY3uKX+0fH+dkans/E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CZsAAAADcAAAADwAAAAAAAAAAAAAAAACYAgAAZHJzL2Rvd25y&#10;ZXYueG1sUEsFBgAAAAAEAAQA9QAAAIUDAAAAAA==&#10;" path="m,l9160,e" filled="f" strokeweight=".58pt">
                  <v:path arrowok="t" o:connecttype="custom" o:connectlocs="0,0;9160,0" o:connectangles="0,0"/>
                </v:shape>
                <v:shape id="Freeform 437" o:spid="_x0000_s1232" style="position:absolute;left:3079;top:3421;width:20;height:821;visibility:visible;mso-wrap-style:square;v-text-anchor:top" coordsize="2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CmsMA&#10;AADcAAAADwAAAGRycy9kb3ducmV2LnhtbERPPW/CMBDdK/U/WIfUrXHIACWNQahVBQtDAkPHU3wk&#10;EfE5ik1w+fW4UqVu9/Q+r9gE04uJRtdZVjBPUhDEtdUdNwpOx6/XNxDOI2vsLZOCH3KwWT8/FZhr&#10;e+OSpso3Ioawy1FB6/2QS+nqlgy6xA7EkTvb0aCPcGykHvEWw00vszRdSIMdx4YWB/poqb5UV6Og&#10;vC/D6VP6YZkepmuwu+y76TOlXmZh+w7CU/D/4j/3Xsf5qzn8PhM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/CmsMAAADcAAAADwAAAAAAAAAAAAAAAACYAgAAZHJzL2Rv&#10;d25yZXYueG1sUEsFBgAAAAAEAAQA9QAAAIgDAAAAAA==&#10;" path="m,l,820e" filled="f" strokeweight=".20458mm">
                  <v:path arrowok="t" o:connecttype="custom" o:connectlocs="0,0;0,820" o:connectangles="0,0"/>
                </v:shape>
                <v:shape id="Freeform 438" o:spid="_x0000_s1233" style="position:absolute;left:4017;top:3422;width:20;height:820;visibility:visible;mso-wrap-style:square;v-text-anchor:top" coordsize="20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/NMMA&#10;AADcAAAADwAAAGRycy9kb3ducmV2LnhtbERPTWvCQBC9C/6HZYRepNloirSpq0hLpR5NLPQ4ZKdJ&#10;aHY27q4a/31XKHibx/uc5XownTiT861lBbMkBUFcWd1yreBQfjw+g/ABWWNnmRRcycN6NR4tMdf2&#10;wns6F6EWMYR9jgqaEPpcSl81ZNAntieO3I91BkOErpba4SWGm07O03QhDbYcGxrs6a2h6rc4GQXv&#10;T9vrMSunX+Ux25nT92Lr5oVR6mEybF5BBBrCXfzv/tRx/ksGt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/NMMAAADcAAAADwAAAAAAAAAAAAAAAACYAgAAZHJzL2Rv&#10;d25yZXYueG1sUEsFBgAAAAAEAAQA9QAAAIgDAAAAAA==&#10;" path="m,l,820e" filled="f" strokeweight=".18342mm">
                  <v:path arrowok="t" o:connecttype="custom" o:connectlocs="0,0;0,820" o:connectangles="0,0"/>
                </v:shape>
                <v:shape id="Freeform 439" o:spid="_x0000_s1234" style="position:absolute;left:4954;top:3422;width:20;height:820;visibility:visible;mso-wrap-style:square;v-text-anchor:top" coordsize="20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C28MA&#10;AADcAAAADwAAAGRycy9kb3ducmV2LnhtbERPTWvCQBC9F/oflin0UuqmakWjq5SWih5NFDwO2TEJ&#10;Zmfj7qrx37tCobd5vM+ZLTrTiAs5X1tW8NFLQBAXVtdcKtjmv+9jED4ga2wsk4IbeVjMn59mmGp7&#10;5Q1dslCKGMI+RQVVCG0qpS8qMuh7tiWO3ME6gyFCV0rt8BrDTSP7STKSBmuODRW29F1RcczORsHP&#10;cHk7DfK3XX4arM15P1q6fmaUen3pvqYgAnXhX/znXuk4f/IJ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C28MAAADcAAAADwAAAAAAAAAAAAAAAACYAgAAZHJzL2Rv&#10;d25yZXYueG1sUEsFBgAAAAAEAAQA9QAAAIgDAAAAAA==&#10;" path="m,l,820e" filled="f" strokeweight=".18342mm">
                  <v:path arrowok="t" o:connecttype="custom" o:connectlocs="0,0;0,820" o:connectangles="0,0"/>
                </v:shape>
                <v:shape id="Freeform 440" o:spid="_x0000_s1235" style="position:absolute;left:5892;top:3422;width:20;height:820;visibility:visible;mso-wrap-style:square;v-text-anchor:top" coordsize="20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5N8QA&#10;AADcAAAADwAAAGRycy9kb3ducmV2LnhtbERPS2vCQBC+F/wPyxR6KbrxgY/oKqWl0h5NFDwO2TEJ&#10;zc7G3VXjv+8WhN7m43vOatOZRlzJ+dqyguEgAUFcWF1zqWCff/bnIHxA1thYJgV38rBZ955WmGp7&#10;4x1ds1CKGMI+RQVVCG0qpS8qMugHtiWO3Mk6gyFCV0rt8BbDTSNHSTKVBmuODRW29F5R8ZNdjIKP&#10;yfZ+Huevh/w8/jaX43TrRplR6uW5e1uCCNSFf/HD/aXj/MU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eTfEAAAA3AAAAA8AAAAAAAAAAAAAAAAAmAIAAGRycy9k&#10;b3ducmV2LnhtbFBLBQYAAAAABAAEAPUAAACJAwAAAAA=&#10;" path="m,l,820e" filled="f" strokeweight=".18342mm">
                  <v:path arrowok="t" o:connecttype="custom" o:connectlocs="0,0;0,820" o:connectangles="0,0"/>
                </v:shape>
                <v:shape id="Freeform 441" o:spid="_x0000_s1236" style="position:absolute;left:6831;top:3421;width:20;height:821;visibility:visible;mso-wrap-style:square;v-text-anchor:top" coordsize="2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EQ8MA&#10;AADcAAAADwAAAGRycy9kb3ducmV2LnhtbESPT4vCMBDF78J+hzAL3jTdFcR2jSKKIN78t7C3oZlt&#10;is2kNLGt394IgrcZ3pv3ezNf9rYSLTW+dKzga5yAIM6dLrlQcD5tRzMQPiBrrByTgjt5WC4+BnPM&#10;tOv4QO0xFCKGsM9QgQmhzqT0uSGLfuxq4qj9u8ZiiGtTSN1gF8NtJb+TZCotlhwJBmtaG8qvx5uN&#10;kPZ3s06r+rS/bPQ5D93kTxtWavjZr35ABOrD2/y63ulYP03h+Uyc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VEQ8MAAADcAAAADwAAAAAAAAAAAAAAAACYAgAAZHJzL2Rv&#10;d25yZXYueG1sUEsFBgAAAAAEAAQA9QAAAIgDAAAAAA==&#10;" path="m,l,820e" filled="f" strokeweight=".58pt">
                  <v:path arrowok="t" o:connecttype="custom" o:connectlocs="0,0;0,820" o:connectangles="0,0"/>
                </v:shape>
                <v:shape id="Freeform 442" o:spid="_x0000_s1237" style="position:absolute;left:7524;top:3421;width:20;height:821;visibility:visible;mso-wrap-style:square;v-text-anchor:top" coordsize="2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8vsEA&#10;AADcAAAADwAAAGRycy9kb3ducmV2LnhtbESPS4vCMBSF94L/IVzBnaYqiNMxyqAI4s7HCO4uzZ2m&#10;THNTmtjWf28EweXhPD7Oct3ZUjRU+8Kxgsk4AUGcOV1wruBy3o0WIHxA1lg6JgUP8rBe9XtLTLVr&#10;+UjNKeQijrBPUYEJoUql9Jkhi37sKuLo/bnaYoiyzqWusY3jtpTTJJlLiwVHgsGKNoay/9PdRkhz&#10;3W6+yup8+N3qSxba2U0bVmo46H6+QQTqwif8bu+1gmkygd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8vL7BAAAA3AAAAA8AAAAAAAAAAAAAAAAAmAIAAGRycy9kb3du&#10;cmV2LnhtbFBLBQYAAAAABAAEAPUAAACGAwAAAAA=&#10;" path="m,l,820e" filled="f" strokeweight=".58pt">
                  <v:path arrowok="t" o:connecttype="custom" o:connectlocs="0,0;0,820" o:connectangles="0,0"/>
                </v:shape>
                <v:shape id="Freeform 443" o:spid="_x0000_s1238" style="position:absolute;left:8216;top:3422;width:20;height:820;visibility:visible;mso-wrap-style:square;v-text-anchor:top" coordsize="20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z8UA&#10;AADcAAAADwAAAGRycy9kb3ducmV2LnhtbESPQWvCQBSE7wX/w/KEXkrdmBSR1FVEUeqxSYUeH9nX&#10;JJh9G3dXjf/eLRR6HGbmG2axGkwnruR8a1nBdJKAIK6sbrlW8FXuXucgfEDW2FkmBXfysFqOnhaY&#10;a3vjT7oWoRYRwj5HBU0IfS6lrxoy6Ce2J47ej3UGQ5SultrhLcJNJ9MkmUmDLceFBnvaNFSdiotR&#10;sH3b389Z+XIsz9nBXL5ne5cWRqnn8bB+BxFoCP/hv/aHVpAmG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4vPxQAAANwAAAAPAAAAAAAAAAAAAAAAAJgCAABkcnMv&#10;ZG93bnJldi54bWxQSwUGAAAAAAQABAD1AAAAigMAAAAA&#10;" path="m,l,820e" filled="f" strokeweight=".18342mm">
                  <v:path arrowok="t" o:connecttype="custom" o:connectlocs="0,0;0,820" o:connectangles="0,0"/>
                </v:shape>
                <v:shape id="Freeform 444" o:spid="_x0000_s1239" style="position:absolute;left:8911;top:3421;width:20;height:821;visibility:visible;mso-wrap-style:square;v-text-anchor:top" coordsize="2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6vcQA&#10;AADcAAAADwAAAGRycy9kb3ducmV2LnhtbESPy2rDMBBF94X8g5hCdo1ch5bEiRKCTSF0V+cB2Q3W&#10;1DK1RsZSbefvq0Khy8t9HO52P9lWDNT7xrGC50UCgrhyuuFawfn09rQC4QOyxtYxKbiTh/1u9rDF&#10;TLuRP2goQy3iCPsMFZgQukxKXxmy6BeuI47ep+sthij7WuoexzhuW5kmyau02HAkGOwoN1R9ld82&#10;QoZrka/b7vR+KfS5CuPypg0rNX+cDhsQgabwH/5rH7WCNHm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ur3EAAAA3AAAAA8AAAAAAAAAAAAAAAAAmAIAAGRycy9k&#10;b3ducmV2LnhtbFBLBQYAAAAABAAEAPUAAACJAwAAAAA=&#10;" path="m,l,820e" filled="f" strokeweight=".58pt">
                  <v:path arrowok="t" o:connecttype="custom" o:connectlocs="0,0;0,820" o:connectangles="0,0"/>
                </v:shape>
                <v:shape id="Freeform 445" o:spid="_x0000_s1240" style="position:absolute;left:9604;top:3421;width:20;height:821;visibility:visible;mso-wrap-style:square;v-text-anchor:top" coordsize="2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LjsQA&#10;AADcAAAADwAAAGRycy9kb3ducmV2LnhtbESPT4vCMBTE7wt+h/CEva2JPWylaxRRRC978M9hj4/m&#10;2Rabl9LEGvfTbxYEj8PM/IaZL6NtxUC9bxxrmE4UCOLSmYYrDefT9mMGwgdkg61j0vAgD8vF6G2O&#10;hXF3PtBwDJVIEPYFaqhD6AopfVmTRT9xHXHyLq63GJLsK2l6vCe4bWWm1Ke02HBaqLGjdU3l9Xiz&#10;Gg6/eTxvZOhy9T3cottlP1Wbaf0+jqsvEIFieIWf7b3RkKkc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C47EAAAA3AAAAA8AAAAAAAAAAAAAAAAAmAIAAGRycy9k&#10;b3ducmV2LnhtbFBLBQYAAAAABAAEAPUAAACJAwAAAAA=&#10;" path="m,l,820e" filled="f" strokeweight=".20458mm">
                  <v:path arrowok="t" o:connecttype="custom" o:connectlocs="0,0;0,820" o:connectangles="0,0"/>
                </v:shape>
                <v:shape id="Freeform 446" o:spid="_x0000_s1241" style="position:absolute;left:10297;top:3422;width:20;height:820;visibility:visible;mso-wrap-style:square;v-text-anchor:top" coordsize="20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hwsQA&#10;AADcAAAADwAAAGRycy9kb3ducmV2LnhtbESP0WoCMRRE3wX/IdyCbzXbBbXdGkUFxYKItX7AJbnd&#10;bLu5WTZx3f59Uyj4OMzMGWa+7F0tOmpD5VnB0zgDQay9qbhUcPnYPj6DCBHZYO2ZFPxQgOViOJhj&#10;YfyN36k7x1IkCIcCFdgYm0LKoC05DGPfECfv07cOY5JtKU2LtwR3tcyzbCodVpwWLDa0saS/z1en&#10;YKY38tLZptNlOE3W+e54+HojpUYP/eoVRKQ+3sP/7b1RkGc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ocLEAAAA3AAAAA8AAAAAAAAAAAAAAAAAmAIAAGRycy9k&#10;b3ducmV2LnhtbFBLBQYAAAAABAAEAPUAAACJAwAAAAA=&#10;" path="m,l,820e" filled="f" strokeweight=".52pt">
                  <v:path arrowok="t" o:connecttype="custom" o:connectlocs="0,0;0,820" o:connectangles="0,0"/>
                </v:shape>
                <v:shape id="Freeform 447" o:spid="_x0000_s1242" style="position:absolute;left:1825;top:3838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s7MQA&#10;AADcAAAADwAAAGRycy9kb3ducmV2LnhtbESPQWvCQBSE7wX/w/IEb3UTlSLRVURoabFQjILXR/aZ&#10;DWbfxuw2pv++Kwgeh5n5hlmue1uLjlpfOVaQjhMQxIXTFZcKjof31zkIH5A11o5JwR95WK8GL0vM&#10;tLvxnro8lCJC2GeowITQZFL6wpBFP3YNcfTOrrUYomxLqVu8Rbit5SRJ3qTFiuOCwYa2hopL/msV&#10;fFUmn22v9D3vdif82U3NZfaxV2o07DcLEIH68Aw/2p9awSRN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7OzEAAAA3AAAAA8AAAAAAAAAAAAAAAAAmAIAAGRycy9k&#10;b3ducmV2LnhtbFBLBQYAAAAABAAEAPUAAACJAwAAAAA=&#10;" path="m,l9160,e" filled="f" strokeweight=".52pt">
                  <v:path arrowok="t" o:connecttype="custom" o:connectlocs="0,0;9160,0" o:connectangles="0,0"/>
                </v:shape>
                <v:shape id="Freeform 448" o:spid="_x0000_s1243" style="position:absolute;left:1874;top:4437;width:3733;height:20;visibility:visible;mso-wrap-style:square;v-text-anchor:top" coordsize="37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wycQA&#10;AADcAAAADwAAAGRycy9kb3ducmV2LnhtbESPT4vCMBTE78J+h/AWvGmqgkjXKLLgsh48+K+wt2fz&#10;bMo2L6WJtn57Iwgeh5n5DTNfdrYSN2p86VjBaJiAIM6dLrlQcDysBzMQPiBrrByTgjt5WC4+enNM&#10;tWt5R7d9KESEsE9RgQmhTqX0uSGLfuhq4uhdXGMxRNkUUjfYRrit5DhJptJiyXHBYE3fhvL//dUq&#10;0EW7Nj/V9XTflLRt/1bZOckypfqf3eoLRKAuvMOv9q9WMB5N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8MnEAAAA3AAAAA8AAAAAAAAAAAAAAAAAmAIAAGRycy9k&#10;b3ducmV2LnhtbFBLBQYAAAAABAAEAPUAAACJAwAAAAA=&#10;" path="m,l3733,e" filled="f" strokeweight=".64pt">
                  <v:path arrowok="t" o:connecttype="custom" o:connectlocs="0,0;3733,0" o:connectangles="0,0"/>
                </v:shape>
                <v:shape id="Freeform 449" o:spid="_x0000_s1244" style="position:absolute;left:1825;top:4246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b+sYA&#10;AADcAAAADwAAAGRycy9kb3ducmV2LnhtbESPQWvCQBSE7wX/w/IKXoputFhL6iZIoehBDxp7f2Rf&#10;s6nZtzG7avrvXUHocZiZb5hF3ttGXKjztWMFk3ECgrh0uuZKwaH4Gr2D8AFZY+OYFPyRhzwbPC0w&#10;1e7KO7rsQyUihH2KCkwIbSqlLw1Z9GPXEkfvx3UWQ5RdJXWH1wi3jZwmyZu0WHNcMNjSp6HyuD9b&#10;BcfTy/frsp3PiqqY7za/crsy5Vap4XO//AARqA//4Ud7rRVMJzO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lb+sYAAADcAAAADwAAAAAAAAAAAAAAAACYAgAAZHJz&#10;L2Rvd25yZXYueG1sUEsFBgAAAAAEAAQA9QAAAIsDAAAAAA==&#10;" path="m,l9160,e" filled="f" strokeweight=".18342mm">
                  <v:path arrowok="t" o:connecttype="custom" o:connectlocs="0,0;9160,0" o:connectangles="0,0"/>
                </v:shape>
                <v:shape id="Freeform 450" o:spid="_x0000_s1245" style="position:absolute;left:1825;top:4481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HdMMA&#10;AADcAAAADwAAAGRycy9kb3ducmV2LnhtbESP3YrCMBSE74V9h3CEvZE11Qt/qqksgrAXIv49wKE5&#10;25Q2J6VJbfftN4Lg5TAz3zDb3WBr8aDWl44VzKYJCOLc6ZILBffb4WsFwgdkjbVjUvBHHnbZx2iL&#10;qXY9X+hxDYWIEPYpKjAhNKmUPjdk0U9dQxy9X9daDFG2hdQt9hFuazlPkoW0WHJcMNjQ3lBeXTur&#10;YN3JlZncjtX91BfadedJYjQp9TkevjcgAg3hHX61f7SC+WwJzzPx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DHdMMAAADcAAAADwAAAAAAAAAAAAAAAACYAgAAZHJzL2Rv&#10;d25yZXYueG1sUEsFBgAAAAAEAAQA9QAAAIgDAAAAAA==&#10;" path="m,l9160,e" filled="f" strokeweight=".58pt">
                  <v:path arrowok="t" o:connecttype="custom" o:connectlocs="0,0;9160,0" o:connectangles="0,0"/>
                </v:shape>
                <v:shape id="Freeform 451" o:spid="_x0000_s1246" style="position:absolute;left:3079;top:4471;width:20;height:413;visibility:visible;mso-wrap-style:square;v-text-anchor:top" coordsize="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zMMEA&#10;AADcAAAADwAAAGRycy9kb3ducmV2LnhtbESPzYoCMRCE7wu+Q2hhb2vGOew6o1FEEMQ96foAzaTn&#10;B5POkMRxfHuzIHgsquorarUZrRED+dA5VjCfZSCIK6c7bhRc/vZfCxAhIms0jknBgwJs1pOPFZba&#10;3flEwzk2IkE4lKigjbEvpQxVSxbDzPXEyaudtxiT9I3UHu8Jbo3Ms+xbWuw4LbTY066l6nq+WQWL&#10;Ojd0O22H3+J4qOWPYV81rNTndNwuQUQa4zv8ah+0gnxewP+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czDBAAAA3AAAAA8AAAAAAAAAAAAAAAAAmAIAAGRycy9kb3du&#10;cmV2LnhtbFBLBQYAAAAABAAEAPUAAACGAwAAAAA=&#10;" path="m,l,412e" filled="f" strokeweight=".20458mm">
                  <v:path arrowok="t" o:connecttype="custom" o:connectlocs="0,0;0,412" o:connectangles="0,0"/>
                </v:shape>
                <v:shape id="Freeform 452" o:spid="_x0000_s1247" style="position:absolute;left:4017;top:4472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PwMIA&#10;AADcAAAADwAAAGRycy9kb3ducmV2LnhtbESPT2vCQBTE7wW/w/IEb3WTHKRNs0ooCEEvVqXnR/bl&#10;D82+DdmNid/eFQoeh5n5DZPtZtOJGw2utawgXkcgiEurW64VXC/79w8QziNr7CyTgjs52G0Xbxmm&#10;2k78Q7ezr0WAsEtRQeN9n0rpyoYMurXtiYNX2cGgD3KopR5wCnDTySSKNtJgy2GhwZ6+Gyr/zqNR&#10;cODimP9WOLHLD58j3U+FnU5KrZZz/gXC0+xf4f92oRUkSQzP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E/AwgAAANwAAAAPAAAAAAAAAAAAAAAAAJgCAABkcnMvZG93&#10;bnJldi54bWxQSwUGAAAAAAQABAD1AAAAhwMAAAAA&#10;" path="m,l,412e" filled="f" strokeweight=".18342mm">
                  <v:path arrowok="t" o:connecttype="custom" o:connectlocs="0,0;0,412" o:connectangles="0,0"/>
                </v:shape>
                <v:shape id="Freeform 453" o:spid="_x0000_s1248" style="position:absolute;left:4954;top:4472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0LMMA&#10;AADcAAAADwAAAGRycy9kb3ducmV2LnhtbESPQWuDQBSE74X8h+UFemvWWCiNzUYkEJDkYpPQ88N9&#10;UYn7Vtw16r/PFgo9DjPzDbNNJ9OKB/WusaxgvYpAEJdWN1wpuF4Ob58gnEfW2FomBTM5SHeLly0m&#10;2o78TY+zr0SAsEtQQe19l0jpypoMupXtiIN3s71BH2RfSd3jGOCmlXEUfUiDDYeFGjva11Tez4NR&#10;cOT8lP3ccGSXHTcDzUVux0Kp1+WUfYHwNPn/8F871wri+B1+z4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Z0LMMAAADcAAAADwAAAAAAAAAAAAAAAACYAgAAZHJzL2Rv&#10;d25yZXYueG1sUEsFBgAAAAAEAAQA9QAAAIgDAAAAAA==&#10;" path="m,l,412e" filled="f" strokeweight=".18342mm">
                  <v:path arrowok="t" o:connecttype="custom" o:connectlocs="0,0;0,412" o:connectangles="0,0"/>
                </v:shape>
                <v:shape id="Freeform 454" o:spid="_x0000_s1249" style="position:absolute;left:5892;top:4472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Jw8MA&#10;AADcAAAADwAAAGRycy9kb3ducmV2LnhtbESPQWuDQBSE74X8h+UFemvWCC2NzUYkEJDkYpPQ88N9&#10;UYn7Vtw16r/PFgo9DjPzDbNNJ9OKB/WusaxgvYpAEJdWN1wpuF4Ob58gnEfW2FomBTM5SHeLly0m&#10;2o78TY+zr0SAsEtQQe19l0jpypoMupXtiIN3s71BH2RfSd3jGOCmlXEUfUiDDYeFGjva11Tez4NR&#10;cOT8lP3ccGSXHTcDzUVux0Kp1+WUfYHwNPn/8F871wri+B1+z4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NJw8MAAADcAAAADwAAAAAAAAAAAAAAAACYAgAAZHJzL2Rv&#10;d25yZXYueG1sUEsFBgAAAAAEAAQA9QAAAIgDAAAAAA==&#10;" path="m,l,412e" filled="f" strokeweight=".18342mm">
                  <v:path arrowok="t" o:connecttype="custom" o:connectlocs="0,0;0,412" o:connectangles="0,0"/>
                </v:shape>
                <v:shape id="Freeform 455" o:spid="_x0000_s1250" style="position:absolute;left:6831;top:4471;width:20;height:413;visibility:visible;mso-wrap-style:square;v-text-anchor:top" coordsize="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RhcUA&#10;AADcAAAADwAAAGRycy9kb3ducmV2LnhtbESPUWvCMBSF34X9h3AHe5GZWsGNzihTLEzwwbn9gEtz&#10;bUqbm5JE2/37RRjs8XDO+Q5ntRltJ27kQ+NYwXyWgSCunG64VvD9VT6/gggRWWPnmBT8UIDN+mGy&#10;wkK7gT/pdo61SBAOBSowMfaFlKEyZDHMXE+cvIvzFmOSvpba45DgtpN5li2lxYbTgsGedoaq9ny1&#10;CvyiPeyPl+10NNfT4LfzctF2pVJPj+P7G4hIY/wP/7U/tII8f4H7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BGFxQAAANwAAAAPAAAAAAAAAAAAAAAAAJgCAABkcnMv&#10;ZG93bnJldi54bWxQSwUGAAAAAAQABAD1AAAAigMAAAAA&#10;" path="m,l,412e" filled="f" strokeweight=".58pt">
                  <v:path arrowok="t" o:connecttype="custom" o:connectlocs="0,0;0,412" o:connectangles="0,0"/>
                </v:shape>
                <v:shape id="Freeform 456" o:spid="_x0000_s1251" style="position:absolute;left:7524;top:4471;width:20;height:413;visibility:visible;mso-wrap-style:square;v-text-anchor:top" coordsize="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8gbMUA&#10;AADcAAAADwAAAGRycy9kb3ducmV2LnhtbESPUWvCMBSF34X9h3AHe5GZWkG2zihTLEzwwbn9gEtz&#10;bUqbm5JE2/37RRjs8XDO+Q5ntRltJ27kQ+NYwXyWgSCunG64VvD9VT6/gAgRWWPnmBT8UIDN+mGy&#10;wkK7gT/pdo61SBAOBSowMfaFlKEyZDHMXE+cvIvzFmOSvpba45DgtpN5li2lxYbTgsGedoaq9ny1&#10;CvyiPeyPl+10NNfT4LfzctF2pVJPj+P7G4hIY/wP/7U/tII8f4X7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yBsxQAAANwAAAAPAAAAAAAAAAAAAAAAAJgCAABkcnMv&#10;ZG93bnJldi54bWxQSwUGAAAAAAQABAD1AAAAigMAAAAA&#10;" path="m,l,412e" filled="f" strokeweight=".58pt">
                  <v:path arrowok="t" o:connecttype="custom" o:connectlocs="0,0;0,412" o:connectangles="0,0"/>
                </v:shape>
                <v:shape id="Freeform 457" o:spid="_x0000_s1252" style="position:absolute;left:8216;top:4472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ZHcIA&#10;AADcAAAADwAAAGRycy9kb3ducmV2LnhtbESPT4vCMBTE78J+h/AWvGmqwqJd01IEoejFf3h+NM+2&#10;bPNSmmjrtzcLgsdhZn7DrNPBNOJBnastK5hNIxDEhdU1lwou5+1kCcJ5ZI2NZVLwJAdp8jVaY6xt&#10;z0d6nHwpAoRdjAoq79tYSldUZNBNbUscvJvtDPogu1LqDvsAN42cR9GPNFhzWKiwpU1Fxd/pbhTs&#10;ON9n1xv27LLd6k7PQ277g1Lj7yH7BeFp8J/wu51rBfPFDP7PhCM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dkdwgAAANwAAAAPAAAAAAAAAAAAAAAAAJgCAABkcnMvZG93&#10;bnJldi54bWxQSwUGAAAAAAQABAD1AAAAhwMAAAAA&#10;" path="m,l,412e" filled="f" strokeweight=".18342mm">
                  <v:path arrowok="t" o:connecttype="custom" o:connectlocs="0,0;0,412" o:connectangles="0,0"/>
                </v:shape>
                <v:shape id="Freeform 458" o:spid="_x0000_s1253" style="position:absolute;left:8911;top:4471;width:20;height:413;visibility:visible;mso-wrap-style:square;v-text-anchor:top" coordsize="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6BW8UA&#10;AADcAAAADwAAAGRycy9kb3ducmV2LnhtbESPUWvCMBSF3wf7D+EOfBmaamFINcocFjbwYbr9gEtz&#10;bUqbm5JE2/37RRB8PJxzvsNZb0fbiSv50DhWMJ9lIIgrpxuuFfz+lNMliBCRNXaOScEfBdhunp/W&#10;WGg38JGup1iLBOFQoAITY19IGSpDFsPM9cTJOztvMSbpa6k9DgluO7nIsjdpseG0YLCnD0NVe7pY&#10;BT5vv/aH8+51NJfvwe/mZd52pVKTl/F9BSLSGB/he/tTK1jkOdzO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oFbxQAAANwAAAAPAAAAAAAAAAAAAAAAAJgCAABkcnMv&#10;ZG93bnJldi54bWxQSwUGAAAAAAQABAD1AAAAigMAAAAA&#10;" path="m,l,412e" filled="f" strokeweight=".58pt">
                  <v:path arrowok="t" o:connecttype="custom" o:connectlocs="0,0;0,412" o:connectangles="0,0"/>
                </v:shape>
                <v:shape id="Freeform 459" o:spid="_x0000_s1254" style="position:absolute;left:9604;top:4471;width:20;height:413;visibility:visible;mso-wrap-style:square;v-text-anchor:top" coordsize="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lVcIA&#10;AADcAAAADwAAAGRycy9kb3ducmV2LnhtbESP3WoCMRSE7wt9h3CE3tWsW/zpahQpFESvXPsAh83Z&#10;H0xOliSu27c3QqGXw8x8w2x2ozViIB86xwpm0wwEceV0x42Cn8v3+wpEiMgajWNS8EsBdtvXlw0W&#10;2t35TEMZG5EgHApU0MbYF1KGqiWLYep64uTVzluMSfpGao/3BLdG5lm2kBY7Tgst9vTVUnUtb1bB&#10;qs4N3c774fR5PNRyadhXDSv1Nhn3axCRxvgf/msftIL8Yw7PM+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CVVwgAAANwAAAAPAAAAAAAAAAAAAAAAAJgCAABkcnMvZG93&#10;bnJldi54bWxQSwUGAAAAAAQABAD1AAAAhwMAAAAA&#10;" path="m,l,412e" filled="f" strokeweight=".20458mm">
                  <v:path arrowok="t" o:connecttype="custom" o:connectlocs="0,0;0,412" o:connectangles="0,0"/>
                </v:shape>
                <v:shape id="Freeform 460" o:spid="_x0000_s1255" style="position:absolute;left:10297;top:4472;width:20;height:412;visibility:visible;mso-wrap-style:square;v-text-anchor:top" coordsize="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+rsYA&#10;AADcAAAADwAAAGRycy9kb3ducmV2LnhtbESPzWrDMBCE74W+g9hCb43cpG2CEyWUQqC9BOr8QG6L&#10;tbVMrJWxNo7z9lGh0OMwM98wi9XgG9VTF+vABp5HGSjiMtiaKwO77fppBioKssUmMBm4UoTV8v5u&#10;gbkNF/6mvpBKJQjHHA04kTbXOpaOPMZRaImT9xM6j5JkV2nb4SXBfaPHWfamPdacFhy29OGoPBVn&#10;b2D/Mq0O8tocr1s591+hqN3mVBjz+DC8z0EJDfIf/mt/WgPjyRR+z6Qj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J+rsYAAADcAAAADwAAAAAAAAAAAAAAAACYAgAAZHJz&#10;L2Rvd25yZXYueG1sUEsFBgAAAAAEAAQA9QAAAIsDAAAAAA==&#10;" path="m,l,412e" filled="f" strokeweight=".52pt">
                  <v:path arrowok="t" o:connecttype="custom" o:connectlocs="0,0;0,412" o:connectangles="0,0"/>
                </v:shape>
                <v:shape id="Freeform 461" o:spid="_x0000_s1256" style="position:absolute;left:1874;top:5079;width:2395;height:20;visibility:visible;mso-wrap-style:square;v-text-anchor:top" coordsize="23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93MQA&#10;AADcAAAADwAAAGRycy9kb3ducmV2LnhtbESPUWvCMBSF3wf+h3AF32ZqBdFqFBEcG2wPU3/Atblt&#10;is1NSWKt/34ZDPZ4OOd8h7PZDbYVPfnQOFYwm2YgiEunG64VXM7H1yWIEJE1to5JwZMC7Lajlw0W&#10;2j34m/pTrEWCcChQgYmxK6QMpSGLYeo64uRVzluMSfpaao+PBLetzLNsIS02nBYMdnQwVN5Od6vg&#10;TT4P8f6xvDa+x89Fdf7KTbVSajIe9msQkYb4H/5rv2sF+XwF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fdzEAAAA3AAAAA8AAAAAAAAAAAAAAAAAmAIAAGRycy9k&#10;b3ducmV2LnhtbFBLBQYAAAAABAAEAPUAAACJAwAAAAA=&#10;" path="m,l2395,e" filled="f" strokeweight=".64pt">
                  <v:path arrowok="t" o:connecttype="custom" o:connectlocs="0,0;2395,0" o:connectangles="0,0"/>
                </v:shape>
                <v:shape id="Freeform 462" o:spid="_x0000_s1257" style="position:absolute;left:1825;top:4888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y5MYA&#10;AADcAAAADwAAAGRycy9kb3ducmV2LnhtbESPT2vCQBTE70K/w/IKvYjZaP8oaVaRgtRDPWj0/si+&#10;ZlOzb9PsqvHbu0Khx2FmfsPki9424kydrx0rGCcpCOLS6ZorBftiNZqB8AFZY+OYFFzJw2L+MMgx&#10;0+7CWzrvQiUihH2GCkwIbSalLw1Z9IlriaP37TqLIcqukrrDS4TbRk7S9E1arDkuGGzpw1B53J2s&#10;guPv8PC8bKevRVVMt18/cvNpyo1ST4/98h1EoD78h//aa61g8jK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Fy5MYAAADcAAAADwAAAAAAAAAAAAAAAACYAgAAZHJz&#10;L2Rvd25yZXYueG1sUEsFBgAAAAAEAAQA9QAAAIsDAAAAAA==&#10;" path="m,l9160,e" filled="f" strokeweight=".18342mm">
                  <v:path arrowok="t" o:connecttype="custom" o:connectlocs="0,0;9160,0" o:connectangles="0,0"/>
                </v:shape>
                <v:shape id="Freeform 463" o:spid="_x0000_s1258" style="position:absolute;left:1825;top:5124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4HcQA&#10;AADcAAAADwAAAGRycy9kb3ducmV2LnhtbESPQWvCQBSE7wX/w/IEb3WjhiLRVUSwKBaKqeD1kX1m&#10;g9m3MbuN8d93C4Ueh5n5hlmue1uLjlpfOVYwGScgiAunKy4VnL92r3MQPiBrrB2Tgid5WK8GL0vM&#10;tHvwibo8lCJC2GeowITQZFL6wpBFP3YNcfSurrUYomxLqVt8RLit5TRJ3qTFiuOCwYa2hopb/m0V&#10;HCqTp9s7fcy74wU/jzNzS99PSo2G/WYBIlAf/sN/7b1WME1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+B3EAAAA3AAAAA8AAAAAAAAAAAAAAAAAmAIAAGRycy9k&#10;b3ducmV2LnhtbFBLBQYAAAAABAAEAPUAAACJAwAAAAA=&#10;" path="m,l9160,e" filled="f" strokeweight=".52pt">
                  <v:path arrowok="t" o:connecttype="custom" o:connectlocs="0,0;9160,0" o:connectangles="0,0"/>
                </v:shape>
                <v:shape id="Freeform 464" o:spid="_x0000_s1259" style="position:absolute;left:3079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MpMQA&#10;AADcAAAADwAAAGRycy9kb3ducmV2LnhtbESPQWvCQBSE7wX/w/IEb3WjWCnRVVQQcijUxnp/Zp/Z&#10;kOzbkF1j+u+7BaHHYWa+YdbbwTaip85XjhXMpgkI4sLpiksF3+fj6zsIH5A1No5JwQ952G5GL2tM&#10;tXvwF/V5KEWEsE9RgQmhTaX0hSGLfupa4ujdXGcxRNmVUnf4iHDbyHmSLKXFiuOCwZYOhoo6v1sF&#10;tjSnT9eel8nhY7bPrlmd95daqcl42K1ABBrCf/jZzrSC+eIN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kDKTEAAAA3AAAAA8AAAAAAAAAAAAAAAAAmAIAAGRycy9k&#10;b3ducmV2LnhtbFBLBQYAAAAABAAEAPUAAACJAwAAAAA=&#10;" path="m,l,411e" filled="f" strokeweight=".20458mm">
                  <v:path arrowok="t" o:connecttype="custom" o:connectlocs="0,0;0,411" o:connectangles="0,0"/>
                </v:shape>
                <v:shape id="Freeform 465" o:spid="_x0000_s1260" style="position:absolute;left:4017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msMYA&#10;AADcAAAADwAAAGRycy9kb3ducmV2LnhtbESPT2vCQBTE7wW/w/KE3urG0BqNrtIKQgq91D/g8ZF9&#10;JsHs25Bd1/jtu4VCj8PM/IZZbQbTikC9aywrmE4SEMSl1Q1XCo6H3cschPPIGlvLpOBBDjbr0dMK&#10;c23v/E1h7ysRIexyVFB73+VSurImg25iO+LoXWxv0EfZV1L3eI9w08o0SWbSYMNxocaOtjWV1/3N&#10;KLi8ZUO6TcPt8xyy2Twsiq/TR6HU83h4X4LwNPj/8F+70ArS1wx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9msMYAAADcAAAADwAAAAAAAAAAAAAAAACYAgAAZHJz&#10;L2Rvd25yZXYueG1sUEsFBgAAAAAEAAQA9QAAAIsDAAAAAA==&#10;" path="m,l,411e" filled="f" strokeweight=".18342mm">
                  <v:path arrowok="t" o:connecttype="custom" o:connectlocs="0,0;0,411" o:connectangles="0,0"/>
                </v:shape>
                <v:shape id="Freeform 466" o:spid="_x0000_s1261" style="position:absolute;left:4954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xXWcUA&#10;AADcAAAADwAAAGRycy9kb3ducmV2LnhtbESPT2vCQBTE74LfYXlCb7ppqP9SV1GhkIIXtYUeH9ln&#10;Epp9G7Lrmn57tyB4HGbmN8xq05tGBOpcbVnB6yQBQVxYXXOp4Ov8MV6AcB5ZY2OZFPyRg816OFhh&#10;pu2NjxROvhQRwi5DBZX3bSalKyoy6Ca2JY7exXYGfZRdKXWHtwg3jUyTZCYN1hwXKmxpX1Hxe7oa&#10;BZfpvE/3abh+/oT5bBGW+eF7lyv1Muq37yA89f4ZfrRzrSB9W8L/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FdZxQAAANwAAAAPAAAAAAAAAAAAAAAAAJgCAABkcnMv&#10;ZG93bnJldi54bWxQSwUGAAAAAAQABAD1AAAAigMAAAAA&#10;" path="m,l,411e" filled="f" strokeweight=".18342mm">
                  <v:path arrowok="t" o:connecttype="custom" o:connectlocs="0,0;0,411" o:connectangles="0,0"/>
                </v:shape>
                <v:shape id="Freeform 467" o:spid="_x0000_s1262" style="position:absolute;left:5892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NgsUA&#10;AADcAAAADwAAAGRycy9kb3ducmV2LnhtbESPW4vCMBSE3wX/QzjCvmlqwct2jaLCQhf2xRvs46E5&#10;tmWbk9LEWP+9WVjwcZiZb5jVpjeNCNS52rKC6SQBQVxYXXOp4Hz6HC9BOI+ssbFMCh7kYLMeDlaY&#10;aXvnA4WjL0WEsMtQQeV9m0npiooMuoltiaN3tZ1BH2VXSt3hPcJNI9MkmUuDNceFClvaV1T8Hm9G&#10;wXW26NN9Gm5fP2ExX4b3/Puyy5V6G/XbDxCeev8K/7dzrSCdTeHvTD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82CxQAAANwAAAAPAAAAAAAAAAAAAAAAAJgCAABkcnMv&#10;ZG93bnJldi54bWxQSwUGAAAAAAQABAD1AAAAigMAAAAA&#10;" path="m,l,410e" filled="f" strokeweight=".18342mm">
                  <v:path arrowok="t" o:connecttype="custom" o:connectlocs="0,0;0,410" o:connectangles="0,0"/>
                </v:shape>
                <v:shape id="Freeform 468" o:spid="_x0000_s1263" style="position:absolute;left:6831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91MUA&#10;AADcAAAADwAAAGRycy9kb3ducmV2LnhtbESPS2vDMBCE74X8B7GB3Go5Dn3gWAmhkOBb2zSQHhdr&#10;Y5tYK2OpfuTXV4VCjsPMfMNk29E0oqfO1ZYVLKMYBHFhdc2lgtPX/vEVhPPIGhvLpGAiB9vN7CHD&#10;VNuBP6k/+lIECLsUFVTet6mUrqjIoItsSxy8i+0M+iC7UuoOhwA3jUzi+FkarDksVNjSW0XF9fhj&#10;FLTTjfKP/DwOxT5+sfy9TN4PjVKL+bhbg/A0+nv4v51rBcnTC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33UxQAAANwAAAAPAAAAAAAAAAAAAAAAAJgCAABkcnMv&#10;ZG93bnJldi54bWxQSwUGAAAAAAQABAD1AAAAigMAAAAA&#10;" path="m,l,411e" filled="f" strokeweight=".58pt">
                  <v:path arrowok="t" o:connecttype="custom" o:connectlocs="0,0;0,411" o:connectangles="0,0"/>
                </v:shape>
                <v:shape id="Freeform 469" o:spid="_x0000_s1264" style="position:absolute;left:7524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AO8QA&#10;AADcAAAADwAAAGRycy9kb3ducmV2LnhtbESPS4vCQBCE78L+h6EX9mYmBnwQHUUEl9zWF+wem0yb&#10;BDM9ITOauL/eEQSPRVV9RS1WvanFjVpXWVYwimIQxLnVFRcKTsftcAbCeWSNtWVScCcHq+XHYIGp&#10;th3v6XbwhQgQdikqKL1vUildXpJBF9mGOHhn2xr0QbaF1C12AW5qmcTxRBqsOCyU2NCmpPxyuBoF&#10;zf2fsl3223f5Np5a/hslP9+1Ul+f/XoOwlPv3+FXO9MKkvE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6QDvEAAAA3AAAAA8AAAAAAAAAAAAAAAAAmAIAAGRycy9k&#10;b3ducmV2LnhtbFBLBQYAAAAABAAEAPUAAACJAwAAAAA=&#10;" path="m,l,411e" filled="f" strokeweight=".58pt">
                  <v:path arrowok="t" o:connecttype="custom" o:connectlocs="0,0;0,411" o:connectangles="0,0"/>
                </v:shape>
                <v:shape id="Freeform 470" o:spid="_x0000_s1265" style="position:absolute;left:8216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wbcUA&#10;AADcAAAADwAAAGRycy9kb3ducmV2LnhtbESPQWvCQBSE74L/YXlCb7oxoLGpq6hQSMFLbQs9PrLP&#10;JJh9G7LrGv+9WxB6HGbmG2a9HUwrAvWusaxgPktAEJdWN1wp+P56n65AOI+ssbVMCu7kYLsZj9aY&#10;a3vjTwonX4kIYZejgtr7LpfSlTUZdDPbEUfvbHuDPsq+krrHW4SbVqZJspQGG44LNXZ0qKm8nK5G&#10;wXmRDekhDdeP35AtV+G1OP7sC6VeJsPuDYSnwf+Hn+1CK0gXGfyd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vBtxQAAANwAAAAPAAAAAAAAAAAAAAAAAJgCAABkcnMv&#10;ZG93bnJldi54bWxQSwUGAAAAAAQABAD1AAAAigMAAAAA&#10;" path="m,l,410e" filled="f" strokeweight=".18342mm">
                  <v:path arrowok="t" o:connecttype="custom" o:connectlocs="0,0;0,410" o:connectangles="0,0"/>
                </v:shape>
                <v:shape id="Freeform 471" o:spid="_x0000_s1266" style="position:absolute;left:8911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KPsUA&#10;AADcAAAADwAAAGRycy9kb3ducmV2LnhtbESPS2vDMBCE74X8B7GB3Go5hvThWAmhkOBb2zSQHhdr&#10;Y5tYK2OpfuTXV4VCjsPMfMNk29E0oqfO1ZYVLKMYBHFhdc2lgtPX/vEFhPPIGhvLpGAiB9vN7CHD&#10;VNuBP6k/+lIECLsUFVTet6mUrqjIoItsSxy8i+0M+iC7UuoOhwA3jUzi+EkarDksVNjSW0XF9fhj&#10;FLTTjfKP/DwOxT5+tvy9TN4PjVKL+bhbg/A0+nv4v51rBcnqFf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0o+xQAAANwAAAAPAAAAAAAAAAAAAAAAAJgCAABkcnMv&#10;ZG93bnJldi54bWxQSwUGAAAAAAQABAD1AAAAigMAAAAA&#10;" path="m,l,411e" filled="f" strokeweight=".58pt">
                  <v:path arrowok="t" o:connecttype="custom" o:connectlocs="0,0;0,411" o:connectangles="0,0"/>
                </v:shape>
                <v:shape id="Freeform 472" o:spid="_x0000_s1267" style="position:absolute;left:9604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Wx8MA&#10;AADcAAAADwAAAGRycy9kb3ducmV2LnhtbESPQWvCQBSE74X+h+UJ3uomHkJJXUWFQg4F26j31+wz&#10;G5J9G7LbGP+9WxA8DjPzDbPaTLYTIw2+cawgXSQgiCunG64VnI6fb+8gfEDW2DkmBTfysFm/vqww&#10;1+7KPzSWoRYRwj5HBSaEPpfSV4Ys+oXriaN3cYPFEOVQSz3gNcJtJ5dJkkmLDccFgz3tDVVt+WcV&#10;2Np8H1x/zJL9V7orfou2HM+tUvPZtP0AEWgKz/CjXWgFyyyF/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pWx8MAAADcAAAADwAAAAAAAAAAAAAAAACYAgAAZHJzL2Rv&#10;d25yZXYueG1sUEsFBgAAAAAEAAQA9QAAAIgDAAAAAA==&#10;" path="m,l,411e" filled="f" strokeweight=".20458mm">
                  <v:path arrowok="t" o:connecttype="custom" o:connectlocs="0,0;0,411" o:connectangles="0,0"/>
                </v:shape>
                <v:shape id="Freeform 473" o:spid="_x0000_s1268" style="position:absolute;left:10297;top:5115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7jMUA&#10;AADcAAAADwAAAGRycy9kb3ducmV2LnhtbESPQWvCQBSE7wX/w/KE3upGBSnRVYIi1EOF2orXl+wz&#10;CWbfht1tEv313UKhx2FmvmFWm8E0oiPna8sKppMEBHFhdc2lgq/P/csrCB+QNTaWScGdPGzWo6cV&#10;ptr2/EHdKZQiQtinqKAKoU2l9EVFBv3EtsTRu1pnMETpSqkd9hFuGjlLkoU0WHNcqLClbUXF7fRt&#10;FBzzbNid+0zm4f5+2Oe2c5dHp9TzeMiWIAIN4T/8137TCmaL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juMxQAAANwAAAAPAAAAAAAAAAAAAAAAAJgCAABkcnMv&#10;ZG93bnJldi54bWxQSwUGAAAAAAQABAD1AAAAigMAAAAA&#10;" path="m,l,411e" filled="f" strokeweight=".52pt">
                  <v:path arrowok="t" o:connecttype="custom" o:connectlocs="0,0;0,411" o:connectangles="0,0"/>
                </v:shape>
                <v:shape id="Freeform 474" o:spid="_x0000_s1269" style="position:absolute;left:1874;top:5722;width:2896;height:20;visibility:visible;mso-wrap-style:square;v-text-anchor:top" coordsize="28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zYMUA&#10;AADcAAAADwAAAGRycy9kb3ducmV2LnhtbESPQWvCQBSE74X+h+UJ3urGgLZEV5Go0EIhNCpeH9ln&#10;Nph9m2a3mv77bqHQ4zAz3zDL9WBbcaPeN44VTCcJCOLK6YZrBcfD/ukFhA/IGlvHpOCbPKxXjw9L&#10;zLS78wfdylCLCGGfoQITQpdJ6StDFv3EdcTRu7jeYoiyr6Xu8R7htpVpksylxYbjgsGOckPVtfyy&#10;CnKWp8/inJbP2/zd7Aon38K2UGo8GjYLEIGG8B/+a79qBel8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nNgxQAAANwAAAAPAAAAAAAAAAAAAAAAAJgCAABkcnMv&#10;ZG93bnJldi54bWxQSwUGAAAAAAQABAD1AAAAigMAAAAA&#10;" path="m,l2895,e" filled="f" strokeweight=".7pt">
                  <v:path arrowok="t" o:connecttype="custom" o:connectlocs="0,0;2895,0" o:connectangles="0,0"/>
                </v:shape>
                <v:shape id="Freeform 475" o:spid="_x0000_s1270" style="position:absolute;left:1825;top:5531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0CcQA&#10;AADcAAAADwAAAGRycy9kb3ducmV2LnhtbESPQWvCQBSE7wX/w/IEL6K7zSHV6CpSEDyU0qo/4JF9&#10;ZoPZtyG7MfHfdwuFHoeZ+YbZ7kfXiAd1ofas4XWpQBCX3tRcabhejosViBCRDTaeScOTAux3k5ct&#10;FsYP/E2Pc6xEgnAoUIONsS2kDKUlh2HpW+Lk3XznMCbZVdJ0OCS4a2SmVC4d1pwWLLb0bqm8n3un&#10;Yd3LlZ1fPu7Xz6Eyvv+aK2tI69l0PGxARBrjf/ivfTIasvwN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tAnEAAAA3AAAAA8AAAAAAAAAAAAAAAAAmAIAAGRycy9k&#10;b3ducmV2LnhtbFBLBQYAAAAABAAEAPUAAACJAwAAAAA=&#10;" path="m,l9160,e" filled="f" strokeweight=".58pt">
                  <v:path arrowok="t" o:connecttype="custom" o:connectlocs="0,0;9160,0" o:connectangles="0,0"/>
                </v:shape>
                <v:shape id="Freeform 476" o:spid="_x0000_s1271" style="position:absolute;left:1825;top:5766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Tl8QA&#10;AADcAAAADwAAAGRycy9kb3ducmV2LnhtbESPQWvCQBSE74X+h+UVvNVNVcRGVxGhxaIgxoLXR/Y1&#10;G8y+jdk1pv/eFQSPw8x8w8wWna1ES40vHSv46CcgiHOnSy4U/B6+3icgfEDWWDkmBf/kYTF/fZlh&#10;qt2V99RmoRARwj5FBSaEOpXS54Ys+r6riaP35xqLIcqmkLrBa4TbSg6SZCwtlhwXDNa0MpSfsotV&#10;8FOabLQ603bSbo642wzNafS9V6r31i2nIAJ14Rl+tNdawWD8Cf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Zk5fEAAAA3AAAAA8AAAAAAAAAAAAAAAAAmAIAAGRycy9k&#10;b3ducmV2LnhtbFBLBQYAAAAABAAEAPUAAACJAwAAAAA=&#10;" path="m,l9160,e" filled="f" strokeweight=".52pt">
                  <v:path arrowok="t" o:connecttype="custom" o:connectlocs="0,0;9160,0" o:connectangles="0,0"/>
                </v:shape>
                <v:shape id="Freeform 477" o:spid="_x0000_s1272" style="position:absolute;left:3079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bBMQA&#10;AADcAAAADwAAAGRycy9kb3ducmV2LnhtbESPwWrDMBBE74H+g9hAb4kUQxvjRgmhECiFHJo6PS/W&#10;2jKxVsZSHLdfHxUKPQ4z84bZ7CbXiZGG0HrWsFoqEMSVNy03GsrPwyIHESKywc4zafimALvtw2yD&#10;hfE3/qDxFBuRIBwK1GBj7AspQ2XJYVj6njh5tR8cxiSHRpoBbwnuOpkp9SwdtpwWLPb0aqm6nK4u&#10;Uag+508/SpXxmNvuktXv669R68f5tH8BEWmK/+G/9pvRkK1X8HsmHQ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MGwTEAAAA3AAAAA8AAAAAAAAAAAAAAAAAmAIAAGRycy9k&#10;b3ducmV2LnhtbFBLBQYAAAAABAAEAPUAAACJAwAAAAA=&#10;" path="m,l,830e" filled="f" strokeweight=".20458mm">
                  <v:path arrowok="t" o:connecttype="custom" o:connectlocs="0,0;0,830" o:connectangles="0,0"/>
                </v:shape>
                <v:shape id="Freeform 478" o:spid="_x0000_s1273" style="position:absolute;left:4017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BjMUA&#10;AADcAAAADwAAAGRycy9kb3ducmV2LnhtbESPX0sDMRDE3wt+h7BCX4rdeKUqZ9Mign9eW7W+Lpf1&#10;7vCyOS9pm/rpjVDo4zAzv2EWq+Q6techtF4MXE81KJbK21ZqA+9vT1d3oEIksdR5YQNHDrBaXowW&#10;VFp/kDXvN7FWGSKhJANNjH2JGKqGHYWp71my9+UHRzHLoUY70CHDXYeF1jfoqJW80FDPjw1X35ud&#10;M+Be5h1O0nr7mbbFM+KH/pUfbcz4Mj3cg4qc4jl8ar9aA8XtDP7P5COA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gGMxQAAANwAAAAPAAAAAAAAAAAAAAAAAJgCAABkcnMv&#10;ZG93bnJldi54bWxQSwUGAAAAAAQABAD1AAAAigMAAAAA&#10;" path="m,l,829e" filled="f" strokeweight=".18342mm">
                  <v:path arrowok="t" o:connecttype="custom" o:connectlocs="0,0;0,829" o:connectangles="0,0"/>
                </v:shape>
                <v:shape id="Freeform 479" o:spid="_x0000_s1274" style="position:absolute;left:4954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8Y8QA&#10;AADcAAAADwAAAGRycy9kb3ducmV2LnhtbESPX0sDMRDE3wW/Q1ihL2I3HtTK2bSIYNvX/rG+Lpf1&#10;7vCyOS9pm/rpjSD4OMzMb5jZIrlOnXgIrRcD92MNiqXytpXawH73evcIKkQSS50XNnDhAIv59dWM&#10;SuvPsuHTNtYqQySUZKCJsS8RQ9WwozD2PUv2PvzgKGY51GgHOme467DQ+gEdtZIXGur5peHqc3t0&#10;Btxq0uFt2hze06FYIr7pb/nSxoxu0vMTqMgp/of/2mtroJhO4PdMPgI4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PGPEAAAA3AAAAA8AAAAAAAAAAAAAAAAAmAIAAGRycy9k&#10;b3ducmV2LnhtbFBLBQYAAAAABAAEAPUAAACJAwAAAAA=&#10;" path="m,l,829e" filled="f" strokeweight=".18342mm">
                  <v:path arrowok="t" o:connecttype="custom" o:connectlocs="0,0;0,829" o:connectangles="0,0"/>
                </v:shape>
                <v:shape id="Freeform 480" o:spid="_x0000_s1275" style="position:absolute;left:5892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kHj8QA&#10;AADcAAAADwAAAGRycy9kb3ducmV2LnhtbESPQUsDMRSE74L/ITzBi9gXF9rK2rSIoO21rdbrY/Pc&#10;Xdy8rJvYpv31TUHwOMzMN8xskVyn9jyE1ouBh5EGxVJ520pt4H37ev8IKkQSS50XNnDkAIv59dWM&#10;SusPsub9JtYqQySUZKCJsS8RQ9WwozDyPUv2vvzgKGY51GgHOmS467DQeoKOWskLDfX80nD1vfl1&#10;Btxy3OFdWu8+0654Q/zQJ/nRxtzepOcnUJFT/A//tVfWQDGdwuVMPgI4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B4/EAAAA3AAAAA8AAAAAAAAAAAAAAAAAmAIAAGRycy9k&#10;b3ducmV2LnhtbFBLBQYAAAAABAAEAPUAAACJAwAAAAA=&#10;" path="m,l,829e" filled="f" strokeweight=".18342mm">
                  <v:path arrowok="t" o:connecttype="custom" o:connectlocs="0,0;0,829" o:connectangles="0,0"/>
                </v:shape>
                <v:shape id="Freeform 481" o:spid="_x0000_s1276" style="position:absolute;left:6831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Rc8UA&#10;AADcAAAADwAAAGRycy9kb3ducmV2LnhtbESPUWvCMBSF3wf+h3CFvc1UwanVKEMUBmMPVn/Apblt&#10;qs1Nl0Tb/ftlMNjj4ZzzHc5mN9hWPMiHxrGC6SQDQVw63XCt4HI+vixBhIissXVMCr4pwG47etpg&#10;rl3PJ3oUsRYJwiFHBSbGLpcylIYshonriJNXOW8xJulrqT32CW5bOcuyV2mx4bRgsKO9ofJW3K2C&#10;9m6+rlX1cZvv5304fR4K3y0KpZ7Hw9saRKQh/of/2u9awWyxgt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RFzxQAAANwAAAAPAAAAAAAAAAAAAAAAAJgCAABkcnMv&#10;ZG93bnJldi54bWxQSwUGAAAAAAQABAD1AAAAigMAAAAA&#10;" path="m,l,830e" filled="f" strokeweight=".58pt">
                  <v:path arrowok="t" o:connecttype="custom" o:connectlocs="0,0;0,830" o:connectangles="0,0"/>
                </v:shape>
                <v:shape id="Freeform 482" o:spid="_x0000_s1277" style="position:absolute;left:7524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tUsQA&#10;AADcAAAADwAAAGRycy9kb3ducmV2LnhtbESPUWvCMBSF3wf7D+EOfJupglM6o4hMEMYerPsBl+a2&#10;qTY3XRJt/feLIPh4OOd8h7NcD7YVV/KhcaxgMs5AEJdON1wr+D3u3hcgQkTW2DomBTcKsF69viwx&#10;167nA12LWIsE4ZCjAhNjl0sZSkMWw9h1xMmrnLcYk/S11B77BLetnGbZh7TYcFow2NHWUHkuLlZB&#10;ezF/p6r6Ps+2sz4cfr4K380LpUZvw+YTRKQhPsOP9l4rmC4m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bVLEAAAA3AAAAA8AAAAAAAAAAAAAAAAAmAIAAGRycy9k&#10;b3ducmV2LnhtbFBLBQYAAAAABAAEAPUAAACJAwAAAAA=&#10;" path="m,l,830e" filled="f" strokeweight=".58pt">
                  <v:path arrowok="t" o:connecttype="custom" o:connectlocs="0,0;0,830" o:connectangles="0,0"/>
                </v:shape>
                <v:shape id="Freeform 483" o:spid="_x0000_s1278" style="position:absolute;left:8216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xq8QA&#10;AADcAAAADwAAAGRycy9kb3ducmV2LnhtbESPQUsDMRSE74L/ITzBi9gXt1TK2rSIoO21rdbrY/Pc&#10;Xdy8rJvYpv31TUHwOMzMN8xskVyn9jyE1ouBh5EGxVJ520pt4H37ej8FFSKJpc4LGzhygMX8+mpG&#10;pfUHWfN+E2uVIRJKMtDE2JeIoWrYURj5niV7X35wFLMcarQDHTLcdVho/YiOWskLDfX80nD1vfl1&#10;Btxy0uFdWu8+0654Q/zQJ/nRxtzepOcnUJFT/A//tVfWQDEdw+VMPgI4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cavEAAAA3AAAAA8AAAAAAAAAAAAAAAAAmAIAAGRycy9k&#10;b3ducmV2LnhtbFBLBQYAAAAABAAEAPUAAACJAwAAAAA=&#10;" path="m,l,829e" filled="f" strokeweight=".18342mm">
                  <v:path arrowok="t" o:connecttype="custom" o:connectlocs="0,0;0,829" o:connectangles="0,0"/>
                </v:shape>
                <v:shape id="Freeform 484" o:spid="_x0000_s1279" style="position:absolute;left:8911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rUcQA&#10;AADcAAAADwAAAGRycy9kb3ducmV2LnhtbESPUWvCMBSF3wf+h3CFvc1UoZtUo4g4GMge7PYDLs1t&#10;U21uahJt9+/NYLDHwznnO5z1drSduJMPrWMF81kGgrhyuuVGwffX+8sSRIjIGjvHpOCHAmw3k6c1&#10;FtoNfKJ7GRuRIBwKVGBi7AspQ2XIYpi5njh5tfMWY5K+kdrjkOC2k4sse5UWW04LBnvaG6ou5c0q&#10;6G7meq7r4yXf50M4fR5K37+VSj1Px90KRKQx/of/2h9awWKZw+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9a1HEAAAA3AAAAA8AAAAAAAAAAAAAAAAAmAIAAGRycy9k&#10;b3ducmV2LnhtbFBLBQYAAAAABAAEAPUAAACJAwAAAAA=&#10;" path="m,l,830e" filled="f" strokeweight=".58pt">
                  <v:path arrowok="t" o:connecttype="custom" o:connectlocs="0,0;0,830" o:connectangles="0,0"/>
                </v:shape>
                <v:shape id="Freeform 485" o:spid="_x0000_s1280" style="position:absolute;left:9604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WzMQA&#10;AADcAAAADwAAAGRycy9kb3ducmV2LnhtbESPQWvCQBSE7wX/w/KE3uqugdYQXUWEgggeqrbnR/Yl&#10;G8y+DdltTPvr3ULB4zAz3zCrzehaMVAfGs8a5jMFgrj0puFaw+X8/pKDCBHZYOuZNPxQgM168rTC&#10;wvgbf9BwirVIEA4FarAxdoWUobTkMMx8R5y8yvcOY5J9LU2PtwR3rcyUepMOG04LFjvaWSqvp2+X&#10;KFR95q+/Sl3iMbftNasOi69B6+fpuF2CiDTGR/i/vTcasnwBf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8VszEAAAA3AAAAA8AAAAAAAAAAAAAAAAAmAIAAGRycy9k&#10;b3ducmV2LnhtbFBLBQYAAAAABAAEAPUAAACJAwAAAAA=&#10;" path="m,l,830e" filled="f" strokeweight=".20458mm">
                  <v:path arrowok="t" o:connecttype="custom" o:connectlocs="0,0;0,830" o:connectangles="0,0"/>
                </v:shape>
                <v:shape id="Freeform 486" o:spid="_x0000_s1281" style="position:absolute;left:10297;top:5757;width:20;height:830;visibility:visible;mso-wrap-style:square;v-text-anchor:top" coordsize="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uQMYA&#10;AADcAAAADwAAAGRycy9kb3ducmV2LnhtbESPQWvCQBSE74L/YXlCb7qph6Kpq1jFNgURq9J6fGSf&#10;STD7NmS3Mf57VxA8DjPzDTOZtaYUDdWusKzgdRCBIE6tLjhTcNiv+iMQziNrLC2Tgis5mE27nQnG&#10;2l74h5qdz0SAsItRQe59FUvp0pwMuoGtiIN3srVBH2SdSV3jJcBNKYdR9CYNFhwWcqxokVN63v0b&#10;BfPjdrX43KR/DX6ti/Ijsb/L70Spl147fwfhqfXP8KOdaAXD0RjuZ8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TuQMYAAADcAAAADwAAAAAAAAAAAAAAAACYAgAAZHJz&#10;L2Rvd25yZXYueG1sUEsFBgAAAAAEAAQA9QAAAIsDAAAAAA==&#10;" path="m,l,829e" filled="f" strokeweight=".52pt">
                  <v:path arrowok="t" o:connecttype="custom" o:connectlocs="0,0;0,829" o:connectangles="0,0"/>
                </v:shape>
                <v:shape id="Freeform 487" o:spid="_x0000_s1282" style="position:absolute;left:1825;top:6174;width:9161;height:20;visibility:visible;mso-wrap-style:square;v-text-anchor:top" coordsize="91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vtsUA&#10;AADcAAAADwAAAGRycy9kb3ducmV2LnhtbESP3WrCQBSE7wu+w3KE3tWNPxSNriJCpcWCGAVvD9lj&#10;Npg9m2a3Mb69Wyh4OczMN8xi1dlKtNT40rGC4SABQZw7XXKh4HT8eJuC8AFZY+WYFNzJw2rZe1lg&#10;qt2ND9RmoRARwj5FBSaEOpXS54Ys+oGriaN3cY3FEGVTSN3gLcJtJUdJ8i4tlhwXDNa0MZRfs1+r&#10;4Ks02WTzQ9/TdnfG/W5srpPtQanXfreegwjUhWf4v/2pFYxmQ/g7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u+2xQAAANwAAAAPAAAAAAAAAAAAAAAAAJgCAABkcnMv&#10;ZG93bnJldi54bWxQSwUGAAAAAAQABAD1AAAAigMAAAAA&#10;" path="m,l9160,e" filled="f" strokeweight=".52pt">
                  <v:path arrowok="t" o:connecttype="custom" o:connectlocs="0,0;9160,0" o:connectangles="0,0"/>
                </v:shape>
                <v:shape id="Freeform 488" o:spid="_x0000_s1283" style="position:absolute;left:1815;top:6582;width:9180;height:20;visibility:visible;mso-wrap-style:square;v-text-anchor:top" coordsize="91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NS8YA&#10;AADcAAAADwAAAGRycy9kb3ducmV2LnhtbESPQWvCQBSE7wX/w/KE3uomFqpNXSW2hHoTtaDH1+wz&#10;Ccm+jdnVpP/eLRR6HGbmG2axGkwjbtS5yrKCeBKBIM6trrhQ8HXInuYgnEfW2FgmBT/kYLUcPSww&#10;0bbnHd32vhABwi5BBaX3bSKly0sy6Ca2JQ7e2XYGfZBdIXWHfYCbRk6j6EUarDgslNjSe0l5vb8a&#10;BXV84tnH+jst9K7efh43l+y6vSj1OB7SNxCeBv8f/mtvtILp6zP8ng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wNS8YAAADcAAAADwAAAAAAAAAAAAAAAACYAgAAZHJz&#10;L2Rvd25yZXYueG1sUEsFBgAAAAAEAAQA9QAAAIsDAAAAAA==&#10;" path="m,l9180,e" filled="f" strokeweight=".20458mm">
                  <v:path arrowok="t" o:connecttype="custom" o:connectlocs="0,0;91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6:</w:t>
      </w:r>
      <w:r>
        <w:rPr>
          <w:rFonts w:ascii="Arial Narrow" w:hAnsi="Arial Narrow" w:cs="Arial Narrow"/>
          <w:b/>
          <w:bCs/>
          <w:color w:val="000000"/>
          <w:spacing w:val="3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 xml:space="preserve">of 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v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u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</w:t>
      </w:r>
    </w:p>
    <w:p w:rsidR="00C25D45" w:rsidRDefault="00C85F08">
      <w:pPr>
        <w:widowControl w:val="0"/>
        <w:autoSpaceDE w:val="0"/>
        <w:autoSpaceDN w:val="0"/>
        <w:adjustRightInd w:val="0"/>
        <w:spacing w:before="74" w:after="0" w:line="172" w:lineRule="exact"/>
        <w:ind w:left="4419" w:right="370" w:hanging="85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Nu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m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ber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 xml:space="preserve">of </w:t>
      </w:r>
      <w:r>
        <w:rPr>
          <w:rFonts w:ascii="Arial Narrow" w:hAnsi="Arial Narrow" w:cs="Arial Narrow"/>
          <w:b/>
          <w:bCs/>
          <w:color w:val="000000"/>
          <w:spacing w:val="2"/>
          <w:sz w:val="15"/>
          <w:szCs w:val="15"/>
        </w:rPr>
        <w:t>u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i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ts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of</w:t>
      </w:r>
    </w:p>
    <w:p w:rsidR="00C25D45" w:rsidRDefault="00C85F08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5"/>
          <w:szCs w:val="15"/>
        </w:rPr>
        <w:t>i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saggregated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un</w:t>
      </w:r>
      <w:r>
        <w:rPr>
          <w:rFonts w:ascii="Arial Narrow" w:hAnsi="Arial Narrow" w:cs="Arial Narrow"/>
          <w:b/>
          <w:bCs/>
          <w:color w:val="000000"/>
          <w:spacing w:val="2"/>
          <w:sz w:val="15"/>
          <w:szCs w:val="15"/>
        </w:rPr>
        <w:t>i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co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s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t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num="2" w:space="720" w:equalWidth="0">
            <w:col w:w="5369" w:space="1118"/>
            <w:col w:w="2833"/>
          </w:cols>
          <w:noEndnote/>
        </w:sectPr>
      </w:pPr>
    </w:p>
    <w:p w:rsidR="00C25D45" w:rsidRDefault="00C25D4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66" w:right="-46" w:hanging="65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P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 xml:space="preserve">ovider of 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esou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ce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52" w:lineRule="exact"/>
        <w:ind w:left="18" w:right="-2"/>
        <w:jc w:val="center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lastRenderedPageBreak/>
        <w:t>S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etting in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-13" w:right="-33"/>
        <w:jc w:val="center"/>
        <w:rPr>
          <w:rFonts w:ascii="Arial Narrow" w:hAnsi="Arial Narrow" w:cs="Arial Narrow"/>
          <w:color w:val="000000"/>
          <w:sz w:val="15"/>
          <w:szCs w:val="15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wh</w:t>
      </w:r>
      <w:r>
        <w:rPr>
          <w:rFonts w:ascii="Arial Narrow" w:hAnsi="Arial Narrow" w:cs="Arial Narrow"/>
          <w:b/>
          <w:bCs/>
          <w:color w:val="000000"/>
          <w:spacing w:val="2"/>
          <w:sz w:val="15"/>
          <w:szCs w:val="15"/>
        </w:rPr>
        <w:t>i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ch</w:t>
      </w:r>
      <w:proofErr w:type="gramEnd"/>
      <w:r>
        <w:rPr>
          <w:rFonts w:ascii="Arial Narrow" w:hAnsi="Arial Narrow" w:cs="Arial Narrow"/>
          <w:b/>
          <w:bCs/>
          <w:color w:val="000000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so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u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c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 xml:space="preserve">is 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provided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52" w:lineRule="exact"/>
        <w:ind w:right="-63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b/>
          <w:bCs/>
          <w:color w:val="000000"/>
          <w:spacing w:val="-2"/>
          <w:sz w:val="15"/>
          <w:szCs w:val="15"/>
        </w:rPr>
        <w:lastRenderedPageBreak/>
        <w:t>P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oportion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of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19" w:right="74" w:firstLine="35"/>
        <w:jc w:val="both"/>
        <w:rPr>
          <w:rFonts w:ascii="Arial Narrow" w:hAnsi="Arial Narrow" w:cs="Arial Narrow"/>
          <w:color w:val="000000"/>
          <w:sz w:val="15"/>
          <w:szCs w:val="15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p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tients</w:t>
      </w:r>
      <w:proofErr w:type="gramEnd"/>
      <w:r>
        <w:rPr>
          <w:rFonts w:ascii="Arial Narrow" w:hAnsi="Arial Narrow" w:cs="Arial Narrow"/>
          <w:b/>
          <w:bCs/>
          <w:color w:val="000000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iv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 xml:space="preserve">ng 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sou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ce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72" w:lineRule="exact"/>
        <w:ind w:left="-13" w:right="-33" w:hanging="2"/>
        <w:jc w:val="center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lastRenderedPageBreak/>
        <w:t>r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so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u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c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e</w:t>
      </w:r>
      <w:proofErr w:type="gramEnd"/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p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er rel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vant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 xml:space="preserve">time </w:t>
      </w:r>
      <w:r>
        <w:rPr>
          <w:rFonts w:ascii="Arial Narrow" w:hAnsi="Arial Narrow" w:cs="Arial Narrow"/>
          <w:b/>
          <w:bCs/>
          <w:color w:val="000000"/>
          <w:spacing w:val="2"/>
          <w:sz w:val="15"/>
          <w:szCs w:val="15"/>
        </w:rPr>
        <w:t>h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orizon per p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tient r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ceiving re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so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u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ce</w:t>
      </w:r>
    </w:p>
    <w:p w:rsidR="00C25D45" w:rsidRDefault="00C85F0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158" w:lineRule="auto"/>
        <w:ind w:left="703" w:right="-55" w:hanging="703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b/>
          <w:bCs/>
          <w:color w:val="000000"/>
          <w:spacing w:val="-1"/>
          <w:position w:val="-9"/>
          <w:sz w:val="15"/>
          <w:szCs w:val="15"/>
        </w:rPr>
        <w:t>M</w:t>
      </w:r>
      <w:r>
        <w:rPr>
          <w:rFonts w:ascii="Arial Narrow" w:hAnsi="Arial Narrow" w:cs="Arial Narrow"/>
          <w:b/>
          <w:bCs/>
          <w:color w:val="000000"/>
          <w:spacing w:val="1"/>
          <w:position w:val="-9"/>
          <w:sz w:val="15"/>
          <w:szCs w:val="15"/>
        </w:rPr>
        <w:t>B</w:t>
      </w:r>
      <w:r>
        <w:rPr>
          <w:rFonts w:ascii="Arial Narrow" w:hAnsi="Arial Narrow" w:cs="Arial Narrow"/>
          <w:b/>
          <w:bCs/>
          <w:color w:val="000000"/>
          <w:position w:val="-9"/>
          <w:sz w:val="15"/>
          <w:szCs w:val="15"/>
        </w:rPr>
        <w:t>S</w:t>
      </w:r>
      <w:r>
        <w:rPr>
          <w:rFonts w:ascii="Arial Narrow" w:hAnsi="Arial Narrow" w:cs="Arial Narrow"/>
          <w:b/>
          <w:bCs/>
          <w:color w:val="000000"/>
          <w:position w:val="-9"/>
          <w:sz w:val="15"/>
          <w:szCs w:val="15"/>
        </w:rPr>
        <w:tab/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f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ty net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15" w:lineRule="exact"/>
        <w:ind w:left="91" w:right="74"/>
        <w:jc w:val="center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b/>
          <w:bCs/>
          <w:color w:val="000000"/>
          <w:position w:val="1"/>
          <w:sz w:val="15"/>
          <w:szCs w:val="15"/>
        </w:rPr>
        <w:lastRenderedPageBreak/>
        <w:t>Other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-13" w:right="-33" w:hanging="1"/>
        <w:jc w:val="center"/>
        <w:rPr>
          <w:rFonts w:ascii="Arial Narrow" w:hAnsi="Arial Narrow" w:cs="Arial Narrow"/>
          <w:color w:val="000000"/>
          <w:sz w:val="15"/>
          <w:szCs w:val="15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govt</w:t>
      </w:r>
      <w:proofErr w:type="gramEnd"/>
      <w:r>
        <w:rPr>
          <w:rFonts w:ascii="Arial Narrow" w:hAnsi="Arial Narrow" w:cs="Arial Narrow"/>
          <w:b/>
          <w:bCs/>
          <w:color w:val="000000"/>
          <w:sz w:val="15"/>
          <w:szCs w:val="15"/>
        </w:rPr>
        <w:t xml:space="preserve">. 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budge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t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s (P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, hospital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, et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c.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)</w:t>
      </w:r>
    </w:p>
    <w:p w:rsidR="00C25D45" w:rsidRDefault="00C85F0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-13" w:right="-33" w:firstLine="2"/>
        <w:jc w:val="center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Pri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v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ate hea</w:t>
      </w:r>
      <w:r>
        <w:rPr>
          <w:rFonts w:ascii="Arial Narrow" w:hAnsi="Arial Narrow" w:cs="Arial Narrow"/>
          <w:b/>
          <w:bCs/>
          <w:color w:val="000000"/>
          <w:spacing w:val="2"/>
          <w:sz w:val="15"/>
          <w:szCs w:val="15"/>
        </w:rPr>
        <w:t>l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th in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>u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r</w:t>
      </w:r>
    </w:p>
    <w:p w:rsidR="00C25D45" w:rsidRDefault="00C85F0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b/>
          <w:bCs/>
          <w:color w:val="000000"/>
          <w:spacing w:val="-2"/>
          <w:sz w:val="15"/>
          <w:szCs w:val="15"/>
        </w:rPr>
        <w:t>P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tient</w:t>
      </w:r>
      <w:r w:rsidR="00FE41B8">
        <w:rPr>
          <w:rFonts w:ascii="Arial Narrow" w:hAnsi="Arial Narrow" w:cs="Arial Narrow"/>
          <w:b/>
          <w:bCs/>
          <w:color w:val="000000"/>
          <w:sz w:val="15"/>
          <w:szCs w:val="15"/>
        </w:rPr>
        <w:t xml:space="preserve">    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Total</w:t>
      </w:r>
      <w:r>
        <w:rPr>
          <w:rFonts w:ascii="Arial Narrow" w:hAnsi="Arial Narrow" w:cs="Arial Narrow"/>
          <w:b/>
          <w:bCs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5"/>
          <w:szCs w:val="15"/>
        </w:rPr>
        <w:t>c</w:t>
      </w:r>
      <w:r>
        <w:rPr>
          <w:rFonts w:ascii="Arial Narrow" w:hAnsi="Arial Narrow" w:cs="Arial Narrow"/>
          <w:b/>
          <w:bCs/>
          <w:color w:val="000000"/>
          <w:sz w:val="15"/>
          <w:szCs w:val="15"/>
        </w:rPr>
        <w:t>ost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num="8" w:space="720" w:equalWidth="0">
            <w:col w:w="2155" w:space="281"/>
            <w:col w:w="661" w:space="216"/>
            <w:col w:w="783" w:space="166"/>
            <w:col w:w="763" w:space="296"/>
            <w:col w:w="1016" w:space="220"/>
            <w:col w:w="577" w:space="194"/>
            <w:col w:w="420" w:space="278"/>
            <w:col w:w="1294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0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position w:val="-1"/>
          <w:sz w:val="15"/>
          <w:szCs w:val="15"/>
        </w:rPr>
        <w:lastRenderedPageBreak/>
        <w:t>R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sourc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p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rov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ed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to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ident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y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e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igible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p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tion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2"/>
          <w:position w:val="-1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nterve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b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ma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a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v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ble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a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s pro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osed</w:t>
      </w:r>
    </w:p>
    <w:p w:rsidR="00C25D45" w:rsidRDefault="00C25D45">
      <w:pPr>
        <w:widowControl w:val="0"/>
        <w:autoSpaceDE w:val="0"/>
        <w:autoSpaceDN w:val="0"/>
        <w:adjustRightInd w:val="0"/>
        <w:spacing w:before="60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space="720" w:equalWidth="0">
            <w:col w:w="932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6" w:after="0" w:line="240" w:lineRule="auto"/>
        <w:ind w:left="154" w:right="-66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-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plex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c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nin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(</w:t>
      </w:r>
      <w:proofErr w:type="gramStart"/>
      <w:r>
        <w:rPr>
          <w:rFonts w:ascii="Arial Narrow" w:hAnsi="Arial Narrow" w:cs="Arial Narrow"/>
          <w:color w:val="000000"/>
          <w:position w:val="-1"/>
          <w:sz w:val="15"/>
          <w:szCs w:val="15"/>
        </w:rPr>
        <w:t>pla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ning</w:t>
      </w:r>
      <w:proofErr w:type="gramEnd"/>
      <w:r>
        <w:rPr>
          <w:rFonts w:ascii="Arial Narrow" w:hAnsi="Arial Narrow" w:cs="Arial Narrow"/>
          <w:color w:val="000000"/>
          <w:position w:val="-1"/>
          <w:sz w:val="15"/>
          <w:szCs w:val="15"/>
        </w:rPr>
        <w:t>)</w:t>
      </w:r>
    </w:p>
    <w:p w:rsidR="00C25D45" w:rsidRDefault="00C85F08">
      <w:pPr>
        <w:widowControl w:val="0"/>
        <w:tabs>
          <w:tab w:val="left" w:pos="920"/>
        </w:tabs>
        <w:autoSpaceDE w:val="0"/>
        <w:autoSpaceDN w:val="0"/>
        <w:adjustRightInd w:val="0"/>
        <w:spacing w:before="69" w:after="0" w:line="172" w:lineRule="exact"/>
        <w:ind w:left="938" w:right="-46" w:hanging="938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S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og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p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ab/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ult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z w:val="15"/>
          <w:szCs w:val="15"/>
        </w:rPr>
        <w:t>’s r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</w:p>
    <w:p w:rsidR="00C25D45" w:rsidRDefault="00C85F08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lastRenderedPageBreak/>
        <w:t>1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%</w:t>
      </w:r>
      <w:r>
        <w:rPr>
          <w:rFonts w:ascii="Arial Narrow" w:hAnsi="Arial Narrow" w:cs="Arial Narrow"/>
          <w:color w:val="000000"/>
          <w:sz w:val="15"/>
          <w:szCs w:val="15"/>
        </w:rPr>
        <w:tab/>
        <w:t>1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9</w:t>
      </w:r>
      <w:r>
        <w:rPr>
          <w:rFonts w:ascii="Arial Narrow" w:hAnsi="Arial Narrow" w:cs="Arial Narrow"/>
          <w:color w:val="000000"/>
          <w:sz w:val="15"/>
          <w:szCs w:val="15"/>
        </w:rPr>
        <w:t>4.4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.</w:t>
      </w:r>
      <w:r>
        <w:rPr>
          <w:rFonts w:ascii="Arial Narrow" w:hAnsi="Arial Narrow" w:cs="Arial Narrow"/>
          <w:color w:val="000000"/>
          <w:sz w:val="15"/>
          <w:szCs w:val="15"/>
        </w:rPr>
        <w:t>0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0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6.65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11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.05</w:t>
      </w:r>
    </w:p>
    <w:p w:rsidR="00C25D45" w:rsidRDefault="00C25D45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num="3" w:space="720" w:equalWidth="0">
            <w:col w:w="1143" w:space="269"/>
            <w:col w:w="1620" w:space="513"/>
            <w:col w:w="5775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0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lastRenderedPageBreak/>
        <w:t>R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  <w:u w:val="single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sourc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  <w:u w:val="single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 xml:space="preserve">s 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  <w:u w:val="single"/>
        </w:rPr>
        <w:t>p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rov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  <w:u w:val="single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  <w:u w:val="single"/>
        </w:rPr>
        <w:t>d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ed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  <w:u w:val="single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to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  <w:u w:val="single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  <w:u w:val="single"/>
        </w:rPr>
        <w:t>d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el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  <w:u w:val="single"/>
        </w:rPr>
        <w:t>i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v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  <w:u w:val="single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r pro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  <w:u w:val="single"/>
        </w:rPr>
        <w:t>p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osed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  <w:u w:val="single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  <w:u w:val="single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  <w:u w:val="single"/>
        </w:rPr>
        <w:t>n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terve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  <w:u w:val="single"/>
        </w:rPr>
        <w:t>n</w:t>
      </w:r>
      <w:r>
        <w:rPr>
          <w:rFonts w:ascii="Arial Narrow" w:hAnsi="Arial Narrow" w:cs="Arial Narrow"/>
          <w:color w:val="000000"/>
          <w:position w:val="-1"/>
          <w:sz w:val="15"/>
          <w:szCs w:val="15"/>
          <w:u w:val="single"/>
        </w:rPr>
        <w:t>tion</w:t>
      </w:r>
    </w:p>
    <w:p w:rsidR="00C25D45" w:rsidRDefault="00C25D45">
      <w:pPr>
        <w:widowControl w:val="0"/>
        <w:autoSpaceDE w:val="0"/>
        <w:autoSpaceDN w:val="0"/>
        <w:adjustRightInd w:val="0"/>
        <w:spacing w:before="60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space="720" w:equalWidth="0">
            <w:col w:w="9320"/>
          </w:cols>
          <w:noEndnote/>
        </w:sectPr>
      </w:pPr>
    </w:p>
    <w:p w:rsidR="00C25D45" w:rsidRDefault="00C85F08">
      <w:pPr>
        <w:widowControl w:val="0"/>
        <w:tabs>
          <w:tab w:val="left" w:pos="1400"/>
        </w:tabs>
        <w:autoSpaceDE w:val="0"/>
        <w:autoSpaceDN w:val="0"/>
        <w:adjustRightInd w:val="0"/>
        <w:spacing w:before="66" w:after="0" w:line="240" w:lineRule="auto"/>
        <w:ind w:left="1412" w:right="-46" w:hanging="1258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- RFA</w:t>
      </w:r>
      <w:r>
        <w:rPr>
          <w:rFonts w:ascii="Arial Narrow" w:hAnsi="Arial Narrow" w:cs="Arial Narrow"/>
          <w:color w:val="000000"/>
          <w:sz w:val="15"/>
          <w:szCs w:val="15"/>
        </w:rPr>
        <w:tab/>
        <w:t>V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z w:val="15"/>
          <w:szCs w:val="15"/>
        </w:rPr>
        <w:t>cular su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g</w:t>
      </w:r>
      <w:r>
        <w:rPr>
          <w:rFonts w:ascii="Arial Narrow" w:hAnsi="Arial Narrow" w:cs="Arial Narrow"/>
          <w:color w:val="000000"/>
          <w:sz w:val="15"/>
          <w:szCs w:val="15"/>
        </w:rPr>
        <w:t>eon</w:t>
      </w:r>
    </w:p>
    <w:p w:rsidR="00C25D45" w:rsidRDefault="00C85F08">
      <w:pPr>
        <w:widowControl w:val="0"/>
        <w:autoSpaceDE w:val="0"/>
        <w:autoSpaceDN w:val="0"/>
        <w:adjustRightInd w:val="0"/>
        <w:spacing w:before="66" w:after="0" w:line="240" w:lineRule="auto"/>
        <w:ind w:right="-46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ult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z w:val="15"/>
          <w:szCs w:val="15"/>
        </w:rPr>
        <w:t>’s r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</w:p>
    <w:p w:rsidR="00C25D45" w:rsidRDefault="00C85F08">
      <w:pPr>
        <w:widowControl w:val="0"/>
        <w:tabs>
          <w:tab w:val="left" w:pos="1060"/>
          <w:tab w:val="left" w:pos="1680"/>
          <w:tab w:val="left" w:pos="2420"/>
          <w:tab w:val="left" w:pos="3140"/>
          <w:tab w:val="left" w:pos="3820"/>
          <w:tab w:val="left" w:pos="4480"/>
          <w:tab w:val="left" w:pos="5120"/>
        </w:tabs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color w:val="000000"/>
          <w:sz w:val="9"/>
          <w:szCs w:val="9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lastRenderedPageBreak/>
        <w:t>1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%</w:t>
      </w:r>
      <w:r>
        <w:rPr>
          <w:rFonts w:ascii="Arial Narrow" w:hAnsi="Arial Narrow" w:cs="Arial Narrow"/>
          <w:color w:val="000000"/>
          <w:sz w:val="15"/>
          <w:szCs w:val="15"/>
        </w:rPr>
        <w:tab/>
        <w:t>1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5</w:t>
      </w:r>
      <w:r>
        <w:rPr>
          <w:rFonts w:ascii="Arial Narrow" w:hAnsi="Arial Narrow" w:cs="Arial Narrow"/>
          <w:color w:val="000000"/>
          <w:sz w:val="15"/>
          <w:szCs w:val="15"/>
        </w:rPr>
        <w:t>15.1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.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position w:val="4"/>
          <w:sz w:val="9"/>
          <w:szCs w:val="9"/>
        </w:rPr>
        <w:t>a</w:t>
      </w:r>
      <w:r>
        <w:rPr>
          <w:rFonts w:ascii="Arial Narrow" w:hAnsi="Arial Narrow" w:cs="Arial Narrow"/>
          <w:color w:val="000000"/>
          <w:spacing w:val="-19"/>
          <w:position w:val="4"/>
          <w:sz w:val="9"/>
          <w:szCs w:val="9"/>
        </w:rPr>
        <w:t xml:space="preserve"> </w:t>
      </w:r>
      <w:r>
        <w:rPr>
          <w:rFonts w:ascii="Arial Narrow" w:hAnsi="Arial Narrow" w:cs="Arial Narrow"/>
          <w:color w:val="000000"/>
          <w:position w:val="4"/>
          <w:sz w:val="9"/>
          <w:szCs w:val="9"/>
        </w:rPr>
        <w:tab/>
      </w:r>
      <w:r>
        <w:rPr>
          <w:rFonts w:ascii="Arial Narrow" w:hAnsi="Arial Narrow" w:cs="Arial Narrow"/>
          <w:color w:val="000000"/>
          <w:sz w:val="15"/>
          <w:szCs w:val="15"/>
        </w:rPr>
        <w:t>$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.</w:t>
      </w:r>
      <w:r>
        <w:rPr>
          <w:rFonts w:ascii="Arial Narrow" w:hAnsi="Arial Narrow" w:cs="Arial Narrow"/>
          <w:color w:val="000000"/>
          <w:sz w:val="15"/>
          <w:szCs w:val="15"/>
        </w:rPr>
        <w:t>0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0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9</w:t>
      </w:r>
      <w:r>
        <w:rPr>
          <w:rFonts w:ascii="Arial Narrow" w:hAnsi="Arial Narrow" w:cs="Arial Narrow"/>
          <w:color w:val="000000"/>
          <w:sz w:val="15"/>
          <w:szCs w:val="15"/>
        </w:rPr>
        <w:t>0.9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6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6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w w:val="104"/>
          <w:position w:val="4"/>
          <w:sz w:val="9"/>
          <w:szCs w:val="9"/>
        </w:rPr>
        <w:t>b</w:t>
      </w:r>
    </w:p>
    <w:p w:rsidR="00C25D45" w:rsidRDefault="00C25D45">
      <w:pPr>
        <w:widowControl w:val="0"/>
        <w:tabs>
          <w:tab w:val="left" w:pos="1060"/>
          <w:tab w:val="left" w:pos="1680"/>
          <w:tab w:val="left" w:pos="2420"/>
          <w:tab w:val="left" w:pos="3140"/>
          <w:tab w:val="left" w:pos="3820"/>
          <w:tab w:val="left" w:pos="4480"/>
          <w:tab w:val="left" w:pos="5120"/>
        </w:tabs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color w:val="000000"/>
          <w:sz w:val="9"/>
          <w:szCs w:val="9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num="3" w:space="720" w:equalWidth="0">
            <w:col w:w="1891" w:space="459"/>
            <w:col w:w="681" w:space="513"/>
            <w:col w:w="5776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5" w:after="0" w:line="172" w:lineRule="exact"/>
        <w:ind w:left="154" w:right="58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sour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33"/>
          <w:sz w:val="15"/>
          <w:szCs w:val="15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15"/>
          <w:szCs w:val="15"/>
        </w:rPr>
        <w:t>provided  in</w:t>
      </w:r>
      <w:proofErr w:type="gramEnd"/>
      <w:r>
        <w:rPr>
          <w:rFonts w:ascii="Arial Narrow" w:hAnsi="Arial Narrow" w:cs="Arial Narrow"/>
          <w:color w:val="000000"/>
          <w:spacing w:val="33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association</w:t>
      </w:r>
      <w:r>
        <w:rPr>
          <w:rFonts w:ascii="Arial Narrow" w:hAnsi="Arial Narrow" w:cs="Arial Narrow"/>
          <w:color w:val="000000"/>
          <w:spacing w:val="33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with</w:t>
      </w:r>
      <w:r>
        <w:rPr>
          <w:rFonts w:ascii="Arial Narrow" w:hAnsi="Arial Narrow" w:cs="Arial Narrow"/>
          <w:color w:val="000000"/>
          <w:spacing w:val="3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p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po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33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terv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33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(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.g.,</w:t>
      </w:r>
      <w:r>
        <w:rPr>
          <w:rFonts w:ascii="Arial Narrow" w:hAnsi="Arial Narrow" w:cs="Arial Narrow"/>
          <w:color w:val="000000"/>
          <w:spacing w:val="3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sz w:val="15"/>
          <w:szCs w:val="15"/>
        </w:rPr>
        <w:t>re-treatmen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z w:val="15"/>
          <w:szCs w:val="15"/>
        </w:rPr>
        <w:t>,</w:t>
      </w:r>
      <w:r>
        <w:rPr>
          <w:rFonts w:ascii="Arial Narrow" w:hAnsi="Arial Narrow" w:cs="Arial Narrow"/>
          <w:color w:val="000000"/>
          <w:spacing w:val="33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co-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dm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s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33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terv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,</w:t>
      </w:r>
      <w:r>
        <w:rPr>
          <w:rFonts w:ascii="Arial Narrow" w:hAnsi="Arial Narrow" w:cs="Arial Narrow"/>
          <w:color w:val="000000"/>
          <w:spacing w:val="33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res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3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z w:val="15"/>
          <w:szCs w:val="15"/>
        </w:rPr>
        <w:t>ed</w:t>
      </w:r>
      <w:r>
        <w:rPr>
          <w:rFonts w:ascii="Arial Narrow" w:hAnsi="Arial Narrow" w:cs="Arial Narrow"/>
          <w:color w:val="000000"/>
          <w:spacing w:val="33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3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or</w:t>
      </w:r>
      <w:r>
        <w:rPr>
          <w:rFonts w:ascii="Arial Narrow" w:hAnsi="Arial Narrow" w:cs="Arial Narrow"/>
          <w:color w:val="000000"/>
          <w:spacing w:val="3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3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in</w:t>
      </w:r>
      <w:r>
        <w:rPr>
          <w:rFonts w:ascii="Arial Narrow" w:hAnsi="Arial Narrow" w:cs="Arial Narrow"/>
          <w:color w:val="000000"/>
          <w:spacing w:val="3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fol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w-up, res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r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used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i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m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ag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of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a</w:t>
      </w:r>
      <w:r>
        <w:rPr>
          <w:rFonts w:ascii="Arial Narrow" w:hAnsi="Arial Narrow" w:cs="Arial Narrow"/>
          <w:color w:val="000000"/>
          <w:sz w:val="15"/>
          <w:szCs w:val="15"/>
        </w:rPr>
        <w:t>dvers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ev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z w:val="15"/>
          <w:szCs w:val="15"/>
        </w:rPr>
        <w:t>,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res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use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fo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reat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of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dow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-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a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c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di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)</w:t>
      </w:r>
    </w:p>
    <w:p w:rsidR="00C25D45" w:rsidRDefault="00C25D45">
      <w:pPr>
        <w:widowControl w:val="0"/>
        <w:autoSpaceDE w:val="0"/>
        <w:autoSpaceDN w:val="0"/>
        <w:adjustRightInd w:val="0"/>
        <w:spacing w:before="65" w:after="0" w:line="172" w:lineRule="exact"/>
        <w:ind w:left="154" w:right="58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space="720" w:equalWidth="0">
            <w:col w:w="932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0" w:after="0" w:line="240" w:lineRule="auto"/>
        <w:ind w:left="154" w:right="-66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-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plex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c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nin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t>(</w:t>
      </w:r>
      <w:proofErr w:type="gramStart"/>
      <w:r>
        <w:rPr>
          <w:rFonts w:ascii="Arial Narrow" w:hAnsi="Arial Narrow" w:cs="Arial Narrow"/>
          <w:color w:val="000000"/>
          <w:sz w:val="15"/>
          <w:szCs w:val="15"/>
        </w:rPr>
        <w:t>g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z w:val="15"/>
          <w:szCs w:val="15"/>
        </w:rPr>
        <w:t>an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proofErr w:type="gramEnd"/>
      <w:r>
        <w:rPr>
          <w:rFonts w:ascii="Arial Narrow" w:hAnsi="Arial Narrow" w:cs="Arial Narrow"/>
          <w:color w:val="000000"/>
          <w:spacing w:val="1"/>
          <w:sz w:val="15"/>
          <w:szCs w:val="15"/>
        </w:rPr>
        <w:t>)</w:t>
      </w:r>
    </w:p>
    <w:p w:rsidR="00C25D45" w:rsidRDefault="00C85F08">
      <w:pPr>
        <w:widowControl w:val="0"/>
        <w:autoSpaceDE w:val="0"/>
        <w:autoSpaceDN w:val="0"/>
        <w:adjustRightInd w:val="0"/>
        <w:spacing w:before="63" w:after="0" w:line="240" w:lineRule="auto"/>
        <w:ind w:left="154" w:right="-66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t>-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plex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c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nin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(</w:t>
      </w:r>
      <w:proofErr w:type="gramStart"/>
      <w:r>
        <w:rPr>
          <w:rFonts w:ascii="Arial Narrow" w:hAnsi="Arial Narrow" w:cs="Arial Narrow"/>
          <w:color w:val="000000"/>
          <w:position w:val="-1"/>
          <w:sz w:val="15"/>
          <w:szCs w:val="15"/>
        </w:rPr>
        <w:t>con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matio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n</w:t>
      </w:r>
      <w:proofErr w:type="gramEnd"/>
      <w:r>
        <w:rPr>
          <w:rFonts w:ascii="Arial Narrow" w:hAnsi="Arial Narrow" w:cs="Arial Narrow"/>
          <w:color w:val="000000"/>
          <w:position w:val="-1"/>
          <w:sz w:val="15"/>
          <w:szCs w:val="15"/>
        </w:rPr>
        <w:t>)</w:t>
      </w:r>
    </w:p>
    <w:p w:rsidR="00C25D45" w:rsidRDefault="00C85F08">
      <w:pPr>
        <w:widowControl w:val="0"/>
        <w:tabs>
          <w:tab w:val="left" w:pos="920"/>
        </w:tabs>
        <w:autoSpaceDE w:val="0"/>
        <w:autoSpaceDN w:val="0"/>
        <w:adjustRightInd w:val="0"/>
        <w:spacing w:before="60" w:after="0" w:line="240" w:lineRule="auto"/>
        <w:ind w:left="938" w:right="-46" w:hanging="938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S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og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p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ab/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ult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z w:val="15"/>
          <w:szCs w:val="15"/>
        </w:rPr>
        <w:t>’s r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</w:p>
    <w:p w:rsidR="00C25D45" w:rsidRDefault="00C85F08">
      <w:pPr>
        <w:widowControl w:val="0"/>
        <w:tabs>
          <w:tab w:val="left" w:pos="920"/>
        </w:tabs>
        <w:autoSpaceDE w:val="0"/>
        <w:autoSpaceDN w:val="0"/>
        <w:adjustRightInd w:val="0"/>
        <w:spacing w:before="62" w:after="0" w:line="240" w:lineRule="auto"/>
        <w:ind w:left="938" w:right="-46" w:hanging="938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t>S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og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p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ab/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ult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z w:val="15"/>
          <w:szCs w:val="15"/>
        </w:rPr>
        <w:t>’s r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</w:p>
    <w:p w:rsidR="00C25D45" w:rsidRDefault="00C85F08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before="60"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lastRenderedPageBreak/>
        <w:t>1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%</w:t>
      </w:r>
      <w:r>
        <w:rPr>
          <w:rFonts w:ascii="Arial Narrow" w:hAnsi="Arial Narrow" w:cs="Arial Narrow"/>
          <w:color w:val="000000"/>
          <w:sz w:val="15"/>
          <w:szCs w:val="15"/>
        </w:rPr>
        <w:tab/>
        <w:t>1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9</w:t>
      </w:r>
      <w:r>
        <w:rPr>
          <w:rFonts w:ascii="Arial Narrow" w:hAnsi="Arial Narrow" w:cs="Arial Narrow"/>
          <w:color w:val="000000"/>
          <w:sz w:val="15"/>
          <w:szCs w:val="15"/>
        </w:rPr>
        <w:t>4.4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.</w:t>
      </w:r>
      <w:r>
        <w:rPr>
          <w:rFonts w:ascii="Arial Narrow" w:hAnsi="Arial Narrow" w:cs="Arial Narrow"/>
          <w:color w:val="000000"/>
          <w:sz w:val="15"/>
          <w:szCs w:val="15"/>
        </w:rPr>
        <w:t>0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0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6.65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11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.05</w:t>
      </w:r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hAnsi="Arial Narrow" w:cs="Arial Narrow"/>
          <w:color w:val="000000"/>
        </w:rPr>
      </w:pPr>
    </w:p>
    <w:p w:rsidR="00C25D45" w:rsidRDefault="00C85F08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%</w:t>
      </w:r>
      <w:r>
        <w:rPr>
          <w:rFonts w:ascii="Arial Narrow" w:hAnsi="Arial Narrow" w:cs="Arial Narrow"/>
          <w:color w:val="000000"/>
          <w:sz w:val="15"/>
          <w:szCs w:val="15"/>
        </w:rPr>
        <w:tab/>
        <w:t>1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9</w:t>
      </w:r>
      <w:r>
        <w:rPr>
          <w:rFonts w:ascii="Arial Narrow" w:hAnsi="Arial Narrow" w:cs="Arial Narrow"/>
          <w:color w:val="000000"/>
          <w:sz w:val="15"/>
          <w:szCs w:val="15"/>
        </w:rPr>
        <w:t>4.4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.</w:t>
      </w:r>
      <w:r>
        <w:rPr>
          <w:rFonts w:ascii="Arial Narrow" w:hAnsi="Arial Narrow" w:cs="Arial Narrow"/>
          <w:color w:val="000000"/>
          <w:sz w:val="15"/>
          <w:szCs w:val="15"/>
        </w:rPr>
        <w:t>0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0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6.65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11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.05</w:t>
      </w:r>
    </w:p>
    <w:p w:rsidR="00C25D45" w:rsidRDefault="00C25D45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num="3" w:space="720" w:equalWidth="0">
            <w:col w:w="1143" w:space="269"/>
            <w:col w:w="1620" w:space="513"/>
            <w:col w:w="5775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1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position w:val="-1"/>
          <w:sz w:val="15"/>
          <w:szCs w:val="15"/>
        </w:rPr>
        <w:lastRenderedPageBreak/>
        <w:t>R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sourc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p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rov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ed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to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ident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y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e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igible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p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tion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2"/>
          <w:position w:val="-1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rrent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-2"/>
          <w:position w:val="-1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io</w:t>
      </w:r>
    </w:p>
    <w:p w:rsidR="00C25D45" w:rsidRDefault="00C25D45">
      <w:pPr>
        <w:widowControl w:val="0"/>
        <w:autoSpaceDE w:val="0"/>
        <w:autoSpaceDN w:val="0"/>
        <w:adjustRightInd w:val="0"/>
        <w:spacing w:before="61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space="720" w:equalWidth="0">
            <w:col w:w="932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6" w:after="0" w:line="240" w:lineRule="auto"/>
        <w:ind w:left="154" w:right="-66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-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plex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c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nin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(</w:t>
      </w:r>
      <w:proofErr w:type="gramStart"/>
      <w:r>
        <w:rPr>
          <w:rFonts w:ascii="Arial Narrow" w:hAnsi="Arial Narrow" w:cs="Arial Narrow"/>
          <w:color w:val="000000"/>
          <w:position w:val="-1"/>
          <w:sz w:val="15"/>
          <w:szCs w:val="15"/>
        </w:rPr>
        <w:t>pla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ning</w:t>
      </w:r>
      <w:proofErr w:type="gramEnd"/>
      <w:r>
        <w:rPr>
          <w:rFonts w:ascii="Arial Narrow" w:hAnsi="Arial Narrow" w:cs="Arial Narrow"/>
          <w:color w:val="000000"/>
          <w:position w:val="-1"/>
          <w:sz w:val="15"/>
          <w:szCs w:val="15"/>
        </w:rPr>
        <w:t>)</w:t>
      </w:r>
    </w:p>
    <w:p w:rsidR="00C25D45" w:rsidRDefault="00C85F08">
      <w:pPr>
        <w:widowControl w:val="0"/>
        <w:tabs>
          <w:tab w:val="left" w:pos="940"/>
        </w:tabs>
        <w:autoSpaceDE w:val="0"/>
        <w:autoSpaceDN w:val="0"/>
        <w:adjustRightInd w:val="0"/>
        <w:spacing w:before="66" w:after="0" w:line="240" w:lineRule="auto"/>
        <w:ind w:left="1123" w:right="-46" w:hanging="1123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S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og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p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ab/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ult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z w:val="15"/>
          <w:szCs w:val="15"/>
        </w:rPr>
        <w:t>’s r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</w:p>
    <w:p w:rsidR="00C25D45" w:rsidRDefault="00C85F08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lastRenderedPageBreak/>
        <w:t>1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%</w:t>
      </w:r>
      <w:r>
        <w:rPr>
          <w:rFonts w:ascii="Arial Narrow" w:hAnsi="Arial Narrow" w:cs="Arial Narrow"/>
          <w:color w:val="000000"/>
          <w:sz w:val="15"/>
          <w:szCs w:val="15"/>
        </w:rPr>
        <w:tab/>
        <w:t>1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9</w:t>
      </w:r>
      <w:r>
        <w:rPr>
          <w:rFonts w:ascii="Arial Narrow" w:hAnsi="Arial Narrow" w:cs="Arial Narrow"/>
          <w:color w:val="000000"/>
          <w:sz w:val="15"/>
          <w:szCs w:val="15"/>
        </w:rPr>
        <w:t>4.4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.</w:t>
      </w:r>
      <w:r>
        <w:rPr>
          <w:rFonts w:ascii="Arial Narrow" w:hAnsi="Arial Narrow" w:cs="Arial Narrow"/>
          <w:color w:val="000000"/>
          <w:sz w:val="15"/>
          <w:szCs w:val="15"/>
        </w:rPr>
        <w:t>0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0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6.65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11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.05</w:t>
      </w:r>
    </w:p>
    <w:p w:rsidR="00C25D45" w:rsidRDefault="00C25D45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num="3" w:space="720" w:equalWidth="0">
            <w:col w:w="1143" w:space="328"/>
            <w:col w:w="1636" w:space="437"/>
            <w:col w:w="5776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2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position w:val="-1"/>
          <w:sz w:val="15"/>
          <w:szCs w:val="15"/>
        </w:rPr>
        <w:lastRenderedPageBreak/>
        <w:t>R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sourc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 xml:space="preserve">s 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rov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ed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to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el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v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 xml:space="preserve">r </w:t>
      </w:r>
      <w:r>
        <w:rPr>
          <w:rFonts w:ascii="Arial Narrow" w:hAnsi="Arial Narrow" w:cs="Arial Narrow"/>
          <w:color w:val="000000"/>
          <w:spacing w:val="-2"/>
          <w:position w:val="-1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2"/>
          <w:position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ara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or 1</w:t>
      </w:r>
    </w:p>
    <w:p w:rsidR="00C25D45" w:rsidRDefault="00C25D45">
      <w:pPr>
        <w:widowControl w:val="0"/>
        <w:autoSpaceDE w:val="0"/>
        <w:autoSpaceDN w:val="0"/>
        <w:adjustRightInd w:val="0"/>
        <w:spacing w:before="62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space="720" w:equalWidth="0">
            <w:col w:w="9320"/>
          </w:cols>
          <w:noEndnote/>
        </w:sectPr>
      </w:pPr>
    </w:p>
    <w:p w:rsidR="00C25D45" w:rsidRDefault="00C85F08">
      <w:pPr>
        <w:widowControl w:val="0"/>
        <w:tabs>
          <w:tab w:val="left" w:pos="1400"/>
        </w:tabs>
        <w:autoSpaceDE w:val="0"/>
        <w:autoSpaceDN w:val="0"/>
        <w:adjustRightInd w:val="0"/>
        <w:spacing w:before="65" w:after="0" w:line="240" w:lineRule="auto"/>
        <w:ind w:left="1412" w:right="-46" w:hanging="1258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- ELT</w:t>
      </w:r>
      <w:r>
        <w:rPr>
          <w:rFonts w:ascii="Arial Narrow" w:hAnsi="Arial Narrow" w:cs="Arial Narrow"/>
          <w:color w:val="000000"/>
          <w:sz w:val="15"/>
          <w:szCs w:val="15"/>
        </w:rPr>
        <w:tab/>
        <w:t>V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z w:val="15"/>
          <w:szCs w:val="15"/>
        </w:rPr>
        <w:t>cular su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g</w:t>
      </w:r>
      <w:r>
        <w:rPr>
          <w:rFonts w:ascii="Arial Narrow" w:hAnsi="Arial Narrow" w:cs="Arial Narrow"/>
          <w:color w:val="000000"/>
          <w:sz w:val="15"/>
          <w:szCs w:val="15"/>
        </w:rPr>
        <w:t>eon</w:t>
      </w:r>
    </w:p>
    <w:p w:rsidR="00C25D45" w:rsidRDefault="00C85F08">
      <w:pPr>
        <w:widowControl w:val="0"/>
        <w:autoSpaceDE w:val="0"/>
        <w:autoSpaceDN w:val="0"/>
        <w:adjustRightInd w:val="0"/>
        <w:spacing w:before="65" w:after="0" w:line="240" w:lineRule="auto"/>
        <w:ind w:right="-46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ult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z w:val="15"/>
          <w:szCs w:val="15"/>
        </w:rPr>
        <w:t>’s r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</w:p>
    <w:p w:rsidR="00C25D45" w:rsidRDefault="00C85F08">
      <w:pPr>
        <w:widowControl w:val="0"/>
        <w:tabs>
          <w:tab w:val="left" w:pos="1060"/>
          <w:tab w:val="left" w:pos="1680"/>
          <w:tab w:val="left" w:pos="2420"/>
          <w:tab w:val="left" w:pos="3140"/>
          <w:tab w:val="left" w:pos="3820"/>
          <w:tab w:val="left" w:pos="4480"/>
          <w:tab w:val="left" w:pos="5120"/>
        </w:tabs>
        <w:autoSpaceDE w:val="0"/>
        <w:autoSpaceDN w:val="0"/>
        <w:adjustRightInd w:val="0"/>
        <w:spacing w:before="65" w:after="0" w:line="240" w:lineRule="auto"/>
        <w:ind w:right="-20"/>
        <w:rPr>
          <w:rFonts w:ascii="Arial Narrow" w:hAnsi="Arial Narrow" w:cs="Arial Narrow"/>
          <w:color w:val="000000"/>
          <w:sz w:val="9"/>
          <w:szCs w:val="9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lastRenderedPageBreak/>
        <w:t>1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%</w:t>
      </w:r>
      <w:r>
        <w:rPr>
          <w:rFonts w:ascii="Arial Narrow" w:hAnsi="Arial Narrow" w:cs="Arial Narrow"/>
          <w:color w:val="000000"/>
          <w:sz w:val="15"/>
          <w:szCs w:val="15"/>
        </w:rPr>
        <w:tab/>
        <w:t>1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5</w:t>
      </w:r>
      <w:r>
        <w:rPr>
          <w:rFonts w:ascii="Arial Narrow" w:hAnsi="Arial Narrow" w:cs="Arial Narrow"/>
          <w:color w:val="000000"/>
          <w:sz w:val="15"/>
          <w:szCs w:val="15"/>
        </w:rPr>
        <w:t>15.1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.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position w:val="4"/>
          <w:sz w:val="9"/>
          <w:szCs w:val="9"/>
        </w:rPr>
        <w:t>a</w:t>
      </w:r>
      <w:r>
        <w:rPr>
          <w:rFonts w:ascii="Arial Narrow" w:hAnsi="Arial Narrow" w:cs="Arial Narrow"/>
          <w:color w:val="000000"/>
          <w:spacing w:val="-19"/>
          <w:position w:val="4"/>
          <w:sz w:val="9"/>
          <w:szCs w:val="9"/>
        </w:rPr>
        <w:t xml:space="preserve"> </w:t>
      </w:r>
      <w:r>
        <w:rPr>
          <w:rFonts w:ascii="Arial Narrow" w:hAnsi="Arial Narrow" w:cs="Arial Narrow"/>
          <w:color w:val="000000"/>
          <w:position w:val="4"/>
          <w:sz w:val="9"/>
          <w:szCs w:val="9"/>
        </w:rPr>
        <w:tab/>
      </w:r>
      <w:r>
        <w:rPr>
          <w:rFonts w:ascii="Arial Narrow" w:hAnsi="Arial Narrow" w:cs="Arial Narrow"/>
          <w:color w:val="000000"/>
          <w:sz w:val="15"/>
          <w:szCs w:val="15"/>
        </w:rPr>
        <w:t>$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.</w:t>
      </w:r>
      <w:r>
        <w:rPr>
          <w:rFonts w:ascii="Arial Narrow" w:hAnsi="Arial Narrow" w:cs="Arial Narrow"/>
          <w:color w:val="000000"/>
          <w:sz w:val="15"/>
          <w:szCs w:val="15"/>
        </w:rPr>
        <w:t>0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0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9</w:t>
      </w:r>
      <w:r>
        <w:rPr>
          <w:rFonts w:ascii="Arial Narrow" w:hAnsi="Arial Narrow" w:cs="Arial Narrow"/>
          <w:color w:val="000000"/>
          <w:sz w:val="15"/>
          <w:szCs w:val="15"/>
        </w:rPr>
        <w:t>0.9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6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6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w w:val="104"/>
          <w:position w:val="4"/>
          <w:sz w:val="9"/>
          <w:szCs w:val="9"/>
        </w:rPr>
        <w:t>b</w:t>
      </w:r>
    </w:p>
    <w:p w:rsidR="00C25D45" w:rsidRDefault="00C25D45">
      <w:pPr>
        <w:widowControl w:val="0"/>
        <w:tabs>
          <w:tab w:val="left" w:pos="1060"/>
          <w:tab w:val="left" w:pos="1680"/>
          <w:tab w:val="left" w:pos="2420"/>
          <w:tab w:val="left" w:pos="3140"/>
          <w:tab w:val="left" w:pos="3820"/>
          <w:tab w:val="left" w:pos="4480"/>
          <w:tab w:val="left" w:pos="5120"/>
        </w:tabs>
        <w:autoSpaceDE w:val="0"/>
        <w:autoSpaceDN w:val="0"/>
        <w:adjustRightInd w:val="0"/>
        <w:spacing w:before="65" w:after="0" w:line="240" w:lineRule="auto"/>
        <w:ind w:right="-20"/>
        <w:rPr>
          <w:rFonts w:ascii="Arial Narrow" w:hAnsi="Arial Narrow" w:cs="Arial Narrow"/>
          <w:color w:val="000000"/>
          <w:sz w:val="9"/>
          <w:szCs w:val="9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num="3" w:space="720" w:equalWidth="0">
            <w:col w:w="1891" w:space="459"/>
            <w:col w:w="681" w:space="513"/>
            <w:col w:w="5776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2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position w:val="-1"/>
          <w:sz w:val="15"/>
          <w:szCs w:val="15"/>
        </w:rPr>
        <w:lastRenderedPageBreak/>
        <w:t>R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sourc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p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rov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ed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association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with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2"/>
          <w:position w:val="-1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2"/>
          <w:position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arat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r 1</w:t>
      </w:r>
    </w:p>
    <w:p w:rsidR="00C25D45" w:rsidRDefault="00C25D45">
      <w:pPr>
        <w:widowControl w:val="0"/>
        <w:autoSpaceDE w:val="0"/>
        <w:autoSpaceDN w:val="0"/>
        <w:adjustRightInd w:val="0"/>
        <w:spacing w:before="62"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space="720" w:equalWidth="0">
            <w:col w:w="932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6" w:after="0" w:line="240" w:lineRule="auto"/>
        <w:ind w:left="154" w:right="-66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-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plex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c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nin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t>(</w:t>
      </w:r>
      <w:proofErr w:type="gramStart"/>
      <w:r>
        <w:rPr>
          <w:rFonts w:ascii="Arial Narrow" w:hAnsi="Arial Narrow" w:cs="Arial Narrow"/>
          <w:color w:val="000000"/>
          <w:sz w:val="15"/>
          <w:szCs w:val="15"/>
        </w:rPr>
        <w:t>g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z w:val="15"/>
          <w:szCs w:val="15"/>
        </w:rPr>
        <w:t>an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proofErr w:type="gramEnd"/>
      <w:r>
        <w:rPr>
          <w:rFonts w:ascii="Arial Narrow" w:hAnsi="Arial Narrow" w:cs="Arial Narrow"/>
          <w:color w:val="000000"/>
          <w:spacing w:val="1"/>
          <w:sz w:val="15"/>
          <w:szCs w:val="15"/>
        </w:rPr>
        <w:t>)</w:t>
      </w:r>
    </w:p>
    <w:p w:rsidR="00C25D45" w:rsidRDefault="00C85F08">
      <w:pPr>
        <w:widowControl w:val="0"/>
        <w:autoSpaceDE w:val="0"/>
        <w:autoSpaceDN w:val="0"/>
        <w:adjustRightInd w:val="0"/>
        <w:spacing w:before="62" w:after="0" w:line="240" w:lineRule="auto"/>
        <w:ind w:left="154" w:right="-66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t>-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plex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c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nin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168" w:lineRule="exact"/>
        <w:ind w:left="154"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(</w:t>
      </w:r>
      <w:proofErr w:type="gramStart"/>
      <w:r>
        <w:rPr>
          <w:rFonts w:ascii="Arial Narrow" w:hAnsi="Arial Narrow" w:cs="Arial Narrow"/>
          <w:color w:val="000000"/>
          <w:position w:val="-1"/>
          <w:sz w:val="15"/>
          <w:szCs w:val="15"/>
        </w:rPr>
        <w:t>con</w:t>
      </w:r>
      <w:r>
        <w:rPr>
          <w:rFonts w:ascii="Arial Narrow" w:hAnsi="Arial Narrow" w:cs="Arial Narrow"/>
          <w:color w:val="000000"/>
          <w:spacing w:val="2"/>
          <w:position w:val="-1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pacing w:val="-1"/>
          <w:position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position w:val="-1"/>
          <w:sz w:val="15"/>
          <w:szCs w:val="15"/>
        </w:rPr>
        <w:t>matio</w:t>
      </w:r>
      <w:r>
        <w:rPr>
          <w:rFonts w:ascii="Arial Narrow" w:hAnsi="Arial Narrow" w:cs="Arial Narrow"/>
          <w:color w:val="000000"/>
          <w:spacing w:val="1"/>
          <w:position w:val="-1"/>
          <w:sz w:val="15"/>
          <w:szCs w:val="15"/>
        </w:rPr>
        <w:t>n</w:t>
      </w:r>
      <w:proofErr w:type="gramEnd"/>
      <w:r>
        <w:rPr>
          <w:rFonts w:ascii="Arial Narrow" w:hAnsi="Arial Narrow" w:cs="Arial Narrow"/>
          <w:color w:val="000000"/>
          <w:position w:val="-1"/>
          <w:sz w:val="15"/>
          <w:szCs w:val="15"/>
        </w:rPr>
        <w:t>)</w:t>
      </w:r>
    </w:p>
    <w:p w:rsidR="00C25D45" w:rsidRDefault="00C85F08">
      <w:pPr>
        <w:widowControl w:val="0"/>
        <w:tabs>
          <w:tab w:val="left" w:pos="920"/>
        </w:tabs>
        <w:autoSpaceDE w:val="0"/>
        <w:autoSpaceDN w:val="0"/>
        <w:adjustRightInd w:val="0"/>
        <w:spacing w:before="66" w:after="0" w:line="240" w:lineRule="auto"/>
        <w:ind w:left="938" w:right="-46" w:hanging="938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S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og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p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ab/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ult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z w:val="15"/>
          <w:szCs w:val="15"/>
        </w:rPr>
        <w:t>’s r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</w:p>
    <w:p w:rsidR="00C25D45" w:rsidRDefault="00C85F08">
      <w:pPr>
        <w:widowControl w:val="0"/>
        <w:tabs>
          <w:tab w:val="left" w:pos="920"/>
        </w:tabs>
        <w:autoSpaceDE w:val="0"/>
        <w:autoSpaceDN w:val="0"/>
        <w:adjustRightInd w:val="0"/>
        <w:spacing w:before="61" w:after="0" w:line="240" w:lineRule="auto"/>
        <w:ind w:left="938" w:right="-46" w:hanging="938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t>S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og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p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z w:val="15"/>
          <w:szCs w:val="15"/>
        </w:rPr>
        <w:tab/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nsult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t</w:t>
      </w:r>
      <w:r>
        <w:rPr>
          <w:rFonts w:ascii="Arial Narrow" w:hAnsi="Arial Narrow" w:cs="Arial Narrow"/>
          <w:color w:val="000000"/>
          <w:sz w:val="15"/>
          <w:szCs w:val="15"/>
        </w:rPr>
        <w:t>’s r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</w:p>
    <w:p w:rsidR="00C25D45" w:rsidRDefault="00C85F08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before="66"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br w:type="column"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lastRenderedPageBreak/>
        <w:t>1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%</w:t>
      </w:r>
      <w:r>
        <w:rPr>
          <w:rFonts w:ascii="Arial Narrow" w:hAnsi="Arial Narrow" w:cs="Arial Narrow"/>
          <w:color w:val="000000"/>
          <w:sz w:val="15"/>
          <w:szCs w:val="15"/>
        </w:rPr>
        <w:tab/>
        <w:t>1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9</w:t>
      </w:r>
      <w:r>
        <w:rPr>
          <w:rFonts w:ascii="Arial Narrow" w:hAnsi="Arial Narrow" w:cs="Arial Narrow"/>
          <w:color w:val="000000"/>
          <w:sz w:val="15"/>
          <w:szCs w:val="15"/>
        </w:rPr>
        <w:t>4.4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.</w:t>
      </w:r>
      <w:r>
        <w:rPr>
          <w:rFonts w:ascii="Arial Narrow" w:hAnsi="Arial Narrow" w:cs="Arial Narrow"/>
          <w:color w:val="000000"/>
          <w:sz w:val="15"/>
          <w:szCs w:val="15"/>
        </w:rPr>
        <w:t>0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0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6.65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11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.05</w:t>
      </w:r>
    </w:p>
    <w:p w:rsidR="00C25D45" w:rsidRDefault="00C25D45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 Narrow" w:hAnsi="Arial Narrow" w:cs="Arial Narrow"/>
          <w:color w:val="000000"/>
        </w:rPr>
      </w:pPr>
    </w:p>
    <w:p w:rsidR="00C25D45" w:rsidRDefault="00C85F08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%</w:t>
      </w:r>
      <w:r>
        <w:rPr>
          <w:rFonts w:ascii="Arial Narrow" w:hAnsi="Arial Narrow" w:cs="Arial Narrow"/>
          <w:color w:val="000000"/>
          <w:sz w:val="15"/>
          <w:szCs w:val="15"/>
        </w:rPr>
        <w:tab/>
        <w:t>1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9</w:t>
      </w:r>
      <w:r>
        <w:rPr>
          <w:rFonts w:ascii="Arial Narrow" w:hAnsi="Arial Narrow" w:cs="Arial Narrow"/>
          <w:color w:val="000000"/>
          <w:sz w:val="15"/>
          <w:szCs w:val="15"/>
        </w:rPr>
        <w:t>4.4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0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.</w:t>
      </w:r>
      <w:r>
        <w:rPr>
          <w:rFonts w:ascii="Arial Narrow" w:hAnsi="Arial Narrow" w:cs="Arial Narrow"/>
          <w:color w:val="000000"/>
          <w:sz w:val="15"/>
          <w:szCs w:val="15"/>
        </w:rPr>
        <w:t>00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0.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>0</w:t>
      </w:r>
      <w:r>
        <w:rPr>
          <w:rFonts w:ascii="Arial Narrow" w:hAnsi="Arial Narrow" w:cs="Arial Narrow"/>
          <w:color w:val="000000"/>
          <w:sz w:val="15"/>
          <w:szCs w:val="15"/>
        </w:rPr>
        <w:tab/>
        <w:t>$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6.65</w:t>
      </w:r>
      <w:r>
        <w:rPr>
          <w:rFonts w:ascii="Arial Narrow" w:hAnsi="Arial Narrow" w:cs="Arial Narrow"/>
          <w:color w:val="000000"/>
          <w:sz w:val="15"/>
          <w:szCs w:val="15"/>
        </w:rPr>
        <w:tab/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$</w:t>
      </w:r>
      <w:r>
        <w:rPr>
          <w:rFonts w:ascii="Arial Narrow" w:hAnsi="Arial Narrow" w:cs="Arial Narrow"/>
          <w:color w:val="000000"/>
          <w:sz w:val="15"/>
          <w:szCs w:val="15"/>
        </w:rPr>
        <w:t>11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1</w:t>
      </w:r>
      <w:r>
        <w:rPr>
          <w:rFonts w:ascii="Arial Narrow" w:hAnsi="Arial Narrow" w:cs="Arial Narrow"/>
          <w:color w:val="000000"/>
          <w:sz w:val="15"/>
          <w:szCs w:val="15"/>
        </w:rPr>
        <w:t>.05</w:t>
      </w:r>
    </w:p>
    <w:p w:rsidR="00C25D45" w:rsidRDefault="00C25D45">
      <w:pPr>
        <w:widowControl w:val="0"/>
        <w:tabs>
          <w:tab w:val="left" w:pos="1060"/>
          <w:tab w:val="left" w:pos="1720"/>
          <w:tab w:val="left" w:pos="3140"/>
          <w:tab w:val="left" w:pos="3820"/>
          <w:tab w:val="left" w:pos="4480"/>
          <w:tab w:val="left" w:pos="514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5"/>
          <w:szCs w:val="15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num="3" w:space="720" w:equalWidth="0">
            <w:col w:w="1143" w:space="269"/>
            <w:col w:w="1620" w:space="513"/>
            <w:col w:w="5775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37" w:after="0" w:line="240" w:lineRule="auto"/>
        <w:ind w:left="154" w:right="1591"/>
        <w:jc w:val="both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  <w:sz w:val="15"/>
          <w:szCs w:val="15"/>
        </w:rPr>
        <w:lastRenderedPageBreak/>
        <w:t>ELT: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e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z w:val="15"/>
          <w:szCs w:val="15"/>
        </w:rPr>
        <w:t>ov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la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 t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rapy; 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B</w:t>
      </w:r>
      <w:r>
        <w:rPr>
          <w:rFonts w:ascii="Arial Narrow" w:hAnsi="Arial Narrow" w:cs="Arial Narrow"/>
          <w:color w:val="000000"/>
          <w:sz w:val="15"/>
          <w:szCs w:val="15"/>
        </w:rPr>
        <w:t>S: 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icare B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n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s S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he</w:t>
      </w:r>
      <w:r>
        <w:rPr>
          <w:rFonts w:ascii="Arial Narrow" w:hAnsi="Arial Narrow" w:cs="Arial Narrow"/>
          <w:color w:val="000000"/>
          <w:sz w:val="15"/>
          <w:szCs w:val="15"/>
        </w:rPr>
        <w:t>dule;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B</w:t>
      </w:r>
      <w:r>
        <w:rPr>
          <w:rFonts w:ascii="Arial Narrow" w:hAnsi="Arial Narrow" w:cs="Arial Narrow"/>
          <w:color w:val="000000"/>
          <w:sz w:val="15"/>
          <w:szCs w:val="15"/>
        </w:rPr>
        <w:t>S: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P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r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utical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Be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 xml:space="preserve">s 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he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e;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R</w:t>
      </w:r>
      <w:r>
        <w:rPr>
          <w:rFonts w:ascii="Arial Narrow" w:hAnsi="Arial Narrow" w:cs="Arial Narrow"/>
          <w:color w:val="000000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: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radi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q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z w:val="15"/>
          <w:szCs w:val="15"/>
        </w:rPr>
        <w:t>ency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a</w:t>
      </w:r>
      <w:r>
        <w:rPr>
          <w:rFonts w:ascii="Arial Narrow" w:hAnsi="Arial Narrow" w:cs="Arial Narrow"/>
          <w:color w:val="000000"/>
          <w:sz w:val="15"/>
          <w:szCs w:val="15"/>
        </w:rPr>
        <w:t>bla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on</w:t>
      </w:r>
    </w:p>
    <w:p w:rsidR="00C25D45" w:rsidRDefault="00C85F08">
      <w:pPr>
        <w:widowControl w:val="0"/>
        <w:autoSpaceDE w:val="0"/>
        <w:autoSpaceDN w:val="0"/>
        <w:adjustRightInd w:val="0"/>
        <w:spacing w:before="87" w:after="0" w:line="240" w:lineRule="auto"/>
        <w:ind w:left="154" w:right="5193"/>
        <w:jc w:val="both"/>
        <w:rPr>
          <w:rFonts w:ascii="Arial Narrow" w:hAnsi="Arial Narrow" w:cs="Arial Narrow"/>
          <w:color w:val="000000"/>
          <w:sz w:val="15"/>
          <w:szCs w:val="15"/>
        </w:rPr>
      </w:pPr>
      <w:proofErr w:type="gramStart"/>
      <w:r>
        <w:rPr>
          <w:rFonts w:ascii="Arial Narrow" w:hAnsi="Arial Narrow" w:cs="Arial Narrow"/>
          <w:color w:val="000000"/>
          <w:position w:val="4"/>
          <w:sz w:val="9"/>
          <w:szCs w:val="9"/>
        </w:rPr>
        <w:t>a</w:t>
      </w:r>
      <w:proofErr w:type="gramEnd"/>
      <w:r>
        <w:rPr>
          <w:rFonts w:ascii="Arial Narrow" w:hAnsi="Arial Narrow" w:cs="Arial Narrow"/>
          <w:color w:val="000000"/>
          <w:spacing w:val="16"/>
          <w:position w:val="4"/>
          <w:sz w:val="9"/>
          <w:szCs w:val="9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No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x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z w:val="15"/>
          <w:szCs w:val="15"/>
        </w:rPr>
        <w:t>en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z w:val="15"/>
          <w:szCs w:val="15"/>
        </w:rPr>
        <w:t>e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i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z w:val="15"/>
          <w:szCs w:val="15"/>
        </w:rPr>
        <w:t>ar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a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z w:val="15"/>
          <w:szCs w:val="15"/>
        </w:rPr>
        <w:t>ety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Ne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b</w:t>
      </w:r>
      <w:r>
        <w:rPr>
          <w:rFonts w:ascii="Arial Narrow" w:hAnsi="Arial Narrow" w:cs="Arial Narrow"/>
          <w:color w:val="000000"/>
          <w:sz w:val="15"/>
          <w:szCs w:val="15"/>
        </w:rPr>
        <w:t>enefit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wi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b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p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yabl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for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s i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m</w:t>
      </w:r>
    </w:p>
    <w:p w:rsidR="00C25D45" w:rsidRDefault="00C85F08">
      <w:pPr>
        <w:widowControl w:val="0"/>
        <w:autoSpaceDE w:val="0"/>
        <w:autoSpaceDN w:val="0"/>
        <w:adjustRightInd w:val="0"/>
        <w:spacing w:before="87" w:after="0" w:line="240" w:lineRule="auto"/>
        <w:ind w:left="154" w:right="2058"/>
        <w:jc w:val="both"/>
        <w:rPr>
          <w:rFonts w:ascii="Arial Narrow" w:hAnsi="Arial Narrow" w:cs="Arial Narrow"/>
          <w:color w:val="000000"/>
          <w:sz w:val="15"/>
          <w:szCs w:val="15"/>
        </w:rPr>
      </w:pPr>
      <w:proofErr w:type="gramStart"/>
      <w:r>
        <w:rPr>
          <w:rFonts w:ascii="Arial Narrow" w:hAnsi="Arial Narrow" w:cs="Arial Narrow"/>
          <w:color w:val="000000"/>
          <w:position w:val="4"/>
          <w:sz w:val="9"/>
          <w:szCs w:val="9"/>
        </w:rPr>
        <w:t>b</w:t>
      </w:r>
      <w:proofErr w:type="gramEnd"/>
      <w:r>
        <w:rPr>
          <w:rFonts w:ascii="Arial Narrow" w:hAnsi="Arial Narrow" w:cs="Arial Narrow"/>
          <w:color w:val="000000"/>
          <w:spacing w:val="16"/>
          <w:position w:val="4"/>
          <w:sz w:val="9"/>
          <w:szCs w:val="9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Fe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pr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v</w:t>
      </w:r>
      <w:r>
        <w:rPr>
          <w:rFonts w:ascii="Arial Narrow" w:hAnsi="Arial Narrow" w:cs="Arial Narrow"/>
          <w:color w:val="000000"/>
          <w:sz w:val="15"/>
          <w:szCs w:val="15"/>
        </w:rPr>
        <w:t>i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b</w:t>
      </w:r>
      <w:r>
        <w:rPr>
          <w:rFonts w:ascii="Arial Narrow" w:hAnsi="Arial Narrow" w:cs="Arial Narrow"/>
          <w:color w:val="000000"/>
          <w:sz w:val="15"/>
          <w:szCs w:val="15"/>
        </w:rPr>
        <w:t>y appl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i</w:t>
      </w:r>
      <w:r>
        <w:rPr>
          <w:rFonts w:ascii="Arial Narrow" w:hAnsi="Arial Narrow" w:cs="Arial Narrow"/>
          <w:color w:val="000000"/>
          <w:sz w:val="15"/>
          <w:szCs w:val="15"/>
        </w:rPr>
        <w:t>c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t;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n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calculati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s wer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provid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z w:val="15"/>
          <w:szCs w:val="15"/>
        </w:rPr>
        <w:t>d,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o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n</w:t>
      </w:r>
      <w:r>
        <w:rPr>
          <w:rFonts w:ascii="Arial Narrow" w:hAnsi="Arial Narrow" w:cs="Arial Narrow"/>
          <w:color w:val="000000"/>
          <w:sz w:val="15"/>
          <w:szCs w:val="15"/>
        </w:rPr>
        <w:t>ly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te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m</w:t>
      </w:r>
      <w:r>
        <w:rPr>
          <w:rFonts w:ascii="Arial Narrow" w:hAnsi="Arial Narrow" w:cs="Arial Narrow"/>
          <w:color w:val="000000"/>
          <w:sz w:val="15"/>
          <w:szCs w:val="15"/>
        </w:rPr>
        <w:t>en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a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c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s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of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R</w:t>
      </w:r>
      <w:r>
        <w:rPr>
          <w:rFonts w:ascii="Arial Narrow" w:hAnsi="Arial Narrow" w:cs="Arial Narrow"/>
          <w:color w:val="000000"/>
          <w:sz w:val="15"/>
          <w:szCs w:val="15"/>
        </w:rPr>
        <w:t>FA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wo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u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z w:val="15"/>
          <w:szCs w:val="15"/>
        </w:rPr>
        <w:t>d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b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h</w:t>
      </w:r>
      <w:r>
        <w:rPr>
          <w:rFonts w:ascii="Arial Narrow" w:hAnsi="Arial Narrow" w:cs="Arial Narrow"/>
          <w:color w:val="000000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same</w:t>
      </w:r>
      <w:r>
        <w:rPr>
          <w:rFonts w:ascii="Arial Narrow" w:hAnsi="Arial Narrow" w:cs="Arial Narrow"/>
          <w:color w:val="000000"/>
          <w:spacing w:val="2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as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z w:val="15"/>
          <w:szCs w:val="15"/>
        </w:rPr>
        <w:t>f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o</w:t>
      </w:r>
      <w:r>
        <w:rPr>
          <w:rFonts w:ascii="Arial Narrow" w:hAnsi="Arial Narrow" w:cs="Arial Narrow"/>
          <w:color w:val="000000"/>
          <w:sz w:val="15"/>
          <w:szCs w:val="15"/>
        </w:rPr>
        <w:t>r</w:t>
      </w:r>
      <w:r>
        <w:rPr>
          <w:rFonts w:ascii="Arial Narrow" w:hAnsi="Arial Narrow" w:cs="Arial Narrow"/>
          <w:color w:val="000000"/>
          <w:spacing w:val="-1"/>
          <w:sz w:val="15"/>
          <w:szCs w:val="15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5"/>
          <w:szCs w:val="15"/>
        </w:rPr>
        <w:t>E</w:t>
      </w:r>
      <w:r>
        <w:rPr>
          <w:rFonts w:ascii="Arial Narrow" w:hAnsi="Arial Narrow" w:cs="Arial Narrow"/>
          <w:color w:val="000000"/>
          <w:spacing w:val="1"/>
          <w:sz w:val="15"/>
          <w:szCs w:val="15"/>
        </w:rPr>
        <w:t>L</w:t>
      </w:r>
      <w:r>
        <w:rPr>
          <w:rFonts w:ascii="Arial Narrow" w:hAnsi="Arial Narrow" w:cs="Arial Narrow"/>
          <w:color w:val="000000"/>
          <w:sz w:val="15"/>
          <w:szCs w:val="15"/>
        </w:rPr>
        <w:t>T</w:t>
      </w:r>
    </w:p>
    <w:p w:rsidR="00C25D45" w:rsidRDefault="00C25D45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61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ly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ng nur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ff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w-up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 (e.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 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ing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ph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m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p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mo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ot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.</w:t>
      </w:r>
    </w:p>
    <w:p w:rsidR="00C25D45" w:rsidRDefault="00C25D4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Pr="004F716A" w:rsidRDefault="00C85F08" w:rsidP="004F716A">
      <w:pPr>
        <w:pStyle w:val="Heading1"/>
      </w:pPr>
      <w:bookmarkStart w:id="20" w:name="_Toc359331940"/>
      <w:r w:rsidRPr="004F716A">
        <w:t>Proposed structure of economic evaluation (decision-analytic)</w:t>
      </w:r>
      <w:bookmarkEnd w:id="20"/>
    </w:p>
    <w:p w:rsidR="00C25D45" w:rsidRDefault="00C25D4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1863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ia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id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7.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240" w:lineRule="auto"/>
        <w:ind w:left="154" w:right="1863"/>
        <w:jc w:val="both"/>
        <w:rPr>
          <w:rFonts w:ascii="Tahoma" w:hAnsi="Tahoma" w:cs="Tahoma"/>
          <w:color w:val="000000"/>
          <w:sz w:val="19"/>
          <w:szCs w:val="19"/>
        </w:rPr>
        <w:sectPr w:rsidR="00C25D45">
          <w:type w:val="continuous"/>
          <w:pgSz w:w="12240" w:h="15840"/>
          <w:pgMar w:top="1480" w:right="1200" w:bottom="280" w:left="1720" w:header="720" w:footer="720" w:gutter="0"/>
          <w:cols w:space="720" w:equalWidth="0">
            <w:col w:w="932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72" w:after="0" w:line="240" w:lineRule="auto"/>
        <w:ind w:left="154" w:right="-20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7:</w:t>
      </w:r>
      <w:r>
        <w:rPr>
          <w:rFonts w:ascii="Arial Narrow" w:hAnsi="Arial Narrow" w:cs="Arial Narrow"/>
          <w:b/>
          <w:bCs/>
          <w:color w:val="000000"/>
          <w:spacing w:val="4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q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at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will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v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e</w:t>
      </w:r>
    </w:p>
    <w:p w:rsidR="00C25D45" w:rsidRDefault="00284689">
      <w:pPr>
        <w:widowControl w:val="0"/>
        <w:tabs>
          <w:tab w:val="left" w:pos="2240"/>
          <w:tab w:val="left" w:pos="3940"/>
          <w:tab w:val="left" w:pos="6580"/>
        </w:tabs>
        <w:autoSpaceDE w:val="0"/>
        <w:autoSpaceDN w:val="0"/>
        <w:adjustRightInd w:val="0"/>
        <w:spacing w:before="73" w:after="0" w:line="190" w:lineRule="exact"/>
        <w:ind w:left="680"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0E01B678" wp14:editId="72C1C0EE">
                <wp:simplePos x="0" y="0"/>
                <wp:positionH relativeFrom="page">
                  <wp:posOffset>1144988</wp:posOffset>
                </wp:positionH>
                <wp:positionV relativeFrom="paragraph">
                  <wp:posOffset>20817</wp:posOffset>
                </wp:positionV>
                <wp:extent cx="5453380" cy="2943860"/>
                <wp:effectExtent l="0" t="0" r="13970" b="8890"/>
                <wp:wrapNone/>
                <wp:docPr id="33" name="Group 489" title="Summary of PICO to define research question that assessment will investig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3380" cy="2943860"/>
                          <a:chOff x="1815" y="324"/>
                          <a:chExt cx="8588" cy="4636"/>
                        </a:xfrm>
                      </wpg:grpSpPr>
                      <wps:wsp>
                        <wps:cNvPr id="61" name="Freeform 503"/>
                        <wps:cNvSpPr>
                          <a:spLocks/>
                        </wps:cNvSpPr>
                        <wps:spPr bwMode="auto">
                          <a:xfrm>
                            <a:off x="1815" y="333"/>
                            <a:ext cx="8573" cy="20"/>
                          </a:xfrm>
                          <a:custGeom>
                            <a:avLst/>
                            <a:gdLst>
                              <a:gd name="T0" fmla="*/ 0 w 8573"/>
                              <a:gd name="T1" fmla="*/ 0 h 20"/>
                              <a:gd name="T2" fmla="*/ 8572 w 85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73" h="20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04"/>
                        <wps:cNvSpPr>
                          <a:spLocks/>
                        </wps:cNvSpPr>
                        <wps:spPr bwMode="auto">
                          <a:xfrm>
                            <a:off x="1820" y="324"/>
                            <a:ext cx="20" cy="46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1"/>
                              <a:gd name="T2" fmla="*/ 0 w 20"/>
                              <a:gd name="T3" fmla="*/ 4621 h 4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1">
                                <a:moveTo>
                                  <a:pt x="0" y="0"/>
                                </a:moveTo>
                                <a:lnTo>
                                  <a:pt x="0" y="46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05"/>
                        <wps:cNvSpPr>
                          <a:spLocks/>
                        </wps:cNvSpPr>
                        <wps:spPr bwMode="auto">
                          <a:xfrm>
                            <a:off x="3518" y="324"/>
                            <a:ext cx="20" cy="46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1"/>
                              <a:gd name="T2" fmla="*/ 0 w 20"/>
                              <a:gd name="T3" fmla="*/ 4621 h 4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1">
                                <a:moveTo>
                                  <a:pt x="0" y="0"/>
                                </a:moveTo>
                                <a:lnTo>
                                  <a:pt x="0" y="46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06"/>
                        <wps:cNvSpPr>
                          <a:spLocks/>
                        </wps:cNvSpPr>
                        <wps:spPr bwMode="auto">
                          <a:xfrm>
                            <a:off x="5215" y="324"/>
                            <a:ext cx="20" cy="46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1"/>
                              <a:gd name="T2" fmla="*/ 0 w 20"/>
                              <a:gd name="T3" fmla="*/ 4621 h 4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1">
                                <a:moveTo>
                                  <a:pt x="0" y="0"/>
                                </a:moveTo>
                                <a:lnTo>
                                  <a:pt x="0" y="4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07"/>
                        <wps:cNvSpPr>
                          <a:spLocks/>
                        </wps:cNvSpPr>
                        <wps:spPr bwMode="auto">
                          <a:xfrm>
                            <a:off x="6913" y="324"/>
                            <a:ext cx="20" cy="46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1"/>
                              <a:gd name="T2" fmla="*/ 0 w 20"/>
                              <a:gd name="T3" fmla="*/ 4621 h 4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1">
                                <a:moveTo>
                                  <a:pt x="0" y="0"/>
                                </a:moveTo>
                                <a:lnTo>
                                  <a:pt x="0" y="46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08"/>
                        <wps:cNvSpPr>
                          <a:spLocks/>
                        </wps:cNvSpPr>
                        <wps:spPr bwMode="auto">
                          <a:xfrm>
                            <a:off x="10383" y="324"/>
                            <a:ext cx="20" cy="46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1"/>
                              <a:gd name="T2" fmla="*/ 0 w 20"/>
                              <a:gd name="T3" fmla="*/ 4621 h 4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1">
                                <a:moveTo>
                                  <a:pt x="0" y="0"/>
                                </a:moveTo>
                                <a:lnTo>
                                  <a:pt x="0" y="46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09"/>
                        <wps:cNvSpPr>
                          <a:spLocks/>
                        </wps:cNvSpPr>
                        <wps:spPr bwMode="auto">
                          <a:xfrm>
                            <a:off x="1825" y="589"/>
                            <a:ext cx="8553" cy="20"/>
                          </a:xfrm>
                          <a:custGeom>
                            <a:avLst/>
                            <a:gdLst>
                              <a:gd name="T0" fmla="*/ 0 w 8553"/>
                              <a:gd name="T1" fmla="*/ 0 h 20"/>
                              <a:gd name="T2" fmla="*/ 8553 w 8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53" h="20">
                                <a:moveTo>
                                  <a:pt x="0" y="0"/>
                                </a:moveTo>
                                <a:lnTo>
                                  <a:pt x="855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10"/>
                        <wps:cNvSpPr>
                          <a:spLocks/>
                        </wps:cNvSpPr>
                        <wps:spPr bwMode="auto">
                          <a:xfrm>
                            <a:off x="1815" y="4940"/>
                            <a:ext cx="8573" cy="20"/>
                          </a:xfrm>
                          <a:custGeom>
                            <a:avLst/>
                            <a:gdLst>
                              <a:gd name="T0" fmla="*/ 0 w 8573"/>
                              <a:gd name="T1" fmla="*/ 0 h 20"/>
                              <a:gd name="T2" fmla="*/ 8572 w 85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73" h="20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alt="Title: Summary of PICO to define research question that assessment will investigate" style="position:absolute;margin-left:90.15pt;margin-top:1.65pt;width:429.4pt;height:231.8pt;z-index:-251650048;mso-position-horizontal-relative:page" coordorigin="1815,324" coordsize="8588,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" o:allowincell="f">
                <v:shape id="Freeform 503" o:spid="_x0000_s1027" style="position:absolute;left:1815;top:333;width:8573;height:20;visibility:visible;mso-wrap-style:square;v-text-anchor:top" coordsize="85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CtcUA&#10;AADbAAAADwAAAGRycy9kb3ducmV2LnhtbESPT2vCQBTE74LfYXlCL9JsbKmU1FWi0D+XgkbB6yP7&#10;mkSzb0N2m6T99K4geBxm5jfMYjWYWnTUusqyglkUgyDOra64UHDYvz++gnAeWWNtmRT8kYPVcjxa&#10;YKJtzzvqMl+IAGGXoILS+yaR0uUlGXSRbYiD92Nbgz7ItpC6xT7ATS2f4nguDVYcFkpsaFNSfs5+&#10;jYLh4zvrj6d0bf/z7jPll/R5ut0q9TAZ0jcQngZ/D9/aX1rBfAb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gK1xQAAANsAAAAPAAAAAAAAAAAAAAAAAJgCAABkcnMv&#10;ZG93bnJldi54bWxQSwUGAAAAAAQABAD1AAAAigMAAAAA&#10;" path="m,l8572,e" filled="f" strokeweight=".52pt">
                  <v:path arrowok="t" o:connecttype="custom" o:connectlocs="0,0;8572,0" o:connectangles="0,0"/>
                </v:shape>
                <v:shape id="Freeform 504" o:spid="_x0000_s1028" style="position:absolute;left:1820;top:324;width:20;height:4621;visibility:visible;mso-wrap-style:square;v-text-anchor:top" coordsize="20,4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VpMQA&#10;AADbAAAADwAAAGRycy9kb3ducmV2LnhtbESPzWrDMBCE74G8g9hAb4ncOgmtazmEQktPgfwcelyk&#10;re3WWjmSmrhvHwUCOQ4z8w1TrgbbiRP50DpW8DjLQBBrZ1quFRz279NnECEiG+wck4J/CrCqxqMS&#10;C+POvKXTLtYiQTgUqKCJsS+kDLohi2HmeuLkfTtvMSbpa2k8nhPcdvIpy5bSYstpocGe3hrSv7s/&#10;qyB+HF4yzvd+8bX4mW/0UeeGtFIPk2H9CiLSEO/hW/vTKFjmcP2SfoC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VVaTEAAAA2wAAAA8AAAAAAAAAAAAAAAAAmAIAAGRycy9k&#10;b3ducmV2LnhtbFBLBQYAAAAABAAEAPUAAACJAwAAAAA=&#10;" path="m,l,4621e" filled="f" strokeweight=".20458mm">
                  <v:path arrowok="t" o:connecttype="custom" o:connectlocs="0,0;0,4621" o:connectangles="0,0"/>
                </v:shape>
                <v:shape id="Freeform 505" o:spid="_x0000_s1029" style="position:absolute;left:3518;top:324;width:20;height:4621;visibility:visible;mso-wrap-style:square;v-text-anchor:top" coordsize="20,4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oS8MA&#10;AADbAAAADwAAAGRycy9kb3ducmV2LnhtbESPQWsCMRSE7wX/Q3hCbzVr7Yqum5VSsPRUqHrw+Eie&#10;u6ubl20Sdfvvm0LB4zAz3zDlerCduJIPrWMF00kGglg703KtYL/bPC1AhIhssHNMCn4owLoaPZRY&#10;GHfjL7puYy0ShEOBCpoY+0LKoBuyGCauJ07e0XmLMUlfS+PxluC2k89ZNpcWW04LDfb01pA+by9W&#10;QXzfLzOe7Xx+yE8vn/pbzwxppR7Hw+sKRKQh3sP/7Q+jYJ7D35f0A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BoS8MAAADbAAAADwAAAAAAAAAAAAAAAACYAgAAZHJzL2Rv&#10;d25yZXYueG1sUEsFBgAAAAAEAAQA9QAAAIgDAAAAAA==&#10;" path="m,l,4621e" filled="f" strokeweight=".20458mm">
                  <v:path arrowok="t" o:connecttype="custom" o:connectlocs="0,0;0,4621" o:connectangles="0,0"/>
                </v:shape>
                <v:shape id="Freeform 506" o:spid="_x0000_s1030" style="position:absolute;left:5215;top:324;width:20;height:4621;visibility:visible;mso-wrap-style:square;v-text-anchor:top" coordsize="20,4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gUsIA&#10;AADbAAAADwAAAGRycy9kb3ducmV2LnhtbESPQYvCMBSE74L/ITxhL7Kmq+Au1SjiKngTq+L10Tzb&#10;YvNSkqh1f70RhD0OM/MNM523phY3cr6yrOBrkIAgzq2uuFBw2K8/f0D4gKyxtkwKHuRhPut2pphq&#10;e+cd3bJQiAhhn6KCMoQmldLnJRn0A9sQR+9sncEQpSukdniPcFPLYZKMpcGK40KJDS1Lyi/Z1ShY&#10;6evpwe3213H/+LfJ9q5Zj5xSH712MQERqA3/4Xd7oxWMv+H1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BSwgAAANsAAAAPAAAAAAAAAAAAAAAAAJgCAABkcnMvZG93&#10;bnJldi54bWxQSwUGAAAAAAQABAD1AAAAhwMAAAAA&#10;" path="m,l,4621e" filled="f" strokeweight=".58pt">
                  <v:path arrowok="t" o:connecttype="custom" o:connectlocs="0,0;0,4621" o:connectangles="0,0"/>
                </v:shape>
                <v:shape id="Freeform 507" o:spid="_x0000_s1031" style="position:absolute;left:6913;top:324;width:20;height:4621;visibility:visible;mso-wrap-style:square;v-text-anchor:top" coordsize="20,4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iTsMA&#10;AADbAAAADwAAAGRycy9kb3ducmV2LnhtbESPT2sCMRTE74LfITyhN8226lJXo5SCpSfBPwePj+R1&#10;d+3mZZtE3X57Iwgeh5n5DbNYdbYRF/KhdqzgdZSBINbO1FwqOOzXw3cQISIbbByTgn8KsFr2ewss&#10;jLvyli67WIoE4VCggirGtpAy6IoshpFriZP347zFmKQvpfF4TXDbyLcsy6XFmtNChS19VqR/d2er&#10;IH4dZhmP9356nJ4mG/2nx4a0Ui+D7mMOIlIXn+FH+9soyGdw/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1iTsMAAADbAAAADwAAAAAAAAAAAAAAAACYAgAAZHJzL2Rv&#10;d25yZXYueG1sUEsFBgAAAAAEAAQA9QAAAIgDAAAAAA==&#10;" path="m,l,4621e" filled="f" strokeweight=".20458mm">
                  <v:path arrowok="t" o:connecttype="custom" o:connectlocs="0,0;0,4621" o:connectangles="0,0"/>
                </v:shape>
                <v:shape id="Freeform 508" o:spid="_x0000_s1032" style="position:absolute;left:10383;top:324;width:20;height:4621;visibility:visible;mso-wrap-style:square;v-text-anchor:top" coordsize="20,4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4lcMA&#10;AADbAAAADwAAAGRycy9kb3ducmV2LnhtbESPT2sCMRTE7wW/Q3hCbzXrv6qrUUpB8VSoevD4SJ67&#10;q5uXNUl1/famUOhxmJnfMItVa2txIx8qxwr6vQwEsXam4kLBYb9+m4IIEdlg7ZgUPCjAatl5WWBu&#10;3J2/6baLhUgQDjkqKGNscimDLsli6LmGOHkn5y3GJH0hjcd7gttaDrLsXVqsOC2U2NBnSfqy+7EK&#10;4uYwy3i49+Pj+Dz60lc9NKSVeu22H3MQkdr4H/5rb42CSR9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4lcMAAADbAAAADwAAAAAAAAAAAAAAAACYAgAAZHJzL2Rv&#10;d25yZXYueG1sUEsFBgAAAAAEAAQA9QAAAIgDAAAAAA==&#10;" path="m,l,4621e" filled="f" strokeweight=".20458mm">
                  <v:path arrowok="t" o:connecttype="custom" o:connectlocs="0,0;0,4621" o:connectangles="0,0"/>
                </v:shape>
                <v:shape id="Freeform 509" o:spid="_x0000_s1033" style="position:absolute;left:1825;top:589;width:8553;height:20;visibility:visible;mso-wrap-style:square;v-text-anchor:top" coordsize="85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b58IA&#10;AADbAAAADwAAAGRycy9kb3ducmV2LnhtbESPzYrCMBSF94LvEK7gzqYqzEg1LaIMzMJNVRB3l+ba&#10;Vpub0qRa334yMDDLw/n5OJtsMI14UudqywrmUQyCuLC65lLB+fQ1W4FwHlljY5kUvMlBlo5HG0y0&#10;fXFOz6MvRRhhl6CCyvs2kdIVFRl0kW2Jg3eznUEfZFdK3eErjJtGLuL4QxqsORAqbGlXUfE49iZw&#10;88O1vDeXtzlcYzzt2z7nXa/UdDJs1yA8Df4//Nf+1go+l/D7JfwA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ZvnwgAAANsAAAAPAAAAAAAAAAAAAAAAAJgCAABkcnMvZG93&#10;bnJldi54bWxQSwUGAAAAAAQABAD1AAAAhwMAAAAA&#10;" path="m,l8553,e" filled="f" strokeweight=".20458mm">
                  <v:path arrowok="t" o:connecttype="custom" o:connectlocs="0,0;8553,0" o:connectangles="0,0"/>
                </v:shape>
                <v:shape id="Freeform 510" o:spid="_x0000_s1034" style="position:absolute;left:1815;top:4940;width:8573;height:20;visibility:visible;mso-wrap-style:square;v-text-anchor:top" coordsize="85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z+sIA&#10;AADbAAAADwAAAGRycy9kb3ducmV2LnhtbESP0WoCMRRE3wv+Q7gF32qioi1bo0hBUHzS9QMum9tk&#10;6eZm3aTu+vdGKPRxmJkzzGoz+EbcqIt1YA3TiQJBXAVTs9VwKXdvHyBiQjbYBCYNd4qwWY9eVliY&#10;0POJbudkRYZwLFCDS6ktpIyVI49xElri7H2HzmPKsrPSdNhnuG/kTKml9FhzXnDY0pej6uf86zXM&#10;y+3BHobj0bqk5lc1m/a4b7Qevw7bTxCJhvQf/mvvjYb3BTy/5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XP6wgAAANsAAAAPAAAAAAAAAAAAAAAAAJgCAABkcnMvZG93&#10;bnJldi54bWxQSwUGAAAAAAQABAD1AAAAhwMAAAAA&#10;" path="m,l8572,e" filled="f" strokeweight=".58pt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Patie</w:t>
      </w:r>
      <w:r w:rsidR="00C85F08">
        <w:rPr>
          <w:rFonts w:ascii="Arial Narrow" w:hAnsi="Arial Narrow" w:cs="Arial Narrow"/>
          <w:b/>
          <w:bCs/>
          <w:color w:val="000000"/>
          <w:spacing w:val="2"/>
          <w:position w:val="-1"/>
          <w:sz w:val="17"/>
          <w:szCs w:val="17"/>
        </w:rPr>
        <w:t>n</w:t>
      </w:r>
      <w:r w:rsidR="00C85F08">
        <w:rPr>
          <w:rFonts w:ascii="Arial Narrow" w:hAnsi="Arial Narrow" w:cs="Arial Narrow"/>
          <w:b/>
          <w:bCs/>
          <w:color w:val="000000"/>
          <w:spacing w:val="-2"/>
          <w:position w:val="-1"/>
          <w:sz w:val="17"/>
          <w:szCs w:val="17"/>
        </w:rPr>
        <w:t>t</w: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s</w: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ab/>
        <w:t>Inte</w:t>
      </w:r>
      <w:r w:rsidR="00C85F08">
        <w:rPr>
          <w:rFonts w:ascii="Arial Narrow" w:hAnsi="Arial Narrow" w:cs="Arial Narrow"/>
          <w:b/>
          <w:bCs/>
          <w:color w:val="000000"/>
          <w:spacing w:val="1"/>
          <w:position w:val="-1"/>
          <w:sz w:val="17"/>
          <w:szCs w:val="17"/>
        </w:rPr>
        <w:t>r</w: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v</w:t>
      </w:r>
      <w:r w:rsidR="00C85F08">
        <w:rPr>
          <w:rFonts w:ascii="Arial Narrow" w:hAnsi="Arial Narrow" w:cs="Arial Narrow"/>
          <w:b/>
          <w:bCs/>
          <w:color w:val="000000"/>
          <w:spacing w:val="-2"/>
          <w:position w:val="-1"/>
          <w:sz w:val="17"/>
          <w:szCs w:val="17"/>
        </w:rPr>
        <w:t>e</w:t>
      </w:r>
      <w:r w:rsidR="00C85F08">
        <w:rPr>
          <w:rFonts w:ascii="Arial Narrow" w:hAnsi="Arial Narrow" w:cs="Arial Narrow"/>
          <w:b/>
          <w:bCs/>
          <w:color w:val="000000"/>
          <w:spacing w:val="2"/>
          <w:position w:val="-1"/>
          <w:sz w:val="17"/>
          <w:szCs w:val="17"/>
        </w:rPr>
        <w:t>n</w:t>
      </w:r>
      <w:r w:rsidR="00C85F08">
        <w:rPr>
          <w:rFonts w:ascii="Arial Narrow" w:hAnsi="Arial Narrow" w:cs="Arial Narrow"/>
          <w:b/>
          <w:bCs/>
          <w:color w:val="000000"/>
          <w:spacing w:val="1"/>
          <w:position w:val="-1"/>
          <w:sz w:val="17"/>
          <w:szCs w:val="17"/>
        </w:rPr>
        <w:t>t</w: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ion</w: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ab/>
        <w:t>Compa</w:t>
      </w:r>
      <w:r w:rsidR="00C85F08">
        <w:rPr>
          <w:rFonts w:ascii="Arial Narrow" w:hAnsi="Arial Narrow" w:cs="Arial Narrow"/>
          <w:b/>
          <w:bCs/>
          <w:color w:val="000000"/>
          <w:spacing w:val="1"/>
          <w:position w:val="-1"/>
          <w:sz w:val="17"/>
          <w:szCs w:val="17"/>
        </w:rPr>
        <w:t>r</w: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ator</w: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ab/>
        <w:t>Ou</w:t>
      </w:r>
      <w:r w:rsidR="00C85F08">
        <w:rPr>
          <w:rFonts w:ascii="Arial Narrow" w:hAnsi="Arial Narrow" w:cs="Arial Narrow"/>
          <w:b/>
          <w:bCs/>
          <w:color w:val="000000"/>
          <w:spacing w:val="-2"/>
          <w:position w:val="-1"/>
          <w:sz w:val="17"/>
          <w:szCs w:val="17"/>
        </w:rPr>
        <w:t>t</w: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c</w:t>
      </w:r>
      <w:r w:rsidR="00C85F08">
        <w:rPr>
          <w:rFonts w:ascii="Arial Narrow" w:hAnsi="Arial Narrow" w:cs="Arial Narrow"/>
          <w:b/>
          <w:bCs/>
          <w:color w:val="000000"/>
          <w:spacing w:val="2"/>
          <w:position w:val="-1"/>
          <w:sz w:val="17"/>
          <w:szCs w:val="17"/>
        </w:rPr>
        <w:t>o</w:t>
      </w:r>
      <w:r w:rsidR="00C85F08">
        <w:rPr>
          <w:rFonts w:ascii="Arial Narrow" w:hAnsi="Arial Narrow" w:cs="Arial Narrow"/>
          <w:b/>
          <w:bCs/>
          <w:color w:val="000000"/>
          <w:spacing w:val="-1"/>
          <w:position w:val="-1"/>
          <w:sz w:val="17"/>
          <w:szCs w:val="17"/>
        </w:rPr>
        <w:t>m</w:t>
      </w:r>
      <w:r w:rsidR="00C85F08">
        <w:rPr>
          <w:rFonts w:ascii="Arial Narrow" w:hAnsi="Arial Narrow" w:cs="Arial Narrow"/>
          <w:b/>
          <w:bCs/>
          <w:color w:val="000000"/>
          <w:spacing w:val="1"/>
          <w:position w:val="-1"/>
          <w:sz w:val="17"/>
          <w:szCs w:val="17"/>
        </w:rPr>
        <w:t>e</w:t>
      </w:r>
      <w:r w:rsidR="00C85F08">
        <w:rPr>
          <w:rFonts w:ascii="Arial Narrow" w:hAnsi="Arial Narrow" w:cs="Arial Narrow"/>
          <w:b/>
          <w:bCs/>
          <w:color w:val="000000"/>
          <w:position w:val="-1"/>
          <w:sz w:val="17"/>
          <w:szCs w:val="17"/>
        </w:rPr>
        <w:t>s</w:t>
      </w:r>
    </w:p>
    <w:p w:rsidR="00C25D45" w:rsidRDefault="00C25D45">
      <w:pPr>
        <w:widowControl w:val="0"/>
        <w:tabs>
          <w:tab w:val="left" w:pos="2240"/>
          <w:tab w:val="left" w:pos="3940"/>
          <w:tab w:val="left" w:pos="6580"/>
        </w:tabs>
        <w:autoSpaceDE w:val="0"/>
        <w:autoSpaceDN w:val="0"/>
        <w:adjustRightInd w:val="0"/>
        <w:spacing w:before="73" w:after="0" w:line="190" w:lineRule="exact"/>
        <w:ind w:left="680" w:right="-20"/>
        <w:rPr>
          <w:rFonts w:ascii="Arial Narrow" w:hAnsi="Arial Narrow" w:cs="Arial Narrow"/>
          <w:color w:val="000000"/>
          <w:sz w:val="17"/>
          <w:szCs w:val="17"/>
        </w:rPr>
        <w:sectPr w:rsidR="00C25D45">
          <w:pgSz w:w="12240" w:h="15840"/>
          <w:pgMar w:top="1280" w:right="1720" w:bottom="1500" w:left="1720" w:header="0" w:footer="1311" w:gutter="0"/>
          <w:cols w:space="720" w:equalWidth="0">
            <w:col w:w="8800"/>
          </w:cols>
          <w:noEndnote/>
        </w:sectPr>
      </w:pPr>
    </w:p>
    <w:p w:rsidR="00C25D45" w:rsidRDefault="00C85F08">
      <w:pPr>
        <w:widowControl w:val="0"/>
        <w:autoSpaceDE w:val="0"/>
        <w:autoSpaceDN w:val="0"/>
        <w:adjustRightInd w:val="0"/>
        <w:spacing w:before="66" w:after="0" w:line="238" w:lineRule="auto"/>
        <w:ind w:left="154" w:right="-49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Patients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aric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e v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ns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with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eflux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 the g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at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d/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mall sap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in,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s d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z w:val="17"/>
          <w:szCs w:val="17"/>
        </w:rPr>
        <w:t>on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ed</w:t>
      </w:r>
      <w:r>
        <w:rPr>
          <w:rFonts w:ascii="Arial Narrow" w:hAnsi="Arial Narrow" w:cs="Arial Narrow"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y ultra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und</w:t>
      </w:r>
    </w:p>
    <w:p w:rsidR="00C25D45" w:rsidRDefault="00C85F08">
      <w:pPr>
        <w:widowControl w:val="0"/>
        <w:autoSpaceDE w:val="0"/>
        <w:autoSpaceDN w:val="0"/>
        <w:adjustRightInd w:val="0"/>
        <w:spacing w:before="69" w:after="0" w:line="194" w:lineRule="exact"/>
        <w:ind w:right="-49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dio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q</w:t>
      </w:r>
      <w:r>
        <w:rPr>
          <w:rFonts w:ascii="Arial Narrow" w:hAnsi="Arial Narrow" w:cs="Arial Narrow"/>
          <w:color w:val="000000"/>
          <w:sz w:val="17"/>
          <w:szCs w:val="17"/>
        </w:rPr>
        <w:t>u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pacing w:val="-1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bla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 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r</w:t>
      </w:r>
      <w:r>
        <w:rPr>
          <w:rFonts w:ascii="Arial Narrow" w:hAnsi="Arial Narrow" w:cs="Arial Narrow"/>
          <w:color w:val="000000"/>
          <w:sz w:val="17"/>
          <w:szCs w:val="17"/>
        </w:rPr>
        <w:t>e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f sap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ein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flux</w:t>
      </w:r>
    </w:p>
    <w:p w:rsidR="00C25D45" w:rsidRDefault="00C85F08">
      <w:pPr>
        <w:widowControl w:val="0"/>
        <w:autoSpaceDE w:val="0"/>
        <w:autoSpaceDN w:val="0"/>
        <w:adjustRightInd w:val="0"/>
        <w:spacing w:before="69" w:after="0" w:line="194" w:lineRule="exact"/>
        <w:ind w:right="-49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color w:val="000000"/>
          <w:sz w:val="17"/>
          <w:szCs w:val="17"/>
        </w:rPr>
        <w:lastRenderedPageBreak/>
        <w:t>End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nous</w:t>
      </w:r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a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 t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py</w:t>
      </w:r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at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t o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h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z w:val="17"/>
          <w:szCs w:val="17"/>
        </w:rPr>
        <w:t>ous</w:t>
      </w:r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z w:val="17"/>
          <w:szCs w:val="17"/>
        </w:rPr>
        <w:t>ein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flux</w:t>
      </w:r>
    </w:p>
    <w:p w:rsidR="00C25D45" w:rsidRDefault="00C85F08">
      <w:pPr>
        <w:widowControl w:val="0"/>
        <w:autoSpaceDE w:val="0"/>
        <w:autoSpaceDN w:val="0"/>
        <w:adjustRightInd w:val="0"/>
        <w:spacing w:before="65" w:after="0" w:line="240" w:lineRule="auto"/>
        <w:ind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17"/>
          <w:szCs w:val="17"/>
        </w:rPr>
        <w:br w:type="column"/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lastRenderedPageBreak/>
        <w:t>Ef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f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ec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ive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n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ess</w:t>
      </w:r>
      <w:r>
        <w:rPr>
          <w:rFonts w:ascii="Arial Narrow" w:hAnsi="Arial Narrow" w:cs="Arial Narrow"/>
          <w:b/>
          <w:bCs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(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nclu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d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ing</w:t>
      </w:r>
      <w:r>
        <w:rPr>
          <w:rFonts w:ascii="Arial Narrow" w:hAnsi="Arial Narrow" w:cs="Arial Narrow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b</w:t>
      </w:r>
      <w:r>
        <w:rPr>
          <w:rFonts w:ascii="Arial Narrow" w:hAnsi="Arial Narrow" w:cs="Arial Narrow"/>
          <w:b/>
          <w:bCs/>
          <w:color w:val="000000"/>
          <w:spacing w:val="2"/>
          <w:sz w:val="17"/>
          <w:szCs w:val="17"/>
        </w:rPr>
        <w:t>u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not</w:t>
      </w:r>
      <w:r>
        <w:rPr>
          <w:rFonts w:ascii="Arial Narrow" w:hAnsi="Arial Narrow" w:cs="Arial Narrow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li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m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ited</w:t>
      </w:r>
      <w:r>
        <w:rPr>
          <w:rFonts w:ascii="Arial Narrow" w:hAnsi="Arial Narrow" w:cs="Arial Narrow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o):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7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boli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proofErr w:type="gramEnd"/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eflux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(</w:t>
      </w:r>
      <w:r>
        <w:rPr>
          <w:rFonts w:ascii="Arial Narrow" w:hAnsi="Arial Narrow" w:cs="Arial Narrow"/>
          <w:i/>
          <w:iCs/>
          <w:color w:val="000000"/>
          <w:sz w:val="17"/>
          <w:szCs w:val="17"/>
        </w:rPr>
        <w:t>pri</w:t>
      </w:r>
      <w:r>
        <w:rPr>
          <w:rFonts w:ascii="Arial Narrow" w:hAnsi="Arial Narrow" w:cs="Arial Narrow"/>
          <w:i/>
          <w:iCs/>
          <w:color w:val="000000"/>
          <w:spacing w:val="1"/>
          <w:sz w:val="17"/>
          <w:szCs w:val="17"/>
        </w:rPr>
        <w:t>m</w:t>
      </w:r>
      <w:r>
        <w:rPr>
          <w:rFonts w:ascii="Arial Narrow" w:hAnsi="Arial Narrow" w:cs="Arial Narrow"/>
          <w:i/>
          <w:iCs/>
          <w:color w:val="000000"/>
          <w:sz w:val="17"/>
          <w:szCs w:val="17"/>
        </w:rPr>
        <w:t>ary</w:t>
      </w:r>
      <w:r>
        <w:rPr>
          <w:rFonts w:ascii="Arial Narrow" w:hAnsi="Arial Narrow" w:cs="Arial Narrow"/>
          <w:i/>
          <w:iCs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17"/>
          <w:szCs w:val="17"/>
        </w:rPr>
        <w:t>effect</w:t>
      </w:r>
      <w:r>
        <w:rPr>
          <w:rFonts w:ascii="Arial Narrow" w:hAnsi="Arial Narrow" w:cs="Arial Narrow"/>
          <w:i/>
          <w:iCs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i/>
          <w:iCs/>
          <w:color w:val="000000"/>
          <w:sz w:val="17"/>
          <w:szCs w:val="17"/>
        </w:rPr>
        <w:t>ve</w:t>
      </w:r>
      <w:r>
        <w:rPr>
          <w:rFonts w:ascii="Arial Narrow" w:hAnsi="Arial Narrow" w:cs="Arial Narrow"/>
          <w:i/>
          <w:iCs/>
          <w:color w:val="000000"/>
          <w:spacing w:val="1"/>
          <w:sz w:val="17"/>
          <w:szCs w:val="17"/>
        </w:rPr>
        <w:t>n</w:t>
      </w:r>
      <w:r>
        <w:rPr>
          <w:rFonts w:ascii="Arial Narrow" w:hAnsi="Arial Narrow" w:cs="Arial Narrow"/>
          <w:i/>
          <w:iCs/>
          <w:color w:val="000000"/>
          <w:sz w:val="17"/>
          <w:szCs w:val="17"/>
        </w:rPr>
        <w:t>ess</w:t>
      </w:r>
      <w:r>
        <w:rPr>
          <w:rFonts w:ascii="Arial Narrow" w:hAnsi="Arial Narrow" w:cs="Arial Narrow"/>
          <w:i/>
          <w:iCs/>
          <w:color w:val="000000"/>
          <w:spacing w:val="-9"/>
          <w:sz w:val="17"/>
          <w:szCs w:val="17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17"/>
          <w:szCs w:val="17"/>
        </w:rPr>
        <w:t>out</w:t>
      </w:r>
      <w:r>
        <w:rPr>
          <w:rFonts w:ascii="Arial Narrow" w:hAnsi="Arial Narrow" w:cs="Arial Narrow"/>
          <w:i/>
          <w:iCs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i/>
          <w:iCs/>
          <w:color w:val="000000"/>
          <w:sz w:val="17"/>
          <w:szCs w:val="17"/>
        </w:rPr>
        <w:t>ome</w:t>
      </w:r>
      <w:r>
        <w:rPr>
          <w:rFonts w:ascii="Arial Narrow" w:hAnsi="Arial Narrow" w:cs="Arial Narrow"/>
          <w:color w:val="000000"/>
          <w:sz w:val="17"/>
          <w:szCs w:val="17"/>
        </w:rPr>
        <w:t>)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6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7"/>
          <w:szCs w:val="17"/>
        </w:rPr>
        <w:t>R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ana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isa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proofErr w:type="spellEnd"/>
      <w:proofErr w:type="gramEnd"/>
      <w:r>
        <w:rPr>
          <w:rFonts w:ascii="Arial Narrow" w:hAnsi="Arial Narrow" w:cs="Arial Narrow"/>
          <w:color w:val="000000"/>
          <w:sz w:val="17"/>
          <w:szCs w:val="17"/>
        </w:rPr>
        <w:t>,</w:t>
      </w:r>
      <w:r>
        <w:rPr>
          <w:rFonts w:ascii="Arial Narrow" w:hAnsi="Arial Narrow" w:cs="Arial Narrow"/>
          <w:color w:val="000000"/>
          <w:spacing w:val="-1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ova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ul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ation</w:t>
      </w:r>
      <w:r>
        <w:rPr>
          <w:rFonts w:ascii="Arial Narrow" w:hAnsi="Arial Narrow" w:cs="Arial Narrow"/>
          <w:color w:val="000000"/>
          <w:spacing w:val="-1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nd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ec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r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ence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6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duc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on</w:t>
      </w:r>
      <w:proofErr w:type="gramEnd"/>
      <w:r>
        <w:rPr>
          <w:rFonts w:ascii="Arial Narrow" w:hAnsi="Arial Narrow" w:cs="Arial Narrow"/>
          <w:color w:val="000000"/>
          <w:spacing w:val="-7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f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sy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tom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5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Quality</w:t>
      </w:r>
      <w:proofErr w:type="gramEnd"/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of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life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5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ime</w:t>
      </w:r>
      <w:proofErr w:type="gramEnd"/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k</w:t>
      </w:r>
      <w:r>
        <w:rPr>
          <w:rFonts w:ascii="Arial Narrow" w:hAnsi="Arial Narrow" w:cs="Arial Narrow"/>
          <w:color w:val="000000"/>
          <w:sz w:val="17"/>
          <w:szCs w:val="17"/>
        </w:rPr>
        <w:t>en</w:t>
      </w:r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o res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no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mal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activities</w:t>
      </w:r>
    </w:p>
    <w:p w:rsidR="00C25D45" w:rsidRDefault="00C25D4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 Narrow" w:hAnsi="Arial Narrow" w:cs="Arial Narrow"/>
          <w:color w:val="000000"/>
          <w:sz w:val="19"/>
          <w:szCs w:val="19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Saf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y</w:t>
      </w:r>
      <w:r>
        <w:rPr>
          <w:rFonts w:ascii="Arial Narrow" w:hAnsi="Arial Narrow" w:cs="Arial Narrow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(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ncl</w:t>
      </w:r>
      <w:r>
        <w:rPr>
          <w:rFonts w:ascii="Arial Narrow" w:hAnsi="Arial Narrow" w:cs="Arial Narrow"/>
          <w:b/>
          <w:bCs/>
          <w:color w:val="000000"/>
          <w:spacing w:val="2"/>
          <w:sz w:val="17"/>
          <w:szCs w:val="17"/>
        </w:rPr>
        <w:t>u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ding</w:t>
      </w:r>
      <w:r>
        <w:rPr>
          <w:rFonts w:ascii="Arial Narrow" w:hAnsi="Arial Narrow" w:cs="Arial Narrow"/>
          <w:b/>
          <w:bCs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but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not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l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m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i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t</w:t>
      </w:r>
      <w:r>
        <w:rPr>
          <w:rFonts w:ascii="Arial Narrow" w:hAnsi="Arial Narrow" w:cs="Arial Narrow"/>
          <w:b/>
          <w:bCs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d</w:t>
      </w:r>
      <w:r>
        <w:rPr>
          <w:rFonts w:ascii="Arial Narrow" w:hAnsi="Arial Narrow" w:cs="Arial Narrow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7"/>
          <w:szCs w:val="17"/>
        </w:rPr>
        <w:t>to):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7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ulmo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y</w:t>
      </w:r>
      <w:proofErr w:type="gramEnd"/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e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ol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5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ep</w:t>
      </w:r>
      <w:proofErr w:type="gramEnd"/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v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nous</w:t>
      </w:r>
      <w:r>
        <w:rPr>
          <w:rFonts w:ascii="Arial Narrow" w:hAnsi="Arial Narrow" w:cs="Arial Narrow"/>
          <w:color w:val="000000"/>
          <w:spacing w:val="-3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z w:val="17"/>
          <w:szCs w:val="17"/>
        </w:rPr>
        <w:t>h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mbos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6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uperf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ial</w:t>
      </w:r>
      <w:proofErr w:type="gramEnd"/>
      <w:r>
        <w:rPr>
          <w:rFonts w:ascii="Arial Narrow" w:hAnsi="Arial Narrow" w:cs="Arial Narrow"/>
          <w:color w:val="000000"/>
          <w:spacing w:val="-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thr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b</w:t>
      </w:r>
      <w:r>
        <w:rPr>
          <w:rFonts w:ascii="Arial Narrow" w:hAnsi="Arial Narrow" w:cs="Arial Narrow"/>
          <w:color w:val="000000"/>
          <w:sz w:val="17"/>
          <w:szCs w:val="17"/>
        </w:rPr>
        <w:t>ophlebi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6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rve</w:t>
      </w:r>
      <w:proofErr w:type="gramEnd"/>
      <w:r>
        <w:rPr>
          <w:rFonts w:ascii="Arial Narrow" w:hAnsi="Arial Narrow" w:cs="Arial Narrow"/>
          <w:color w:val="000000"/>
          <w:spacing w:val="-5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j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</w:t>
      </w:r>
      <w:r>
        <w:rPr>
          <w:rFonts w:ascii="Arial Narrow" w:hAnsi="Arial Narrow" w:cs="Arial Narrow"/>
          <w:color w:val="000000"/>
          <w:spacing w:val="-2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e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5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araes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ia</w:t>
      </w:r>
      <w:proofErr w:type="gramEnd"/>
    </w:p>
    <w:p w:rsidR="00C25D45" w:rsidRDefault="00C85F08">
      <w:pPr>
        <w:widowControl w:val="0"/>
        <w:autoSpaceDE w:val="0"/>
        <w:autoSpaceDN w:val="0"/>
        <w:adjustRightInd w:val="0"/>
        <w:spacing w:after="0" w:line="206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f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tion</w:t>
      </w:r>
      <w:proofErr w:type="gramEnd"/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/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ce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l</w:t>
      </w:r>
      <w:r>
        <w:rPr>
          <w:rFonts w:ascii="Arial Narrow" w:hAnsi="Arial Narrow" w:cs="Arial Narrow"/>
          <w:color w:val="000000"/>
          <w:sz w:val="17"/>
          <w:szCs w:val="17"/>
        </w:rPr>
        <w:t>lul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ti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5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em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z w:val="17"/>
          <w:szCs w:val="17"/>
        </w:rPr>
        <w:t>ma</w:t>
      </w:r>
      <w:proofErr w:type="gramEnd"/>
    </w:p>
    <w:p w:rsidR="00C25D45" w:rsidRDefault="00C85F08">
      <w:pPr>
        <w:widowControl w:val="0"/>
        <w:autoSpaceDE w:val="0"/>
        <w:autoSpaceDN w:val="0"/>
        <w:adjustRightInd w:val="0"/>
        <w:spacing w:after="0" w:line="208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z w:val="17"/>
          <w:szCs w:val="17"/>
        </w:rPr>
        <w:t>cch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sz w:val="17"/>
          <w:szCs w:val="17"/>
        </w:rPr>
        <w:t>mosis</w:t>
      </w:r>
      <w:proofErr w:type="gramEnd"/>
      <w:r>
        <w:rPr>
          <w:rFonts w:ascii="Arial Narrow" w:hAnsi="Arial Narrow" w:cs="Arial Narrow"/>
          <w:color w:val="000000"/>
          <w:spacing w:val="-6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/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rui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ing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5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kin</w:t>
      </w:r>
      <w:proofErr w:type="gramEnd"/>
      <w:r>
        <w:rPr>
          <w:rFonts w:ascii="Arial Narrow" w:hAnsi="Arial Narrow" w:cs="Arial Narrow"/>
          <w:color w:val="000000"/>
          <w:spacing w:val="-4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bu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ns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5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s</w:t>
      </w:r>
      <w:r>
        <w:rPr>
          <w:rFonts w:ascii="Arial Narrow" w:hAnsi="Arial Narrow" w:cs="Arial Narrow"/>
          <w:color w:val="000000"/>
          <w:sz w:val="17"/>
          <w:szCs w:val="17"/>
        </w:rPr>
        <w:t>t</w:t>
      </w:r>
      <w:proofErr w:type="gramEnd"/>
      <w:r>
        <w:rPr>
          <w:rFonts w:ascii="Arial Narrow" w:hAnsi="Arial Narrow" w:cs="Arial Narrow"/>
          <w:color w:val="000000"/>
          <w:spacing w:val="1"/>
          <w:sz w:val="17"/>
          <w:szCs w:val="17"/>
        </w:rPr>
        <w:t>-</w:t>
      </w:r>
      <w:r>
        <w:rPr>
          <w:rFonts w:ascii="Arial Narrow" w:hAnsi="Arial Narrow" w:cs="Arial Narrow"/>
          <w:color w:val="000000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o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c</w:t>
      </w:r>
      <w:r>
        <w:rPr>
          <w:rFonts w:ascii="Arial Narrow" w:hAnsi="Arial Narrow" w:cs="Arial Narrow"/>
          <w:color w:val="000000"/>
          <w:sz w:val="17"/>
          <w:szCs w:val="17"/>
        </w:rPr>
        <w:t>e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du</w:t>
      </w:r>
      <w:r>
        <w:rPr>
          <w:rFonts w:ascii="Arial Narrow" w:hAnsi="Arial Narrow" w:cs="Arial Narrow"/>
          <w:color w:val="000000"/>
          <w:spacing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sz w:val="17"/>
          <w:szCs w:val="17"/>
        </w:rPr>
        <w:t>al</w:t>
      </w:r>
      <w:r>
        <w:rPr>
          <w:rFonts w:ascii="Arial Narrow" w:hAnsi="Arial Narrow" w:cs="Arial Narrow"/>
          <w:color w:val="000000"/>
          <w:spacing w:val="-10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a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in</w:t>
      </w:r>
    </w:p>
    <w:p w:rsidR="00C25D45" w:rsidRDefault="00C85F08">
      <w:pPr>
        <w:widowControl w:val="0"/>
        <w:autoSpaceDE w:val="0"/>
        <w:autoSpaceDN w:val="0"/>
        <w:adjustRightInd w:val="0"/>
        <w:spacing w:after="0" w:line="206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P</w:t>
      </w:r>
      <w:r>
        <w:rPr>
          <w:rFonts w:ascii="Arial Narrow" w:hAnsi="Arial Narrow" w:cs="Arial Narrow"/>
          <w:color w:val="000000"/>
          <w:sz w:val="17"/>
          <w:szCs w:val="17"/>
        </w:rPr>
        <w:t>hlebit</w:t>
      </w:r>
      <w:r>
        <w:rPr>
          <w:rFonts w:ascii="Arial Narrow" w:hAnsi="Arial Narrow" w:cs="Arial Narrow"/>
          <w:color w:val="000000"/>
          <w:spacing w:val="2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sz w:val="17"/>
          <w:szCs w:val="17"/>
        </w:rPr>
        <w:t>s</w:t>
      </w:r>
      <w:proofErr w:type="gramEnd"/>
    </w:p>
    <w:p w:rsidR="00C25D45" w:rsidRDefault="00C85F08">
      <w:pPr>
        <w:widowControl w:val="0"/>
        <w:autoSpaceDE w:val="0"/>
        <w:autoSpaceDN w:val="0"/>
        <w:adjustRightInd w:val="0"/>
        <w:spacing w:after="0" w:line="205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sz w:val="17"/>
          <w:szCs w:val="17"/>
        </w:rPr>
        <w:t>Ind</w:t>
      </w:r>
      <w:r>
        <w:rPr>
          <w:rFonts w:ascii="Arial Narrow" w:hAnsi="Arial Narrow" w:cs="Arial Narrow"/>
          <w:color w:val="000000"/>
          <w:spacing w:val="1"/>
          <w:sz w:val="17"/>
          <w:szCs w:val="17"/>
        </w:rPr>
        <w:t>ur</w:t>
      </w:r>
      <w:r>
        <w:rPr>
          <w:rFonts w:ascii="Arial Narrow" w:hAnsi="Arial Narrow" w:cs="Arial Narrow"/>
          <w:color w:val="000000"/>
          <w:sz w:val="17"/>
          <w:szCs w:val="17"/>
        </w:rPr>
        <w:t>ation</w:t>
      </w:r>
      <w:proofErr w:type="gramEnd"/>
    </w:p>
    <w:p w:rsidR="00C25D45" w:rsidRDefault="00C85F08">
      <w:pPr>
        <w:widowControl w:val="0"/>
        <w:autoSpaceDE w:val="0"/>
        <w:autoSpaceDN w:val="0"/>
        <w:adjustRightInd w:val="0"/>
        <w:spacing w:after="0" w:line="201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</w:pPr>
      <w:proofErr w:type="gramStart"/>
      <w:r>
        <w:rPr>
          <w:rFonts w:ascii="Symbol" w:hAnsi="Symbol" w:cs="Symbol"/>
          <w:color w:val="000000"/>
          <w:position w:val="-1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position w:val="-1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H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perpi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g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me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n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tat</w:t>
      </w:r>
      <w:r>
        <w:rPr>
          <w:rFonts w:ascii="Arial Narrow" w:hAnsi="Arial Narrow" w:cs="Arial Narrow"/>
          <w:color w:val="000000"/>
          <w:spacing w:val="2"/>
          <w:position w:val="-1"/>
          <w:sz w:val="17"/>
          <w:szCs w:val="17"/>
        </w:rPr>
        <w:t>i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on</w:t>
      </w:r>
      <w:proofErr w:type="gramEnd"/>
      <w:r>
        <w:rPr>
          <w:rFonts w:ascii="Arial Narrow" w:hAnsi="Arial Narrow" w:cs="Arial Narrow"/>
          <w:color w:val="000000"/>
          <w:spacing w:val="-13"/>
          <w:position w:val="-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/</w:t>
      </w:r>
      <w:r>
        <w:rPr>
          <w:rFonts w:ascii="Arial Narrow" w:hAnsi="Arial Narrow" w:cs="Arial Narrow"/>
          <w:color w:val="000000"/>
          <w:spacing w:val="-1"/>
          <w:position w:val="-1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position w:val="-1"/>
          <w:sz w:val="17"/>
          <w:szCs w:val="17"/>
        </w:rPr>
        <w:t>d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y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sch</w:t>
      </w:r>
      <w:r>
        <w:rPr>
          <w:rFonts w:ascii="Arial Narrow" w:hAnsi="Arial Narrow" w:cs="Arial Narrow"/>
          <w:color w:val="000000"/>
          <w:spacing w:val="1"/>
          <w:position w:val="-1"/>
          <w:sz w:val="17"/>
          <w:szCs w:val="17"/>
        </w:rPr>
        <w:t>r</w:t>
      </w:r>
      <w:r>
        <w:rPr>
          <w:rFonts w:ascii="Arial Narrow" w:hAnsi="Arial Narrow" w:cs="Arial Narrow"/>
          <w:color w:val="000000"/>
          <w:position w:val="-1"/>
          <w:sz w:val="17"/>
          <w:szCs w:val="17"/>
        </w:rPr>
        <w:t>omia</w:t>
      </w:r>
      <w:proofErr w:type="spellEnd"/>
    </w:p>
    <w:p w:rsidR="00C25D45" w:rsidRDefault="00C25D45">
      <w:pPr>
        <w:widowControl w:val="0"/>
        <w:autoSpaceDE w:val="0"/>
        <w:autoSpaceDN w:val="0"/>
        <w:adjustRightInd w:val="0"/>
        <w:spacing w:after="0" w:line="201" w:lineRule="exact"/>
        <w:ind w:left="13" w:right="-20"/>
        <w:rPr>
          <w:rFonts w:ascii="Arial Narrow" w:hAnsi="Arial Narrow" w:cs="Arial Narrow"/>
          <w:color w:val="000000"/>
          <w:sz w:val="17"/>
          <w:szCs w:val="17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num="4" w:space="720" w:equalWidth="0">
            <w:col w:w="1527" w:space="324"/>
            <w:col w:w="1498" w:space="200"/>
            <w:col w:w="1519" w:space="177"/>
            <w:col w:w="3555"/>
          </w:cols>
          <w:noEndnote/>
        </w:sectPr>
      </w:pPr>
    </w:p>
    <w:p w:rsidR="00C25D45" w:rsidRDefault="00C25D4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25D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21" w:name="_Toc359331941"/>
      <w:r>
        <w:t>Cli</w:t>
      </w:r>
      <w:r>
        <w:rPr>
          <w:spacing w:val="1"/>
        </w:rPr>
        <w:t>n</w:t>
      </w:r>
      <w:r>
        <w:t>ical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q</w:t>
      </w:r>
      <w:r>
        <w:rPr>
          <w:spacing w:val="1"/>
        </w:rPr>
        <w:t>u</w:t>
      </w:r>
      <w:r>
        <w:t>est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1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u</w:t>
      </w:r>
      <w:r>
        <w:t>blic</w:t>
      </w:r>
      <w:r>
        <w:rPr>
          <w:spacing w:val="-7"/>
        </w:rPr>
        <w:t xml:space="preserve"> </w:t>
      </w:r>
      <w:r>
        <w:t>f</w:t>
      </w:r>
      <w:r>
        <w:rPr>
          <w:spacing w:val="1"/>
        </w:rPr>
        <w:t>u</w:t>
      </w:r>
      <w:r>
        <w:t>ndi</w:t>
      </w:r>
      <w:r>
        <w:rPr>
          <w:spacing w:val="1"/>
        </w:rPr>
        <w:t>n</w:t>
      </w:r>
      <w:r>
        <w:t>g:</w:t>
      </w:r>
      <w:bookmarkEnd w:id="21"/>
    </w:p>
    <w:p w:rsidR="00C25D45" w:rsidRDefault="00C25D4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10" w:lineRule="auto"/>
        <w:ind w:left="832" w:right="101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1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f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s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 sa</w:t>
      </w:r>
      <w:r>
        <w:rPr>
          <w:rFonts w:ascii="Tahoma" w:hAnsi="Tahoma" w:cs="Tahoma"/>
          <w:color w:val="000000"/>
          <w:sz w:val="19"/>
          <w:szCs w:val="19"/>
        </w:rPr>
        <w:t>ph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z w:val="19"/>
          <w:szCs w:val="19"/>
        </w:rPr>
        <w:t>flux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r</w:t>
      </w:r>
      <w:r>
        <w:rPr>
          <w:rFonts w:ascii="Tahoma" w:hAnsi="Tahoma" w:cs="Tahoma"/>
          <w:color w:val="000000"/>
          <w:sz w:val="19"/>
          <w:szCs w:val="19"/>
        </w:rPr>
        <w:t>ated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d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rapy?</w:t>
      </w:r>
    </w:p>
    <w:p w:rsidR="00C25D45" w:rsidRDefault="00C25D4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832" w:right="99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2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iof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</w:t>
      </w:r>
      <w:r>
        <w:rPr>
          <w:rFonts w:ascii="Tahoma" w:hAnsi="Tahoma" w:cs="Tahoma"/>
          <w:color w:val="000000"/>
          <w:sz w:val="19"/>
          <w:szCs w:val="19"/>
        </w:rPr>
        <w:t>os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with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ph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z w:val="19"/>
          <w:szCs w:val="19"/>
        </w:rPr>
        <w:t>flux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r</w:t>
      </w:r>
      <w:r>
        <w:rPr>
          <w:rFonts w:ascii="Tahoma" w:hAnsi="Tahoma" w:cs="Tahoma"/>
          <w:color w:val="000000"/>
          <w:sz w:val="19"/>
          <w:szCs w:val="19"/>
        </w:rPr>
        <w:t>ated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d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rapy?</w:t>
      </w:r>
    </w:p>
    <w:p w:rsidR="00C25D45" w:rsidRDefault="00C25D4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7" w:lineRule="auto"/>
        <w:ind w:left="832" w:right="98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3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e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i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o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ove</w:t>
      </w:r>
      <w:r>
        <w:rPr>
          <w:rFonts w:ascii="Tahoma" w:hAnsi="Tahoma" w:cs="Tahoma"/>
          <w:color w:val="000000"/>
          <w:sz w:val="19"/>
          <w:szCs w:val="19"/>
        </w:rPr>
        <w:t>nou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y?</w:t>
      </w:r>
    </w:p>
    <w:p w:rsidR="00C25D45" w:rsidRDefault="00C25D4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C25D45" w:rsidRDefault="00C85F08" w:rsidP="004F716A">
      <w:pPr>
        <w:pStyle w:val="Heading2"/>
        <w:rPr>
          <w:color w:val="000000"/>
        </w:rPr>
      </w:pPr>
      <w:bookmarkStart w:id="22" w:name="_Toc359331942"/>
      <w:r>
        <w:t>Deci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t>analytic</w:t>
      </w:r>
      <w:r>
        <w:rPr>
          <w:spacing w:val="-9"/>
        </w:rPr>
        <w:t xml:space="preserve"> </w:t>
      </w:r>
      <w:r>
        <w:t>diagram</w:t>
      </w:r>
      <w:bookmarkEnd w:id="22"/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308" w:lineRule="auto"/>
        <w:ind w:left="154" w:right="10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cisio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tic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ram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a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nn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is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e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ue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way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i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after="0" w:line="308" w:lineRule="auto"/>
        <w:ind w:left="154" w:right="100"/>
        <w:rPr>
          <w:rFonts w:ascii="Tahoma" w:hAnsi="Tahoma" w:cs="Tahoma"/>
          <w:color w:val="000000"/>
          <w:sz w:val="19"/>
          <w:szCs w:val="19"/>
        </w:rPr>
        <w:sectPr w:rsidR="00C25D45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C25D45" w:rsidRPr="004F716A" w:rsidRDefault="00C85F08" w:rsidP="004F716A">
      <w:pPr>
        <w:pStyle w:val="Heading1"/>
      </w:pPr>
      <w:bookmarkStart w:id="23" w:name="_Toc359331943"/>
      <w:r w:rsidRPr="004F716A">
        <w:lastRenderedPageBreak/>
        <w:t>References</w:t>
      </w:r>
      <w:bookmarkEnd w:id="23"/>
    </w:p>
    <w:p w:rsidR="00C25D45" w:rsidRDefault="00C85F08">
      <w:pPr>
        <w:widowControl w:val="0"/>
        <w:autoSpaceDE w:val="0"/>
        <w:autoSpaceDN w:val="0"/>
        <w:adjustRightInd w:val="0"/>
        <w:spacing w:before="19" w:after="0" w:line="520" w:lineRule="atLeast"/>
        <w:ind w:left="154" w:right="97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AIHW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2004).</w:t>
      </w:r>
      <w:proofErr w:type="gramEnd"/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Aus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lf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st</w:t>
      </w:r>
      <w:r>
        <w:rPr>
          <w:rFonts w:ascii="Tahoma" w:hAnsi="Tahoma" w:cs="Tahoma"/>
          <w:color w:val="000000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lia’</w:t>
      </w:r>
      <w:r>
        <w:rPr>
          <w:rFonts w:ascii="Tahoma" w:hAnsi="Tahoma" w:cs="Tahoma"/>
          <w:color w:val="000000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spacing w:val="10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Heal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t</w:t>
      </w:r>
      <w:r>
        <w:rPr>
          <w:rFonts w:ascii="Tahoma" w:hAnsi="Tahoma" w:cs="Tahoma"/>
          <w:color w:val="000000"/>
          <w:w w:val="93"/>
          <w:sz w:val="20"/>
          <w:szCs w:val="20"/>
        </w:rPr>
        <w:t>h</w:t>
      </w:r>
      <w:r>
        <w:rPr>
          <w:rFonts w:ascii="Tahoma" w:hAnsi="Tahoma" w:cs="Tahoma"/>
          <w:color w:val="000000"/>
          <w:spacing w:val="7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2004</w:t>
      </w:r>
      <w:r>
        <w:rPr>
          <w:rFonts w:ascii="Tahoma" w:hAnsi="Tahoma" w:cs="Tahoma"/>
          <w:color w:val="000000"/>
          <w:w w:val="93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5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Beal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J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J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5).</w:t>
      </w:r>
      <w:proofErr w:type="gramEnd"/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ry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w.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2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ean</w:t>
      </w:r>
    </w:p>
    <w:p w:rsidR="00C25D45" w:rsidRDefault="00C85F08">
      <w:pPr>
        <w:widowControl w:val="0"/>
        <w:autoSpaceDE w:val="0"/>
        <w:autoSpaceDN w:val="0"/>
        <w:adjustRightInd w:val="0"/>
        <w:spacing w:before="55" w:after="0" w:line="240" w:lineRule="auto"/>
        <w:ind w:left="154" w:right="3534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J</w:t>
      </w:r>
      <w:r>
        <w:rPr>
          <w:rFonts w:ascii="Tahoma" w:hAnsi="Tahoma" w:cs="Tahoma"/>
          <w:color w:val="000000"/>
          <w:w w:val="93"/>
          <w:sz w:val="20"/>
          <w:szCs w:val="20"/>
        </w:rPr>
        <w:t>our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spacing w:val="6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w w:val="93"/>
          <w:sz w:val="20"/>
          <w:szCs w:val="20"/>
        </w:rPr>
        <w:t>ul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9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w w:val="93"/>
          <w:sz w:val="20"/>
          <w:szCs w:val="20"/>
        </w:rPr>
        <w:t>d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u</w:t>
      </w:r>
      <w:r>
        <w:rPr>
          <w:rFonts w:ascii="Tahoma" w:hAnsi="Tahoma" w:cs="Tahoma"/>
          <w:color w:val="000000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14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u</w:t>
      </w:r>
      <w:r>
        <w:rPr>
          <w:rFonts w:ascii="Tahoma" w:hAnsi="Tahoma" w:cs="Tahoma"/>
          <w:color w:val="000000"/>
          <w:w w:val="93"/>
          <w:sz w:val="20"/>
          <w:szCs w:val="20"/>
        </w:rPr>
        <w:t>rg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y</w:t>
      </w:r>
      <w:r>
        <w:rPr>
          <w:rFonts w:ascii="Tahoma" w:hAnsi="Tahoma" w:cs="Tahoma"/>
          <w:color w:val="000000"/>
          <w:w w:val="93"/>
          <w:sz w:val="20"/>
          <w:szCs w:val="20"/>
        </w:rPr>
        <w:t>,</w:t>
      </w:r>
      <w:r>
        <w:rPr>
          <w:rFonts w:ascii="Tahoma" w:hAnsi="Tahoma" w:cs="Tahoma"/>
          <w:color w:val="000000"/>
          <w:spacing w:val="9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(1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3–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5.</w:t>
      </w:r>
    </w:p>
    <w:p w:rsidR="00C25D45" w:rsidRDefault="00C25D4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2281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Beck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2).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s.</w:t>
      </w:r>
      <w:proofErr w:type="gramEnd"/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la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t</w:t>
      </w:r>
      <w:r>
        <w:rPr>
          <w:rFonts w:ascii="Tahoma" w:hAnsi="Tahoma" w:cs="Tahoma"/>
          <w:color w:val="000000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n,</w:t>
      </w:r>
      <w:r>
        <w:rPr>
          <w:rFonts w:ascii="Tahoma" w:hAnsi="Tahoma" w:cs="Tahoma"/>
          <w:color w:val="000000"/>
          <w:spacing w:val="9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6(1</w:t>
      </w:r>
      <w:r>
        <w:rPr>
          <w:rFonts w:ascii="Tahoma" w:hAnsi="Tahoma" w:cs="Tahoma"/>
          <w:color w:val="000000"/>
          <w:spacing w:val="-1"/>
          <w:sz w:val="19"/>
          <w:szCs w:val="19"/>
        </w:rPr>
        <w:t>7)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17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17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J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s</w:t>
      </w:r>
      <w:proofErr w:type="gramEnd"/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2001)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 xml:space="preserve">e 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proofErr w:type="gramEnd"/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rgical</w:t>
      </w:r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: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s.</w:t>
      </w:r>
    </w:p>
    <w:p w:rsidR="00C25D45" w:rsidRDefault="00C85F08">
      <w:pPr>
        <w:widowControl w:val="0"/>
        <w:autoSpaceDE w:val="0"/>
        <w:autoSpaceDN w:val="0"/>
        <w:adjustRightInd w:val="0"/>
        <w:spacing w:before="56" w:after="0" w:line="240" w:lineRule="auto"/>
        <w:ind w:left="154" w:right="536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rdi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u</w:t>
      </w:r>
      <w:r>
        <w:rPr>
          <w:rFonts w:ascii="Tahoma" w:hAnsi="Tahoma" w:cs="Tahoma"/>
          <w:color w:val="000000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15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w w:val="93"/>
          <w:sz w:val="20"/>
          <w:szCs w:val="20"/>
        </w:rPr>
        <w:t>urg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y</w:t>
      </w:r>
      <w:r>
        <w:rPr>
          <w:rFonts w:ascii="Tahoma" w:hAnsi="Tahoma" w:cs="Tahoma"/>
          <w:color w:val="000000"/>
          <w:w w:val="93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9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5)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31-4</w:t>
      </w:r>
      <w:r>
        <w:rPr>
          <w:rFonts w:ascii="Tahoma" w:hAnsi="Tahoma" w:cs="Tahoma"/>
          <w:color w:val="000000"/>
          <w:spacing w:val="-1"/>
          <w:sz w:val="19"/>
          <w:szCs w:val="19"/>
        </w:rPr>
        <w:t>35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97" w:lineRule="auto"/>
        <w:ind w:left="154" w:right="95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bur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an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1999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a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?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d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b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dy 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ctiona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y.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Briti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w w:val="93"/>
          <w:sz w:val="20"/>
          <w:szCs w:val="20"/>
        </w:rPr>
        <w:t>h</w:t>
      </w:r>
      <w:r>
        <w:rPr>
          <w:rFonts w:ascii="Tahoma" w:hAnsi="Tahoma" w:cs="Tahoma"/>
          <w:color w:val="000000"/>
          <w:spacing w:val="5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w w:val="93"/>
          <w:sz w:val="20"/>
          <w:szCs w:val="20"/>
        </w:rPr>
        <w:t>dical</w:t>
      </w:r>
      <w:r>
        <w:rPr>
          <w:rFonts w:ascii="Tahoma" w:hAnsi="Tahoma" w:cs="Tahoma"/>
          <w:color w:val="000000"/>
          <w:spacing w:val="7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J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l</w:t>
      </w:r>
      <w:r>
        <w:rPr>
          <w:rFonts w:ascii="Tahoma" w:hAnsi="Tahoma" w:cs="Tahoma"/>
          <w:color w:val="000000"/>
          <w:w w:val="93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1</w:t>
      </w:r>
      <w:r>
        <w:rPr>
          <w:rFonts w:ascii="Tahoma" w:hAnsi="Tahoma" w:cs="Tahoma"/>
          <w:color w:val="000000"/>
          <w:spacing w:val="-1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(71</w:t>
      </w:r>
      <w:r>
        <w:rPr>
          <w:rFonts w:ascii="Tahoma" w:hAnsi="Tahoma" w:cs="Tahoma"/>
          <w:color w:val="000000"/>
          <w:spacing w:val="-2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0):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2"/>
          <w:sz w:val="19"/>
          <w:szCs w:val="19"/>
        </w:rPr>
        <w:t>3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56.</w:t>
      </w:r>
    </w:p>
    <w:p w:rsidR="00C25D45" w:rsidRDefault="00C25D4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9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9"/>
          <w:szCs w:val="19"/>
        </w:rPr>
        <w:t>Fan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M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3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y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o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ysio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y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.</w:t>
      </w:r>
      <w:proofErr w:type="gramEnd"/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w w:val="93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ni</w:t>
      </w:r>
      <w:r>
        <w:rPr>
          <w:rFonts w:ascii="Tahoma" w:hAnsi="Tahoma" w:cs="Tahoma"/>
          <w:color w:val="000000"/>
          <w:w w:val="93"/>
          <w:sz w:val="20"/>
          <w:szCs w:val="20"/>
        </w:rPr>
        <w:t>ques</w:t>
      </w:r>
      <w:r>
        <w:rPr>
          <w:rFonts w:ascii="Tahoma" w:hAnsi="Tahoma" w:cs="Tahoma"/>
          <w:color w:val="000000"/>
          <w:spacing w:val="47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c</w:t>
      </w:r>
      <w:r>
        <w:rPr>
          <w:rFonts w:ascii="Tahoma" w:hAnsi="Tahoma" w:cs="Tahoma"/>
          <w:color w:val="000000"/>
          <w:sz w:val="20"/>
          <w:szCs w:val="20"/>
        </w:rPr>
        <w:t>ula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</w:p>
    <w:p w:rsidR="00C25D45" w:rsidRDefault="00C85F08">
      <w:pPr>
        <w:widowControl w:val="0"/>
        <w:autoSpaceDE w:val="0"/>
        <w:autoSpaceDN w:val="0"/>
        <w:adjustRightInd w:val="0"/>
        <w:spacing w:before="53" w:after="0" w:line="240" w:lineRule="auto"/>
        <w:ind w:left="154" w:right="523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te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t</w:t>
      </w:r>
      <w:r>
        <w:rPr>
          <w:rFonts w:ascii="Tahoma" w:hAnsi="Tahoma" w:cs="Tahoma"/>
          <w:color w:val="000000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spacing w:val="12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Ra</w:t>
      </w:r>
      <w:r>
        <w:rPr>
          <w:rFonts w:ascii="Tahoma" w:hAnsi="Tahoma" w:cs="Tahoma"/>
          <w:color w:val="000000"/>
          <w:w w:val="93"/>
          <w:sz w:val="20"/>
          <w:szCs w:val="20"/>
        </w:rPr>
        <w:t>diol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gy,</w:t>
      </w:r>
      <w:r>
        <w:rPr>
          <w:rFonts w:ascii="Tahoma" w:hAnsi="Tahoma" w:cs="Tahoma"/>
          <w:color w:val="000000"/>
          <w:spacing w:val="9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):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8-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0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96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000000"/>
          <w:sz w:val="19"/>
          <w:szCs w:val="19"/>
        </w:rPr>
        <w:t>Go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ley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Pat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esi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w w:val="93"/>
          <w:sz w:val="20"/>
          <w:szCs w:val="20"/>
        </w:rPr>
        <w:t>uro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pea</w:t>
      </w:r>
      <w:r>
        <w:rPr>
          <w:rFonts w:ascii="Tahoma" w:hAnsi="Tahoma" w:cs="Tahoma"/>
          <w:color w:val="000000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32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ou</w:t>
      </w:r>
      <w:r>
        <w:rPr>
          <w:rFonts w:ascii="Tahoma" w:hAnsi="Tahoma" w:cs="Tahoma"/>
          <w:color w:val="000000"/>
          <w:sz w:val="20"/>
          <w:szCs w:val="20"/>
        </w:rPr>
        <w:t>r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asc</w:t>
      </w:r>
      <w:r>
        <w:rPr>
          <w:rFonts w:ascii="Tahoma" w:hAnsi="Tahoma" w:cs="Tahoma"/>
          <w:color w:val="000000"/>
          <w:sz w:val="20"/>
          <w:szCs w:val="20"/>
        </w:rPr>
        <w:t>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</w:p>
    <w:p w:rsidR="00C25D45" w:rsidRDefault="00C85F08">
      <w:pPr>
        <w:widowControl w:val="0"/>
        <w:autoSpaceDE w:val="0"/>
        <w:autoSpaceDN w:val="0"/>
        <w:adjustRightInd w:val="0"/>
        <w:spacing w:before="55" w:after="0" w:line="240" w:lineRule="auto"/>
        <w:ind w:left="154" w:right="5363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3"/>
          <w:sz w:val="20"/>
          <w:szCs w:val="20"/>
        </w:rPr>
        <w:t>End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vasc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w w:val="93"/>
          <w:sz w:val="20"/>
          <w:szCs w:val="20"/>
        </w:rPr>
        <w:t>ar</w:t>
      </w:r>
      <w:r>
        <w:rPr>
          <w:rFonts w:ascii="Tahoma" w:hAnsi="Tahoma" w:cs="Tahoma"/>
          <w:color w:val="000000"/>
          <w:spacing w:val="13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u</w:t>
      </w:r>
      <w:r>
        <w:rPr>
          <w:rFonts w:ascii="Tahoma" w:hAnsi="Tahoma" w:cs="Tahoma"/>
          <w:color w:val="000000"/>
          <w:w w:val="93"/>
          <w:sz w:val="20"/>
          <w:szCs w:val="20"/>
        </w:rPr>
        <w:t>rg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y</w:t>
      </w:r>
      <w:r>
        <w:rPr>
          <w:rFonts w:ascii="Tahoma" w:hAnsi="Tahoma" w:cs="Tahoma"/>
          <w:color w:val="000000"/>
          <w:w w:val="93"/>
          <w:sz w:val="20"/>
          <w:szCs w:val="20"/>
        </w:rPr>
        <w:t>,</w:t>
      </w:r>
      <w:r>
        <w:rPr>
          <w:rFonts w:ascii="Tahoma" w:hAnsi="Tahoma" w:cs="Tahoma"/>
          <w:color w:val="000000"/>
          <w:spacing w:val="9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1"/>
          <w:sz w:val="19"/>
          <w:szCs w:val="19"/>
        </w:rPr>
        <w:t>(4)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2"/>
          <w:sz w:val="19"/>
          <w:szCs w:val="19"/>
        </w:rPr>
        <w:t>9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24.</w:t>
      </w:r>
    </w:p>
    <w:p w:rsidR="00C25D45" w:rsidRDefault="00C25D4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98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Jak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bsen</w:t>
      </w:r>
      <w:proofErr w:type="spellEnd"/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H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979).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atmen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s.</w:t>
      </w:r>
      <w:proofErr w:type="gramEnd"/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2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rnal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</w:p>
    <w:p w:rsidR="00C25D45" w:rsidRDefault="00C85F08">
      <w:pPr>
        <w:widowControl w:val="0"/>
        <w:autoSpaceDE w:val="0"/>
        <w:autoSpaceDN w:val="0"/>
        <w:adjustRightInd w:val="0"/>
        <w:spacing w:before="55" w:after="0" w:line="240" w:lineRule="auto"/>
        <w:ind w:left="154" w:right="6484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w w:val="93"/>
          <w:sz w:val="20"/>
          <w:szCs w:val="20"/>
        </w:rPr>
        <w:t>urg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y</w:t>
      </w:r>
      <w:r>
        <w:rPr>
          <w:rFonts w:ascii="Tahoma" w:hAnsi="Tahoma" w:cs="Tahoma"/>
          <w:color w:val="000000"/>
          <w:w w:val="93"/>
          <w:sz w:val="20"/>
          <w:szCs w:val="20"/>
        </w:rPr>
        <w:t>,</w:t>
      </w:r>
      <w:r>
        <w:rPr>
          <w:rFonts w:ascii="Tahoma" w:hAnsi="Tahoma" w:cs="Tahoma"/>
          <w:color w:val="000000"/>
          <w:spacing w:val="9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6</w:t>
      </w:r>
      <w:r>
        <w:rPr>
          <w:rFonts w:ascii="Tahoma" w:hAnsi="Tahoma" w:cs="Tahoma"/>
          <w:color w:val="000000"/>
          <w:spacing w:val="-1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):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–</w:t>
      </w:r>
      <w:r>
        <w:rPr>
          <w:rFonts w:ascii="Tahoma" w:hAnsi="Tahoma" w:cs="Tahoma"/>
          <w:color w:val="000000"/>
          <w:sz w:val="19"/>
          <w:szCs w:val="19"/>
        </w:rPr>
        <w:t>18</w:t>
      </w:r>
      <w:r>
        <w:rPr>
          <w:rFonts w:ascii="Tahoma" w:hAnsi="Tahoma" w:cs="Tahoma"/>
          <w:color w:val="000000"/>
          <w:spacing w:val="-2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C25D45" w:rsidRDefault="00C25D4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97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proofErr w:type="spellEnd"/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b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ro</w:t>
      </w:r>
      <w:proofErr w:type="spellEnd"/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).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h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ur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</w:p>
    <w:p w:rsidR="00C25D45" w:rsidRDefault="00C85F08">
      <w:pPr>
        <w:widowControl w:val="0"/>
        <w:autoSpaceDE w:val="0"/>
        <w:autoSpaceDN w:val="0"/>
        <w:adjustRightInd w:val="0"/>
        <w:spacing w:before="55" w:after="0" w:line="240" w:lineRule="auto"/>
        <w:ind w:left="154" w:right="576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w w:val="94"/>
          <w:sz w:val="20"/>
          <w:szCs w:val="20"/>
        </w:rPr>
        <w:t>Vascular S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>u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w w:val="94"/>
          <w:sz w:val="20"/>
          <w:szCs w:val="20"/>
        </w:rPr>
        <w:t>g</w:t>
      </w:r>
      <w:r>
        <w:rPr>
          <w:rFonts w:ascii="Tahoma" w:hAnsi="Tahoma" w:cs="Tahoma"/>
          <w:color w:val="000000"/>
          <w:w w:val="94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w w:val="94"/>
          <w:sz w:val="20"/>
          <w:szCs w:val="20"/>
        </w:rPr>
        <w:t>y</w:t>
      </w:r>
      <w:r>
        <w:rPr>
          <w:rFonts w:ascii="Tahoma" w:hAnsi="Tahoma" w:cs="Tahoma"/>
          <w:color w:val="000000"/>
          <w:w w:val="94"/>
          <w:sz w:val="20"/>
          <w:szCs w:val="20"/>
        </w:rPr>
        <w:t>,</w:t>
      </w:r>
      <w:r>
        <w:rPr>
          <w:rFonts w:ascii="Tahoma" w:hAnsi="Tahoma" w:cs="Tahoma"/>
          <w:color w:val="000000"/>
          <w:spacing w:val="-3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42.</w:t>
      </w:r>
    </w:p>
    <w:p w:rsidR="00C25D45" w:rsidRDefault="00C25D4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9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)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t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a</w:t>
      </w:r>
      <w:r>
        <w:rPr>
          <w:rFonts w:ascii="Tahoma" w:hAnsi="Tahoma" w:cs="Tahoma"/>
          <w:color w:val="000000"/>
          <w:sz w:val="19"/>
          <w:szCs w:val="19"/>
        </w:rPr>
        <w:t>l 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fe</w:t>
      </w:r>
      <w:r>
        <w:rPr>
          <w:rFonts w:ascii="Tahoma" w:hAnsi="Tahoma" w:cs="Tahoma"/>
          <w:color w:val="000000"/>
          <w:w w:val="93"/>
          <w:sz w:val="20"/>
          <w:szCs w:val="20"/>
        </w:rPr>
        <w:t>rr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spacing w:val="14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dv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w w:val="93"/>
          <w:sz w:val="20"/>
          <w:szCs w:val="20"/>
        </w:rPr>
        <w:t>ce:</w:t>
      </w:r>
      <w:r>
        <w:rPr>
          <w:rFonts w:ascii="Tahoma" w:hAnsi="Tahoma" w:cs="Tahoma"/>
          <w:color w:val="000000"/>
          <w:spacing w:val="15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g</w:t>
      </w:r>
      <w:r>
        <w:rPr>
          <w:rFonts w:ascii="Tahoma" w:hAnsi="Tahoma" w:cs="Tahoma"/>
          <w:color w:val="000000"/>
          <w:w w:val="93"/>
          <w:sz w:val="20"/>
          <w:szCs w:val="20"/>
        </w:rPr>
        <w:t>uide</w:t>
      </w:r>
      <w:r>
        <w:rPr>
          <w:rFonts w:ascii="Tahoma" w:hAnsi="Tahoma" w:cs="Tahoma"/>
          <w:color w:val="000000"/>
          <w:spacing w:val="12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p</w:t>
      </w:r>
      <w:r>
        <w:rPr>
          <w:rFonts w:ascii="Tahoma" w:hAnsi="Tahoma" w:cs="Tahoma"/>
          <w:color w:val="000000"/>
          <w:w w:val="93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p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t</w:t>
      </w:r>
      <w:r>
        <w:rPr>
          <w:rFonts w:ascii="Tahoma" w:hAnsi="Tahoma" w:cs="Tahoma"/>
          <w:color w:val="000000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r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 fro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2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[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].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ust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5,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2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1,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:</w:t>
      </w:r>
      <w:hyperlink r:id="rId15" w:tooltip="This link goes to the National Institute for Clinical Excellence website" w:history="1">
        <w:r>
          <w:rPr>
            <w:rFonts w:ascii="Tahoma" w:hAnsi="Tahoma" w:cs="Tahoma"/>
            <w:color w:val="000000"/>
            <w:sz w:val="19"/>
            <w:szCs w:val="19"/>
          </w:rPr>
          <w:t xml:space="preserve"> h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t</w:t>
        </w:r>
        <w:r>
          <w:rPr>
            <w:rFonts w:ascii="Tahoma" w:hAnsi="Tahoma" w:cs="Tahoma"/>
            <w:color w:val="000000"/>
            <w:sz w:val="19"/>
            <w:szCs w:val="19"/>
          </w:rPr>
          <w:t>t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p</w:t>
        </w:r>
        <w:r>
          <w:rPr>
            <w:rFonts w:ascii="Tahoma" w:hAnsi="Tahoma" w:cs="Tahoma"/>
            <w:color w:val="000000"/>
            <w:sz w:val="19"/>
            <w:szCs w:val="19"/>
          </w:rPr>
          <w:t>://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w</w:t>
        </w:r>
        <w:r>
          <w:rPr>
            <w:rFonts w:ascii="Tahoma" w:hAnsi="Tahoma" w:cs="Tahoma"/>
            <w:color w:val="000000"/>
            <w:sz w:val="19"/>
            <w:szCs w:val="19"/>
          </w:rPr>
          <w:t>w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w.n</w:t>
        </w:r>
        <w:r>
          <w:rPr>
            <w:rFonts w:ascii="Tahoma" w:hAnsi="Tahoma" w:cs="Tahoma"/>
            <w:color w:val="000000"/>
            <w:sz w:val="19"/>
            <w:szCs w:val="19"/>
          </w:rPr>
          <w:t>i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c</w:t>
        </w:r>
        <w:r>
          <w:rPr>
            <w:rFonts w:ascii="Tahoma" w:hAnsi="Tahoma" w:cs="Tahoma"/>
            <w:color w:val="000000"/>
            <w:sz w:val="19"/>
            <w:szCs w:val="19"/>
          </w:rPr>
          <w:t>e.or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g.</w:t>
        </w:r>
        <w:r>
          <w:rPr>
            <w:rFonts w:ascii="Tahoma" w:hAnsi="Tahoma" w:cs="Tahoma"/>
            <w:color w:val="000000"/>
            <w:sz w:val="19"/>
            <w:szCs w:val="19"/>
          </w:rPr>
          <w:t>uk/m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e</w:t>
        </w:r>
        <w:r>
          <w:rPr>
            <w:rFonts w:ascii="Tahoma" w:hAnsi="Tahoma" w:cs="Tahoma"/>
            <w:color w:val="000000"/>
            <w:sz w:val="19"/>
            <w:szCs w:val="19"/>
          </w:rPr>
          <w:t>d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ia</w:t>
        </w:r>
        <w:r>
          <w:rPr>
            <w:rFonts w:ascii="Tahoma" w:hAnsi="Tahoma" w:cs="Tahoma"/>
            <w:color w:val="000000"/>
            <w:sz w:val="19"/>
            <w:szCs w:val="19"/>
          </w:rPr>
          <w:t>/94D/BE/</w:t>
        </w:r>
        <w:r>
          <w:rPr>
            <w:rFonts w:ascii="Tahoma" w:hAnsi="Tahoma" w:cs="Tahoma"/>
            <w:color w:val="000000"/>
            <w:spacing w:val="-2"/>
            <w:sz w:val="19"/>
            <w:szCs w:val="19"/>
          </w:rPr>
          <w:t>R</w:t>
        </w:r>
        <w:r>
          <w:rPr>
            <w:rFonts w:ascii="Tahoma" w:hAnsi="Tahoma" w:cs="Tahoma"/>
            <w:color w:val="000000"/>
            <w:sz w:val="19"/>
            <w:szCs w:val="19"/>
          </w:rPr>
          <w:t>ef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e</w:t>
        </w:r>
        <w:r>
          <w:rPr>
            <w:rFonts w:ascii="Tahoma" w:hAnsi="Tahoma" w:cs="Tahoma"/>
            <w:color w:val="000000"/>
            <w:sz w:val="19"/>
            <w:szCs w:val="19"/>
          </w:rPr>
          <w:t>rrala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d</w:t>
        </w:r>
        <w:r>
          <w:rPr>
            <w:rFonts w:ascii="Tahoma" w:hAnsi="Tahoma" w:cs="Tahoma"/>
            <w:color w:val="000000"/>
            <w:sz w:val="19"/>
            <w:szCs w:val="19"/>
          </w:rPr>
          <w:t>vic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e.</w:t>
        </w:r>
        <w:r>
          <w:rPr>
            <w:rFonts w:ascii="Tahoma" w:hAnsi="Tahoma" w:cs="Tahoma"/>
            <w:color w:val="000000"/>
            <w:sz w:val="19"/>
            <w:szCs w:val="19"/>
          </w:rPr>
          <w:t>p</w:t>
        </w:r>
        <w:r>
          <w:rPr>
            <w:rFonts w:ascii="Tahoma" w:hAnsi="Tahoma" w:cs="Tahoma"/>
            <w:color w:val="000000"/>
            <w:spacing w:val="-1"/>
            <w:sz w:val="19"/>
            <w:szCs w:val="19"/>
          </w:rPr>
          <w:t>d</w:t>
        </w:r>
        <w:r>
          <w:rPr>
            <w:rFonts w:ascii="Tahoma" w:hAnsi="Tahoma" w:cs="Tahoma"/>
            <w:color w:val="000000"/>
            <w:sz w:val="19"/>
            <w:szCs w:val="19"/>
          </w:rPr>
          <w:t>f</w:t>
        </w:r>
      </w:hyperlink>
    </w:p>
    <w:p w:rsidR="00C25D45" w:rsidRDefault="00C25D4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98" w:lineRule="auto"/>
        <w:ind w:left="154" w:right="99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k</w:t>
      </w:r>
      <w:proofErr w:type="spellEnd"/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icose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bu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m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scle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ap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ovas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r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d</w:t>
      </w:r>
      <w:r>
        <w:rPr>
          <w:rFonts w:ascii="Tahoma" w:hAnsi="Tahoma" w:cs="Tahoma"/>
          <w:color w:val="000000"/>
          <w:sz w:val="19"/>
          <w:szCs w:val="19"/>
        </w:rPr>
        <w:t>iofr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w w:val="93"/>
          <w:sz w:val="20"/>
          <w:szCs w:val="20"/>
        </w:rPr>
        <w:t>rmat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g</w:t>
      </w:r>
      <w:r>
        <w:rPr>
          <w:rFonts w:ascii="Tahoma" w:hAnsi="Tahoma" w:cs="Tahoma"/>
          <w:color w:val="000000"/>
          <w:w w:val="93"/>
          <w:sz w:val="20"/>
          <w:szCs w:val="20"/>
        </w:rPr>
        <w:t>ic</w:t>
      </w:r>
      <w:r>
        <w:rPr>
          <w:rFonts w:ascii="Tahoma" w:hAnsi="Tahoma" w:cs="Tahoma"/>
          <w:color w:val="000000"/>
          <w:spacing w:val="12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w w:val="93"/>
          <w:sz w:val="20"/>
          <w:szCs w:val="20"/>
        </w:rPr>
        <w:t>nic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w w:val="93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3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3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44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4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5.</w:t>
      </w:r>
    </w:p>
    <w:p w:rsidR="00C25D45" w:rsidRDefault="00C25D4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ahoma" w:hAnsi="Tahoma" w:cs="Tahoma"/>
          <w:color w:val="000000"/>
        </w:rPr>
      </w:pPr>
    </w:p>
    <w:p w:rsidR="00C25D45" w:rsidRDefault="00C85F08">
      <w:pPr>
        <w:widowControl w:val="0"/>
        <w:autoSpaceDE w:val="0"/>
        <w:autoSpaceDN w:val="0"/>
        <w:adjustRightInd w:val="0"/>
        <w:spacing w:after="0" w:line="240" w:lineRule="auto"/>
        <w:ind w:left="154" w:right="9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Wolf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20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urnal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yal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</w:p>
    <w:p w:rsidR="00C25D45" w:rsidRDefault="00C85F08">
      <w:pPr>
        <w:widowControl w:val="0"/>
        <w:autoSpaceDE w:val="0"/>
        <w:autoSpaceDN w:val="0"/>
        <w:adjustRightInd w:val="0"/>
        <w:spacing w:before="52" w:after="0" w:line="240" w:lineRule="auto"/>
        <w:ind w:left="154" w:right="527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w w:val="93"/>
          <w:sz w:val="20"/>
          <w:szCs w:val="20"/>
        </w:rPr>
        <w:t>urge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ns</w:t>
      </w:r>
      <w:r>
        <w:rPr>
          <w:rFonts w:ascii="Tahoma" w:hAnsi="Tahoma" w:cs="Tahoma"/>
          <w:color w:val="000000"/>
          <w:spacing w:val="7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Edi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bu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g</w:t>
      </w:r>
      <w:r>
        <w:rPr>
          <w:rFonts w:ascii="Tahoma" w:hAnsi="Tahoma" w:cs="Tahoma"/>
          <w:color w:val="000000"/>
          <w:w w:val="93"/>
          <w:sz w:val="20"/>
          <w:szCs w:val="20"/>
        </w:rPr>
        <w:t>h,</w:t>
      </w:r>
      <w:r>
        <w:rPr>
          <w:rFonts w:ascii="Tahoma" w:hAnsi="Tahoma" w:cs="Tahoma"/>
          <w:color w:val="000000"/>
          <w:spacing w:val="6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46(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15</w:t>
      </w:r>
      <w:r>
        <w:rPr>
          <w:rFonts w:ascii="Tahoma" w:hAnsi="Tahoma" w:cs="Tahoma"/>
          <w:color w:val="000000"/>
          <w:sz w:val="19"/>
          <w:szCs w:val="19"/>
        </w:rPr>
        <w:t>8.</w:t>
      </w:r>
    </w:p>
    <w:sectPr w:rsidR="00C25D45">
      <w:pgSz w:w="12240" w:h="15840"/>
      <w:pgMar w:top="1300" w:right="1720" w:bottom="1660" w:left="1720" w:header="0" w:footer="13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6A" w:rsidRDefault="004F716A">
      <w:pPr>
        <w:spacing w:after="0" w:line="240" w:lineRule="auto"/>
      </w:pPr>
      <w:r>
        <w:separator/>
      </w:r>
    </w:p>
  </w:endnote>
  <w:endnote w:type="continuationSeparator" w:id="0">
    <w:p w:rsidR="004F716A" w:rsidRDefault="004F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6A" w:rsidRDefault="004F716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bookmarkStart w:id="1" w:name="_GoBack"/>
    <w:r>
      <w:rPr>
        <w:noProof/>
      </w:rPr>
      <mc:AlternateContent>
        <mc:Choice Requires="wps">
          <w:drawing>
            <wp:inline distT="0" distB="0" distL="0" distR="0">
              <wp:extent cx="116205" cy="144780"/>
              <wp:effectExtent l="0" t="0" r="17145" b="762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16A" w:rsidRDefault="004F71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6" w:lineRule="exact"/>
                            <w:ind w:left="40" w:right="-20"/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41B8">
                            <w:rPr>
                              <w:rFonts w:ascii="Tahoma" w:hAnsi="Tahoma" w:cs="Tahoma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84" type="#_x0000_t202" style="width:9.1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OVrAIAAKg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" filled="f" stroked="f">
              <v:textbox inset="0,0,0,0">
                <w:txbxContent>
                  <w:p w:rsidR="004F716A" w:rsidRDefault="004F716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6" w:lineRule="exact"/>
                      <w:ind w:left="40" w:right="-2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fldChar w:fldCharType="separate"/>
                    </w:r>
                    <w:r w:rsidR="00FE41B8">
                      <w:rPr>
                        <w:rFonts w:ascii="Tahoma" w:hAnsi="Tahoma" w:cs="Tahoma"/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6A" w:rsidRDefault="004F716A">
    <w:pPr>
      <w:widowControl w:val="0"/>
      <w:autoSpaceDE w:val="0"/>
      <w:autoSpaceDN w:val="0"/>
      <w:adjustRightInd w:val="0"/>
      <w:spacing w:after="0" w:line="71" w:lineRule="exact"/>
      <w:rPr>
        <w:rFonts w:ascii="Times New Roman" w:hAnsi="Times New Roman" w:cs="Times New Roman"/>
        <w:sz w:val="7"/>
        <w:szCs w:val="7"/>
      </w:rPr>
    </w:pPr>
    <w:r>
      <w:rPr>
        <w:noProof/>
      </w:rPr>
      <mc:AlternateContent>
        <mc:Choice Requires="wps">
          <w:drawing>
            <wp:inline distT="0" distB="0" distL="0" distR="0">
              <wp:extent cx="180975" cy="144780"/>
              <wp:effectExtent l="0" t="0" r="9525" b="762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16A" w:rsidRDefault="004F71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6" w:lineRule="exact"/>
                            <w:ind w:left="40" w:right="-20"/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41B8">
                            <w:rPr>
                              <w:rFonts w:ascii="Tahoma" w:hAnsi="Tahoma" w:cs="Tahoma"/>
                              <w:noProof/>
                              <w:sz w:val="19"/>
                              <w:szCs w:val="19"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85" type="#_x0000_t202" style="width:14.2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kYrwIAAK8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" filled="f" stroked="f">
              <v:textbox inset="0,0,0,0">
                <w:txbxContent>
                  <w:p w:rsidR="004F716A" w:rsidRDefault="004F716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6" w:lineRule="exact"/>
                      <w:ind w:left="40" w:right="-2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fldChar w:fldCharType="separate"/>
                    </w:r>
                    <w:r w:rsidR="00FE41B8">
                      <w:rPr>
                        <w:rFonts w:ascii="Tahoma" w:hAnsi="Tahoma" w:cs="Tahoma"/>
                        <w:noProof/>
                        <w:sz w:val="19"/>
                        <w:szCs w:val="19"/>
                      </w:rPr>
                      <w:t>6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6A" w:rsidRDefault="004F716A">
      <w:pPr>
        <w:spacing w:after="0" w:line="240" w:lineRule="auto"/>
      </w:pPr>
      <w:r>
        <w:separator/>
      </w:r>
    </w:p>
  </w:footnote>
  <w:footnote w:type="continuationSeparator" w:id="0">
    <w:p w:rsidR="004F716A" w:rsidRDefault="004F7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8"/>
    <w:rsid w:val="00284689"/>
    <w:rsid w:val="004F716A"/>
    <w:rsid w:val="00C25D45"/>
    <w:rsid w:val="00C85F08"/>
    <w:rsid w:val="00DF40D3"/>
    <w:rsid w:val="00F81DEF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16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16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71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1D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D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F716A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16A"/>
    <w:pPr>
      <w:spacing w:before="48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7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1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16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16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71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1D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D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F716A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16A"/>
    <w:pPr>
      <w:spacing w:before="48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7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dicareaustralia.gov.au/statistics/mbs_item.s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reaustralia.gov.au/statistics/mbs_item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ce.org.uk/media/94D/BE/Referraladvice.pdf" TargetMode="External"/><Relationship Id="rId10" Type="http://schemas.openxmlformats.org/officeDocument/2006/relationships/hyperlink" Target="http://www.medicareaustralia.gov.au/statistics/mbs_item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ihw.gov.au/hospitals&#8208;data&#8208;cube/?id=10737419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B710-CD97-46F6-8108-EEBC6C9D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6</Pages>
  <Words>5360</Words>
  <Characters>33699</Characters>
  <Application>Microsoft Office Word</Application>
  <DocSecurity>0</DocSecurity>
  <Lines>28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DAP 1166.docx</vt:lpstr>
    </vt:vector>
  </TitlesOfParts>
  <Company>Dept Health And Ageing</Company>
  <LinksUpToDate>false</LinksUpToDate>
  <CharactersWithSpaces>3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DAP 1166.docx</dc:title>
  <dc:creator>leditb</dc:creator>
  <cp:lastModifiedBy>Jessica Dorman</cp:lastModifiedBy>
  <cp:revision>4</cp:revision>
  <dcterms:created xsi:type="dcterms:W3CDTF">2013-05-13T02:27:00Z</dcterms:created>
  <dcterms:modified xsi:type="dcterms:W3CDTF">2013-06-18T05:22:00Z</dcterms:modified>
</cp:coreProperties>
</file>